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15778" w14:textId="77777777" w:rsidR="00AF548C" w:rsidRPr="003C6EC2" w:rsidRDefault="004D70B7" w:rsidP="00AF548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415925" wp14:editId="624159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5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415927" wp14:editId="624159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70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Seaforth</w:t>
      </w:r>
      <w:r w:rsidRPr="003C6EC2">
        <w:rPr>
          <w:rFonts w:ascii="Arial Black" w:hAnsi="Arial Black"/>
        </w:rPr>
        <w:t xml:space="preserve"> </w:t>
      </w:r>
    </w:p>
    <w:p w14:paraId="62415779" w14:textId="77777777" w:rsidR="00AF548C" w:rsidRPr="003C6EC2" w:rsidRDefault="004D70B7" w:rsidP="00AF548C">
      <w:pPr>
        <w:pStyle w:val="Title"/>
        <w:spacing w:before="360" w:after="480"/>
      </w:pPr>
      <w:r w:rsidRPr="003C6EC2">
        <w:rPr>
          <w:rFonts w:ascii="Arial Black" w:eastAsia="Calibri" w:hAnsi="Arial Black"/>
          <w:sz w:val="56"/>
        </w:rPr>
        <w:t>Performance Report</w:t>
      </w:r>
    </w:p>
    <w:p w14:paraId="6241577A" w14:textId="77777777" w:rsidR="00AF548C" w:rsidRPr="003C6EC2" w:rsidRDefault="004D70B7" w:rsidP="00AF54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0 Sydney Road </w:t>
      </w:r>
      <w:r w:rsidRPr="003C6EC2">
        <w:rPr>
          <w:color w:val="FFFFFF" w:themeColor="background1"/>
          <w:sz w:val="28"/>
        </w:rPr>
        <w:br/>
        <w:t>SEAFORTH NSW 2092</w:t>
      </w:r>
      <w:r w:rsidRPr="003C6EC2">
        <w:rPr>
          <w:color w:val="FFFFFF" w:themeColor="background1"/>
          <w:sz w:val="28"/>
        </w:rPr>
        <w:br/>
      </w:r>
      <w:r w:rsidRPr="003C6EC2">
        <w:rPr>
          <w:rFonts w:eastAsia="Calibri"/>
          <w:color w:val="FFFFFF" w:themeColor="background1"/>
          <w:sz w:val="28"/>
          <w:szCs w:val="56"/>
          <w:lang w:eastAsia="en-US"/>
        </w:rPr>
        <w:t>Phone number: 02 9917 0500</w:t>
      </w:r>
    </w:p>
    <w:p w14:paraId="6241577B" w14:textId="77777777" w:rsidR="00AF548C" w:rsidRDefault="004D70B7" w:rsidP="00AF54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4 </w:t>
      </w:r>
    </w:p>
    <w:p w14:paraId="6241577C" w14:textId="77777777" w:rsidR="00AF548C" w:rsidRPr="003C6EC2" w:rsidRDefault="004D70B7" w:rsidP="00AF54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241577D" w14:textId="77777777" w:rsidR="00AF548C" w:rsidRPr="003C6EC2" w:rsidRDefault="004D70B7" w:rsidP="00AF548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December 2020 to 14 December 2020</w:t>
      </w:r>
    </w:p>
    <w:p w14:paraId="6241577E" w14:textId="66BAA36F" w:rsidR="00AF548C" w:rsidRPr="00E93D41" w:rsidRDefault="004D70B7" w:rsidP="00AF548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F548C">
        <w:rPr>
          <w:color w:val="FFFFFF" w:themeColor="background1"/>
          <w:sz w:val="28"/>
        </w:rPr>
        <w:t>5 February 2021</w:t>
      </w:r>
    </w:p>
    <w:bookmarkEnd w:id="0"/>
    <w:p w14:paraId="6241577F" w14:textId="77777777" w:rsidR="00AF548C" w:rsidRPr="003C6EC2" w:rsidRDefault="00AF548C" w:rsidP="00AF548C">
      <w:pPr>
        <w:tabs>
          <w:tab w:val="left" w:pos="2127"/>
        </w:tabs>
        <w:spacing w:before="120"/>
        <w:rPr>
          <w:rFonts w:eastAsia="Calibri"/>
          <w:b/>
          <w:color w:val="FFFFFF" w:themeColor="background1"/>
          <w:sz w:val="28"/>
          <w:szCs w:val="56"/>
          <w:lang w:eastAsia="en-US"/>
        </w:rPr>
      </w:pPr>
    </w:p>
    <w:p w14:paraId="62415780" w14:textId="77777777" w:rsidR="00AF548C" w:rsidRDefault="00AF548C" w:rsidP="00AF548C">
      <w:pPr>
        <w:pStyle w:val="Heading1"/>
        <w:sectPr w:rsidR="00AF548C" w:rsidSect="00AF54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415781" w14:textId="77777777" w:rsidR="00AF548C" w:rsidRDefault="004D70B7" w:rsidP="00AF548C">
      <w:pPr>
        <w:pStyle w:val="Heading1"/>
      </w:pPr>
      <w:bookmarkStart w:id="1" w:name="_Hlk32477662"/>
      <w:r>
        <w:lastRenderedPageBreak/>
        <w:t>Publication of report</w:t>
      </w:r>
    </w:p>
    <w:p w14:paraId="62415782" w14:textId="77777777" w:rsidR="00AF548C" w:rsidRPr="006B166B" w:rsidRDefault="004D70B7" w:rsidP="00AF548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2415786" w14:textId="41731E26" w:rsidR="00AF548C" w:rsidRDefault="004D70B7" w:rsidP="0057728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264B" w14:paraId="62415789" w14:textId="77777777" w:rsidTr="00AF548C">
        <w:trPr>
          <w:trHeight w:val="227"/>
        </w:trPr>
        <w:tc>
          <w:tcPr>
            <w:tcW w:w="3942" w:type="pct"/>
            <w:shd w:val="clear" w:color="auto" w:fill="auto"/>
          </w:tcPr>
          <w:p w14:paraId="62415787" w14:textId="77777777" w:rsidR="00AF548C" w:rsidRPr="001E6954" w:rsidRDefault="004D70B7" w:rsidP="00AF548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2415788" w14:textId="15CC6F50" w:rsidR="00AF548C" w:rsidRPr="001E6954" w:rsidRDefault="004D70B7" w:rsidP="00AF548C">
            <w:pPr>
              <w:keepNext/>
              <w:spacing w:before="40" w:after="40" w:line="240" w:lineRule="auto"/>
              <w:jc w:val="right"/>
              <w:rPr>
                <w:b/>
                <w:bCs/>
                <w:iCs/>
                <w:color w:val="00577D"/>
                <w:szCs w:val="40"/>
              </w:rPr>
            </w:pPr>
            <w:r w:rsidRPr="001E6954">
              <w:rPr>
                <w:b/>
                <w:bCs/>
                <w:iCs/>
                <w:color w:val="00577D"/>
                <w:szCs w:val="40"/>
              </w:rPr>
              <w:t>Non-compliant</w:t>
            </w:r>
          </w:p>
        </w:tc>
      </w:tr>
      <w:tr w:rsidR="0003264B" w14:paraId="6241578C" w14:textId="77777777" w:rsidTr="00AF548C">
        <w:trPr>
          <w:trHeight w:val="227"/>
        </w:trPr>
        <w:tc>
          <w:tcPr>
            <w:tcW w:w="3942" w:type="pct"/>
            <w:shd w:val="clear" w:color="auto" w:fill="auto"/>
          </w:tcPr>
          <w:p w14:paraId="6241578A" w14:textId="77777777" w:rsidR="00AF548C" w:rsidRPr="001E6954" w:rsidRDefault="004D70B7" w:rsidP="00AF548C">
            <w:pPr>
              <w:spacing w:before="40" w:after="40" w:line="240" w:lineRule="auto"/>
              <w:ind w:left="318"/>
            </w:pPr>
            <w:r w:rsidRPr="001E6954">
              <w:t>Requirement 1(3)(a)</w:t>
            </w:r>
          </w:p>
        </w:tc>
        <w:tc>
          <w:tcPr>
            <w:tcW w:w="1058" w:type="pct"/>
            <w:shd w:val="clear" w:color="auto" w:fill="auto"/>
          </w:tcPr>
          <w:p w14:paraId="6241578B" w14:textId="5ED71A64"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8F" w14:textId="77777777" w:rsidTr="00AF548C">
        <w:trPr>
          <w:trHeight w:val="227"/>
        </w:trPr>
        <w:tc>
          <w:tcPr>
            <w:tcW w:w="3942" w:type="pct"/>
            <w:shd w:val="clear" w:color="auto" w:fill="auto"/>
          </w:tcPr>
          <w:p w14:paraId="6241578D" w14:textId="77777777" w:rsidR="00AF548C" w:rsidRPr="001E6954" w:rsidRDefault="004D70B7" w:rsidP="00AF548C">
            <w:pPr>
              <w:spacing w:before="40" w:after="40" w:line="240" w:lineRule="auto"/>
              <w:ind w:left="318"/>
            </w:pPr>
            <w:r w:rsidRPr="001E6954">
              <w:t>Requirement 1(3)(b)</w:t>
            </w:r>
          </w:p>
        </w:tc>
        <w:tc>
          <w:tcPr>
            <w:tcW w:w="1058" w:type="pct"/>
            <w:shd w:val="clear" w:color="auto" w:fill="auto"/>
          </w:tcPr>
          <w:p w14:paraId="6241578E" w14:textId="458FD72D"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92" w14:textId="77777777" w:rsidTr="00AF548C">
        <w:trPr>
          <w:trHeight w:val="227"/>
        </w:trPr>
        <w:tc>
          <w:tcPr>
            <w:tcW w:w="3942" w:type="pct"/>
            <w:shd w:val="clear" w:color="auto" w:fill="auto"/>
          </w:tcPr>
          <w:p w14:paraId="62415790" w14:textId="77777777" w:rsidR="00AF548C" w:rsidRPr="001E6954" w:rsidRDefault="004D70B7" w:rsidP="00AF548C">
            <w:pPr>
              <w:spacing w:before="40" w:after="40" w:line="240" w:lineRule="auto"/>
              <w:ind w:left="318"/>
            </w:pPr>
            <w:r w:rsidRPr="001E6954">
              <w:t>Requirement 1(3)(c)</w:t>
            </w:r>
          </w:p>
        </w:tc>
        <w:tc>
          <w:tcPr>
            <w:tcW w:w="1058" w:type="pct"/>
            <w:shd w:val="clear" w:color="auto" w:fill="auto"/>
          </w:tcPr>
          <w:p w14:paraId="62415791" w14:textId="10B25E07"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95" w14:textId="77777777" w:rsidTr="00AF548C">
        <w:trPr>
          <w:trHeight w:val="227"/>
        </w:trPr>
        <w:tc>
          <w:tcPr>
            <w:tcW w:w="3942" w:type="pct"/>
            <w:shd w:val="clear" w:color="auto" w:fill="auto"/>
          </w:tcPr>
          <w:p w14:paraId="62415793" w14:textId="77777777" w:rsidR="00AF548C" w:rsidRPr="001E6954" w:rsidRDefault="004D70B7" w:rsidP="00AF548C">
            <w:pPr>
              <w:spacing w:before="40" w:after="40" w:line="240" w:lineRule="auto"/>
              <w:ind w:left="318"/>
            </w:pPr>
            <w:r w:rsidRPr="001E6954">
              <w:t>Requirement 1(3)(d)</w:t>
            </w:r>
          </w:p>
        </w:tc>
        <w:tc>
          <w:tcPr>
            <w:tcW w:w="1058" w:type="pct"/>
            <w:shd w:val="clear" w:color="auto" w:fill="auto"/>
          </w:tcPr>
          <w:p w14:paraId="62415794" w14:textId="25CDFA67"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98" w14:textId="77777777" w:rsidTr="00AF548C">
        <w:trPr>
          <w:trHeight w:val="227"/>
        </w:trPr>
        <w:tc>
          <w:tcPr>
            <w:tcW w:w="3942" w:type="pct"/>
            <w:shd w:val="clear" w:color="auto" w:fill="auto"/>
          </w:tcPr>
          <w:p w14:paraId="62415796" w14:textId="77777777" w:rsidR="00AF548C" w:rsidRPr="001E6954" w:rsidRDefault="004D70B7" w:rsidP="00AF548C">
            <w:pPr>
              <w:spacing w:before="40" w:after="40" w:line="240" w:lineRule="auto"/>
              <w:ind w:left="318"/>
            </w:pPr>
            <w:r w:rsidRPr="001E6954">
              <w:t>Requirement 1(3)(e)</w:t>
            </w:r>
          </w:p>
        </w:tc>
        <w:tc>
          <w:tcPr>
            <w:tcW w:w="1058" w:type="pct"/>
            <w:shd w:val="clear" w:color="auto" w:fill="auto"/>
          </w:tcPr>
          <w:p w14:paraId="62415797" w14:textId="68DB5A0F"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9B" w14:textId="77777777" w:rsidTr="00AF548C">
        <w:trPr>
          <w:trHeight w:val="227"/>
        </w:trPr>
        <w:tc>
          <w:tcPr>
            <w:tcW w:w="3942" w:type="pct"/>
            <w:shd w:val="clear" w:color="auto" w:fill="auto"/>
          </w:tcPr>
          <w:p w14:paraId="62415799" w14:textId="77777777" w:rsidR="00AF548C" w:rsidRPr="001E6954" w:rsidRDefault="004D70B7" w:rsidP="00AF548C">
            <w:pPr>
              <w:spacing w:before="40" w:after="40" w:line="240" w:lineRule="auto"/>
              <w:ind w:left="318"/>
            </w:pPr>
            <w:r w:rsidRPr="001E6954">
              <w:t>Requirement 1(3)(f)</w:t>
            </w:r>
          </w:p>
        </w:tc>
        <w:tc>
          <w:tcPr>
            <w:tcW w:w="1058" w:type="pct"/>
            <w:shd w:val="clear" w:color="auto" w:fill="auto"/>
          </w:tcPr>
          <w:p w14:paraId="6241579A" w14:textId="1AFDF026"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9E" w14:textId="77777777" w:rsidTr="00AF548C">
        <w:trPr>
          <w:trHeight w:val="227"/>
        </w:trPr>
        <w:tc>
          <w:tcPr>
            <w:tcW w:w="3942" w:type="pct"/>
            <w:shd w:val="clear" w:color="auto" w:fill="auto"/>
          </w:tcPr>
          <w:p w14:paraId="6241579C" w14:textId="77777777" w:rsidR="00AF548C" w:rsidRPr="001E6954" w:rsidRDefault="004D70B7" w:rsidP="00AF548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41579D" w14:textId="6A77B8BE"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A4572C" w14:paraId="624157A1" w14:textId="77777777" w:rsidTr="00AF548C">
        <w:trPr>
          <w:trHeight w:val="227"/>
        </w:trPr>
        <w:tc>
          <w:tcPr>
            <w:tcW w:w="3942" w:type="pct"/>
            <w:shd w:val="clear" w:color="auto" w:fill="auto"/>
          </w:tcPr>
          <w:p w14:paraId="6241579F" w14:textId="77777777" w:rsidR="00A4572C" w:rsidRPr="001E6954" w:rsidRDefault="00A4572C" w:rsidP="00A4572C">
            <w:pPr>
              <w:spacing w:before="40" w:after="40" w:line="240" w:lineRule="auto"/>
              <w:ind w:left="318" w:hanging="7"/>
            </w:pPr>
            <w:r w:rsidRPr="001E6954">
              <w:t>Requirement 2(3)(a)</w:t>
            </w:r>
          </w:p>
        </w:tc>
        <w:tc>
          <w:tcPr>
            <w:tcW w:w="1058" w:type="pct"/>
            <w:shd w:val="clear" w:color="auto" w:fill="auto"/>
          </w:tcPr>
          <w:p w14:paraId="624157A0" w14:textId="6971B25C" w:rsidR="00A4572C" w:rsidRPr="001E6954" w:rsidRDefault="00A4572C" w:rsidP="00A4572C">
            <w:pPr>
              <w:spacing w:before="40" w:after="40" w:line="240" w:lineRule="auto"/>
              <w:jc w:val="right"/>
              <w:rPr>
                <w:color w:val="0000FF"/>
              </w:rPr>
            </w:pPr>
            <w:r w:rsidRPr="00FC3B8E">
              <w:rPr>
                <w:bCs/>
                <w:iCs/>
                <w:color w:val="00577D"/>
                <w:szCs w:val="40"/>
              </w:rPr>
              <w:t>Non-compliant</w:t>
            </w:r>
          </w:p>
        </w:tc>
      </w:tr>
      <w:tr w:rsidR="00A4572C" w14:paraId="624157A4" w14:textId="77777777" w:rsidTr="00AF548C">
        <w:trPr>
          <w:trHeight w:val="227"/>
        </w:trPr>
        <w:tc>
          <w:tcPr>
            <w:tcW w:w="3942" w:type="pct"/>
            <w:shd w:val="clear" w:color="auto" w:fill="auto"/>
          </w:tcPr>
          <w:p w14:paraId="624157A2" w14:textId="77777777" w:rsidR="00A4572C" w:rsidRPr="001E6954" w:rsidRDefault="00A4572C" w:rsidP="00A4572C">
            <w:pPr>
              <w:spacing w:before="40" w:after="40" w:line="240" w:lineRule="auto"/>
              <w:ind w:left="318" w:hanging="7"/>
            </w:pPr>
            <w:r w:rsidRPr="001E6954">
              <w:t>Requirement 2(3)(b)</w:t>
            </w:r>
          </w:p>
        </w:tc>
        <w:tc>
          <w:tcPr>
            <w:tcW w:w="1058" w:type="pct"/>
            <w:shd w:val="clear" w:color="auto" w:fill="auto"/>
          </w:tcPr>
          <w:p w14:paraId="624157A3" w14:textId="73343786" w:rsidR="00A4572C" w:rsidRPr="001E6954" w:rsidRDefault="00A4572C" w:rsidP="00A4572C">
            <w:pPr>
              <w:spacing w:before="40" w:after="40" w:line="240" w:lineRule="auto"/>
              <w:jc w:val="right"/>
              <w:rPr>
                <w:color w:val="0000FF"/>
              </w:rPr>
            </w:pPr>
            <w:r w:rsidRPr="00FC3B8E">
              <w:rPr>
                <w:bCs/>
                <w:iCs/>
                <w:color w:val="00577D"/>
                <w:szCs w:val="40"/>
              </w:rPr>
              <w:t>Non-compliant</w:t>
            </w:r>
          </w:p>
        </w:tc>
      </w:tr>
      <w:tr w:rsidR="0003264B" w14:paraId="624157A7" w14:textId="77777777" w:rsidTr="00AF548C">
        <w:trPr>
          <w:trHeight w:val="227"/>
        </w:trPr>
        <w:tc>
          <w:tcPr>
            <w:tcW w:w="3942" w:type="pct"/>
            <w:shd w:val="clear" w:color="auto" w:fill="auto"/>
          </w:tcPr>
          <w:p w14:paraId="624157A5" w14:textId="77777777" w:rsidR="00AF548C" w:rsidRPr="001E6954" w:rsidRDefault="004D70B7" w:rsidP="00AF548C">
            <w:pPr>
              <w:spacing w:before="40" w:after="40" w:line="240" w:lineRule="auto"/>
              <w:ind w:left="318" w:hanging="7"/>
            </w:pPr>
            <w:r w:rsidRPr="001E6954">
              <w:t>Requirement 2(3)(c)</w:t>
            </w:r>
          </w:p>
        </w:tc>
        <w:tc>
          <w:tcPr>
            <w:tcW w:w="1058" w:type="pct"/>
            <w:shd w:val="clear" w:color="auto" w:fill="auto"/>
          </w:tcPr>
          <w:p w14:paraId="624157A6" w14:textId="2C1ECDFC"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AA" w14:textId="77777777" w:rsidTr="00AF548C">
        <w:trPr>
          <w:trHeight w:val="227"/>
        </w:trPr>
        <w:tc>
          <w:tcPr>
            <w:tcW w:w="3942" w:type="pct"/>
            <w:shd w:val="clear" w:color="auto" w:fill="auto"/>
          </w:tcPr>
          <w:p w14:paraId="624157A8" w14:textId="77777777" w:rsidR="00AF548C" w:rsidRPr="001E6954" w:rsidRDefault="004D70B7" w:rsidP="00AF548C">
            <w:pPr>
              <w:spacing w:before="40" w:after="40" w:line="240" w:lineRule="auto"/>
              <w:ind w:left="318" w:hanging="7"/>
            </w:pPr>
            <w:r w:rsidRPr="001E6954">
              <w:t>Requirement 2(3)(d)</w:t>
            </w:r>
          </w:p>
        </w:tc>
        <w:tc>
          <w:tcPr>
            <w:tcW w:w="1058" w:type="pct"/>
            <w:shd w:val="clear" w:color="auto" w:fill="auto"/>
          </w:tcPr>
          <w:p w14:paraId="624157A9" w14:textId="09BCD407"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AD" w14:textId="77777777" w:rsidTr="00AF548C">
        <w:trPr>
          <w:trHeight w:val="227"/>
        </w:trPr>
        <w:tc>
          <w:tcPr>
            <w:tcW w:w="3942" w:type="pct"/>
            <w:shd w:val="clear" w:color="auto" w:fill="auto"/>
          </w:tcPr>
          <w:p w14:paraId="624157AB" w14:textId="77777777" w:rsidR="00AF548C" w:rsidRPr="001E6954" w:rsidRDefault="004D70B7" w:rsidP="00AF548C">
            <w:pPr>
              <w:spacing w:before="40" w:after="40" w:line="240" w:lineRule="auto"/>
              <w:ind w:left="318" w:hanging="7"/>
            </w:pPr>
            <w:r w:rsidRPr="001E6954">
              <w:t>Requirement 2(3)(e)</w:t>
            </w:r>
          </w:p>
        </w:tc>
        <w:tc>
          <w:tcPr>
            <w:tcW w:w="1058" w:type="pct"/>
            <w:shd w:val="clear" w:color="auto" w:fill="auto"/>
          </w:tcPr>
          <w:p w14:paraId="624157AC" w14:textId="3759C3E4" w:rsidR="00AF548C" w:rsidRPr="00AF17FC" w:rsidRDefault="00A4572C" w:rsidP="00AF548C">
            <w:pPr>
              <w:spacing w:before="40" w:after="40" w:line="240" w:lineRule="auto"/>
              <w:jc w:val="right"/>
              <w:rPr>
                <w:color w:val="0000FF"/>
              </w:rPr>
            </w:pPr>
            <w:r w:rsidRPr="001E6954">
              <w:rPr>
                <w:bCs/>
                <w:iCs/>
                <w:color w:val="00577D"/>
                <w:szCs w:val="40"/>
              </w:rPr>
              <w:t>Non-compliant</w:t>
            </w:r>
          </w:p>
        </w:tc>
      </w:tr>
      <w:tr w:rsidR="0003264B" w14:paraId="624157B0" w14:textId="77777777" w:rsidTr="00AF548C">
        <w:trPr>
          <w:trHeight w:val="227"/>
        </w:trPr>
        <w:tc>
          <w:tcPr>
            <w:tcW w:w="3942" w:type="pct"/>
            <w:shd w:val="clear" w:color="auto" w:fill="auto"/>
          </w:tcPr>
          <w:p w14:paraId="624157AE" w14:textId="77777777" w:rsidR="00AF548C" w:rsidRPr="001E6954" w:rsidRDefault="004D70B7" w:rsidP="00AF548C">
            <w:pPr>
              <w:keepNext/>
              <w:spacing w:before="40" w:after="40" w:line="240" w:lineRule="auto"/>
              <w:rPr>
                <w:b/>
              </w:rPr>
            </w:pPr>
            <w:r w:rsidRPr="001E6954">
              <w:rPr>
                <w:b/>
              </w:rPr>
              <w:t>Standard 3 Personal care and clinical care</w:t>
            </w:r>
          </w:p>
        </w:tc>
        <w:tc>
          <w:tcPr>
            <w:tcW w:w="1058" w:type="pct"/>
            <w:shd w:val="clear" w:color="auto" w:fill="auto"/>
          </w:tcPr>
          <w:p w14:paraId="624157AF" w14:textId="54042942"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A4572C" w14:paraId="624157B3" w14:textId="77777777" w:rsidTr="00AF548C">
        <w:trPr>
          <w:trHeight w:val="227"/>
        </w:trPr>
        <w:tc>
          <w:tcPr>
            <w:tcW w:w="3942" w:type="pct"/>
            <w:shd w:val="clear" w:color="auto" w:fill="auto"/>
          </w:tcPr>
          <w:p w14:paraId="624157B1" w14:textId="77777777" w:rsidR="00A4572C" w:rsidRPr="002B4C72" w:rsidRDefault="00A4572C" w:rsidP="00A4572C">
            <w:pPr>
              <w:spacing w:before="40" w:after="40" w:line="240" w:lineRule="auto"/>
              <w:ind w:left="312"/>
            </w:pPr>
            <w:r w:rsidRPr="001E6954">
              <w:t>Requirement 3(3)(a)</w:t>
            </w:r>
          </w:p>
        </w:tc>
        <w:tc>
          <w:tcPr>
            <w:tcW w:w="1058" w:type="pct"/>
            <w:shd w:val="clear" w:color="auto" w:fill="auto"/>
          </w:tcPr>
          <w:p w14:paraId="624157B2" w14:textId="6A458A86" w:rsidR="00A4572C" w:rsidRPr="001E6954" w:rsidRDefault="00A4572C" w:rsidP="00A4572C">
            <w:pPr>
              <w:spacing w:before="40" w:after="40" w:line="240" w:lineRule="auto"/>
              <w:ind w:left="-107"/>
              <w:jc w:val="right"/>
              <w:rPr>
                <w:color w:val="0000FF"/>
              </w:rPr>
            </w:pPr>
            <w:r w:rsidRPr="00513E78">
              <w:rPr>
                <w:bCs/>
                <w:iCs/>
                <w:color w:val="00577D"/>
                <w:szCs w:val="40"/>
              </w:rPr>
              <w:t>Non-compliant</w:t>
            </w:r>
          </w:p>
        </w:tc>
      </w:tr>
      <w:tr w:rsidR="00A4572C" w14:paraId="624157B6" w14:textId="77777777" w:rsidTr="00AF548C">
        <w:trPr>
          <w:trHeight w:val="227"/>
        </w:trPr>
        <w:tc>
          <w:tcPr>
            <w:tcW w:w="3942" w:type="pct"/>
            <w:shd w:val="clear" w:color="auto" w:fill="auto"/>
          </w:tcPr>
          <w:p w14:paraId="624157B4" w14:textId="77777777" w:rsidR="00A4572C" w:rsidRPr="001E6954" w:rsidRDefault="00A4572C" w:rsidP="00A4572C">
            <w:pPr>
              <w:spacing w:before="40" w:after="40" w:line="240" w:lineRule="auto"/>
              <w:ind w:left="318" w:hanging="7"/>
            </w:pPr>
            <w:r w:rsidRPr="001E6954">
              <w:t>Requirement 3(3)(b)</w:t>
            </w:r>
          </w:p>
        </w:tc>
        <w:tc>
          <w:tcPr>
            <w:tcW w:w="1058" w:type="pct"/>
            <w:shd w:val="clear" w:color="auto" w:fill="auto"/>
          </w:tcPr>
          <w:p w14:paraId="624157B5" w14:textId="1AB7E405" w:rsidR="00A4572C" w:rsidRPr="001E6954" w:rsidRDefault="00A4572C" w:rsidP="00A4572C">
            <w:pPr>
              <w:spacing w:before="40" w:after="40" w:line="240" w:lineRule="auto"/>
              <w:jc w:val="right"/>
              <w:rPr>
                <w:color w:val="0000FF"/>
              </w:rPr>
            </w:pPr>
            <w:r w:rsidRPr="00513E78">
              <w:rPr>
                <w:bCs/>
                <w:iCs/>
                <w:color w:val="00577D"/>
                <w:szCs w:val="40"/>
              </w:rPr>
              <w:t>Non-compliant</w:t>
            </w:r>
          </w:p>
        </w:tc>
      </w:tr>
      <w:tr w:rsidR="00A4572C" w14:paraId="624157B9" w14:textId="77777777" w:rsidTr="00AF548C">
        <w:trPr>
          <w:trHeight w:val="227"/>
        </w:trPr>
        <w:tc>
          <w:tcPr>
            <w:tcW w:w="3942" w:type="pct"/>
            <w:shd w:val="clear" w:color="auto" w:fill="auto"/>
          </w:tcPr>
          <w:p w14:paraId="624157B7" w14:textId="77777777" w:rsidR="00A4572C" w:rsidRPr="001E6954" w:rsidRDefault="00A4572C" w:rsidP="00A4572C">
            <w:pPr>
              <w:spacing w:before="40" w:after="40" w:line="240" w:lineRule="auto"/>
              <w:ind w:left="318" w:hanging="7"/>
            </w:pPr>
            <w:r w:rsidRPr="001E6954">
              <w:t>Requirement 3(3)(c)</w:t>
            </w:r>
          </w:p>
        </w:tc>
        <w:tc>
          <w:tcPr>
            <w:tcW w:w="1058" w:type="pct"/>
            <w:shd w:val="clear" w:color="auto" w:fill="auto"/>
          </w:tcPr>
          <w:p w14:paraId="624157B8" w14:textId="4B253CC9" w:rsidR="00A4572C" w:rsidRPr="001E6954" w:rsidRDefault="00A4572C" w:rsidP="00A4572C">
            <w:pPr>
              <w:spacing w:before="40" w:after="40" w:line="240" w:lineRule="auto"/>
              <w:jc w:val="right"/>
              <w:rPr>
                <w:color w:val="0000FF"/>
              </w:rPr>
            </w:pPr>
            <w:r w:rsidRPr="009A1D86">
              <w:rPr>
                <w:bCs/>
                <w:iCs/>
                <w:color w:val="00577D"/>
                <w:szCs w:val="40"/>
              </w:rPr>
              <w:t>Compliant</w:t>
            </w:r>
          </w:p>
        </w:tc>
      </w:tr>
      <w:tr w:rsidR="00A4572C" w14:paraId="624157BC" w14:textId="77777777" w:rsidTr="00AF548C">
        <w:trPr>
          <w:trHeight w:val="227"/>
        </w:trPr>
        <w:tc>
          <w:tcPr>
            <w:tcW w:w="3942" w:type="pct"/>
            <w:shd w:val="clear" w:color="auto" w:fill="auto"/>
          </w:tcPr>
          <w:p w14:paraId="624157BA" w14:textId="77777777" w:rsidR="00A4572C" w:rsidRPr="001E6954" w:rsidRDefault="00A4572C" w:rsidP="00A4572C">
            <w:pPr>
              <w:spacing w:before="40" w:after="40" w:line="240" w:lineRule="auto"/>
              <w:ind w:left="318" w:hanging="7"/>
            </w:pPr>
            <w:r w:rsidRPr="001E6954">
              <w:t>Requirement 3(3)(d)</w:t>
            </w:r>
          </w:p>
        </w:tc>
        <w:tc>
          <w:tcPr>
            <w:tcW w:w="1058" w:type="pct"/>
            <w:shd w:val="clear" w:color="auto" w:fill="auto"/>
          </w:tcPr>
          <w:p w14:paraId="624157BB" w14:textId="1B5E8664" w:rsidR="00A4572C" w:rsidRPr="001E6954" w:rsidRDefault="00A4572C" w:rsidP="00A4572C">
            <w:pPr>
              <w:spacing w:before="40" w:after="40" w:line="240" w:lineRule="auto"/>
              <w:jc w:val="right"/>
              <w:rPr>
                <w:color w:val="0000FF"/>
              </w:rPr>
            </w:pPr>
            <w:r w:rsidRPr="009A1D86">
              <w:rPr>
                <w:bCs/>
                <w:iCs/>
                <w:color w:val="00577D"/>
                <w:szCs w:val="40"/>
              </w:rPr>
              <w:t>Compliant</w:t>
            </w:r>
          </w:p>
        </w:tc>
      </w:tr>
      <w:tr w:rsidR="00A4572C" w14:paraId="624157BF" w14:textId="77777777" w:rsidTr="00AF548C">
        <w:trPr>
          <w:trHeight w:val="227"/>
        </w:trPr>
        <w:tc>
          <w:tcPr>
            <w:tcW w:w="3942" w:type="pct"/>
            <w:shd w:val="clear" w:color="auto" w:fill="auto"/>
          </w:tcPr>
          <w:p w14:paraId="624157BD" w14:textId="77777777" w:rsidR="00A4572C" w:rsidRPr="001E6954" w:rsidRDefault="00A4572C" w:rsidP="00A4572C">
            <w:pPr>
              <w:spacing w:before="40" w:after="40" w:line="240" w:lineRule="auto"/>
              <w:ind w:left="318" w:hanging="7"/>
            </w:pPr>
            <w:r w:rsidRPr="001E6954">
              <w:t>Requirement 3(3)(e)</w:t>
            </w:r>
          </w:p>
        </w:tc>
        <w:tc>
          <w:tcPr>
            <w:tcW w:w="1058" w:type="pct"/>
            <w:shd w:val="clear" w:color="auto" w:fill="auto"/>
          </w:tcPr>
          <w:p w14:paraId="624157BE" w14:textId="520E65D9" w:rsidR="00A4572C" w:rsidRPr="001E6954" w:rsidRDefault="00A4572C" w:rsidP="00A4572C">
            <w:pPr>
              <w:spacing w:before="40" w:after="40" w:line="240" w:lineRule="auto"/>
              <w:jc w:val="right"/>
              <w:rPr>
                <w:color w:val="0000FF"/>
              </w:rPr>
            </w:pPr>
            <w:r w:rsidRPr="009A1D86">
              <w:rPr>
                <w:bCs/>
                <w:iCs/>
                <w:color w:val="00577D"/>
                <w:szCs w:val="40"/>
              </w:rPr>
              <w:t>Compliant</w:t>
            </w:r>
          </w:p>
        </w:tc>
      </w:tr>
      <w:tr w:rsidR="00A4572C" w14:paraId="624157C2" w14:textId="77777777" w:rsidTr="00AF548C">
        <w:trPr>
          <w:trHeight w:val="227"/>
        </w:trPr>
        <w:tc>
          <w:tcPr>
            <w:tcW w:w="3942" w:type="pct"/>
            <w:shd w:val="clear" w:color="auto" w:fill="auto"/>
          </w:tcPr>
          <w:p w14:paraId="624157C0" w14:textId="77777777" w:rsidR="00A4572C" w:rsidRPr="001E6954" w:rsidRDefault="00A4572C" w:rsidP="00A4572C">
            <w:pPr>
              <w:spacing w:before="40" w:after="40" w:line="240" w:lineRule="auto"/>
              <w:ind w:left="318" w:hanging="7"/>
            </w:pPr>
            <w:r w:rsidRPr="001E6954">
              <w:t>Requirement 3(3)(f)</w:t>
            </w:r>
          </w:p>
        </w:tc>
        <w:tc>
          <w:tcPr>
            <w:tcW w:w="1058" w:type="pct"/>
            <w:shd w:val="clear" w:color="auto" w:fill="auto"/>
          </w:tcPr>
          <w:p w14:paraId="624157C1" w14:textId="233F9F72" w:rsidR="00A4572C" w:rsidRPr="001E6954" w:rsidRDefault="00A4572C" w:rsidP="00A4572C">
            <w:pPr>
              <w:spacing w:before="40" w:after="40" w:line="240" w:lineRule="auto"/>
              <w:jc w:val="right"/>
              <w:rPr>
                <w:color w:val="0000FF"/>
              </w:rPr>
            </w:pPr>
            <w:r w:rsidRPr="009A1D86">
              <w:rPr>
                <w:bCs/>
                <w:iCs/>
                <w:color w:val="00577D"/>
                <w:szCs w:val="40"/>
              </w:rPr>
              <w:t>Compliant</w:t>
            </w:r>
          </w:p>
        </w:tc>
      </w:tr>
      <w:tr w:rsidR="0003264B" w14:paraId="624157C5" w14:textId="77777777" w:rsidTr="00AF548C">
        <w:trPr>
          <w:trHeight w:val="227"/>
        </w:trPr>
        <w:tc>
          <w:tcPr>
            <w:tcW w:w="3942" w:type="pct"/>
            <w:shd w:val="clear" w:color="auto" w:fill="auto"/>
          </w:tcPr>
          <w:p w14:paraId="624157C3" w14:textId="77777777" w:rsidR="00AF548C" w:rsidRPr="001E6954" w:rsidRDefault="004D70B7" w:rsidP="00AF548C">
            <w:pPr>
              <w:spacing w:before="40" w:after="40" w:line="240" w:lineRule="auto"/>
              <w:ind w:left="318" w:hanging="7"/>
            </w:pPr>
            <w:r w:rsidRPr="001E6954">
              <w:t>Requirement 3(3)(g)</w:t>
            </w:r>
          </w:p>
        </w:tc>
        <w:tc>
          <w:tcPr>
            <w:tcW w:w="1058" w:type="pct"/>
            <w:shd w:val="clear" w:color="auto" w:fill="auto"/>
          </w:tcPr>
          <w:p w14:paraId="624157C4" w14:textId="07F831B6" w:rsidR="00AF548C" w:rsidRPr="001E6954" w:rsidRDefault="00A4572C" w:rsidP="00AF548C">
            <w:pPr>
              <w:spacing w:before="40" w:after="40" w:line="240" w:lineRule="auto"/>
              <w:jc w:val="right"/>
              <w:rPr>
                <w:color w:val="0000FF"/>
              </w:rPr>
            </w:pPr>
            <w:r w:rsidRPr="001E6954">
              <w:rPr>
                <w:bCs/>
                <w:iCs/>
                <w:color w:val="00577D"/>
                <w:szCs w:val="40"/>
              </w:rPr>
              <w:t>Non-compliant</w:t>
            </w:r>
          </w:p>
        </w:tc>
      </w:tr>
      <w:tr w:rsidR="0003264B" w14:paraId="624157C8" w14:textId="77777777" w:rsidTr="00AF548C">
        <w:trPr>
          <w:trHeight w:val="227"/>
        </w:trPr>
        <w:tc>
          <w:tcPr>
            <w:tcW w:w="3942" w:type="pct"/>
            <w:shd w:val="clear" w:color="auto" w:fill="auto"/>
          </w:tcPr>
          <w:p w14:paraId="624157C6" w14:textId="77777777" w:rsidR="00AF548C" w:rsidRPr="001E6954" w:rsidRDefault="004D70B7" w:rsidP="00AF548C">
            <w:pPr>
              <w:keepNext/>
              <w:spacing w:before="40" w:after="40" w:line="240" w:lineRule="auto"/>
              <w:rPr>
                <w:b/>
              </w:rPr>
            </w:pPr>
            <w:r w:rsidRPr="001E6954">
              <w:rPr>
                <w:b/>
              </w:rPr>
              <w:t>Standard 4 Services and supports for daily living</w:t>
            </w:r>
          </w:p>
        </w:tc>
        <w:tc>
          <w:tcPr>
            <w:tcW w:w="1058" w:type="pct"/>
            <w:shd w:val="clear" w:color="auto" w:fill="auto"/>
          </w:tcPr>
          <w:p w14:paraId="624157C7" w14:textId="21798347"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03264B" w14:paraId="624157CB" w14:textId="77777777" w:rsidTr="00AF548C">
        <w:trPr>
          <w:trHeight w:val="227"/>
        </w:trPr>
        <w:tc>
          <w:tcPr>
            <w:tcW w:w="3942" w:type="pct"/>
            <w:shd w:val="clear" w:color="auto" w:fill="auto"/>
          </w:tcPr>
          <w:p w14:paraId="624157C9" w14:textId="77777777" w:rsidR="00AF548C" w:rsidRPr="001E6954" w:rsidRDefault="004D70B7" w:rsidP="00AF548C">
            <w:pPr>
              <w:spacing w:before="40" w:after="40" w:line="240" w:lineRule="auto"/>
              <w:ind w:left="318" w:hanging="7"/>
            </w:pPr>
            <w:r w:rsidRPr="001E6954">
              <w:t>Requirement 4(3)(a)</w:t>
            </w:r>
          </w:p>
        </w:tc>
        <w:tc>
          <w:tcPr>
            <w:tcW w:w="1058" w:type="pct"/>
            <w:shd w:val="clear" w:color="auto" w:fill="auto"/>
          </w:tcPr>
          <w:p w14:paraId="624157CA" w14:textId="26DF449E"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CE" w14:textId="77777777" w:rsidTr="00AF548C">
        <w:trPr>
          <w:trHeight w:val="227"/>
        </w:trPr>
        <w:tc>
          <w:tcPr>
            <w:tcW w:w="3942" w:type="pct"/>
            <w:shd w:val="clear" w:color="auto" w:fill="auto"/>
          </w:tcPr>
          <w:p w14:paraId="624157CC" w14:textId="77777777" w:rsidR="00AF548C" w:rsidRPr="001E6954" w:rsidRDefault="004D70B7" w:rsidP="00AF548C">
            <w:pPr>
              <w:spacing w:before="40" w:after="40" w:line="240" w:lineRule="auto"/>
              <w:ind w:left="318" w:hanging="7"/>
            </w:pPr>
            <w:r w:rsidRPr="001E6954">
              <w:t>Requirement 4(3)(b)</w:t>
            </w:r>
          </w:p>
        </w:tc>
        <w:tc>
          <w:tcPr>
            <w:tcW w:w="1058" w:type="pct"/>
            <w:shd w:val="clear" w:color="auto" w:fill="auto"/>
          </w:tcPr>
          <w:p w14:paraId="624157CD" w14:textId="243B8892"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D1" w14:textId="77777777" w:rsidTr="00AF548C">
        <w:trPr>
          <w:trHeight w:val="227"/>
        </w:trPr>
        <w:tc>
          <w:tcPr>
            <w:tcW w:w="3942" w:type="pct"/>
            <w:shd w:val="clear" w:color="auto" w:fill="auto"/>
          </w:tcPr>
          <w:p w14:paraId="624157CF" w14:textId="77777777" w:rsidR="00AF548C" w:rsidRPr="001E6954" w:rsidRDefault="004D70B7" w:rsidP="00AF548C">
            <w:pPr>
              <w:spacing w:before="40" w:after="40" w:line="240" w:lineRule="auto"/>
              <w:ind w:left="318" w:hanging="7"/>
            </w:pPr>
            <w:r w:rsidRPr="001E6954">
              <w:t>Requirement 4(3)(c)</w:t>
            </w:r>
          </w:p>
        </w:tc>
        <w:tc>
          <w:tcPr>
            <w:tcW w:w="1058" w:type="pct"/>
            <w:shd w:val="clear" w:color="auto" w:fill="auto"/>
          </w:tcPr>
          <w:p w14:paraId="624157D0" w14:textId="77A2DC0D"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D4" w14:textId="77777777" w:rsidTr="00AF548C">
        <w:trPr>
          <w:trHeight w:val="227"/>
        </w:trPr>
        <w:tc>
          <w:tcPr>
            <w:tcW w:w="3942" w:type="pct"/>
            <w:shd w:val="clear" w:color="auto" w:fill="auto"/>
          </w:tcPr>
          <w:p w14:paraId="624157D2" w14:textId="77777777" w:rsidR="00AF548C" w:rsidRPr="001E6954" w:rsidRDefault="004D70B7" w:rsidP="00AF548C">
            <w:pPr>
              <w:spacing w:before="40" w:after="40" w:line="240" w:lineRule="auto"/>
              <w:ind w:left="318" w:hanging="7"/>
            </w:pPr>
            <w:r w:rsidRPr="001E6954">
              <w:t>Requirement 4(3)(d)</w:t>
            </w:r>
          </w:p>
        </w:tc>
        <w:tc>
          <w:tcPr>
            <w:tcW w:w="1058" w:type="pct"/>
            <w:shd w:val="clear" w:color="auto" w:fill="auto"/>
          </w:tcPr>
          <w:p w14:paraId="624157D3" w14:textId="3DE0E06D"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D7" w14:textId="77777777" w:rsidTr="00AF548C">
        <w:trPr>
          <w:trHeight w:val="227"/>
        </w:trPr>
        <w:tc>
          <w:tcPr>
            <w:tcW w:w="3942" w:type="pct"/>
            <w:shd w:val="clear" w:color="auto" w:fill="auto"/>
          </w:tcPr>
          <w:p w14:paraId="624157D5" w14:textId="77777777" w:rsidR="00AF548C" w:rsidRPr="001E6954" w:rsidRDefault="004D70B7" w:rsidP="00AF548C">
            <w:pPr>
              <w:spacing w:before="40" w:after="40" w:line="240" w:lineRule="auto"/>
              <w:ind w:left="318" w:hanging="7"/>
            </w:pPr>
            <w:r w:rsidRPr="001E6954">
              <w:t>Requirement 4(3)(e)</w:t>
            </w:r>
          </w:p>
        </w:tc>
        <w:tc>
          <w:tcPr>
            <w:tcW w:w="1058" w:type="pct"/>
            <w:shd w:val="clear" w:color="auto" w:fill="auto"/>
          </w:tcPr>
          <w:p w14:paraId="624157D6" w14:textId="770E7941"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DA" w14:textId="77777777" w:rsidTr="00AF548C">
        <w:trPr>
          <w:trHeight w:val="227"/>
        </w:trPr>
        <w:tc>
          <w:tcPr>
            <w:tcW w:w="3942" w:type="pct"/>
            <w:shd w:val="clear" w:color="auto" w:fill="auto"/>
          </w:tcPr>
          <w:p w14:paraId="624157D8" w14:textId="77777777" w:rsidR="00AF548C" w:rsidRPr="001E6954" w:rsidRDefault="004D70B7" w:rsidP="00AF548C">
            <w:pPr>
              <w:spacing w:before="40" w:after="40" w:line="240" w:lineRule="auto"/>
              <w:ind w:left="318" w:hanging="7"/>
            </w:pPr>
            <w:r w:rsidRPr="001E6954">
              <w:t>Requirement 4(3)(f)</w:t>
            </w:r>
          </w:p>
        </w:tc>
        <w:tc>
          <w:tcPr>
            <w:tcW w:w="1058" w:type="pct"/>
            <w:shd w:val="clear" w:color="auto" w:fill="auto"/>
          </w:tcPr>
          <w:p w14:paraId="624157D9" w14:textId="014EB3A5"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DD" w14:textId="77777777" w:rsidTr="00AF548C">
        <w:trPr>
          <w:trHeight w:val="227"/>
        </w:trPr>
        <w:tc>
          <w:tcPr>
            <w:tcW w:w="3942" w:type="pct"/>
            <w:shd w:val="clear" w:color="auto" w:fill="auto"/>
          </w:tcPr>
          <w:p w14:paraId="624157DB" w14:textId="77777777" w:rsidR="00AF548C" w:rsidRPr="001E6954" w:rsidRDefault="004D70B7" w:rsidP="00AF548C">
            <w:pPr>
              <w:spacing w:before="40" w:after="40" w:line="240" w:lineRule="auto"/>
              <w:ind w:left="318" w:hanging="7"/>
            </w:pPr>
            <w:r w:rsidRPr="001E6954">
              <w:t>Requirement 4(3)(g)</w:t>
            </w:r>
          </w:p>
        </w:tc>
        <w:tc>
          <w:tcPr>
            <w:tcW w:w="1058" w:type="pct"/>
            <w:shd w:val="clear" w:color="auto" w:fill="auto"/>
          </w:tcPr>
          <w:p w14:paraId="624157DC" w14:textId="434E6C53"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E0" w14:textId="77777777" w:rsidTr="00AF548C">
        <w:trPr>
          <w:trHeight w:val="227"/>
        </w:trPr>
        <w:tc>
          <w:tcPr>
            <w:tcW w:w="3942" w:type="pct"/>
            <w:shd w:val="clear" w:color="auto" w:fill="auto"/>
          </w:tcPr>
          <w:p w14:paraId="624157DE" w14:textId="77777777" w:rsidR="00AF548C" w:rsidRPr="001E6954" w:rsidRDefault="004D70B7" w:rsidP="00AF548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4157DF" w14:textId="07815329"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03264B" w14:paraId="624157E3" w14:textId="77777777" w:rsidTr="00AF548C">
        <w:trPr>
          <w:trHeight w:val="227"/>
        </w:trPr>
        <w:tc>
          <w:tcPr>
            <w:tcW w:w="3942" w:type="pct"/>
            <w:shd w:val="clear" w:color="auto" w:fill="auto"/>
          </w:tcPr>
          <w:p w14:paraId="624157E1" w14:textId="77777777" w:rsidR="00AF548C" w:rsidRPr="001E6954" w:rsidRDefault="004D70B7" w:rsidP="00AF548C">
            <w:pPr>
              <w:spacing w:before="40" w:after="40" w:line="240" w:lineRule="auto"/>
              <w:ind w:left="318" w:hanging="7"/>
            </w:pPr>
            <w:r w:rsidRPr="001E6954">
              <w:t>Requirement 5(3)(a)</w:t>
            </w:r>
          </w:p>
        </w:tc>
        <w:tc>
          <w:tcPr>
            <w:tcW w:w="1058" w:type="pct"/>
            <w:shd w:val="clear" w:color="auto" w:fill="auto"/>
          </w:tcPr>
          <w:p w14:paraId="624157E2" w14:textId="07601002"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7E6" w14:textId="77777777" w:rsidTr="00AF548C">
        <w:trPr>
          <w:trHeight w:val="227"/>
        </w:trPr>
        <w:tc>
          <w:tcPr>
            <w:tcW w:w="3942" w:type="pct"/>
            <w:shd w:val="clear" w:color="auto" w:fill="auto"/>
          </w:tcPr>
          <w:p w14:paraId="624157E4" w14:textId="77777777" w:rsidR="00AF548C" w:rsidRPr="001E6954" w:rsidRDefault="004D70B7" w:rsidP="00AF548C">
            <w:pPr>
              <w:spacing w:before="40" w:after="40" w:line="240" w:lineRule="auto"/>
              <w:ind w:left="318" w:hanging="7"/>
            </w:pPr>
            <w:r w:rsidRPr="001E6954">
              <w:t>Requirement 5(3)(b)</w:t>
            </w:r>
          </w:p>
        </w:tc>
        <w:tc>
          <w:tcPr>
            <w:tcW w:w="1058" w:type="pct"/>
            <w:shd w:val="clear" w:color="auto" w:fill="auto"/>
          </w:tcPr>
          <w:p w14:paraId="624157E5" w14:textId="03AE0532"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E9" w14:textId="77777777" w:rsidTr="00AF548C">
        <w:trPr>
          <w:trHeight w:val="227"/>
        </w:trPr>
        <w:tc>
          <w:tcPr>
            <w:tcW w:w="3942" w:type="pct"/>
            <w:shd w:val="clear" w:color="auto" w:fill="auto"/>
          </w:tcPr>
          <w:p w14:paraId="624157E7" w14:textId="77777777" w:rsidR="00AF548C" w:rsidRPr="001E6954" w:rsidRDefault="004D70B7" w:rsidP="00AF548C">
            <w:pPr>
              <w:spacing w:before="40" w:after="40" w:line="240" w:lineRule="auto"/>
              <w:ind w:left="318" w:hanging="7"/>
            </w:pPr>
            <w:r w:rsidRPr="001E6954">
              <w:t>Requirement 5(3)(c)</w:t>
            </w:r>
          </w:p>
        </w:tc>
        <w:tc>
          <w:tcPr>
            <w:tcW w:w="1058" w:type="pct"/>
            <w:shd w:val="clear" w:color="auto" w:fill="auto"/>
          </w:tcPr>
          <w:p w14:paraId="624157E8" w14:textId="71EEEBC2" w:rsidR="00AF548C" w:rsidRPr="001E6954" w:rsidRDefault="00673447" w:rsidP="00AF548C">
            <w:pPr>
              <w:spacing w:before="40" w:after="40" w:line="240" w:lineRule="auto"/>
              <w:jc w:val="right"/>
              <w:rPr>
                <w:color w:val="0000FF"/>
              </w:rPr>
            </w:pPr>
            <w:r>
              <w:rPr>
                <w:bCs/>
                <w:iCs/>
                <w:color w:val="00577D"/>
                <w:szCs w:val="40"/>
              </w:rPr>
              <w:t>C</w:t>
            </w:r>
            <w:r w:rsidR="004D70B7" w:rsidRPr="001E6954">
              <w:rPr>
                <w:bCs/>
                <w:iCs/>
                <w:color w:val="00577D"/>
                <w:szCs w:val="40"/>
              </w:rPr>
              <w:t>ompliant</w:t>
            </w:r>
          </w:p>
        </w:tc>
      </w:tr>
      <w:tr w:rsidR="0003264B" w14:paraId="624157EC" w14:textId="77777777" w:rsidTr="00AF548C">
        <w:trPr>
          <w:trHeight w:val="227"/>
        </w:trPr>
        <w:tc>
          <w:tcPr>
            <w:tcW w:w="3942" w:type="pct"/>
            <w:shd w:val="clear" w:color="auto" w:fill="auto"/>
          </w:tcPr>
          <w:p w14:paraId="624157EA" w14:textId="77777777" w:rsidR="00AF548C" w:rsidRPr="001E6954" w:rsidRDefault="004D70B7" w:rsidP="00AF548C">
            <w:pPr>
              <w:keepNext/>
              <w:spacing w:before="40" w:after="40" w:line="240" w:lineRule="auto"/>
              <w:rPr>
                <w:b/>
              </w:rPr>
            </w:pPr>
            <w:r w:rsidRPr="001E6954">
              <w:rPr>
                <w:b/>
              </w:rPr>
              <w:t>Standard 6 Feedback and complaints</w:t>
            </w:r>
          </w:p>
        </w:tc>
        <w:tc>
          <w:tcPr>
            <w:tcW w:w="1058" w:type="pct"/>
            <w:shd w:val="clear" w:color="auto" w:fill="auto"/>
          </w:tcPr>
          <w:p w14:paraId="624157EB" w14:textId="084DC82D"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A4572C" w14:paraId="624157EF" w14:textId="77777777" w:rsidTr="00AF548C">
        <w:trPr>
          <w:trHeight w:val="227"/>
        </w:trPr>
        <w:tc>
          <w:tcPr>
            <w:tcW w:w="3942" w:type="pct"/>
            <w:shd w:val="clear" w:color="auto" w:fill="auto"/>
          </w:tcPr>
          <w:p w14:paraId="624157ED" w14:textId="77777777" w:rsidR="00A4572C" w:rsidRPr="001E6954" w:rsidRDefault="00A4572C" w:rsidP="00A4572C">
            <w:pPr>
              <w:spacing w:before="40" w:after="40" w:line="240" w:lineRule="auto"/>
              <w:ind w:left="318" w:hanging="7"/>
            </w:pPr>
            <w:r w:rsidRPr="001E6954">
              <w:t>Requirement 6(3)(a)</w:t>
            </w:r>
          </w:p>
        </w:tc>
        <w:tc>
          <w:tcPr>
            <w:tcW w:w="1058" w:type="pct"/>
            <w:shd w:val="clear" w:color="auto" w:fill="auto"/>
          </w:tcPr>
          <w:p w14:paraId="624157EE" w14:textId="3F0FAF4C" w:rsidR="00A4572C" w:rsidRPr="001E6954" w:rsidRDefault="00371D86" w:rsidP="00A4572C">
            <w:pPr>
              <w:spacing w:before="40" w:after="40" w:line="240" w:lineRule="auto"/>
              <w:jc w:val="right"/>
              <w:rPr>
                <w:color w:val="0000FF"/>
              </w:rPr>
            </w:pPr>
            <w:r>
              <w:rPr>
                <w:bCs/>
                <w:iCs/>
                <w:color w:val="00577D"/>
                <w:szCs w:val="40"/>
              </w:rPr>
              <w:t>C</w:t>
            </w:r>
            <w:r w:rsidR="00A4572C" w:rsidRPr="008E0C65">
              <w:rPr>
                <w:bCs/>
                <w:iCs/>
                <w:color w:val="00577D"/>
                <w:szCs w:val="40"/>
              </w:rPr>
              <w:t>ompliant</w:t>
            </w:r>
          </w:p>
        </w:tc>
      </w:tr>
      <w:tr w:rsidR="00A4572C" w14:paraId="624157F2" w14:textId="77777777" w:rsidTr="00AF548C">
        <w:trPr>
          <w:trHeight w:val="227"/>
        </w:trPr>
        <w:tc>
          <w:tcPr>
            <w:tcW w:w="3942" w:type="pct"/>
            <w:shd w:val="clear" w:color="auto" w:fill="auto"/>
          </w:tcPr>
          <w:p w14:paraId="624157F0" w14:textId="77777777" w:rsidR="00A4572C" w:rsidRPr="001E6954" w:rsidRDefault="00A4572C" w:rsidP="00A4572C">
            <w:pPr>
              <w:spacing w:before="40" w:after="40" w:line="240" w:lineRule="auto"/>
              <w:ind w:left="318" w:hanging="7"/>
            </w:pPr>
            <w:r w:rsidRPr="001E6954">
              <w:t>Requirement 6(3)(b)</w:t>
            </w:r>
          </w:p>
        </w:tc>
        <w:tc>
          <w:tcPr>
            <w:tcW w:w="1058" w:type="pct"/>
            <w:shd w:val="clear" w:color="auto" w:fill="auto"/>
          </w:tcPr>
          <w:p w14:paraId="624157F1" w14:textId="7B01E71C" w:rsidR="00A4572C" w:rsidRPr="001E6954" w:rsidRDefault="00A4572C" w:rsidP="00A4572C">
            <w:pPr>
              <w:spacing w:before="40" w:after="40" w:line="240" w:lineRule="auto"/>
              <w:jc w:val="right"/>
              <w:rPr>
                <w:color w:val="0000FF"/>
              </w:rPr>
            </w:pPr>
            <w:r w:rsidRPr="008E0C65">
              <w:rPr>
                <w:bCs/>
                <w:iCs/>
                <w:color w:val="00577D"/>
                <w:szCs w:val="40"/>
              </w:rPr>
              <w:t>Non-compliant</w:t>
            </w:r>
          </w:p>
        </w:tc>
      </w:tr>
      <w:tr w:rsidR="0003264B" w14:paraId="624157F5" w14:textId="77777777" w:rsidTr="00AF548C">
        <w:trPr>
          <w:trHeight w:val="227"/>
        </w:trPr>
        <w:tc>
          <w:tcPr>
            <w:tcW w:w="3942" w:type="pct"/>
            <w:shd w:val="clear" w:color="auto" w:fill="auto"/>
          </w:tcPr>
          <w:p w14:paraId="624157F3" w14:textId="77777777" w:rsidR="00AF548C" w:rsidRPr="001E6954" w:rsidRDefault="004D70B7" w:rsidP="00AF548C">
            <w:pPr>
              <w:spacing w:before="40" w:after="40" w:line="240" w:lineRule="auto"/>
              <w:ind w:left="318" w:hanging="7"/>
            </w:pPr>
            <w:r w:rsidRPr="001E6954">
              <w:t>Requirement 6(3)(c)</w:t>
            </w:r>
          </w:p>
        </w:tc>
        <w:tc>
          <w:tcPr>
            <w:tcW w:w="1058" w:type="pct"/>
            <w:shd w:val="clear" w:color="auto" w:fill="auto"/>
          </w:tcPr>
          <w:p w14:paraId="624157F4" w14:textId="44B50BC5" w:rsidR="00AF548C" w:rsidRPr="001E6954" w:rsidRDefault="00371D86" w:rsidP="00AF548C">
            <w:pPr>
              <w:spacing w:before="40" w:after="40" w:line="240" w:lineRule="auto"/>
              <w:jc w:val="right"/>
              <w:rPr>
                <w:color w:val="0000FF"/>
              </w:rPr>
            </w:pPr>
            <w:r>
              <w:rPr>
                <w:bCs/>
                <w:iCs/>
                <w:color w:val="00577D"/>
                <w:szCs w:val="40"/>
              </w:rPr>
              <w:t>C</w:t>
            </w:r>
            <w:r w:rsidR="004D70B7" w:rsidRPr="001E6954">
              <w:rPr>
                <w:bCs/>
                <w:iCs/>
                <w:color w:val="00577D"/>
                <w:szCs w:val="40"/>
              </w:rPr>
              <w:t>ompliant</w:t>
            </w:r>
          </w:p>
        </w:tc>
      </w:tr>
      <w:tr w:rsidR="0003264B" w14:paraId="624157F8" w14:textId="77777777" w:rsidTr="00AF548C">
        <w:trPr>
          <w:trHeight w:val="227"/>
        </w:trPr>
        <w:tc>
          <w:tcPr>
            <w:tcW w:w="3942" w:type="pct"/>
            <w:shd w:val="clear" w:color="auto" w:fill="auto"/>
          </w:tcPr>
          <w:p w14:paraId="624157F6" w14:textId="77777777" w:rsidR="00AF548C" w:rsidRPr="001E6954" w:rsidRDefault="004D70B7" w:rsidP="00AF548C">
            <w:pPr>
              <w:spacing w:before="40" w:after="40" w:line="240" w:lineRule="auto"/>
              <w:ind w:left="318" w:hanging="7"/>
            </w:pPr>
            <w:r w:rsidRPr="001E6954">
              <w:t>Requirement 6(3)(d)</w:t>
            </w:r>
          </w:p>
        </w:tc>
        <w:tc>
          <w:tcPr>
            <w:tcW w:w="1058" w:type="pct"/>
            <w:shd w:val="clear" w:color="auto" w:fill="auto"/>
          </w:tcPr>
          <w:p w14:paraId="624157F7" w14:textId="334CE173" w:rsidR="00AF548C" w:rsidRPr="001E6954" w:rsidRDefault="004D70B7" w:rsidP="00AF548C">
            <w:pPr>
              <w:spacing w:before="40" w:after="40" w:line="240" w:lineRule="auto"/>
              <w:jc w:val="right"/>
              <w:rPr>
                <w:color w:val="0000FF"/>
              </w:rPr>
            </w:pPr>
            <w:r w:rsidRPr="001E6954">
              <w:rPr>
                <w:bCs/>
                <w:iCs/>
                <w:color w:val="00577D"/>
                <w:szCs w:val="40"/>
              </w:rPr>
              <w:t>Non-compliant</w:t>
            </w:r>
          </w:p>
        </w:tc>
      </w:tr>
      <w:tr w:rsidR="0003264B" w14:paraId="624157FB" w14:textId="77777777" w:rsidTr="00AF548C">
        <w:trPr>
          <w:trHeight w:val="227"/>
        </w:trPr>
        <w:tc>
          <w:tcPr>
            <w:tcW w:w="3942" w:type="pct"/>
            <w:shd w:val="clear" w:color="auto" w:fill="auto"/>
          </w:tcPr>
          <w:p w14:paraId="624157F9" w14:textId="77777777" w:rsidR="00AF548C" w:rsidRPr="001E6954" w:rsidRDefault="004D70B7" w:rsidP="00AF548C">
            <w:pPr>
              <w:keepNext/>
              <w:spacing w:before="40" w:after="40" w:line="240" w:lineRule="auto"/>
              <w:rPr>
                <w:b/>
              </w:rPr>
            </w:pPr>
            <w:r w:rsidRPr="001E6954">
              <w:rPr>
                <w:b/>
              </w:rPr>
              <w:t>Standard 7 Human resources</w:t>
            </w:r>
          </w:p>
        </w:tc>
        <w:tc>
          <w:tcPr>
            <w:tcW w:w="1058" w:type="pct"/>
            <w:shd w:val="clear" w:color="auto" w:fill="auto"/>
          </w:tcPr>
          <w:p w14:paraId="624157FA" w14:textId="3D5EC401"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03264B" w14:paraId="624157FE" w14:textId="77777777" w:rsidTr="00AF548C">
        <w:trPr>
          <w:trHeight w:val="227"/>
        </w:trPr>
        <w:tc>
          <w:tcPr>
            <w:tcW w:w="3942" w:type="pct"/>
            <w:shd w:val="clear" w:color="auto" w:fill="auto"/>
          </w:tcPr>
          <w:p w14:paraId="624157FC" w14:textId="77777777" w:rsidR="00AF548C" w:rsidRPr="001E6954" w:rsidRDefault="004D70B7" w:rsidP="00AF548C">
            <w:pPr>
              <w:spacing w:before="40" w:after="40" w:line="240" w:lineRule="auto"/>
              <w:ind w:left="318" w:hanging="7"/>
            </w:pPr>
            <w:r w:rsidRPr="001E6954">
              <w:t>Requirement 7(3)(a)</w:t>
            </w:r>
          </w:p>
        </w:tc>
        <w:tc>
          <w:tcPr>
            <w:tcW w:w="1058" w:type="pct"/>
            <w:shd w:val="clear" w:color="auto" w:fill="auto"/>
          </w:tcPr>
          <w:p w14:paraId="624157FD" w14:textId="30A47530" w:rsidR="00AF548C" w:rsidRPr="001E6954" w:rsidRDefault="00A4572C" w:rsidP="00AF548C">
            <w:pPr>
              <w:spacing w:before="40" w:after="40" w:line="240" w:lineRule="auto"/>
              <w:jc w:val="right"/>
              <w:rPr>
                <w:color w:val="0000FF"/>
              </w:rPr>
            </w:pPr>
            <w:r w:rsidRPr="001E6954">
              <w:rPr>
                <w:bCs/>
                <w:iCs/>
                <w:color w:val="00577D"/>
                <w:szCs w:val="40"/>
              </w:rPr>
              <w:t>Non-compliant</w:t>
            </w:r>
          </w:p>
        </w:tc>
      </w:tr>
      <w:tr w:rsidR="0003264B" w14:paraId="62415801" w14:textId="77777777" w:rsidTr="00AF548C">
        <w:trPr>
          <w:trHeight w:val="227"/>
        </w:trPr>
        <w:tc>
          <w:tcPr>
            <w:tcW w:w="3942" w:type="pct"/>
            <w:shd w:val="clear" w:color="auto" w:fill="auto"/>
          </w:tcPr>
          <w:p w14:paraId="624157FF" w14:textId="77777777" w:rsidR="00AF548C" w:rsidRPr="001E6954" w:rsidRDefault="004D70B7" w:rsidP="00AF548C">
            <w:pPr>
              <w:spacing w:before="40" w:after="40" w:line="240" w:lineRule="auto"/>
              <w:ind w:left="318" w:hanging="7"/>
            </w:pPr>
            <w:r w:rsidRPr="001E6954">
              <w:t>Requirement 7(3)(b)</w:t>
            </w:r>
          </w:p>
        </w:tc>
        <w:tc>
          <w:tcPr>
            <w:tcW w:w="1058" w:type="pct"/>
            <w:shd w:val="clear" w:color="auto" w:fill="auto"/>
          </w:tcPr>
          <w:p w14:paraId="62415800" w14:textId="49C93296" w:rsidR="00AF548C" w:rsidRPr="001E6954" w:rsidRDefault="007B59B5" w:rsidP="00AF548C">
            <w:pPr>
              <w:spacing w:before="40" w:after="40" w:line="240" w:lineRule="auto"/>
              <w:jc w:val="right"/>
              <w:rPr>
                <w:color w:val="0000FF"/>
              </w:rPr>
            </w:pPr>
            <w:r>
              <w:rPr>
                <w:bCs/>
                <w:iCs/>
                <w:color w:val="00577D"/>
                <w:szCs w:val="40"/>
              </w:rPr>
              <w:t>C</w:t>
            </w:r>
            <w:r w:rsidR="004D70B7" w:rsidRPr="001E6954">
              <w:rPr>
                <w:bCs/>
                <w:iCs/>
                <w:color w:val="00577D"/>
                <w:szCs w:val="40"/>
              </w:rPr>
              <w:t>ompliant</w:t>
            </w:r>
          </w:p>
        </w:tc>
      </w:tr>
      <w:tr w:rsidR="0003264B" w14:paraId="62415804" w14:textId="77777777" w:rsidTr="00AF548C">
        <w:trPr>
          <w:trHeight w:val="227"/>
        </w:trPr>
        <w:tc>
          <w:tcPr>
            <w:tcW w:w="3942" w:type="pct"/>
            <w:shd w:val="clear" w:color="auto" w:fill="auto"/>
          </w:tcPr>
          <w:p w14:paraId="62415802" w14:textId="77777777" w:rsidR="00AF548C" w:rsidRPr="001E6954" w:rsidRDefault="004D70B7" w:rsidP="00AF548C">
            <w:pPr>
              <w:spacing w:before="40" w:after="40" w:line="240" w:lineRule="auto"/>
              <w:ind w:left="318" w:hanging="7"/>
            </w:pPr>
            <w:r w:rsidRPr="001E6954">
              <w:t>Requirement 7(3)(c)</w:t>
            </w:r>
          </w:p>
        </w:tc>
        <w:tc>
          <w:tcPr>
            <w:tcW w:w="1058" w:type="pct"/>
            <w:shd w:val="clear" w:color="auto" w:fill="auto"/>
          </w:tcPr>
          <w:p w14:paraId="62415803" w14:textId="4EE485D7"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807" w14:textId="77777777" w:rsidTr="00AF548C">
        <w:trPr>
          <w:trHeight w:val="227"/>
        </w:trPr>
        <w:tc>
          <w:tcPr>
            <w:tcW w:w="3942" w:type="pct"/>
            <w:shd w:val="clear" w:color="auto" w:fill="auto"/>
          </w:tcPr>
          <w:p w14:paraId="62415805" w14:textId="77777777" w:rsidR="00AF548C" w:rsidRPr="001E6954" w:rsidRDefault="004D70B7" w:rsidP="00AF548C">
            <w:pPr>
              <w:spacing w:before="40" w:after="40" w:line="240" w:lineRule="auto"/>
              <w:ind w:left="318" w:hanging="7"/>
            </w:pPr>
            <w:r w:rsidRPr="001E6954">
              <w:t>Requirement 7(3)(d)</w:t>
            </w:r>
          </w:p>
        </w:tc>
        <w:tc>
          <w:tcPr>
            <w:tcW w:w="1058" w:type="pct"/>
            <w:shd w:val="clear" w:color="auto" w:fill="auto"/>
          </w:tcPr>
          <w:p w14:paraId="62415806" w14:textId="1131A75E" w:rsidR="00AF548C" w:rsidRPr="001E6954" w:rsidRDefault="00A4572C" w:rsidP="00AF548C">
            <w:pPr>
              <w:spacing w:before="40" w:after="40" w:line="240" w:lineRule="auto"/>
              <w:jc w:val="right"/>
              <w:rPr>
                <w:color w:val="0000FF"/>
              </w:rPr>
            </w:pPr>
            <w:r w:rsidRPr="001E6954">
              <w:rPr>
                <w:bCs/>
                <w:iCs/>
                <w:color w:val="00577D"/>
                <w:szCs w:val="40"/>
              </w:rPr>
              <w:t>Non-compliant</w:t>
            </w:r>
          </w:p>
        </w:tc>
      </w:tr>
      <w:tr w:rsidR="0003264B" w14:paraId="6241580A" w14:textId="77777777" w:rsidTr="00AF548C">
        <w:trPr>
          <w:trHeight w:val="227"/>
        </w:trPr>
        <w:tc>
          <w:tcPr>
            <w:tcW w:w="3942" w:type="pct"/>
            <w:shd w:val="clear" w:color="auto" w:fill="auto"/>
          </w:tcPr>
          <w:p w14:paraId="62415808" w14:textId="77777777" w:rsidR="00AF548C" w:rsidRPr="001E6954" w:rsidRDefault="004D70B7" w:rsidP="00AF548C">
            <w:pPr>
              <w:spacing w:before="40" w:after="40" w:line="240" w:lineRule="auto"/>
              <w:ind w:left="318" w:hanging="7"/>
            </w:pPr>
            <w:r w:rsidRPr="001E6954">
              <w:t>Requirement 7(3)(e)</w:t>
            </w:r>
          </w:p>
        </w:tc>
        <w:tc>
          <w:tcPr>
            <w:tcW w:w="1058" w:type="pct"/>
            <w:shd w:val="clear" w:color="auto" w:fill="auto"/>
          </w:tcPr>
          <w:p w14:paraId="62415809" w14:textId="3252A963"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03264B" w14:paraId="6241580D" w14:textId="77777777" w:rsidTr="00AF548C">
        <w:trPr>
          <w:trHeight w:val="227"/>
        </w:trPr>
        <w:tc>
          <w:tcPr>
            <w:tcW w:w="3942" w:type="pct"/>
            <w:shd w:val="clear" w:color="auto" w:fill="auto"/>
          </w:tcPr>
          <w:p w14:paraId="6241580B" w14:textId="77777777" w:rsidR="00AF548C" w:rsidRPr="001E6954" w:rsidRDefault="004D70B7" w:rsidP="00AF548C">
            <w:pPr>
              <w:keepNext/>
              <w:spacing w:before="40" w:after="40" w:line="240" w:lineRule="auto"/>
              <w:rPr>
                <w:b/>
              </w:rPr>
            </w:pPr>
            <w:r w:rsidRPr="001E6954">
              <w:rPr>
                <w:b/>
              </w:rPr>
              <w:t>Standard 8 Organisational governance</w:t>
            </w:r>
          </w:p>
        </w:tc>
        <w:tc>
          <w:tcPr>
            <w:tcW w:w="1058" w:type="pct"/>
            <w:shd w:val="clear" w:color="auto" w:fill="auto"/>
          </w:tcPr>
          <w:p w14:paraId="6241580C" w14:textId="315B8EF3" w:rsidR="00AF548C" w:rsidRPr="001E6954" w:rsidRDefault="004D70B7" w:rsidP="00AF548C">
            <w:pPr>
              <w:keepNext/>
              <w:spacing w:before="40" w:after="40" w:line="240" w:lineRule="auto"/>
              <w:jc w:val="right"/>
              <w:rPr>
                <w:b/>
                <w:color w:val="0000FF"/>
              </w:rPr>
            </w:pPr>
            <w:r w:rsidRPr="001E6954">
              <w:rPr>
                <w:b/>
                <w:bCs/>
                <w:iCs/>
                <w:color w:val="00577D"/>
                <w:szCs w:val="40"/>
              </w:rPr>
              <w:t>Non-compliant</w:t>
            </w:r>
          </w:p>
        </w:tc>
      </w:tr>
      <w:tr w:rsidR="0003264B" w14:paraId="62415810" w14:textId="77777777" w:rsidTr="00AF548C">
        <w:trPr>
          <w:trHeight w:val="227"/>
        </w:trPr>
        <w:tc>
          <w:tcPr>
            <w:tcW w:w="3942" w:type="pct"/>
            <w:shd w:val="clear" w:color="auto" w:fill="auto"/>
          </w:tcPr>
          <w:p w14:paraId="6241580E" w14:textId="77777777" w:rsidR="00AF548C" w:rsidRPr="001E6954" w:rsidRDefault="004D70B7" w:rsidP="00AF548C">
            <w:pPr>
              <w:spacing w:before="40" w:after="40" w:line="240" w:lineRule="auto"/>
              <w:ind w:left="318" w:hanging="7"/>
            </w:pPr>
            <w:r w:rsidRPr="001E6954">
              <w:t>Requirement 8(3)(a)</w:t>
            </w:r>
          </w:p>
        </w:tc>
        <w:tc>
          <w:tcPr>
            <w:tcW w:w="1058" w:type="pct"/>
            <w:shd w:val="clear" w:color="auto" w:fill="auto"/>
          </w:tcPr>
          <w:p w14:paraId="6241580F" w14:textId="13270C58" w:rsidR="00AF548C" w:rsidRPr="001E6954" w:rsidRDefault="00A4572C" w:rsidP="00AF548C">
            <w:pPr>
              <w:spacing w:before="40" w:after="40" w:line="240" w:lineRule="auto"/>
              <w:jc w:val="right"/>
              <w:rPr>
                <w:color w:val="0000FF"/>
              </w:rPr>
            </w:pPr>
            <w:r w:rsidRPr="001E6954">
              <w:rPr>
                <w:bCs/>
                <w:iCs/>
                <w:color w:val="00577D"/>
                <w:szCs w:val="40"/>
              </w:rPr>
              <w:t>Non-compliant</w:t>
            </w:r>
          </w:p>
        </w:tc>
      </w:tr>
      <w:tr w:rsidR="0003264B" w14:paraId="62415813" w14:textId="77777777" w:rsidTr="00AF548C">
        <w:trPr>
          <w:trHeight w:val="227"/>
        </w:trPr>
        <w:tc>
          <w:tcPr>
            <w:tcW w:w="3942" w:type="pct"/>
            <w:shd w:val="clear" w:color="auto" w:fill="auto"/>
          </w:tcPr>
          <w:p w14:paraId="62415811" w14:textId="77777777" w:rsidR="00AF548C" w:rsidRPr="001E6954" w:rsidRDefault="004D70B7" w:rsidP="00AF548C">
            <w:pPr>
              <w:spacing w:before="40" w:after="40" w:line="240" w:lineRule="auto"/>
              <w:ind w:left="318" w:hanging="7"/>
            </w:pPr>
            <w:r w:rsidRPr="001E6954">
              <w:t>Requirement 8(3)(b)</w:t>
            </w:r>
          </w:p>
        </w:tc>
        <w:tc>
          <w:tcPr>
            <w:tcW w:w="1058" w:type="pct"/>
            <w:shd w:val="clear" w:color="auto" w:fill="auto"/>
          </w:tcPr>
          <w:p w14:paraId="62415812" w14:textId="5B9BD293" w:rsidR="00AF548C" w:rsidRPr="001E6954" w:rsidRDefault="004D70B7" w:rsidP="00AF548C">
            <w:pPr>
              <w:spacing w:before="40" w:after="40" w:line="240" w:lineRule="auto"/>
              <w:jc w:val="right"/>
              <w:rPr>
                <w:color w:val="0000FF"/>
              </w:rPr>
            </w:pPr>
            <w:r w:rsidRPr="001E6954">
              <w:rPr>
                <w:bCs/>
                <w:iCs/>
                <w:color w:val="00577D"/>
                <w:szCs w:val="40"/>
              </w:rPr>
              <w:t>Compliant</w:t>
            </w:r>
          </w:p>
        </w:tc>
      </w:tr>
      <w:tr w:rsidR="00A4572C" w14:paraId="62415816" w14:textId="77777777" w:rsidTr="00AF548C">
        <w:trPr>
          <w:trHeight w:val="227"/>
        </w:trPr>
        <w:tc>
          <w:tcPr>
            <w:tcW w:w="3942" w:type="pct"/>
            <w:shd w:val="clear" w:color="auto" w:fill="auto"/>
          </w:tcPr>
          <w:p w14:paraId="62415814" w14:textId="77777777" w:rsidR="00A4572C" w:rsidRPr="001E6954" w:rsidRDefault="00A4572C" w:rsidP="00A4572C">
            <w:pPr>
              <w:spacing w:before="40" w:after="40" w:line="240" w:lineRule="auto"/>
              <w:ind w:left="318" w:hanging="7"/>
            </w:pPr>
            <w:r w:rsidRPr="001E6954">
              <w:t>Requirement 8(3)(c)</w:t>
            </w:r>
          </w:p>
        </w:tc>
        <w:tc>
          <w:tcPr>
            <w:tcW w:w="1058" w:type="pct"/>
            <w:shd w:val="clear" w:color="auto" w:fill="auto"/>
          </w:tcPr>
          <w:p w14:paraId="62415815" w14:textId="4AA14764" w:rsidR="00A4572C" w:rsidRPr="001E6954" w:rsidRDefault="00A4572C" w:rsidP="00A4572C">
            <w:pPr>
              <w:spacing w:before="40" w:after="40" w:line="240" w:lineRule="auto"/>
              <w:jc w:val="right"/>
              <w:rPr>
                <w:color w:val="0000FF"/>
              </w:rPr>
            </w:pPr>
            <w:r w:rsidRPr="00CF44AB">
              <w:rPr>
                <w:bCs/>
                <w:iCs/>
                <w:color w:val="00577D"/>
                <w:szCs w:val="40"/>
              </w:rPr>
              <w:t>Non-compliant</w:t>
            </w:r>
          </w:p>
        </w:tc>
      </w:tr>
      <w:tr w:rsidR="00A4572C" w14:paraId="62415819" w14:textId="77777777" w:rsidTr="00AF548C">
        <w:trPr>
          <w:trHeight w:val="227"/>
        </w:trPr>
        <w:tc>
          <w:tcPr>
            <w:tcW w:w="3942" w:type="pct"/>
            <w:shd w:val="clear" w:color="auto" w:fill="auto"/>
          </w:tcPr>
          <w:p w14:paraId="62415817" w14:textId="77777777" w:rsidR="00A4572C" w:rsidRPr="001E6954" w:rsidRDefault="00A4572C" w:rsidP="00A4572C">
            <w:pPr>
              <w:spacing w:before="40" w:after="40" w:line="240" w:lineRule="auto"/>
              <w:ind w:left="318" w:hanging="7"/>
            </w:pPr>
            <w:r w:rsidRPr="001E6954">
              <w:t>Requirement 8(3)(d)</w:t>
            </w:r>
          </w:p>
        </w:tc>
        <w:tc>
          <w:tcPr>
            <w:tcW w:w="1058" w:type="pct"/>
            <w:shd w:val="clear" w:color="auto" w:fill="auto"/>
          </w:tcPr>
          <w:p w14:paraId="62415818" w14:textId="3AAEECE5" w:rsidR="00A4572C" w:rsidRPr="001E6954" w:rsidRDefault="00A4572C" w:rsidP="00A4572C">
            <w:pPr>
              <w:spacing w:before="40" w:after="40" w:line="240" w:lineRule="auto"/>
              <w:jc w:val="right"/>
              <w:rPr>
                <w:color w:val="0000FF"/>
              </w:rPr>
            </w:pPr>
            <w:r w:rsidRPr="00CF44AB">
              <w:rPr>
                <w:bCs/>
                <w:iCs/>
                <w:color w:val="00577D"/>
                <w:szCs w:val="40"/>
              </w:rPr>
              <w:t>Non-compliant</w:t>
            </w:r>
          </w:p>
        </w:tc>
      </w:tr>
      <w:tr w:rsidR="00A4572C" w14:paraId="6241581C" w14:textId="77777777" w:rsidTr="00AF548C">
        <w:trPr>
          <w:trHeight w:val="227"/>
        </w:trPr>
        <w:tc>
          <w:tcPr>
            <w:tcW w:w="3942" w:type="pct"/>
            <w:shd w:val="clear" w:color="auto" w:fill="auto"/>
          </w:tcPr>
          <w:p w14:paraId="6241581A" w14:textId="77777777" w:rsidR="00A4572C" w:rsidRPr="001E6954" w:rsidRDefault="00A4572C" w:rsidP="00A4572C">
            <w:pPr>
              <w:spacing w:before="40" w:after="40" w:line="240" w:lineRule="auto"/>
              <w:ind w:left="318" w:hanging="7"/>
            </w:pPr>
            <w:r w:rsidRPr="001E6954">
              <w:t>Requirement 8(3)(e)</w:t>
            </w:r>
          </w:p>
        </w:tc>
        <w:tc>
          <w:tcPr>
            <w:tcW w:w="1058" w:type="pct"/>
            <w:shd w:val="clear" w:color="auto" w:fill="auto"/>
          </w:tcPr>
          <w:p w14:paraId="6241581B" w14:textId="466DF7DB" w:rsidR="00A4572C" w:rsidRPr="001E6954" w:rsidRDefault="00A4572C" w:rsidP="00A4572C">
            <w:pPr>
              <w:spacing w:before="40" w:after="40" w:line="240" w:lineRule="auto"/>
              <w:jc w:val="right"/>
              <w:rPr>
                <w:color w:val="0000FF"/>
              </w:rPr>
            </w:pPr>
            <w:r w:rsidRPr="00CF44AB">
              <w:rPr>
                <w:bCs/>
                <w:iCs/>
                <w:color w:val="00577D"/>
                <w:szCs w:val="40"/>
              </w:rPr>
              <w:t>Non-compliant</w:t>
            </w:r>
          </w:p>
        </w:tc>
      </w:tr>
      <w:bookmarkEnd w:id="3"/>
    </w:tbl>
    <w:p w14:paraId="6241581D" w14:textId="77777777" w:rsidR="00AF548C" w:rsidRDefault="00AF548C" w:rsidP="00AF548C">
      <w:pPr>
        <w:sectPr w:rsidR="00AF548C" w:rsidSect="00AF548C">
          <w:headerReference w:type="default" r:id="rId16"/>
          <w:headerReference w:type="first" r:id="rId17"/>
          <w:pgSz w:w="11906" w:h="16838"/>
          <w:pgMar w:top="1701" w:right="1418" w:bottom="1418" w:left="1418" w:header="709" w:footer="397" w:gutter="0"/>
          <w:cols w:space="708"/>
          <w:docGrid w:linePitch="360"/>
        </w:sectPr>
      </w:pPr>
    </w:p>
    <w:p w14:paraId="6241581E" w14:textId="77777777" w:rsidR="00AF548C" w:rsidRPr="00D21DCD" w:rsidRDefault="004D70B7" w:rsidP="00AF548C">
      <w:pPr>
        <w:pStyle w:val="Heading1"/>
      </w:pPr>
      <w:r>
        <w:lastRenderedPageBreak/>
        <w:t>Detailed assessment</w:t>
      </w:r>
    </w:p>
    <w:p w14:paraId="6241581F" w14:textId="77777777" w:rsidR="00AF548C" w:rsidRPr="00D63989" w:rsidRDefault="004D70B7" w:rsidP="00AF54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415820" w14:textId="77777777" w:rsidR="00AF548C" w:rsidRPr="001E6954" w:rsidRDefault="004D70B7" w:rsidP="00AF548C">
      <w:pPr>
        <w:rPr>
          <w:color w:val="auto"/>
        </w:rPr>
      </w:pPr>
      <w:r w:rsidRPr="00D63989">
        <w:t>The report also specifies areas in which improvements must be made to ensure the Quality Standards are complied with.</w:t>
      </w:r>
    </w:p>
    <w:p w14:paraId="62415821" w14:textId="77777777" w:rsidR="00AF548C" w:rsidRPr="00D63989" w:rsidRDefault="004D70B7" w:rsidP="00AF548C">
      <w:r w:rsidRPr="00D63989">
        <w:t>The following information has been taken into account in developing this performance report:</w:t>
      </w:r>
    </w:p>
    <w:p w14:paraId="62415822" w14:textId="13E62902" w:rsidR="00AF548C" w:rsidRDefault="004D70B7" w:rsidP="00AF548C">
      <w:pPr>
        <w:pStyle w:val="ListBullet"/>
      </w:pPr>
      <w:r>
        <w:t>t</w:t>
      </w:r>
      <w:r w:rsidRPr="00D63989">
        <w:t xml:space="preserve">he Assessment Team’s report for the </w:t>
      </w:r>
      <w:r>
        <w:t>Site Audit</w:t>
      </w:r>
      <w:r w:rsidR="001B3DD7">
        <w:t xml:space="preserve"> from </w:t>
      </w:r>
      <w:r w:rsidR="003A5B86">
        <w:t>9-14 December 2020</w:t>
      </w:r>
      <w:r w:rsidRPr="00D63989">
        <w:t xml:space="preserve">; the </w:t>
      </w:r>
      <w:r>
        <w:t xml:space="preserve">Site Audit </w:t>
      </w:r>
      <w:r w:rsidRPr="00D63989">
        <w:t xml:space="preserve">report was </w:t>
      </w:r>
      <w:r w:rsidRPr="003A5B86">
        <w:t>informed by a site assessment, observations at the service, review of documents and interviews with staff, consumers/representatives and others</w:t>
      </w:r>
      <w:r w:rsidR="003A5B86" w:rsidRPr="003A5B86">
        <w:t>.</w:t>
      </w:r>
    </w:p>
    <w:p w14:paraId="7FBFE0C7" w14:textId="23A5CB82" w:rsidR="003A5B86" w:rsidRDefault="003A5B86" w:rsidP="00AF548C">
      <w:pPr>
        <w:pStyle w:val="ListBullet"/>
      </w:pPr>
      <w:r>
        <w:t>the Assessment Team’s infection control monitori</w:t>
      </w:r>
      <w:r w:rsidR="00DC19C3">
        <w:t xml:space="preserve">ng checklist dated </w:t>
      </w:r>
      <w:r w:rsidR="00042D75">
        <w:t>9 December 2020.</w:t>
      </w:r>
    </w:p>
    <w:p w14:paraId="62415823" w14:textId="3B1AC2B5" w:rsidR="00AF548C" w:rsidRPr="00365DAE" w:rsidRDefault="004D70B7" w:rsidP="00AF548C">
      <w:pPr>
        <w:pStyle w:val="ListBullet"/>
      </w:pPr>
      <w:r w:rsidRPr="00365DAE">
        <w:t>the provider</w:t>
      </w:r>
      <w:r>
        <w:t>’s</w:t>
      </w:r>
      <w:r w:rsidRPr="00365DAE">
        <w:t xml:space="preserve"> response</w:t>
      </w:r>
      <w:r>
        <w:t xml:space="preserve"> to the Site Audit </w:t>
      </w:r>
      <w:r w:rsidRPr="007E08D8">
        <w:t xml:space="preserve">report received </w:t>
      </w:r>
      <w:r w:rsidR="00A92EF3" w:rsidRPr="007E08D8">
        <w:t xml:space="preserve">on </w:t>
      </w:r>
      <w:r w:rsidR="007E08D8" w:rsidRPr="007E08D8">
        <w:t>3 February 2021</w:t>
      </w:r>
      <w:r w:rsidR="007E08D8">
        <w:t xml:space="preserve"> </w:t>
      </w:r>
      <w:r w:rsidR="005D0622">
        <w:t xml:space="preserve">and 5 February 2021 </w:t>
      </w:r>
      <w:r w:rsidR="007E08D8">
        <w:t>with a written response and supporting evidence</w:t>
      </w:r>
      <w:r w:rsidR="003A5B86" w:rsidRPr="007E08D8">
        <w:t>.</w:t>
      </w:r>
    </w:p>
    <w:p w14:paraId="62415825" w14:textId="77777777" w:rsidR="00AF548C" w:rsidRDefault="00AF548C">
      <w:pPr>
        <w:spacing w:after="160" w:line="259" w:lineRule="auto"/>
        <w:rPr>
          <w:rFonts w:cs="Times New Roman"/>
        </w:rPr>
      </w:pPr>
    </w:p>
    <w:p w14:paraId="62415826" w14:textId="77777777" w:rsidR="00AF548C" w:rsidRDefault="00AF548C" w:rsidP="00AF548C">
      <w:pPr>
        <w:sectPr w:rsidR="00AF548C" w:rsidSect="00AF548C">
          <w:headerReference w:type="first" r:id="rId18"/>
          <w:pgSz w:w="11906" w:h="16838"/>
          <w:pgMar w:top="1701" w:right="1418" w:bottom="1418" w:left="1418" w:header="709" w:footer="397" w:gutter="0"/>
          <w:cols w:space="708"/>
          <w:docGrid w:linePitch="360"/>
        </w:sectPr>
      </w:pPr>
    </w:p>
    <w:p w14:paraId="62415827" w14:textId="7A5FAAEC" w:rsidR="00AF548C" w:rsidRDefault="004D70B7" w:rsidP="00AF548C">
      <w:pPr>
        <w:pStyle w:val="Heading1"/>
        <w:tabs>
          <w:tab w:val="right" w:pos="9070"/>
        </w:tabs>
        <w:spacing w:before="560" w:after="640"/>
        <w:rPr>
          <w:color w:val="FFFFFF" w:themeColor="background1"/>
        </w:rPr>
        <w:sectPr w:rsidR="00AF548C" w:rsidSect="00AF548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415929" wp14:editId="6241592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1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2415828" w14:textId="77777777" w:rsidR="00AF548C" w:rsidRPr="00D63989" w:rsidRDefault="004D70B7" w:rsidP="00AF548C">
      <w:pPr>
        <w:pStyle w:val="Heading3"/>
        <w:shd w:val="clear" w:color="auto" w:fill="F2F2F2" w:themeFill="background1" w:themeFillShade="F2"/>
      </w:pPr>
      <w:r w:rsidRPr="00D63989">
        <w:t>Consumer outcome:</w:t>
      </w:r>
    </w:p>
    <w:p w14:paraId="62415829" w14:textId="77777777" w:rsidR="00AF548C" w:rsidRPr="00D63989" w:rsidRDefault="004D70B7" w:rsidP="000422D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41582A" w14:textId="77777777" w:rsidR="00AF548C" w:rsidRPr="00D63989" w:rsidRDefault="004D70B7" w:rsidP="00AF548C">
      <w:pPr>
        <w:pStyle w:val="Heading3"/>
        <w:shd w:val="clear" w:color="auto" w:fill="F2F2F2" w:themeFill="background1" w:themeFillShade="F2"/>
      </w:pPr>
      <w:r w:rsidRPr="00D63989">
        <w:t>Organisation statement:</w:t>
      </w:r>
    </w:p>
    <w:p w14:paraId="6241582B" w14:textId="77777777" w:rsidR="00AF548C" w:rsidRPr="00D63989" w:rsidRDefault="004D70B7" w:rsidP="000422D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241582C" w14:textId="77777777" w:rsidR="00AF548C" w:rsidRDefault="004D70B7" w:rsidP="000422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41582D" w14:textId="77777777" w:rsidR="00AF548C" w:rsidRPr="00D63989" w:rsidRDefault="004D70B7" w:rsidP="000422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41582E" w14:textId="77777777" w:rsidR="00AF548C" w:rsidRPr="00D63989" w:rsidRDefault="004D70B7" w:rsidP="000422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241582F" w14:textId="77777777" w:rsidR="00AF548C" w:rsidRDefault="004D70B7" w:rsidP="00AF548C">
      <w:pPr>
        <w:pStyle w:val="Heading2"/>
      </w:pPr>
      <w:r>
        <w:t xml:space="preserve">Assessment </w:t>
      </w:r>
      <w:r w:rsidRPr="002B2C0F">
        <w:t>of Standard</w:t>
      </w:r>
      <w:r>
        <w:t xml:space="preserve"> 1</w:t>
      </w:r>
      <w:bookmarkStart w:id="4" w:name="_GoBack"/>
      <w:bookmarkEnd w:id="4"/>
    </w:p>
    <w:p w14:paraId="73A45D55" w14:textId="7175AFDE" w:rsidR="000A4A89" w:rsidRDefault="00302512" w:rsidP="00AF548C">
      <w:pPr>
        <w:rPr>
          <w:rFonts w:eastAsia="Calibri"/>
          <w:color w:val="000000" w:themeColor="text1"/>
          <w:lang w:eastAsia="en-US"/>
        </w:rPr>
      </w:pPr>
      <w:r>
        <w:rPr>
          <w:rFonts w:eastAsia="Calibri"/>
          <w:color w:val="000000" w:themeColor="text1"/>
          <w:lang w:eastAsia="en-US"/>
        </w:rPr>
        <w:t>Some</w:t>
      </w:r>
      <w:r w:rsidR="000A4A89" w:rsidRPr="00600060">
        <w:rPr>
          <w:rFonts w:eastAsia="Calibri"/>
          <w:color w:val="000000" w:themeColor="text1"/>
          <w:lang w:eastAsia="en-US"/>
        </w:rPr>
        <w:t xml:space="preserve"> consumers </w:t>
      </w:r>
      <w:r w:rsidR="000A4A89">
        <w:rPr>
          <w:rFonts w:eastAsia="Calibri"/>
          <w:color w:val="000000" w:themeColor="text1"/>
          <w:lang w:eastAsia="en-US"/>
        </w:rPr>
        <w:t xml:space="preserve">sampled (or a representative on their behalf) </w:t>
      </w:r>
      <w:r w:rsidR="000A4A89" w:rsidRPr="00600060">
        <w:rPr>
          <w:rFonts w:eastAsia="Calibri"/>
          <w:color w:val="000000" w:themeColor="text1"/>
          <w:lang w:eastAsia="en-US"/>
        </w:rPr>
        <w:t>considered the</w:t>
      </w:r>
      <w:r w:rsidR="000A4A89">
        <w:rPr>
          <w:rFonts w:eastAsia="Calibri"/>
          <w:color w:val="000000" w:themeColor="text1"/>
          <w:lang w:eastAsia="en-US"/>
        </w:rPr>
        <w:t xml:space="preserve"> consumer </w:t>
      </w:r>
      <w:r w:rsidR="00425671">
        <w:rPr>
          <w:rFonts w:eastAsia="Calibri"/>
          <w:color w:val="000000" w:themeColor="text1"/>
          <w:lang w:eastAsia="en-US"/>
        </w:rPr>
        <w:t>was</w:t>
      </w:r>
      <w:r w:rsidR="000A4A89" w:rsidRPr="00600060">
        <w:rPr>
          <w:rFonts w:eastAsia="Calibri"/>
          <w:color w:val="000000" w:themeColor="text1"/>
          <w:lang w:eastAsia="en-US"/>
        </w:rPr>
        <w:t xml:space="preserve"> </w:t>
      </w:r>
      <w:r>
        <w:rPr>
          <w:rFonts w:eastAsia="Calibri"/>
          <w:color w:val="000000" w:themeColor="text1"/>
          <w:lang w:eastAsia="en-US"/>
        </w:rPr>
        <w:t xml:space="preserve">treated with dignity and respect, </w:t>
      </w:r>
      <w:r w:rsidR="00425671">
        <w:rPr>
          <w:rFonts w:eastAsia="Calibri"/>
          <w:color w:val="000000" w:themeColor="text1"/>
          <w:lang w:eastAsia="en-US"/>
        </w:rPr>
        <w:t>was</w:t>
      </w:r>
      <w:r>
        <w:rPr>
          <w:rFonts w:eastAsia="Calibri"/>
          <w:color w:val="000000" w:themeColor="text1"/>
          <w:lang w:eastAsia="en-US"/>
        </w:rPr>
        <w:t xml:space="preserve"> able to maintain connections with others, </w:t>
      </w:r>
      <w:r w:rsidR="00425671">
        <w:rPr>
          <w:rFonts w:eastAsia="Calibri"/>
          <w:color w:val="000000" w:themeColor="text1"/>
          <w:lang w:eastAsia="en-US"/>
        </w:rPr>
        <w:t>was</w:t>
      </w:r>
      <w:r>
        <w:rPr>
          <w:rFonts w:eastAsia="Calibri"/>
          <w:color w:val="000000" w:themeColor="text1"/>
          <w:lang w:eastAsia="en-US"/>
        </w:rPr>
        <w:t xml:space="preserve"> supported to take risks and </w:t>
      </w:r>
      <w:r w:rsidR="003268BC">
        <w:rPr>
          <w:rFonts w:eastAsia="Calibri"/>
          <w:color w:val="000000" w:themeColor="text1"/>
          <w:lang w:eastAsia="en-US"/>
        </w:rPr>
        <w:t>ha</w:t>
      </w:r>
      <w:r w:rsidR="00425671">
        <w:rPr>
          <w:rFonts w:eastAsia="Calibri"/>
          <w:color w:val="000000" w:themeColor="text1"/>
          <w:lang w:eastAsia="en-US"/>
        </w:rPr>
        <w:t>d</w:t>
      </w:r>
      <w:r w:rsidR="003268BC">
        <w:rPr>
          <w:rFonts w:eastAsia="Calibri"/>
          <w:color w:val="000000" w:themeColor="text1"/>
          <w:lang w:eastAsia="en-US"/>
        </w:rPr>
        <w:t xml:space="preserve"> their privacy upheld. </w:t>
      </w:r>
      <w:r w:rsidR="00390B3E">
        <w:rPr>
          <w:rFonts w:eastAsia="Calibri"/>
          <w:color w:val="000000" w:themeColor="text1"/>
          <w:lang w:eastAsia="en-US"/>
        </w:rPr>
        <w:t xml:space="preserve">However, some provided feedback about the consumer not </w:t>
      </w:r>
      <w:r w:rsidR="00B322AC">
        <w:rPr>
          <w:rFonts w:eastAsia="Calibri"/>
          <w:color w:val="000000" w:themeColor="text1"/>
          <w:lang w:eastAsia="en-US"/>
        </w:rPr>
        <w:t>being</w:t>
      </w:r>
      <w:r w:rsidR="00390B3E">
        <w:rPr>
          <w:rFonts w:eastAsia="Calibri"/>
          <w:color w:val="000000" w:themeColor="text1"/>
          <w:lang w:eastAsia="en-US"/>
        </w:rPr>
        <w:t xml:space="preserve"> treated with respect or </w:t>
      </w:r>
      <w:r w:rsidR="00425671">
        <w:rPr>
          <w:rFonts w:eastAsia="Calibri"/>
          <w:color w:val="000000" w:themeColor="text1"/>
          <w:lang w:eastAsia="en-US"/>
        </w:rPr>
        <w:t xml:space="preserve">not </w:t>
      </w:r>
      <w:r w:rsidR="00390B3E">
        <w:rPr>
          <w:rFonts w:eastAsia="Calibri"/>
          <w:color w:val="000000" w:themeColor="text1"/>
          <w:lang w:eastAsia="en-US"/>
        </w:rPr>
        <w:t xml:space="preserve">having their privacy upheld, </w:t>
      </w:r>
      <w:r w:rsidR="00615F4B">
        <w:rPr>
          <w:rFonts w:eastAsia="Calibri"/>
          <w:color w:val="000000" w:themeColor="text1"/>
          <w:lang w:eastAsia="en-US"/>
        </w:rPr>
        <w:t xml:space="preserve">the staff not knowing the consumer’s background and what </w:t>
      </w:r>
      <w:r w:rsidR="00B322AC">
        <w:rPr>
          <w:rFonts w:eastAsia="Calibri"/>
          <w:color w:val="000000" w:themeColor="text1"/>
          <w:lang w:eastAsia="en-US"/>
        </w:rPr>
        <w:t>is</w:t>
      </w:r>
      <w:r w:rsidR="00615F4B">
        <w:rPr>
          <w:rFonts w:eastAsia="Calibri"/>
          <w:color w:val="000000" w:themeColor="text1"/>
          <w:lang w:eastAsia="en-US"/>
        </w:rPr>
        <w:t xml:space="preserve"> important to them, and the consumer’s decisions not being supported.</w:t>
      </w:r>
    </w:p>
    <w:p w14:paraId="400E22BB" w14:textId="261246EA" w:rsidR="00936EEA" w:rsidRDefault="00936EEA" w:rsidP="00AF548C">
      <w:pPr>
        <w:rPr>
          <w:rFonts w:eastAsia="Calibri"/>
          <w:color w:val="000000" w:themeColor="text1"/>
          <w:lang w:eastAsia="en-US"/>
        </w:rPr>
      </w:pPr>
      <w:r>
        <w:rPr>
          <w:rFonts w:eastAsia="Calibri"/>
          <w:color w:val="000000" w:themeColor="text1"/>
          <w:lang w:eastAsia="en-US"/>
        </w:rPr>
        <w:t>This feedback and interviews with management and staff, document</w:t>
      </w:r>
      <w:r w:rsidR="00420472">
        <w:rPr>
          <w:rFonts w:eastAsia="Calibri"/>
          <w:color w:val="000000" w:themeColor="text1"/>
          <w:lang w:eastAsia="en-US"/>
        </w:rPr>
        <w:t>s</w:t>
      </w:r>
      <w:r>
        <w:rPr>
          <w:rFonts w:eastAsia="Calibri"/>
          <w:color w:val="000000" w:themeColor="text1"/>
          <w:lang w:eastAsia="en-US"/>
        </w:rPr>
        <w:t xml:space="preserve"> reviewed and observations made showed the sampled consumers had been supported to take risks.</w:t>
      </w:r>
      <w:r w:rsidR="00FF167F">
        <w:rPr>
          <w:rFonts w:eastAsia="Calibri"/>
          <w:color w:val="000000" w:themeColor="text1"/>
          <w:lang w:eastAsia="en-US"/>
        </w:rPr>
        <w:t xml:space="preserve"> It also showed that for </w:t>
      </w:r>
      <w:r w:rsidR="0065694B">
        <w:rPr>
          <w:rFonts w:eastAsia="Calibri"/>
          <w:color w:val="000000" w:themeColor="text1"/>
          <w:lang w:eastAsia="en-US"/>
        </w:rPr>
        <w:t xml:space="preserve">some </w:t>
      </w:r>
      <w:r w:rsidR="00FF167F">
        <w:rPr>
          <w:rFonts w:eastAsia="Calibri"/>
          <w:color w:val="000000" w:themeColor="text1"/>
          <w:lang w:eastAsia="en-US"/>
        </w:rPr>
        <w:t xml:space="preserve">sampled consumers their background and what is important to them </w:t>
      </w:r>
      <w:r w:rsidR="0065694B">
        <w:rPr>
          <w:rFonts w:eastAsia="Calibri"/>
          <w:color w:val="000000" w:themeColor="text1"/>
          <w:lang w:eastAsia="en-US"/>
        </w:rPr>
        <w:t>ha</w:t>
      </w:r>
      <w:r w:rsidR="001E7DB6">
        <w:rPr>
          <w:rFonts w:eastAsia="Calibri"/>
          <w:color w:val="000000" w:themeColor="text1"/>
          <w:lang w:eastAsia="en-US"/>
        </w:rPr>
        <w:t>d</w:t>
      </w:r>
      <w:r w:rsidR="0065694B">
        <w:rPr>
          <w:rFonts w:eastAsia="Calibri"/>
          <w:color w:val="000000" w:themeColor="text1"/>
          <w:lang w:eastAsia="en-US"/>
        </w:rPr>
        <w:t xml:space="preserve"> not</w:t>
      </w:r>
      <w:r w:rsidR="00FF167F">
        <w:rPr>
          <w:rFonts w:eastAsia="Calibri"/>
          <w:color w:val="000000" w:themeColor="text1"/>
          <w:lang w:eastAsia="en-US"/>
        </w:rPr>
        <w:t xml:space="preserve"> inform</w:t>
      </w:r>
      <w:r w:rsidR="0065694B">
        <w:rPr>
          <w:rFonts w:eastAsia="Calibri"/>
          <w:color w:val="000000" w:themeColor="text1"/>
          <w:lang w:eastAsia="en-US"/>
        </w:rPr>
        <w:t>ed</w:t>
      </w:r>
      <w:r w:rsidR="00FF167F">
        <w:rPr>
          <w:rFonts w:eastAsia="Calibri"/>
          <w:color w:val="000000" w:themeColor="text1"/>
          <w:lang w:eastAsia="en-US"/>
        </w:rPr>
        <w:t xml:space="preserve"> the way they </w:t>
      </w:r>
      <w:r w:rsidR="001E7DB6">
        <w:rPr>
          <w:rFonts w:eastAsia="Calibri"/>
          <w:color w:val="000000" w:themeColor="text1"/>
          <w:lang w:eastAsia="en-US"/>
        </w:rPr>
        <w:t>were</w:t>
      </w:r>
      <w:r w:rsidR="00FF167F">
        <w:rPr>
          <w:rFonts w:eastAsia="Calibri"/>
          <w:color w:val="000000" w:themeColor="text1"/>
          <w:lang w:eastAsia="en-US"/>
        </w:rPr>
        <w:t xml:space="preserve"> treated by the </w:t>
      </w:r>
      <w:r w:rsidR="009C40B5">
        <w:rPr>
          <w:rFonts w:eastAsia="Calibri"/>
          <w:color w:val="000000" w:themeColor="text1"/>
          <w:lang w:eastAsia="en-US"/>
        </w:rPr>
        <w:t>sta</w:t>
      </w:r>
      <w:r w:rsidR="008E7A3E">
        <w:rPr>
          <w:rFonts w:eastAsia="Calibri"/>
          <w:color w:val="000000" w:themeColor="text1"/>
          <w:lang w:eastAsia="en-US"/>
        </w:rPr>
        <w:t xml:space="preserve">ff </w:t>
      </w:r>
      <w:r w:rsidR="00110B59">
        <w:rPr>
          <w:rFonts w:eastAsia="Calibri"/>
          <w:color w:val="000000" w:themeColor="text1"/>
          <w:lang w:eastAsia="en-US"/>
        </w:rPr>
        <w:t>or</w:t>
      </w:r>
      <w:r w:rsidR="009C40B5">
        <w:rPr>
          <w:rFonts w:eastAsia="Calibri"/>
          <w:color w:val="000000" w:themeColor="text1"/>
          <w:lang w:eastAsia="en-US"/>
        </w:rPr>
        <w:t xml:space="preserve"> the provision of </w:t>
      </w:r>
      <w:r w:rsidR="00FF167F">
        <w:rPr>
          <w:rFonts w:eastAsia="Calibri"/>
          <w:color w:val="000000" w:themeColor="text1"/>
          <w:lang w:eastAsia="en-US"/>
        </w:rPr>
        <w:t>culturally safe care and servic</w:t>
      </w:r>
      <w:r w:rsidR="009C40B5">
        <w:rPr>
          <w:rFonts w:eastAsia="Calibri"/>
          <w:color w:val="000000" w:themeColor="text1"/>
          <w:lang w:eastAsia="en-US"/>
        </w:rPr>
        <w:t>es</w:t>
      </w:r>
      <w:r w:rsidR="008E7A3E">
        <w:rPr>
          <w:rFonts w:eastAsia="Calibri"/>
          <w:color w:val="000000" w:themeColor="text1"/>
          <w:lang w:eastAsia="en-US"/>
        </w:rPr>
        <w:t xml:space="preserve">, and </w:t>
      </w:r>
      <w:r w:rsidR="009F0160">
        <w:rPr>
          <w:rFonts w:eastAsia="Calibri"/>
          <w:color w:val="000000" w:themeColor="text1"/>
          <w:lang w:eastAsia="en-US"/>
        </w:rPr>
        <w:t xml:space="preserve">their personal and information privacy had not been </w:t>
      </w:r>
      <w:r w:rsidR="00ED4A69">
        <w:rPr>
          <w:rFonts w:eastAsia="Calibri"/>
          <w:color w:val="000000" w:themeColor="text1"/>
          <w:lang w:eastAsia="en-US"/>
        </w:rPr>
        <w:t>upheld.</w:t>
      </w:r>
      <w:r w:rsidR="00F32BD4">
        <w:rPr>
          <w:rFonts w:eastAsia="Calibri"/>
          <w:color w:val="000000" w:themeColor="text1"/>
          <w:lang w:eastAsia="en-US"/>
        </w:rPr>
        <w:t xml:space="preserve"> It shows while some information ha</w:t>
      </w:r>
      <w:r w:rsidR="009F0160">
        <w:rPr>
          <w:rFonts w:eastAsia="Calibri"/>
          <w:color w:val="000000" w:themeColor="text1"/>
          <w:lang w:eastAsia="en-US"/>
        </w:rPr>
        <w:t>d</w:t>
      </w:r>
      <w:r w:rsidR="00F32BD4">
        <w:rPr>
          <w:rFonts w:eastAsia="Calibri"/>
          <w:color w:val="000000" w:themeColor="text1"/>
          <w:lang w:eastAsia="en-US"/>
        </w:rPr>
        <w:t xml:space="preserve"> been provided</w:t>
      </w:r>
      <w:r w:rsidR="006B4BE5">
        <w:rPr>
          <w:rFonts w:eastAsia="Calibri"/>
          <w:color w:val="000000" w:themeColor="text1"/>
          <w:lang w:eastAsia="en-US"/>
        </w:rPr>
        <w:t xml:space="preserve"> to consumers</w:t>
      </w:r>
      <w:r w:rsidR="00F32BD4">
        <w:rPr>
          <w:rFonts w:eastAsia="Calibri"/>
          <w:color w:val="000000" w:themeColor="text1"/>
          <w:lang w:eastAsia="en-US"/>
        </w:rPr>
        <w:t xml:space="preserve"> it </w:t>
      </w:r>
      <w:r w:rsidR="009F0160">
        <w:rPr>
          <w:rFonts w:eastAsia="Calibri"/>
          <w:color w:val="000000" w:themeColor="text1"/>
          <w:lang w:eastAsia="en-US"/>
        </w:rPr>
        <w:t>wa</w:t>
      </w:r>
      <w:r w:rsidR="00F32BD4">
        <w:rPr>
          <w:rFonts w:eastAsia="Calibri"/>
          <w:color w:val="000000" w:themeColor="text1"/>
          <w:lang w:eastAsia="en-US"/>
        </w:rPr>
        <w:t xml:space="preserve">s </w:t>
      </w:r>
      <w:r w:rsidR="00AC7EEB">
        <w:rPr>
          <w:rFonts w:eastAsia="Calibri"/>
          <w:color w:val="000000" w:themeColor="text1"/>
          <w:lang w:eastAsia="en-US"/>
        </w:rPr>
        <w:t>not always</w:t>
      </w:r>
      <w:r w:rsidR="004858A5">
        <w:rPr>
          <w:rFonts w:eastAsia="Calibri"/>
          <w:color w:val="000000" w:themeColor="text1"/>
          <w:lang w:eastAsia="en-US"/>
        </w:rPr>
        <w:t xml:space="preserve"> current and accurate and was not easy to understand </w:t>
      </w:r>
      <w:r w:rsidR="00AC7EEB">
        <w:rPr>
          <w:rFonts w:eastAsia="Calibri"/>
          <w:color w:val="000000" w:themeColor="text1"/>
          <w:lang w:eastAsia="en-US"/>
        </w:rPr>
        <w:t>to</w:t>
      </w:r>
      <w:r w:rsidR="00FB4CBD">
        <w:rPr>
          <w:rFonts w:eastAsia="Calibri"/>
          <w:color w:val="000000" w:themeColor="text1"/>
          <w:lang w:eastAsia="en-US"/>
        </w:rPr>
        <w:t xml:space="preserve"> enable the exercise</w:t>
      </w:r>
      <w:r w:rsidR="00AC7EEB">
        <w:rPr>
          <w:rFonts w:eastAsia="Calibri"/>
          <w:color w:val="000000" w:themeColor="text1"/>
          <w:lang w:eastAsia="en-US"/>
        </w:rPr>
        <w:t xml:space="preserve"> </w:t>
      </w:r>
      <w:r w:rsidR="009F0160">
        <w:rPr>
          <w:rFonts w:eastAsia="Calibri"/>
          <w:color w:val="000000" w:themeColor="text1"/>
          <w:lang w:eastAsia="en-US"/>
        </w:rPr>
        <w:t xml:space="preserve">of </w:t>
      </w:r>
      <w:r w:rsidR="00AC7EEB">
        <w:rPr>
          <w:rFonts w:eastAsia="Calibri"/>
          <w:color w:val="000000" w:themeColor="text1"/>
          <w:lang w:eastAsia="en-US"/>
        </w:rPr>
        <w:t xml:space="preserve">choice, and decisions </w:t>
      </w:r>
      <w:r w:rsidR="00CF129D">
        <w:rPr>
          <w:rFonts w:eastAsia="Calibri"/>
          <w:color w:val="000000" w:themeColor="text1"/>
          <w:lang w:eastAsia="en-US"/>
        </w:rPr>
        <w:t>by</w:t>
      </w:r>
      <w:r w:rsidR="00A2399A">
        <w:rPr>
          <w:rFonts w:eastAsia="Calibri"/>
          <w:color w:val="000000" w:themeColor="text1"/>
          <w:lang w:eastAsia="en-US"/>
        </w:rPr>
        <w:t xml:space="preserve"> consumers </w:t>
      </w:r>
      <w:r w:rsidR="00AC7EEB">
        <w:rPr>
          <w:rFonts w:eastAsia="Calibri"/>
          <w:color w:val="000000" w:themeColor="text1"/>
          <w:lang w:eastAsia="en-US"/>
        </w:rPr>
        <w:t>about their day to day care and services</w:t>
      </w:r>
      <w:r w:rsidR="009F0160">
        <w:rPr>
          <w:rFonts w:eastAsia="Calibri"/>
          <w:color w:val="000000" w:themeColor="text1"/>
          <w:lang w:eastAsia="en-US"/>
        </w:rPr>
        <w:t xml:space="preserve"> were</w:t>
      </w:r>
      <w:r w:rsidR="00AC7EEB">
        <w:rPr>
          <w:rFonts w:eastAsia="Calibri"/>
          <w:color w:val="000000" w:themeColor="text1"/>
          <w:lang w:eastAsia="en-US"/>
        </w:rPr>
        <w:t xml:space="preserve"> not always understood or </w:t>
      </w:r>
      <w:r w:rsidR="009F0160">
        <w:rPr>
          <w:rFonts w:eastAsia="Calibri"/>
          <w:color w:val="000000" w:themeColor="text1"/>
          <w:lang w:eastAsia="en-US"/>
        </w:rPr>
        <w:t xml:space="preserve">had not been </w:t>
      </w:r>
      <w:r w:rsidR="00AC7EEB">
        <w:rPr>
          <w:rFonts w:eastAsia="Calibri"/>
          <w:color w:val="000000" w:themeColor="text1"/>
          <w:lang w:eastAsia="en-US"/>
        </w:rPr>
        <w:t>supported.</w:t>
      </w:r>
    </w:p>
    <w:p w14:paraId="4462EA51" w14:textId="78F6D9DC" w:rsidR="00D116D9" w:rsidRPr="0033358C" w:rsidRDefault="0033358C" w:rsidP="00AF548C">
      <w:pPr>
        <w:rPr>
          <w:rFonts w:eastAsiaTheme="minorHAnsi"/>
          <w:color w:val="auto"/>
        </w:rPr>
      </w:pPr>
      <w:r w:rsidRPr="0044522D">
        <w:rPr>
          <w:rFonts w:eastAsiaTheme="minorHAnsi"/>
          <w:color w:val="auto"/>
        </w:rPr>
        <w:t xml:space="preserve">The approved provider’s written response and supporting evidence provided additional information to clarify matters relating to some named consumers, however </w:t>
      </w:r>
      <w:r w:rsidR="003A1457">
        <w:rPr>
          <w:rFonts w:eastAsiaTheme="minorHAnsi"/>
          <w:color w:val="auto"/>
        </w:rPr>
        <w:t xml:space="preserve">overall </w:t>
      </w:r>
      <w:r>
        <w:rPr>
          <w:rFonts w:eastAsiaTheme="minorHAnsi"/>
          <w:color w:val="auto"/>
        </w:rPr>
        <w:t>this</w:t>
      </w:r>
      <w:r w:rsidR="003A1457">
        <w:rPr>
          <w:rFonts w:eastAsiaTheme="minorHAnsi"/>
          <w:color w:val="auto"/>
        </w:rPr>
        <w:t xml:space="preserve"> did not demonstrate compliance with </w:t>
      </w:r>
      <w:r w:rsidR="008E5251">
        <w:rPr>
          <w:rFonts w:eastAsiaTheme="minorHAnsi"/>
          <w:color w:val="auto"/>
        </w:rPr>
        <w:t>most of the</w:t>
      </w:r>
      <w:r w:rsidR="003A1457">
        <w:rPr>
          <w:rFonts w:eastAsiaTheme="minorHAnsi"/>
          <w:color w:val="auto"/>
        </w:rPr>
        <w:t xml:space="preserve"> requirements </w:t>
      </w:r>
      <w:r w:rsidR="008E5251">
        <w:rPr>
          <w:rFonts w:eastAsiaTheme="minorHAnsi"/>
          <w:color w:val="auto"/>
        </w:rPr>
        <w:t xml:space="preserve">under this Standard </w:t>
      </w:r>
      <w:r w:rsidR="003A1457">
        <w:rPr>
          <w:rFonts w:eastAsiaTheme="minorHAnsi"/>
          <w:color w:val="auto"/>
        </w:rPr>
        <w:t>at the time of the performance assessment.</w:t>
      </w:r>
    </w:p>
    <w:p w14:paraId="62415831" w14:textId="211CB7BC" w:rsidR="00AF548C" w:rsidRPr="00F1531F" w:rsidRDefault="004D70B7" w:rsidP="00AF548C">
      <w:pPr>
        <w:rPr>
          <w:rFonts w:eastAsia="Calibri"/>
          <w:i/>
          <w:color w:val="auto"/>
          <w:lang w:eastAsia="en-US"/>
        </w:rPr>
      </w:pPr>
      <w:r w:rsidRPr="00F1531F">
        <w:rPr>
          <w:rFonts w:eastAsiaTheme="minorHAnsi"/>
          <w:color w:val="auto"/>
        </w:rPr>
        <w:t xml:space="preserve">The Quality Standard is assessed as Non-compliant as </w:t>
      </w:r>
      <w:r w:rsidR="00042D75" w:rsidRPr="00F1531F">
        <w:rPr>
          <w:rFonts w:eastAsiaTheme="minorHAnsi"/>
          <w:color w:val="auto"/>
        </w:rPr>
        <w:t>five</w:t>
      </w:r>
      <w:r w:rsidRPr="00F1531F">
        <w:rPr>
          <w:rFonts w:eastAsiaTheme="minorHAnsi"/>
          <w:color w:val="auto"/>
        </w:rPr>
        <w:t xml:space="preserve"> of the six specific requirements have been assessed as Non-compliant.</w:t>
      </w:r>
      <w:r w:rsidR="004E0C1B" w:rsidRPr="00F1531F">
        <w:rPr>
          <w:color w:val="auto"/>
        </w:rPr>
        <w:t xml:space="preserve"> </w:t>
      </w:r>
    </w:p>
    <w:p w14:paraId="62415832" w14:textId="3DDB9753" w:rsidR="00AF548C" w:rsidRDefault="004D70B7" w:rsidP="00AF548C">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62415833" w14:textId="09BBBCE0" w:rsidR="00AF548C" w:rsidRDefault="004D70B7" w:rsidP="00AF548C">
      <w:pPr>
        <w:pStyle w:val="Heading3"/>
      </w:pPr>
      <w:r w:rsidRPr="00051035">
        <w:t>Requirement 1(3)(a)</w:t>
      </w:r>
      <w:r w:rsidRPr="00051035">
        <w:tab/>
        <w:t>Non-compliant</w:t>
      </w:r>
    </w:p>
    <w:p w14:paraId="62415834" w14:textId="77777777" w:rsidR="00AF548C" w:rsidRPr="008D114F" w:rsidRDefault="004D70B7" w:rsidP="00AF548C">
      <w:pPr>
        <w:rPr>
          <w:i/>
        </w:rPr>
      </w:pPr>
      <w:r w:rsidRPr="008D114F">
        <w:rPr>
          <w:i/>
        </w:rPr>
        <w:t>Each consumer is treated with dignity and respect, with their identity, culture and diversity valued.</w:t>
      </w:r>
    </w:p>
    <w:p w14:paraId="62415835" w14:textId="7E78A3DA" w:rsidR="00AF548C" w:rsidRPr="00636466" w:rsidRDefault="00943883" w:rsidP="00AF548C">
      <w:pPr>
        <w:rPr>
          <w:color w:val="auto"/>
        </w:rPr>
      </w:pPr>
      <w:bookmarkStart w:id="6" w:name="_Hlk62457310"/>
      <w:r w:rsidRPr="00636466">
        <w:rPr>
          <w:color w:val="auto"/>
        </w:rPr>
        <w:t>The assessment team’s report includes</w:t>
      </w:r>
      <w:r w:rsidR="005B5216" w:rsidRPr="00636466">
        <w:rPr>
          <w:color w:val="auto"/>
        </w:rPr>
        <w:t xml:space="preserve"> that most consumers interviewed (or a representative on their behalf) thought the consumer was treated with dignity and respect, however one </w:t>
      </w:r>
      <w:r w:rsidR="004155B3" w:rsidRPr="00636466">
        <w:rPr>
          <w:color w:val="auto"/>
        </w:rPr>
        <w:t xml:space="preserve">consumer described an occasion when </w:t>
      </w:r>
      <w:r w:rsidR="009C0EA7">
        <w:rPr>
          <w:color w:val="auto"/>
        </w:rPr>
        <w:t>staff did not show them respect.</w:t>
      </w:r>
      <w:r w:rsidR="002902F3" w:rsidRPr="00636466">
        <w:rPr>
          <w:color w:val="auto"/>
        </w:rPr>
        <w:t xml:space="preserve"> </w:t>
      </w:r>
      <w:r w:rsidR="007223E5">
        <w:rPr>
          <w:color w:val="auto"/>
        </w:rPr>
        <w:t>C</w:t>
      </w:r>
      <w:r w:rsidR="00250A9C" w:rsidRPr="00636466">
        <w:rPr>
          <w:color w:val="auto"/>
        </w:rPr>
        <w:t xml:space="preserve">are staff </w:t>
      </w:r>
      <w:r w:rsidR="00A638B9" w:rsidRPr="00636466">
        <w:rPr>
          <w:color w:val="auto"/>
        </w:rPr>
        <w:t xml:space="preserve">interviewed </w:t>
      </w:r>
      <w:r w:rsidR="00250A9C" w:rsidRPr="00636466">
        <w:rPr>
          <w:color w:val="auto"/>
        </w:rPr>
        <w:t xml:space="preserve">did </w:t>
      </w:r>
      <w:r w:rsidR="00975A54" w:rsidRPr="00636466">
        <w:rPr>
          <w:color w:val="auto"/>
        </w:rPr>
        <w:t>not have an understanding of each sampled consumer’s background and what is important to them</w:t>
      </w:r>
      <w:r w:rsidR="007223E5">
        <w:rPr>
          <w:color w:val="auto"/>
        </w:rPr>
        <w:t>. D</w:t>
      </w:r>
      <w:r w:rsidR="00A638B9" w:rsidRPr="00636466">
        <w:rPr>
          <w:color w:val="auto"/>
        </w:rPr>
        <w:t>ocumentation</w:t>
      </w:r>
      <w:r w:rsidR="00133DD0" w:rsidRPr="00636466">
        <w:rPr>
          <w:color w:val="auto"/>
        </w:rPr>
        <w:t xml:space="preserve"> about the sampled consumers did not show their background and what is important to them informs the delivery of their care and services</w:t>
      </w:r>
      <w:r w:rsidR="00B01554">
        <w:rPr>
          <w:color w:val="auto"/>
        </w:rPr>
        <w:t xml:space="preserve">. </w:t>
      </w:r>
      <w:r w:rsidR="006653CA">
        <w:rPr>
          <w:color w:val="auto"/>
        </w:rPr>
        <w:t>Some o</w:t>
      </w:r>
      <w:r w:rsidR="00B01554">
        <w:rPr>
          <w:color w:val="auto"/>
        </w:rPr>
        <w:t>bservation</w:t>
      </w:r>
      <w:r w:rsidR="006653CA">
        <w:rPr>
          <w:color w:val="auto"/>
        </w:rPr>
        <w:t>s</w:t>
      </w:r>
      <w:r w:rsidR="00B01554">
        <w:rPr>
          <w:color w:val="auto"/>
        </w:rPr>
        <w:t xml:space="preserve"> made</w:t>
      </w:r>
      <w:r w:rsidR="006653CA">
        <w:rPr>
          <w:color w:val="auto"/>
        </w:rPr>
        <w:t xml:space="preserve"> </w:t>
      </w:r>
      <w:r w:rsidR="005E424D">
        <w:rPr>
          <w:color w:val="auto"/>
        </w:rPr>
        <w:t>showed</w:t>
      </w:r>
      <w:r w:rsidR="006653CA">
        <w:rPr>
          <w:color w:val="auto"/>
        </w:rPr>
        <w:t xml:space="preserve"> staff </w:t>
      </w:r>
      <w:r w:rsidR="005E424D">
        <w:rPr>
          <w:color w:val="auto"/>
        </w:rPr>
        <w:t xml:space="preserve">were not </w:t>
      </w:r>
      <w:r w:rsidR="006653CA">
        <w:rPr>
          <w:color w:val="auto"/>
        </w:rPr>
        <w:t xml:space="preserve">treating a consumer with respect </w:t>
      </w:r>
      <w:r w:rsidR="008124D5">
        <w:rPr>
          <w:color w:val="auto"/>
        </w:rPr>
        <w:t>and were not</w:t>
      </w:r>
      <w:r w:rsidR="006653CA">
        <w:rPr>
          <w:color w:val="auto"/>
        </w:rPr>
        <w:t xml:space="preserve"> upholding </w:t>
      </w:r>
      <w:r w:rsidR="00FE0C67">
        <w:rPr>
          <w:color w:val="auto"/>
        </w:rPr>
        <w:t>the dignity of consumers.</w:t>
      </w:r>
    </w:p>
    <w:p w14:paraId="25693802" w14:textId="5E5E08DE" w:rsidR="00F4230A" w:rsidRDefault="00943883" w:rsidP="00AF548C">
      <w:pPr>
        <w:rPr>
          <w:color w:val="auto"/>
        </w:rPr>
      </w:pPr>
      <w:r w:rsidRPr="006251A7">
        <w:rPr>
          <w:color w:val="auto"/>
        </w:rPr>
        <w:t>The approved provider’s response includes</w:t>
      </w:r>
      <w:r w:rsidR="00695516" w:rsidRPr="006251A7">
        <w:rPr>
          <w:color w:val="auto"/>
        </w:rPr>
        <w:t xml:space="preserve"> a description of </w:t>
      </w:r>
      <w:r w:rsidR="00B810DA" w:rsidRPr="006251A7">
        <w:rPr>
          <w:color w:val="auto"/>
        </w:rPr>
        <w:t>Bupa</w:t>
      </w:r>
      <w:r w:rsidR="002B0165">
        <w:rPr>
          <w:color w:val="auto"/>
        </w:rPr>
        <w:t>’s</w:t>
      </w:r>
      <w:r w:rsidR="00B810DA" w:rsidRPr="006251A7">
        <w:rPr>
          <w:color w:val="auto"/>
        </w:rPr>
        <w:t xml:space="preserve"> </w:t>
      </w:r>
      <w:r w:rsidR="00DC5048" w:rsidRPr="006251A7">
        <w:rPr>
          <w:color w:val="auto"/>
        </w:rPr>
        <w:t xml:space="preserve">standard </w:t>
      </w:r>
      <w:r w:rsidR="00B810DA" w:rsidRPr="006251A7">
        <w:rPr>
          <w:color w:val="auto"/>
        </w:rPr>
        <w:t xml:space="preserve">processes </w:t>
      </w:r>
      <w:r w:rsidR="003E3AA3">
        <w:rPr>
          <w:color w:val="auto"/>
        </w:rPr>
        <w:t>for gaining an</w:t>
      </w:r>
      <w:r w:rsidR="00B810DA" w:rsidRPr="006251A7">
        <w:rPr>
          <w:color w:val="auto"/>
        </w:rPr>
        <w:t xml:space="preserve"> understand</w:t>
      </w:r>
      <w:r w:rsidR="003E3AA3">
        <w:rPr>
          <w:color w:val="auto"/>
        </w:rPr>
        <w:t>ing of</w:t>
      </w:r>
      <w:r w:rsidR="00B810DA" w:rsidRPr="006251A7">
        <w:rPr>
          <w:color w:val="auto"/>
        </w:rPr>
        <w:t xml:space="preserve"> </w:t>
      </w:r>
      <w:r w:rsidR="00DC5048" w:rsidRPr="006251A7">
        <w:rPr>
          <w:color w:val="auto"/>
        </w:rPr>
        <w:t xml:space="preserve">the </w:t>
      </w:r>
      <w:r w:rsidR="00B810DA" w:rsidRPr="006251A7">
        <w:rPr>
          <w:color w:val="auto"/>
        </w:rPr>
        <w:t xml:space="preserve">backgrounds and life stories of </w:t>
      </w:r>
      <w:r w:rsidR="001C037E">
        <w:rPr>
          <w:color w:val="auto"/>
        </w:rPr>
        <w:t xml:space="preserve">the </w:t>
      </w:r>
      <w:r w:rsidR="00B810DA" w:rsidRPr="006251A7">
        <w:rPr>
          <w:color w:val="auto"/>
        </w:rPr>
        <w:t xml:space="preserve">consumers and what is important to them, </w:t>
      </w:r>
      <w:r w:rsidR="003E3AA3">
        <w:rPr>
          <w:color w:val="auto"/>
        </w:rPr>
        <w:t xml:space="preserve">for </w:t>
      </w:r>
      <w:r w:rsidR="006251A7" w:rsidRPr="006251A7">
        <w:rPr>
          <w:color w:val="auto"/>
        </w:rPr>
        <w:t>communica</w:t>
      </w:r>
      <w:r w:rsidR="00E00E4A">
        <w:rPr>
          <w:color w:val="auto"/>
        </w:rPr>
        <w:t>t</w:t>
      </w:r>
      <w:r w:rsidR="003E3AA3">
        <w:rPr>
          <w:color w:val="auto"/>
        </w:rPr>
        <w:t>ing</w:t>
      </w:r>
      <w:r w:rsidR="006251A7" w:rsidRPr="006251A7">
        <w:rPr>
          <w:color w:val="auto"/>
        </w:rPr>
        <w:t xml:space="preserve"> this information to the staff </w:t>
      </w:r>
      <w:r w:rsidR="00C13052">
        <w:rPr>
          <w:color w:val="auto"/>
        </w:rPr>
        <w:t>including through care planning</w:t>
      </w:r>
      <w:r w:rsidR="00E00E4A">
        <w:rPr>
          <w:color w:val="auto"/>
        </w:rPr>
        <w:t>,</w:t>
      </w:r>
      <w:r w:rsidR="00C13052">
        <w:rPr>
          <w:color w:val="auto"/>
        </w:rPr>
        <w:t xml:space="preserve"> </w:t>
      </w:r>
      <w:r w:rsidR="006251A7" w:rsidRPr="006251A7">
        <w:rPr>
          <w:color w:val="auto"/>
        </w:rPr>
        <w:t xml:space="preserve">and </w:t>
      </w:r>
      <w:r w:rsidR="00E00E4A">
        <w:rPr>
          <w:color w:val="auto"/>
        </w:rPr>
        <w:t xml:space="preserve">for </w:t>
      </w:r>
      <w:r w:rsidR="006251A7" w:rsidRPr="006251A7">
        <w:rPr>
          <w:color w:val="auto"/>
        </w:rPr>
        <w:t>support</w:t>
      </w:r>
      <w:r w:rsidR="00E00E4A">
        <w:rPr>
          <w:color w:val="auto"/>
        </w:rPr>
        <w:t>ing</w:t>
      </w:r>
      <w:r w:rsidR="006251A7" w:rsidRPr="006251A7">
        <w:rPr>
          <w:color w:val="auto"/>
        </w:rPr>
        <w:t xml:space="preserve"> </w:t>
      </w:r>
      <w:r w:rsidR="00E00E4A">
        <w:rPr>
          <w:color w:val="auto"/>
        </w:rPr>
        <w:t xml:space="preserve">staff </w:t>
      </w:r>
      <w:r w:rsidR="006251A7" w:rsidRPr="006251A7">
        <w:rPr>
          <w:color w:val="auto"/>
        </w:rPr>
        <w:t xml:space="preserve">in relation to consumer diversity. </w:t>
      </w:r>
      <w:r w:rsidR="00343252">
        <w:rPr>
          <w:color w:val="auto"/>
        </w:rPr>
        <w:t xml:space="preserve">It includes at the service each consumer has relevant assessment </w:t>
      </w:r>
      <w:r w:rsidR="00AE086E">
        <w:rPr>
          <w:color w:val="auto"/>
        </w:rPr>
        <w:t xml:space="preserve">completed and as these are </w:t>
      </w:r>
      <w:r w:rsidR="00FE7B45">
        <w:rPr>
          <w:color w:val="auto"/>
        </w:rPr>
        <w:t>developed</w:t>
      </w:r>
      <w:r w:rsidR="00AE086E">
        <w:rPr>
          <w:color w:val="auto"/>
        </w:rPr>
        <w:t xml:space="preserve"> with </w:t>
      </w:r>
      <w:r w:rsidR="00FE7B45">
        <w:rPr>
          <w:color w:val="auto"/>
        </w:rPr>
        <w:t>the</w:t>
      </w:r>
      <w:r w:rsidR="00AE086E">
        <w:rPr>
          <w:color w:val="auto"/>
        </w:rPr>
        <w:t xml:space="preserve"> </w:t>
      </w:r>
      <w:r w:rsidR="00FE7B45">
        <w:rPr>
          <w:color w:val="auto"/>
        </w:rPr>
        <w:t xml:space="preserve">involvement of the </w:t>
      </w:r>
      <w:r w:rsidR="00AE086E">
        <w:rPr>
          <w:color w:val="auto"/>
        </w:rPr>
        <w:t>consumer</w:t>
      </w:r>
      <w:r w:rsidR="00FE7B45">
        <w:rPr>
          <w:color w:val="auto"/>
        </w:rPr>
        <w:t xml:space="preserve"> and/or </w:t>
      </w:r>
      <w:r w:rsidR="00AE086E">
        <w:rPr>
          <w:color w:val="auto"/>
        </w:rPr>
        <w:t>representative they have different levels of detail</w:t>
      </w:r>
      <w:r w:rsidR="0077743C">
        <w:rPr>
          <w:color w:val="auto"/>
        </w:rPr>
        <w:t xml:space="preserve"> depending on the information disclosed. </w:t>
      </w:r>
    </w:p>
    <w:p w14:paraId="0907F1FC" w14:textId="6B390DF6" w:rsidR="00943883" w:rsidRDefault="00F4230A" w:rsidP="00AF548C">
      <w:pPr>
        <w:rPr>
          <w:color w:val="auto"/>
        </w:rPr>
      </w:pPr>
      <w:r>
        <w:rPr>
          <w:color w:val="auto"/>
        </w:rPr>
        <w:t xml:space="preserve">The provider’s response includes </w:t>
      </w:r>
      <w:r w:rsidR="00C24C25">
        <w:rPr>
          <w:color w:val="auto"/>
        </w:rPr>
        <w:t xml:space="preserve">that now the draft </w:t>
      </w:r>
      <w:r w:rsidR="00DC08C3">
        <w:rPr>
          <w:color w:val="auto"/>
        </w:rPr>
        <w:t xml:space="preserve">care </w:t>
      </w:r>
      <w:r w:rsidR="006F260D">
        <w:rPr>
          <w:color w:val="auto"/>
        </w:rPr>
        <w:t>plans will be provided to the consumer</w:t>
      </w:r>
      <w:r w:rsidR="00797EA3">
        <w:rPr>
          <w:color w:val="auto"/>
        </w:rPr>
        <w:t>/representative to verif</w:t>
      </w:r>
      <w:r w:rsidR="00DC08C3">
        <w:rPr>
          <w:color w:val="auto"/>
        </w:rPr>
        <w:t>y they fully meet the consumer’s needs, goals and preferences</w:t>
      </w:r>
      <w:r w:rsidR="00C24118">
        <w:rPr>
          <w:color w:val="auto"/>
        </w:rPr>
        <w:t xml:space="preserve">, and the Aged Care Diversity Framework is now being referred to </w:t>
      </w:r>
      <w:r w:rsidR="00534FDC">
        <w:rPr>
          <w:color w:val="auto"/>
        </w:rPr>
        <w:t>as a way to</w:t>
      </w:r>
      <w:r w:rsidR="00C24118">
        <w:rPr>
          <w:color w:val="auto"/>
        </w:rPr>
        <w:t xml:space="preserve"> strengthen </w:t>
      </w:r>
      <w:r w:rsidR="00534FDC">
        <w:rPr>
          <w:color w:val="auto"/>
        </w:rPr>
        <w:t xml:space="preserve">the systems. </w:t>
      </w:r>
      <w:r w:rsidR="00C13052">
        <w:rPr>
          <w:color w:val="auto"/>
        </w:rPr>
        <w:t xml:space="preserve">It includes since the performance assessment </w:t>
      </w:r>
      <w:r w:rsidR="00534FDC">
        <w:rPr>
          <w:color w:val="auto"/>
        </w:rPr>
        <w:t xml:space="preserve">pre-planned </w:t>
      </w:r>
      <w:r w:rsidR="00D9312D">
        <w:rPr>
          <w:color w:val="auto"/>
        </w:rPr>
        <w:t xml:space="preserve">training from The Centre for Cultural Diversity in Ageing has been </w:t>
      </w:r>
      <w:r w:rsidR="004F4A8F">
        <w:rPr>
          <w:color w:val="auto"/>
        </w:rPr>
        <w:t>completed.</w:t>
      </w:r>
    </w:p>
    <w:p w14:paraId="3E5897DE" w14:textId="77777777" w:rsidR="00211AC3" w:rsidRPr="00A70769" w:rsidRDefault="00211AC3" w:rsidP="00211AC3">
      <w:pPr>
        <w:rPr>
          <w:color w:val="auto"/>
        </w:rPr>
      </w:pPr>
      <w:r w:rsidRPr="00A70769">
        <w:rPr>
          <w:color w:val="auto"/>
        </w:rPr>
        <w:t>The supporting evidence includes consumer focus group results for September-October 2020 with</w:t>
      </w:r>
      <w:r>
        <w:rPr>
          <w:color w:val="auto"/>
        </w:rPr>
        <w:t xml:space="preserve"> groups of six to 12 consumers and feedback on topics relevant to the Quality Standards. Overall the results were positive with some areas for improvement noted and details provided about the actions taken. It also includes personalisation quality audit</w:t>
      </w:r>
      <w:r w:rsidRPr="00A70769">
        <w:rPr>
          <w:color w:val="auto"/>
        </w:rPr>
        <w:t xml:space="preserve"> </w:t>
      </w:r>
      <w:r>
        <w:rPr>
          <w:color w:val="auto"/>
        </w:rPr>
        <w:t>results from May and August 2020. From May 2020 there were no areas requiring improvement and from August 2020 some areas for improvement were noted and details provided about the actions taken.</w:t>
      </w:r>
    </w:p>
    <w:p w14:paraId="6A5616F5" w14:textId="7FCD271D" w:rsidR="0033437A" w:rsidRDefault="00C22E90" w:rsidP="00EC2B7E">
      <w:pPr>
        <w:rPr>
          <w:color w:val="auto"/>
        </w:rPr>
      </w:pPr>
      <w:r>
        <w:rPr>
          <w:color w:val="auto"/>
        </w:rPr>
        <w:lastRenderedPageBreak/>
        <w:br/>
      </w:r>
      <w:r w:rsidR="00E94D83">
        <w:rPr>
          <w:color w:val="auto"/>
        </w:rPr>
        <w:t xml:space="preserve">The provider’s response includes information </w:t>
      </w:r>
      <w:r w:rsidR="00320EDB">
        <w:rPr>
          <w:color w:val="auto"/>
        </w:rPr>
        <w:t xml:space="preserve">and supporting evidence </w:t>
      </w:r>
      <w:r w:rsidR="00E94D83">
        <w:rPr>
          <w:color w:val="auto"/>
        </w:rPr>
        <w:t>about the named consumers</w:t>
      </w:r>
      <w:r w:rsidR="00581382">
        <w:rPr>
          <w:color w:val="auto"/>
        </w:rPr>
        <w:t>:</w:t>
      </w:r>
      <w:r w:rsidR="00EC2B7E">
        <w:rPr>
          <w:color w:val="auto"/>
        </w:rPr>
        <w:t xml:space="preserve"> </w:t>
      </w:r>
    </w:p>
    <w:p w14:paraId="712D1B8D" w14:textId="61E0BAF5" w:rsidR="0033437A" w:rsidRDefault="00560413" w:rsidP="000422DC">
      <w:pPr>
        <w:pStyle w:val="ListParagraph"/>
        <w:numPr>
          <w:ilvl w:val="0"/>
          <w:numId w:val="25"/>
        </w:numPr>
        <w:spacing w:before="120"/>
        <w:ind w:left="357" w:hanging="357"/>
        <w:contextualSpacing w:val="0"/>
        <w:rPr>
          <w:color w:val="auto"/>
        </w:rPr>
      </w:pPr>
      <w:r w:rsidRPr="0033437A">
        <w:rPr>
          <w:color w:val="auto"/>
        </w:rPr>
        <w:t xml:space="preserve">In relation to feedback given </w:t>
      </w:r>
      <w:r w:rsidR="00581382">
        <w:rPr>
          <w:color w:val="auto"/>
        </w:rPr>
        <w:t xml:space="preserve">to the assessment team </w:t>
      </w:r>
      <w:r w:rsidRPr="0033437A">
        <w:rPr>
          <w:color w:val="auto"/>
        </w:rPr>
        <w:t>by one consumer t</w:t>
      </w:r>
      <w:r w:rsidR="00EC2B7E" w:rsidRPr="0033437A">
        <w:rPr>
          <w:color w:val="auto"/>
        </w:rPr>
        <w:t>h</w:t>
      </w:r>
      <w:r w:rsidR="00581382">
        <w:rPr>
          <w:color w:val="auto"/>
        </w:rPr>
        <w:t>e response</w:t>
      </w:r>
      <w:r w:rsidR="00EC2B7E" w:rsidRPr="0033437A">
        <w:rPr>
          <w:color w:val="auto"/>
        </w:rPr>
        <w:t xml:space="preserve"> includes</w:t>
      </w:r>
      <w:r w:rsidR="00D0422B" w:rsidRPr="0033437A">
        <w:rPr>
          <w:color w:val="auto"/>
        </w:rPr>
        <w:t xml:space="preserve"> on the one hand</w:t>
      </w:r>
      <w:r w:rsidR="00EC2B7E" w:rsidRPr="0033437A">
        <w:rPr>
          <w:color w:val="auto"/>
        </w:rPr>
        <w:t xml:space="preserve"> </w:t>
      </w:r>
      <w:r w:rsidRPr="0033437A">
        <w:rPr>
          <w:color w:val="auto"/>
        </w:rPr>
        <w:t>the</w:t>
      </w:r>
      <w:r w:rsidR="003E6D8D" w:rsidRPr="0033437A">
        <w:rPr>
          <w:color w:val="auto"/>
        </w:rPr>
        <w:t xml:space="preserve"> consumer</w:t>
      </w:r>
      <w:r w:rsidR="00D0422B" w:rsidRPr="0033437A">
        <w:rPr>
          <w:color w:val="auto"/>
        </w:rPr>
        <w:t xml:space="preserve"> is living with cognitive impairment,</w:t>
      </w:r>
      <w:r w:rsidR="003E6D8D" w:rsidRPr="0033437A">
        <w:rPr>
          <w:color w:val="auto"/>
        </w:rPr>
        <w:t xml:space="preserve"> and on the other hand </w:t>
      </w:r>
      <w:r w:rsidR="00570CC2" w:rsidRPr="0033437A">
        <w:rPr>
          <w:color w:val="auto"/>
        </w:rPr>
        <w:t xml:space="preserve">the service’s staff have since </w:t>
      </w:r>
      <w:r w:rsidRPr="0033437A">
        <w:rPr>
          <w:color w:val="auto"/>
        </w:rPr>
        <w:t>completed a</w:t>
      </w:r>
      <w:r w:rsidR="002C0866" w:rsidRPr="0033437A">
        <w:rPr>
          <w:color w:val="auto"/>
        </w:rPr>
        <w:t xml:space="preserve"> consumer experience survey with the consumer and they are satisfied with the choice of activities available.</w:t>
      </w:r>
      <w:r w:rsidR="00EE6ADE" w:rsidRPr="0033437A">
        <w:rPr>
          <w:color w:val="auto"/>
        </w:rPr>
        <w:t xml:space="preserve"> </w:t>
      </w:r>
      <w:r w:rsidR="007F1722">
        <w:rPr>
          <w:color w:val="auto"/>
        </w:rPr>
        <w:t xml:space="preserve">The provider’s </w:t>
      </w:r>
      <w:r w:rsidR="00453206">
        <w:rPr>
          <w:color w:val="auto"/>
        </w:rPr>
        <w:t xml:space="preserve">position about </w:t>
      </w:r>
      <w:r w:rsidR="007F1722">
        <w:rPr>
          <w:color w:val="auto"/>
        </w:rPr>
        <w:t xml:space="preserve">whether this consumer can communicate their views </w:t>
      </w:r>
      <w:r w:rsidR="00394135">
        <w:rPr>
          <w:color w:val="auto"/>
        </w:rPr>
        <w:t xml:space="preserve">and whether reliance should be placed on </w:t>
      </w:r>
      <w:r w:rsidR="00821DA4">
        <w:rPr>
          <w:color w:val="auto"/>
        </w:rPr>
        <w:t>any</w:t>
      </w:r>
      <w:r w:rsidR="00394135">
        <w:rPr>
          <w:color w:val="auto"/>
        </w:rPr>
        <w:t xml:space="preserve"> information </w:t>
      </w:r>
      <w:r w:rsidR="00821DA4">
        <w:rPr>
          <w:color w:val="auto"/>
        </w:rPr>
        <w:t xml:space="preserve">they provide </w:t>
      </w:r>
      <w:r w:rsidR="007F1722">
        <w:rPr>
          <w:color w:val="auto"/>
        </w:rPr>
        <w:t xml:space="preserve">is unclear. </w:t>
      </w:r>
    </w:p>
    <w:p w14:paraId="390BAC19" w14:textId="7F242784" w:rsidR="003E6D8D" w:rsidRDefault="00EE6ADE" w:rsidP="000422DC">
      <w:pPr>
        <w:pStyle w:val="ListParagraph"/>
        <w:numPr>
          <w:ilvl w:val="0"/>
          <w:numId w:val="25"/>
        </w:numPr>
        <w:spacing w:before="120"/>
        <w:ind w:left="357" w:hanging="357"/>
        <w:contextualSpacing w:val="0"/>
        <w:rPr>
          <w:color w:val="auto"/>
        </w:rPr>
      </w:pPr>
      <w:r w:rsidRPr="0033437A">
        <w:rPr>
          <w:color w:val="auto"/>
        </w:rPr>
        <w:t xml:space="preserve">In relation to feedback given </w:t>
      </w:r>
      <w:r w:rsidR="000A10DD">
        <w:rPr>
          <w:color w:val="auto"/>
        </w:rPr>
        <w:t xml:space="preserve">to the assessment team </w:t>
      </w:r>
      <w:r w:rsidRPr="0033437A">
        <w:rPr>
          <w:color w:val="auto"/>
        </w:rPr>
        <w:t xml:space="preserve">by </w:t>
      </w:r>
      <w:r w:rsidR="001C2710">
        <w:rPr>
          <w:color w:val="auto"/>
        </w:rPr>
        <w:t>another</w:t>
      </w:r>
      <w:r w:rsidRPr="0033437A">
        <w:rPr>
          <w:color w:val="auto"/>
        </w:rPr>
        <w:t xml:space="preserve"> consumer</w:t>
      </w:r>
      <w:r w:rsidR="007972A5">
        <w:rPr>
          <w:color w:val="auto"/>
        </w:rPr>
        <w:t>,</w:t>
      </w:r>
      <w:r w:rsidRPr="0033437A">
        <w:rPr>
          <w:color w:val="auto"/>
        </w:rPr>
        <w:t xml:space="preserve"> </w:t>
      </w:r>
      <w:r w:rsidR="005F3903" w:rsidRPr="0033437A">
        <w:rPr>
          <w:color w:val="auto"/>
        </w:rPr>
        <w:t>th</w:t>
      </w:r>
      <w:r w:rsidR="000A10DD">
        <w:rPr>
          <w:color w:val="auto"/>
        </w:rPr>
        <w:t>e response</w:t>
      </w:r>
      <w:r w:rsidR="005F3903" w:rsidRPr="0033437A">
        <w:rPr>
          <w:color w:val="auto"/>
        </w:rPr>
        <w:t xml:space="preserve"> addresses that their stated preference has been to eat breakfast in their room</w:t>
      </w:r>
      <w:r w:rsidR="000A10DD">
        <w:rPr>
          <w:color w:val="auto"/>
        </w:rPr>
        <w:t>. While</w:t>
      </w:r>
      <w:r w:rsidR="00BB7CC4" w:rsidRPr="0033437A">
        <w:rPr>
          <w:color w:val="auto"/>
        </w:rPr>
        <w:t xml:space="preserve"> one of the supporting documents reflects</w:t>
      </w:r>
      <w:r w:rsidR="009F6D07" w:rsidRPr="0033437A">
        <w:rPr>
          <w:color w:val="auto"/>
        </w:rPr>
        <w:t xml:space="preserve"> they like to do so between 9.00am-11.00am this was in May 2020 and the consumer’s feedback to the assessment team was that on the day in question </w:t>
      </w:r>
      <w:r w:rsidR="00851689">
        <w:rPr>
          <w:color w:val="auto"/>
        </w:rPr>
        <w:t xml:space="preserve">their </w:t>
      </w:r>
      <w:r w:rsidR="009F6D07" w:rsidRPr="0033437A">
        <w:rPr>
          <w:color w:val="auto"/>
        </w:rPr>
        <w:t>breakfast was late.</w:t>
      </w:r>
      <w:r w:rsidR="00272ACD" w:rsidRPr="0033437A">
        <w:rPr>
          <w:color w:val="auto"/>
        </w:rPr>
        <w:t xml:space="preserve"> </w:t>
      </w:r>
    </w:p>
    <w:p w14:paraId="7289B6FD" w14:textId="51EC73FB" w:rsidR="00CA1FB6" w:rsidRDefault="00CA1FB6" w:rsidP="000422DC">
      <w:pPr>
        <w:pStyle w:val="ListParagraph"/>
        <w:numPr>
          <w:ilvl w:val="0"/>
          <w:numId w:val="25"/>
        </w:numPr>
        <w:spacing w:before="120"/>
        <w:ind w:left="357" w:hanging="357"/>
        <w:contextualSpacing w:val="0"/>
        <w:rPr>
          <w:color w:val="auto"/>
        </w:rPr>
      </w:pPr>
      <w:r>
        <w:rPr>
          <w:color w:val="auto"/>
        </w:rPr>
        <w:t xml:space="preserve">In relation to staff interviewed by the assessment team </w:t>
      </w:r>
      <w:r w:rsidR="000C1449">
        <w:rPr>
          <w:color w:val="auto"/>
        </w:rPr>
        <w:t xml:space="preserve">knowing some </w:t>
      </w:r>
      <w:r w:rsidR="00480E77">
        <w:rPr>
          <w:color w:val="auto"/>
        </w:rPr>
        <w:t>aspects of the consumer’s background and preference</w:t>
      </w:r>
      <w:r w:rsidR="00DF3751">
        <w:rPr>
          <w:color w:val="auto"/>
        </w:rPr>
        <w:t>s, but not knowing</w:t>
      </w:r>
      <w:r w:rsidR="002B12DB">
        <w:rPr>
          <w:color w:val="auto"/>
        </w:rPr>
        <w:t xml:space="preserve"> their culture, identity and what is important to them</w:t>
      </w:r>
      <w:r w:rsidR="006B22DD">
        <w:rPr>
          <w:color w:val="auto"/>
        </w:rPr>
        <w:t xml:space="preserve">, the response includes </w:t>
      </w:r>
      <w:r w:rsidR="009F0C86">
        <w:rPr>
          <w:color w:val="auto"/>
        </w:rPr>
        <w:t>a cultural profile</w:t>
      </w:r>
      <w:r w:rsidR="006B22DD">
        <w:rPr>
          <w:color w:val="auto"/>
        </w:rPr>
        <w:t xml:space="preserve"> was available to the staff</w:t>
      </w:r>
      <w:r w:rsidR="00511A71">
        <w:rPr>
          <w:color w:val="auto"/>
        </w:rPr>
        <w:t xml:space="preserve"> and had been communicated </w:t>
      </w:r>
      <w:r w:rsidR="00E23CCD">
        <w:rPr>
          <w:color w:val="auto"/>
        </w:rPr>
        <w:t xml:space="preserve">to them </w:t>
      </w:r>
      <w:r w:rsidR="00511A71">
        <w:rPr>
          <w:color w:val="auto"/>
        </w:rPr>
        <w:t xml:space="preserve">during a care conference. </w:t>
      </w:r>
      <w:r w:rsidR="00FB12BF">
        <w:rPr>
          <w:color w:val="auto"/>
        </w:rPr>
        <w:t>H</w:t>
      </w:r>
      <w:r w:rsidR="003B12C8">
        <w:rPr>
          <w:color w:val="auto"/>
        </w:rPr>
        <w:t>owever</w:t>
      </w:r>
      <w:r w:rsidR="00FB12BF">
        <w:rPr>
          <w:color w:val="auto"/>
        </w:rPr>
        <w:t>,</w:t>
      </w:r>
      <w:r w:rsidR="003B12C8">
        <w:rPr>
          <w:color w:val="auto"/>
        </w:rPr>
        <w:t xml:space="preserve"> </w:t>
      </w:r>
      <w:r w:rsidR="00D21DE7">
        <w:rPr>
          <w:color w:val="auto"/>
        </w:rPr>
        <w:t xml:space="preserve">the cultural profile is general information </w:t>
      </w:r>
      <w:r w:rsidR="00851689">
        <w:rPr>
          <w:color w:val="auto"/>
        </w:rPr>
        <w:t xml:space="preserve">about </w:t>
      </w:r>
      <w:r w:rsidR="002E5315">
        <w:rPr>
          <w:color w:val="auto"/>
        </w:rPr>
        <w:t xml:space="preserve">that culture not information specific to the individual consumer, </w:t>
      </w:r>
      <w:r w:rsidR="009F0C86">
        <w:rPr>
          <w:color w:val="auto"/>
        </w:rPr>
        <w:t>elsewhere in their response the provider acknowledges th</w:t>
      </w:r>
      <w:r w:rsidR="005C4391">
        <w:rPr>
          <w:color w:val="auto"/>
        </w:rPr>
        <w:t>at</w:t>
      </w:r>
      <w:r w:rsidR="009F0C86">
        <w:rPr>
          <w:color w:val="auto"/>
        </w:rPr>
        <w:t xml:space="preserve"> relevant assessment had not been completed </w:t>
      </w:r>
      <w:r w:rsidR="008C278D">
        <w:rPr>
          <w:color w:val="auto"/>
        </w:rPr>
        <w:t>for this consumer</w:t>
      </w:r>
      <w:r w:rsidR="006C250B">
        <w:rPr>
          <w:color w:val="auto"/>
        </w:rPr>
        <w:t>,</w:t>
      </w:r>
      <w:r w:rsidR="00D21DE7">
        <w:rPr>
          <w:color w:val="auto"/>
        </w:rPr>
        <w:t xml:space="preserve"> and staff did not know the information and said they had not read the consumer’s care plan.</w:t>
      </w:r>
      <w:r w:rsidR="005C4391">
        <w:rPr>
          <w:color w:val="auto"/>
        </w:rPr>
        <w:t xml:space="preserve"> </w:t>
      </w:r>
      <w:r w:rsidR="00DA798C">
        <w:rPr>
          <w:color w:val="auto"/>
        </w:rPr>
        <w:t>The response includes cul</w:t>
      </w:r>
      <w:r w:rsidR="00EE325C">
        <w:rPr>
          <w:color w:val="auto"/>
        </w:rPr>
        <w:t>tural diversity training has since been provided to the staff</w:t>
      </w:r>
      <w:r w:rsidR="00EB67CF">
        <w:rPr>
          <w:color w:val="auto"/>
        </w:rPr>
        <w:t xml:space="preserve"> and the consumer was unable to participate in a consumer experience survey</w:t>
      </w:r>
      <w:r w:rsidR="005C4391">
        <w:rPr>
          <w:color w:val="auto"/>
        </w:rPr>
        <w:t>; and elsewhere in the response that the assessment has since been completed as shown in supporting evidence.</w:t>
      </w:r>
    </w:p>
    <w:p w14:paraId="0646D129" w14:textId="24C72591" w:rsidR="005C00D1" w:rsidRDefault="005C00D1" w:rsidP="000422DC">
      <w:pPr>
        <w:pStyle w:val="ListParagraph"/>
        <w:numPr>
          <w:ilvl w:val="0"/>
          <w:numId w:val="25"/>
        </w:numPr>
        <w:spacing w:before="120"/>
        <w:ind w:left="357" w:hanging="357"/>
        <w:contextualSpacing w:val="0"/>
        <w:rPr>
          <w:color w:val="auto"/>
        </w:rPr>
      </w:pPr>
      <w:r>
        <w:rPr>
          <w:color w:val="auto"/>
        </w:rPr>
        <w:t xml:space="preserve">In relation to the assessment team’s observations that staff </w:t>
      </w:r>
      <w:r w:rsidR="0069413A">
        <w:rPr>
          <w:color w:val="auto"/>
        </w:rPr>
        <w:t>did not interact with a consumer</w:t>
      </w:r>
      <w:r w:rsidR="00A1048D">
        <w:rPr>
          <w:color w:val="auto"/>
        </w:rPr>
        <w:t>, the response includes there has since been staff training about interacting and engaging with consumers.</w:t>
      </w:r>
      <w:r>
        <w:rPr>
          <w:color w:val="auto"/>
        </w:rPr>
        <w:t xml:space="preserve"> </w:t>
      </w:r>
    </w:p>
    <w:p w14:paraId="79A8CF25" w14:textId="711F213B" w:rsidR="009C5C7F" w:rsidRDefault="00906060" w:rsidP="000422DC">
      <w:pPr>
        <w:pStyle w:val="ListParagraph"/>
        <w:numPr>
          <w:ilvl w:val="0"/>
          <w:numId w:val="25"/>
        </w:numPr>
        <w:spacing w:before="120"/>
        <w:ind w:left="357" w:hanging="357"/>
        <w:contextualSpacing w:val="0"/>
        <w:rPr>
          <w:color w:val="auto"/>
        </w:rPr>
      </w:pPr>
      <w:r>
        <w:rPr>
          <w:color w:val="auto"/>
        </w:rPr>
        <w:t xml:space="preserve">In relation to staff interviewed by the assessment team not knowing </w:t>
      </w:r>
      <w:r w:rsidR="00016518">
        <w:rPr>
          <w:color w:val="auto"/>
        </w:rPr>
        <w:t>what was important to a consumer, th</w:t>
      </w:r>
      <w:r w:rsidR="009C5C7F">
        <w:rPr>
          <w:color w:val="auto"/>
        </w:rPr>
        <w:t>e response includes that information was available to the staff.</w:t>
      </w:r>
      <w:r w:rsidR="007252E3" w:rsidRPr="007252E3">
        <w:rPr>
          <w:color w:val="auto"/>
        </w:rPr>
        <w:t xml:space="preserve"> </w:t>
      </w:r>
      <w:r w:rsidR="007252E3">
        <w:rPr>
          <w:color w:val="auto"/>
        </w:rPr>
        <w:t>This does not address that the staff interviewed did not know this information.</w:t>
      </w:r>
    </w:p>
    <w:p w14:paraId="7E76EEFB" w14:textId="08F4AE9E" w:rsidR="00315392" w:rsidRDefault="00EF106B" w:rsidP="00AF548C">
      <w:pPr>
        <w:rPr>
          <w:color w:val="auto"/>
        </w:rPr>
      </w:pPr>
      <w:r w:rsidRPr="00C6447F">
        <w:rPr>
          <w:color w:val="auto"/>
        </w:rPr>
        <w:t xml:space="preserve">The assessment team’s findings </w:t>
      </w:r>
      <w:r w:rsidR="006C250B">
        <w:rPr>
          <w:color w:val="auto"/>
        </w:rPr>
        <w:t>and th</w:t>
      </w:r>
      <w:r w:rsidR="00FA37B4">
        <w:rPr>
          <w:color w:val="auto"/>
        </w:rPr>
        <w:t>e approved</w:t>
      </w:r>
      <w:r w:rsidR="00C32788" w:rsidRPr="00C6447F">
        <w:rPr>
          <w:color w:val="auto"/>
        </w:rPr>
        <w:t xml:space="preserve"> provider’s response </w:t>
      </w:r>
      <w:r w:rsidR="00FA37B4">
        <w:rPr>
          <w:color w:val="auto"/>
        </w:rPr>
        <w:t xml:space="preserve">show </w:t>
      </w:r>
      <w:r w:rsidR="00361DF0">
        <w:rPr>
          <w:color w:val="auto"/>
        </w:rPr>
        <w:t>at the time of the performance assessment</w:t>
      </w:r>
      <w:r w:rsidR="00FA37B4">
        <w:rPr>
          <w:color w:val="auto"/>
        </w:rPr>
        <w:t xml:space="preserve"> some consumers </w:t>
      </w:r>
      <w:r w:rsidR="00361DF0">
        <w:rPr>
          <w:color w:val="auto"/>
        </w:rPr>
        <w:t>were not treated with dignity and respect and</w:t>
      </w:r>
      <w:r w:rsidR="0045184B">
        <w:rPr>
          <w:color w:val="auto"/>
        </w:rPr>
        <w:t>/or</w:t>
      </w:r>
      <w:r w:rsidR="00361DF0">
        <w:rPr>
          <w:color w:val="auto"/>
        </w:rPr>
        <w:t xml:space="preserve"> their </w:t>
      </w:r>
      <w:r w:rsidR="0045184B">
        <w:rPr>
          <w:color w:val="auto"/>
        </w:rPr>
        <w:t xml:space="preserve">identity, culture and diversity were not valued. </w:t>
      </w:r>
    </w:p>
    <w:p w14:paraId="4C202CFD" w14:textId="25683108" w:rsidR="00943883" w:rsidRPr="0042151E" w:rsidRDefault="00943883" w:rsidP="00AF548C">
      <w:pPr>
        <w:rPr>
          <w:color w:val="auto"/>
        </w:rPr>
      </w:pPr>
      <w:r w:rsidRPr="0042151E">
        <w:rPr>
          <w:color w:val="auto"/>
        </w:rPr>
        <w:t>I find this requirement is Non-compliant.</w:t>
      </w:r>
    </w:p>
    <w:bookmarkEnd w:id="6"/>
    <w:p w14:paraId="62415836" w14:textId="38D32672" w:rsidR="00AF548C" w:rsidRDefault="004D70B7" w:rsidP="00AF548C">
      <w:pPr>
        <w:pStyle w:val="Heading3"/>
      </w:pPr>
      <w:r>
        <w:lastRenderedPageBreak/>
        <w:t>Requirement 1(3)(b)</w:t>
      </w:r>
      <w:r>
        <w:tab/>
        <w:t>Non-compliant</w:t>
      </w:r>
    </w:p>
    <w:p w14:paraId="62415837" w14:textId="77777777" w:rsidR="00AF548C" w:rsidRPr="008D114F" w:rsidRDefault="004D70B7" w:rsidP="00AF548C">
      <w:pPr>
        <w:rPr>
          <w:i/>
        </w:rPr>
      </w:pPr>
      <w:r w:rsidRPr="008D114F">
        <w:rPr>
          <w:i/>
        </w:rPr>
        <w:t>Care and services are culturally safe.</w:t>
      </w:r>
    </w:p>
    <w:p w14:paraId="52614F79" w14:textId="78426DEA" w:rsidR="00943883" w:rsidRPr="00A0484D" w:rsidRDefault="00943883" w:rsidP="00943883">
      <w:pPr>
        <w:rPr>
          <w:color w:val="auto"/>
        </w:rPr>
      </w:pPr>
      <w:r w:rsidRPr="00A0484D">
        <w:rPr>
          <w:color w:val="auto"/>
        </w:rPr>
        <w:t>The assessment team’s report includes</w:t>
      </w:r>
      <w:r w:rsidR="00BB48F5" w:rsidRPr="00A0484D">
        <w:rPr>
          <w:color w:val="auto"/>
        </w:rPr>
        <w:t xml:space="preserve"> that two </w:t>
      </w:r>
      <w:r w:rsidR="00A0484D" w:rsidRPr="00A0484D">
        <w:rPr>
          <w:color w:val="auto"/>
        </w:rPr>
        <w:t xml:space="preserve">consumers interviewed </w:t>
      </w:r>
      <w:r w:rsidR="00A0484D">
        <w:rPr>
          <w:color w:val="auto"/>
        </w:rPr>
        <w:t>provided feedback that staff do not know the</w:t>
      </w:r>
      <w:r w:rsidR="00654940">
        <w:rPr>
          <w:color w:val="auto"/>
        </w:rPr>
        <w:t>m</w:t>
      </w:r>
      <w:r w:rsidR="00464E9C">
        <w:rPr>
          <w:color w:val="auto"/>
        </w:rPr>
        <w:t>, including their backgrounds and preferences.</w:t>
      </w:r>
      <w:r w:rsidR="00F36B03">
        <w:rPr>
          <w:color w:val="auto"/>
        </w:rPr>
        <w:t xml:space="preserve"> </w:t>
      </w:r>
      <w:r w:rsidR="00A56F74">
        <w:rPr>
          <w:color w:val="auto"/>
        </w:rPr>
        <w:t xml:space="preserve">It includes </w:t>
      </w:r>
      <w:r w:rsidR="002E5BE4">
        <w:rPr>
          <w:color w:val="auto"/>
        </w:rPr>
        <w:t xml:space="preserve">relevant staff training </w:t>
      </w:r>
      <w:r w:rsidR="009523CA">
        <w:rPr>
          <w:color w:val="auto"/>
        </w:rPr>
        <w:t>had not been completed by many of the staff</w:t>
      </w:r>
      <w:r w:rsidR="002E5BE4">
        <w:rPr>
          <w:color w:val="auto"/>
        </w:rPr>
        <w:t xml:space="preserve">, </w:t>
      </w:r>
      <w:r w:rsidR="009523CA">
        <w:rPr>
          <w:color w:val="auto"/>
        </w:rPr>
        <w:t xml:space="preserve">the </w:t>
      </w:r>
      <w:r w:rsidR="00A56F74">
        <w:rPr>
          <w:color w:val="auto"/>
        </w:rPr>
        <w:t>s</w:t>
      </w:r>
      <w:r w:rsidR="00F36B03">
        <w:rPr>
          <w:color w:val="auto"/>
        </w:rPr>
        <w:t xml:space="preserve">taff interviewed </w:t>
      </w:r>
      <w:r w:rsidR="005D6EB9">
        <w:rPr>
          <w:color w:val="auto"/>
        </w:rPr>
        <w:t>did not know the backgrounds and preference of these two consumers</w:t>
      </w:r>
      <w:r w:rsidR="009523CA">
        <w:rPr>
          <w:color w:val="auto"/>
        </w:rPr>
        <w:t>,</w:t>
      </w:r>
      <w:r w:rsidR="005D6EB9">
        <w:rPr>
          <w:color w:val="auto"/>
        </w:rPr>
        <w:t xml:space="preserve"> and </w:t>
      </w:r>
      <w:r w:rsidR="00FD5939">
        <w:rPr>
          <w:color w:val="auto"/>
        </w:rPr>
        <w:t>could</w:t>
      </w:r>
      <w:r w:rsidR="00BF20CD">
        <w:rPr>
          <w:color w:val="auto"/>
        </w:rPr>
        <w:t xml:space="preserve"> not </w:t>
      </w:r>
      <w:r w:rsidR="00FD5939">
        <w:rPr>
          <w:color w:val="auto"/>
        </w:rPr>
        <w:t>provide examples of culturally safe care</w:t>
      </w:r>
      <w:r w:rsidR="000D08B7">
        <w:rPr>
          <w:color w:val="auto"/>
        </w:rPr>
        <w:t xml:space="preserve"> and services</w:t>
      </w:r>
      <w:r w:rsidR="00FD5939">
        <w:rPr>
          <w:color w:val="auto"/>
        </w:rPr>
        <w:t xml:space="preserve"> for the</w:t>
      </w:r>
      <w:r w:rsidR="009523CA">
        <w:rPr>
          <w:color w:val="auto"/>
        </w:rPr>
        <w:t>m</w:t>
      </w:r>
      <w:r w:rsidR="00744A0A">
        <w:rPr>
          <w:color w:val="auto"/>
        </w:rPr>
        <w:t>.</w:t>
      </w:r>
      <w:r w:rsidR="00C5381F">
        <w:rPr>
          <w:color w:val="auto"/>
        </w:rPr>
        <w:t xml:space="preserve"> </w:t>
      </w:r>
      <w:r w:rsidR="008D1029">
        <w:rPr>
          <w:color w:val="auto"/>
        </w:rPr>
        <w:t>The report reflects c</w:t>
      </w:r>
      <w:r w:rsidR="00C5381F">
        <w:rPr>
          <w:color w:val="auto"/>
        </w:rPr>
        <w:t xml:space="preserve">onsumer documentation </w:t>
      </w:r>
      <w:r w:rsidR="00833736">
        <w:rPr>
          <w:color w:val="auto"/>
        </w:rPr>
        <w:t xml:space="preserve">and observations made </w:t>
      </w:r>
      <w:r w:rsidR="00C5381F">
        <w:rPr>
          <w:color w:val="auto"/>
        </w:rPr>
        <w:t xml:space="preserve">did not show </w:t>
      </w:r>
      <w:r w:rsidR="00833736">
        <w:rPr>
          <w:color w:val="auto"/>
        </w:rPr>
        <w:t xml:space="preserve">culturally safe care and service delivery for </w:t>
      </w:r>
      <w:r w:rsidR="008D1029">
        <w:rPr>
          <w:color w:val="auto"/>
        </w:rPr>
        <w:t xml:space="preserve">the </w:t>
      </w:r>
      <w:r w:rsidR="00833736">
        <w:rPr>
          <w:color w:val="auto"/>
        </w:rPr>
        <w:t>consumers sampled.</w:t>
      </w:r>
    </w:p>
    <w:p w14:paraId="7A32B05E" w14:textId="277F8F9D" w:rsidR="00943883" w:rsidRPr="009523CA" w:rsidRDefault="00943883" w:rsidP="00943883">
      <w:pPr>
        <w:rPr>
          <w:color w:val="auto"/>
        </w:rPr>
      </w:pPr>
      <w:r w:rsidRPr="009523CA">
        <w:rPr>
          <w:color w:val="auto"/>
        </w:rPr>
        <w:t>The approved provider’s response includes</w:t>
      </w:r>
      <w:r w:rsidR="00777102" w:rsidRPr="009523CA">
        <w:rPr>
          <w:color w:val="auto"/>
        </w:rPr>
        <w:t xml:space="preserve"> information and supporting evidence about the named consumers:</w:t>
      </w:r>
    </w:p>
    <w:p w14:paraId="06413B63" w14:textId="67CBF46C" w:rsidR="001C2710" w:rsidRDefault="001C2710" w:rsidP="000422DC">
      <w:pPr>
        <w:pStyle w:val="ListParagraph"/>
        <w:numPr>
          <w:ilvl w:val="0"/>
          <w:numId w:val="26"/>
        </w:numPr>
        <w:spacing w:before="120"/>
        <w:ind w:left="357" w:hanging="357"/>
        <w:contextualSpacing w:val="0"/>
        <w:rPr>
          <w:color w:val="auto"/>
        </w:rPr>
      </w:pPr>
      <w:r w:rsidRPr="001C2710">
        <w:rPr>
          <w:color w:val="auto"/>
        </w:rPr>
        <w:t xml:space="preserve">In relation to feedback given to the assessment team by one consumer the response </w:t>
      </w:r>
      <w:r w:rsidR="007A0889">
        <w:rPr>
          <w:color w:val="auto"/>
        </w:rPr>
        <w:t>includes that the interest the consumer expressed to the assessment team was not one they had expressed to the service’s staff, including during relevant assessment</w:t>
      </w:r>
      <w:r w:rsidR="00832C09">
        <w:rPr>
          <w:color w:val="auto"/>
        </w:rPr>
        <w:t xml:space="preserve">; </w:t>
      </w:r>
      <w:r w:rsidR="00295C1F">
        <w:rPr>
          <w:color w:val="auto"/>
        </w:rPr>
        <w:t>and a consumer experience survey since conducted with them showed they</w:t>
      </w:r>
      <w:r w:rsidR="00A06050">
        <w:rPr>
          <w:color w:val="auto"/>
        </w:rPr>
        <w:t xml:space="preserve"> </w:t>
      </w:r>
      <w:r w:rsidR="00C40182">
        <w:rPr>
          <w:color w:val="auto"/>
        </w:rPr>
        <w:t>did</w:t>
      </w:r>
      <w:r w:rsidR="00A06050">
        <w:rPr>
          <w:color w:val="auto"/>
        </w:rPr>
        <w:t xml:space="preserve"> not suggest any other activities they </w:t>
      </w:r>
      <w:r w:rsidR="00C40182">
        <w:rPr>
          <w:color w:val="auto"/>
        </w:rPr>
        <w:t>would</w:t>
      </w:r>
      <w:r w:rsidR="00A06050">
        <w:rPr>
          <w:color w:val="auto"/>
        </w:rPr>
        <w:t xml:space="preserve"> enjoy</w:t>
      </w:r>
      <w:r w:rsidR="00C40182">
        <w:rPr>
          <w:color w:val="auto"/>
        </w:rPr>
        <w:t xml:space="preserve"> doing</w:t>
      </w:r>
      <w:r w:rsidR="007A0889">
        <w:rPr>
          <w:color w:val="auto"/>
        </w:rPr>
        <w:t>.</w:t>
      </w:r>
      <w:r w:rsidR="000D5465">
        <w:rPr>
          <w:color w:val="auto"/>
        </w:rPr>
        <w:t xml:space="preserve"> It includes </w:t>
      </w:r>
      <w:r w:rsidR="00F27FB9">
        <w:rPr>
          <w:color w:val="auto"/>
        </w:rPr>
        <w:t xml:space="preserve">the consumer’s individual activity plan has been updated </w:t>
      </w:r>
      <w:r w:rsidR="00DB4E2B">
        <w:rPr>
          <w:color w:val="auto"/>
        </w:rPr>
        <w:t xml:space="preserve">to reflect </w:t>
      </w:r>
      <w:r w:rsidR="00426B9E">
        <w:rPr>
          <w:color w:val="auto"/>
        </w:rPr>
        <w:t>their</w:t>
      </w:r>
      <w:r w:rsidR="00DB4E2B">
        <w:rPr>
          <w:color w:val="auto"/>
        </w:rPr>
        <w:t xml:space="preserve"> </w:t>
      </w:r>
      <w:r w:rsidR="00B06E7C">
        <w:rPr>
          <w:color w:val="auto"/>
        </w:rPr>
        <w:t>stated</w:t>
      </w:r>
      <w:r w:rsidR="00DB4E2B">
        <w:rPr>
          <w:color w:val="auto"/>
        </w:rPr>
        <w:t xml:space="preserve"> interests.</w:t>
      </w:r>
      <w:r w:rsidR="008F2B40">
        <w:rPr>
          <w:color w:val="auto"/>
        </w:rPr>
        <w:t xml:space="preserve"> </w:t>
      </w:r>
    </w:p>
    <w:p w14:paraId="3369E248" w14:textId="3ED211C9" w:rsidR="00B04536" w:rsidRDefault="006B6F7C" w:rsidP="000422DC">
      <w:pPr>
        <w:pStyle w:val="ListParagraph"/>
        <w:numPr>
          <w:ilvl w:val="0"/>
          <w:numId w:val="26"/>
        </w:numPr>
        <w:spacing w:before="120"/>
        <w:ind w:left="357" w:hanging="357"/>
        <w:contextualSpacing w:val="0"/>
        <w:rPr>
          <w:color w:val="auto"/>
        </w:rPr>
      </w:pPr>
      <w:r w:rsidRPr="001C2710">
        <w:rPr>
          <w:color w:val="auto"/>
        </w:rPr>
        <w:t xml:space="preserve">In relation to feedback given to the assessment team by one consumer </w:t>
      </w:r>
      <w:r w:rsidR="00BC2EFE">
        <w:rPr>
          <w:color w:val="auto"/>
        </w:rPr>
        <w:t xml:space="preserve">about wanting to attend church services but </w:t>
      </w:r>
      <w:r w:rsidR="009777E6">
        <w:rPr>
          <w:color w:val="auto"/>
        </w:rPr>
        <w:t>not having been able to do so</w:t>
      </w:r>
      <w:r w:rsidR="003C30CC">
        <w:rPr>
          <w:color w:val="auto"/>
        </w:rPr>
        <w:t xml:space="preserve"> and staff not knowing about this</w:t>
      </w:r>
      <w:r w:rsidR="009C74DD">
        <w:rPr>
          <w:color w:val="auto"/>
        </w:rPr>
        <w:t xml:space="preserve"> being important to the consumer</w:t>
      </w:r>
      <w:r w:rsidR="009777E6">
        <w:rPr>
          <w:color w:val="auto"/>
        </w:rPr>
        <w:t xml:space="preserve">, the response includes the consumer </w:t>
      </w:r>
      <w:r w:rsidR="003C30CC">
        <w:rPr>
          <w:color w:val="auto"/>
        </w:rPr>
        <w:t xml:space="preserve">had </w:t>
      </w:r>
      <w:r w:rsidR="009777E6">
        <w:rPr>
          <w:color w:val="auto"/>
        </w:rPr>
        <w:t xml:space="preserve">previously advised they did not wish to attend church services consistent with what is documented in </w:t>
      </w:r>
      <w:r w:rsidR="003D7F23">
        <w:rPr>
          <w:color w:val="auto"/>
        </w:rPr>
        <w:t>their care and service records</w:t>
      </w:r>
      <w:r w:rsidR="009A2D20">
        <w:rPr>
          <w:color w:val="auto"/>
        </w:rPr>
        <w:t xml:space="preserve"> and they have been </w:t>
      </w:r>
      <w:r w:rsidR="0083557C">
        <w:rPr>
          <w:color w:val="auto"/>
        </w:rPr>
        <w:t xml:space="preserve">assessed as having </w:t>
      </w:r>
      <w:r w:rsidR="0053023D">
        <w:rPr>
          <w:color w:val="auto"/>
        </w:rPr>
        <w:t>cognitive impairment</w:t>
      </w:r>
      <w:r w:rsidR="009A2D20">
        <w:rPr>
          <w:color w:val="auto"/>
        </w:rPr>
        <w:t xml:space="preserve">. </w:t>
      </w:r>
      <w:r w:rsidR="00284A1C">
        <w:rPr>
          <w:color w:val="auto"/>
        </w:rPr>
        <w:t>Pro</w:t>
      </w:r>
      <w:r w:rsidR="00ED0C4F">
        <w:rPr>
          <w:color w:val="auto"/>
        </w:rPr>
        <w:t xml:space="preserve">gress notes provided </w:t>
      </w:r>
      <w:r w:rsidR="00492329">
        <w:rPr>
          <w:color w:val="auto"/>
        </w:rPr>
        <w:t xml:space="preserve">about action taken since the performance assessment </w:t>
      </w:r>
      <w:r w:rsidR="00ED0C4F">
        <w:rPr>
          <w:color w:val="auto"/>
        </w:rPr>
        <w:t xml:space="preserve">show the consumer would like to reconnect with </w:t>
      </w:r>
      <w:r w:rsidR="00492329">
        <w:rPr>
          <w:color w:val="auto"/>
        </w:rPr>
        <w:t>their</w:t>
      </w:r>
      <w:r w:rsidR="00ED0C4F">
        <w:rPr>
          <w:color w:val="auto"/>
        </w:rPr>
        <w:t xml:space="preserve"> pastor</w:t>
      </w:r>
      <w:r w:rsidR="00284A1C">
        <w:rPr>
          <w:color w:val="auto"/>
        </w:rPr>
        <w:t xml:space="preserve">. </w:t>
      </w:r>
    </w:p>
    <w:p w14:paraId="16FCC32F" w14:textId="318534EA" w:rsidR="008519A6" w:rsidRDefault="00A22FDB" w:rsidP="000422DC">
      <w:pPr>
        <w:pStyle w:val="ListParagraph"/>
        <w:numPr>
          <w:ilvl w:val="0"/>
          <w:numId w:val="26"/>
        </w:numPr>
        <w:spacing w:before="120"/>
        <w:ind w:left="357" w:hanging="357"/>
        <w:contextualSpacing w:val="0"/>
        <w:rPr>
          <w:color w:val="auto"/>
        </w:rPr>
      </w:pPr>
      <w:r>
        <w:rPr>
          <w:color w:val="auto"/>
        </w:rPr>
        <w:t>In relation to staff interviewed by the assessment team not knowing</w:t>
      </w:r>
      <w:r w:rsidR="008552D0">
        <w:rPr>
          <w:color w:val="auto"/>
        </w:rPr>
        <w:t xml:space="preserve"> what the consumer’s culture meant to them or how to assist the consumer in relation to their spiritual needs, </w:t>
      </w:r>
      <w:r w:rsidR="003F046A">
        <w:rPr>
          <w:color w:val="auto"/>
        </w:rPr>
        <w:t>the response includes there was information in the relevant assessment about the consumer’s culture and faith</w:t>
      </w:r>
      <w:r w:rsidR="001D2A84">
        <w:rPr>
          <w:color w:val="auto"/>
        </w:rPr>
        <w:t xml:space="preserve"> and a relevant cultural guide was available to the staff</w:t>
      </w:r>
      <w:r w:rsidR="003F046A">
        <w:rPr>
          <w:color w:val="auto"/>
        </w:rPr>
        <w:t xml:space="preserve">. It includes action taken since the performance assessment was to meet with the consumer’s representative </w:t>
      </w:r>
      <w:r w:rsidR="00214316">
        <w:rPr>
          <w:color w:val="auto"/>
        </w:rPr>
        <w:t>to review the consumer’s cultural and spiritual preferences.</w:t>
      </w:r>
    </w:p>
    <w:p w14:paraId="5E4BC242" w14:textId="3C3B4C29" w:rsidR="005D01D7" w:rsidRDefault="006C3732" w:rsidP="000422DC">
      <w:pPr>
        <w:pStyle w:val="ListParagraph"/>
        <w:numPr>
          <w:ilvl w:val="0"/>
          <w:numId w:val="26"/>
        </w:numPr>
        <w:spacing w:before="120"/>
        <w:ind w:left="357" w:hanging="357"/>
        <w:contextualSpacing w:val="0"/>
        <w:rPr>
          <w:color w:val="auto"/>
        </w:rPr>
      </w:pPr>
      <w:r>
        <w:rPr>
          <w:color w:val="auto"/>
        </w:rPr>
        <w:t xml:space="preserve">In relation to the </w:t>
      </w:r>
      <w:r w:rsidR="00F76D35">
        <w:rPr>
          <w:color w:val="auto"/>
        </w:rPr>
        <w:t xml:space="preserve">relevant </w:t>
      </w:r>
      <w:r>
        <w:rPr>
          <w:color w:val="auto"/>
        </w:rPr>
        <w:t xml:space="preserve">assessment </w:t>
      </w:r>
      <w:r w:rsidR="00F76D35">
        <w:rPr>
          <w:color w:val="auto"/>
        </w:rPr>
        <w:t xml:space="preserve">for </w:t>
      </w:r>
      <w:r w:rsidR="00AE2B5D">
        <w:rPr>
          <w:color w:val="auto"/>
        </w:rPr>
        <w:t>one</w:t>
      </w:r>
      <w:r w:rsidR="00F76D35">
        <w:rPr>
          <w:color w:val="auto"/>
        </w:rPr>
        <w:t xml:space="preserve"> consumer being incomplete, </w:t>
      </w:r>
      <w:r w:rsidR="00E125FC">
        <w:rPr>
          <w:color w:val="auto"/>
        </w:rPr>
        <w:t xml:space="preserve">the provider agrees with this statement and action taken since the performance assessment was to </w:t>
      </w:r>
      <w:r w:rsidR="00516A61">
        <w:rPr>
          <w:color w:val="auto"/>
        </w:rPr>
        <w:t>review this in consultation with the consumer’s representative.</w:t>
      </w:r>
      <w:r w:rsidR="00867DD5">
        <w:rPr>
          <w:color w:val="auto"/>
        </w:rPr>
        <w:t xml:space="preserve"> However, the response includes the provider disagrees the</w:t>
      </w:r>
      <w:r w:rsidR="007E53EA">
        <w:rPr>
          <w:color w:val="auto"/>
        </w:rPr>
        <w:t xml:space="preserve">re was no information </w:t>
      </w:r>
      <w:r w:rsidR="009E5597">
        <w:rPr>
          <w:color w:val="auto"/>
        </w:rPr>
        <w:t xml:space="preserve">to guide staff in assisting the consumer </w:t>
      </w:r>
      <w:r w:rsidR="00625944">
        <w:rPr>
          <w:color w:val="auto"/>
        </w:rPr>
        <w:t>with</w:t>
      </w:r>
      <w:r w:rsidR="009E5597">
        <w:rPr>
          <w:color w:val="auto"/>
        </w:rPr>
        <w:t xml:space="preserve"> their spiritual needs</w:t>
      </w:r>
      <w:r w:rsidR="00625944">
        <w:rPr>
          <w:color w:val="auto"/>
        </w:rPr>
        <w:t xml:space="preserve"> as a cultural </w:t>
      </w:r>
      <w:r w:rsidR="00625944">
        <w:rPr>
          <w:color w:val="auto"/>
        </w:rPr>
        <w:lastRenderedPageBreak/>
        <w:t xml:space="preserve">guide was available. It is noted this is a general cultural guide and not a plan of care setting out </w:t>
      </w:r>
      <w:r w:rsidR="006F7F36">
        <w:rPr>
          <w:color w:val="auto"/>
        </w:rPr>
        <w:t>how staff are to meet the</w:t>
      </w:r>
      <w:r w:rsidR="008A03CE">
        <w:rPr>
          <w:color w:val="auto"/>
        </w:rPr>
        <w:t xml:space="preserve"> individual</w:t>
      </w:r>
      <w:r w:rsidR="00625944">
        <w:rPr>
          <w:color w:val="auto"/>
        </w:rPr>
        <w:t xml:space="preserve"> needs, goals and preferences of the </w:t>
      </w:r>
      <w:r w:rsidR="006F7F36">
        <w:rPr>
          <w:color w:val="auto"/>
        </w:rPr>
        <w:t>named consumer.</w:t>
      </w:r>
    </w:p>
    <w:p w14:paraId="6DE08D98" w14:textId="6BCFA5AA" w:rsidR="00536B83" w:rsidRPr="001C2710" w:rsidRDefault="00536B83" w:rsidP="000422DC">
      <w:pPr>
        <w:pStyle w:val="ListParagraph"/>
        <w:numPr>
          <w:ilvl w:val="0"/>
          <w:numId w:val="26"/>
        </w:numPr>
        <w:spacing w:before="120"/>
        <w:ind w:left="357" w:hanging="357"/>
        <w:contextualSpacing w:val="0"/>
        <w:rPr>
          <w:color w:val="auto"/>
        </w:rPr>
      </w:pPr>
      <w:r>
        <w:rPr>
          <w:color w:val="auto"/>
        </w:rPr>
        <w:t xml:space="preserve">In relation to this consumer </w:t>
      </w:r>
      <w:r w:rsidR="00D4377C">
        <w:rPr>
          <w:color w:val="auto"/>
        </w:rPr>
        <w:t xml:space="preserve">remaining in her room with little interaction from staff during the performance assessment, the response includes for the first three days of the performance assessment the consumer was </w:t>
      </w:r>
      <w:r w:rsidR="00ED3507">
        <w:rPr>
          <w:color w:val="auto"/>
        </w:rPr>
        <w:t>quarantined</w:t>
      </w:r>
      <w:r w:rsidR="00D4377C">
        <w:rPr>
          <w:color w:val="auto"/>
        </w:rPr>
        <w:t xml:space="preserve"> </w:t>
      </w:r>
      <w:r w:rsidR="00ED3507">
        <w:rPr>
          <w:color w:val="auto"/>
        </w:rPr>
        <w:t>while awaiting a COVID-19 test result. This</w:t>
      </w:r>
      <w:r w:rsidR="00320F39">
        <w:rPr>
          <w:color w:val="auto"/>
        </w:rPr>
        <w:t xml:space="preserve"> information and the evidence of staff training about interacting and engaging with consumers</w:t>
      </w:r>
      <w:r w:rsidR="00ED3507">
        <w:rPr>
          <w:color w:val="auto"/>
        </w:rPr>
        <w:t xml:space="preserve"> is noted. </w:t>
      </w:r>
      <w:r w:rsidR="00D4377C">
        <w:rPr>
          <w:color w:val="auto"/>
        </w:rPr>
        <w:t xml:space="preserve"> </w:t>
      </w:r>
    </w:p>
    <w:p w14:paraId="730F1A13" w14:textId="05C6158B" w:rsidR="00E9571B" w:rsidRDefault="00FA0E11" w:rsidP="004B73C4">
      <w:pPr>
        <w:rPr>
          <w:color w:val="auto"/>
        </w:rPr>
      </w:pPr>
      <w:r>
        <w:rPr>
          <w:color w:val="auto"/>
        </w:rPr>
        <w:t>The assessment team’s report and the approved provider’s response shows a</w:t>
      </w:r>
      <w:r w:rsidR="004B73C4" w:rsidRPr="0042151E">
        <w:rPr>
          <w:color w:val="auto"/>
        </w:rPr>
        <w:t>t the time of the performance assessment</w:t>
      </w:r>
      <w:r w:rsidR="00D353A8">
        <w:rPr>
          <w:color w:val="auto"/>
        </w:rPr>
        <w:t xml:space="preserve"> culturally safe care was not being provided to some consumers</w:t>
      </w:r>
      <w:r w:rsidR="004B73C4" w:rsidRPr="0042151E">
        <w:rPr>
          <w:color w:val="auto"/>
        </w:rPr>
        <w:t xml:space="preserve">. </w:t>
      </w:r>
    </w:p>
    <w:p w14:paraId="0DD4B591" w14:textId="70E74355" w:rsidR="004B73C4" w:rsidRPr="0042151E" w:rsidRDefault="004B73C4" w:rsidP="004B73C4">
      <w:pPr>
        <w:rPr>
          <w:color w:val="auto"/>
        </w:rPr>
      </w:pPr>
      <w:r w:rsidRPr="0042151E">
        <w:rPr>
          <w:color w:val="auto"/>
        </w:rPr>
        <w:t>I find this requirement is Non-compliant.</w:t>
      </w:r>
    </w:p>
    <w:p w14:paraId="62415839" w14:textId="40A35FA8" w:rsidR="00AF548C" w:rsidRPr="00DD02D3" w:rsidRDefault="004D70B7" w:rsidP="00AF548C">
      <w:pPr>
        <w:pStyle w:val="Heading3"/>
      </w:pPr>
      <w:r w:rsidRPr="00DD02D3">
        <w:t>Requirement 1(3)(c)</w:t>
      </w:r>
      <w:r w:rsidRPr="00DD02D3">
        <w:tab/>
        <w:t>Non-compliant</w:t>
      </w:r>
    </w:p>
    <w:p w14:paraId="6241583A" w14:textId="77777777" w:rsidR="00AF548C" w:rsidRPr="008D114F" w:rsidRDefault="004D70B7" w:rsidP="00AF548C">
      <w:pPr>
        <w:tabs>
          <w:tab w:val="right" w:pos="9026"/>
        </w:tabs>
        <w:spacing w:before="0" w:after="0"/>
        <w:outlineLvl w:val="4"/>
        <w:rPr>
          <w:i/>
        </w:rPr>
      </w:pPr>
      <w:r w:rsidRPr="008D114F">
        <w:rPr>
          <w:i/>
        </w:rPr>
        <w:t xml:space="preserve">Each consumer is supported to exercise choice and independence, including to: </w:t>
      </w:r>
    </w:p>
    <w:p w14:paraId="6241583B" w14:textId="77777777" w:rsidR="00AF548C" w:rsidRPr="008D114F" w:rsidRDefault="004D70B7" w:rsidP="000422D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41583C" w14:textId="77777777" w:rsidR="00AF548C" w:rsidRPr="008D114F" w:rsidRDefault="004D70B7" w:rsidP="000422D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41583D" w14:textId="77777777" w:rsidR="00AF548C" w:rsidRPr="008D114F" w:rsidRDefault="004D70B7" w:rsidP="000422DC">
      <w:pPr>
        <w:numPr>
          <w:ilvl w:val="0"/>
          <w:numId w:val="11"/>
        </w:numPr>
        <w:tabs>
          <w:tab w:val="right" w:pos="9026"/>
        </w:tabs>
        <w:spacing w:before="0" w:after="0"/>
        <w:ind w:left="567" w:hanging="425"/>
        <w:outlineLvl w:val="4"/>
        <w:rPr>
          <w:i/>
        </w:rPr>
      </w:pPr>
      <w:r w:rsidRPr="008D114F">
        <w:rPr>
          <w:i/>
        </w:rPr>
        <w:t xml:space="preserve">communicate their decisions; and </w:t>
      </w:r>
    </w:p>
    <w:p w14:paraId="6241583E" w14:textId="77777777" w:rsidR="00AF548C" w:rsidRPr="008D114F" w:rsidRDefault="004D70B7" w:rsidP="000422D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03D548" w14:textId="77777777" w:rsidR="000127E1" w:rsidRDefault="00943883" w:rsidP="00943883">
      <w:pPr>
        <w:rPr>
          <w:color w:val="auto"/>
        </w:rPr>
      </w:pPr>
      <w:r w:rsidRPr="007A27FD">
        <w:rPr>
          <w:color w:val="auto"/>
        </w:rPr>
        <w:t>The assessment team’s report includes</w:t>
      </w:r>
      <w:r w:rsidR="007A27FD" w:rsidRPr="007A27FD">
        <w:rPr>
          <w:color w:val="auto"/>
        </w:rPr>
        <w:t xml:space="preserve"> that most consumers interviewed (or a representative on their behalf) provided feedback that consumers are able to stay connected with family and friends.</w:t>
      </w:r>
      <w:r w:rsidR="00A84363">
        <w:rPr>
          <w:color w:val="auto"/>
        </w:rPr>
        <w:t xml:space="preserve"> </w:t>
      </w:r>
      <w:r w:rsidR="00F638B2">
        <w:rPr>
          <w:color w:val="auto"/>
        </w:rPr>
        <w:t>Some explained they are able to make decisions about their own care and services, but others provided information about their decisions not being supported. This related to COVID-19 restrictions in some cases.</w:t>
      </w:r>
    </w:p>
    <w:p w14:paraId="3DEFCCBD" w14:textId="72C7363E" w:rsidR="00F638B2" w:rsidRPr="007A27FD" w:rsidRDefault="000127E1" w:rsidP="00943883">
      <w:pPr>
        <w:rPr>
          <w:color w:val="auto"/>
        </w:rPr>
      </w:pPr>
      <w:r>
        <w:rPr>
          <w:color w:val="auto"/>
        </w:rPr>
        <w:t>The report</w:t>
      </w:r>
      <w:r w:rsidR="004B5342">
        <w:rPr>
          <w:color w:val="auto"/>
        </w:rPr>
        <w:t xml:space="preserve"> includes that from interview with management and staff it was shown that consumers have been supported to stay </w:t>
      </w:r>
      <w:r w:rsidR="008D2DB7">
        <w:rPr>
          <w:color w:val="auto"/>
        </w:rPr>
        <w:t>connected with family and friends, there are processes for consumer decision-making, and</w:t>
      </w:r>
      <w:r w:rsidR="00960A5C">
        <w:rPr>
          <w:color w:val="auto"/>
        </w:rPr>
        <w:t xml:space="preserve"> consumer choice has been impacted in some ways due to COVID-19 restrictions.</w:t>
      </w:r>
      <w:r w:rsidR="008D2DB7">
        <w:rPr>
          <w:color w:val="auto"/>
        </w:rPr>
        <w:t xml:space="preserve"> </w:t>
      </w:r>
      <w:r w:rsidR="006B1ADD">
        <w:rPr>
          <w:color w:val="auto"/>
        </w:rPr>
        <w:t>It includes</w:t>
      </w:r>
      <w:r w:rsidR="00112EC4">
        <w:rPr>
          <w:color w:val="auto"/>
        </w:rPr>
        <w:t xml:space="preserve"> that</w:t>
      </w:r>
      <w:r w:rsidR="006B1ADD">
        <w:rPr>
          <w:color w:val="auto"/>
        </w:rPr>
        <w:t xml:space="preserve"> an observation made and </w:t>
      </w:r>
      <w:r w:rsidR="00112EC4">
        <w:rPr>
          <w:color w:val="auto"/>
        </w:rPr>
        <w:t xml:space="preserve">review of </w:t>
      </w:r>
      <w:r w:rsidR="006B1ADD">
        <w:rPr>
          <w:color w:val="auto"/>
        </w:rPr>
        <w:t>documentation show</w:t>
      </w:r>
      <w:r w:rsidR="00112EC4">
        <w:rPr>
          <w:color w:val="auto"/>
        </w:rPr>
        <w:t>ed</w:t>
      </w:r>
      <w:r w:rsidR="006B1ADD">
        <w:rPr>
          <w:color w:val="auto"/>
        </w:rPr>
        <w:t xml:space="preserve"> consumer choice in day to day matters </w:t>
      </w:r>
      <w:r w:rsidR="00FD125E">
        <w:rPr>
          <w:color w:val="auto"/>
        </w:rPr>
        <w:t>ha</w:t>
      </w:r>
      <w:r w:rsidR="00112EC4">
        <w:rPr>
          <w:color w:val="auto"/>
        </w:rPr>
        <w:t>d</w:t>
      </w:r>
      <w:r w:rsidR="00FD125E">
        <w:rPr>
          <w:color w:val="auto"/>
        </w:rPr>
        <w:t xml:space="preserve"> been supported.</w:t>
      </w:r>
      <w:r w:rsidR="006B1ADD">
        <w:rPr>
          <w:color w:val="auto"/>
        </w:rPr>
        <w:t xml:space="preserve"> </w:t>
      </w:r>
    </w:p>
    <w:p w14:paraId="14FEB022" w14:textId="4DCDAFE9" w:rsidR="00112EC4" w:rsidRDefault="00943883" w:rsidP="00943883">
      <w:pPr>
        <w:rPr>
          <w:color w:val="auto"/>
        </w:rPr>
      </w:pPr>
      <w:r w:rsidRPr="00EE36A9">
        <w:rPr>
          <w:color w:val="auto"/>
        </w:rPr>
        <w:t>The approved provider’s response includes</w:t>
      </w:r>
      <w:r w:rsidR="00EE36A9" w:rsidRPr="00EE36A9">
        <w:rPr>
          <w:color w:val="auto"/>
        </w:rPr>
        <w:t xml:space="preserve"> a description of Bupa’s standard processes </w:t>
      </w:r>
      <w:r w:rsidR="00EE36A9">
        <w:rPr>
          <w:color w:val="auto"/>
        </w:rPr>
        <w:t xml:space="preserve">for understanding consumer </w:t>
      </w:r>
      <w:r w:rsidR="00024B76">
        <w:rPr>
          <w:color w:val="auto"/>
        </w:rPr>
        <w:t>choices and what is importance for their independence, for sharing this information with staff and ensuring it is implemented, and for reviewing</w:t>
      </w:r>
      <w:r w:rsidR="00C81DBD">
        <w:rPr>
          <w:color w:val="auto"/>
        </w:rPr>
        <w:t xml:space="preserve"> and updating</w:t>
      </w:r>
      <w:r w:rsidR="00024B76">
        <w:rPr>
          <w:color w:val="auto"/>
        </w:rPr>
        <w:t xml:space="preserve"> this information.</w:t>
      </w:r>
      <w:r w:rsidR="00EE36A9">
        <w:rPr>
          <w:color w:val="auto"/>
        </w:rPr>
        <w:t xml:space="preserve"> </w:t>
      </w:r>
      <w:r w:rsidR="004D5963">
        <w:rPr>
          <w:color w:val="auto"/>
        </w:rPr>
        <w:t>It includes the service now ensure</w:t>
      </w:r>
      <w:r w:rsidR="00112EC4">
        <w:rPr>
          <w:color w:val="auto"/>
        </w:rPr>
        <w:t>s</w:t>
      </w:r>
      <w:r w:rsidR="004D5963">
        <w:rPr>
          <w:color w:val="auto"/>
        </w:rPr>
        <w:t xml:space="preserve"> </w:t>
      </w:r>
      <w:r w:rsidR="004D5963">
        <w:rPr>
          <w:color w:val="auto"/>
        </w:rPr>
        <w:lastRenderedPageBreak/>
        <w:t>the care plan is received by the consumer</w:t>
      </w:r>
      <w:r w:rsidR="00EE66B8">
        <w:rPr>
          <w:color w:val="auto"/>
        </w:rPr>
        <w:t xml:space="preserve"> or their r</w:t>
      </w:r>
      <w:r w:rsidR="004D5963">
        <w:rPr>
          <w:color w:val="auto"/>
        </w:rPr>
        <w:t>epresentative to verify it fully addresses the consumer’s needs</w:t>
      </w:r>
      <w:r w:rsidR="00307078">
        <w:rPr>
          <w:color w:val="auto"/>
        </w:rPr>
        <w:t>, goals and preferences.</w:t>
      </w:r>
      <w:r w:rsidR="00712A0A">
        <w:rPr>
          <w:color w:val="auto"/>
        </w:rPr>
        <w:t xml:space="preserve"> </w:t>
      </w:r>
    </w:p>
    <w:p w14:paraId="458FF2D7" w14:textId="430A4EB2" w:rsidR="00006FFC" w:rsidRPr="00EE36A9" w:rsidRDefault="00006FFC" w:rsidP="00943883">
      <w:pPr>
        <w:rPr>
          <w:color w:val="auto"/>
        </w:rPr>
      </w:pPr>
      <w:r w:rsidRPr="00543112">
        <w:rPr>
          <w:color w:val="auto"/>
        </w:rPr>
        <w:t xml:space="preserve">The response includes </w:t>
      </w:r>
      <w:r w:rsidR="000D5F6F" w:rsidRPr="00543112">
        <w:rPr>
          <w:color w:val="auto"/>
        </w:rPr>
        <w:t xml:space="preserve">the </w:t>
      </w:r>
      <w:r w:rsidR="00712A0A" w:rsidRPr="00543112">
        <w:rPr>
          <w:color w:val="auto"/>
        </w:rPr>
        <w:t xml:space="preserve">assessment team did not </w:t>
      </w:r>
      <w:r w:rsidR="00120EF5" w:rsidRPr="00543112">
        <w:rPr>
          <w:color w:val="auto"/>
        </w:rPr>
        <w:t xml:space="preserve">understand the organisation’s response to the </w:t>
      </w:r>
      <w:r w:rsidR="000C0FC4" w:rsidRPr="00543112">
        <w:rPr>
          <w:color w:val="auto"/>
        </w:rPr>
        <w:t>Norther</w:t>
      </w:r>
      <w:r w:rsidR="00112EC4" w:rsidRPr="00543112">
        <w:rPr>
          <w:color w:val="auto"/>
        </w:rPr>
        <w:t>n</w:t>
      </w:r>
      <w:r w:rsidR="000C0FC4" w:rsidRPr="00543112">
        <w:rPr>
          <w:color w:val="auto"/>
        </w:rPr>
        <w:t xml:space="preserve"> Beaches</w:t>
      </w:r>
      <w:r w:rsidR="00120EF5" w:rsidRPr="00543112">
        <w:rPr>
          <w:color w:val="auto"/>
        </w:rPr>
        <w:t xml:space="preserve"> COVID-19 </w:t>
      </w:r>
      <w:r w:rsidR="000C0FC4" w:rsidRPr="00543112">
        <w:rPr>
          <w:color w:val="auto"/>
        </w:rPr>
        <w:t xml:space="preserve">hotspot restrictions, and consumer feedback was </w:t>
      </w:r>
      <w:r w:rsidR="004D37CD" w:rsidRPr="00543112">
        <w:rPr>
          <w:color w:val="auto"/>
        </w:rPr>
        <w:t xml:space="preserve">not </w:t>
      </w:r>
      <w:r w:rsidR="000C0FC4" w:rsidRPr="00543112">
        <w:rPr>
          <w:color w:val="auto"/>
        </w:rPr>
        <w:t>considered in this context.</w:t>
      </w:r>
      <w:r w:rsidR="009863D4" w:rsidRPr="00543112">
        <w:rPr>
          <w:color w:val="auto"/>
        </w:rPr>
        <w:t xml:space="preserve"> Supporting </w:t>
      </w:r>
      <w:r w:rsidR="009863D4">
        <w:rPr>
          <w:color w:val="auto"/>
        </w:rPr>
        <w:t xml:space="preserve">evidence includes results of a focus group in June 2020 that </w:t>
      </w:r>
      <w:r w:rsidR="00DC3FC5">
        <w:rPr>
          <w:color w:val="auto"/>
        </w:rPr>
        <w:t xml:space="preserve">the five consumers who participated felt supported during the COVID-19 restrictions. It is noted this is prior to the additional </w:t>
      </w:r>
      <w:r w:rsidR="005438D7">
        <w:rPr>
          <w:color w:val="auto"/>
        </w:rPr>
        <w:t>restrictions</w:t>
      </w:r>
      <w:r w:rsidR="00DC3FC5">
        <w:rPr>
          <w:color w:val="auto"/>
        </w:rPr>
        <w:t xml:space="preserve"> </w:t>
      </w:r>
      <w:r w:rsidR="00BD63CA">
        <w:rPr>
          <w:color w:val="auto"/>
        </w:rPr>
        <w:t xml:space="preserve">required due to the </w:t>
      </w:r>
      <w:r w:rsidR="00DC3FC5">
        <w:rPr>
          <w:color w:val="auto"/>
        </w:rPr>
        <w:t xml:space="preserve">Northern Beaches </w:t>
      </w:r>
      <w:r w:rsidR="00BD63CA">
        <w:rPr>
          <w:color w:val="auto"/>
        </w:rPr>
        <w:t xml:space="preserve">COVID-19 </w:t>
      </w:r>
      <w:r w:rsidR="00DC3FC5">
        <w:rPr>
          <w:color w:val="auto"/>
        </w:rPr>
        <w:t>hotspot</w:t>
      </w:r>
      <w:r w:rsidR="00BD63CA">
        <w:rPr>
          <w:color w:val="auto"/>
        </w:rPr>
        <w:t>.</w:t>
      </w:r>
    </w:p>
    <w:p w14:paraId="4B0B0A8D" w14:textId="416F2771" w:rsidR="00AD5F8E" w:rsidRDefault="00AD5F8E" w:rsidP="00AD5F8E">
      <w:pPr>
        <w:rPr>
          <w:color w:val="auto"/>
        </w:rPr>
      </w:pPr>
      <w:r w:rsidRPr="009523CA">
        <w:rPr>
          <w:color w:val="auto"/>
        </w:rPr>
        <w:t>The approved provider’s response includes information and supporting evidence about the named consumers:</w:t>
      </w:r>
    </w:p>
    <w:p w14:paraId="5B8014D4" w14:textId="499F41A0" w:rsidR="00686638" w:rsidRDefault="00AD5F8E" w:rsidP="000422DC">
      <w:pPr>
        <w:pStyle w:val="ListParagraph"/>
        <w:numPr>
          <w:ilvl w:val="0"/>
          <w:numId w:val="27"/>
        </w:numPr>
        <w:spacing w:before="120"/>
        <w:ind w:left="357" w:hanging="357"/>
        <w:contextualSpacing w:val="0"/>
        <w:rPr>
          <w:color w:val="auto"/>
        </w:rPr>
      </w:pPr>
      <w:r w:rsidRPr="00686638">
        <w:rPr>
          <w:color w:val="auto"/>
        </w:rPr>
        <w:t>In relation to feedback given to the assessment team by one consumer th</w:t>
      </w:r>
      <w:r w:rsidR="00874DCB">
        <w:rPr>
          <w:color w:val="auto"/>
        </w:rPr>
        <w:t>at they had not been asked</w:t>
      </w:r>
      <w:r w:rsidR="00145305">
        <w:rPr>
          <w:color w:val="auto"/>
        </w:rPr>
        <w:t xml:space="preserve"> about their preferences, the</w:t>
      </w:r>
      <w:r w:rsidRPr="00686638">
        <w:rPr>
          <w:color w:val="auto"/>
        </w:rPr>
        <w:t xml:space="preserve"> response includes </w:t>
      </w:r>
      <w:r w:rsidR="00145305">
        <w:rPr>
          <w:color w:val="auto"/>
        </w:rPr>
        <w:t xml:space="preserve">the provider disagrees with this and a consumer experience survey </w:t>
      </w:r>
      <w:r w:rsidR="000F16D4">
        <w:rPr>
          <w:color w:val="auto"/>
        </w:rPr>
        <w:t xml:space="preserve">completed with this consumer found they are happy. </w:t>
      </w:r>
      <w:r w:rsidR="005E2C2D">
        <w:rPr>
          <w:color w:val="auto"/>
        </w:rPr>
        <w:t xml:space="preserve">While the consumer was </w:t>
      </w:r>
      <w:r w:rsidR="003B66FE">
        <w:rPr>
          <w:color w:val="auto"/>
        </w:rPr>
        <w:t xml:space="preserve">satisfied all or most of the time in relation to topics covered these did not include being </w:t>
      </w:r>
      <w:r w:rsidR="000F16D4">
        <w:rPr>
          <w:color w:val="auto"/>
        </w:rPr>
        <w:t>asked</w:t>
      </w:r>
      <w:r w:rsidR="00553F38">
        <w:rPr>
          <w:color w:val="auto"/>
        </w:rPr>
        <w:t xml:space="preserve"> about</w:t>
      </w:r>
      <w:r w:rsidR="000F16D4">
        <w:rPr>
          <w:color w:val="auto"/>
        </w:rPr>
        <w:t xml:space="preserve"> </w:t>
      </w:r>
      <w:r w:rsidR="00553F38">
        <w:rPr>
          <w:color w:val="auto"/>
        </w:rPr>
        <w:t>their preferences.</w:t>
      </w:r>
      <w:r w:rsidR="00054199">
        <w:rPr>
          <w:color w:val="auto"/>
        </w:rPr>
        <w:t xml:space="preserve"> It is noted the assessment team’s report includes feedback from another </w:t>
      </w:r>
      <w:r w:rsidR="00153FD4">
        <w:rPr>
          <w:color w:val="auto"/>
        </w:rPr>
        <w:t xml:space="preserve">unnamed consumer </w:t>
      </w:r>
      <w:r w:rsidR="00896E0C">
        <w:rPr>
          <w:color w:val="auto"/>
        </w:rPr>
        <w:t>saying no one has asked them about their preferences.</w:t>
      </w:r>
    </w:p>
    <w:p w14:paraId="7EC79862" w14:textId="30D3A4E6" w:rsidR="00553F38" w:rsidRDefault="00A33CF9" w:rsidP="000422DC">
      <w:pPr>
        <w:pStyle w:val="ListParagraph"/>
        <w:numPr>
          <w:ilvl w:val="0"/>
          <w:numId w:val="27"/>
        </w:numPr>
        <w:spacing w:before="120"/>
        <w:ind w:left="357" w:hanging="357"/>
        <w:contextualSpacing w:val="0"/>
        <w:rPr>
          <w:color w:val="auto"/>
        </w:rPr>
      </w:pPr>
      <w:r w:rsidRPr="00686638">
        <w:rPr>
          <w:color w:val="auto"/>
        </w:rPr>
        <w:t xml:space="preserve">In relation to feedback given to the assessment team by </w:t>
      </w:r>
      <w:r w:rsidR="00AB11AB">
        <w:rPr>
          <w:color w:val="auto"/>
        </w:rPr>
        <w:t>two</w:t>
      </w:r>
      <w:r w:rsidRPr="00686638">
        <w:rPr>
          <w:color w:val="auto"/>
        </w:rPr>
        <w:t xml:space="preserve"> consumer</w:t>
      </w:r>
      <w:r w:rsidR="003C0CB3">
        <w:rPr>
          <w:color w:val="auto"/>
        </w:rPr>
        <w:t>s</w:t>
      </w:r>
      <w:r w:rsidRPr="00686638">
        <w:rPr>
          <w:color w:val="auto"/>
        </w:rPr>
        <w:t xml:space="preserve"> </w:t>
      </w:r>
      <w:r w:rsidR="00911940">
        <w:rPr>
          <w:color w:val="auto"/>
        </w:rPr>
        <w:t>about not knowing why they are living at the service and feeling restricted</w:t>
      </w:r>
      <w:r w:rsidR="002778DA">
        <w:rPr>
          <w:color w:val="auto"/>
        </w:rPr>
        <w:t xml:space="preserve"> as they cannot go out of the service as they used to do</w:t>
      </w:r>
      <w:r>
        <w:rPr>
          <w:color w:val="auto"/>
        </w:rPr>
        <w:t>, the</w:t>
      </w:r>
      <w:r w:rsidRPr="00686638">
        <w:rPr>
          <w:color w:val="auto"/>
        </w:rPr>
        <w:t xml:space="preserve"> response includes</w:t>
      </w:r>
      <w:r w:rsidR="00D70186">
        <w:rPr>
          <w:color w:val="auto"/>
        </w:rPr>
        <w:t xml:space="preserve"> since the performance assessment the consumers have been made aware of why they are living at the service and are happy</w:t>
      </w:r>
      <w:r w:rsidR="006D69D6">
        <w:rPr>
          <w:color w:val="auto"/>
        </w:rPr>
        <w:t>, they have been on a bus outing and a case conference was held with their representative.</w:t>
      </w:r>
      <w:r w:rsidR="008077B2">
        <w:rPr>
          <w:color w:val="auto"/>
        </w:rPr>
        <w:t xml:space="preserve"> It also includes </w:t>
      </w:r>
      <w:r w:rsidR="00A35B46">
        <w:rPr>
          <w:color w:val="auto"/>
        </w:rPr>
        <w:t xml:space="preserve">assessment shows </w:t>
      </w:r>
      <w:r w:rsidR="008077B2">
        <w:rPr>
          <w:color w:val="auto"/>
        </w:rPr>
        <w:t xml:space="preserve">one of the consumers is living with </w:t>
      </w:r>
      <w:r w:rsidR="00A35B46">
        <w:rPr>
          <w:color w:val="auto"/>
        </w:rPr>
        <w:t>cognitive impairment</w:t>
      </w:r>
      <w:r w:rsidR="00AE4B88">
        <w:rPr>
          <w:color w:val="auto"/>
        </w:rPr>
        <w:t>,</w:t>
      </w:r>
      <w:r w:rsidR="00B210E9">
        <w:rPr>
          <w:color w:val="auto"/>
        </w:rPr>
        <w:t xml:space="preserve"> and they </w:t>
      </w:r>
      <w:r w:rsidR="00131DE6">
        <w:rPr>
          <w:color w:val="auto"/>
        </w:rPr>
        <w:t>both went on bus outings in November and December 2020</w:t>
      </w:r>
      <w:r w:rsidR="00A35B46">
        <w:rPr>
          <w:color w:val="auto"/>
        </w:rPr>
        <w:t>.</w:t>
      </w:r>
    </w:p>
    <w:p w14:paraId="4269C9E5" w14:textId="57872F6C" w:rsidR="00635564" w:rsidRDefault="00635564" w:rsidP="000422DC">
      <w:pPr>
        <w:pStyle w:val="ListParagraph"/>
        <w:numPr>
          <w:ilvl w:val="0"/>
          <w:numId w:val="27"/>
        </w:numPr>
        <w:spacing w:before="120"/>
        <w:ind w:left="357" w:hanging="357"/>
        <w:contextualSpacing w:val="0"/>
        <w:rPr>
          <w:color w:val="auto"/>
        </w:rPr>
      </w:pPr>
      <w:r>
        <w:rPr>
          <w:color w:val="auto"/>
        </w:rPr>
        <w:t xml:space="preserve">In relation to discussion by the assessment team with service management about this and </w:t>
      </w:r>
      <w:r w:rsidR="00CB777F">
        <w:rPr>
          <w:color w:val="auto"/>
        </w:rPr>
        <w:t xml:space="preserve">it being explained consideration was being given </w:t>
      </w:r>
      <w:r w:rsidR="00D87CC2">
        <w:rPr>
          <w:color w:val="auto"/>
        </w:rPr>
        <w:t xml:space="preserve">to one of the consumers moving to another room in consultation </w:t>
      </w:r>
      <w:r w:rsidR="00D60913">
        <w:rPr>
          <w:color w:val="auto"/>
        </w:rPr>
        <w:t xml:space="preserve">with their family, </w:t>
      </w:r>
      <w:r w:rsidR="00D726E0">
        <w:rPr>
          <w:color w:val="auto"/>
        </w:rPr>
        <w:t xml:space="preserve">the </w:t>
      </w:r>
      <w:r w:rsidR="00722D09">
        <w:rPr>
          <w:color w:val="auto"/>
        </w:rPr>
        <w:t>provider agrees with this and</w:t>
      </w:r>
      <w:r w:rsidR="00E51978">
        <w:rPr>
          <w:color w:val="auto"/>
        </w:rPr>
        <w:t xml:space="preserve"> an update is </w:t>
      </w:r>
      <w:r w:rsidR="00D81380">
        <w:rPr>
          <w:color w:val="auto"/>
        </w:rPr>
        <w:t>following</w:t>
      </w:r>
      <w:r w:rsidR="00E51978">
        <w:rPr>
          <w:color w:val="auto"/>
        </w:rPr>
        <w:t xml:space="preserve"> further discussion</w:t>
      </w:r>
      <w:r w:rsidR="00AA64C9">
        <w:rPr>
          <w:color w:val="auto"/>
        </w:rPr>
        <w:t xml:space="preserve">s </w:t>
      </w:r>
      <w:r w:rsidR="00E51978">
        <w:rPr>
          <w:color w:val="auto"/>
        </w:rPr>
        <w:t>the decision</w:t>
      </w:r>
      <w:r w:rsidR="00D726E0">
        <w:rPr>
          <w:color w:val="auto"/>
        </w:rPr>
        <w:t xml:space="preserve"> </w:t>
      </w:r>
      <w:r w:rsidR="007F4A56">
        <w:rPr>
          <w:color w:val="auto"/>
        </w:rPr>
        <w:t xml:space="preserve">by one of the consumers </w:t>
      </w:r>
      <w:r w:rsidR="00D81380">
        <w:rPr>
          <w:color w:val="auto"/>
        </w:rPr>
        <w:t>was</w:t>
      </w:r>
      <w:r w:rsidR="007F4A56">
        <w:rPr>
          <w:color w:val="auto"/>
        </w:rPr>
        <w:t xml:space="preserve"> </w:t>
      </w:r>
      <w:r w:rsidR="00D81380">
        <w:rPr>
          <w:color w:val="auto"/>
        </w:rPr>
        <w:t>that a room</w:t>
      </w:r>
      <w:r w:rsidR="007F4A56">
        <w:rPr>
          <w:color w:val="auto"/>
        </w:rPr>
        <w:t xml:space="preserve"> move would not take place.</w:t>
      </w:r>
    </w:p>
    <w:p w14:paraId="6C971ACA" w14:textId="37973273" w:rsidR="00997FA8" w:rsidRPr="005F20D8" w:rsidRDefault="00997FA8" w:rsidP="000422DC">
      <w:pPr>
        <w:pStyle w:val="ListParagraph"/>
        <w:numPr>
          <w:ilvl w:val="0"/>
          <w:numId w:val="27"/>
        </w:numPr>
        <w:spacing w:before="120"/>
        <w:ind w:left="357" w:hanging="357"/>
        <w:contextualSpacing w:val="0"/>
        <w:rPr>
          <w:color w:val="auto"/>
        </w:rPr>
      </w:pPr>
      <w:r w:rsidRPr="005F20D8">
        <w:rPr>
          <w:color w:val="auto"/>
        </w:rPr>
        <w:t xml:space="preserve">In relation to feedback given to the assessment team by </w:t>
      </w:r>
      <w:r w:rsidR="006E4B7D" w:rsidRPr="005F20D8">
        <w:rPr>
          <w:color w:val="auto"/>
        </w:rPr>
        <w:t>a</w:t>
      </w:r>
      <w:r w:rsidRPr="005F20D8">
        <w:rPr>
          <w:color w:val="auto"/>
        </w:rPr>
        <w:t xml:space="preserve"> consumer </w:t>
      </w:r>
      <w:r w:rsidR="00453467" w:rsidRPr="005F20D8">
        <w:rPr>
          <w:color w:val="auto"/>
        </w:rPr>
        <w:t xml:space="preserve">and their representative about the consumer not being able to go for walks or to church services and the restrictions impacting the consumer’s mental health, </w:t>
      </w:r>
      <w:r w:rsidRPr="005F20D8">
        <w:rPr>
          <w:color w:val="auto"/>
        </w:rPr>
        <w:t>the response</w:t>
      </w:r>
      <w:r w:rsidR="00D32CF3" w:rsidRPr="005F20D8">
        <w:rPr>
          <w:color w:val="auto"/>
        </w:rPr>
        <w:t xml:space="preserve"> includes the consumer goes for daily walks and service management applied within the organisation for </w:t>
      </w:r>
      <w:r w:rsidR="00480594" w:rsidRPr="005F20D8">
        <w:rPr>
          <w:color w:val="auto"/>
        </w:rPr>
        <w:t xml:space="preserve">permission to facilitate the consumer’s representative taking her </w:t>
      </w:r>
      <w:r w:rsidR="00800675" w:rsidRPr="005F20D8">
        <w:rPr>
          <w:color w:val="auto"/>
        </w:rPr>
        <w:t>out of the service</w:t>
      </w:r>
      <w:r w:rsidR="00480594" w:rsidRPr="005F20D8">
        <w:rPr>
          <w:color w:val="auto"/>
        </w:rPr>
        <w:t xml:space="preserve"> during </w:t>
      </w:r>
      <w:r w:rsidR="00F0450A" w:rsidRPr="005F20D8">
        <w:rPr>
          <w:color w:val="auto"/>
        </w:rPr>
        <w:t xml:space="preserve">COVID-19 restrictions. The response includes </w:t>
      </w:r>
      <w:r w:rsidR="003E222A" w:rsidRPr="005F20D8">
        <w:rPr>
          <w:color w:val="auto"/>
        </w:rPr>
        <w:t>documentation showing the consumer’s representative</w:t>
      </w:r>
      <w:r w:rsidR="005F20D8" w:rsidRPr="005F20D8">
        <w:rPr>
          <w:color w:val="auto"/>
        </w:rPr>
        <w:t xml:space="preserve"> asked the consumer be taken to the garden for walks</w:t>
      </w:r>
      <w:r w:rsidR="003E222A" w:rsidRPr="005F20D8">
        <w:rPr>
          <w:color w:val="auto"/>
        </w:rPr>
        <w:t xml:space="preserve"> in January 2021</w:t>
      </w:r>
      <w:r w:rsidR="005F20D8" w:rsidRPr="005F20D8">
        <w:rPr>
          <w:color w:val="auto"/>
        </w:rPr>
        <w:t xml:space="preserve">, </w:t>
      </w:r>
      <w:r w:rsidR="00800675" w:rsidRPr="005F20D8">
        <w:rPr>
          <w:color w:val="auto"/>
        </w:rPr>
        <w:t>an</w:t>
      </w:r>
      <w:r w:rsidR="00A53F5D" w:rsidRPr="005F20D8">
        <w:rPr>
          <w:color w:val="auto"/>
        </w:rPr>
        <w:t xml:space="preserve"> activity plan </w:t>
      </w:r>
      <w:r w:rsidR="00A53F5D" w:rsidRPr="005F20D8">
        <w:rPr>
          <w:color w:val="auto"/>
        </w:rPr>
        <w:lastRenderedPageBreak/>
        <w:t xml:space="preserve">for the consumer with an update made </w:t>
      </w:r>
      <w:r w:rsidR="005F20D8">
        <w:rPr>
          <w:color w:val="auto"/>
        </w:rPr>
        <w:t>following this</w:t>
      </w:r>
      <w:r w:rsidR="00A53F5D" w:rsidRPr="005F20D8">
        <w:rPr>
          <w:color w:val="auto"/>
        </w:rPr>
        <w:t xml:space="preserve"> about </w:t>
      </w:r>
      <w:r w:rsidR="009452E4">
        <w:rPr>
          <w:color w:val="auto"/>
        </w:rPr>
        <w:t xml:space="preserve">gardening and </w:t>
      </w:r>
      <w:r w:rsidR="00606C4B" w:rsidRPr="005F20D8">
        <w:rPr>
          <w:color w:val="auto"/>
        </w:rPr>
        <w:t>wal</w:t>
      </w:r>
      <w:r w:rsidR="009452E4">
        <w:rPr>
          <w:color w:val="auto"/>
        </w:rPr>
        <w:t>ks</w:t>
      </w:r>
      <w:r w:rsidR="00606C4B" w:rsidRPr="005F20D8">
        <w:rPr>
          <w:color w:val="auto"/>
        </w:rPr>
        <w:t xml:space="preserve">, and an activity record that </w:t>
      </w:r>
      <w:r w:rsidR="00800675" w:rsidRPr="005F20D8">
        <w:rPr>
          <w:color w:val="auto"/>
        </w:rPr>
        <w:t xml:space="preserve">the consumer went for a walk </w:t>
      </w:r>
      <w:r w:rsidR="00606C4B" w:rsidRPr="005F20D8">
        <w:rPr>
          <w:color w:val="auto"/>
        </w:rPr>
        <w:t xml:space="preserve">most days in January 2021. It includes </w:t>
      </w:r>
      <w:r w:rsidR="00522842" w:rsidRPr="005F20D8">
        <w:rPr>
          <w:color w:val="auto"/>
        </w:rPr>
        <w:t xml:space="preserve">documentation confirming </w:t>
      </w:r>
      <w:r w:rsidR="0083163D">
        <w:rPr>
          <w:color w:val="auto"/>
        </w:rPr>
        <w:t xml:space="preserve">assessment of need and </w:t>
      </w:r>
      <w:r w:rsidR="00522842" w:rsidRPr="005F20D8">
        <w:rPr>
          <w:color w:val="auto"/>
        </w:rPr>
        <w:t xml:space="preserve">referral for additional emotional support </w:t>
      </w:r>
      <w:r w:rsidR="0086673E">
        <w:rPr>
          <w:color w:val="auto"/>
        </w:rPr>
        <w:t>being</w:t>
      </w:r>
      <w:r w:rsidR="00522842" w:rsidRPr="005F20D8">
        <w:rPr>
          <w:color w:val="auto"/>
        </w:rPr>
        <w:t xml:space="preserve"> made and </w:t>
      </w:r>
      <w:r w:rsidR="00606C4B" w:rsidRPr="005F20D8">
        <w:rPr>
          <w:color w:val="auto"/>
        </w:rPr>
        <w:t>permission</w:t>
      </w:r>
      <w:r w:rsidR="00522842" w:rsidRPr="005F20D8">
        <w:rPr>
          <w:color w:val="auto"/>
        </w:rPr>
        <w:t xml:space="preserve"> </w:t>
      </w:r>
      <w:r w:rsidR="0086673E">
        <w:rPr>
          <w:color w:val="auto"/>
        </w:rPr>
        <w:t>being</w:t>
      </w:r>
      <w:r w:rsidR="00522842" w:rsidRPr="005F20D8">
        <w:rPr>
          <w:color w:val="auto"/>
        </w:rPr>
        <w:t xml:space="preserve"> sought</w:t>
      </w:r>
      <w:r w:rsidR="00606C4B" w:rsidRPr="005F20D8">
        <w:rPr>
          <w:color w:val="auto"/>
        </w:rPr>
        <w:t xml:space="preserve"> </w:t>
      </w:r>
      <w:r w:rsidR="00765B0C" w:rsidRPr="005F20D8">
        <w:rPr>
          <w:color w:val="auto"/>
        </w:rPr>
        <w:t xml:space="preserve">for the </w:t>
      </w:r>
      <w:r w:rsidR="00606C4B" w:rsidRPr="005F20D8">
        <w:rPr>
          <w:color w:val="auto"/>
        </w:rPr>
        <w:t xml:space="preserve">consumer </w:t>
      </w:r>
      <w:r w:rsidR="00765B0C" w:rsidRPr="005F20D8">
        <w:rPr>
          <w:color w:val="auto"/>
        </w:rPr>
        <w:t xml:space="preserve">to be taken </w:t>
      </w:r>
      <w:r w:rsidR="00606C4B" w:rsidRPr="005F20D8">
        <w:rPr>
          <w:color w:val="auto"/>
        </w:rPr>
        <w:t>out of the service prior to the performance assessment</w:t>
      </w:r>
      <w:r w:rsidR="00765B0C" w:rsidRPr="005F20D8">
        <w:rPr>
          <w:color w:val="auto"/>
        </w:rPr>
        <w:t>.</w:t>
      </w:r>
      <w:r w:rsidR="00F0450A" w:rsidRPr="005F20D8">
        <w:rPr>
          <w:color w:val="auto"/>
        </w:rPr>
        <w:t xml:space="preserve"> </w:t>
      </w:r>
    </w:p>
    <w:p w14:paraId="5D8CDB6F" w14:textId="2BF6B84F" w:rsidR="005438D7" w:rsidRDefault="003235E0" w:rsidP="000422DC">
      <w:pPr>
        <w:pStyle w:val="ListParagraph"/>
        <w:numPr>
          <w:ilvl w:val="0"/>
          <w:numId w:val="27"/>
        </w:numPr>
        <w:spacing w:before="120"/>
        <w:ind w:left="357" w:hanging="357"/>
        <w:contextualSpacing w:val="0"/>
        <w:rPr>
          <w:color w:val="auto"/>
        </w:rPr>
      </w:pPr>
      <w:r w:rsidRPr="00686638">
        <w:rPr>
          <w:color w:val="auto"/>
        </w:rPr>
        <w:t xml:space="preserve">In relation to feedback given to the assessment team by </w:t>
      </w:r>
      <w:r>
        <w:rPr>
          <w:color w:val="auto"/>
        </w:rPr>
        <w:t>a</w:t>
      </w:r>
      <w:r w:rsidRPr="00686638">
        <w:rPr>
          <w:color w:val="auto"/>
        </w:rPr>
        <w:t xml:space="preserve"> consumer </w:t>
      </w:r>
      <w:r w:rsidR="005A315C">
        <w:rPr>
          <w:color w:val="auto"/>
        </w:rPr>
        <w:t xml:space="preserve">about </w:t>
      </w:r>
      <w:r w:rsidR="00916CDF">
        <w:rPr>
          <w:color w:val="auto"/>
        </w:rPr>
        <w:t xml:space="preserve">wanting but </w:t>
      </w:r>
      <w:r w:rsidR="005A315C">
        <w:rPr>
          <w:color w:val="auto"/>
        </w:rPr>
        <w:t xml:space="preserve">not being </w:t>
      </w:r>
      <w:r w:rsidR="00916CDF">
        <w:rPr>
          <w:color w:val="auto"/>
        </w:rPr>
        <w:t>en</w:t>
      </w:r>
      <w:r w:rsidR="005A315C">
        <w:rPr>
          <w:color w:val="auto"/>
        </w:rPr>
        <w:t>able</w:t>
      </w:r>
      <w:r w:rsidR="00916CDF">
        <w:rPr>
          <w:color w:val="auto"/>
        </w:rPr>
        <w:t>d</w:t>
      </w:r>
      <w:r w:rsidR="005A315C">
        <w:rPr>
          <w:color w:val="auto"/>
        </w:rPr>
        <w:t xml:space="preserve"> to go out of the service on social leave</w:t>
      </w:r>
      <w:r>
        <w:rPr>
          <w:color w:val="auto"/>
        </w:rPr>
        <w:t>, the</w:t>
      </w:r>
      <w:r w:rsidRPr="00686638">
        <w:rPr>
          <w:color w:val="auto"/>
        </w:rPr>
        <w:t xml:space="preserve"> response</w:t>
      </w:r>
      <w:r>
        <w:rPr>
          <w:color w:val="auto"/>
        </w:rPr>
        <w:t xml:space="preserve"> includes t</w:t>
      </w:r>
      <w:r w:rsidR="00F72D4D">
        <w:rPr>
          <w:color w:val="auto"/>
        </w:rPr>
        <w:t xml:space="preserve">he consumer’s relevant assessment </w:t>
      </w:r>
      <w:r w:rsidR="00FA50F0">
        <w:rPr>
          <w:color w:val="auto"/>
        </w:rPr>
        <w:t xml:space="preserve">and planning </w:t>
      </w:r>
      <w:r w:rsidR="00916CDF">
        <w:rPr>
          <w:color w:val="auto"/>
        </w:rPr>
        <w:t>reflects</w:t>
      </w:r>
      <w:r w:rsidR="00F72D4D">
        <w:rPr>
          <w:color w:val="auto"/>
        </w:rPr>
        <w:t xml:space="preserve"> they enjoy a range of activities and their activity record reflects they are participating in activities</w:t>
      </w:r>
      <w:r w:rsidR="005A6423">
        <w:rPr>
          <w:color w:val="auto"/>
        </w:rPr>
        <w:t xml:space="preserve"> including bus outings</w:t>
      </w:r>
      <w:r w:rsidR="00F72D4D">
        <w:rPr>
          <w:color w:val="auto"/>
        </w:rPr>
        <w:t xml:space="preserve">. </w:t>
      </w:r>
      <w:r w:rsidR="00083837">
        <w:rPr>
          <w:color w:val="auto"/>
        </w:rPr>
        <w:t xml:space="preserve">It is noted the feedback from the consumer and their representative was not about activities generally, but about going out of the service </w:t>
      </w:r>
      <w:r w:rsidR="005A6423">
        <w:rPr>
          <w:color w:val="auto"/>
        </w:rPr>
        <w:t>on social leave</w:t>
      </w:r>
      <w:r w:rsidR="0063792F">
        <w:rPr>
          <w:color w:val="auto"/>
        </w:rPr>
        <w:t xml:space="preserve"> and evidence </w:t>
      </w:r>
      <w:r w:rsidR="004801CA">
        <w:rPr>
          <w:color w:val="auto"/>
        </w:rPr>
        <w:t>of this</w:t>
      </w:r>
      <w:r w:rsidR="0063792F">
        <w:rPr>
          <w:color w:val="auto"/>
        </w:rPr>
        <w:t xml:space="preserve"> in the lead up to the performance assessment </w:t>
      </w:r>
      <w:r w:rsidR="004801CA">
        <w:rPr>
          <w:color w:val="auto"/>
        </w:rPr>
        <w:t>showed it occurred once in November 2020</w:t>
      </w:r>
      <w:r w:rsidR="005A6423">
        <w:rPr>
          <w:color w:val="auto"/>
        </w:rPr>
        <w:t>.</w:t>
      </w:r>
      <w:r w:rsidR="00E375A9">
        <w:rPr>
          <w:color w:val="auto"/>
        </w:rPr>
        <w:t xml:space="preserve"> The response shows </w:t>
      </w:r>
      <w:r w:rsidR="000E7DA0">
        <w:rPr>
          <w:color w:val="auto"/>
        </w:rPr>
        <w:t xml:space="preserve">since the performance assessment </w:t>
      </w:r>
      <w:r w:rsidR="00E375A9">
        <w:rPr>
          <w:color w:val="auto"/>
        </w:rPr>
        <w:t xml:space="preserve">a case conference </w:t>
      </w:r>
      <w:r w:rsidR="007D6BAE">
        <w:rPr>
          <w:color w:val="auto"/>
        </w:rPr>
        <w:t xml:space="preserve">has been held </w:t>
      </w:r>
      <w:r w:rsidR="000E7DA0">
        <w:rPr>
          <w:color w:val="auto"/>
        </w:rPr>
        <w:t xml:space="preserve">with </w:t>
      </w:r>
      <w:r w:rsidR="006C4E3A">
        <w:rPr>
          <w:color w:val="auto"/>
        </w:rPr>
        <w:t xml:space="preserve">the consumer’s representative and in January 2021 </w:t>
      </w:r>
      <w:r w:rsidR="00BA3E80">
        <w:rPr>
          <w:color w:val="auto"/>
        </w:rPr>
        <w:t>the consumer had social leave twice.</w:t>
      </w:r>
      <w:r w:rsidR="00B57B92">
        <w:rPr>
          <w:color w:val="auto"/>
        </w:rPr>
        <w:t xml:space="preserve"> It is noted over this time the health directions in place relating to </w:t>
      </w:r>
      <w:r w:rsidR="007E6B86">
        <w:rPr>
          <w:color w:val="auto"/>
        </w:rPr>
        <w:t xml:space="preserve">the </w:t>
      </w:r>
      <w:r w:rsidR="00B57B92">
        <w:rPr>
          <w:color w:val="auto"/>
        </w:rPr>
        <w:t>COVID-19 restrictions changed.</w:t>
      </w:r>
    </w:p>
    <w:p w14:paraId="2FD2FDB8" w14:textId="560ACC22" w:rsidR="007E6B86" w:rsidRDefault="007A19F0" w:rsidP="000422DC">
      <w:pPr>
        <w:pStyle w:val="ListParagraph"/>
        <w:numPr>
          <w:ilvl w:val="0"/>
          <w:numId w:val="27"/>
        </w:numPr>
        <w:spacing w:before="120"/>
        <w:ind w:left="357" w:hanging="357"/>
        <w:contextualSpacing w:val="0"/>
        <w:rPr>
          <w:color w:val="auto"/>
        </w:rPr>
      </w:pPr>
      <w:r w:rsidRPr="00686638">
        <w:rPr>
          <w:color w:val="auto"/>
        </w:rPr>
        <w:t xml:space="preserve">In relation to feedback given to the assessment team by </w:t>
      </w:r>
      <w:r>
        <w:rPr>
          <w:color w:val="auto"/>
        </w:rPr>
        <w:t>a</w:t>
      </w:r>
      <w:r w:rsidRPr="00686638">
        <w:rPr>
          <w:color w:val="auto"/>
        </w:rPr>
        <w:t xml:space="preserve"> consumer </w:t>
      </w:r>
      <w:r>
        <w:rPr>
          <w:color w:val="auto"/>
        </w:rPr>
        <w:t xml:space="preserve">about not being able to go out of the service </w:t>
      </w:r>
      <w:r w:rsidR="0013271A">
        <w:rPr>
          <w:color w:val="auto"/>
        </w:rPr>
        <w:t xml:space="preserve">despite a risk assessment being in place and this </w:t>
      </w:r>
      <w:r w:rsidR="00FB0311">
        <w:rPr>
          <w:color w:val="auto"/>
        </w:rPr>
        <w:t xml:space="preserve">restriction </w:t>
      </w:r>
      <w:r w:rsidR="00334D72">
        <w:rPr>
          <w:color w:val="auto"/>
        </w:rPr>
        <w:t>affect</w:t>
      </w:r>
      <w:r w:rsidR="0013271A">
        <w:rPr>
          <w:color w:val="auto"/>
        </w:rPr>
        <w:t>ing</w:t>
      </w:r>
      <w:r w:rsidR="00334D72">
        <w:rPr>
          <w:color w:val="auto"/>
        </w:rPr>
        <w:t xml:space="preserve"> their mental health</w:t>
      </w:r>
      <w:r w:rsidR="00970CCF">
        <w:rPr>
          <w:color w:val="auto"/>
        </w:rPr>
        <w:t xml:space="preserve">, the response includes </w:t>
      </w:r>
      <w:r w:rsidR="0013271A">
        <w:rPr>
          <w:color w:val="auto"/>
        </w:rPr>
        <w:t>the provider agrees with this</w:t>
      </w:r>
      <w:r w:rsidR="008858AD">
        <w:rPr>
          <w:color w:val="auto"/>
        </w:rPr>
        <w:t xml:space="preserve">. It includes a geriatrician </w:t>
      </w:r>
      <w:r w:rsidR="008628C5">
        <w:rPr>
          <w:color w:val="auto"/>
        </w:rPr>
        <w:t>has noted since the performance assessment</w:t>
      </w:r>
      <w:r w:rsidR="00B84472">
        <w:rPr>
          <w:color w:val="auto"/>
        </w:rPr>
        <w:t xml:space="preserve"> th</w:t>
      </w:r>
      <w:r w:rsidR="00360521">
        <w:rPr>
          <w:color w:val="auto"/>
        </w:rPr>
        <w:t>ere are</w:t>
      </w:r>
      <w:r w:rsidR="008628C5">
        <w:rPr>
          <w:color w:val="auto"/>
        </w:rPr>
        <w:t xml:space="preserve"> known</w:t>
      </w:r>
      <w:r w:rsidR="00360521">
        <w:rPr>
          <w:color w:val="auto"/>
        </w:rPr>
        <w:t xml:space="preserve"> </w:t>
      </w:r>
      <w:r w:rsidR="00C46A52">
        <w:rPr>
          <w:color w:val="auto"/>
        </w:rPr>
        <w:t xml:space="preserve">safety </w:t>
      </w:r>
      <w:r w:rsidR="00360521">
        <w:rPr>
          <w:color w:val="auto"/>
        </w:rPr>
        <w:t xml:space="preserve">risks </w:t>
      </w:r>
      <w:r w:rsidR="00C46A52">
        <w:rPr>
          <w:color w:val="auto"/>
        </w:rPr>
        <w:t xml:space="preserve">associated with the consumer going out of the service independently, </w:t>
      </w:r>
      <w:r w:rsidR="005C67FB">
        <w:rPr>
          <w:color w:val="auto"/>
        </w:rPr>
        <w:t xml:space="preserve">and </w:t>
      </w:r>
      <w:r w:rsidR="00360521">
        <w:rPr>
          <w:color w:val="auto"/>
        </w:rPr>
        <w:t>the</w:t>
      </w:r>
      <w:r w:rsidR="0006054F">
        <w:rPr>
          <w:color w:val="auto"/>
        </w:rPr>
        <w:t>y</w:t>
      </w:r>
      <w:r w:rsidR="00360521">
        <w:rPr>
          <w:color w:val="auto"/>
        </w:rPr>
        <w:t xml:space="preserve"> </w:t>
      </w:r>
      <w:r w:rsidR="008350DD">
        <w:rPr>
          <w:color w:val="auto"/>
        </w:rPr>
        <w:t xml:space="preserve">will need to be reassessed </w:t>
      </w:r>
      <w:r w:rsidR="00C46A52">
        <w:rPr>
          <w:color w:val="auto"/>
        </w:rPr>
        <w:t xml:space="preserve">in relation to this when relaxation of the </w:t>
      </w:r>
      <w:r w:rsidR="00231EAA">
        <w:rPr>
          <w:color w:val="auto"/>
        </w:rPr>
        <w:t>COVID-19 restrictions allow</w:t>
      </w:r>
      <w:r w:rsidR="00C46A52">
        <w:rPr>
          <w:color w:val="auto"/>
        </w:rPr>
        <w:t xml:space="preserve"> </w:t>
      </w:r>
      <w:r w:rsidR="008E20BB">
        <w:rPr>
          <w:color w:val="auto"/>
        </w:rPr>
        <w:t>going out of the service</w:t>
      </w:r>
      <w:r w:rsidR="00231EAA">
        <w:rPr>
          <w:color w:val="auto"/>
        </w:rPr>
        <w:t>.</w:t>
      </w:r>
      <w:r w:rsidR="00BD203D">
        <w:rPr>
          <w:color w:val="auto"/>
        </w:rPr>
        <w:t xml:space="preserve"> No information or supporting evidence was provided about this having occurred.</w:t>
      </w:r>
    </w:p>
    <w:p w14:paraId="75DC578B" w14:textId="3A525A20" w:rsidR="00D657E7" w:rsidRDefault="00FB0311" w:rsidP="00943883">
      <w:pPr>
        <w:rPr>
          <w:color w:val="auto"/>
        </w:rPr>
      </w:pPr>
      <w:r>
        <w:rPr>
          <w:color w:val="auto"/>
        </w:rPr>
        <w:t>The assessment team’s report and the approved provider’s response shows a</w:t>
      </w:r>
      <w:r w:rsidRPr="0042151E">
        <w:rPr>
          <w:color w:val="auto"/>
        </w:rPr>
        <w:t>t the time of the performance assessment</w:t>
      </w:r>
      <w:r>
        <w:rPr>
          <w:color w:val="auto"/>
        </w:rPr>
        <w:t xml:space="preserve"> </w:t>
      </w:r>
      <w:r w:rsidR="007B5428">
        <w:rPr>
          <w:color w:val="auto"/>
        </w:rPr>
        <w:t xml:space="preserve">some consumers </w:t>
      </w:r>
      <w:r>
        <w:rPr>
          <w:color w:val="auto"/>
        </w:rPr>
        <w:t>had</w:t>
      </w:r>
      <w:r w:rsidR="002648E0">
        <w:rPr>
          <w:color w:val="auto"/>
        </w:rPr>
        <w:t xml:space="preserve"> not been</w:t>
      </w:r>
      <w:r w:rsidR="007B5428">
        <w:rPr>
          <w:color w:val="auto"/>
        </w:rPr>
        <w:t xml:space="preserve"> </w:t>
      </w:r>
      <w:r w:rsidR="002648E0">
        <w:rPr>
          <w:color w:val="auto"/>
        </w:rPr>
        <w:t>supported to make</w:t>
      </w:r>
      <w:r w:rsidR="0094016F">
        <w:rPr>
          <w:color w:val="auto"/>
        </w:rPr>
        <w:t xml:space="preserve"> decision</w:t>
      </w:r>
      <w:r w:rsidR="002648E0">
        <w:rPr>
          <w:color w:val="auto"/>
        </w:rPr>
        <w:t>s</w:t>
      </w:r>
      <w:r w:rsidR="0094016F">
        <w:rPr>
          <w:color w:val="auto"/>
        </w:rPr>
        <w:t xml:space="preserve"> about their </w:t>
      </w:r>
      <w:r w:rsidR="00D657E7">
        <w:rPr>
          <w:color w:val="auto"/>
        </w:rPr>
        <w:t>own</w:t>
      </w:r>
      <w:r w:rsidR="0094016F">
        <w:rPr>
          <w:color w:val="auto"/>
        </w:rPr>
        <w:t xml:space="preserve"> care and services</w:t>
      </w:r>
      <w:r w:rsidR="003E0ACA">
        <w:rPr>
          <w:color w:val="auto"/>
        </w:rPr>
        <w:t xml:space="preserve">. </w:t>
      </w:r>
    </w:p>
    <w:p w14:paraId="05795B78" w14:textId="16F95270" w:rsidR="00943883" w:rsidRPr="00D657E7" w:rsidRDefault="00943883" w:rsidP="00943883">
      <w:pPr>
        <w:rPr>
          <w:color w:val="auto"/>
        </w:rPr>
      </w:pPr>
      <w:r w:rsidRPr="00D657E7">
        <w:rPr>
          <w:color w:val="auto"/>
        </w:rPr>
        <w:t>I find this requirement is Non-compliant.</w:t>
      </w:r>
    </w:p>
    <w:p w14:paraId="62415840" w14:textId="3E1A21FE" w:rsidR="00AF548C" w:rsidRDefault="004D70B7" w:rsidP="00AF548C">
      <w:pPr>
        <w:pStyle w:val="Heading3"/>
      </w:pPr>
      <w:r>
        <w:t>Requirement 1(3)(d)</w:t>
      </w:r>
      <w:r>
        <w:tab/>
        <w:t>Compliant</w:t>
      </w:r>
    </w:p>
    <w:p w14:paraId="62415841" w14:textId="77777777" w:rsidR="00AF548C" w:rsidRPr="008D114F" w:rsidRDefault="004D70B7" w:rsidP="00AF548C">
      <w:pPr>
        <w:rPr>
          <w:i/>
        </w:rPr>
      </w:pPr>
      <w:r w:rsidRPr="008D114F">
        <w:rPr>
          <w:i/>
        </w:rPr>
        <w:t>Each consumer is supported to take risks to enable them to live the best life they can.</w:t>
      </w:r>
    </w:p>
    <w:p w14:paraId="62415843" w14:textId="365E1E85" w:rsidR="00AF548C" w:rsidRDefault="004D70B7" w:rsidP="00AF548C">
      <w:pPr>
        <w:pStyle w:val="Heading3"/>
      </w:pPr>
      <w:r>
        <w:t>Requirement 1(3)(e)</w:t>
      </w:r>
      <w:r>
        <w:tab/>
        <w:t>Non-compliant</w:t>
      </w:r>
    </w:p>
    <w:p w14:paraId="62415844" w14:textId="77777777" w:rsidR="00AF548C" w:rsidRPr="008D114F" w:rsidRDefault="004D70B7" w:rsidP="00AF548C">
      <w:pPr>
        <w:rPr>
          <w:i/>
        </w:rPr>
      </w:pPr>
      <w:r w:rsidRPr="008D114F">
        <w:rPr>
          <w:i/>
        </w:rPr>
        <w:t>Information provided to each consumer is current, accurate and timely, and communicated in a way that is clear, easy to understand and enables them to exercise choice.</w:t>
      </w:r>
    </w:p>
    <w:p w14:paraId="1806A597" w14:textId="3037806B" w:rsidR="00AA75EE" w:rsidRDefault="00943883" w:rsidP="00943883">
      <w:pPr>
        <w:rPr>
          <w:color w:val="auto"/>
        </w:rPr>
      </w:pPr>
      <w:r w:rsidRPr="007379AB">
        <w:rPr>
          <w:color w:val="auto"/>
        </w:rPr>
        <w:lastRenderedPageBreak/>
        <w:t>The assessment team’s report includes</w:t>
      </w:r>
      <w:r w:rsidR="007379AB" w:rsidRPr="007379AB">
        <w:rPr>
          <w:color w:val="auto"/>
        </w:rPr>
        <w:t xml:space="preserve"> feedback from consumers (or a representative on their behalf) about </w:t>
      </w:r>
      <w:r w:rsidR="005F1884">
        <w:rPr>
          <w:color w:val="auto"/>
        </w:rPr>
        <w:t xml:space="preserve">some information not </w:t>
      </w:r>
      <w:r w:rsidR="003A68AF">
        <w:rPr>
          <w:color w:val="auto"/>
        </w:rPr>
        <w:t>being</w:t>
      </w:r>
      <w:r w:rsidR="005F1884">
        <w:rPr>
          <w:color w:val="auto"/>
        </w:rPr>
        <w:t xml:space="preserve"> </w:t>
      </w:r>
      <w:r w:rsidR="003A68AF">
        <w:rPr>
          <w:color w:val="auto"/>
        </w:rPr>
        <w:t>provided that enables the exercise of choice. As documented under this requirement and across other requirements in the report, this relate</w:t>
      </w:r>
      <w:r w:rsidR="003D04F7">
        <w:rPr>
          <w:color w:val="auto"/>
        </w:rPr>
        <w:t>s</w:t>
      </w:r>
      <w:r w:rsidR="003A68AF">
        <w:rPr>
          <w:color w:val="auto"/>
        </w:rPr>
        <w:t xml:space="preserve"> to </w:t>
      </w:r>
      <w:r w:rsidR="004E7051">
        <w:rPr>
          <w:color w:val="auto"/>
        </w:rPr>
        <w:t xml:space="preserve">availability of the activities </w:t>
      </w:r>
      <w:r w:rsidR="006B18CD">
        <w:rPr>
          <w:color w:val="auto"/>
        </w:rPr>
        <w:t>schedule</w:t>
      </w:r>
      <w:r w:rsidR="00596B5F">
        <w:rPr>
          <w:color w:val="auto"/>
        </w:rPr>
        <w:t xml:space="preserve"> and the </w:t>
      </w:r>
      <w:r w:rsidR="006B18CD">
        <w:rPr>
          <w:color w:val="auto"/>
        </w:rPr>
        <w:t>menu</w:t>
      </w:r>
      <w:r w:rsidR="00DD33B0">
        <w:rPr>
          <w:color w:val="auto"/>
        </w:rPr>
        <w:t xml:space="preserve"> and communication about changes</w:t>
      </w:r>
      <w:r w:rsidR="00076BB9">
        <w:rPr>
          <w:color w:val="auto"/>
        </w:rPr>
        <w:t xml:space="preserve"> impacting consumers</w:t>
      </w:r>
      <w:r w:rsidR="004248C2">
        <w:rPr>
          <w:color w:val="auto"/>
        </w:rPr>
        <w:t xml:space="preserve"> and visitors.</w:t>
      </w:r>
      <w:r w:rsidR="009E36EF">
        <w:rPr>
          <w:color w:val="auto"/>
        </w:rPr>
        <w:t xml:space="preserve"> </w:t>
      </w:r>
    </w:p>
    <w:p w14:paraId="0FE47552" w14:textId="437AA3CD" w:rsidR="00943883" w:rsidRPr="007379AB" w:rsidRDefault="009E36EF" w:rsidP="00943883">
      <w:pPr>
        <w:rPr>
          <w:color w:val="auto"/>
        </w:rPr>
      </w:pPr>
      <w:r>
        <w:rPr>
          <w:color w:val="auto"/>
        </w:rPr>
        <w:t>The report</w:t>
      </w:r>
      <w:r w:rsidR="00AA75EE">
        <w:rPr>
          <w:color w:val="auto"/>
        </w:rPr>
        <w:t xml:space="preserve"> includes the activities schedule was displayed in the service environment</w:t>
      </w:r>
      <w:r w:rsidR="00DA1A68">
        <w:rPr>
          <w:color w:val="auto"/>
        </w:rPr>
        <w:t xml:space="preserve"> </w:t>
      </w:r>
      <w:r w:rsidR="000C09A8">
        <w:rPr>
          <w:color w:val="auto"/>
        </w:rPr>
        <w:t xml:space="preserve">and in some consumer rooms, </w:t>
      </w:r>
      <w:r w:rsidR="00DA1A68">
        <w:rPr>
          <w:color w:val="auto"/>
        </w:rPr>
        <w:t xml:space="preserve">and staff advised they verbally notify consumers of any change to the activities. It includes </w:t>
      </w:r>
      <w:r w:rsidR="00F640AD">
        <w:rPr>
          <w:color w:val="auto"/>
        </w:rPr>
        <w:t xml:space="preserve">staff said they had access to aids for communicating with </w:t>
      </w:r>
      <w:r w:rsidR="00786911">
        <w:rPr>
          <w:color w:val="auto"/>
        </w:rPr>
        <w:t xml:space="preserve">two </w:t>
      </w:r>
      <w:r w:rsidR="00F640AD">
        <w:rPr>
          <w:color w:val="auto"/>
        </w:rPr>
        <w:t>consumers who use a language other than English</w:t>
      </w:r>
      <w:r w:rsidR="00786911">
        <w:rPr>
          <w:color w:val="auto"/>
        </w:rPr>
        <w:t xml:space="preserve"> but not any others</w:t>
      </w:r>
      <w:r w:rsidR="00D919EA">
        <w:rPr>
          <w:color w:val="auto"/>
        </w:rPr>
        <w:t xml:space="preserve">, and </w:t>
      </w:r>
      <w:r w:rsidR="0058167D">
        <w:rPr>
          <w:color w:val="auto"/>
        </w:rPr>
        <w:t>a minority of</w:t>
      </w:r>
      <w:r w:rsidR="00D919EA">
        <w:rPr>
          <w:color w:val="auto"/>
        </w:rPr>
        <w:t xml:space="preserve"> staff had received </w:t>
      </w:r>
      <w:r w:rsidR="0058167D">
        <w:rPr>
          <w:color w:val="auto"/>
        </w:rPr>
        <w:t xml:space="preserve">related </w:t>
      </w:r>
      <w:r w:rsidR="00D919EA">
        <w:rPr>
          <w:color w:val="auto"/>
        </w:rPr>
        <w:t>training</w:t>
      </w:r>
      <w:r w:rsidR="0058167D">
        <w:rPr>
          <w:color w:val="auto"/>
        </w:rPr>
        <w:t>.</w:t>
      </w:r>
    </w:p>
    <w:p w14:paraId="179C7256" w14:textId="4EED4968" w:rsidR="00943883" w:rsidRDefault="00943883" w:rsidP="00943883">
      <w:pPr>
        <w:rPr>
          <w:color w:val="auto"/>
        </w:rPr>
      </w:pPr>
      <w:r w:rsidRPr="00F430C8">
        <w:rPr>
          <w:color w:val="auto"/>
        </w:rPr>
        <w:t>The approved provider’s response includes</w:t>
      </w:r>
      <w:r w:rsidR="003E058F" w:rsidRPr="003E058F">
        <w:rPr>
          <w:color w:val="auto"/>
        </w:rPr>
        <w:t xml:space="preserve"> </w:t>
      </w:r>
      <w:r w:rsidR="003E058F" w:rsidRPr="00EE36A9">
        <w:rPr>
          <w:color w:val="auto"/>
        </w:rPr>
        <w:t xml:space="preserve">a description of Bupa’s standard processes </w:t>
      </w:r>
      <w:r w:rsidR="003E058F">
        <w:rPr>
          <w:color w:val="auto"/>
        </w:rPr>
        <w:t>for</w:t>
      </w:r>
      <w:r w:rsidR="002F1F5C">
        <w:rPr>
          <w:color w:val="auto"/>
        </w:rPr>
        <w:t xml:space="preserve"> providing information to consumers and their representatives, including that </w:t>
      </w:r>
      <w:r w:rsidR="00D5424E">
        <w:rPr>
          <w:color w:val="auto"/>
        </w:rPr>
        <w:t xml:space="preserve">for </w:t>
      </w:r>
      <w:r w:rsidR="002F1F5C">
        <w:rPr>
          <w:color w:val="auto"/>
        </w:rPr>
        <w:t xml:space="preserve">100% of consumers </w:t>
      </w:r>
      <w:r w:rsidR="00D5424E">
        <w:rPr>
          <w:color w:val="auto"/>
        </w:rPr>
        <w:t xml:space="preserve">there is a completed </w:t>
      </w:r>
      <w:r w:rsidR="002F1F5C">
        <w:rPr>
          <w:color w:val="auto"/>
        </w:rPr>
        <w:t xml:space="preserve">orientation checklist and </w:t>
      </w:r>
      <w:r w:rsidR="003D2234">
        <w:rPr>
          <w:color w:val="auto"/>
        </w:rPr>
        <w:t>compliance with the care conference process</w:t>
      </w:r>
      <w:r w:rsidR="009D10BC">
        <w:rPr>
          <w:color w:val="auto"/>
        </w:rPr>
        <w:t xml:space="preserve">, </w:t>
      </w:r>
      <w:r w:rsidR="00861DEB">
        <w:rPr>
          <w:color w:val="auto"/>
        </w:rPr>
        <w:t>that resident/relative meetings</w:t>
      </w:r>
      <w:r w:rsidR="009D10BC">
        <w:rPr>
          <w:color w:val="auto"/>
        </w:rPr>
        <w:t xml:space="preserve"> have been held, and that meeting minutes, newsletters and activities programs </w:t>
      </w:r>
      <w:r w:rsidR="00D5424E">
        <w:rPr>
          <w:color w:val="auto"/>
        </w:rPr>
        <w:t xml:space="preserve">have been </w:t>
      </w:r>
      <w:r w:rsidR="009D10BC">
        <w:rPr>
          <w:color w:val="auto"/>
        </w:rPr>
        <w:t xml:space="preserve">emailed to </w:t>
      </w:r>
      <w:r w:rsidR="00287ADD">
        <w:rPr>
          <w:color w:val="auto"/>
        </w:rPr>
        <w:t>consumer representatives monthly.</w:t>
      </w:r>
      <w:r w:rsidR="00B92F63">
        <w:rPr>
          <w:color w:val="auto"/>
        </w:rPr>
        <w:t xml:space="preserve"> It includes an acknowledgement of </w:t>
      </w:r>
      <w:r w:rsidR="000D65F1">
        <w:rPr>
          <w:color w:val="auto"/>
        </w:rPr>
        <w:t xml:space="preserve">a short gap in </w:t>
      </w:r>
      <w:r w:rsidR="00F0123E">
        <w:rPr>
          <w:color w:val="auto"/>
        </w:rPr>
        <w:t xml:space="preserve">the menu being published which was being addressed at the time of the performance assessment, that </w:t>
      </w:r>
      <w:r w:rsidR="00786911">
        <w:rPr>
          <w:color w:val="auto"/>
        </w:rPr>
        <w:t>no other consumers required translating and interpreting services</w:t>
      </w:r>
      <w:r w:rsidR="003D054A">
        <w:rPr>
          <w:color w:val="auto"/>
        </w:rPr>
        <w:t>, and the</w:t>
      </w:r>
      <w:r w:rsidR="00861DEB">
        <w:rPr>
          <w:color w:val="auto"/>
        </w:rPr>
        <w:t xml:space="preserve"> </w:t>
      </w:r>
      <w:r w:rsidR="003D054A">
        <w:rPr>
          <w:color w:val="auto"/>
        </w:rPr>
        <w:t xml:space="preserve">provider disagrees </w:t>
      </w:r>
      <w:r w:rsidR="00A74C47">
        <w:rPr>
          <w:color w:val="auto"/>
        </w:rPr>
        <w:t xml:space="preserve">the training records reflect poorly </w:t>
      </w:r>
      <w:r w:rsidR="00811F6A">
        <w:rPr>
          <w:color w:val="auto"/>
        </w:rPr>
        <w:t>on staff practice.</w:t>
      </w:r>
      <w:r w:rsidR="00F20DAD">
        <w:rPr>
          <w:color w:val="auto"/>
        </w:rPr>
        <w:t xml:space="preserve"> </w:t>
      </w:r>
      <w:r w:rsidRPr="00C82B5E">
        <w:rPr>
          <w:color w:val="auto"/>
        </w:rPr>
        <w:t xml:space="preserve">The supporting evidence </w:t>
      </w:r>
      <w:r w:rsidR="00C82B5E" w:rsidRPr="00C82B5E">
        <w:rPr>
          <w:color w:val="auto"/>
        </w:rPr>
        <w:t xml:space="preserve">includes minutes showing a resident/relative meeting took place in October 2020. </w:t>
      </w:r>
    </w:p>
    <w:p w14:paraId="65103148" w14:textId="77777777" w:rsidR="00F20DAD" w:rsidRDefault="00F20DAD" w:rsidP="00F20DAD">
      <w:pPr>
        <w:rPr>
          <w:color w:val="auto"/>
        </w:rPr>
      </w:pPr>
      <w:r w:rsidRPr="009523CA">
        <w:rPr>
          <w:color w:val="auto"/>
        </w:rPr>
        <w:t>The approved provider’s response includes information and supporting evidence about the named consumers:</w:t>
      </w:r>
    </w:p>
    <w:p w14:paraId="7F07B0A2" w14:textId="1FDC97C1" w:rsidR="00F20DAD" w:rsidRDefault="00F20DAD" w:rsidP="000422DC">
      <w:pPr>
        <w:pStyle w:val="ListParagraph"/>
        <w:numPr>
          <w:ilvl w:val="0"/>
          <w:numId w:val="28"/>
        </w:numPr>
        <w:spacing w:before="120"/>
        <w:ind w:left="357" w:hanging="357"/>
        <w:contextualSpacing w:val="0"/>
        <w:rPr>
          <w:color w:val="auto"/>
        </w:rPr>
      </w:pPr>
      <w:r w:rsidRPr="00F20DAD">
        <w:rPr>
          <w:color w:val="auto"/>
        </w:rPr>
        <w:t xml:space="preserve">In relation to feedback given to the assessment team by </w:t>
      </w:r>
      <w:r w:rsidR="009C29F0">
        <w:rPr>
          <w:color w:val="auto"/>
        </w:rPr>
        <w:t>a</w:t>
      </w:r>
      <w:r w:rsidRPr="00F20DAD">
        <w:rPr>
          <w:color w:val="auto"/>
        </w:rPr>
        <w:t xml:space="preserve"> consumer </w:t>
      </w:r>
      <w:r w:rsidR="009C29F0">
        <w:rPr>
          <w:color w:val="auto"/>
        </w:rPr>
        <w:t xml:space="preserve">and a consumer representative </w:t>
      </w:r>
      <w:r w:rsidR="00994E75">
        <w:rPr>
          <w:color w:val="auto"/>
        </w:rPr>
        <w:t>about not receiving the menu</w:t>
      </w:r>
      <w:r w:rsidRPr="00F20DAD">
        <w:rPr>
          <w:color w:val="auto"/>
        </w:rPr>
        <w:t xml:space="preserve">, the </w:t>
      </w:r>
      <w:r w:rsidR="00994E75">
        <w:rPr>
          <w:color w:val="auto"/>
        </w:rPr>
        <w:t xml:space="preserve">provider agrees with this and advises </w:t>
      </w:r>
      <w:r w:rsidR="008926FC">
        <w:rPr>
          <w:color w:val="auto"/>
        </w:rPr>
        <w:t>menus are again being circulated to consumers</w:t>
      </w:r>
      <w:r w:rsidR="00C2593E">
        <w:rPr>
          <w:color w:val="auto"/>
        </w:rPr>
        <w:t>, d</w:t>
      </w:r>
      <w:r w:rsidR="00764824">
        <w:rPr>
          <w:color w:val="auto"/>
        </w:rPr>
        <w:t>isplayed on dining tables</w:t>
      </w:r>
      <w:r w:rsidR="008926FC">
        <w:rPr>
          <w:color w:val="auto"/>
        </w:rPr>
        <w:t xml:space="preserve"> and are being sent to consumer representatives on a </w:t>
      </w:r>
      <w:r w:rsidR="00764824">
        <w:rPr>
          <w:color w:val="auto"/>
        </w:rPr>
        <w:t xml:space="preserve">monthly basis. </w:t>
      </w:r>
    </w:p>
    <w:p w14:paraId="287C8869" w14:textId="01CA1125" w:rsidR="00764824" w:rsidRDefault="00764824" w:rsidP="000422DC">
      <w:pPr>
        <w:pStyle w:val="ListParagraph"/>
        <w:numPr>
          <w:ilvl w:val="0"/>
          <w:numId w:val="28"/>
        </w:numPr>
        <w:spacing w:before="120"/>
        <w:ind w:left="357" w:hanging="357"/>
        <w:contextualSpacing w:val="0"/>
        <w:rPr>
          <w:color w:val="auto"/>
        </w:rPr>
      </w:pPr>
      <w:r>
        <w:rPr>
          <w:color w:val="auto"/>
        </w:rPr>
        <w:t xml:space="preserve">In relation to </w:t>
      </w:r>
      <w:r w:rsidR="009C29F0" w:rsidRPr="00F20DAD">
        <w:rPr>
          <w:color w:val="auto"/>
        </w:rPr>
        <w:t xml:space="preserve">feedback given to the assessment team by </w:t>
      </w:r>
      <w:r w:rsidR="009C29F0">
        <w:rPr>
          <w:color w:val="auto"/>
        </w:rPr>
        <w:t>a</w:t>
      </w:r>
      <w:r w:rsidR="009C29F0" w:rsidRPr="00F20DAD">
        <w:rPr>
          <w:color w:val="auto"/>
        </w:rPr>
        <w:t xml:space="preserve"> consumer </w:t>
      </w:r>
      <w:r w:rsidR="009C29F0">
        <w:rPr>
          <w:color w:val="auto"/>
        </w:rPr>
        <w:t xml:space="preserve">and a consumer representative about not </w:t>
      </w:r>
      <w:r w:rsidR="008E7A34">
        <w:rPr>
          <w:color w:val="auto"/>
        </w:rPr>
        <w:t>knowing what activities are scheduled</w:t>
      </w:r>
      <w:r w:rsidR="008560F9">
        <w:rPr>
          <w:color w:val="auto"/>
        </w:rPr>
        <w:t xml:space="preserve"> and from a consumer representative about needing to ask numerous times for the activities schedule</w:t>
      </w:r>
      <w:r w:rsidR="009C29F0" w:rsidRPr="00F20DAD">
        <w:rPr>
          <w:color w:val="auto"/>
        </w:rPr>
        <w:t xml:space="preserve">, the </w:t>
      </w:r>
      <w:r w:rsidR="009C29F0">
        <w:rPr>
          <w:color w:val="auto"/>
        </w:rPr>
        <w:t>provider</w:t>
      </w:r>
      <w:r w:rsidR="000020DD">
        <w:rPr>
          <w:color w:val="auto"/>
        </w:rPr>
        <w:t>’s response includes:</w:t>
      </w:r>
    </w:p>
    <w:p w14:paraId="3115A17B" w14:textId="480EC34A" w:rsidR="008560F9" w:rsidRPr="000020DD" w:rsidRDefault="008560F9" w:rsidP="000422DC">
      <w:pPr>
        <w:pStyle w:val="ListParagraph"/>
        <w:numPr>
          <w:ilvl w:val="0"/>
          <w:numId w:val="29"/>
        </w:numPr>
        <w:spacing w:before="120"/>
        <w:ind w:left="714" w:hanging="357"/>
        <w:contextualSpacing w:val="0"/>
        <w:rPr>
          <w:color w:val="auto"/>
        </w:rPr>
      </w:pPr>
      <w:r>
        <w:rPr>
          <w:color w:val="auto"/>
        </w:rPr>
        <w:t>The activities schedule is available in the consumers’ rooms and in the dining room</w:t>
      </w:r>
      <w:r w:rsidR="00812D76">
        <w:rPr>
          <w:color w:val="auto"/>
        </w:rPr>
        <w:t xml:space="preserve">. This </w:t>
      </w:r>
      <w:r w:rsidR="005F2C43">
        <w:rPr>
          <w:color w:val="auto"/>
        </w:rPr>
        <w:t>does not address that the consumer did not know what activities were scheduled.</w:t>
      </w:r>
    </w:p>
    <w:p w14:paraId="242ED77E" w14:textId="724E8608" w:rsidR="000020DD" w:rsidRDefault="00950887" w:rsidP="000422DC">
      <w:pPr>
        <w:pStyle w:val="ListParagraph"/>
        <w:numPr>
          <w:ilvl w:val="0"/>
          <w:numId w:val="29"/>
        </w:numPr>
        <w:spacing w:before="120"/>
        <w:ind w:left="714" w:hanging="357"/>
        <w:contextualSpacing w:val="0"/>
        <w:rPr>
          <w:color w:val="auto"/>
        </w:rPr>
      </w:pPr>
      <w:r>
        <w:rPr>
          <w:color w:val="auto"/>
        </w:rPr>
        <w:t xml:space="preserve">The activities schedule has been communicated to </w:t>
      </w:r>
      <w:r w:rsidR="008560F9">
        <w:rPr>
          <w:color w:val="auto"/>
        </w:rPr>
        <w:t>one of the</w:t>
      </w:r>
      <w:r>
        <w:rPr>
          <w:color w:val="auto"/>
        </w:rPr>
        <w:t xml:space="preserve"> consumer representative</w:t>
      </w:r>
      <w:r w:rsidR="008560F9">
        <w:rPr>
          <w:color w:val="auto"/>
        </w:rPr>
        <w:t>s</w:t>
      </w:r>
      <w:r>
        <w:rPr>
          <w:color w:val="auto"/>
        </w:rPr>
        <w:t xml:space="preserve">. The supporting evidence includes a newsletter for October 2020 including </w:t>
      </w:r>
      <w:r w:rsidR="006464C7">
        <w:rPr>
          <w:color w:val="auto"/>
        </w:rPr>
        <w:t>the November 2020 activities schedule</w:t>
      </w:r>
      <w:r w:rsidR="007C4557">
        <w:rPr>
          <w:color w:val="auto"/>
        </w:rPr>
        <w:t>. It also includes</w:t>
      </w:r>
      <w:r w:rsidR="006464C7">
        <w:rPr>
          <w:color w:val="auto"/>
        </w:rPr>
        <w:t xml:space="preserve"> a print out with information about e-communication with </w:t>
      </w:r>
      <w:r w:rsidR="00602559">
        <w:rPr>
          <w:color w:val="auto"/>
        </w:rPr>
        <w:t xml:space="preserve">the consumer representative </w:t>
      </w:r>
      <w:r w:rsidR="00602559">
        <w:rPr>
          <w:color w:val="auto"/>
        </w:rPr>
        <w:lastRenderedPageBreak/>
        <w:t xml:space="preserve">from </w:t>
      </w:r>
      <w:r w:rsidR="007C4557">
        <w:rPr>
          <w:color w:val="auto"/>
        </w:rPr>
        <w:t>2 October to 4 December 2020</w:t>
      </w:r>
      <w:r w:rsidR="00EB0EF1">
        <w:rPr>
          <w:color w:val="auto"/>
        </w:rPr>
        <w:t xml:space="preserve"> showing </w:t>
      </w:r>
      <w:r w:rsidR="007301AC">
        <w:rPr>
          <w:color w:val="auto"/>
        </w:rPr>
        <w:t xml:space="preserve">a newsletter was sent </w:t>
      </w:r>
      <w:r w:rsidR="000778D5">
        <w:rPr>
          <w:color w:val="auto"/>
        </w:rPr>
        <w:t>on 2 November 2020.</w:t>
      </w:r>
      <w:r w:rsidR="00EB0EF1" w:rsidRPr="00EB0EF1">
        <w:rPr>
          <w:color w:val="auto"/>
        </w:rPr>
        <w:t xml:space="preserve"> </w:t>
      </w:r>
      <w:r w:rsidR="00EB0EF1">
        <w:rPr>
          <w:color w:val="auto"/>
        </w:rPr>
        <w:t xml:space="preserve">The level of detail able to be seen in this document </w:t>
      </w:r>
      <w:r w:rsidR="00571F6E">
        <w:rPr>
          <w:color w:val="auto"/>
        </w:rPr>
        <w:t>does</w:t>
      </w:r>
      <w:r w:rsidR="00EB0EF1">
        <w:rPr>
          <w:color w:val="auto"/>
        </w:rPr>
        <w:t xml:space="preserve"> not show a </w:t>
      </w:r>
      <w:r w:rsidR="00AA121E">
        <w:rPr>
          <w:color w:val="auto"/>
        </w:rPr>
        <w:t xml:space="preserve">monthly </w:t>
      </w:r>
      <w:r w:rsidR="00EB0EF1">
        <w:rPr>
          <w:color w:val="auto"/>
        </w:rPr>
        <w:t>newsletter</w:t>
      </w:r>
      <w:r w:rsidR="00AA121E">
        <w:rPr>
          <w:color w:val="auto"/>
        </w:rPr>
        <w:t xml:space="preserve"> was sent with the activities schedule for December 2020.</w:t>
      </w:r>
    </w:p>
    <w:p w14:paraId="456B1F85" w14:textId="18F5EFA1" w:rsidR="008560F9" w:rsidRDefault="008560F9" w:rsidP="000422DC">
      <w:pPr>
        <w:pStyle w:val="ListParagraph"/>
        <w:numPr>
          <w:ilvl w:val="0"/>
          <w:numId w:val="29"/>
        </w:numPr>
        <w:spacing w:before="120"/>
        <w:ind w:left="714" w:hanging="357"/>
        <w:contextualSpacing w:val="0"/>
        <w:rPr>
          <w:color w:val="auto"/>
        </w:rPr>
      </w:pPr>
      <w:r>
        <w:rPr>
          <w:color w:val="auto"/>
        </w:rPr>
        <w:t xml:space="preserve">The activities schedule </w:t>
      </w:r>
      <w:r w:rsidR="009634D9">
        <w:rPr>
          <w:color w:val="auto"/>
        </w:rPr>
        <w:t xml:space="preserve">has been communicated to the other consumer representative. The provider’s response refers to the evidence as for the consumer representative above and does not include any </w:t>
      </w:r>
      <w:r w:rsidR="003E668C">
        <w:rPr>
          <w:color w:val="auto"/>
        </w:rPr>
        <w:t>evidence of e-communication on this topic with th</w:t>
      </w:r>
      <w:r w:rsidR="0011011E">
        <w:rPr>
          <w:color w:val="auto"/>
        </w:rPr>
        <w:t>is</w:t>
      </w:r>
      <w:r w:rsidR="003E668C">
        <w:rPr>
          <w:color w:val="auto"/>
        </w:rPr>
        <w:t xml:space="preserve"> consumer representative. Other records provided of communication with this consumer representative show there has been discussion about the activities the consumer participates in, but </w:t>
      </w:r>
      <w:r w:rsidR="00A96BDE">
        <w:rPr>
          <w:color w:val="auto"/>
        </w:rPr>
        <w:t>these do not show the activities schedule has been provided.</w:t>
      </w:r>
    </w:p>
    <w:p w14:paraId="1EBC0881" w14:textId="3E5A90FE" w:rsidR="000020DD" w:rsidRDefault="00260450" w:rsidP="000422DC">
      <w:pPr>
        <w:pStyle w:val="ListParagraph"/>
        <w:numPr>
          <w:ilvl w:val="0"/>
          <w:numId w:val="28"/>
        </w:numPr>
        <w:spacing w:before="120"/>
        <w:ind w:left="357" w:hanging="357"/>
        <w:contextualSpacing w:val="0"/>
        <w:rPr>
          <w:color w:val="auto"/>
        </w:rPr>
      </w:pPr>
      <w:r>
        <w:rPr>
          <w:color w:val="auto"/>
        </w:rPr>
        <w:t xml:space="preserve">In relation to </w:t>
      </w:r>
      <w:r w:rsidRPr="00F20DAD">
        <w:rPr>
          <w:color w:val="auto"/>
        </w:rPr>
        <w:t xml:space="preserve">feedback given to the assessment team by </w:t>
      </w:r>
      <w:r>
        <w:rPr>
          <w:color w:val="auto"/>
        </w:rPr>
        <w:t xml:space="preserve">a consumer representative about </w:t>
      </w:r>
      <w:r w:rsidR="003077F5">
        <w:rPr>
          <w:color w:val="auto"/>
        </w:rPr>
        <w:t xml:space="preserve">communication being poor including in relation to </w:t>
      </w:r>
      <w:r w:rsidR="00654274">
        <w:rPr>
          <w:color w:val="auto"/>
        </w:rPr>
        <w:t>visitation requi</w:t>
      </w:r>
      <w:r w:rsidR="009F2BCE">
        <w:rPr>
          <w:color w:val="auto"/>
        </w:rPr>
        <w:t>re</w:t>
      </w:r>
      <w:r w:rsidR="00654274">
        <w:rPr>
          <w:color w:val="auto"/>
        </w:rPr>
        <w:t>ments</w:t>
      </w:r>
      <w:r w:rsidRPr="00F20DAD">
        <w:rPr>
          <w:color w:val="auto"/>
        </w:rPr>
        <w:t xml:space="preserve">, the </w:t>
      </w:r>
      <w:r>
        <w:rPr>
          <w:color w:val="auto"/>
        </w:rPr>
        <w:t xml:space="preserve">provider’s response </w:t>
      </w:r>
      <w:r w:rsidR="009F2BCE">
        <w:rPr>
          <w:color w:val="auto"/>
        </w:rPr>
        <w:t xml:space="preserve">includes a print out with information about e-communication with the consumer representative from 2 October to 4 December 2020 </w:t>
      </w:r>
      <w:r w:rsidR="006E30A1">
        <w:rPr>
          <w:color w:val="auto"/>
        </w:rPr>
        <w:t>with some indications</w:t>
      </w:r>
      <w:r w:rsidR="008A683C">
        <w:rPr>
          <w:color w:val="auto"/>
        </w:rPr>
        <w:t>,</w:t>
      </w:r>
      <w:r w:rsidR="006E30A1">
        <w:rPr>
          <w:color w:val="auto"/>
        </w:rPr>
        <w:t xml:space="preserve"> based on the level of detail</w:t>
      </w:r>
      <w:r w:rsidR="008A683C">
        <w:rPr>
          <w:color w:val="auto"/>
        </w:rPr>
        <w:t xml:space="preserve"> in the document, that</w:t>
      </w:r>
      <w:r w:rsidR="006E30A1">
        <w:rPr>
          <w:color w:val="auto"/>
        </w:rPr>
        <w:t xml:space="preserve"> this has included</w:t>
      </w:r>
      <w:r w:rsidR="00C521C8">
        <w:rPr>
          <w:color w:val="auto"/>
        </w:rPr>
        <w:t xml:space="preserve"> the topics of </w:t>
      </w:r>
      <w:r w:rsidR="0019404E">
        <w:rPr>
          <w:color w:val="auto"/>
        </w:rPr>
        <w:t>COVID-19 and visitor arrangements</w:t>
      </w:r>
      <w:r w:rsidR="00D7256B">
        <w:rPr>
          <w:color w:val="auto"/>
        </w:rPr>
        <w:t>. It includes the family have been invited to attend a case conference and the service is awaiting their response.</w:t>
      </w:r>
    </w:p>
    <w:p w14:paraId="758AEAE2" w14:textId="4B830F62" w:rsidR="00D7256B" w:rsidRPr="00F20DAD" w:rsidRDefault="00D7256B" w:rsidP="000422DC">
      <w:pPr>
        <w:pStyle w:val="ListParagraph"/>
        <w:numPr>
          <w:ilvl w:val="0"/>
          <w:numId w:val="28"/>
        </w:numPr>
        <w:spacing w:before="120"/>
        <w:ind w:left="357" w:hanging="357"/>
        <w:contextualSpacing w:val="0"/>
        <w:rPr>
          <w:color w:val="auto"/>
        </w:rPr>
      </w:pPr>
      <w:r>
        <w:rPr>
          <w:color w:val="auto"/>
        </w:rPr>
        <w:t xml:space="preserve">In relation to </w:t>
      </w:r>
      <w:r w:rsidRPr="00F20DAD">
        <w:rPr>
          <w:color w:val="auto"/>
        </w:rPr>
        <w:t xml:space="preserve">feedback given to the assessment team by </w:t>
      </w:r>
      <w:r>
        <w:rPr>
          <w:color w:val="auto"/>
        </w:rPr>
        <w:t xml:space="preserve">a consumer representative about communication </w:t>
      </w:r>
      <w:r w:rsidR="008532A5">
        <w:rPr>
          <w:color w:val="auto"/>
        </w:rPr>
        <w:t xml:space="preserve">and information needing to improve and </w:t>
      </w:r>
      <w:r w:rsidR="00D85AB3">
        <w:rPr>
          <w:color w:val="auto"/>
        </w:rPr>
        <w:t>there being inconsistencies in this</w:t>
      </w:r>
      <w:r w:rsidRPr="00F20DAD">
        <w:rPr>
          <w:color w:val="auto"/>
        </w:rPr>
        <w:t xml:space="preserve">, the </w:t>
      </w:r>
      <w:r>
        <w:rPr>
          <w:color w:val="auto"/>
        </w:rPr>
        <w:t xml:space="preserve">provider’s response </w:t>
      </w:r>
      <w:r w:rsidR="000627A4">
        <w:rPr>
          <w:color w:val="auto"/>
        </w:rPr>
        <w:t xml:space="preserve">includes </w:t>
      </w:r>
      <w:r w:rsidR="00B65E03">
        <w:rPr>
          <w:color w:val="auto"/>
        </w:rPr>
        <w:t>there have been discussions with the representative during</w:t>
      </w:r>
      <w:r w:rsidR="0001705B">
        <w:rPr>
          <w:color w:val="auto"/>
        </w:rPr>
        <w:t xml:space="preserve"> </w:t>
      </w:r>
      <w:r w:rsidR="00B65E03">
        <w:rPr>
          <w:color w:val="auto"/>
        </w:rPr>
        <w:t>the consumer’s monthly focus day and there has been education for the staff about open disclosure</w:t>
      </w:r>
      <w:r w:rsidR="00B40A86">
        <w:rPr>
          <w:color w:val="auto"/>
        </w:rPr>
        <w:t xml:space="preserve"> as shown in supporting evidence</w:t>
      </w:r>
      <w:r w:rsidR="00B65E03">
        <w:rPr>
          <w:color w:val="auto"/>
        </w:rPr>
        <w:t xml:space="preserve">. </w:t>
      </w:r>
      <w:r w:rsidR="0047025A">
        <w:rPr>
          <w:color w:val="auto"/>
        </w:rPr>
        <w:t xml:space="preserve">The response includes </w:t>
      </w:r>
      <w:r w:rsidR="003A26E7">
        <w:rPr>
          <w:color w:val="auto"/>
        </w:rPr>
        <w:t>other information about church</w:t>
      </w:r>
      <w:r w:rsidR="00183301">
        <w:rPr>
          <w:color w:val="auto"/>
        </w:rPr>
        <w:t xml:space="preserve"> services and spiritual programming on the television and about the need for COVID-19 safe measures to be taken, but not </w:t>
      </w:r>
      <w:r w:rsidR="001B71F7">
        <w:rPr>
          <w:color w:val="auto"/>
        </w:rPr>
        <w:t>the related information and communication with consumers/representatives about this.</w:t>
      </w:r>
    </w:p>
    <w:p w14:paraId="67DB0AAE" w14:textId="7B87E5EF" w:rsidR="00943883" w:rsidRPr="00A907FD" w:rsidRDefault="004D4C2A" w:rsidP="00943883">
      <w:pPr>
        <w:rPr>
          <w:color w:val="auto"/>
        </w:rPr>
      </w:pPr>
      <w:r w:rsidRPr="00A907FD">
        <w:rPr>
          <w:color w:val="auto"/>
        </w:rPr>
        <w:t>Overall</w:t>
      </w:r>
      <w:r w:rsidR="00A907FD" w:rsidRPr="00A907FD">
        <w:rPr>
          <w:color w:val="auto"/>
        </w:rPr>
        <w:t xml:space="preserve"> while some information has been provided and some communication has occurred with consumers/representatives to enable them to exercise choice, </w:t>
      </w:r>
      <w:r w:rsidR="003F77FB">
        <w:rPr>
          <w:color w:val="auto"/>
        </w:rPr>
        <w:t xml:space="preserve">it has not been demonstrated </w:t>
      </w:r>
      <w:r w:rsidR="00893A4D">
        <w:rPr>
          <w:color w:val="auto"/>
        </w:rPr>
        <w:t>current</w:t>
      </w:r>
      <w:r w:rsidR="00390BCF">
        <w:rPr>
          <w:color w:val="auto"/>
        </w:rPr>
        <w:t xml:space="preserve"> and accurate</w:t>
      </w:r>
      <w:r w:rsidR="00893A4D">
        <w:rPr>
          <w:color w:val="auto"/>
        </w:rPr>
        <w:t xml:space="preserve"> information has been provided or that </w:t>
      </w:r>
      <w:r w:rsidR="00390BCF">
        <w:rPr>
          <w:color w:val="auto"/>
        </w:rPr>
        <w:t xml:space="preserve">the information has been </w:t>
      </w:r>
      <w:r w:rsidR="003F77FB">
        <w:rPr>
          <w:color w:val="auto"/>
        </w:rPr>
        <w:t xml:space="preserve">provided in a way that is easy to understand </w:t>
      </w:r>
      <w:r w:rsidR="00B40A86">
        <w:rPr>
          <w:color w:val="auto"/>
        </w:rPr>
        <w:t>to</w:t>
      </w:r>
      <w:r w:rsidR="003F77FB">
        <w:rPr>
          <w:color w:val="auto"/>
        </w:rPr>
        <w:t xml:space="preserve"> enable some consumers to exercise choice.</w:t>
      </w:r>
      <w:r w:rsidR="00E5332C">
        <w:rPr>
          <w:color w:val="auto"/>
        </w:rPr>
        <w:t xml:space="preserve"> </w:t>
      </w:r>
    </w:p>
    <w:p w14:paraId="5935B350" w14:textId="77777777" w:rsidR="00943883" w:rsidRPr="00A907FD" w:rsidRDefault="00943883" w:rsidP="00943883">
      <w:pPr>
        <w:rPr>
          <w:color w:val="auto"/>
        </w:rPr>
      </w:pPr>
      <w:r w:rsidRPr="00A907FD">
        <w:rPr>
          <w:color w:val="auto"/>
        </w:rPr>
        <w:t>I find this requirement is Non-compliant.</w:t>
      </w:r>
    </w:p>
    <w:p w14:paraId="62415846" w14:textId="732A6156" w:rsidR="00AF548C" w:rsidRDefault="004D70B7" w:rsidP="00AF548C">
      <w:pPr>
        <w:pStyle w:val="Heading3"/>
      </w:pPr>
      <w:r>
        <w:t>Requirement 1(3)(f)</w:t>
      </w:r>
      <w:r>
        <w:tab/>
      </w:r>
      <w:r w:rsidR="00FB4D9A">
        <w:t>Non-c</w:t>
      </w:r>
      <w:r>
        <w:t>ompliant</w:t>
      </w:r>
    </w:p>
    <w:p w14:paraId="62415847" w14:textId="77777777" w:rsidR="00AF548C" w:rsidRPr="008D114F" w:rsidRDefault="004D70B7" w:rsidP="00AF548C">
      <w:pPr>
        <w:rPr>
          <w:i/>
        </w:rPr>
      </w:pPr>
      <w:r w:rsidRPr="008D114F">
        <w:rPr>
          <w:i/>
        </w:rPr>
        <w:t>Each consumer’s privacy is respected and personal information is kept confidential.</w:t>
      </w:r>
    </w:p>
    <w:p w14:paraId="2BF9D112" w14:textId="7F2452C7" w:rsidR="00943883" w:rsidRPr="005A5534" w:rsidRDefault="00943883" w:rsidP="00943883">
      <w:pPr>
        <w:rPr>
          <w:color w:val="auto"/>
        </w:rPr>
      </w:pPr>
      <w:r w:rsidRPr="005A5534">
        <w:rPr>
          <w:color w:val="auto"/>
        </w:rPr>
        <w:lastRenderedPageBreak/>
        <w:t>The assessment team’s report includes</w:t>
      </w:r>
      <w:r w:rsidR="005A5534" w:rsidRPr="005A5534">
        <w:rPr>
          <w:color w:val="auto"/>
        </w:rPr>
        <w:t xml:space="preserve"> most consumers interviewed (or a representative on their behalf) said </w:t>
      </w:r>
      <w:r w:rsidR="00E971E2">
        <w:rPr>
          <w:color w:val="auto"/>
        </w:rPr>
        <w:t>consumer</w:t>
      </w:r>
      <w:r w:rsidR="002D5EB2">
        <w:rPr>
          <w:color w:val="auto"/>
        </w:rPr>
        <w:t xml:space="preserve"> personal privacy is respected</w:t>
      </w:r>
      <w:r w:rsidR="00800B48">
        <w:rPr>
          <w:color w:val="auto"/>
        </w:rPr>
        <w:t>. H</w:t>
      </w:r>
      <w:r w:rsidR="002D5EB2">
        <w:rPr>
          <w:color w:val="auto"/>
        </w:rPr>
        <w:t>owever</w:t>
      </w:r>
      <w:r w:rsidR="00800B48">
        <w:rPr>
          <w:color w:val="auto"/>
        </w:rPr>
        <w:t>,</w:t>
      </w:r>
      <w:r w:rsidR="002D5EB2">
        <w:rPr>
          <w:color w:val="auto"/>
        </w:rPr>
        <w:t xml:space="preserve"> a consumer and a consumer representative provided feedback about a</w:t>
      </w:r>
      <w:r w:rsidR="002F25AE">
        <w:rPr>
          <w:color w:val="auto"/>
        </w:rPr>
        <w:t xml:space="preserve">n </w:t>
      </w:r>
      <w:r w:rsidR="001A4CA5">
        <w:rPr>
          <w:color w:val="auto"/>
        </w:rPr>
        <w:t xml:space="preserve">unauthorised disclosure of consumer personal and sensitive </w:t>
      </w:r>
      <w:r w:rsidR="002D5EB2">
        <w:rPr>
          <w:color w:val="auto"/>
        </w:rPr>
        <w:t>information</w:t>
      </w:r>
      <w:r w:rsidR="00800B48">
        <w:rPr>
          <w:color w:val="auto"/>
        </w:rPr>
        <w:t>; and review of documentation indicated this breach</w:t>
      </w:r>
      <w:r w:rsidR="001E7BBD">
        <w:rPr>
          <w:color w:val="auto"/>
        </w:rPr>
        <w:t xml:space="preserve"> was being looked into</w:t>
      </w:r>
      <w:r w:rsidR="002D5EB2">
        <w:rPr>
          <w:color w:val="auto"/>
        </w:rPr>
        <w:t>.</w:t>
      </w:r>
      <w:r w:rsidR="00E44948">
        <w:rPr>
          <w:color w:val="auto"/>
        </w:rPr>
        <w:t xml:space="preserve"> While staff interviewed spoke of relevant ways they uphold consumer privacy, </w:t>
      </w:r>
      <w:r w:rsidR="003E5086">
        <w:rPr>
          <w:color w:val="auto"/>
        </w:rPr>
        <w:t xml:space="preserve">observations made showed </w:t>
      </w:r>
      <w:r w:rsidR="009A3C63">
        <w:rPr>
          <w:color w:val="auto"/>
        </w:rPr>
        <w:t>consumer personal and information privacy was not upheld on some occasions</w:t>
      </w:r>
      <w:r w:rsidR="00F647EE">
        <w:rPr>
          <w:color w:val="auto"/>
        </w:rPr>
        <w:t xml:space="preserve"> and a minority of staff had received related training.</w:t>
      </w:r>
    </w:p>
    <w:p w14:paraId="5EE17BAB" w14:textId="3123FAFE" w:rsidR="00EB03D3" w:rsidRPr="00EB03D3" w:rsidRDefault="00943883" w:rsidP="00943883">
      <w:pPr>
        <w:rPr>
          <w:color w:val="auto"/>
        </w:rPr>
      </w:pPr>
      <w:r w:rsidRPr="00EB03D3">
        <w:rPr>
          <w:color w:val="auto"/>
        </w:rPr>
        <w:t>The approved provider’s response includes</w:t>
      </w:r>
      <w:r w:rsidR="008537EE" w:rsidRPr="00EB03D3">
        <w:rPr>
          <w:color w:val="auto"/>
        </w:rPr>
        <w:t xml:space="preserve"> it is not usual practice for consumer files to be </w:t>
      </w:r>
      <w:r w:rsidR="006B6354" w:rsidRPr="00EB03D3">
        <w:rPr>
          <w:color w:val="auto"/>
        </w:rPr>
        <w:t xml:space="preserve">left unsecured and </w:t>
      </w:r>
      <w:r w:rsidR="002912BF">
        <w:rPr>
          <w:color w:val="auto"/>
        </w:rPr>
        <w:t>the</w:t>
      </w:r>
      <w:r w:rsidR="006B6354" w:rsidRPr="00EB03D3">
        <w:rPr>
          <w:color w:val="auto"/>
        </w:rPr>
        <w:t xml:space="preserve"> consumer information privacy breach ha</w:t>
      </w:r>
      <w:r w:rsidR="002912BF">
        <w:rPr>
          <w:color w:val="auto"/>
        </w:rPr>
        <w:t>d</w:t>
      </w:r>
      <w:r w:rsidR="006B6354" w:rsidRPr="00EB03D3">
        <w:rPr>
          <w:color w:val="auto"/>
        </w:rPr>
        <w:t xml:space="preserve"> been identified and addressed prior to the performance assessment.</w:t>
      </w:r>
      <w:r w:rsidR="00053DF7" w:rsidRPr="00EB03D3">
        <w:rPr>
          <w:color w:val="auto"/>
        </w:rPr>
        <w:t xml:space="preserve"> The supporting evidence supports that the</w:t>
      </w:r>
      <w:r w:rsidR="00D32313">
        <w:rPr>
          <w:color w:val="auto"/>
        </w:rPr>
        <w:t xml:space="preserve"> consumer information</w:t>
      </w:r>
      <w:r w:rsidR="00053DF7" w:rsidRPr="00EB03D3">
        <w:rPr>
          <w:color w:val="auto"/>
        </w:rPr>
        <w:t xml:space="preserve"> privacy breach was addressed</w:t>
      </w:r>
      <w:r w:rsidR="00EB03D3" w:rsidRPr="00EB03D3">
        <w:rPr>
          <w:color w:val="auto"/>
        </w:rPr>
        <w:t xml:space="preserve"> as stated.</w:t>
      </w:r>
      <w:r w:rsidR="00FE1CEB">
        <w:rPr>
          <w:color w:val="auto"/>
        </w:rPr>
        <w:t xml:space="preserve"> </w:t>
      </w:r>
      <w:r w:rsidR="00EB03D3">
        <w:rPr>
          <w:color w:val="auto"/>
        </w:rPr>
        <w:t>The provider’s</w:t>
      </w:r>
      <w:r w:rsidR="007E6C91">
        <w:rPr>
          <w:color w:val="auto"/>
        </w:rPr>
        <w:t xml:space="preserve"> written</w:t>
      </w:r>
      <w:r w:rsidR="00EB03D3">
        <w:rPr>
          <w:color w:val="auto"/>
        </w:rPr>
        <w:t xml:space="preserve"> response does not address other information in the assessment team’s report about staff </w:t>
      </w:r>
      <w:r w:rsidR="000C1BAD">
        <w:rPr>
          <w:color w:val="auto"/>
        </w:rPr>
        <w:t>observed not showing respect for the personal privacy</w:t>
      </w:r>
      <w:r w:rsidR="00D32313">
        <w:rPr>
          <w:color w:val="auto"/>
        </w:rPr>
        <w:t xml:space="preserve"> of consumers</w:t>
      </w:r>
      <w:r w:rsidR="007E6C91">
        <w:rPr>
          <w:color w:val="auto"/>
        </w:rPr>
        <w:t>. E</w:t>
      </w:r>
      <w:r w:rsidR="000C1BAD">
        <w:rPr>
          <w:color w:val="auto"/>
        </w:rPr>
        <w:t>ducation records</w:t>
      </w:r>
      <w:r w:rsidR="0091021F">
        <w:rPr>
          <w:color w:val="auto"/>
        </w:rPr>
        <w:t xml:space="preserve"> provided as supporting evidence</w:t>
      </w:r>
      <w:r w:rsidR="000C1BAD">
        <w:rPr>
          <w:color w:val="auto"/>
        </w:rPr>
        <w:t xml:space="preserve"> show related staff training was </w:t>
      </w:r>
      <w:r w:rsidR="001C2E9E">
        <w:rPr>
          <w:color w:val="auto"/>
        </w:rPr>
        <w:t xml:space="preserve">recently </w:t>
      </w:r>
      <w:r w:rsidR="000C1BAD">
        <w:rPr>
          <w:color w:val="auto"/>
        </w:rPr>
        <w:t>provided</w:t>
      </w:r>
      <w:r w:rsidR="00DE3E25">
        <w:rPr>
          <w:color w:val="auto"/>
        </w:rPr>
        <w:t xml:space="preserve"> to </w:t>
      </w:r>
      <w:r w:rsidR="00D06BDB">
        <w:rPr>
          <w:color w:val="auto"/>
        </w:rPr>
        <w:t>six</w:t>
      </w:r>
      <w:r w:rsidR="004B2A6B">
        <w:rPr>
          <w:color w:val="auto"/>
        </w:rPr>
        <w:t xml:space="preserve"> </w:t>
      </w:r>
      <w:r w:rsidR="00DE3E25">
        <w:rPr>
          <w:color w:val="auto"/>
        </w:rPr>
        <w:t>staff.</w:t>
      </w:r>
      <w:r w:rsidR="0091021F">
        <w:rPr>
          <w:color w:val="auto"/>
        </w:rPr>
        <w:t xml:space="preserve"> </w:t>
      </w:r>
    </w:p>
    <w:p w14:paraId="61302E1C" w14:textId="040C043B" w:rsidR="005A384F" w:rsidRDefault="009C6E1A" w:rsidP="00943883">
      <w:pPr>
        <w:rPr>
          <w:color w:val="auto"/>
        </w:rPr>
      </w:pPr>
      <w:r>
        <w:rPr>
          <w:color w:val="auto"/>
        </w:rPr>
        <w:t xml:space="preserve">During the </w:t>
      </w:r>
      <w:r w:rsidR="007E4630" w:rsidRPr="007E4630">
        <w:rPr>
          <w:color w:val="auto"/>
        </w:rPr>
        <w:t xml:space="preserve">performance assessment </w:t>
      </w:r>
      <w:r>
        <w:rPr>
          <w:color w:val="auto"/>
        </w:rPr>
        <w:t xml:space="preserve">staff </w:t>
      </w:r>
      <w:r w:rsidR="007E4630" w:rsidRPr="007E4630">
        <w:rPr>
          <w:color w:val="auto"/>
        </w:rPr>
        <w:t xml:space="preserve">were not </w:t>
      </w:r>
      <w:r w:rsidR="004B2A6B">
        <w:rPr>
          <w:color w:val="auto"/>
        </w:rPr>
        <w:t xml:space="preserve">respecting consumer personal privacy and were not keeping </w:t>
      </w:r>
      <w:r w:rsidR="00232587">
        <w:rPr>
          <w:color w:val="auto"/>
        </w:rPr>
        <w:t>consumer</w:t>
      </w:r>
      <w:r w:rsidR="004B2A6B">
        <w:rPr>
          <w:color w:val="auto"/>
        </w:rPr>
        <w:t xml:space="preserve"> personal information secure for confidentiality. </w:t>
      </w:r>
      <w:r w:rsidR="003F685B">
        <w:rPr>
          <w:color w:val="auto"/>
        </w:rPr>
        <w:t xml:space="preserve">The provider </w:t>
      </w:r>
      <w:r w:rsidR="00D57AE5">
        <w:rPr>
          <w:color w:val="auto"/>
        </w:rPr>
        <w:t xml:space="preserve">had not ensured </w:t>
      </w:r>
      <w:r w:rsidR="003D49E5">
        <w:rPr>
          <w:color w:val="auto"/>
        </w:rPr>
        <w:t xml:space="preserve">all </w:t>
      </w:r>
      <w:r w:rsidR="00D57AE5">
        <w:rPr>
          <w:color w:val="auto"/>
        </w:rPr>
        <w:t xml:space="preserve">staff </w:t>
      </w:r>
      <w:r w:rsidR="003D49E5">
        <w:rPr>
          <w:color w:val="auto"/>
        </w:rPr>
        <w:t>were</w:t>
      </w:r>
      <w:r w:rsidR="00D57AE5">
        <w:rPr>
          <w:color w:val="auto"/>
        </w:rPr>
        <w:t xml:space="preserve"> aware of their related responsibilities prior to the </w:t>
      </w:r>
      <w:r w:rsidR="008A45F6">
        <w:rPr>
          <w:color w:val="auto"/>
        </w:rPr>
        <w:t>performance assessment and</w:t>
      </w:r>
      <w:r w:rsidR="00232587">
        <w:rPr>
          <w:color w:val="auto"/>
        </w:rPr>
        <w:t xml:space="preserve"> </w:t>
      </w:r>
      <w:r w:rsidR="00D57AE5">
        <w:rPr>
          <w:color w:val="auto"/>
        </w:rPr>
        <w:t xml:space="preserve">it has not been demonstrated they have done so since then. </w:t>
      </w:r>
    </w:p>
    <w:p w14:paraId="3E3DB2A0" w14:textId="77777777" w:rsidR="00943883" w:rsidRPr="007E4630" w:rsidRDefault="00943883" w:rsidP="00943883">
      <w:pPr>
        <w:rPr>
          <w:color w:val="auto"/>
        </w:rPr>
      </w:pPr>
      <w:r w:rsidRPr="007E4630">
        <w:rPr>
          <w:color w:val="auto"/>
        </w:rPr>
        <w:t>I find this requirement is Non-compliant.</w:t>
      </w:r>
    </w:p>
    <w:p w14:paraId="62415849" w14:textId="77777777" w:rsidR="00AF548C" w:rsidRPr="00154403" w:rsidRDefault="00AF548C" w:rsidP="00AF548C"/>
    <w:p w14:paraId="6241584A" w14:textId="77777777" w:rsidR="00AF548C" w:rsidRDefault="00AF548C" w:rsidP="00AF548C">
      <w:pPr>
        <w:sectPr w:rsidR="00AF548C" w:rsidSect="00AF548C">
          <w:headerReference w:type="default" r:id="rId21"/>
          <w:type w:val="continuous"/>
          <w:pgSz w:w="11906" w:h="16838"/>
          <w:pgMar w:top="1701" w:right="1418" w:bottom="1418" w:left="1418" w:header="568" w:footer="397" w:gutter="0"/>
          <w:cols w:space="708"/>
          <w:titlePg/>
          <w:docGrid w:linePitch="360"/>
        </w:sectPr>
      </w:pPr>
    </w:p>
    <w:p w14:paraId="6241584B" w14:textId="6D714C60" w:rsidR="00AF548C" w:rsidRDefault="004D70B7" w:rsidP="00AF548C">
      <w:pPr>
        <w:pStyle w:val="Heading1"/>
        <w:tabs>
          <w:tab w:val="right" w:pos="9070"/>
        </w:tabs>
        <w:spacing w:before="560" w:after="640"/>
        <w:rPr>
          <w:color w:val="FFFFFF" w:themeColor="background1"/>
        </w:rPr>
        <w:sectPr w:rsidR="00AF548C" w:rsidSect="00AF548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41592B" wp14:editId="6241592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5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6241584C" w14:textId="77777777" w:rsidR="00AF548C" w:rsidRPr="00ED6B57" w:rsidRDefault="004D70B7" w:rsidP="00AF548C">
      <w:pPr>
        <w:pStyle w:val="Heading3"/>
        <w:shd w:val="clear" w:color="auto" w:fill="F2F2F2" w:themeFill="background1" w:themeFillShade="F2"/>
      </w:pPr>
      <w:r w:rsidRPr="00ED6B57">
        <w:t>Consumer outcome:</w:t>
      </w:r>
    </w:p>
    <w:p w14:paraId="6241584D" w14:textId="77777777" w:rsidR="00AF548C" w:rsidRPr="00ED6B57" w:rsidRDefault="004D70B7" w:rsidP="000422D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41584E" w14:textId="77777777" w:rsidR="00AF548C" w:rsidRPr="00ED6B57" w:rsidRDefault="004D70B7" w:rsidP="00AF548C">
      <w:pPr>
        <w:pStyle w:val="Heading3"/>
        <w:shd w:val="clear" w:color="auto" w:fill="F2F2F2" w:themeFill="background1" w:themeFillShade="F2"/>
      </w:pPr>
      <w:r w:rsidRPr="00ED6B57">
        <w:t>Organisation statement:</w:t>
      </w:r>
    </w:p>
    <w:p w14:paraId="6241584F" w14:textId="77777777" w:rsidR="00AF548C" w:rsidRPr="00ED6B57" w:rsidRDefault="004D70B7" w:rsidP="000422D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415850" w14:textId="77777777" w:rsidR="00AF548C" w:rsidRDefault="004D70B7" w:rsidP="00AF548C">
      <w:pPr>
        <w:pStyle w:val="Heading2"/>
      </w:pPr>
      <w:r>
        <w:t xml:space="preserve">Assessment </w:t>
      </w:r>
      <w:r w:rsidRPr="002B2C0F">
        <w:t>of Standard</w:t>
      </w:r>
      <w:r>
        <w:t xml:space="preserve"> 2</w:t>
      </w:r>
    </w:p>
    <w:p w14:paraId="3E7CB9E7" w14:textId="6BA96851" w:rsidR="00DA4B96" w:rsidRDefault="00D0356D" w:rsidP="00DA4B96">
      <w:pPr>
        <w:rPr>
          <w:rFonts w:eastAsia="Calibri"/>
          <w:color w:val="000000" w:themeColor="text1"/>
          <w:lang w:eastAsia="en-US"/>
        </w:rPr>
      </w:pPr>
      <w:r>
        <w:rPr>
          <w:rFonts w:eastAsia="Calibri"/>
          <w:color w:val="000000" w:themeColor="text1"/>
          <w:lang w:eastAsia="en-US"/>
        </w:rPr>
        <w:t>Overall c</w:t>
      </w:r>
      <w:r w:rsidR="00DA4B96" w:rsidRPr="00600060">
        <w:rPr>
          <w:rFonts w:eastAsia="Calibri"/>
          <w:color w:val="000000" w:themeColor="text1"/>
          <w:lang w:eastAsia="en-US"/>
        </w:rPr>
        <w:t xml:space="preserve">onsumers </w:t>
      </w:r>
      <w:r w:rsidR="00DA4B96">
        <w:rPr>
          <w:rFonts w:eastAsia="Calibri"/>
          <w:color w:val="000000" w:themeColor="text1"/>
          <w:lang w:eastAsia="en-US"/>
        </w:rPr>
        <w:t xml:space="preserve">sampled (or a representative on their behalf) </w:t>
      </w:r>
      <w:r w:rsidR="00431231">
        <w:rPr>
          <w:rFonts w:eastAsia="Calibri"/>
          <w:color w:val="000000" w:themeColor="text1"/>
          <w:lang w:eastAsia="en-US"/>
        </w:rPr>
        <w:t xml:space="preserve">provided </w:t>
      </w:r>
      <w:r w:rsidR="008C491E">
        <w:rPr>
          <w:rFonts w:eastAsia="Calibri"/>
          <w:color w:val="000000" w:themeColor="text1"/>
          <w:lang w:eastAsia="en-US"/>
        </w:rPr>
        <w:t>information</w:t>
      </w:r>
      <w:r w:rsidR="00431231">
        <w:rPr>
          <w:rFonts w:eastAsia="Calibri"/>
          <w:color w:val="000000" w:themeColor="text1"/>
          <w:lang w:eastAsia="en-US"/>
        </w:rPr>
        <w:t xml:space="preserve"> about being involved in consumer assessment and care planning on an ongoing basis as a partner in care</w:t>
      </w:r>
      <w:r w:rsidR="00C30776">
        <w:rPr>
          <w:rFonts w:eastAsia="Calibri"/>
          <w:color w:val="000000" w:themeColor="text1"/>
          <w:lang w:eastAsia="en-US"/>
        </w:rPr>
        <w:t xml:space="preserve">, </w:t>
      </w:r>
      <w:r w:rsidR="00D85FCE">
        <w:rPr>
          <w:rFonts w:eastAsia="Calibri"/>
          <w:color w:val="000000" w:themeColor="text1"/>
          <w:lang w:eastAsia="en-US"/>
        </w:rPr>
        <w:t>being advised of the outcomes of assessment and care planning</w:t>
      </w:r>
      <w:r w:rsidR="00F926ED">
        <w:rPr>
          <w:rFonts w:eastAsia="Calibri"/>
          <w:color w:val="000000" w:themeColor="text1"/>
          <w:lang w:eastAsia="en-US"/>
        </w:rPr>
        <w:t>, and the care plan being made readily available to them.</w:t>
      </w:r>
    </w:p>
    <w:p w14:paraId="51F49E98" w14:textId="32CFF235" w:rsidR="00DA4B96" w:rsidRDefault="00DA4B96" w:rsidP="00DA4B96">
      <w:pPr>
        <w:rPr>
          <w:rFonts w:eastAsia="Calibri"/>
          <w:color w:val="000000" w:themeColor="text1"/>
          <w:lang w:eastAsia="en-US"/>
        </w:rPr>
      </w:pPr>
      <w:r>
        <w:rPr>
          <w:rFonts w:eastAsia="Calibri"/>
          <w:color w:val="000000" w:themeColor="text1"/>
          <w:lang w:eastAsia="en-US"/>
        </w:rPr>
        <w:t>This feedback and interviews with management and staff, document</w:t>
      </w:r>
      <w:r w:rsidR="00745A0B">
        <w:rPr>
          <w:rFonts w:eastAsia="Calibri"/>
          <w:color w:val="000000" w:themeColor="text1"/>
          <w:lang w:eastAsia="en-US"/>
        </w:rPr>
        <w:t>s</w:t>
      </w:r>
      <w:r>
        <w:rPr>
          <w:rFonts w:eastAsia="Calibri"/>
          <w:color w:val="000000" w:themeColor="text1"/>
          <w:lang w:eastAsia="en-US"/>
        </w:rPr>
        <w:t xml:space="preserve"> reviewed and observations made </w:t>
      </w:r>
      <w:r w:rsidR="0098219B">
        <w:rPr>
          <w:rFonts w:eastAsia="Calibri"/>
          <w:color w:val="000000" w:themeColor="text1"/>
          <w:lang w:eastAsia="en-US"/>
        </w:rPr>
        <w:t>confirmed</w:t>
      </w:r>
      <w:r>
        <w:rPr>
          <w:rFonts w:eastAsia="Calibri"/>
          <w:color w:val="000000" w:themeColor="text1"/>
          <w:lang w:eastAsia="en-US"/>
        </w:rPr>
        <w:t xml:space="preserve"> </w:t>
      </w:r>
      <w:r w:rsidR="00A23672">
        <w:rPr>
          <w:rFonts w:eastAsia="Calibri"/>
          <w:color w:val="000000" w:themeColor="text1"/>
          <w:lang w:eastAsia="en-US"/>
        </w:rPr>
        <w:t xml:space="preserve">assessment and care planning </w:t>
      </w:r>
      <w:r w:rsidR="004A755A">
        <w:rPr>
          <w:rFonts w:eastAsia="Calibri"/>
          <w:color w:val="000000" w:themeColor="text1"/>
          <w:lang w:eastAsia="en-US"/>
        </w:rPr>
        <w:t>was</w:t>
      </w:r>
      <w:r w:rsidR="00A23672">
        <w:rPr>
          <w:rFonts w:eastAsia="Calibri"/>
          <w:color w:val="000000" w:themeColor="text1"/>
          <w:lang w:eastAsia="en-US"/>
        </w:rPr>
        <w:t xml:space="preserve"> based on ongoing partnership with consumers and others; and the outcomes of assessment and care planning ha</w:t>
      </w:r>
      <w:r w:rsidR="003F2F18">
        <w:rPr>
          <w:rFonts w:eastAsia="Calibri"/>
          <w:color w:val="000000" w:themeColor="text1"/>
          <w:lang w:eastAsia="en-US"/>
        </w:rPr>
        <w:t>d</w:t>
      </w:r>
      <w:r w:rsidR="00A23672">
        <w:rPr>
          <w:rFonts w:eastAsia="Calibri"/>
          <w:color w:val="000000" w:themeColor="text1"/>
          <w:lang w:eastAsia="en-US"/>
        </w:rPr>
        <w:t xml:space="preserve"> been effective</w:t>
      </w:r>
      <w:r w:rsidR="00FC030F">
        <w:rPr>
          <w:rFonts w:eastAsia="Calibri"/>
          <w:color w:val="000000" w:themeColor="text1"/>
          <w:lang w:eastAsia="en-US"/>
        </w:rPr>
        <w:t>ly communicated to consumers and care plans made available to them.</w:t>
      </w:r>
    </w:p>
    <w:p w14:paraId="0198B73C" w14:textId="2DF82D39" w:rsidR="00FC030F" w:rsidRDefault="00FE201C" w:rsidP="00DA4B96">
      <w:pPr>
        <w:rPr>
          <w:rFonts w:eastAsia="Calibri"/>
          <w:color w:val="000000" w:themeColor="text1"/>
          <w:lang w:eastAsia="en-US"/>
        </w:rPr>
      </w:pPr>
      <w:r>
        <w:rPr>
          <w:rFonts w:eastAsia="Calibri"/>
          <w:color w:val="000000" w:themeColor="text1"/>
          <w:lang w:eastAsia="en-US"/>
        </w:rPr>
        <w:t>However</w:t>
      </w:r>
      <w:r w:rsidR="00517C86">
        <w:rPr>
          <w:rFonts w:eastAsia="Calibri"/>
          <w:color w:val="000000" w:themeColor="text1"/>
          <w:lang w:eastAsia="en-US"/>
        </w:rPr>
        <w:t>,</w:t>
      </w:r>
      <w:r>
        <w:rPr>
          <w:rFonts w:eastAsia="Calibri"/>
          <w:color w:val="000000" w:themeColor="text1"/>
          <w:lang w:eastAsia="en-US"/>
        </w:rPr>
        <w:t xml:space="preserve"> this</w:t>
      </w:r>
      <w:r w:rsidR="00531365">
        <w:rPr>
          <w:rFonts w:eastAsia="Calibri"/>
          <w:color w:val="000000" w:themeColor="text1"/>
          <w:lang w:eastAsia="en-US"/>
        </w:rPr>
        <w:t xml:space="preserve"> feedback and interviews with management and staff, document</w:t>
      </w:r>
      <w:r w:rsidR="00745A0B">
        <w:rPr>
          <w:rFonts w:eastAsia="Calibri"/>
          <w:color w:val="000000" w:themeColor="text1"/>
          <w:lang w:eastAsia="en-US"/>
        </w:rPr>
        <w:t>s</w:t>
      </w:r>
      <w:r w:rsidR="00531365">
        <w:rPr>
          <w:rFonts w:eastAsia="Calibri"/>
          <w:color w:val="000000" w:themeColor="text1"/>
          <w:lang w:eastAsia="en-US"/>
        </w:rPr>
        <w:t xml:space="preserve"> reviewed and observations made showed assessment and care planning</w:t>
      </w:r>
      <w:r>
        <w:rPr>
          <w:rFonts w:eastAsia="Calibri"/>
          <w:color w:val="000000" w:themeColor="text1"/>
          <w:lang w:eastAsia="en-US"/>
        </w:rPr>
        <w:t xml:space="preserve"> was not inclusive of </w:t>
      </w:r>
      <w:r w:rsidR="00745A0B">
        <w:rPr>
          <w:rFonts w:eastAsia="Calibri"/>
          <w:color w:val="000000" w:themeColor="text1"/>
          <w:lang w:eastAsia="en-US"/>
        </w:rPr>
        <w:t xml:space="preserve">the current </w:t>
      </w:r>
      <w:r w:rsidR="005A669F">
        <w:rPr>
          <w:rFonts w:eastAsia="Calibri"/>
          <w:color w:val="000000" w:themeColor="text1"/>
          <w:lang w:eastAsia="en-US"/>
        </w:rPr>
        <w:t xml:space="preserve">needs, goals, preferences and </w:t>
      </w:r>
      <w:r>
        <w:rPr>
          <w:rFonts w:eastAsia="Calibri"/>
          <w:color w:val="000000" w:themeColor="text1"/>
          <w:lang w:eastAsia="en-US"/>
        </w:rPr>
        <w:t>risk</w:t>
      </w:r>
      <w:r w:rsidR="00B12220">
        <w:rPr>
          <w:rFonts w:eastAsia="Calibri"/>
          <w:color w:val="000000" w:themeColor="text1"/>
          <w:lang w:eastAsia="en-US"/>
        </w:rPr>
        <w:t>s</w:t>
      </w:r>
      <w:r>
        <w:rPr>
          <w:rFonts w:eastAsia="Calibri"/>
          <w:color w:val="000000" w:themeColor="text1"/>
          <w:lang w:eastAsia="en-US"/>
        </w:rPr>
        <w:t xml:space="preserve"> associated with the health and well-being</w:t>
      </w:r>
      <w:r w:rsidR="005A669F">
        <w:rPr>
          <w:rFonts w:eastAsia="Calibri"/>
          <w:color w:val="000000" w:themeColor="text1"/>
          <w:lang w:eastAsia="en-US"/>
        </w:rPr>
        <w:t xml:space="preserve"> of the sampled consumers. While assessment and care planning</w:t>
      </w:r>
      <w:r w:rsidR="000F1BD6">
        <w:rPr>
          <w:rFonts w:eastAsia="Calibri"/>
          <w:color w:val="000000" w:themeColor="text1"/>
          <w:lang w:eastAsia="en-US"/>
        </w:rPr>
        <w:t xml:space="preserve"> </w:t>
      </w:r>
      <w:r w:rsidR="00DD133D">
        <w:rPr>
          <w:rFonts w:eastAsia="Calibri"/>
          <w:color w:val="000000" w:themeColor="text1"/>
          <w:lang w:eastAsia="en-US"/>
        </w:rPr>
        <w:t xml:space="preserve">had been </w:t>
      </w:r>
      <w:r w:rsidR="000F1BD6">
        <w:rPr>
          <w:rFonts w:eastAsia="Calibri"/>
          <w:color w:val="000000" w:themeColor="text1"/>
          <w:lang w:eastAsia="en-US"/>
        </w:rPr>
        <w:t xml:space="preserve">reviewed regularly for some consumers, it </w:t>
      </w:r>
      <w:r w:rsidR="001243B1">
        <w:rPr>
          <w:rFonts w:eastAsia="Calibri"/>
          <w:color w:val="000000" w:themeColor="text1"/>
          <w:lang w:eastAsia="en-US"/>
        </w:rPr>
        <w:t xml:space="preserve">had not for others; and </w:t>
      </w:r>
      <w:r w:rsidR="00B12220">
        <w:rPr>
          <w:rFonts w:eastAsia="Calibri"/>
          <w:color w:val="000000" w:themeColor="text1"/>
          <w:lang w:eastAsia="en-US"/>
        </w:rPr>
        <w:t xml:space="preserve">it </w:t>
      </w:r>
      <w:r w:rsidR="001243B1">
        <w:rPr>
          <w:rFonts w:eastAsia="Calibri"/>
          <w:color w:val="000000" w:themeColor="text1"/>
          <w:lang w:eastAsia="en-US"/>
        </w:rPr>
        <w:t xml:space="preserve">had not been reviewed and updated </w:t>
      </w:r>
      <w:r w:rsidR="005C3F61">
        <w:rPr>
          <w:rFonts w:eastAsia="Calibri"/>
          <w:color w:val="000000" w:themeColor="text1"/>
          <w:lang w:eastAsia="en-US"/>
        </w:rPr>
        <w:t>for</w:t>
      </w:r>
      <w:r w:rsidR="001243B1">
        <w:rPr>
          <w:rFonts w:eastAsia="Calibri"/>
          <w:color w:val="000000" w:themeColor="text1"/>
          <w:lang w:eastAsia="en-US"/>
        </w:rPr>
        <w:t xml:space="preserve"> the consumers sampled when their circumstances changed</w:t>
      </w:r>
      <w:r w:rsidR="00395DD7">
        <w:rPr>
          <w:rFonts w:eastAsia="Calibri"/>
          <w:color w:val="000000" w:themeColor="text1"/>
          <w:lang w:eastAsia="en-US"/>
        </w:rPr>
        <w:t xml:space="preserve"> or an incident occurred impacting their needs</w:t>
      </w:r>
      <w:r w:rsidR="001243B1">
        <w:rPr>
          <w:rFonts w:eastAsia="Calibri"/>
          <w:color w:val="000000" w:themeColor="text1"/>
          <w:lang w:eastAsia="en-US"/>
        </w:rPr>
        <w:t>.</w:t>
      </w:r>
      <w:r w:rsidR="000F1BD6">
        <w:rPr>
          <w:rFonts w:eastAsia="Calibri"/>
          <w:color w:val="000000" w:themeColor="text1"/>
          <w:lang w:eastAsia="en-US"/>
        </w:rPr>
        <w:t xml:space="preserve"> </w:t>
      </w:r>
    </w:p>
    <w:p w14:paraId="59F64E37" w14:textId="1176117A" w:rsidR="002C0EE9" w:rsidRPr="009E5A5D" w:rsidRDefault="002C0EE9" w:rsidP="002C0EE9">
      <w:pPr>
        <w:rPr>
          <w:rFonts w:eastAsiaTheme="minorHAnsi"/>
          <w:color w:val="auto"/>
        </w:rPr>
      </w:pPr>
      <w:r w:rsidRPr="0044522D">
        <w:rPr>
          <w:rFonts w:eastAsiaTheme="minorHAnsi"/>
          <w:color w:val="auto"/>
        </w:rPr>
        <w:t xml:space="preserve">The approved provider’s written response and supporting evidence provided additional information to clarify matters relating to some named consumers, however overall did not demonstrate </w:t>
      </w:r>
      <w:r w:rsidR="00713AA6">
        <w:rPr>
          <w:rFonts w:eastAsiaTheme="minorHAnsi"/>
          <w:color w:val="auto"/>
        </w:rPr>
        <w:t>that</w:t>
      </w:r>
      <w:r w:rsidR="009E5A5D">
        <w:rPr>
          <w:rFonts w:eastAsiaTheme="minorHAnsi"/>
          <w:color w:val="auto"/>
        </w:rPr>
        <w:t xml:space="preserve"> assessment and planning </w:t>
      </w:r>
      <w:r w:rsidR="00713AA6">
        <w:rPr>
          <w:rFonts w:eastAsiaTheme="minorHAnsi"/>
          <w:color w:val="auto"/>
        </w:rPr>
        <w:t>for</w:t>
      </w:r>
      <w:r w:rsidR="009E5A5D">
        <w:rPr>
          <w:rFonts w:eastAsiaTheme="minorHAnsi"/>
          <w:color w:val="auto"/>
        </w:rPr>
        <w:t xml:space="preserve"> some consumers addressed their current needs and identified risks associated with their care and did </w:t>
      </w:r>
      <w:r w:rsidR="009E5A5D">
        <w:rPr>
          <w:rFonts w:eastAsiaTheme="minorHAnsi"/>
          <w:color w:val="auto"/>
        </w:rPr>
        <w:lastRenderedPageBreak/>
        <w:t xml:space="preserve">not demonstrate their care and services had been reviewed when </w:t>
      </w:r>
      <w:r w:rsidR="00713AA6">
        <w:rPr>
          <w:rFonts w:eastAsiaTheme="minorHAnsi"/>
          <w:color w:val="auto"/>
        </w:rPr>
        <w:t>the consumer’s</w:t>
      </w:r>
      <w:r w:rsidR="009E5A5D">
        <w:rPr>
          <w:rFonts w:eastAsiaTheme="minorHAnsi"/>
          <w:color w:val="auto"/>
        </w:rPr>
        <w:t xml:space="preserve"> circumstances changed </w:t>
      </w:r>
      <w:r w:rsidR="009E5A5D" w:rsidRPr="009E5A5D">
        <w:rPr>
          <w:rFonts w:eastAsiaTheme="minorHAnsi"/>
          <w:color w:val="auto"/>
        </w:rPr>
        <w:t>or an incident occurred impacting their needs.</w:t>
      </w:r>
    </w:p>
    <w:p w14:paraId="62415852" w14:textId="42B14C80" w:rsidR="00AF548C" w:rsidRPr="00D435F8" w:rsidRDefault="004D70B7" w:rsidP="00AF548C">
      <w:pPr>
        <w:rPr>
          <w:rFonts w:eastAsia="Calibri"/>
          <w:i/>
          <w:color w:val="auto"/>
          <w:lang w:eastAsia="en-US"/>
        </w:rPr>
      </w:pPr>
      <w:r w:rsidRPr="009E5A5D">
        <w:rPr>
          <w:rFonts w:eastAsiaTheme="minorHAnsi"/>
          <w:color w:val="auto"/>
        </w:rPr>
        <w:t xml:space="preserve">The Quality Standard is assessed as Non-compliant as </w:t>
      </w:r>
      <w:r w:rsidR="00042D75" w:rsidRPr="009E5A5D">
        <w:rPr>
          <w:rFonts w:eastAsiaTheme="minorHAnsi"/>
          <w:color w:val="auto"/>
        </w:rPr>
        <w:t>three</w:t>
      </w:r>
      <w:r w:rsidRPr="009E5A5D">
        <w:rPr>
          <w:rFonts w:eastAsiaTheme="minorHAnsi"/>
          <w:color w:val="auto"/>
        </w:rPr>
        <w:t xml:space="preserve"> of the five specific requirements have been assessed as Non-compliant.</w:t>
      </w:r>
      <w:r w:rsidR="004E0C1B" w:rsidRPr="009E5A5D">
        <w:rPr>
          <w:color w:val="auto"/>
        </w:rPr>
        <w:t xml:space="preserve"> </w:t>
      </w:r>
    </w:p>
    <w:p w14:paraId="62415853" w14:textId="5CD69C02" w:rsidR="00AF548C" w:rsidRDefault="004D70B7" w:rsidP="00AF548C">
      <w:pPr>
        <w:pStyle w:val="Heading2"/>
      </w:pPr>
      <w:r>
        <w:t>Assessment of Standard 2 Requirements</w:t>
      </w:r>
      <w:r w:rsidRPr="0066387A">
        <w:rPr>
          <w:i/>
          <w:color w:val="0000FF"/>
          <w:sz w:val="24"/>
          <w:szCs w:val="24"/>
        </w:rPr>
        <w:t xml:space="preserve"> </w:t>
      </w:r>
    </w:p>
    <w:p w14:paraId="62415854" w14:textId="1CE92E76" w:rsidR="00AF548C" w:rsidRDefault="004D70B7" w:rsidP="00AF548C">
      <w:pPr>
        <w:pStyle w:val="Heading3"/>
      </w:pPr>
      <w:r w:rsidRPr="00051035">
        <w:t xml:space="preserve">Requirement </w:t>
      </w:r>
      <w:r>
        <w:t>2</w:t>
      </w:r>
      <w:r w:rsidRPr="00051035">
        <w:t>(3)(a)</w:t>
      </w:r>
      <w:r w:rsidRPr="00051035">
        <w:tab/>
        <w:t>Non-compliant</w:t>
      </w:r>
    </w:p>
    <w:p w14:paraId="62415855" w14:textId="77777777" w:rsidR="00AF548C" w:rsidRPr="008D114F" w:rsidRDefault="004D70B7" w:rsidP="00AF548C">
      <w:pPr>
        <w:rPr>
          <w:i/>
        </w:rPr>
      </w:pPr>
      <w:r w:rsidRPr="008D114F">
        <w:rPr>
          <w:i/>
        </w:rPr>
        <w:t>Assessment and planning, including consideration of risks to the consumer’s health and well-being, informs the delivery of safe and effective care and services.</w:t>
      </w:r>
    </w:p>
    <w:p w14:paraId="6D404210" w14:textId="4B9ECFCD" w:rsidR="00943883" w:rsidRPr="009D2EFE" w:rsidRDefault="00943883" w:rsidP="00943883">
      <w:pPr>
        <w:rPr>
          <w:color w:val="auto"/>
        </w:rPr>
      </w:pPr>
      <w:r w:rsidRPr="009D2EFE">
        <w:rPr>
          <w:color w:val="auto"/>
        </w:rPr>
        <w:t>The assessment team’s report includes</w:t>
      </w:r>
      <w:r w:rsidR="009B5100" w:rsidRPr="009D2EFE">
        <w:rPr>
          <w:color w:val="auto"/>
        </w:rPr>
        <w:t xml:space="preserve"> the organisation has processes for </w:t>
      </w:r>
      <w:r w:rsidR="00AC22A3" w:rsidRPr="009D2EFE">
        <w:rPr>
          <w:color w:val="auto"/>
        </w:rPr>
        <w:t>consumer assessment and care planning inclusive of risks</w:t>
      </w:r>
      <w:r w:rsidR="00EE75C2" w:rsidRPr="009D2EFE">
        <w:rPr>
          <w:color w:val="auto"/>
        </w:rPr>
        <w:t xml:space="preserve"> and relevant staff were familiar with those processes. However</w:t>
      </w:r>
      <w:r w:rsidR="00AC22A3" w:rsidRPr="009D2EFE">
        <w:rPr>
          <w:color w:val="auto"/>
        </w:rPr>
        <w:t>,</w:t>
      </w:r>
      <w:r w:rsidR="00613D41" w:rsidRPr="009D2EFE">
        <w:rPr>
          <w:color w:val="auto"/>
        </w:rPr>
        <w:t xml:space="preserve"> those processes had not been effectively implemented as</w:t>
      </w:r>
      <w:r w:rsidR="00AC22A3" w:rsidRPr="009D2EFE">
        <w:rPr>
          <w:color w:val="auto"/>
        </w:rPr>
        <w:t xml:space="preserve"> </w:t>
      </w:r>
      <w:r w:rsidR="002C4424" w:rsidRPr="009D2EFE">
        <w:rPr>
          <w:color w:val="auto"/>
        </w:rPr>
        <w:t>review of care and services documentation for a sample of consumers showed assessment and/or care plan</w:t>
      </w:r>
      <w:r w:rsidR="000532E0" w:rsidRPr="009D2EFE">
        <w:rPr>
          <w:color w:val="auto"/>
        </w:rPr>
        <w:t xml:space="preserve">ning did not reflect known risks associated with </w:t>
      </w:r>
      <w:r w:rsidR="009D2EFE" w:rsidRPr="009D2EFE">
        <w:rPr>
          <w:color w:val="auto"/>
        </w:rPr>
        <w:t xml:space="preserve">the </w:t>
      </w:r>
      <w:r w:rsidR="000532E0" w:rsidRPr="009D2EFE">
        <w:rPr>
          <w:color w:val="auto"/>
        </w:rPr>
        <w:t>health and well-being</w:t>
      </w:r>
      <w:r w:rsidR="00EE75C2" w:rsidRPr="009D2EFE">
        <w:rPr>
          <w:color w:val="auto"/>
        </w:rPr>
        <w:t xml:space="preserve"> of </w:t>
      </w:r>
      <w:r w:rsidR="00A67D75">
        <w:rPr>
          <w:color w:val="auto"/>
        </w:rPr>
        <w:t>the sampled</w:t>
      </w:r>
      <w:r w:rsidR="00EE75C2" w:rsidRPr="009D2EFE">
        <w:rPr>
          <w:color w:val="auto"/>
        </w:rPr>
        <w:t xml:space="preserve"> consumers</w:t>
      </w:r>
      <w:r w:rsidR="000532E0" w:rsidRPr="009D2EFE">
        <w:rPr>
          <w:color w:val="auto"/>
        </w:rPr>
        <w:t>.</w:t>
      </w:r>
    </w:p>
    <w:p w14:paraId="55334A96" w14:textId="1D270B39" w:rsidR="00943883" w:rsidRDefault="00943883" w:rsidP="00943883">
      <w:pPr>
        <w:rPr>
          <w:color w:val="auto"/>
        </w:rPr>
      </w:pPr>
      <w:r w:rsidRPr="0098038D">
        <w:rPr>
          <w:color w:val="auto"/>
        </w:rPr>
        <w:t xml:space="preserve">The approved provider’s response </w:t>
      </w:r>
      <w:r w:rsidR="00D763E3">
        <w:rPr>
          <w:color w:val="auto"/>
        </w:rPr>
        <w:t xml:space="preserve">has </w:t>
      </w:r>
      <w:r w:rsidR="00E16832">
        <w:rPr>
          <w:color w:val="auto"/>
        </w:rPr>
        <w:t>information</w:t>
      </w:r>
      <w:r w:rsidR="00C55711">
        <w:rPr>
          <w:color w:val="auto"/>
        </w:rPr>
        <w:t xml:space="preserve"> about staff rosters</w:t>
      </w:r>
      <w:r w:rsidR="00E16832">
        <w:rPr>
          <w:color w:val="auto"/>
        </w:rPr>
        <w:t>, staff orientation</w:t>
      </w:r>
      <w:r w:rsidR="0059137A">
        <w:rPr>
          <w:color w:val="auto"/>
        </w:rPr>
        <w:t xml:space="preserve">, </w:t>
      </w:r>
      <w:r w:rsidR="00C55711">
        <w:rPr>
          <w:color w:val="auto"/>
        </w:rPr>
        <w:t xml:space="preserve">staff </w:t>
      </w:r>
      <w:r w:rsidR="00D763E3">
        <w:rPr>
          <w:color w:val="auto"/>
        </w:rPr>
        <w:t>being appropriately skilled and qualified</w:t>
      </w:r>
      <w:r w:rsidR="0059137A">
        <w:rPr>
          <w:color w:val="auto"/>
        </w:rPr>
        <w:t xml:space="preserve"> and matching of staff to the complexity of care needs</w:t>
      </w:r>
      <w:r w:rsidR="00D763E3">
        <w:rPr>
          <w:color w:val="auto"/>
        </w:rPr>
        <w:t>; this is relevant to other requirements under the Quality Standards</w:t>
      </w:r>
      <w:r w:rsidR="00CB4B8D">
        <w:rPr>
          <w:color w:val="auto"/>
        </w:rPr>
        <w:t xml:space="preserve"> and has been considered there</w:t>
      </w:r>
      <w:r w:rsidR="00D763E3">
        <w:rPr>
          <w:color w:val="auto"/>
        </w:rPr>
        <w:t>.</w:t>
      </w:r>
      <w:r w:rsidR="0059137A">
        <w:rPr>
          <w:color w:val="auto"/>
        </w:rPr>
        <w:t xml:space="preserve"> It includes </w:t>
      </w:r>
      <w:r w:rsidR="0013487A">
        <w:rPr>
          <w:color w:val="auto"/>
        </w:rPr>
        <w:t>care managers have been provided with additional training in us</w:t>
      </w:r>
      <w:r w:rsidR="00F5368C">
        <w:rPr>
          <w:color w:val="auto"/>
        </w:rPr>
        <w:t xml:space="preserve">ing </w:t>
      </w:r>
      <w:r w:rsidR="0013487A">
        <w:rPr>
          <w:color w:val="auto"/>
        </w:rPr>
        <w:t xml:space="preserve">the Bupa clinical risk register and </w:t>
      </w:r>
      <w:r w:rsidR="00D963D3">
        <w:rPr>
          <w:color w:val="auto"/>
        </w:rPr>
        <w:t xml:space="preserve">the consumer focus day process will be reviewed </w:t>
      </w:r>
      <w:r w:rsidR="008B0294">
        <w:rPr>
          <w:color w:val="auto"/>
        </w:rPr>
        <w:t xml:space="preserve">to better align with the requirements under the Quality Standards. The response also includes </w:t>
      </w:r>
      <w:r w:rsidR="00AD0F7E">
        <w:rPr>
          <w:color w:val="auto"/>
        </w:rPr>
        <w:t>these actions have been linked to the service’s plan for continuous improvement.</w:t>
      </w:r>
    </w:p>
    <w:p w14:paraId="62DAB817" w14:textId="77777777" w:rsidR="00AD0F7E" w:rsidRPr="009523CA" w:rsidRDefault="00AD0F7E" w:rsidP="00AD0F7E">
      <w:pPr>
        <w:rPr>
          <w:color w:val="auto"/>
        </w:rPr>
      </w:pPr>
      <w:r w:rsidRPr="009523CA">
        <w:rPr>
          <w:color w:val="auto"/>
        </w:rPr>
        <w:t>The approved provider’s response includes information and supporting evidence about the named consumers:</w:t>
      </w:r>
    </w:p>
    <w:p w14:paraId="3EE7EF79" w14:textId="12FCDA75" w:rsidR="00AD0F7E" w:rsidRDefault="00AD0F7E" w:rsidP="00AD0F7E">
      <w:pPr>
        <w:pStyle w:val="ListParagraph"/>
        <w:numPr>
          <w:ilvl w:val="0"/>
          <w:numId w:val="41"/>
        </w:numPr>
        <w:spacing w:before="120"/>
        <w:ind w:left="357" w:hanging="357"/>
        <w:contextualSpacing w:val="0"/>
        <w:rPr>
          <w:color w:val="auto"/>
        </w:rPr>
      </w:pPr>
      <w:r w:rsidRPr="00AD0F7E">
        <w:rPr>
          <w:color w:val="auto"/>
        </w:rPr>
        <w:t>In relation to</w:t>
      </w:r>
      <w:r w:rsidR="00A82F3D">
        <w:rPr>
          <w:color w:val="auto"/>
        </w:rPr>
        <w:t xml:space="preserve"> </w:t>
      </w:r>
      <w:r w:rsidR="00D32740">
        <w:rPr>
          <w:color w:val="auto"/>
        </w:rPr>
        <w:t xml:space="preserve">risk associated with mental health for a consumer, the provider </w:t>
      </w:r>
      <w:r w:rsidR="00A0776C">
        <w:rPr>
          <w:color w:val="auto"/>
        </w:rPr>
        <w:t>agrees</w:t>
      </w:r>
      <w:r w:rsidR="005D4F3F">
        <w:rPr>
          <w:color w:val="auto"/>
        </w:rPr>
        <w:t xml:space="preserve"> a mental health </w:t>
      </w:r>
      <w:r w:rsidR="00532029">
        <w:rPr>
          <w:color w:val="auto"/>
        </w:rPr>
        <w:t xml:space="preserve">risk </w:t>
      </w:r>
      <w:r w:rsidR="005D4F3F">
        <w:rPr>
          <w:color w:val="auto"/>
        </w:rPr>
        <w:t>assessment was not completed when new information about increased risk became available and advise</w:t>
      </w:r>
      <w:r w:rsidR="0074069E">
        <w:rPr>
          <w:color w:val="auto"/>
        </w:rPr>
        <w:t>s</w:t>
      </w:r>
      <w:r w:rsidR="005D4F3F">
        <w:rPr>
          <w:color w:val="auto"/>
        </w:rPr>
        <w:t xml:space="preserve"> this has since been completed as shown in supporting evidence. They write a depression assessment had been completed; it is noted this </w:t>
      </w:r>
      <w:r w:rsidR="000F0FF2">
        <w:rPr>
          <w:color w:val="auto"/>
        </w:rPr>
        <w:t>occurred prior to the</w:t>
      </w:r>
      <w:r w:rsidR="00FF6576">
        <w:rPr>
          <w:color w:val="auto"/>
        </w:rPr>
        <w:t xml:space="preserve"> time of the</w:t>
      </w:r>
      <w:r w:rsidR="000F0FF2">
        <w:rPr>
          <w:color w:val="auto"/>
        </w:rPr>
        <w:t xml:space="preserve"> increased risk.</w:t>
      </w:r>
      <w:r w:rsidR="00700894">
        <w:rPr>
          <w:color w:val="auto"/>
        </w:rPr>
        <w:t xml:space="preserve"> The</w:t>
      </w:r>
      <w:r w:rsidR="000D714F">
        <w:rPr>
          <w:color w:val="auto"/>
        </w:rPr>
        <w:t xml:space="preserve"> provider also advises </w:t>
      </w:r>
      <w:r w:rsidR="004A4620">
        <w:rPr>
          <w:color w:val="auto"/>
        </w:rPr>
        <w:t xml:space="preserve">and provides supporting evidence showing </w:t>
      </w:r>
      <w:r w:rsidR="000D714F">
        <w:rPr>
          <w:color w:val="auto"/>
        </w:rPr>
        <w:t xml:space="preserve">the consumer </w:t>
      </w:r>
      <w:r w:rsidR="00B67B9E">
        <w:rPr>
          <w:color w:val="auto"/>
        </w:rPr>
        <w:t>had been</w:t>
      </w:r>
      <w:r w:rsidR="000D714F">
        <w:rPr>
          <w:color w:val="auto"/>
        </w:rPr>
        <w:t xml:space="preserve"> referred to an older persons counselling service and </w:t>
      </w:r>
      <w:r w:rsidR="00E70A34">
        <w:rPr>
          <w:color w:val="auto"/>
        </w:rPr>
        <w:t xml:space="preserve">that </w:t>
      </w:r>
      <w:r w:rsidR="000D714F">
        <w:rPr>
          <w:color w:val="auto"/>
        </w:rPr>
        <w:t xml:space="preserve">service provision has </w:t>
      </w:r>
      <w:r w:rsidR="00B67B9E">
        <w:rPr>
          <w:color w:val="auto"/>
        </w:rPr>
        <w:t xml:space="preserve">since </w:t>
      </w:r>
      <w:r w:rsidR="000D714F">
        <w:rPr>
          <w:color w:val="auto"/>
        </w:rPr>
        <w:t>commenced</w:t>
      </w:r>
      <w:r w:rsidR="00CE4E35">
        <w:rPr>
          <w:color w:val="auto"/>
        </w:rPr>
        <w:t>.</w:t>
      </w:r>
      <w:r w:rsidR="00EA0012">
        <w:rPr>
          <w:color w:val="auto"/>
        </w:rPr>
        <w:t xml:space="preserve"> They write </w:t>
      </w:r>
      <w:r w:rsidR="0074069E">
        <w:rPr>
          <w:color w:val="auto"/>
        </w:rPr>
        <w:t xml:space="preserve">the counselling </w:t>
      </w:r>
      <w:r w:rsidR="007F4858">
        <w:rPr>
          <w:color w:val="auto"/>
        </w:rPr>
        <w:t xml:space="preserve">service did not </w:t>
      </w:r>
      <w:r w:rsidR="00B62B45">
        <w:rPr>
          <w:color w:val="auto"/>
        </w:rPr>
        <w:t>identify the consumer to have that increased risk. This does not demonstrate an understanding of this requirement, which is about assessment and planning including consideration of risks</w:t>
      </w:r>
      <w:r w:rsidR="00F36B2E">
        <w:rPr>
          <w:color w:val="auto"/>
        </w:rPr>
        <w:t xml:space="preserve"> and that when there was reported increased risk </w:t>
      </w:r>
      <w:r w:rsidR="008B2A1F">
        <w:rPr>
          <w:color w:val="auto"/>
        </w:rPr>
        <w:lastRenderedPageBreak/>
        <w:t xml:space="preserve">for the consumer </w:t>
      </w:r>
      <w:r w:rsidR="00F36B2E">
        <w:rPr>
          <w:color w:val="auto"/>
        </w:rPr>
        <w:t xml:space="preserve">this was not acted upon </w:t>
      </w:r>
      <w:r w:rsidR="00E86F8B">
        <w:rPr>
          <w:color w:val="auto"/>
        </w:rPr>
        <w:t xml:space="preserve">through </w:t>
      </w:r>
      <w:r w:rsidR="00F36B2E">
        <w:rPr>
          <w:color w:val="auto"/>
        </w:rPr>
        <w:t xml:space="preserve">timely </w:t>
      </w:r>
      <w:r w:rsidR="00025EAE">
        <w:rPr>
          <w:color w:val="auto"/>
        </w:rPr>
        <w:t>assessment to understand</w:t>
      </w:r>
      <w:r w:rsidR="00B67B9E">
        <w:rPr>
          <w:color w:val="auto"/>
        </w:rPr>
        <w:t xml:space="preserve"> </w:t>
      </w:r>
      <w:r w:rsidR="00025EAE">
        <w:rPr>
          <w:color w:val="auto"/>
        </w:rPr>
        <w:t xml:space="preserve">the </w:t>
      </w:r>
      <w:r w:rsidR="00B67B9E">
        <w:rPr>
          <w:color w:val="auto"/>
        </w:rPr>
        <w:t xml:space="preserve">risk and </w:t>
      </w:r>
      <w:r w:rsidR="00025EAE">
        <w:rPr>
          <w:color w:val="auto"/>
        </w:rPr>
        <w:t>plan accordingly</w:t>
      </w:r>
      <w:r w:rsidR="008148C5">
        <w:rPr>
          <w:color w:val="auto"/>
        </w:rPr>
        <w:t xml:space="preserve"> for safe and effective care and service</w:t>
      </w:r>
      <w:r w:rsidR="0064711C">
        <w:rPr>
          <w:color w:val="auto"/>
        </w:rPr>
        <w:t xml:space="preserve"> provision.</w:t>
      </w:r>
    </w:p>
    <w:p w14:paraId="05025F76" w14:textId="270955EB" w:rsidR="00CE4E35" w:rsidRDefault="00C50A3B" w:rsidP="00AD0F7E">
      <w:pPr>
        <w:pStyle w:val="ListParagraph"/>
        <w:numPr>
          <w:ilvl w:val="0"/>
          <w:numId w:val="41"/>
        </w:numPr>
        <w:spacing w:before="120"/>
        <w:ind w:left="357" w:hanging="357"/>
        <w:contextualSpacing w:val="0"/>
        <w:rPr>
          <w:color w:val="auto"/>
        </w:rPr>
      </w:pPr>
      <w:r w:rsidRPr="00761BF9">
        <w:rPr>
          <w:color w:val="auto"/>
        </w:rPr>
        <w:t>In relation to risk associated with mental health for another consumer,</w:t>
      </w:r>
      <w:r w:rsidR="006E2E5F" w:rsidRPr="00761BF9">
        <w:rPr>
          <w:color w:val="auto"/>
        </w:rPr>
        <w:t xml:space="preserve"> </w:t>
      </w:r>
      <w:r w:rsidR="00A0776C" w:rsidRPr="00761BF9">
        <w:rPr>
          <w:color w:val="auto"/>
        </w:rPr>
        <w:t xml:space="preserve">the provider agrees a mental health risk </w:t>
      </w:r>
      <w:r w:rsidR="00532029" w:rsidRPr="00761BF9">
        <w:rPr>
          <w:color w:val="auto"/>
        </w:rPr>
        <w:t>assessment was not completed</w:t>
      </w:r>
      <w:r w:rsidR="00C93C69" w:rsidRPr="00761BF9">
        <w:rPr>
          <w:color w:val="auto"/>
        </w:rPr>
        <w:t xml:space="preserve"> and the care plan did not include information about risks associated with prescribed psychotropic medications</w:t>
      </w:r>
      <w:r w:rsidR="003B68E6" w:rsidRPr="00761BF9">
        <w:rPr>
          <w:color w:val="auto"/>
        </w:rPr>
        <w:t xml:space="preserve">. They advised a depression assessment </w:t>
      </w:r>
      <w:r w:rsidR="0070176A" w:rsidRPr="00761BF9">
        <w:rPr>
          <w:color w:val="auto"/>
        </w:rPr>
        <w:t>had been completed</w:t>
      </w:r>
      <w:r w:rsidR="00CE5D5F" w:rsidRPr="00761BF9">
        <w:rPr>
          <w:color w:val="auto"/>
        </w:rPr>
        <w:t xml:space="preserve"> </w:t>
      </w:r>
      <w:r w:rsidR="00FD3C39">
        <w:rPr>
          <w:color w:val="auto"/>
        </w:rPr>
        <w:t>as shown in</w:t>
      </w:r>
      <w:r w:rsidR="00CE5D5F" w:rsidRPr="00761BF9">
        <w:rPr>
          <w:color w:val="auto"/>
        </w:rPr>
        <w:t xml:space="preserve"> supporting evidence. The provider has advised a </w:t>
      </w:r>
      <w:r w:rsidR="00135AAB" w:rsidRPr="00761BF9">
        <w:rPr>
          <w:color w:val="auto"/>
        </w:rPr>
        <w:t>mental health risk assessment ha</w:t>
      </w:r>
      <w:r w:rsidR="00CE5D5F" w:rsidRPr="00761BF9">
        <w:rPr>
          <w:color w:val="auto"/>
        </w:rPr>
        <w:t>s</w:t>
      </w:r>
      <w:r w:rsidR="003B68E6" w:rsidRPr="00761BF9">
        <w:rPr>
          <w:color w:val="auto"/>
        </w:rPr>
        <w:t xml:space="preserve"> since been conducted</w:t>
      </w:r>
      <w:r w:rsidR="00532029" w:rsidRPr="00761BF9">
        <w:rPr>
          <w:color w:val="auto"/>
        </w:rPr>
        <w:t xml:space="preserve"> </w:t>
      </w:r>
      <w:r w:rsidR="00135AAB" w:rsidRPr="00761BF9">
        <w:rPr>
          <w:color w:val="auto"/>
        </w:rPr>
        <w:t xml:space="preserve">and a referral to an older persons counselling service </w:t>
      </w:r>
      <w:r w:rsidR="00CE5D5F" w:rsidRPr="00761BF9">
        <w:rPr>
          <w:color w:val="auto"/>
        </w:rPr>
        <w:t xml:space="preserve">had been </w:t>
      </w:r>
      <w:r w:rsidR="00135AAB" w:rsidRPr="00761BF9">
        <w:rPr>
          <w:color w:val="auto"/>
        </w:rPr>
        <w:t>made</w:t>
      </w:r>
      <w:r w:rsidR="00FD3C39">
        <w:rPr>
          <w:color w:val="auto"/>
        </w:rPr>
        <w:t xml:space="preserve"> as shown in</w:t>
      </w:r>
      <w:r w:rsidR="00CE5D5F" w:rsidRPr="00761BF9">
        <w:rPr>
          <w:color w:val="auto"/>
        </w:rPr>
        <w:t xml:space="preserve"> </w:t>
      </w:r>
      <w:r w:rsidR="00761BF9" w:rsidRPr="00761BF9">
        <w:rPr>
          <w:color w:val="auto"/>
        </w:rPr>
        <w:t xml:space="preserve">supporting evidence. The provider also </w:t>
      </w:r>
      <w:r w:rsidR="00761BF9">
        <w:rPr>
          <w:color w:val="auto"/>
        </w:rPr>
        <w:t xml:space="preserve">agrees the care plan did not include information about risks associated with psychotropic medication and </w:t>
      </w:r>
      <w:r w:rsidR="00761BF9" w:rsidRPr="00761BF9">
        <w:rPr>
          <w:color w:val="auto"/>
        </w:rPr>
        <w:t xml:space="preserve">advised </w:t>
      </w:r>
      <w:r w:rsidR="007F27C6">
        <w:rPr>
          <w:color w:val="auto"/>
        </w:rPr>
        <w:t>a</w:t>
      </w:r>
      <w:r w:rsidR="00FC69CF" w:rsidRPr="00761BF9">
        <w:rPr>
          <w:color w:val="auto"/>
        </w:rPr>
        <w:t xml:space="preserve"> pharmacy is providing </w:t>
      </w:r>
      <w:r w:rsidR="00761BF9">
        <w:rPr>
          <w:color w:val="auto"/>
        </w:rPr>
        <w:t xml:space="preserve">this </w:t>
      </w:r>
      <w:r w:rsidR="00FC69CF" w:rsidRPr="00761BF9">
        <w:rPr>
          <w:color w:val="auto"/>
        </w:rPr>
        <w:t xml:space="preserve">information </w:t>
      </w:r>
      <w:r w:rsidR="00761BF9">
        <w:rPr>
          <w:color w:val="auto"/>
        </w:rPr>
        <w:t xml:space="preserve">and it </w:t>
      </w:r>
      <w:r w:rsidR="00FC69CF" w:rsidRPr="00761BF9">
        <w:rPr>
          <w:color w:val="auto"/>
        </w:rPr>
        <w:t>will be incorporated in</w:t>
      </w:r>
      <w:r w:rsidR="004D6063">
        <w:rPr>
          <w:color w:val="auto"/>
        </w:rPr>
        <w:t xml:space="preserve">to the </w:t>
      </w:r>
      <w:r w:rsidR="00FC69CF" w:rsidRPr="00761BF9">
        <w:rPr>
          <w:color w:val="auto"/>
        </w:rPr>
        <w:t>medication care plans</w:t>
      </w:r>
      <w:r w:rsidR="00E61938">
        <w:rPr>
          <w:color w:val="auto"/>
        </w:rPr>
        <w:t xml:space="preserve"> </w:t>
      </w:r>
      <w:r w:rsidR="007A329F">
        <w:rPr>
          <w:color w:val="auto"/>
        </w:rPr>
        <w:t>of all relevant</w:t>
      </w:r>
      <w:r w:rsidR="00E61938">
        <w:rPr>
          <w:color w:val="auto"/>
        </w:rPr>
        <w:t xml:space="preserve"> consumers</w:t>
      </w:r>
      <w:r w:rsidR="00FC69CF" w:rsidRPr="00761BF9">
        <w:rPr>
          <w:color w:val="auto"/>
        </w:rPr>
        <w:t>.</w:t>
      </w:r>
      <w:r w:rsidR="00DE42C1" w:rsidRPr="00761BF9">
        <w:rPr>
          <w:color w:val="auto"/>
        </w:rPr>
        <w:t xml:space="preserve"> </w:t>
      </w:r>
    </w:p>
    <w:p w14:paraId="69846F32" w14:textId="6995EA90" w:rsidR="00761BF9" w:rsidRPr="000B5FB9" w:rsidRDefault="00D10345" w:rsidP="00AD0F7E">
      <w:pPr>
        <w:pStyle w:val="ListParagraph"/>
        <w:numPr>
          <w:ilvl w:val="0"/>
          <w:numId w:val="41"/>
        </w:numPr>
        <w:spacing w:before="120"/>
        <w:ind w:left="357" w:hanging="357"/>
        <w:contextualSpacing w:val="0"/>
        <w:rPr>
          <w:color w:val="auto"/>
        </w:rPr>
      </w:pPr>
      <w:r>
        <w:rPr>
          <w:color w:val="auto"/>
        </w:rPr>
        <w:t xml:space="preserve">In relation to risk associated with self-administration of medication by a consumer, </w:t>
      </w:r>
      <w:r w:rsidR="00145AA8">
        <w:rPr>
          <w:color w:val="auto"/>
        </w:rPr>
        <w:t xml:space="preserve">the provider agrees </w:t>
      </w:r>
      <w:r w:rsidR="00960771">
        <w:rPr>
          <w:color w:val="auto"/>
        </w:rPr>
        <w:t xml:space="preserve">the </w:t>
      </w:r>
      <w:r w:rsidR="00A32853">
        <w:rPr>
          <w:color w:val="auto"/>
        </w:rPr>
        <w:t>risks were not assessed and confirms th</w:t>
      </w:r>
      <w:r w:rsidR="00520BF8">
        <w:rPr>
          <w:color w:val="auto"/>
        </w:rPr>
        <w:t xml:space="preserve">at </w:t>
      </w:r>
      <w:r w:rsidR="00EA1345">
        <w:rPr>
          <w:color w:val="auto"/>
        </w:rPr>
        <w:t xml:space="preserve">relevant </w:t>
      </w:r>
      <w:r w:rsidR="00A32853">
        <w:rPr>
          <w:color w:val="auto"/>
        </w:rPr>
        <w:t xml:space="preserve">assessment </w:t>
      </w:r>
      <w:r w:rsidR="00EA1345">
        <w:rPr>
          <w:color w:val="auto"/>
        </w:rPr>
        <w:t xml:space="preserve">with the consumer </w:t>
      </w:r>
      <w:r w:rsidR="00A32853" w:rsidRPr="000B5FB9">
        <w:rPr>
          <w:color w:val="auto"/>
        </w:rPr>
        <w:t xml:space="preserve">took place during the performance assessment. </w:t>
      </w:r>
    </w:p>
    <w:p w14:paraId="687C2054" w14:textId="17E0AD97" w:rsidR="004259B1" w:rsidRPr="004259B1" w:rsidRDefault="00B770AA" w:rsidP="008763BF">
      <w:pPr>
        <w:rPr>
          <w:color w:val="auto"/>
        </w:rPr>
      </w:pPr>
      <w:r w:rsidRPr="000B5FB9">
        <w:rPr>
          <w:color w:val="auto"/>
        </w:rPr>
        <w:t xml:space="preserve">At the time of the performance assessment consumer assessment </w:t>
      </w:r>
      <w:r w:rsidR="000B5FB9" w:rsidRPr="000B5FB9">
        <w:rPr>
          <w:color w:val="auto"/>
        </w:rPr>
        <w:t xml:space="preserve">did not include consideration of risks to the health and well-being of three consumers to inform the delivery of safe and effective care and services. </w:t>
      </w:r>
    </w:p>
    <w:p w14:paraId="35820B94" w14:textId="77777777" w:rsidR="00943883" w:rsidRPr="000B5FB9" w:rsidRDefault="00943883" w:rsidP="00943883">
      <w:pPr>
        <w:rPr>
          <w:color w:val="auto"/>
        </w:rPr>
      </w:pPr>
      <w:r w:rsidRPr="000B5FB9">
        <w:rPr>
          <w:color w:val="auto"/>
        </w:rPr>
        <w:t>I find this requirement is Non-compliant.</w:t>
      </w:r>
    </w:p>
    <w:p w14:paraId="62415857" w14:textId="263BBCCE" w:rsidR="00AF548C" w:rsidRDefault="004D70B7" w:rsidP="00AF548C">
      <w:pPr>
        <w:pStyle w:val="Heading3"/>
      </w:pPr>
      <w:r>
        <w:t>Requirement 2(3)(b)</w:t>
      </w:r>
      <w:r>
        <w:tab/>
        <w:t>Non-compliant</w:t>
      </w:r>
    </w:p>
    <w:p w14:paraId="62415858" w14:textId="77777777" w:rsidR="00AF548C" w:rsidRPr="008D114F" w:rsidRDefault="004D70B7" w:rsidP="00AF548C">
      <w:pPr>
        <w:rPr>
          <w:i/>
        </w:rPr>
      </w:pPr>
      <w:r w:rsidRPr="008D114F">
        <w:rPr>
          <w:i/>
        </w:rPr>
        <w:t>Assessment and planning identifies and addresses the consumer’s current needs, goals and preferences, including advance care planning and end of life planning if the consumer wishes.</w:t>
      </w:r>
    </w:p>
    <w:p w14:paraId="15263F5F" w14:textId="0A246F05" w:rsidR="00943883" w:rsidRPr="00820146" w:rsidRDefault="00943883" w:rsidP="00943883">
      <w:pPr>
        <w:rPr>
          <w:color w:val="auto"/>
        </w:rPr>
      </w:pPr>
      <w:r w:rsidRPr="00820146">
        <w:rPr>
          <w:color w:val="auto"/>
        </w:rPr>
        <w:t>The assessment team’s report includes</w:t>
      </w:r>
      <w:r w:rsidR="00CF013D" w:rsidRPr="00820146">
        <w:rPr>
          <w:color w:val="auto"/>
        </w:rPr>
        <w:t xml:space="preserve"> there are relevant policies and procedures to guide management and staff</w:t>
      </w:r>
      <w:r w:rsidR="00FB22FF">
        <w:rPr>
          <w:color w:val="auto"/>
        </w:rPr>
        <w:t xml:space="preserve"> and</w:t>
      </w:r>
      <w:r w:rsidR="0095255E">
        <w:rPr>
          <w:color w:val="auto"/>
        </w:rPr>
        <w:t xml:space="preserve"> the</w:t>
      </w:r>
      <w:r w:rsidR="00CF013D" w:rsidRPr="00820146">
        <w:rPr>
          <w:color w:val="auto"/>
        </w:rPr>
        <w:t xml:space="preserve"> </w:t>
      </w:r>
      <w:r w:rsidR="00820146" w:rsidRPr="00820146">
        <w:rPr>
          <w:color w:val="auto"/>
        </w:rPr>
        <w:t xml:space="preserve">staff </w:t>
      </w:r>
      <w:r w:rsidR="00FE6192">
        <w:rPr>
          <w:color w:val="auto"/>
        </w:rPr>
        <w:t xml:space="preserve">interviewed </w:t>
      </w:r>
      <w:r w:rsidR="00820146" w:rsidRPr="00820146">
        <w:rPr>
          <w:color w:val="auto"/>
        </w:rPr>
        <w:t>were familiar</w:t>
      </w:r>
      <w:r w:rsidR="00075714">
        <w:rPr>
          <w:color w:val="auto"/>
        </w:rPr>
        <w:t xml:space="preserve"> with them</w:t>
      </w:r>
      <w:r w:rsidR="00FB22FF">
        <w:rPr>
          <w:color w:val="auto"/>
        </w:rPr>
        <w:t xml:space="preserve">. It includes staff </w:t>
      </w:r>
      <w:r w:rsidR="00820146" w:rsidRPr="00820146">
        <w:rPr>
          <w:color w:val="auto"/>
        </w:rPr>
        <w:t xml:space="preserve">described </w:t>
      </w:r>
      <w:r w:rsidR="0032531C">
        <w:rPr>
          <w:color w:val="auto"/>
        </w:rPr>
        <w:t xml:space="preserve">their approach to </w:t>
      </w:r>
      <w:r w:rsidR="00820146" w:rsidRPr="00820146">
        <w:rPr>
          <w:color w:val="auto"/>
        </w:rPr>
        <w:t>discussions about consumer advance care and end of life planning</w:t>
      </w:r>
      <w:r w:rsidR="00D70BB0">
        <w:rPr>
          <w:color w:val="auto"/>
        </w:rPr>
        <w:t xml:space="preserve">, and consumers interviewed (or a representative on their behalf) confirmed </w:t>
      </w:r>
      <w:r w:rsidR="00C864D4">
        <w:rPr>
          <w:color w:val="auto"/>
        </w:rPr>
        <w:t>these</w:t>
      </w:r>
      <w:r w:rsidR="00D70BB0">
        <w:rPr>
          <w:color w:val="auto"/>
        </w:rPr>
        <w:t xml:space="preserve"> discussions </w:t>
      </w:r>
      <w:r w:rsidR="007246E3">
        <w:rPr>
          <w:color w:val="auto"/>
        </w:rPr>
        <w:t>had taken</w:t>
      </w:r>
      <w:r w:rsidR="00D70BB0">
        <w:rPr>
          <w:color w:val="auto"/>
        </w:rPr>
        <w:t xml:space="preserve"> place</w:t>
      </w:r>
      <w:r w:rsidR="00820146" w:rsidRPr="00820146">
        <w:rPr>
          <w:color w:val="auto"/>
        </w:rPr>
        <w:t>. However</w:t>
      </w:r>
      <w:r w:rsidR="002F1790">
        <w:rPr>
          <w:color w:val="auto"/>
        </w:rPr>
        <w:t xml:space="preserve">, </w:t>
      </w:r>
      <w:r w:rsidR="007246E3">
        <w:rPr>
          <w:color w:val="auto"/>
        </w:rPr>
        <w:t xml:space="preserve">the report shows </w:t>
      </w:r>
      <w:r w:rsidR="002F1790">
        <w:rPr>
          <w:color w:val="auto"/>
        </w:rPr>
        <w:t>assessment and care planning did not reflect the needs, goals and preferences of the consumers sampled</w:t>
      </w:r>
      <w:r w:rsidR="00FE6192">
        <w:rPr>
          <w:color w:val="auto"/>
        </w:rPr>
        <w:t>, and staff were not always familiar with</w:t>
      </w:r>
      <w:r w:rsidR="006C1494">
        <w:rPr>
          <w:color w:val="auto"/>
        </w:rPr>
        <w:t xml:space="preserve"> consumer needs, goals and preferences</w:t>
      </w:r>
      <w:r w:rsidR="00FE6192">
        <w:rPr>
          <w:color w:val="auto"/>
        </w:rPr>
        <w:t xml:space="preserve">. </w:t>
      </w:r>
    </w:p>
    <w:p w14:paraId="205076BE" w14:textId="046AF4EA" w:rsidR="008763BF" w:rsidRPr="009523CA" w:rsidRDefault="00943883" w:rsidP="008763BF">
      <w:pPr>
        <w:rPr>
          <w:color w:val="auto"/>
        </w:rPr>
      </w:pPr>
      <w:r w:rsidRPr="006E3ACA">
        <w:rPr>
          <w:color w:val="auto"/>
        </w:rPr>
        <w:t>The approved provider’s response includes</w:t>
      </w:r>
      <w:r w:rsidR="002F45EE" w:rsidRPr="006E3ACA">
        <w:rPr>
          <w:color w:val="auto"/>
        </w:rPr>
        <w:t xml:space="preserve"> consumers under</w:t>
      </w:r>
      <w:r w:rsidR="00024970" w:rsidRPr="006E3ACA">
        <w:rPr>
          <w:color w:val="auto"/>
        </w:rPr>
        <w:t>going end of life planning are directly monitored and cared for by registered nursing staff</w:t>
      </w:r>
      <w:r w:rsidR="006E3ACA" w:rsidRPr="006E3ACA">
        <w:rPr>
          <w:color w:val="auto"/>
        </w:rPr>
        <w:t xml:space="preserve"> supervised </w:t>
      </w:r>
      <w:r w:rsidR="006E3ACA" w:rsidRPr="006E3ACA">
        <w:rPr>
          <w:color w:val="auto"/>
        </w:rPr>
        <w:lastRenderedPageBreak/>
        <w:t xml:space="preserve">by the clinical care manager. </w:t>
      </w:r>
      <w:r w:rsidR="008763BF" w:rsidRPr="009523CA">
        <w:rPr>
          <w:color w:val="auto"/>
        </w:rPr>
        <w:t>The approved provider’s response includes information and supporting evidence about the named consumers:</w:t>
      </w:r>
    </w:p>
    <w:p w14:paraId="49E81ECE" w14:textId="77777777" w:rsidR="008763BF" w:rsidRPr="00C37181" w:rsidRDefault="008763BF" w:rsidP="008763BF">
      <w:pPr>
        <w:pStyle w:val="ListParagraph"/>
        <w:numPr>
          <w:ilvl w:val="0"/>
          <w:numId w:val="42"/>
        </w:numPr>
        <w:spacing w:before="120"/>
        <w:ind w:left="357" w:hanging="357"/>
        <w:contextualSpacing w:val="0"/>
        <w:rPr>
          <w:color w:val="auto"/>
        </w:rPr>
      </w:pPr>
      <w:r w:rsidRPr="00C37181">
        <w:rPr>
          <w:color w:val="auto"/>
        </w:rPr>
        <w:t xml:space="preserve">In relation to a consumer’s assessment and care plan not reflecting they had been reviewed by an allied health professional and not incorporating recommendations from that review, the provider agrees the assessment was not updated and advised this has since occurred as shown in supporting evidence. Also that a progress note entry </w:t>
      </w:r>
      <w:r>
        <w:rPr>
          <w:color w:val="auto"/>
        </w:rPr>
        <w:t xml:space="preserve">was </w:t>
      </w:r>
      <w:r w:rsidRPr="00C37181">
        <w:rPr>
          <w:color w:val="auto"/>
        </w:rPr>
        <w:t xml:space="preserve">made by a registered nurse at the time </w:t>
      </w:r>
      <w:r>
        <w:rPr>
          <w:color w:val="auto"/>
        </w:rPr>
        <w:t xml:space="preserve">and the consumer’s care plan was updated with the information as shown in supporting evidence. </w:t>
      </w:r>
    </w:p>
    <w:p w14:paraId="68F29F1F" w14:textId="77777777" w:rsidR="008763BF" w:rsidRDefault="008763BF" w:rsidP="008763BF">
      <w:pPr>
        <w:pStyle w:val="ListParagraph"/>
        <w:numPr>
          <w:ilvl w:val="0"/>
          <w:numId w:val="42"/>
        </w:numPr>
        <w:spacing w:before="120"/>
        <w:ind w:left="357" w:hanging="357"/>
        <w:contextualSpacing w:val="0"/>
        <w:rPr>
          <w:color w:val="auto"/>
        </w:rPr>
      </w:pPr>
      <w:r>
        <w:rPr>
          <w:color w:val="auto"/>
        </w:rPr>
        <w:t xml:space="preserve">In relation to this same consumer returning to the service from hospital with a new specialised nursing care need and this not being reflected in the consumer’s care plan, supporting evidence shows the care plan was updated to include this information however that the assessment was completed six days later. </w:t>
      </w:r>
    </w:p>
    <w:p w14:paraId="3ECF63BE" w14:textId="21BD3192" w:rsidR="008763BF" w:rsidRDefault="008763BF" w:rsidP="008763BF">
      <w:pPr>
        <w:pStyle w:val="ListParagraph"/>
        <w:numPr>
          <w:ilvl w:val="0"/>
          <w:numId w:val="42"/>
        </w:numPr>
        <w:spacing w:before="120"/>
        <w:ind w:left="357" w:hanging="357"/>
        <w:contextualSpacing w:val="0"/>
        <w:rPr>
          <w:color w:val="auto"/>
        </w:rPr>
      </w:pPr>
      <w:r w:rsidRPr="00F9792E">
        <w:rPr>
          <w:color w:val="auto"/>
        </w:rPr>
        <w:t>In relation to</w:t>
      </w:r>
      <w:r>
        <w:rPr>
          <w:color w:val="auto"/>
        </w:rPr>
        <w:t xml:space="preserve"> </w:t>
      </w:r>
      <w:r w:rsidR="00915916">
        <w:rPr>
          <w:color w:val="auto"/>
        </w:rPr>
        <w:t xml:space="preserve">one of the named </w:t>
      </w:r>
      <w:r>
        <w:rPr>
          <w:color w:val="auto"/>
        </w:rPr>
        <w:t>consumer</w:t>
      </w:r>
      <w:r w:rsidR="00915916">
        <w:rPr>
          <w:color w:val="auto"/>
        </w:rPr>
        <w:t>s</w:t>
      </w:r>
      <w:r>
        <w:rPr>
          <w:color w:val="auto"/>
        </w:rPr>
        <w:t xml:space="preserve"> the provider writes they were not receiving end of life care so the findings of the assessment team are not applicable to this requirement. This does not demonstrate an understanding of this requirement which is about assessment and planning to identify and address the current needs, goals and preferences of consumers. This includes but is not limited to advance care and end of life planning.</w:t>
      </w:r>
    </w:p>
    <w:p w14:paraId="3532570D" w14:textId="0F72F111" w:rsidR="008763BF" w:rsidRDefault="008763BF" w:rsidP="008763BF">
      <w:pPr>
        <w:pStyle w:val="ListParagraph"/>
        <w:numPr>
          <w:ilvl w:val="0"/>
          <w:numId w:val="42"/>
        </w:numPr>
        <w:spacing w:before="120"/>
        <w:ind w:left="357" w:hanging="357"/>
        <w:contextualSpacing w:val="0"/>
        <w:rPr>
          <w:color w:val="auto"/>
        </w:rPr>
      </w:pPr>
      <w:r>
        <w:rPr>
          <w:color w:val="auto"/>
        </w:rPr>
        <w:t>In relation to this same consumer and their needs being unclear due to conflicting information, the provider advises the</w:t>
      </w:r>
      <w:r w:rsidR="003E265E">
        <w:rPr>
          <w:color w:val="auto"/>
        </w:rPr>
        <w:t xml:space="preserve"> consumer’s</w:t>
      </w:r>
      <w:r>
        <w:rPr>
          <w:color w:val="auto"/>
        </w:rPr>
        <w:t xml:space="preserve"> dignity of risk care plan was ceased on 10 December 2020 so staff were following the correct process </w:t>
      </w:r>
      <w:r w:rsidR="00DA05CB">
        <w:rPr>
          <w:color w:val="auto"/>
        </w:rPr>
        <w:t xml:space="preserve">on </w:t>
      </w:r>
      <w:r>
        <w:rPr>
          <w:color w:val="auto"/>
        </w:rPr>
        <w:t xml:space="preserve">that day. However, the dignity of risk care plan includes two different dates of when the plan was ceased, on 10 and on 11 December 2020. </w:t>
      </w:r>
    </w:p>
    <w:p w14:paraId="67425E32" w14:textId="69178F7A" w:rsidR="008763BF" w:rsidRPr="004259B1" w:rsidRDefault="008763BF" w:rsidP="008763BF">
      <w:pPr>
        <w:rPr>
          <w:color w:val="auto"/>
        </w:rPr>
      </w:pPr>
      <w:r w:rsidRPr="004259B1">
        <w:rPr>
          <w:color w:val="auto"/>
        </w:rPr>
        <w:t xml:space="preserve">In relation to </w:t>
      </w:r>
      <w:r>
        <w:rPr>
          <w:color w:val="auto"/>
        </w:rPr>
        <w:t xml:space="preserve">information in the assessment team’s report about </w:t>
      </w:r>
      <w:r w:rsidRPr="004259B1">
        <w:rPr>
          <w:color w:val="auto"/>
        </w:rPr>
        <w:t xml:space="preserve">changes to </w:t>
      </w:r>
      <w:r>
        <w:rPr>
          <w:color w:val="auto"/>
        </w:rPr>
        <w:t xml:space="preserve">a consumer’s </w:t>
      </w:r>
      <w:r w:rsidRPr="004259B1">
        <w:rPr>
          <w:color w:val="auto"/>
        </w:rPr>
        <w:t xml:space="preserve">swallowing and fluid intake not being updated in their assessments, </w:t>
      </w:r>
      <w:r>
        <w:rPr>
          <w:color w:val="auto"/>
        </w:rPr>
        <w:t xml:space="preserve">the provider did not specifically address this in their response. </w:t>
      </w:r>
    </w:p>
    <w:p w14:paraId="047E41A6" w14:textId="2FDFB16D" w:rsidR="003E265E" w:rsidRPr="00C56154" w:rsidRDefault="003E265E" w:rsidP="003E265E">
      <w:pPr>
        <w:rPr>
          <w:color w:val="auto"/>
        </w:rPr>
      </w:pPr>
      <w:r w:rsidRPr="000B5FB9">
        <w:rPr>
          <w:color w:val="auto"/>
        </w:rPr>
        <w:t>At the time of the performance assessment consumer assessment</w:t>
      </w:r>
      <w:r>
        <w:rPr>
          <w:color w:val="auto"/>
        </w:rPr>
        <w:t xml:space="preserve"> and/or care </w:t>
      </w:r>
      <w:r w:rsidRPr="00C56154">
        <w:rPr>
          <w:color w:val="auto"/>
        </w:rPr>
        <w:t xml:space="preserve">planning </w:t>
      </w:r>
      <w:r w:rsidR="009F7C77">
        <w:rPr>
          <w:color w:val="auto"/>
        </w:rPr>
        <w:t xml:space="preserve">had not been updated </w:t>
      </w:r>
      <w:r w:rsidR="001A50CB">
        <w:rPr>
          <w:color w:val="auto"/>
        </w:rPr>
        <w:t xml:space="preserve">in a timely manner </w:t>
      </w:r>
      <w:r w:rsidR="009F7C77">
        <w:rPr>
          <w:color w:val="auto"/>
        </w:rPr>
        <w:t xml:space="preserve">to </w:t>
      </w:r>
      <w:r w:rsidR="009C3C48" w:rsidRPr="00C56154">
        <w:rPr>
          <w:color w:val="auto"/>
        </w:rPr>
        <w:t>reflect the current needs</w:t>
      </w:r>
      <w:r w:rsidRPr="00C56154">
        <w:rPr>
          <w:color w:val="auto"/>
        </w:rPr>
        <w:t xml:space="preserve"> of </w:t>
      </w:r>
      <w:r w:rsidR="002B2F5A" w:rsidRPr="00C56154">
        <w:rPr>
          <w:color w:val="auto"/>
        </w:rPr>
        <w:t>two</w:t>
      </w:r>
      <w:r w:rsidRPr="00C56154">
        <w:rPr>
          <w:color w:val="auto"/>
        </w:rPr>
        <w:t xml:space="preserve"> consumers</w:t>
      </w:r>
      <w:r w:rsidR="003A32EB" w:rsidRPr="00C56154">
        <w:rPr>
          <w:color w:val="auto"/>
        </w:rPr>
        <w:t xml:space="preserve">. </w:t>
      </w:r>
    </w:p>
    <w:p w14:paraId="49BD94F0" w14:textId="77777777" w:rsidR="00943883" w:rsidRPr="00C56154" w:rsidRDefault="00943883" w:rsidP="00943883">
      <w:pPr>
        <w:rPr>
          <w:color w:val="auto"/>
        </w:rPr>
      </w:pPr>
      <w:r w:rsidRPr="00C56154">
        <w:rPr>
          <w:color w:val="auto"/>
        </w:rPr>
        <w:t>I find this requirement is Non-compliant.</w:t>
      </w:r>
    </w:p>
    <w:p w14:paraId="6241585A" w14:textId="05E4F67B" w:rsidR="00AF548C" w:rsidRDefault="004D70B7" w:rsidP="00AF548C">
      <w:pPr>
        <w:pStyle w:val="Heading3"/>
      </w:pPr>
      <w:r>
        <w:t>Requirement 2(3)(c)</w:t>
      </w:r>
      <w:r>
        <w:tab/>
        <w:t>Compliant</w:t>
      </w:r>
    </w:p>
    <w:p w14:paraId="6241585B" w14:textId="77777777" w:rsidR="00AF548C" w:rsidRPr="008D114F" w:rsidRDefault="004D70B7" w:rsidP="00AF548C">
      <w:pPr>
        <w:rPr>
          <w:i/>
        </w:rPr>
      </w:pPr>
      <w:r w:rsidRPr="008D114F">
        <w:rPr>
          <w:i/>
        </w:rPr>
        <w:t>The organisation demonstrates that assessment and planning:</w:t>
      </w:r>
    </w:p>
    <w:p w14:paraId="6241585C" w14:textId="77777777" w:rsidR="00AF548C" w:rsidRPr="008D114F" w:rsidRDefault="004D70B7" w:rsidP="000422DC">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241585D" w14:textId="77777777" w:rsidR="00AF548C" w:rsidRPr="008D114F" w:rsidRDefault="004D70B7" w:rsidP="000422D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41585F" w14:textId="5B2A8B4E" w:rsidR="00AF548C" w:rsidRDefault="004D70B7" w:rsidP="00AF548C">
      <w:pPr>
        <w:pStyle w:val="Heading3"/>
      </w:pPr>
      <w:r>
        <w:t>Requirement 2(3)(d)</w:t>
      </w:r>
      <w:r>
        <w:tab/>
        <w:t>Complian</w:t>
      </w:r>
      <w:r w:rsidR="00042D75">
        <w:t>t</w:t>
      </w:r>
    </w:p>
    <w:p w14:paraId="62415860" w14:textId="77777777" w:rsidR="00AF548C" w:rsidRPr="008D114F" w:rsidRDefault="004D70B7" w:rsidP="00AF54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415862" w14:textId="4C87F21A" w:rsidR="00AF548C" w:rsidRDefault="004D70B7" w:rsidP="00AF548C">
      <w:pPr>
        <w:pStyle w:val="Heading3"/>
      </w:pPr>
      <w:r>
        <w:t>Requirement 2(3)(e)</w:t>
      </w:r>
      <w:r>
        <w:tab/>
        <w:t>Non-compliant</w:t>
      </w:r>
    </w:p>
    <w:p w14:paraId="62415863" w14:textId="77777777" w:rsidR="00AF548C" w:rsidRPr="008D114F" w:rsidRDefault="004D70B7" w:rsidP="00AF548C">
      <w:pPr>
        <w:rPr>
          <w:i/>
        </w:rPr>
      </w:pPr>
      <w:r w:rsidRPr="008D114F">
        <w:rPr>
          <w:i/>
        </w:rPr>
        <w:t>Care and services are reviewed regularly for effectiveness, and when circumstances change or when incidents impact on the needs, goals or preferences of the consumer.</w:t>
      </w:r>
    </w:p>
    <w:p w14:paraId="512DEFE6" w14:textId="677456A3" w:rsidR="00943883" w:rsidRPr="00BD1B5C" w:rsidRDefault="00943883" w:rsidP="00943883">
      <w:pPr>
        <w:rPr>
          <w:color w:val="auto"/>
        </w:rPr>
      </w:pPr>
      <w:r w:rsidRPr="00BD1B5C">
        <w:rPr>
          <w:color w:val="auto"/>
        </w:rPr>
        <w:t>The assessment team’s report includes</w:t>
      </w:r>
      <w:r w:rsidR="006A53DC" w:rsidRPr="00BD1B5C">
        <w:rPr>
          <w:color w:val="auto"/>
        </w:rPr>
        <w:t xml:space="preserve"> there are relevant procedures to guide management and staff</w:t>
      </w:r>
      <w:r w:rsidR="00A30D54" w:rsidRPr="00BD1B5C">
        <w:rPr>
          <w:color w:val="auto"/>
        </w:rPr>
        <w:t>,</w:t>
      </w:r>
      <w:r w:rsidR="006A53DC" w:rsidRPr="00BD1B5C">
        <w:rPr>
          <w:color w:val="auto"/>
        </w:rPr>
        <w:t xml:space="preserve"> </w:t>
      </w:r>
      <w:r w:rsidR="0095255E">
        <w:rPr>
          <w:color w:val="auto"/>
        </w:rPr>
        <w:t xml:space="preserve">the </w:t>
      </w:r>
      <w:r w:rsidR="006A53DC" w:rsidRPr="00BD1B5C">
        <w:rPr>
          <w:color w:val="auto"/>
        </w:rPr>
        <w:t>staff interviewed were familiar with these</w:t>
      </w:r>
      <w:r w:rsidR="00A34092">
        <w:rPr>
          <w:color w:val="auto"/>
        </w:rPr>
        <w:t xml:space="preserve">, </w:t>
      </w:r>
      <w:r w:rsidR="00A30D54" w:rsidRPr="00BD1B5C">
        <w:rPr>
          <w:color w:val="auto"/>
        </w:rPr>
        <w:t xml:space="preserve">and </w:t>
      </w:r>
      <w:r w:rsidR="00BD1B5C" w:rsidRPr="00BD1B5C">
        <w:rPr>
          <w:color w:val="auto"/>
        </w:rPr>
        <w:t xml:space="preserve">care planning for some consumers had been reviewed regularly. However, </w:t>
      </w:r>
      <w:r w:rsidR="00F93600">
        <w:rPr>
          <w:color w:val="auto"/>
        </w:rPr>
        <w:t xml:space="preserve">the report includes </w:t>
      </w:r>
      <w:r w:rsidR="006C2D11">
        <w:rPr>
          <w:color w:val="auto"/>
        </w:rPr>
        <w:t xml:space="preserve">care planning </w:t>
      </w:r>
      <w:r w:rsidR="00210C2B">
        <w:rPr>
          <w:color w:val="auto"/>
        </w:rPr>
        <w:t>had not been reviewed and updated when the circumstances</w:t>
      </w:r>
      <w:r w:rsidR="00532ED7">
        <w:rPr>
          <w:color w:val="auto"/>
        </w:rPr>
        <w:t xml:space="preserve"> of the consumers sampled</w:t>
      </w:r>
      <w:r w:rsidR="00210C2B">
        <w:rPr>
          <w:color w:val="auto"/>
        </w:rPr>
        <w:t xml:space="preserve"> had changed</w:t>
      </w:r>
      <w:r w:rsidR="00532ED7">
        <w:rPr>
          <w:color w:val="auto"/>
        </w:rPr>
        <w:t>.</w:t>
      </w:r>
      <w:r w:rsidR="00F7073F">
        <w:rPr>
          <w:color w:val="auto"/>
        </w:rPr>
        <w:t xml:space="preserve"> It includes that care plans of some consumers had not been reviewed regula</w:t>
      </w:r>
      <w:r w:rsidR="0058438B">
        <w:rPr>
          <w:color w:val="auto"/>
        </w:rPr>
        <w:t>rly, however it is noted the evidence provided does not support this.</w:t>
      </w:r>
    </w:p>
    <w:p w14:paraId="6A5939E6" w14:textId="4C943E82" w:rsidR="00943883" w:rsidRDefault="00943883" w:rsidP="00943883">
      <w:pPr>
        <w:rPr>
          <w:color w:val="auto"/>
        </w:rPr>
      </w:pPr>
      <w:r w:rsidRPr="00DA34EE">
        <w:rPr>
          <w:color w:val="auto"/>
        </w:rPr>
        <w:t>The approved provider’s response includes</w:t>
      </w:r>
      <w:r w:rsidR="00133F4C" w:rsidRPr="00DA34EE">
        <w:rPr>
          <w:color w:val="auto"/>
        </w:rPr>
        <w:t xml:space="preserve"> the se</w:t>
      </w:r>
      <w:r w:rsidR="00DA34EE" w:rsidRPr="00DA34EE">
        <w:rPr>
          <w:color w:val="auto"/>
        </w:rPr>
        <w:t>rvice has robust processes that are 100% compliant to Bupa’s clinical governance and process expectations</w:t>
      </w:r>
      <w:r w:rsidR="00145BCB">
        <w:rPr>
          <w:color w:val="auto"/>
        </w:rPr>
        <w:t>, and a description of the processes is provided</w:t>
      </w:r>
      <w:r w:rsidR="00FD5B0C">
        <w:rPr>
          <w:color w:val="auto"/>
        </w:rPr>
        <w:t xml:space="preserve"> such as</w:t>
      </w:r>
      <w:r w:rsidR="00145BCB">
        <w:rPr>
          <w:color w:val="auto"/>
        </w:rPr>
        <w:t xml:space="preserve"> care plan review </w:t>
      </w:r>
      <w:r w:rsidR="00FE7B5A">
        <w:rPr>
          <w:color w:val="auto"/>
        </w:rPr>
        <w:t>being</w:t>
      </w:r>
      <w:r w:rsidR="00145BCB">
        <w:rPr>
          <w:color w:val="auto"/>
        </w:rPr>
        <w:t xml:space="preserve"> undertaken </w:t>
      </w:r>
      <w:r w:rsidR="00B901AB">
        <w:rPr>
          <w:color w:val="auto"/>
        </w:rPr>
        <w:t>third</w:t>
      </w:r>
      <w:r w:rsidR="00145BCB">
        <w:rPr>
          <w:color w:val="auto"/>
        </w:rPr>
        <w:t xml:space="preserve"> monthly at a minimum </w:t>
      </w:r>
      <w:r w:rsidR="00FD5B0C">
        <w:rPr>
          <w:color w:val="auto"/>
        </w:rPr>
        <w:t>and when clinically indicated.</w:t>
      </w:r>
      <w:r w:rsidR="00FA26EB">
        <w:rPr>
          <w:color w:val="auto"/>
        </w:rPr>
        <w:t xml:space="preserve"> It includes the consumer focus day process needs to be strengthened to better align with the requirements of the Quality Standards.</w:t>
      </w:r>
    </w:p>
    <w:p w14:paraId="1615F825" w14:textId="77777777" w:rsidR="00CE5621" w:rsidRPr="009523CA" w:rsidRDefault="00CE5621" w:rsidP="00CE5621">
      <w:pPr>
        <w:rPr>
          <w:color w:val="auto"/>
        </w:rPr>
      </w:pPr>
      <w:r w:rsidRPr="009523CA">
        <w:rPr>
          <w:color w:val="auto"/>
        </w:rPr>
        <w:t>The approved provider’s response includes information and supporting evidence about the named consumers:</w:t>
      </w:r>
    </w:p>
    <w:p w14:paraId="5A19AE7B" w14:textId="4A19C85B" w:rsidR="00CE5621" w:rsidRDefault="00CE5621" w:rsidP="00CE5621">
      <w:pPr>
        <w:pStyle w:val="ListParagraph"/>
        <w:numPr>
          <w:ilvl w:val="0"/>
          <w:numId w:val="43"/>
        </w:numPr>
        <w:spacing w:before="120"/>
        <w:ind w:left="357" w:hanging="357"/>
        <w:contextualSpacing w:val="0"/>
        <w:rPr>
          <w:color w:val="auto"/>
        </w:rPr>
      </w:pPr>
      <w:r w:rsidRPr="00CE5621">
        <w:rPr>
          <w:color w:val="auto"/>
        </w:rPr>
        <w:t xml:space="preserve">In relation to </w:t>
      </w:r>
      <w:r w:rsidR="00485A17">
        <w:rPr>
          <w:color w:val="auto"/>
        </w:rPr>
        <w:t xml:space="preserve">a consumer’s care plan not including information about their changed needs relating to infection and the need for isolation, </w:t>
      </w:r>
      <w:r w:rsidR="002B22AC">
        <w:rPr>
          <w:color w:val="auto"/>
        </w:rPr>
        <w:t xml:space="preserve">the </w:t>
      </w:r>
      <w:r w:rsidR="00B60CAA">
        <w:rPr>
          <w:color w:val="auto"/>
        </w:rPr>
        <w:t xml:space="preserve">supporting evidence shows the </w:t>
      </w:r>
      <w:r w:rsidR="002B22AC">
        <w:rPr>
          <w:color w:val="auto"/>
        </w:rPr>
        <w:t xml:space="preserve">consumer’s care plan </w:t>
      </w:r>
      <w:r w:rsidR="00B60CAA">
        <w:rPr>
          <w:color w:val="auto"/>
        </w:rPr>
        <w:t>did include information about the infection and related interventions.</w:t>
      </w:r>
    </w:p>
    <w:p w14:paraId="3253EFB5" w14:textId="376F507C" w:rsidR="00485A17" w:rsidRDefault="00485A17" w:rsidP="00CE5621">
      <w:pPr>
        <w:pStyle w:val="ListParagraph"/>
        <w:numPr>
          <w:ilvl w:val="0"/>
          <w:numId w:val="43"/>
        </w:numPr>
        <w:spacing w:before="120"/>
        <w:ind w:left="357" w:hanging="357"/>
        <w:contextualSpacing w:val="0"/>
        <w:rPr>
          <w:color w:val="auto"/>
        </w:rPr>
      </w:pPr>
      <w:r>
        <w:rPr>
          <w:color w:val="auto"/>
        </w:rPr>
        <w:t xml:space="preserve">In relation to a consumer’s </w:t>
      </w:r>
      <w:r w:rsidR="00A43106">
        <w:rPr>
          <w:color w:val="auto"/>
        </w:rPr>
        <w:t>care plan not including information about a new specialised nursing care need,</w:t>
      </w:r>
      <w:r w:rsidR="00045FC8" w:rsidRPr="00045FC8">
        <w:rPr>
          <w:color w:val="auto"/>
        </w:rPr>
        <w:t xml:space="preserve"> </w:t>
      </w:r>
      <w:r w:rsidR="00045FC8">
        <w:rPr>
          <w:color w:val="auto"/>
        </w:rPr>
        <w:t xml:space="preserve">supporting evidence shows the care plan was updated to include this information however that the assessment was completed </w:t>
      </w:r>
      <w:r w:rsidR="00045FC8">
        <w:rPr>
          <w:color w:val="auto"/>
        </w:rPr>
        <w:lastRenderedPageBreak/>
        <w:t>six days later.</w:t>
      </w:r>
      <w:r w:rsidR="00FC381F">
        <w:rPr>
          <w:color w:val="auto"/>
        </w:rPr>
        <w:t xml:space="preserve"> This has been taken into account under Standard 2, Requirement (3)(b).</w:t>
      </w:r>
    </w:p>
    <w:p w14:paraId="1F1FE261" w14:textId="74405B6B" w:rsidR="00A43106" w:rsidRDefault="00A43106" w:rsidP="00CE5621">
      <w:pPr>
        <w:pStyle w:val="ListParagraph"/>
        <w:numPr>
          <w:ilvl w:val="0"/>
          <w:numId w:val="43"/>
        </w:numPr>
        <w:spacing w:before="120"/>
        <w:ind w:left="357" w:hanging="357"/>
        <w:contextualSpacing w:val="0"/>
        <w:rPr>
          <w:color w:val="auto"/>
        </w:rPr>
      </w:pPr>
      <w:r>
        <w:rPr>
          <w:color w:val="auto"/>
        </w:rPr>
        <w:t xml:space="preserve">In relation to a </w:t>
      </w:r>
      <w:r w:rsidR="00773A28">
        <w:rPr>
          <w:color w:val="auto"/>
        </w:rPr>
        <w:t xml:space="preserve">change to a consumer’s </w:t>
      </w:r>
      <w:r w:rsidR="00186220">
        <w:rPr>
          <w:color w:val="auto"/>
        </w:rPr>
        <w:t xml:space="preserve">clinical </w:t>
      </w:r>
      <w:r w:rsidR="00496746">
        <w:rPr>
          <w:color w:val="auto"/>
        </w:rPr>
        <w:t>monitoring plan not reflecting the doctor’s directive</w:t>
      </w:r>
      <w:r w:rsidR="00186220">
        <w:rPr>
          <w:color w:val="auto"/>
        </w:rPr>
        <w:t>,</w:t>
      </w:r>
      <w:r w:rsidR="00F80824">
        <w:rPr>
          <w:color w:val="auto"/>
        </w:rPr>
        <w:t xml:space="preserve"> the provider agrees with this and advises </w:t>
      </w:r>
      <w:r w:rsidR="00CA7219">
        <w:rPr>
          <w:color w:val="auto"/>
        </w:rPr>
        <w:t>of actions taken to address this and prevent it from reoccurring.</w:t>
      </w:r>
    </w:p>
    <w:p w14:paraId="4B0D10E2" w14:textId="7344D6B0" w:rsidR="00E70FD5" w:rsidRPr="005A0AEE" w:rsidRDefault="00E70FD5" w:rsidP="00CE5621">
      <w:pPr>
        <w:rPr>
          <w:color w:val="auto"/>
        </w:rPr>
      </w:pPr>
      <w:r w:rsidRPr="001A6291">
        <w:rPr>
          <w:color w:val="auto"/>
        </w:rPr>
        <w:t xml:space="preserve">The assessment team’s report also included under </w:t>
      </w:r>
      <w:r w:rsidR="007225C2" w:rsidRPr="001A6291">
        <w:rPr>
          <w:color w:val="auto"/>
        </w:rPr>
        <w:t>other requirements information about consumer assessment and care planning not being reviewed when their circumstances change</w:t>
      </w:r>
      <w:r w:rsidR="0027153E">
        <w:rPr>
          <w:color w:val="auto"/>
        </w:rPr>
        <w:t>d</w:t>
      </w:r>
      <w:r w:rsidR="007225C2" w:rsidRPr="001A6291">
        <w:rPr>
          <w:color w:val="auto"/>
        </w:rPr>
        <w:t xml:space="preserve"> or an incident impact</w:t>
      </w:r>
      <w:r w:rsidR="0027153E">
        <w:rPr>
          <w:color w:val="auto"/>
        </w:rPr>
        <w:t>ed</w:t>
      </w:r>
      <w:r w:rsidR="007225C2" w:rsidRPr="001A6291">
        <w:rPr>
          <w:color w:val="auto"/>
        </w:rPr>
        <w:t xml:space="preserve"> their needs; and the approved provider’s response included information about this. For example</w:t>
      </w:r>
      <w:r w:rsidR="005A0AEE">
        <w:rPr>
          <w:color w:val="auto"/>
        </w:rPr>
        <w:t>:</w:t>
      </w:r>
      <w:r w:rsidR="007225C2" w:rsidRPr="001A6291">
        <w:rPr>
          <w:color w:val="auto"/>
        </w:rPr>
        <w:t xml:space="preserve"> </w:t>
      </w:r>
      <w:r w:rsidR="00F111C3">
        <w:rPr>
          <w:color w:val="auto"/>
        </w:rPr>
        <w:t xml:space="preserve">for a consumer who had two unwitnessed falls </w:t>
      </w:r>
      <w:r w:rsidR="00A770AE">
        <w:rPr>
          <w:color w:val="auto"/>
        </w:rPr>
        <w:t>there was no falls investigation undertaken to inform effective care and service delivery</w:t>
      </w:r>
      <w:r w:rsidR="005A0AEE">
        <w:rPr>
          <w:color w:val="auto"/>
        </w:rPr>
        <w:t xml:space="preserve">, and the provider advises staff have since been </w:t>
      </w:r>
      <w:r w:rsidR="005A0AEE" w:rsidRPr="005A0AEE">
        <w:rPr>
          <w:color w:val="auto"/>
        </w:rPr>
        <w:t>provided with falls management training.</w:t>
      </w:r>
    </w:p>
    <w:p w14:paraId="6A6EE017" w14:textId="731B5DE1" w:rsidR="00943883" w:rsidRPr="005A0AEE" w:rsidRDefault="005A0AEE" w:rsidP="00CE5621">
      <w:pPr>
        <w:rPr>
          <w:color w:val="auto"/>
        </w:rPr>
      </w:pPr>
      <w:r w:rsidRPr="005A0AEE">
        <w:rPr>
          <w:color w:val="auto"/>
        </w:rPr>
        <w:t xml:space="preserve">The assessment team’s report and approved provider’s response show </w:t>
      </w:r>
      <w:r w:rsidR="0038646A">
        <w:rPr>
          <w:color w:val="auto"/>
        </w:rPr>
        <w:t>at the time of the performance assessment the care and services</w:t>
      </w:r>
      <w:r w:rsidR="00E167A5" w:rsidRPr="00E167A5">
        <w:rPr>
          <w:color w:val="auto"/>
        </w:rPr>
        <w:t xml:space="preserve"> </w:t>
      </w:r>
      <w:r w:rsidR="00E167A5">
        <w:rPr>
          <w:color w:val="auto"/>
        </w:rPr>
        <w:t>had not been</w:t>
      </w:r>
      <w:r w:rsidR="00E167A5" w:rsidRPr="005A0AEE">
        <w:rPr>
          <w:color w:val="auto"/>
        </w:rPr>
        <w:t xml:space="preserve"> reviewed</w:t>
      </w:r>
      <w:r w:rsidRPr="005A0AEE">
        <w:rPr>
          <w:color w:val="auto"/>
        </w:rPr>
        <w:t xml:space="preserve"> for some consumers whose circumstances ha</w:t>
      </w:r>
      <w:r w:rsidR="00E40642">
        <w:rPr>
          <w:color w:val="auto"/>
        </w:rPr>
        <w:t>d</w:t>
      </w:r>
      <w:r w:rsidRPr="005A0AEE">
        <w:rPr>
          <w:color w:val="auto"/>
        </w:rPr>
        <w:t xml:space="preserve"> changed or who ha</w:t>
      </w:r>
      <w:r w:rsidR="00E40642">
        <w:rPr>
          <w:color w:val="auto"/>
        </w:rPr>
        <w:t>d</w:t>
      </w:r>
      <w:r w:rsidRPr="005A0AEE">
        <w:rPr>
          <w:color w:val="auto"/>
        </w:rPr>
        <w:t xml:space="preserve"> experience</w:t>
      </w:r>
      <w:r w:rsidR="00E40642">
        <w:rPr>
          <w:color w:val="auto"/>
        </w:rPr>
        <w:t>d</w:t>
      </w:r>
      <w:r w:rsidRPr="005A0AEE">
        <w:rPr>
          <w:color w:val="auto"/>
        </w:rPr>
        <w:t xml:space="preserve"> an incident impacting their needs</w:t>
      </w:r>
      <w:r w:rsidR="0038646A">
        <w:rPr>
          <w:color w:val="auto"/>
        </w:rPr>
        <w:t>.</w:t>
      </w:r>
      <w:r w:rsidRPr="005A0AEE">
        <w:rPr>
          <w:color w:val="auto"/>
        </w:rPr>
        <w:t xml:space="preserve"> </w:t>
      </w:r>
    </w:p>
    <w:p w14:paraId="3A97C047" w14:textId="77777777" w:rsidR="00943883" w:rsidRPr="005A0AEE" w:rsidRDefault="00943883" w:rsidP="00943883">
      <w:pPr>
        <w:rPr>
          <w:color w:val="auto"/>
        </w:rPr>
      </w:pPr>
      <w:r w:rsidRPr="005A0AEE">
        <w:rPr>
          <w:color w:val="auto"/>
        </w:rPr>
        <w:t>I find this requirement is Non-compliant.</w:t>
      </w:r>
    </w:p>
    <w:p w14:paraId="62415865" w14:textId="77777777" w:rsidR="00AF548C" w:rsidRPr="00934888" w:rsidRDefault="00AF548C" w:rsidP="00AF548C"/>
    <w:p w14:paraId="62415866" w14:textId="77777777" w:rsidR="00AF548C" w:rsidRDefault="00AF548C" w:rsidP="00AF548C">
      <w:pPr>
        <w:sectPr w:rsidR="00AF548C" w:rsidSect="00AF548C">
          <w:headerReference w:type="default" r:id="rId24"/>
          <w:type w:val="continuous"/>
          <w:pgSz w:w="11906" w:h="16838"/>
          <w:pgMar w:top="1701" w:right="1418" w:bottom="1418" w:left="1418" w:header="709" w:footer="397" w:gutter="0"/>
          <w:cols w:space="708"/>
          <w:titlePg/>
          <w:docGrid w:linePitch="360"/>
        </w:sectPr>
      </w:pPr>
    </w:p>
    <w:p w14:paraId="62415867" w14:textId="7B7E4DFD" w:rsidR="00AF548C" w:rsidRDefault="004D70B7" w:rsidP="00AF548C">
      <w:pPr>
        <w:pStyle w:val="Heading1"/>
        <w:tabs>
          <w:tab w:val="right" w:pos="9070"/>
        </w:tabs>
        <w:spacing w:before="560" w:after="640"/>
        <w:rPr>
          <w:color w:val="FFFFFF" w:themeColor="background1"/>
          <w:sz w:val="36"/>
        </w:rPr>
        <w:sectPr w:rsidR="00AF548C" w:rsidSect="00AF548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41592D" wp14:editId="6241592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7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415868" w14:textId="77777777" w:rsidR="00AF548C" w:rsidRPr="00FD1B02" w:rsidRDefault="004D70B7" w:rsidP="00AF548C">
      <w:pPr>
        <w:pStyle w:val="Heading3"/>
        <w:shd w:val="clear" w:color="auto" w:fill="F2F2F2" w:themeFill="background1" w:themeFillShade="F2"/>
      </w:pPr>
      <w:r w:rsidRPr="00FD1B02">
        <w:t>Consumer outcome:</w:t>
      </w:r>
    </w:p>
    <w:p w14:paraId="62415869" w14:textId="77777777" w:rsidR="00AF548C" w:rsidRDefault="004D70B7" w:rsidP="00AF548C">
      <w:pPr>
        <w:numPr>
          <w:ilvl w:val="0"/>
          <w:numId w:val="3"/>
        </w:numPr>
        <w:shd w:val="clear" w:color="auto" w:fill="F2F2F2" w:themeFill="background1" w:themeFillShade="F2"/>
      </w:pPr>
      <w:r>
        <w:t>I get personal care, clinical care, or both personal care and clinical care, that is safe and right for me.</w:t>
      </w:r>
    </w:p>
    <w:p w14:paraId="6241586A" w14:textId="77777777" w:rsidR="00AF548C" w:rsidRDefault="004D70B7" w:rsidP="00AF548C">
      <w:pPr>
        <w:pStyle w:val="Heading3"/>
        <w:shd w:val="clear" w:color="auto" w:fill="F2F2F2" w:themeFill="background1" w:themeFillShade="F2"/>
      </w:pPr>
      <w:r>
        <w:t>Organisation statement:</w:t>
      </w:r>
    </w:p>
    <w:p w14:paraId="6241586B" w14:textId="77777777" w:rsidR="00AF548C" w:rsidRDefault="004D70B7" w:rsidP="00AF54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41586C" w14:textId="77777777" w:rsidR="00AF548C" w:rsidRDefault="004D70B7" w:rsidP="00AF548C">
      <w:pPr>
        <w:pStyle w:val="Heading2"/>
      </w:pPr>
      <w:r>
        <w:t>Assessment of Standard 3</w:t>
      </w:r>
    </w:p>
    <w:p w14:paraId="2FBCC96C" w14:textId="4E2E2A4B" w:rsidR="00DA4B96" w:rsidRDefault="00DA4B96" w:rsidP="00DA4B96">
      <w:pPr>
        <w:rPr>
          <w:rFonts w:eastAsia="Calibri"/>
          <w:color w:val="000000" w:themeColor="text1"/>
          <w:lang w:eastAsia="en-US"/>
        </w:rPr>
      </w:pPr>
      <w:r>
        <w:rPr>
          <w:rFonts w:eastAsia="Calibri"/>
          <w:color w:val="000000" w:themeColor="text1"/>
          <w:lang w:eastAsia="en-US"/>
        </w:rPr>
        <w:t>Some</w:t>
      </w:r>
      <w:r w:rsidRPr="00600060">
        <w:rPr>
          <w:rFonts w:eastAsia="Calibri"/>
          <w:color w:val="000000" w:themeColor="text1"/>
          <w:lang w:eastAsia="en-US"/>
        </w:rPr>
        <w:t xml:space="preserve"> consumers </w:t>
      </w:r>
      <w:r>
        <w:rPr>
          <w:rFonts w:eastAsia="Calibri"/>
          <w:color w:val="000000" w:themeColor="text1"/>
          <w:lang w:eastAsia="en-US"/>
        </w:rPr>
        <w:t xml:space="preserve">sampled (or a representative on their behalf) </w:t>
      </w:r>
      <w:r w:rsidR="001724B2">
        <w:rPr>
          <w:rFonts w:eastAsia="Calibri"/>
          <w:color w:val="000000" w:themeColor="text1"/>
          <w:lang w:eastAsia="en-US"/>
        </w:rPr>
        <w:t xml:space="preserve">considered that personal and clinical care </w:t>
      </w:r>
      <w:r w:rsidR="00F93600">
        <w:rPr>
          <w:rFonts w:eastAsia="Calibri"/>
          <w:color w:val="000000" w:themeColor="text1"/>
          <w:lang w:eastAsia="en-US"/>
        </w:rPr>
        <w:t>had been provided that</w:t>
      </w:r>
      <w:r w:rsidR="001724B2">
        <w:rPr>
          <w:rFonts w:eastAsia="Calibri"/>
          <w:color w:val="000000" w:themeColor="text1"/>
          <w:lang w:eastAsia="en-US"/>
        </w:rPr>
        <w:t xml:space="preserve"> was safe and right for the consumer, </w:t>
      </w:r>
      <w:r w:rsidR="003F6026">
        <w:rPr>
          <w:rFonts w:eastAsia="Calibri"/>
          <w:color w:val="000000" w:themeColor="text1"/>
          <w:lang w:eastAsia="en-US"/>
        </w:rPr>
        <w:t xml:space="preserve">however one consumer </w:t>
      </w:r>
      <w:r w:rsidR="00C45F7B">
        <w:rPr>
          <w:rFonts w:eastAsia="Calibri"/>
          <w:color w:val="000000" w:themeColor="text1"/>
          <w:lang w:eastAsia="en-US"/>
        </w:rPr>
        <w:t>reported t</w:t>
      </w:r>
      <w:r w:rsidR="003F6026">
        <w:rPr>
          <w:rFonts w:eastAsia="Calibri"/>
          <w:color w:val="000000" w:themeColor="text1"/>
          <w:lang w:eastAsia="en-US"/>
        </w:rPr>
        <w:t xml:space="preserve">heir pain </w:t>
      </w:r>
      <w:r w:rsidR="00C45F7B">
        <w:rPr>
          <w:rFonts w:eastAsia="Calibri"/>
          <w:color w:val="000000" w:themeColor="text1"/>
          <w:lang w:eastAsia="en-US"/>
        </w:rPr>
        <w:t xml:space="preserve">was </w:t>
      </w:r>
      <w:r w:rsidR="003F6026">
        <w:rPr>
          <w:rFonts w:eastAsia="Calibri"/>
          <w:color w:val="000000" w:themeColor="text1"/>
          <w:lang w:eastAsia="en-US"/>
        </w:rPr>
        <w:t xml:space="preserve">not well managed. </w:t>
      </w:r>
    </w:p>
    <w:p w14:paraId="78880049" w14:textId="04FDF667" w:rsidR="00DA4B96" w:rsidRDefault="00DA4B96" w:rsidP="00DA4B96">
      <w:pPr>
        <w:rPr>
          <w:rFonts w:eastAsia="Calibri"/>
          <w:color w:val="000000" w:themeColor="text1"/>
          <w:lang w:eastAsia="en-US"/>
        </w:rPr>
      </w:pPr>
      <w:r>
        <w:rPr>
          <w:rFonts w:eastAsia="Calibri"/>
          <w:color w:val="000000" w:themeColor="text1"/>
          <w:lang w:eastAsia="en-US"/>
        </w:rPr>
        <w:t>This feedback and interviews with management and staff, document</w:t>
      </w:r>
      <w:r w:rsidR="009A6664">
        <w:rPr>
          <w:rFonts w:eastAsia="Calibri"/>
          <w:color w:val="000000" w:themeColor="text1"/>
          <w:lang w:eastAsia="en-US"/>
        </w:rPr>
        <w:t>s</w:t>
      </w:r>
      <w:r>
        <w:rPr>
          <w:rFonts w:eastAsia="Calibri"/>
          <w:color w:val="000000" w:themeColor="text1"/>
          <w:lang w:eastAsia="en-US"/>
        </w:rPr>
        <w:t xml:space="preserve"> reviewed and observations made showed </w:t>
      </w:r>
      <w:r w:rsidR="00096B54">
        <w:rPr>
          <w:rFonts w:eastAsia="Calibri"/>
          <w:color w:val="000000" w:themeColor="text1"/>
          <w:lang w:eastAsia="en-US"/>
        </w:rPr>
        <w:t xml:space="preserve">the needs, goals and preferences of </w:t>
      </w:r>
      <w:r w:rsidR="002741E5">
        <w:rPr>
          <w:rFonts w:eastAsia="Calibri"/>
          <w:color w:val="000000" w:themeColor="text1"/>
          <w:lang w:eastAsia="en-US"/>
        </w:rPr>
        <w:t>sampled c</w:t>
      </w:r>
      <w:r w:rsidR="00096B54">
        <w:rPr>
          <w:rFonts w:eastAsia="Calibri"/>
          <w:color w:val="000000" w:themeColor="text1"/>
          <w:lang w:eastAsia="en-US"/>
        </w:rPr>
        <w:t>onsumers nearing end of life were met; and deterioration or change in the condition of consumer</w:t>
      </w:r>
      <w:r w:rsidR="002741E5">
        <w:rPr>
          <w:rFonts w:eastAsia="Calibri"/>
          <w:color w:val="000000" w:themeColor="text1"/>
          <w:lang w:eastAsia="en-US"/>
        </w:rPr>
        <w:t xml:space="preserve">s sampled </w:t>
      </w:r>
      <w:r w:rsidR="00E71E55">
        <w:rPr>
          <w:rFonts w:eastAsia="Calibri"/>
          <w:color w:val="000000" w:themeColor="text1"/>
          <w:lang w:eastAsia="en-US"/>
        </w:rPr>
        <w:t>w</w:t>
      </w:r>
      <w:r w:rsidR="007043CB">
        <w:rPr>
          <w:rFonts w:eastAsia="Calibri"/>
          <w:color w:val="000000" w:themeColor="text1"/>
          <w:lang w:eastAsia="en-US"/>
        </w:rPr>
        <w:t>as</w:t>
      </w:r>
      <w:r w:rsidR="00E71E55">
        <w:rPr>
          <w:rFonts w:eastAsia="Calibri"/>
          <w:color w:val="000000" w:themeColor="text1"/>
          <w:lang w:eastAsia="en-US"/>
        </w:rPr>
        <w:t xml:space="preserve"> recognised and responded to in a timely manner. It also showed information about the condition of the consumers sampled </w:t>
      </w:r>
      <w:r w:rsidR="006F387D">
        <w:rPr>
          <w:rFonts w:eastAsia="Calibri"/>
          <w:color w:val="000000" w:themeColor="text1"/>
          <w:lang w:eastAsia="en-US"/>
        </w:rPr>
        <w:t>had been</w:t>
      </w:r>
      <w:r w:rsidR="00E71E55">
        <w:rPr>
          <w:rFonts w:eastAsia="Calibri"/>
          <w:color w:val="000000" w:themeColor="text1"/>
          <w:lang w:eastAsia="en-US"/>
        </w:rPr>
        <w:t xml:space="preserve"> effectively communicated, and timely and appropriate referrals</w:t>
      </w:r>
      <w:r w:rsidR="006F387D">
        <w:rPr>
          <w:rFonts w:eastAsia="Calibri"/>
          <w:color w:val="000000" w:themeColor="text1"/>
          <w:lang w:eastAsia="en-US"/>
        </w:rPr>
        <w:t xml:space="preserve"> had been made</w:t>
      </w:r>
      <w:r w:rsidR="00E71E55">
        <w:rPr>
          <w:rFonts w:eastAsia="Calibri"/>
          <w:color w:val="000000" w:themeColor="text1"/>
          <w:lang w:eastAsia="en-US"/>
        </w:rPr>
        <w:t xml:space="preserve"> to other services for the consumer</w:t>
      </w:r>
      <w:r w:rsidR="006F387D">
        <w:rPr>
          <w:rFonts w:eastAsia="Calibri"/>
          <w:color w:val="000000" w:themeColor="text1"/>
          <w:lang w:eastAsia="en-US"/>
        </w:rPr>
        <w:t>s</w:t>
      </w:r>
      <w:r w:rsidR="00E71E55">
        <w:rPr>
          <w:rFonts w:eastAsia="Calibri"/>
          <w:color w:val="000000" w:themeColor="text1"/>
          <w:lang w:eastAsia="en-US"/>
        </w:rPr>
        <w:t xml:space="preserve"> sampled. </w:t>
      </w:r>
    </w:p>
    <w:p w14:paraId="6DF32FAF" w14:textId="7ED9BF39" w:rsidR="00E71E55" w:rsidRDefault="00E71E55" w:rsidP="00DA4B96">
      <w:pPr>
        <w:rPr>
          <w:rFonts w:eastAsia="Calibri"/>
          <w:color w:val="000000" w:themeColor="text1"/>
          <w:lang w:eastAsia="en-US"/>
        </w:rPr>
      </w:pPr>
      <w:r>
        <w:rPr>
          <w:rFonts w:eastAsia="Calibri"/>
          <w:color w:val="000000" w:themeColor="text1"/>
          <w:lang w:eastAsia="en-US"/>
        </w:rPr>
        <w:t>However, this feedback and interviews with management and staff, document</w:t>
      </w:r>
      <w:r w:rsidR="009A6664">
        <w:rPr>
          <w:rFonts w:eastAsia="Calibri"/>
          <w:color w:val="000000" w:themeColor="text1"/>
          <w:lang w:eastAsia="en-US"/>
        </w:rPr>
        <w:t>s</w:t>
      </w:r>
      <w:r>
        <w:rPr>
          <w:rFonts w:eastAsia="Calibri"/>
          <w:color w:val="000000" w:themeColor="text1"/>
          <w:lang w:eastAsia="en-US"/>
        </w:rPr>
        <w:t xml:space="preserve"> reviewed and observations made showed</w:t>
      </w:r>
      <w:r w:rsidR="0072582F">
        <w:rPr>
          <w:rFonts w:eastAsia="Calibri"/>
          <w:color w:val="000000" w:themeColor="text1"/>
          <w:lang w:eastAsia="en-US"/>
        </w:rPr>
        <w:t xml:space="preserve"> the consumers sampled had not received safe and effective personal and clinical care and that high-impact and high-prevalence risks associated with their care had not been effectively managed.</w:t>
      </w:r>
      <w:r w:rsidR="00857DCD">
        <w:rPr>
          <w:rFonts w:eastAsia="Calibri"/>
          <w:color w:val="000000" w:themeColor="text1"/>
          <w:lang w:eastAsia="en-US"/>
        </w:rPr>
        <w:t xml:space="preserve"> It also showed </w:t>
      </w:r>
      <w:r w:rsidR="00984C8C">
        <w:rPr>
          <w:rFonts w:eastAsia="Calibri"/>
          <w:color w:val="000000" w:themeColor="text1"/>
          <w:lang w:eastAsia="en-US"/>
        </w:rPr>
        <w:t>a lack of training and understanding by some staff of antimicrobial stewardship but that</w:t>
      </w:r>
      <w:r w:rsidR="00857DCD">
        <w:rPr>
          <w:rFonts w:eastAsia="Calibri"/>
          <w:color w:val="000000" w:themeColor="text1"/>
          <w:lang w:eastAsia="en-US"/>
        </w:rPr>
        <w:t xml:space="preserve"> overall </w:t>
      </w:r>
      <w:r w:rsidR="00984C8C">
        <w:rPr>
          <w:rFonts w:eastAsia="Calibri"/>
          <w:color w:val="000000" w:themeColor="text1"/>
          <w:lang w:eastAsia="en-US"/>
        </w:rPr>
        <w:t>it</w:t>
      </w:r>
      <w:r w:rsidR="00857DCD">
        <w:rPr>
          <w:rFonts w:eastAsia="Calibri"/>
          <w:color w:val="000000" w:themeColor="text1"/>
          <w:lang w:eastAsia="en-US"/>
        </w:rPr>
        <w:t xml:space="preserve"> was being practiced, </w:t>
      </w:r>
      <w:r w:rsidR="00F150C8">
        <w:rPr>
          <w:rFonts w:eastAsia="Calibri"/>
          <w:color w:val="000000" w:themeColor="text1"/>
          <w:lang w:eastAsia="en-US"/>
        </w:rPr>
        <w:t>and</w:t>
      </w:r>
      <w:r w:rsidR="00F749DF">
        <w:rPr>
          <w:rFonts w:eastAsia="Calibri"/>
          <w:color w:val="000000" w:themeColor="text1"/>
          <w:lang w:eastAsia="en-US"/>
        </w:rPr>
        <w:t xml:space="preserve"> there were</w:t>
      </w:r>
      <w:r w:rsidR="00857DCD">
        <w:rPr>
          <w:rFonts w:eastAsia="Calibri"/>
          <w:color w:val="000000" w:themeColor="text1"/>
          <w:lang w:eastAsia="en-US"/>
        </w:rPr>
        <w:t xml:space="preserve"> </w:t>
      </w:r>
      <w:r w:rsidR="002D3D29">
        <w:rPr>
          <w:rFonts w:eastAsia="Calibri"/>
          <w:color w:val="000000" w:themeColor="text1"/>
          <w:lang w:eastAsia="en-US"/>
        </w:rPr>
        <w:t>breaches in standard and transmission based infection control measures.</w:t>
      </w:r>
    </w:p>
    <w:p w14:paraId="7BBC25AA" w14:textId="588DAFB7" w:rsidR="004736AA" w:rsidRPr="009E5A5D" w:rsidRDefault="004736AA" w:rsidP="004736AA">
      <w:pPr>
        <w:rPr>
          <w:rFonts w:eastAsiaTheme="minorHAnsi"/>
          <w:color w:val="auto"/>
        </w:rPr>
      </w:pPr>
      <w:r w:rsidRPr="0044522D">
        <w:rPr>
          <w:rFonts w:eastAsiaTheme="minorHAnsi"/>
          <w:color w:val="auto"/>
        </w:rPr>
        <w:t xml:space="preserve">The approved provider’s written response and supporting evidence provided additional information to clarify matters relating to some consumers, however overall did not demonstrate </w:t>
      </w:r>
      <w:r w:rsidR="00EB7C4E">
        <w:rPr>
          <w:rFonts w:eastAsiaTheme="minorHAnsi"/>
          <w:color w:val="auto"/>
        </w:rPr>
        <w:t xml:space="preserve">other </w:t>
      </w:r>
      <w:r w:rsidR="007163A5">
        <w:rPr>
          <w:rFonts w:eastAsiaTheme="minorHAnsi"/>
          <w:color w:val="auto"/>
        </w:rPr>
        <w:t xml:space="preserve">consumers had been provided with safe and effective personal and clinical care or that high-impact and high-prevalence risks associated </w:t>
      </w:r>
      <w:r w:rsidR="007163A5">
        <w:rPr>
          <w:rFonts w:eastAsiaTheme="minorHAnsi"/>
          <w:color w:val="auto"/>
        </w:rPr>
        <w:lastRenderedPageBreak/>
        <w:t xml:space="preserve">with their care had been effectively managed. It </w:t>
      </w:r>
      <w:r w:rsidR="00B8215B">
        <w:rPr>
          <w:rFonts w:eastAsiaTheme="minorHAnsi"/>
          <w:color w:val="auto"/>
        </w:rPr>
        <w:t xml:space="preserve">did not address </w:t>
      </w:r>
      <w:r w:rsidR="003F6414">
        <w:rPr>
          <w:rFonts w:eastAsiaTheme="minorHAnsi"/>
          <w:color w:val="auto"/>
        </w:rPr>
        <w:t xml:space="preserve">all of </w:t>
      </w:r>
      <w:r w:rsidR="00B8215B">
        <w:rPr>
          <w:rFonts w:eastAsiaTheme="minorHAnsi"/>
          <w:color w:val="auto"/>
        </w:rPr>
        <w:t xml:space="preserve">the specific breaches in infection control practice </w:t>
      </w:r>
      <w:r w:rsidR="003F6414">
        <w:rPr>
          <w:rFonts w:eastAsiaTheme="minorHAnsi"/>
          <w:color w:val="auto"/>
        </w:rPr>
        <w:t>at the service.</w:t>
      </w:r>
    </w:p>
    <w:p w14:paraId="6241586E" w14:textId="0F0799E8" w:rsidR="00AF548C" w:rsidRPr="00663B6D" w:rsidRDefault="004D70B7" w:rsidP="00AF548C">
      <w:pPr>
        <w:rPr>
          <w:rFonts w:eastAsia="Calibri"/>
          <w:lang w:eastAsia="en-US"/>
        </w:rPr>
      </w:pPr>
      <w:r w:rsidRPr="00154403">
        <w:rPr>
          <w:rFonts w:eastAsiaTheme="minorHAnsi"/>
        </w:rPr>
        <w:t xml:space="preserve">The Quality Standard is </w:t>
      </w:r>
      <w:r w:rsidRPr="004736AA">
        <w:rPr>
          <w:rFonts w:eastAsiaTheme="minorHAnsi"/>
          <w:color w:val="auto"/>
        </w:rPr>
        <w:t xml:space="preserve">assessed as Non-compliant as </w:t>
      </w:r>
      <w:r w:rsidR="00DB2B4B" w:rsidRPr="004736AA">
        <w:rPr>
          <w:rFonts w:eastAsiaTheme="minorHAnsi"/>
          <w:color w:val="auto"/>
        </w:rPr>
        <w:t>three</w:t>
      </w:r>
      <w:r w:rsidRPr="004736AA">
        <w:rPr>
          <w:rFonts w:eastAsiaTheme="minorHAnsi"/>
          <w:color w:val="auto"/>
        </w:rPr>
        <w:t xml:space="preserve"> of the seven specific requirements have been assessed as Non-compliant.</w:t>
      </w:r>
    </w:p>
    <w:p w14:paraId="6241586F" w14:textId="283DC6B3" w:rsidR="00AF548C" w:rsidRDefault="004D70B7" w:rsidP="00AF54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415870" w14:textId="491050DB" w:rsidR="00AF548C" w:rsidRPr="00853601" w:rsidRDefault="004D70B7" w:rsidP="00AF548C">
      <w:pPr>
        <w:pStyle w:val="Heading3"/>
      </w:pPr>
      <w:r w:rsidRPr="00853601">
        <w:t>Requirement 3(3)(a)</w:t>
      </w:r>
      <w:r>
        <w:tab/>
        <w:t>Non-compliant</w:t>
      </w:r>
    </w:p>
    <w:p w14:paraId="62415871" w14:textId="77777777" w:rsidR="00AF548C" w:rsidRPr="008D114F" w:rsidRDefault="004D70B7" w:rsidP="00AF548C">
      <w:pPr>
        <w:rPr>
          <w:i/>
        </w:rPr>
      </w:pPr>
      <w:r w:rsidRPr="008D114F">
        <w:rPr>
          <w:i/>
        </w:rPr>
        <w:t>Each consumer gets safe and effective personal care, clinical care, or both personal care and clinical care, that:</w:t>
      </w:r>
    </w:p>
    <w:p w14:paraId="62415872" w14:textId="77777777" w:rsidR="00AF548C" w:rsidRPr="008D114F" w:rsidRDefault="004D70B7" w:rsidP="000422DC">
      <w:pPr>
        <w:numPr>
          <w:ilvl w:val="0"/>
          <w:numId w:val="14"/>
        </w:numPr>
        <w:tabs>
          <w:tab w:val="right" w:pos="9026"/>
        </w:tabs>
        <w:spacing w:before="0" w:after="0"/>
        <w:ind w:left="567" w:hanging="425"/>
        <w:outlineLvl w:val="4"/>
        <w:rPr>
          <w:i/>
        </w:rPr>
      </w:pPr>
      <w:r w:rsidRPr="008D114F">
        <w:rPr>
          <w:i/>
        </w:rPr>
        <w:t>is best practice; and</w:t>
      </w:r>
    </w:p>
    <w:p w14:paraId="62415873" w14:textId="77777777" w:rsidR="00AF548C" w:rsidRPr="008D114F" w:rsidRDefault="004D70B7" w:rsidP="000422DC">
      <w:pPr>
        <w:numPr>
          <w:ilvl w:val="0"/>
          <w:numId w:val="14"/>
        </w:numPr>
        <w:tabs>
          <w:tab w:val="right" w:pos="9026"/>
        </w:tabs>
        <w:spacing w:before="0" w:after="0"/>
        <w:ind w:left="567" w:hanging="425"/>
        <w:outlineLvl w:val="4"/>
        <w:rPr>
          <w:i/>
        </w:rPr>
      </w:pPr>
      <w:r w:rsidRPr="008D114F">
        <w:rPr>
          <w:i/>
        </w:rPr>
        <w:t>is tailored to their needs; and</w:t>
      </w:r>
    </w:p>
    <w:p w14:paraId="62415874" w14:textId="77777777" w:rsidR="00AF548C" w:rsidRPr="008D114F" w:rsidRDefault="004D70B7" w:rsidP="000422DC">
      <w:pPr>
        <w:numPr>
          <w:ilvl w:val="0"/>
          <w:numId w:val="14"/>
        </w:numPr>
        <w:tabs>
          <w:tab w:val="right" w:pos="9026"/>
        </w:tabs>
        <w:spacing w:before="0" w:after="0"/>
        <w:ind w:left="567" w:hanging="425"/>
        <w:outlineLvl w:val="4"/>
        <w:rPr>
          <w:i/>
        </w:rPr>
      </w:pPr>
      <w:r w:rsidRPr="008D114F">
        <w:rPr>
          <w:i/>
        </w:rPr>
        <w:t>optimises their health and well-being.</w:t>
      </w:r>
    </w:p>
    <w:p w14:paraId="60CA7794" w14:textId="3B03142C" w:rsidR="00943883" w:rsidRPr="0015720B" w:rsidRDefault="00943883" w:rsidP="00943883">
      <w:pPr>
        <w:rPr>
          <w:color w:val="auto"/>
        </w:rPr>
      </w:pPr>
      <w:r w:rsidRPr="0015720B">
        <w:rPr>
          <w:color w:val="auto"/>
        </w:rPr>
        <w:t>The assessment team’s report includes</w:t>
      </w:r>
      <w:r w:rsidR="004B7C3D" w:rsidRPr="004B7C3D">
        <w:rPr>
          <w:color w:val="auto"/>
        </w:rPr>
        <w:t xml:space="preserve"> </w:t>
      </w:r>
      <w:r w:rsidR="004B7C3D" w:rsidRPr="00820146">
        <w:rPr>
          <w:color w:val="auto"/>
        </w:rPr>
        <w:t>there are relevant policies and procedures to guide management and staff</w:t>
      </w:r>
      <w:r w:rsidR="008B56B4">
        <w:rPr>
          <w:color w:val="auto"/>
        </w:rPr>
        <w:t xml:space="preserve"> and</w:t>
      </w:r>
      <w:r w:rsidR="004B7C3D">
        <w:rPr>
          <w:color w:val="auto"/>
        </w:rPr>
        <w:t xml:space="preserve"> the</w:t>
      </w:r>
      <w:r w:rsidR="004B7C3D" w:rsidRPr="00820146">
        <w:rPr>
          <w:color w:val="auto"/>
        </w:rPr>
        <w:t xml:space="preserve"> staff </w:t>
      </w:r>
      <w:r w:rsidR="004B7C3D">
        <w:rPr>
          <w:color w:val="auto"/>
        </w:rPr>
        <w:t xml:space="preserve">interviewed </w:t>
      </w:r>
      <w:r w:rsidR="004B7C3D" w:rsidRPr="00820146">
        <w:rPr>
          <w:color w:val="auto"/>
        </w:rPr>
        <w:t>were familiar</w:t>
      </w:r>
      <w:r w:rsidR="003D6D08">
        <w:rPr>
          <w:color w:val="auto"/>
        </w:rPr>
        <w:t xml:space="preserve"> with them, but not with the specific care needs of two consumers sampled</w:t>
      </w:r>
      <w:r w:rsidR="007E201C">
        <w:rPr>
          <w:color w:val="auto"/>
        </w:rPr>
        <w:t xml:space="preserve">. </w:t>
      </w:r>
      <w:r w:rsidR="008F05E3">
        <w:rPr>
          <w:color w:val="auto"/>
        </w:rPr>
        <w:t>It includes c</w:t>
      </w:r>
      <w:r w:rsidR="00C64B0B" w:rsidRPr="0015720B">
        <w:rPr>
          <w:color w:val="auto"/>
        </w:rPr>
        <w:t>are and service documentation did not reflect personal and clinical care had been provided to the consumers sampled consistent with best practice</w:t>
      </w:r>
      <w:r w:rsidR="0015720B" w:rsidRPr="0015720B">
        <w:rPr>
          <w:color w:val="auto"/>
        </w:rPr>
        <w:t xml:space="preserve"> or </w:t>
      </w:r>
      <w:r w:rsidR="00C64B0B" w:rsidRPr="0015720B">
        <w:rPr>
          <w:color w:val="auto"/>
        </w:rPr>
        <w:t xml:space="preserve">tailored to needs and it did not reflect </w:t>
      </w:r>
      <w:r w:rsidR="00821913">
        <w:rPr>
          <w:color w:val="auto"/>
        </w:rPr>
        <w:t xml:space="preserve">that </w:t>
      </w:r>
      <w:r w:rsidR="0015720B" w:rsidRPr="0015720B">
        <w:rPr>
          <w:color w:val="auto"/>
        </w:rPr>
        <w:t>personal</w:t>
      </w:r>
      <w:r w:rsidR="00C64B0B" w:rsidRPr="0015720B">
        <w:rPr>
          <w:color w:val="auto"/>
        </w:rPr>
        <w:t xml:space="preserve"> </w:t>
      </w:r>
      <w:r w:rsidR="0015720B" w:rsidRPr="0015720B">
        <w:rPr>
          <w:color w:val="auto"/>
        </w:rPr>
        <w:t xml:space="preserve">and clinical care had </w:t>
      </w:r>
      <w:r w:rsidR="00C64B0B" w:rsidRPr="0015720B">
        <w:rPr>
          <w:color w:val="auto"/>
        </w:rPr>
        <w:t xml:space="preserve">optimised </w:t>
      </w:r>
      <w:r w:rsidR="0015720B" w:rsidRPr="0015720B">
        <w:rPr>
          <w:color w:val="auto"/>
        </w:rPr>
        <w:t>consumer health and well-being.</w:t>
      </w:r>
      <w:r w:rsidR="00A410E7">
        <w:rPr>
          <w:color w:val="auto"/>
        </w:rPr>
        <w:t xml:space="preserve"> </w:t>
      </w:r>
      <w:r w:rsidR="00EC60B7">
        <w:rPr>
          <w:color w:val="auto"/>
        </w:rPr>
        <w:t xml:space="preserve">The report includes </w:t>
      </w:r>
      <w:r w:rsidR="00F968C0">
        <w:rPr>
          <w:color w:val="auto"/>
        </w:rPr>
        <w:t xml:space="preserve">feedback from a consumer that their pain had not been well managed and from a consumer representative that care had been provided consistent with the consumer’s needs. </w:t>
      </w:r>
    </w:p>
    <w:p w14:paraId="525A447A" w14:textId="3DCA94F5" w:rsidR="00943883" w:rsidRPr="00847F95" w:rsidRDefault="00943883" w:rsidP="00943883">
      <w:pPr>
        <w:rPr>
          <w:color w:val="auto"/>
        </w:rPr>
      </w:pPr>
      <w:r w:rsidRPr="00847F95">
        <w:rPr>
          <w:color w:val="auto"/>
        </w:rPr>
        <w:t xml:space="preserve">The approved provider’s response </w:t>
      </w:r>
      <w:r w:rsidR="0099206A" w:rsidRPr="00847F95">
        <w:rPr>
          <w:color w:val="auto"/>
        </w:rPr>
        <w:t xml:space="preserve">includes there is consent </w:t>
      </w:r>
      <w:r w:rsidR="00782F84" w:rsidRPr="00847F95">
        <w:rPr>
          <w:color w:val="auto"/>
        </w:rPr>
        <w:t xml:space="preserve">and authorisation </w:t>
      </w:r>
      <w:r w:rsidR="0099206A" w:rsidRPr="00847F95">
        <w:rPr>
          <w:color w:val="auto"/>
        </w:rPr>
        <w:t>for all chemical restraint of consumers</w:t>
      </w:r>
      <w:r w:rsidR="00847F95" w:rsidRPr="00847F95">
        <w:rPr>
          <w:color w:val="auto"/>
        </w:rPr>
        <w:t xml:space="preserve"> and that residential medication management reviews are conducted for consumers, provided to the consumer’s doctor and discussed at medication advisory committee</w:t>
      </w:r>
      <w:r w:rsidR="000D6366">
        <w:rPr>
          <w:color w:val="auto"/>
        </w:rPr>
        <w:t xml:space="preserve"> (MAC)</w:t>
      </w:r>
      <w:r w:rsidR="00847F95" w:rsidRPr="00847F95">
        <w:rPr>
          <w:color w:val="auto"/>
        </w:rPr>
        <w:t xml:space="preserve"> meetings. </w:t>
      </w:r>
      <w:r w:rsidR="000D6366">
        <w:rPr>
          <w:color w:val="auto"/>
        </w:rPr>
        <w:t xml:space="preserve">It includes that through the MAC meeting governance process </w:t>
      </w:r>
      <w:r w:rsidR="00A62F3B">
        <w:rPr>
          <w:color w:val="auto"/>
        </w:rPr>
        <w:t>the pharmacy is now required to highlight potential side effects so these can be specifically monitored for individual consumers.</w:t>
      </w:r>
      <w:r w:rsidR="005561BD">
        <w:rPr>
          <w:color w:val="auto"/>
        </w:rPr>
        <w:t xml:space="preserve"> The response includes this </w:t>
      </w:r>
      <w:r w:rsidR="008416B5">
        <w:rPr>
          <w:color w:val="auto"/>
        </w:rPr>
        <w:t>has</w:t>
      </w:r>
      <w:r w:rsidR="005561BD">
        <w:rPr>
          <w:color w:val="auto"/>
        </w:rPr>
        <w:t xml:space="preserve"> been raised as a continuous improvement activity.</w:t>
      </w:r>
    </w:p>
    <w:p w14:paraId="7C9D091C" w14:textId="77777777" w:rsidR="00686215" w:rsidRPr="009523CA" w:rsidRDefault="00686215" w:rsidP="00686215">
      <w:pPr>
        <w:rPr>
          <w:color w:val="auto"/>
        </w:rPr>
      </w:pPr>
      <w:r w:rsidRPr="009523CA">
        <w:rPr>
          <w:color w:val="auto"/>
        </w:rPr>
        <w:t>The approved provider’s response includes information and supporting evidence about the named consumers:</w:t>
      </w:r>
    </w:p>
    <w:p w14:paraId="10ADE1B0" w14:textId="0CC1FEFD" w:rsidR="00686215" w:rsidRDefault="00686215" w:rsidP="00686215">
      <w:pPr>
        <w:pStyle w:val="ListParagraph"/>
        <w:numPr>
          <w:ilvl w:val="0"/>
          <w:numId w:val="44"/>
        </w:numPr>
        <w:spacing w:before="120"/>
        <w:ind w:left="357" w:hanging="357"/>
        <w:contextualSpacing w:val="0"/>
        <w:rPr>
          <w:color w:val="auto"/>
        </w:rPr>
      </w:pPr>
      <w:r w:rsidRPr="00686215">
        <w:rPr>
          <w:color w:val="auto"/>
        </w:rPr>
        <w:t xml:space="preserve">In relation </w:t>
      </w:r>
      <w:r w:rsidR="006E7B03">
        <w:rPr>
          <w:color w:val="auto"/>
        </w:rPr>
        <w:t xml:space="preserve">to </w:t>
      </w:r>
      <w:r w:rsidR="000550D8">
        <w:rPr>
          <w:color w:val="auto"/>
        </w:rPr>
        <w:t xml:space="preserve">the lack of </w:t>
      </w:r>
      <w:r w:rsidR="00CB2515">
        <w:rPr>
          <w:color w:val="auto"/>
        </w:rPr>
        <w:t>personal and clinical</w:t>
      </w:r>
      <w:r w:rsidR="000550D8">
        <w:rPr>
          <w:color w:val="auto"/>
        </w:rPr>
        <w:t xml:space="preserve"> care </w:t>
      </w:r>
      <w:r w:rsidR="00CB2515">
        <w:rPr>
          <w:color w:val="auto"/>
        </w:rPr>
        <w:t xml:space="preserve">for a consumer </w:t>
      </w:r>
      <w:r w:rsidR="000550D8">
        <w:rPr>
          <w:color w:val="auto"/>
        </w:rPr>
        <w:t xml:space="preserve">relating to </w:t>
      </w:r>
      <w:r w:rsidR="00910E7F">
        <w:rPr>
          <w:color w:val="auto"/>
        </w:rPr>
        <w:t xml:space="preserve">a </w:t>
      </w:r>
      <w:r w:rsidR="002B77FF">
        <w:rPr>
          <w:color w:val="auto"/>
        </w:rPr>
        <w:t xml:space="preserve">new </w:t>
      </w:r>
      <w:r w:rsidR="00910E7F">
        <w:rPr>
          <w:color w:val="auto"/>
        </w:rPr>
        <w:t>specialised nursing care need</w:t>
      </w:r>
      <w:r w:rsidR="00CB2515">
        <w:rPr>
          <w:color w:val="auto"/>
        </w:rPr>
        <w:t xml:space="preserve">, </w:t>
      </w:r>
      <w:r w:rsidR="00910E7F">
        <w:rPr>
          <w:color w:val="auto"/>
        </w:rPr>
        <w:t>pain</w:t>
      </w:r>
      <w:r w:rsidR="00CB2515">
        <w:rPr>
          <w:color w:val="auto"/>
        </w:rPr>
        <w:t>, pressure injury management</w:t>
      </w:r>
      <w:r w:rsidR="00274B92">
        <w:rPr>
          <w:color w:val="auto"/>
        </w:rPr>
        <w:t xml:space="preserve">, bowel </w:t>
      </w:r>
      <w:r w:rsidR="00195446">
        <w:rPr>
          <w:color w:val="auto"/>
        </w:rPr>
        <w:t xml:space="preserve">management and weight </w:t>
      </w:r>
      <w:r w:rsidR="00E2253A">
        <w:rPr>
          <w:color w:val="auto"/>
        </w:rPr>
        <w:t>management</w:t>
      </w:r>
      <w:r w:rsidR="006C609F">
        <w:rPr>
          <w:color w:val="auto"/>
        </w:rPr>
        <w:t>, it shows:</w:t>
      </w:r>
    </w:p>
    <w:p w14:paraId="25A060FC" w14:textId="2B6FFC7D" w:rsidR="0041762D" w:rsidRDefault="0041762D" w:rsidP="006C609F">
      <w:pPr>
        <w:pStyle w:val="ListParagraph"/>
        <w:numPr>
          <w:ilvl w:val="0"/>
          <w:numId w:val="45"/>
        </w:numPr>
        <w:spacing w:before="120"/>
        <w:ind w:left="714" w:hanging="357"/>
        <w:contextualSpacing w:val="0"/>
        <w:rPr>
          <w:color w:val="auto"/>
        </w:rPr>
      </w:pPr>
      <w:r>
        <w:rPr>
          <w:color w:val="auto"/>
        </w:rPr>
        <w:t xml:space="preserve">The provider agrees with the assessment team’s findings in relation to </w:t>
      </w:r>
      <w:r w:rsidR="007F2B0E">
        <w:rPr>
          <w:color w:val="auto"/>
        </w:rPr>
        <w:t>pressure injury prevention, bowel management and weight management.</w:t>
      </w:r>
    </w:p>
    <w:p w14:paraId="2A2844F2" w14:textId="38F154AC" w:rsidR="00C26D88" w:rsidRDefault="009D35E5" w:rsidP="006C609F">
      <w:pPr>
        <w:pStyle w:val="ListParagraph"/>
        <w:numPr>
          <w:ilvl w:val="0"/>
          <w:numId w:val="45"/>
        </w:numPr>
        <w:spacing w:before="120"/>
        <w:ind w:left="714" w:hanging="357"/>
        <w:contextualSpacing w:val="0"/>
        <w:rPr>
          <w:color w:val="auto"/>
        </w:rPr>
      </w:pPr>
      <w:r>
        <w:rPr>
          <w:color w:val="auto"/>
        </w:rPr>
        <w:lastRenderedPageBreak/>
        <w:t>The provider</w:t>
      </w:r>
      <w:r w:rsidR="00336FF8">
        <w:rPr>
          <w:color w:val="auto"/>
        </w:rPr>
        <w:t xml:space="preserve"> also</w:t>
      </w:r>
      <w:r>
        <w:rPr>
          <w:color w:val="auto"/>
        </w:rPr>
        <w:t xml:space="preserve"> agrees </w:t>
      </w:r>
      <w:r w:rsidR="001E4E7C">
        <w:rPr>
          <w:color w:val="auto"/>
        </w:rPr>
        <w:t>the consumer complained of pain relating to a bruise and an incident report was not created for the bruise</w:t>
      </w:r>
      <w:r w:rsidR="00DF03C1">
        <w:rPr>
          <w:color w:val="auto"/>
        </w:rPr>
        <w:t>, no investigation occurred, and no photographs of the bruise were taken</w:t>
      </w:r>
      <w:r w:rsidR="001E4E7C">
        <w:rPr>
          <w:color w:val="auto"/>
        </w:rPr>
        <w:t>.</w:t>
      </w:r>
      <w:r w:rsidR="00DF03C1">
        <w:rPr>
          <w:color w:val="auto"/>
        </w:rPr>
        <w:t xml:space="preserve"> The provider advises </w:t>
      </w:r>
      <w:r w:rsidR="009D7143">
        <w:rPr>
          <w:color w:val="auto"/>
        </w:rPr>
        <w:t xml:space="preserve">there has been discussion with relevant staff </w:t>
      </w:r>
      <w:r w:rsidR="00655635">
        <w:rPr>
          <w:color w:val="auto"/>
        </w:rPr>
        <w:t>and</w:t>
      </w:r>
      <w:r w:rsidR="009D7143">
        <w:rPr>
          <w:color w:val="auto"/>
        </w:rPr>
        <w:t xml:space="preserve"> education for them </w:t>
      </w:r>
      <w:r w:rsidR="00724877">
        <w:rPr>
          <w:color w:val="auto"/>
        </w:rPr>
        <w:t xml:space="preserve">and </w:t>
      </w:r>
      <w:r w:rsidR="009D7143">
        <w:rPr>
          <w:color w:val="auto"/>
        </w:rPr>
        <w:t>the bruise has since been photographed</w:t>
      </w:r>
      <w:r w:rsidR="00C04398">
        <w:rPr>
          <w:color w:val="auto"/>
        </w:rPr>
        <w:t xml:space="preserve"> as shown in supporting evidence</w:t>
      </w:r>
      <w:r w:rsidR="009D7143">
        <w:rPr>
          <w:color w:val="auto"/>
        </w:rPr>
        <w:t>.</w:t>
      </w:r>
      <w:r w:rsidR="003B2C5A">
        <w:rPr>
          <w:color w:val="auto"/>
        </w:rPr>
        <w:t xml:space="preserve"> The supporting evidence shows </w:t>
      </w:r>
      <w:r w:rsidR="0069673C">
        <w:rPr>
          <w:color w:val="auto"/>
        </w:rPr>
        <w:t>the consumer also had other bruis</w:t>
      </w:r>
      <w:r w:rsidR="00655635">
        <w:rPr>
          <w:color w:val="auto"/>
        </w:rPr>
        <w:t>ing</w:t>
      </w:r>
      <w:r w:rsidR="0069673C">
        <w:rPr>
          <w:color w:val="auto"/>
        </w:rPr>
        <w:t>, an incident report was created during the performance assessment</w:t>
      </w:r>
      <w:r w:rsidR="000A7504">
        <w:rPr>
          <w:color w:val="auto"/>
        </w:rPr>
        <w:t xml:space="preserve"> and includes the consumer had severe pain from the bruised areas.</w:t>
      </w:r>
      <w:r w:rsidR="0069673C">
        <w:rPr>
          <w:color w:val="auto"/>
        </w:rPr>
        <w:t xml:space="preserve"> </w:t>
      </w:r>
      <w:r w:rsidR="00724877">
        <w:rPr>
          <w:color w:val="auto"/>
        </w:rPr>
        <w:t>It is noted the incident report does not include any information about the investigation of these significant skin injuries</w:t>
      </w:r>
      <w:r w:rsidR="004B63BA">
        <w:rPr>
          <w:color w:val="auto"/>
        </w:rPr>
        <w:t xml:space="preserve"> and nor does any other information or supporting evidence provided about this consumer.</w:t>
      </w:r>
      <w:r w:rsidR="00724877">
        <w:rPr>
          <w:color w:val="auto"/>
        </w:rPr>
        <w:t xml:space="preserve"> </w:t>
      </w:r>
    </w:p>
    <w:p w14:paraId="5AD1AE40" w14:textId="7BEEB1F3" w:rsidR="006A2F8B" w:rsidRDefault="006A2F8B" w:rsidP="006C609F">
      <w:pPr>
        <w:pStyle w:val="ListParagraph"/>
        <w:numPr>
          <w:ilvl w:val="0"/>
          <w:numId w:val="45"/>
        </w:numPr>
        <w:spacing w:before="120"/>
        <w:ind w:left="714" w:hanging="357"/>
        <w:contextualSpacing w:val="0"/>
        <w:rPr>
          <w:color w:val="auto"/>
        </w:rPr>
      </w:pPr>
      <w:r>
        <w:rPr>
          <w:color w:val="auto"/>
        </w:rPr>
        <w:t xml:space="preserve">The provider writes </w:t>
      </w:r>
      <w:r w:rsidR="00A81BFB">
        <w:rPr>
          <w:color w:val="auto"/>
        </w:rPr>
        <w:t xml:space="preserve">related </w:t>
      </w:r>
      <w:r>
        <w:rPr>
          <w:color w:val="auto"/>
        </w:rPr>
        <w:t xml:space="preserve">pain </w:t>
      </w:r>
      <w:r w:rsidR="00D1591B">
        <w:rPr>
          <w:color w:val="auto"/>
        </w:rPr>
        <w:t>assessment was completed for the consumer</w:t>
      </w:r>
      <w:r w:rsidR="0069414D">
        <w:rPr>
          <w:color w:val="auto"/>
        </w:rPr>
        <w:t xml:space="preserve">, however </w:t>
      </w:r>
      <w:r w:rsidR="00142468">
        <w:rPr>
          <w:color w:val="auto"/>
        </w:rPr>
        <w:t>the incident report includes the consumer had bruises to their left thigh</w:t>
      </w:r>
      <w:r w:rsidR="0013374E">
        <w:rPr>
          <w:color w:val="auto"/>
        </w:rPr>
        <w:t xml:space="preserve">, </w:t>
      </w:r>
      <w:r w:rsidR="00142468">
        <w:rPr>
          <w:color w:val="auto"/>
        </w:rPr>
        <w:t xml:space="preserve">lower leg and right hand whereas </w:t>
      </w:r>
      <w:r w:rsidR="00417BDB">
        <w:rPr>
          <w:color w:val="auto"/>
        </w:rPr>
        <w:t xml:space="preserve">the </w:t>
      </w:r>
      <w:r w:rsidR="00142468">
        <w:rPr>
          <w:color w:val="auto"/>
        </w:rPr>
        <w:t xml:space="preserve">photographs </w:t>
      </w:r>
      <w:r w:rsidR="00417BDB">
        <w:rPr>
          <w:color w:val="auto"/>
        </w:rPr>
        <w:t>are labelled as being</w:t>
      </w:r>
      <w:r w:rsidR="00323F12">
        <w:rPr>
          <w:color w:val="auto"/>
        </w:rPr>
        <w:t xml:space="preserve"> for bruising to the </w:t>
      </w:r>
      <w:r w:rsidR="00CE6914">
        <w:rPr>
          <w:color w:val="auto"/>
        </w:rPr>
        <w:t xml:space="preserve">left thigh and right arm and the pain assessment shows monitoring of </w:t>
      </w:r>
      <w:r w:rsidR="00F57C1C">
        <w:rPr>
          <w:color w:val="auto"/>
        </w:rPr>
        <w:t>pain to the right shoulder and both thighs.</w:t>
      </w:r>
      <w:r w:rsidR="002C0FCE">
        <w:rPr>
          <w:color w:val="auto"/>
        </w:rPr>
        <w:t xml:space="preserve"> This does not show effective </w:t>
      </w:r>
      <w:r w:rsidR="00DA40D2">
        <w:rPr>
          <w:color w:val="auto"/>
        </w:rPr>
        <w:t>assessment</w:t>
      </w:r>
      <w:r w:rsidR="002C0FCE">
        <w:rPr>
          <w:color w:val="auto"/>
        </w:rPr>
        <w:t xml:space="preserve"> of each site of pain or </w:t>
      </w:r>
      <w:r w:rsidR="00DA40D2">
        <w:rPr>
          <w:color w:val="auto"/>
        </w:rPr>
        <w:t>any assessment of pain relating to the bruising to the right hand</w:t>
      </w:r>
      <w:r w:rsidR="0042571B">
        <w:rPr>
          <w:color w:val="auto"/>
        </w:rPr>
        <w:t xml:space="preserve"> or </w:t>
      </w:r>
      <w:r w:rsidR="00DA40D2">
        <w:rPr>
          <w:color w:val="auto"/>
        </w:rPr>
        <w:t>arm</w:t>
      </w:r>
      <w:r w:rsidR="0042571B">
        <w:rPr>
          <w:color w:val="auto"/>
        </w:rPr>
        <w:t xml:space="preserve"> (</w:t>
      </w:r>
      <w:r w:rsidR="00DA40D2">
        <w:rPr>
          <w:color w:val="auto"/>
        </w:rPr>
        <w:t>as was the case</w:t>
      </w:r>
      <w:r w:rsidR="0042571B">
        <w:rPr>
          <w:color w:val="auto"/>
        </w:rPr>
        <w:t>) or the lower leg if this did in fact have bruising</w:t>
      </w:r>
      <w:r w:rsidR="00DA40D2">
        <w:rPr>
          <w:color w:val="auto"/>
        </w:rPr>
        <w:t xml:space="preserve">. </w:t>
      </w:r>
    </w:p>
    <w:p w14:paraId="3AC9DD74" w14:textId="77777777" w:rsidR="00336FF8" w:rsidRDefault="00336FF8" w:rsidP="00336FF8">
      <w:pPr>
        <w:pStyle w:val="ListParagraph"/>
        <w:numPr>
          <w:ilvl w:val="0"/>
          <w:numId w:val="45"/>
        </w:numPr>
        <w:spacing w:before="120"/>
        <w:ind w:left="714" w:hanging="357"/>
        <w:contextualSpacing w:val="0"/>
        <w:rPr>
          <w:color w:val="auto"/>
        </w:rPr>
      </w:pPr>
      <w:r>
        <w:rPr>
          <w:color w:val="auto"/>
        </w:rPr>
        <w:t>The provider writes the specialised nursing care need was addressed, however it is noted the supporting evidence shows this commenced following the performance assessment and 27 days after the consumer had returned from hospital with the instructions about this.</w:t>
      </w:r>
    </w:p>
    <w:p w14:paraId="64594A44" w14:textId="3DD34E9B" w:rsidR="006610C2" w:rsidRDefault="006610C2" w:rsidP="00611057">
      <w:pPr>
        <w:pStyle w:val="ListParagraph"/>
        <w:numPr>
          <w:ilvl w:val="0"/>
          <w:numId w:val="44"/>
        </w:numPr>
        <w:spacing w:before="120"/>
        <w:contextualSpacing w:val="0"/>
        <w:rPr>
          <w:color w:val="auto"/>
        </w:rPr>
      </w:pPr>
      <w:r w:rsidRPr="006610C2">
        <w:rPr>
          <w:color w:val="auto"/>
        </w:rPr>
        <w:t xml:space="preserve">In relation to the lack of personal and clinical care for a consumer relating to </w:t>
      </w:r>
      <w:r w:rsidR="00BF646C">
        <w:rPr>
          <w:color w:val="auto"/>
        </w:rPr>
        <w:t>pain</w:t>
      </w:r>
      <w:r w:rsidR="00A4559B">
        <w:rPr>
          <w:color w:val="auto"/>
        </w:rPr>
        <w:t xml:space="preserve"> management, </w:t>
      </w:r>
      <w:r w:rsidR="000B5837">
        <w:rPr>
          <w:color w:val="auto"/>
        </w:rPr>
        <w:t xml:space="preserve">the provider </w:t>
      </w:r>
      <w:r w:rsidR="006C5071">
        <w:rPr>
          <w:color w:val="auto"/>
        </w:rPr>
        <w:t>agrees there were gaps in pain monitoring and assessment</w:t>
      </w:r>
      <w:r w:rsidR="005C0AEA">
        <w:rPr>
          <w:color w:val="auto"/>
        </w:rPr>
        <w:t>.</w:t>
      </w:r>
    </w:p>
    <w:p w14:paraId="778525F6" w14:textId="77777777" w:rsidR="00D7330B" w:rsidRDefault="00611057" w:rsidP="00611057">
      <w:pPr>
        <w:pStyle w:val="ListParagraph"/>
        <w:numPr>
          <w:ilvl w:val="0"/>
          <w:numId w:val="44"/>
        </w:numPr>
        <w:spacing w:before="120"/>
        <w:ind w:left="357" w:hanging="357"/>
        <w:contextualSpacing w:val="0"/>
        <w:rPr>
          <w:color w:val="auto"/>
        </w:rPr>
      </w:pPr>
      <w:r w:rsidRPr="00415400">
        <w:rPr>
          <w:color w:val="auto"/>
        </w:rPr>
        <w:t>In relation to the lack of personal and clinical care for a</w:t>
      </w:r>
      <w:r w:rsidR="00954B8B" w:rsidRPr="00415400">
        <w:rPr>
          <w:color w:val="auto"/>
        </w:rPr>
        <w:t>nother</w:t>
      </w:r>
      <w:r w:rsidRPr="00415400">
        <w:rPr>
          <w:color w:val="auto"/>
        </w:rPr>
        <w:t xml:space="preserve"> consumer relating to pain management</w:t>
      </w:r>
      <w:r w:rsidR="006335D9" w:rsidRPr="00415400">
        <w:rPr>
          <w:color w:val="auto"/>
        </w:rPr>
        <w:t>, blood pressure management and bowel management,</w:t>
      </w:r>
      <w:r w:rsidRPr="00415400">
        <w:rPr>
          <w:color w:val="auto"/>
        </w:rPr>
        <w:t xml:space="preserve"> </w:t>
      </w:r>
      <w:r w:rsidR="00954B8B" w:rsidRPr="00415400">
        <w:rPr>
          <w:color w:val="auto"/>
        </w:rPr>
        <w:t xml:space="preserve">the </w:t>
      </w:r>
      <w:r w:rsidR="00277793" w:rsidRPr="00415400">
        <w:rPr>
          <w:color w:val="auto"/>
        </w:rPr>
        <w:t>provider agrees initial pain assessment was not completed for the consumer</w:t>
      </w:r>
      <w:r w:rsidR="00C94489" w:rsidRPr="00415400">
        <w:rPr>
          <w:color w:val="auto"/>
        </w:rPr>
        <w:t xml:space="preserve">, their blood pressure was not monitored consistent with a doctor’s directive and </w:t>
      </w:r>
      <w:r w:rsidR="00CE0970" w:rsidRPr="00415400">
        <w:rPr>
          <w:color w:val="auto"/>
        </w:rPr>
        <w:t xml:space="preserve">staff did not on their own motion act on information about the consumer not having their bowels open for days. </w:t>
      </w:r>
      <w:r w:rsidR="00415400" w:rsidRPr="00415400">
        <w:rPr>
          <w:color w:val="auto"/>
        </w:rPr>
        <w:t xml:space="preserve">The provider advises there have been discussions with staff and relevant education for them as shown in supporting evidence. </w:t>
      </w:r>
    </w:p>
    <w:p w14:paraId="04BF0FE1" w14:textId="4A106EA8" w:rsidR="00611057" w:rsidRPr="00415400" w:rsidRDefault="00CE0970" w:rsidP="00611057">
      <w:pPr>
        <w:pStyle w:val="ListParagraph"/>
        <w:numPr>
          <w:ilvl w:val="0"/>
          <w:numId w:val="44"/>
        </w:numPr>
        <w:spacing w:before="120"/>
        <w:ind w:left="357" w:hanging="357"/>
        <w:contextualSpacing w:val="0"/>
        <w:rPr>
          <w:color w:val="auto"/>
        </w:rPr>
      </w:pPr>
      <w:r w:rsidRPr="00415400">
        <w:rPr>
          <w:color w:val="auto"/>
        </w:rPr>
        <w:t xml:space="preserve">The provider </w:t>
      </w:r>
      <w:r w:rsidR="00277793" w:rsidRPr="00415400">
        <w:rPr>
          <w:color w:val="auto"/>
        </w:rPr>
        <w:t xml:space="preserve">disagrees </w:t>
      </w:r>
      <w:r w:rsidR="009842C2" w:rsidRPr="00415400">
        <w:rPr>
          <w:color w:val="auto"/>
        </w:rPr>
        <w:t xml:space="preserve">there was a lack of ongoing pain monitoring and assessment </w:t>
      </w:r>
      <w:r w:rsidR="004F48E3">
        <w:rPr>
          <w:color w:val="auto"/>
        </w:rPr>
        <w:t xml:space="preserve">for this consumer and </w:t>
      </w:r>
      <w:r w:rsidR="009842C2" w:rsidRPr="00415400">
        <w:rPr>
          <w:color w:val="auto"/>
        </w:rPr>
        <w:t>writ</w:t>
      </w:r>
      <w:r w:rsidR="004F48E3">
        <w:rPr>
          <w:color w:val="auto"/>
        </w:rPr>
        <w:t>es the</w:t>
      </w:r>
      <w:r w:rsidR="00903828">
        <w:rPr>
          <w:color w:val="auto"/>
        </w:rPr>
        <w:t xml:space="preserve"> consumer’s</w:t>
      </w:r>
      <w:r w:rsidR="004F48E3">
        <w:rPr>
          <w:color w:val="auto"/>
        </w:rPr>
        <w:t xml:space="preserve"> pain </w:t>
      </w:r>
      <w:r w:rsidR="009842C2" w:rsidRPr="00415400">
        <w:rPr>
          <w:color w:val="auto"/>
        </w:rPr>
        <w:t xml:space="preserve">has been continually </w:t>
      </w:r>
      <w:r w:rsidR="00394414" w:rsidRPr="00415400">
        <w:rPr>
          <w:color w:val="auto"/>
        </w:rPr>
        <w:t>monitored and evaluated throughout the</w:t>
      </w:r>
      <w:r w:rsidR="00903828">
        <w:rPr>
          <w:color w:val="auto"/>
        </w:rPr>
        <w:t>ir</w:t>
      </w:r>
      <w:r w:rsidR="00394414" w:rsidRPr="00415400">
        <w:rPr>
          <w:color w:val="auto"/>
        </w:rPr>
        <w:t xml:space="preserve"> stay.</w:t>
      </w:r>
      <w:r w:rsidR="002B5281" w:rsidRPr="00415400">
        <w:rPr>
          <w:color w:val="auto"/>
        </w:rPr>
        <w:t xml:space="preserve"> The p</w:t>
      </w:r>
      <w:r w:rsidR="00394414" w:rsidRPr="00415400">
        <w:rPr>
          <w:color w:val="auto"/>
        </w:rPr>
        <w:t>rogress notes</w:t>
      </w:r>
      <w:r w:rsidR="00E14646" w:rsidRPr="00415400">
        <w:rPr>
          <w:color w:val="auto"/>
        </w:rPr>
        <w:t xml:space="preserve"> </w:t>
      </w:r>
      <w:r w:rsidR="00394414" w:rsidRPr="00415400">
        <w:rPr>
          <w:color w:val="auto"/>
        </w:rPr>
        <w:t>provided as supporting evidence</w:t>
      </w:r>
      <w:r w:rsidR="002B5281" w:rsidRPr="00415400">
        <w:rPr>
          <w:color w:val="auto"/>
        </w:rPr>
        <w:t xml:space="preserve"> do not demonstrate this</w:t>
      </w:r>
      <w:r w:rsidR="00093D3B" w:rsidRPr="00415400">
        <w:rPr>
          <w:color w:val="auto"/>
        </w:rPr>
        <w:t xml:space="preserve"> generally and</w:t>
      </w:r>
      <w:r w:rsidR="00903828">
        <w:rPr>
          <w:color w:val="auto"/>
        </w:rPr>
        <w:t>,</w:t>
      </w:r>
      <w:r w:rsidR="00093D3B" w:rsidRPr="00415400">
        <w:rPr>
          <w:color w:val="auto"/>
        </w:rPr>
        <w:t xml:space="preserve"> in relation to evaluation of the effectiveness of medication to </w:t>
      </w:r>
      <w:r w:rsidR="00CD4A11" w:rsidRPr="00415400">
        <w:rPr>
          <w:color w:val="auto"/>
        </w:rPr>
        <w:t xml:space="preserve">address a health condition </w:t>
      </w:r>
      <w:r w:rsidR="00CD4A11" w:rsidRPr="00415400">
        <w:rPr>
          <w:color w:val="auto"/>
        </w:rPr>
        <w:lastRenderedPageBreak/>
        <w:t xml:space="preserve">causing pain, </w:t>
      </w:r>
      <w:r w:rsidR="00E72D84" w:rsidRPr="00415400">
        <w:rPr>
          <w:color w:val="auto"/>
        </w:rPr>
        <w:t>show</w:t>
      </w:r>
      <w:r w:rsidR="0047316D" w:rsidRPr="00415400">
        <w:rPr>
          <w:color w:val="auto"/>
        </w:rPr>
        <w:t xml:space="preserve"> this was evaluated on three </w:t>
      </w:r>
      <w:r w:rsidR="00E72D84" w:rsidRPr="00415400">
        <w:rPr>
          <w:color w:val="auto"/>
        </w:rPr>
        <w:t xml:space="preserve">of the five occasions </w:t>
      </w:r>
      <w:r w:rsidR="0047316D" w:rsidRPr="00415400">
        <w:rPr>
          <w:color w:val="auto"/>
        </w:rPr>
        <w:t>specified</w:t>
      </w:r>
      <w:r w:rsidR="00E72D84" w:rsidRPr="00415400">
        <w:rPr>
          <w:color w:val="auto"/>
        </w:rPr>
        <w:t xml:space="preserve"> by the assessment team</w:t>
      </w:r>
      <w:r w:rsidR="00F560E5" w:rsidRPr="00415400">
        <w:rPr>
          <w:color w:val="auto"/>
        </w:rPr>
        <w:t xml:space="preserve"> but not on two of the occasions.</w:t>
      </w:r>
    </w:p>
    <w:p w14:paraId="6E7B705D" w14:textId="746CE4FE" w:rsidR="005C0AEA" w:rsidRPr="006610C2" w:rsidRDefault="00CE5621" w:rsidP="006610C2">
      <w:pPr>
        <w:pStyle w:val="ListParagraph"/>
        <w:numPr>
          <w:ilvl w:val="0"/>
          <w:numId w:val="44"/>
        </w:numPr>
        <w:spacing w:before="120"/>
        <w:rPr>
          <w:color w:val="auto"/>
        </w:rPr>
      </w:pPr>
      <w:r w:rsidRPr="00E6618F">
        <w:rPr>
          <w:color w:val="auto"/>
        </w:rPr>
        <w:t xml:space="preserve">In relation </w:t>
      </w:r>
      <w:r w:rsidR="006610C2" w:rsidRPr="00E6618F">
        <w:rPr>
          <w:color w:val="auto"/>
        </w:rPr>
        <w:t xml:space="preserve">to the lack of personal and clinical care for a consumer relating to </w:t>
      </w:r>
      <w:r w:rsidR="00FE2A9D">
        <w:rPr>
          <w:color w:val="auto"/>
        </w:rPr>
        <w:t xml:space="preserve">treatment for </w:t>
      </w:r>
      <w:r w:rsidR="00440639">
        <w:rPr>
          <w:color w:val="auto"/>
        </w:rPr>
        <w:t xml:space="preserve">a </w:t>
      </w:r>
      <w:r w:rsidR="008B4BF0">
        <w:rPr>
          <w:color w:val="auto"/>
        </w:rPr>
        <w:t xml:space="preserve">health </w:t>
      </w:r>
      <w:r w:rsidR="00440639">
        <w:rPr>
          <w:color w:val="auto"/>
        </w:rPr>
        <w:t xml:space="preserve">condition affecting their </w:t>
      </w:r>
      <w:r w:rsidR="00B16FAF">
        <w:rPr>
          <w:color w:val="auto"/>
        </w:rPr>
        <w:t>legs</w:t>
      </w:r>
      <w:r w:rsidR="00E6618F" w:rsidRPr="00E6618F">
        <w:rPr>
          <w:color w:val="auto"/>
        </w:rPr>
        <w:t>, the provider</w:t>
      </w:r>
      <w:r w:rsidR="00DA2609">
        <w:rPr>
          <w:color w:val="auto"/>
        </w:rPr>
        <w:t xml:space="preserve"> agrees with this and advises that a chart has been put in place to </w:t>
      </w:r>
      <w:r w:rsidR="00955052">
        <w:rPr>
          <w:color w:val="auto"/>
        </w:rPr>
        <w:t>record and monitor the provision of this care.</w:t>
      </w:r>
    </w:p>
    <w:p w14:paraId="52B56F70" w14:textId="4E087296" w:rsidR="009C603F" w:rsidRDefault="009C603F" w:rsidP="00943883">
      <w:pPr>
        <w:rPr>
          <w:color w:val="auto"/>
        </w:rPr>
      </w:pPr>
      <w:r>
        <w:rPr>
          <w:color w:val="auto"/>
        </w:rPr>
        <w:t xml:space="preserve">The assessment team’s report and approved provider’s </w:t>
      </w:r>
      <w:r w:rsidR="007D10DA">
        <w:rPr>
          <w:color w:val="auto"/>
        </w:rPr>
        <w:t>response shows that</w:t>
      </w:r>
      <w:r w:rsidR="00C60A6F">
        <w:rPr>
          <w:color w:val="auto"/>
        </w:rPr>
        <w:t xml:space="preserve"> at the time of the performance assessment</w:t>
      </w:r>
      <w:r w:rsidR="007D10DA">
        <w:rPr>
          <w:color w:val="auto"/>
        </w:rPr>
        <w:t xml:space="preserve"> some consumers sampled were not provided with safe and effective personal and clinical</w:t>
      </w:r>
      <w:r w:rsidR="00B46BD2">
        <w:rPr>
          <w:color w:val="auto"/>
        </w:rPr>
        <w:t xml:space="preserve"> care that was best practice, tailored to their needs or which optimised their health and well-being.</w:t>
      </w:r>
    </w:p>
    <w:p w14:paraId="722E75D8" w14:textId="3F2A3EBB" w:rsidR="00943883" w:rsidRPr="009C603F" w:rsidRDefault="00943883" w:rsidP="00943883">
      <w:pPr>
        <w:rPr>
          <w:color w:val="auto"/>
        </w:rPr>
      </w:pPr>
      <w:r w:rsidRPr="009C603F">
        <w:rPr>
          <w:color w:val="auto"/>
        </w:rPr>
        <w:t>I find this requirement is Non-compliant.</w:t>
      </w:r>
    </w:p>
    <w:p w14:paraId="62415877" w14:textId="5B67048D" w:rsidR="00AF548C" w:rsidRPr="00853601" w:rsidRDefault="004D70B7" w:rsidP="00AF548C">
      <w:pPr>
        <w:pStyle w:val="Heading3"/>
      </w:pPr>
      <w:r w:rsidRPr="00853601">
        <w:t>Requirement 3(3)(b)</w:t>
      </w:r>
      <w:r>
        <w:tab/>
        <w:t>Non-compliant</w:t>
      </w:r>
    </w:p>
    <w:p w14:paraId="62415878" w14:textId="77777777" w:rsidR="00AF548C" w:rsidRPr="008D114F" w:rsidRDefault="004D70B7" w:rsidP="00AF548C">
      <w:pPr>
        <w:rPr>
          <w:i/>
        </w:rPr>
      </w:pPr>
      <w:r w:rsidRPr="008D114F">
        <w:rPr>
          <w:i/>
          <w:szCs w:val="22"/>
        </w:rPr>
        <w:t>Effective management of high impact or high prevalence risks associated with the care of each consumer.</w:t>
      </w:r>
    </w:p>
    <w:p w14:paraId="02E2F318" w14:textId="7721F0B0" w:rsidR="00943883" w:rsidRPr="003169C5" w:rsidRDefault="00943883" w:rsidP="00943883">
      <w:pPr>
        <w:rPr>
          <w:color w:val="auto"/>
        </w:rPr>
      </w:pPr>
      <w:r w:rsidRPr="003169C5">
        <w:rPr>
          <w:color w:val="auto"/>
        </w:rPr>
        <w:t xml:space="preserve">The assessment team’s report </w:t>
      </w:r>
      <w:r w:rsidR="003169C5" w:rsidRPr="003169C5">
        <w:rPr>
          <w:color w:val="auto"/>
        </w:rPr>
        <w:t xml:space="preserve">reflects </w:t>
      </w:r>
      <w:r w:rsidR="0034733C">
        <w:rPr>
          <w:color w:val="auto"/>
        </w:rPr>
        <w:t xml:space="preserve">two </w:t>
      </w:r>
      <w:r w:rsidR="003169C5" w:rsidRPr="003169C5">
        <w:rPr>
          <w:color w:val="auto"/>
        </w:rPr>
        <w:t>consumer representative</w:t>
      </w:r>
      <w:r w:rsidR="005510DF">
        <w:rPr>
          <w:color w:val="auto"/>
        </w:rPr>
        <w:t>s</w:t>
      </w:r>
      <w:r w:rsidR="003169C5" w:rsidRPr="003169C5">
        <w:rPr>
          <w:color w:val="auto"/>
        </w:rPr>
        <w:t xml:space="preserve"> had been informed of change</w:t>
      </w:r>
      <w:r w:rsidR="0034733C">
        <w:rPr>
          <w:color w:val="auto"/>
        </w:rPr>
        <w:t>s</w:t>
      </w:r>
      <w:r w:rsidR="003169C5" w:rsidRPr="003169C5">
        <w:rPr>
          <w:color w:val="auto"/>
        </w:rPr>
        <w:t xml:space="preserve"> in the care</w:t>
      </w:r>
      <w:r w:rsidR="003169C5">
        <w:rPr>
          <w:color w:val="auto"/>
        </w:rPr>
        <w:t xml:space="preserve"> </w:t>
      </w:r>
      <w:r w:rsidR="0034733C">
        <w:rPr>
          <w:color w:val="auto"/>
        </w:rPr>
        <w:t>of the consumer</w:t>
      </w:r>
      <w:r w:rsidR="004A510D">
        <w:rPr>
          <w:color w:val="auto"/>
        </w:rPr>
        <w:t xml:space="preserve">, </w:t>
      </w:r>
      <w:r w:rsidR="008233C5">
        <w:rPr>
          <w:color w:val="auto"/>
        </w:rPr>
        <w:t>and staff were able to describe the most significant risks associated with the care of consumers</w:t>
      </w:r>
      <w:r w:rsidR="00E80D9A">
        <w:rPr>
          <w:color w:val="auto"/>
        </w:rPr>
        <w:t xml:space="preserve"> overall</w:t>
      </w:r>
      <w:r w:rsidR="008233C5">
        <w:rPr>
          <w:color w:val="auto"/>
        </w:rPr>
        <w:t>.</w:t>
      </w:r>
      <w:r w:rsidR="00C50EF8">
        <w:rPr>
          <w:color w:val="auto"/>
        </w:rPr>
        <w:t xml:space="preserve"> </w:t>
      </w:r>
      <w:r w:rsidR="00246901">
        <w:rPr>
          <w:color w:val="auto"/>
        </w:rPr>
        <w:t xml:space="preserve">It includes </w:t>
      </w:r>
      <w:r w:rsidR="00643205">
        <w:rPr>
          <w:color w:val="auto"/>
        </w:rPr>
        <w:t xml:space="preserve">that care and service documentation </w:t>
      </w:r>
      <w:r w:rsidR="00185971">
        <w:rPr>
          <w:color w:val="auto"/>
        </w:rPr>
        <w:t xml:space="preserve">and observations made </w:t>
      </w:r>
      <w:r w:rsidR="00643205">
        <w:rPr>
          <w:color w:val="auto"/>
        </w:rPr>
        <w:t xml:space="preserve">did not reflect </w:t>
      </w:r>
      <w:r w:rsidR="00900B97">
        <w:rPr>
          <w:color w:val="auto"/>
        </w:rPr>
        <w:t xml:space="preserve">that </w:t>
      </w:r>
      <w:r w:rsidR="00643205">
        <w:rPr>
          <w:color w:val="auto"/>
        </w:rPr>
        <w:t xml:space="preserve">high-impact or high-prevalence risks associated with the care of the consumers sampled had been effectively managed. </w:t>
      </w:r>
      <w:r w:rsidR="00641697">
        <w:rPr>
          <w:color w:val="auto"/>
        </w:rPr>
        <w:t xml:space="preserve">The report </w:t>
      </w:r>
      <w:r w:rsidR="00765715">
        <w:rPr>
          <w:color w:val="auto"/>
        </w:rPr>
        <w:t>reflects</w:t>
      </w:r>
      <w:r w:rsidR="00641697">
        <w:rPr>
          <w:color w:val="auto"/>
        </w:rPr>
        <w:t xml:space="preserve"> there had been education on relevant topics, but it had not been accessed by some staff and some staff lacked knowledge on relevant topics.</w:t>
      </w:r>
      <w:r w:rsidR="00641697" w:rsidRPr="00641697">
        <w:rPr>
          <w:color w:val="auto"/>
        </w:rPr>
        <w:t xml:space="preserve"> </w:t>
      </w:r>
      <w:r w:rsidR="00765715">
        <w:rPr>
          <w:color w:val="auto"/>
        </w:rPr>
        <w:t>It</w:t>
      </w:r>
      <w:r w:rsidR="00641697">
        <w:rPr>
          <w:color w:val="auto"/>
        </w:rPr>
        <w:t xml:space="preserve"> includes </w:t>
      </w:r>
      <w:r w:rsidR="00765715">
        <w:rPr>
          <w:color w:val="auto"/>
        </w:rPr>
        <w:t xml:space="preserve">while there is a system for consumer incident reporting, </w:t>
      </w:r>
      <w:r w:rsidR="0001615B">
        <w:rPr>
          <w:color w:val="auto"/>
        </w:rPr>
        <w:t xml:space="preserve">some </w:t>
      </w:r>
      <w:r w:rsidR="00641697">
        <w:rPr>
          <w:color w:val="auto"/>
        </w:rPr>
        <w:t>behavioural incident</w:t>
      </w:r>
      <w:r w:rsidR="00765715">
        <w:rPr>
          <w:color w:val="auto"/>
        </w:rPr>
        <w:t>s</w:t>
      </w:r>
      <w:r w:rsidR="005F5498">
        <w:rPr>
          <w:color w:val="auto"/>
        </w:rPr>
        <w:t xml:space="preserve"> had not been analysed and responded to appropriately.</w:t>
      </w:r>
    </w:p>
    <w:p w14:paraId="57948B07" w14:textId="275AC6B4" w:rsidR="00943883" w:rsidRPr="008416B5" w:rsidRDefault="00943883" w:rsidP="00943883">
      <w:pPr>
        <w:rPr>
          <w:color w:val="auto"/>
        </w:rPr>
      </w:pPr>
      <w:r w:rsidRPr="008416B5">
        <w:rPr>
          <w:color w:val="auto"/>
        </w:rPr>
        <w:t>The approved provider’s response includes</w:t>
      </w:r>
      <w:r w:rsidR="000538CB" w:rsidRPr="008416B5">
        <w:rPr>
          <w:color w:val="auto"/>
        </w:rPr>
        <w:t xml:space="preserve"> there is consent and authorisation for all chemical restraint and that residential medication management reviews are conducted for consumers, provided to the</w:t>
      </w:r>
      <w:r w:rsidR="00DB0A0A">
        <w:rPr>
          <w:color w:val="auto"/>
        </w:rPr>
        <w:t xml:space="preserve">ir </w:t>
      </w:r>
      <w:r w:rsidR="000538CB" w:rsidRPr="008416B5">
        <w:rPr>
          <w:color w:val="auto"/>
        </w:rPr>
        <w:t xml:space="preserve">doctor and discussed at medication advisory committee (MAC) meetings. It includes </w:t>
      </w:r>
      <w:r w:rsidR="00437B6D">
        <w:rPr>
          <w:color w:val="auto"/>
        </w:rPr>
        <w:t xml:space="preserve">that </w:t>
      </w:r>
      <w:r w:rsidR="000538CB" w:rsidRPr="008416B5">
        <w:rPr>
          <w:color w:val="auto"/>
        </w:rPr>
        <w:t xml:space="preserve">through the MAC meeting governance process the pharmacy is now required to highlight potential side effects so these can be specifically monitored for individual consumers. </w:t>
      </w:r>
      <w:r w:rsidR="008416B5" w:rsidRPr="008416B5">
        <w:rPr>
          <w:color w:val="auto"/>
        </w:rPr>
        <w:t>Elsewhere the provider’s</w:t>
      </w:r>
      <w:r w:rsidR="000538CB" w:rsidRPr="008416B5">
        <w:rPr>
          <w:color w:val="auto"/>
        </w:rPr>
        <w:t xml:space="preserve"> response includes this </w:t>
      </w:r>
      <w:r w:rsidR="008416B5" w:rsidRPr="008416B5">
        <w:rPr>
          <w:color w:val="auto"/>
        </w:rPr>
        <w:t>has</w:t>
      </w:r>
      <w:r w:rsidR="000538CB" w:rsidRPr="008416B5">
        <w:rPr>
          <w:color w:val="auto"/>
        </w:rPr>
        <w:t xml:space="preserve"> been raised as a continuous improvement activity.</w:t>
      </w:r>
    </w:p>
    <w:p w14:paraId="3E5DDD9A" w14:textId="77777777" w:rsidR="008416B5" w:rsidRPr="009523CA" w:rsidRDefault="008416B5" w:rsidP="008416B5">
      <w:pPr>
        <w:rPr>
          <w:color w:val="auto"/>
        </w:rPr>
      </w:pPr>
      <w:r w:rsidRPr="009523CA">
        <w:rPr>
          <w:color w:val="auto"/>
        </w:rPr>
        <w:t>The approved provider’s response includes information and supporting evidence about the named consumers:</w:t>
      </w:r>
    </w:p>
    <w:p w14:paraId="0BA2EBB6" w14:textId="7D400EC6" w:rsidR="00E9038A" w:rsidRDefault="008416B5" w:rsidP="008416B5">
      <w:pPr>
        <w:pStyle w:val="ListParagraph"/>
        <w:numPr>
          <w:ilvl w:val="0"/>
          <w:numId w:val="46"/>
        </w:numPr>
        <w:spacing w:before="120"/>
        <w:ind w:left="357" w:hanging="357"/>
        <w:contextualSpacing w:val="0"/>
        <w:rPr>
          <w:color w:val="auto"/>
        </w:rPr>
      </w:pPr>
      <w:r w:rsidRPr="008416B5">
        <w:rPr>
          <w:color w:val="auto"/>
        </w:rPr>
        <w:lastRenderedPageBreak/>
        <w:t xml:space="preserve">In relation </w:t>
      </w:r>
      <w:r w:rsidR="00F44CB8">
        <w:rPr>
          <w:color w:val="auto"/>
        </w:rPr>
        <w:t xml:space="preserve">to risks </w:t>
      </w:r>
      <w:r w:rsidR="00694CAB">
        <w:rPr>
          <w:color w:val="auto"/>
        </w:rPr>
        <w:t xml:space="preserve">associated with a consumer’s behaviour, </w:t>
      </w:r>
      <w:r w:rsidR="00FF1CC2">
        <w:rPr>
          <w:color w:val="auto"/>
        </w:rPr>
        <w:t xml:space="preserve">the provider agrees the consumer’s plan of care was not updated with recommendations </w:t>
      </w:r>
      <w:r w:rsidR="00437B6D">
        <w:rPr>
          <w:color w:val="auto"/>
        </w:rPr>
        <w:t>made by</w:t>
      </w:r>
      <w:r w:rsidR="00FF1CC2">
        <w:rPr>
          <w:color w:val="auto"/>
        </w:rPr>
        <w:t xml:space="preserve"> a behavioural advisory service</w:t>
      </w:r>
      <w:r w:rsidR="00847B63">
        <w:rPr>
          <w:color w:val="auto"/>
        </w:rPr>
        <w:t xml:space="preserve"> and</w:t>
      </w:r>
      <w:r w:rsidR="00246A8E">
        <w:rPr>
          <w:color w:val="auto"/>
        </w:rPr>
        <w:t xml:space="preserve"> an incident report was not created for a behavioural incident</w:t>
      </w:r>
      <w:r w:rsidR="00847B63">
        <w:rPr>
          <w:color w:val="auto"/>
        </w:rPr>
        <w:t xml:space="preserve">, which has since been addressed. They </w:t>
      </w:r>
      <w:r w:rsidR="00F627BA">
        <w:rPr>
          <w:color w:val="auto"/>
        </w:rPr>
        <w:t xml:space="preserve">advise there has been education for </w:t>
      </w:r>
      <w:r w:rsidR="005E6942">
        <w:rPr>
          <w:color w:val="auto"/>
        </w:rPr>
        <w:t xml:space="preserve">the </w:t>
      </w:r>
      <w:r w:rsidR="00F627BA">
        <w:rPr>
          <w:color w:val="auto"/>
        </w:rPr>
        <w:t xml:space="preserve">registered nurses about </w:t>
      </w:r>
      <w:r w:rsidR="00526597">
        <w:rPr>
          <w:color w:val="auto"/>
        </w:rPr>
        <w:t xml:space="preserve">management of </w:t>
      </w:r>
      <w:r w:rsidR="00F37E4E">
        <w:rPr>
          <w:color w:val="auto"/>
        </w:rPr>
        <w:t xml:space="preserve">risks relating to </w:t>
      </w:r>
      <w:r w:rsidR="00526597">
        <w:rPr>
          <w:color w:val="auto"/>
        </w:rPr>
        <w:t>chemical restraint</w:t>
      </w:r>
      <w:r w:rsidR="00F37E4E">
        <w:rPr>
          <w:color w:val="auto"/>
        </w:rPr>
        <w:t xml:space="preserve"> of consumers.</w:t>
      </w:r>
      <w:r w:rsidR="000D2F1E">
        <w:rPr>
          <w:color w:val="auto"/>
        </w:rPr>
        <w:t xml:space="preserve"> </w:t>
      </w:r>
    </w:p>
    <w:p w14:paraId="24B87AF3" w14:textId="77777777" w:rsidR="00E9038A" w:rsidRDefault="00847B63" w:rsidP="00E9038A">
      <w:pPr>
        <w:pStyle w:val="ListParagraph"/>
        <w:numPr>
          <w:ilvl w:val="0"/>
          <w:numId w:val="47"/>
        </w:numPr>
        <w:spacing w:before="120"/>
        <w:ind w:left="714" w:hanging="357"/>
        <w:contextualSpacing w:val="0"/>
        <w:rPr>
          <w:color w:val="auto"/>
        </w:rPr>
      </w:pPr>
      <w:r w:rsidRPr="00E9038A">
        <w:rPr>
          <w:color w:val="auto"/>
        </w:rPr>
        <w:t>In relation to th</w:t>
      </w:r>
      <w:r w:rsidR="000D2F1E" w:rsidRPr="00E9038A">
        <w:rPr>
          <w:color w:val="auto"/>
        </w:rPr>
        <w:t xml:space="preserve">e observation documented by the assessment team of this consumer becoming physically aggressive to another consumer during the </w:t>
      </w:r>
      <w:r w:rsidR="006C4908" w:rsidRPr="00E9038A">
        <w:rPr>
          <w:color w:val="auto"/>
        </w:rPr>
        <w:t>performance</w:t>
      </w:r>
      <w:r w:rsidR="002B62BD" w:rsidRPr="00E9038A">
        <w:rPr>
          <w:color w:val="auto"/>
        </w:rPr>
        <w:t xml:space="preserve"> assessment and staff being aware of this but not intervening</w:t>
      </w:r>
      <w:r w:rsidR="006C4908" w:rsidRPr="00E9038A">
        <w:rPr>
          <w:color w:val="auto"/>
        </w:rPr>
        <w:t xml:space="preserve">, </w:t>
      </w:r>
      <w:r w:rsidR="00A23CE9" w:rsidRPr="00E9038A">
        <w:rPr>
          <w:color w:val="auto"/>
        </w:rPr>
        <w:t xml:space="preserve">the provider </w:t>
      </w:r>
      <w:r w:rsidR="006C4908" w:rsidRPr="00E9038A">
        <w:rPr>
          <w:color w:val="auto"/>
        </w:rPr>
        <w:t xml:space="preserve">advises actions </w:t>
      </w:r>
      <w:r w:rsidR="00A23CE9" w:rsidRPr="00E9038A">
        <w:rPr>
          <w:color w:val="auto"/>
        </w:rPr>
        <w:t xml:space="preserve">have </w:t>
      </w:r>
      <w:r w:rsidR="006C4908" w:rsidRPr="00E9038A">
        <w:rPr>
          <w:color w:val="auto"/>
        </w:rPr>
        <w:t xml:space="preserve">since </w:t>
      </w:r>
      <w:r w:rsidR="00A23CE9" w:rsidRPr="00E9038A">
        <w:rPr>
          <w:color w:val="auto"/>
        </w:rPr>
        <w:t xml:space="preserve">been </w:t>
      </w:r>
      <w:r w:rsidR="006C4908" w:rsidRPr="00E9038A">
        <w:rPr>
          <w:color w:val="auto"/>
        </w:rPr>
        <w:t>taken to address this</w:t>
      </w:r>
      <w:r w:rsidR="003D7176" w:rsidRPr="00E9038A">
        <w:rPr>
          <w:color w:val="auto"/>
        </w:rPr>
        <w:t xml:space="preserve"> </w:t>
      </w:r>
      <w:r w:rsidR="002B62BD" w:rsidRPr="00E9038A">
        <w:rPr>
          <w:color w:val="auto"/>
        </w:rPr>
        <w:t xml:space="preserve">including relevant staff training as </w:t>
      </w:r>
      <w:r w:rsidR="003D7176" w:rsidRPr="00E9038A">
        <w:rPr>
          <w:color w:val="auto"/>
        </w:rPr>
        <w:t xml:space="preserve">shown in supporting evidence. </w:t>
      </w:r>
    </w:p>
    <w:p w14:paraId="5819AC9E" w14:textId="7F130452" w:rsidR="00E9038A" w:rsidRDefault="00A0794E" w:rsidP="00E9038A">
      <w:pPr>
        <w:pStyle w:val="ListParagraph"/>
        <w:numPr>
          <w:ilvl w:val="0"/>
          <w:numId w:val="47"/>
        </w:numPr>
        <w:spacing w:before="120"/>
        <w:ind w:left="714" w:hanging="357"/>
        <w:contextualSpacing w:val="0"/>
        <w:rPr>
          <w:color w:val="auto"/>
        </w:rPr>
      </w:pPr>
      <w:r w:rsidRPr="00E9038A">
        <w:rPr>
          <w:color w:val="auto"/>
        </w:rPr>
        <w:t xml:space="preserve">In relation to </w:t>
      </w:r>
      <w:r w:rsidR="00A23CE9" w:rsidRPr="00E9038A">
        <w:rPr>
          <w:color w:val="auto"/>
        </w:rPr>
        <w:t xml:space="preserve">the </w:t>
      </w:r>
      <w:r w:rsidRPr="00E9038A">
        <w:rPr>
          <w:color w:val="auto"/>
        </w:rPr>
        <w:t>consumer</w:t>
      </w:r>
      <w:r w:rsidR="00A23CE9" w:rsidRPr="00E9038A">
        <w:rPr>
          <w:color w:val="auto"/>
        </w:rPr>
        <w:t>’s</w:t>
      </w:r>
      <w:r w:rsidR="002E5E01" w:rsidRPr="00E9038A">
        <w:rPr>
          <w:color w:val="auto"/>
        </w:rPr>
        <w:t xml:space="preserve"> physically aggressive</w:t>
      </w:r>
      <w:r w:rsidRPr="00E9038A">
        <w:rPr>
          <w:color w:val="auto"/>
        </w:rPr>
        <w:t xml:space="preserve"> behaviours</w:t>
      </w:r>
      <w:r w:rsidR="00424750" w:rsidRPr="00E9038A">
        <w:rPr>
          <w:color w:val="auto"/>
        </w:rPr>
        <w:t xml:space="preserve"> and staff not undertaking delirium screening </w:t>
      </w:r>
      <w:r w:rsidR="002A6827" w:rsidRPr="00E9038A">
        <w:rPr>
          <w:color w:val="auto"/>
        </w:rPr>
        <w:t>or</w:t>
      </w:r>
      <w:r w:rsidR="00424750" w:rsidRPr="00E9038A">
        <w:rPr>
          <w:color w:val="auto"/>
        </w:rPr>
        <w:t xml:space="preserve"> conducting </w:t>
      </w:r>
      <w:r w:rsidR="002A6827" w:rsidRPr="00E9038A">
        <w:rPr>
          <w:color w:val="auto"/>
        </w:rPr>
        <w:t xml:space="preserve">urinalysis, the provider writes that the geriatrician did not order </w:t>
      </w:r>
      <w:r w:rsidR="002E633D" w:rsidRPr="00E9038A">
        <w:rPr>
          <w:color w:val="auto"/>
        </w:rPr>
        <w:t>urinalysis. This is noted however</w:t>
      </w:r>
      <w:r w:rsidR="002E5E01" w:rsidRPr="00E9038A">
        <w:rPr>
          <w:color w:val="auto"/>
        </w:rPr>
        <w:t xml:space="preserve"> a progress note entry shows</w:t>
      </w:r>
      <w:r w:rsidR="002E633D" w:rsidRPr="00E9038A">
        <w:rPr>
          <w:color w:val="auto"/>
        </w:rPr>
        <w:t xml:space="preserve"> the registered nurse wrote a urinalysis</w:t>
      </w:r>
      <w:r w:rsidR="00F76398">
        <w:rPr>
          <w:color w:val="auto"/>
        </w:rPr>
        <w:t xml:space="preserve"> was to be conducted and </w:t>
      </w:r>
      <w:r w:rsidR="000B2F30" w:rsidRPr="00E9038A">
        <w:rPr>
          <w:color w:val="auto"/>
        </w:rPr>
        <w:t xml:space="preserve">a mid-stream urine sample </w:t>
      </w:r>
      <w:r w:rsidR="00F76398">
        <w:rPr>
          <w:color w:val="auto"/>
        </w:rPr>
        <w:t>obtained and sent for</w:t>
      </w:r>
      <w:r w:rsidR="000B2F30" w:rsidRPr="00E9038A">
        <w:rPr>
          <w:color w:val="auto"/>
        </w:rPr>
        <w:t xml:space="preserve"> testing</w:t>
      </w:r>
      <w:r w:rsidR="002E633D" w:rsidRPr="00E9038A">
        <w:rPr>
          <w:color w:val="auto"/>
        </w:rPr>
        <w:t xml:space="preserve"> </w:t>
      </w:r>
      <w:r w:rsidR="002E5E01" w:rsidRPr="00E9038A">
        <w:rPr>
          <w:color w:val="auto"/>
        </w:rPr>
        <w:t xml:space="preserve">on 29 November 2020 </w:t>
      </w:r>
      <w:r w:rsidR="002E633D" w:rsidRPr="00E9038A">
        <w:rPr>
          <w:color w:val="auto"/>
        </w:rPr>
        <w:t xml:space="preserve">and no evidence </w:t>
      </w:r>
      <w:r w:rsidR="00F76398">
        <w:rPr>
          <w:color w:val="auto"/>
        </w:rPr>
        <w:t xml:space="preserve">this occurred or </w:t>
      </w:r>
      <w:r w:rsidR="002E633D" w:rsidRPr="00E9038A">
        <w:rPr>
          <w:color w:val="auto"/>
        </w:rPr>
        <w:t>any delirium screening occurred.</w:t>
      </w:r>
      <w:r w:rsidR="003D7176" w:rsidRPr="00E9038A">
        <w:rPr>
          <w:color w:val="auto"/>
        </w:rPr>
        <w:t xml:space="preserve"> </w:t>
      </w:r>
    </w:p>
    <w:p w14:paraId="54D076E3" w14:textId="15CA13F4" w:rsidR="008416B5" w:rsidRDefault="007D3A1F" w:rsidP="00E9038A">
      <w:pPr>
        <w:pStyle w:val="ListParagraph"/>
        <w:numPr>
          <w:ilvl w:val="0"/>
          <w:numId w:val="47"/>
        </w:numPr>
        <w:spacing w:before="120"/>
        <w:ind w:left="714" w:hanging="357"/>
        <w:contextualSpacing w:val="0"/>
        <w:rPr>
          <w:color w:val="auto"/>
        </w:rPr>
      </w:pPr>
      <w:r w:rsidRPr="00E9038A">
        <w:rPr>
          <w:color w:val="auto"/>
        </w:rPr>
        <w:t xml:space="preserve">In relation to feedback </w:t>
      </w:r>
      <w:r w:rsidR="00E9038A">
        <w:rPr>
          <w:color w:val="auto"/>
        </w:rPr>
        <w:t xml:space="preserve">to the assessment team from the consumer’s representative, the provider writes the representative was made aware of behaviour management strategies and </w:t>
      </w:r>
      <w:r w:rsidR="00BA4536">
        <w:rPr>
          <w:color w:val="auto"/>
        </w:rPr>
        <w:t xml:space="preserve">the </w:t>
      </w:r>
      <w:r w:rsidR="000D470B">
        <w:rPr>
          <w:color w:val="auto"/>
        </w:rPr>
        <w:t>progress notes show discussion</w:t>
      </w:r>
      <w:r w:rsidR="00BA4536">
        <w:rPr>
          <w:color w:val="auto"/>
        </w:rPr>
        <w:t>s</w:t>
      </w:r>
      <w:r w:rsidR="000D470B">
        <w:rPr>
          <w:color w:val="auto"/>
        </w:rPr>
        <w:t xml:space="preserve"> </w:t>
      </w:r>
      <w:r w:rsidR="00BA4536">
        <w:rPr>
          <w:color w:val="auto"/>
        </w:rPr>
        <w:t>took place</w:t>
      </w:r>
      <w:r w:rsidR="000D470B">
        <w:rPr>
          <w:color w:val="auto"/>
        </w:rPr>
        <w:t xml:space="preserve"> on 30 November 2020</w:t>
      </w:r>
      <w:r w:rsidR="00AD6642">
        <w:rPr>
          <w:color w:val="auto"/>
        </w:rPr>
        <w:t xml:space="preserve"> and 2 December 2020</w:t>
      </w:r>
      <w:r w:rsidR="000D470B">
        <w:rPr>
          <w:color w:val="auto"/>
        </w:rPr>
        <w:t>.</w:t>
      </w:r>
      <w:r w:rsidR="0050762F">
        <w:rPr>
          <w:color w:val="auto"/>
        </w:rPr>
        <w:t xml:space="preserve"> </w:t>
      </w:r>
    </w:p>
    <w:p w14:paraId="1AEEE3B6" w14:textId="3E01F586" w:rsidR="00AF2BFF" w:rsidRDefault="00CE5621" w:rsidP="000A24BD">
      <w:pPr>
        <w:pStyle w:val="ListParagraph"/>
        <w:numPr>
          <w:ilvl w:val="0"/>
          <w:numId w:val="46"/>
        </w:numPr>
        <w:spacing w:before="120"/>
        <w:ind w:left="357" w:hanging="357"/>
        <w:contextualSpacing w:val="0"/>
        <w:rPr>
          <w:color w:val="auto"/>
        </w:rPr>
      </w:pPr>
      <w:r w:rsidRPr="00AF2BFF">
        <w:rPr>
          <w:color w:val="auto"/>
        </w:rPr>
        <w:t xml:space="preserve">In relation </w:t>
      </w:r>
      <w:r w:rsidR="00AF2BFF" w:rsidRPr="00AF2BFF">
        <w:rPr>
          <w:color w:val="auto"/>
        </w:rPr>
        <w:t>to risks associated with a consumer’s behaviour</w:t>
      </w:r>
      <w:r w:rsidR="000A5953">
        <w:rPr>
          <w:color w:val="auto"/>
        </w:rPr>
        <w:t xml:space="preserve"> and falls</w:t>
      </w:r>
      <w:r w:rsidR="00AF2BFF" w:rsidRPr="00AF2BFF">
        <w:rPr>
          <w:color w:val="auto"/>
        </w:rPr>
        <w:t>, the provider</w:t>
      </w:r>
      <w:r w:rsidR="000A5953">
        <w:rPr>
          <w:color w:val="auto"/>
        </w:rPr>
        <w:t xml:space="preserve"> advises </w:t>
      </w:r>
      <w:r w:rsidR="000E7FCA">
        <w:rPr>
          <w:color w:val="auto"/>
        </w:rPr>
        <w:t xml:space="preserve">staff training in management of falls was provided as shown in supporting evidence. </w:t>
      </w:r>
    </w:p>
    <w:p w14:paraId="2C7B9BB6" w14:textId="4509AC35" w:rsidR="004C3774" w:rsidRDefault="000A24BD" w:rsidP="004C3774">
      <w:pPr>
        <w:pStyle w:val="ListParagraph"/>
        <w:numPr>
          <w:ilvl w:val="0"/>
          <w:numId w:val="46"/>
        </w:numPr>
        <w:spacing w:before="120"/>
        <w:ind w:left="357" w:hanging="357"/>
        <w:contextualSpacing w:val="0"/>
        <w:rPr>
          <w:color w:val="auto"/>
        </w:rPr>
      </w:pPr>
      <w:r w:rsidRPr="00AF2BFF">
        <w:rPr>
          <w:color w:val="auto"/>
        </w:rPr>
        <w:t>In relation to risks associated with a</w:t>
      </w:r>
      <w:r w:rsidR="00637B4C">
        <w:rPr>
          <w:color w:val="auto"/>
        </w:rPr>
        <w:t>nother</w:t>
      </w:r>
      <w:r w:rsidRPr="00AF2BFF">
        <w:rPr>
          <w:color w:val="auto"/>
        </w:rPr>
        <w:t xml:space="preserve"> consumer’s behaviour, the provider</w:t>
      </w:r>
      <w:r w:rsidR="0005305B">
        <w:rPr>
          <w:color w:val="auto"/>
        </w:rPr>
        <w:t xml:space="preserve"> agrees the consumer ha</w:t>
      </w:r>
      <w:r w:rsidR="00E203FC">
        <w:rPr>
          <w:color w:val="auto"/>
        </w:rPr>
        <w:t>d</w:t>
      </w:r>
      <w:r w:rsidR="0005305B">
        <w:rPr>
          <w:color w:val="auto"/>
        </w:rPr>
        <w:t xml:space="preserve"> been displaying </w:t>
      </w:r>
      <w:r w:rsidR="00B67A3B">
        <w:rPr>
          <w:color w:val="auto"/>
        </w:rPr>
        <w:t>behaviours that were not managed effectively by the staff</w:t>
      </w:r>
      <w:r w:rsidR="00D27BF5">
        <w:rPr>
          <w:color w:val="auto"/>
        </w:rPr>
        <w:t xml:space="preserve"> and advise</w:t>
      </w:r>
      <w:r w:rsidR="000749D6">
        <w:rPr>
          <w:color w:val="auto"/>
        </w:rPr>
        <w:t>s</w:t>
      </w:r>
      <w:r w:rsidR="00D27BF5">
        <w:rPr>
          <w:color w:val="auto"/>
        </w:rPr>
        <w:t xml:space="preserve"> relevant staff training has been provided as shown in supporting evidence.</w:t>
      </w:r>
    </w:p>
    <w:p w14:paraId="79148302" w14:textId="028E2459" w:rsidR="00217D57" w:rsidRDefault="00217D57" w:rsidP="00217D57">
      <w:pPr>
        <w:rPr>
          <w:color w:val="auto"/>
        </w:rPr>
      </w:pPr>
      <w:r w:rsidRPr="00217D57">
        <w:rPr>
          <w:color w:val="auto"/>
        </w:rPr>
        <w:t>The assessment team’s report and provider’s response include</w:t>
      </w:r>
      <w:r w:rsidR="001219E5">
        <w:rPr>
          <w:color w:val="auto"/>
        </w:rPr>
        <w:t>s</w:t>
      </w:r>
      <w:r w:rsidRPr="00217D57">
        <w:rPr>
          <w:color w:val="auto"/>
        </w:rPr>
        <w:t xml:space="preserve"> information and supporting evidence about </w:t>
      </w:r>
      <w:r w:rsidR="001219E5">
        <w:rPr>
          <w:color w:val="auto"/>
        </w:rPr>
        <w:t>management of high-impact and high-prevalence risks associated with the care of other consumers</w:t>
      </w:r>
      <w:r w:rsidRPr="00217D57">
        <w:rPr>
          <w:color w:val="auto"/>
        </w:rPr>
        <w:t>. This has also been considered in relation to this requirement.</w:t>
      </w:r>
    </w:p>
    <w:p w14:paraId="2215144C" w14:textId="0F663A5F" w:rsidR="006E017B" w:rsidRPr="006E017B" w:rsidRDefault="006E017B" w:rsidP="00217D57">
      <w:pPr>
        <w:rPr>
          <w:color w:val="auto"/>
        </w:rPr>
      </w:pPr>
      <w:r w:rsidRPr="006E017B">
        <w:rPr>
          <w:color w:val="auto"/>
        </w:rPr>
        <w:t>The assessment team’s report and provider’s show that high-impact and high-prevalence risks associated with the care of some consumers have not been managed effectively.</w:t>
      </w:r>
    </w:p>
    <w:p w14:paraId="653D7DD8" w14:textId="77777777" w:rsidR="00943883" w:rsidRPr="006E017B" w:rsidRDefault="00943883" w:rsidP="00943883">
      <w:pPr>
        <w:rPr>
          <w:color w:val="auto"/>
        </w:rPr>
      </w:pPr>
      <w:r w:rsidRPr="006E017B">
        <w:rPr>
          <w:color w:val="auto"/>
        </w:rPr>
        <w:t>I find this requirement is Non-compliant.</w:t>
      </w:r>
    </w:p>
    <w:p w14:paraId="6241587A" w14:textId="17930115" w:rsidR="00AF548C" w:rsidRPr="00D435F8" w:rsidRDefault="004D70B7" w:rsidP="00AF548C">
      <w:pPr>
        <w:pStyle w:val="Heading3"/>
      </w:pPr>
      <w:r w:rsidRPr="00D435F8">
        <w:lastRenderedPageBreak/>
        <w:t>Requirement 3(3)(c)</w:t>
      </w:r>
      <w:r>
        <w:tab/>
      </w:r>
      <w:r w:rsidR="00262845">
        <w:t>C</w:t>
      </w:r>
      <w:r>
        <w:t>ompliant</w:t>
      </w:r>
    </w:p>
    <w:p w14:paraId="6241587B" w14:textId="77777777" w:rsidR="00AF548C" w:rsidRPr="008D114F" w:rsidRDefault="004D70B7" w:rsidP="00AF548C">
      <w:pPr>
        <w:rPr>
          <w:i/>
        </w:rPr>
      </w:pPr>
      <w:r w:rsidRPr="008D114F">
        <w:rPr>
          <w:i/>
          <w:szCs w:val="22"/>
        </w:rPr>
        <w:t>The needs, goals and preferences of consumers nearing the end of life are recognised and addressed, their comfort maximised and their dignity preserved.</w:t>
      </w:r>
    </w:p>
    <w:p w14:paraId="6241587D" w14:textId="3F0A5892" w:rsidR="00AF548C" w:rsidRPr="00D435F8" w:rsidRDefault="004D70B7" w:rsidP="00AF548C">
      <w:pPr>
        <w:pStyle w:val="Heading3"/>
      </w:pPr>
      <w:r w:rsidRPr="00D435F8">
        <w:t>Requirement 3(3)(d)</w:t>
      </w:r>
      <w:r>
        <w:tab/>
        <w:t>Compliant</w:t>
      </w:r>
    </w:p>
    <w:p w14:paraId="6241587E" w14:textId="77777777" w:rsidR="00AF548C" w:rsidRPr="008D114F" w:rsidRDefault="004D70B7" w:rsidP="00AF548C">
      <w:pPr>
        <w:rPr>
          <w:i/>
        </w:rPr>
      </w:pPr>
      <w:r w:rsidRPr="008D114F">
        <w:rPr>
          <w:i/>
          <w:szCs w:val="22"/>
        </w:rPr>
        <w:t>Deterioration or change of a consumer’s mental health, cognitive or physical function, capacity or condition is recognised and responded to in a timely manner.</w:t>
      </w:r>
    </w:p>
    <w:p w14:paraId="62415880" w14:textId="32AECDB0" w:rsidR="00AF548C" w:rsidRPr="00D435F8" w:rsidRDefault="004D70B7" w:rsidP="00AF548C">
      <w:pPr>
        <w:pStyle w:val="Heading3"/>
      </w:pPr>
      <w:r w:rsidRPr="00D435F8">
        <w:t>Requirement 3(3)(e)</w:t>
      </w:r>
      <w:r>
        <w:tab/>
        <w:t>Complian</w:t>
      </w:r>
      <w:r w:rsidR="00DB2B4B">
        <w:t>t</w:t>
      </w:r>
    </w:p>
    <w:p w14:paraId="62415881" w14:textId="77777777" w:rsidR="00AF548C" w:rsidRPr="008D114F" w:rsidRDefault="004D70B7" w:rsidP="00AF548C">
      <w:pPr>
        <w:rPr>
          <w:i/>
        </w:rPr>
      </w:pPr>
      <w:r w:rsidRPr="008D114F">
        <w:rPr>
          <w:i/>
          <w:szCs w:val="22"/>
        </w:rPr>
        <w:t>Information about the consumer’s condition, needs and preferences is documented and communicated within the organisation, and with others where responsibility for care is shared.</w:t>
      </w:r>
    </w:p>
    <w:p w14:paraId="62415883" w14:textId="23191705" w:rsidR="00AF548C" w:rsidRPr="00D435F8" w:rsidRDefault="004D70B7" w:rsidP="00AF548C">
      <w:pPr>
        <w:pStyle w:val="Heading3"/>
      </w:pPr>
      <w:r w:rsidRPr="00D435F8">
        <w:t>Requirement 3(3)(f)</w:t>
      </w:r>
      <w:r>
        <w:tab/>
        <w:t>Compliant</w:t>
      </w:r>
    </w:p>
    <w:p w14:paraId="62415884" w14:textId="77777777" w:rsidR="00AF548C" w:rsidRPr="008D114F" w:rsidRDefault="004D70B7" w:rsidP="00AF548C">
      <w:pPr>
        <w:rPr>
          <w:i/>
        </w:rPr>
      </w:pPr>
      <w:r w:rsidRPr="008D114F">
        <w:rPr>
          <w:i/>
          <w:szCs w:val="22"/>
        </w:rPr>
        <w:t>Timely and appropriate referrals to individuals, other organisations and providers of other care and services.</w:t>
      </w:r>
    </w:p>
    <w:p w14:paraId="62415886" w14:textId="29A93ED9" w:rsidR="00AF548C" w:rsidRPr="00D435F8" w:rsidRDefault="004D70B7" w:rsidP="00AF548C">
      <w:pPr>
        <w:pStyle w:val="Heading3"/>
      </w:pPr>
      <w:r w:rsidRPr="00D435F8">
        <w:t>Requirement 3(3)(g)</w:t>
      </w:r>
      <w:r>
        <w:tab/>
        <w:t>Non-compliant</w:t>
      </w:r>
    </w:p>
    <w:p w14:paraId="62415887" w14:textId="77777777" w:rsidR="00AF548C" w:rsidRPr="008D114F" w:rsidRDefault="004D70B7" w:rsidP="00AF548C">
      <w:pPr>
        <w:tabs>
          <w:tab w:val="right" w:pos="9026"/>
        </w:tabs>
        <w:spacing w:before="0" w:after="0"/>
        <w:outlineLvl w:val="4"/>
        <w:rPr>
          <w:i/>
          <w:szCs w:val="22"/>
        </w:rPr>
      </w:pPr>
      <w:r w:rsidRPr="008D114F">
        <w:rPr>
          <w:i/>
          <w:szCs w:val="22"/>
        </w:rPr>
        <w:t>Minimisation of infection related risks through implementing:</w:t>
      </w:r>
    </w:p>
    <w:p w14:paraId="62415888" w14:textId="77777777" w:rsidR="00AF548C" w:rsidRPr="008D114F" w:rsidRDefault="004D70B7" w:rsidP="000422D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2415889" w14:textId="77777777" w:rsidR="00AF548C" w:rsidRPr="008D114F" w:rsidRDefault="004D70B7" w:rsidP="000422D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7372C6" w14:textId="62D6D5AF" w:rsidR="00943883" w:rsidRPr="00A17C80" w:rsidRDefault="00943883" w:rsidP="00943883">
      <w:pPr>
        <w:rPr>
          <w:color w:val="auto"/>
        </w:rPr>
      </w:pPr>
      <w:r w:rsidRPr="00A17C80">
        <w:rPr>
          <w:color w:val="auto"/>
        </w:rPr>
        <w:t>The assessment team’s report includes</w:t>
      </w:r>
      <w:r w:rsidR="00536E14">
        <w:rPr>
          <w:color w:val="auto"/>
        </w:rPr>
        <w:t xml:space="preserve"> the organisation has infection prevention and control policy and procedure, </w:t>
      </w:r>
      <w:r w:rsidR="00322700">
        <w:rPr>
          <w:color w:val="auto"/>
        </w:rPr>
        <w:t xml:space="preserve">staff said they had accessed relevant training, </w:t>
      </w:r>
      <w:r w:rsidR="00536E14">
        <w:rPr>
          <w:color w:val="auto"/>
        </w:rPr>
        <w:t xml:space="preserve">and </w:t>
      </w:r>
      <w:r w:rsidR="00CE4258">
        <w:rPr>
          <w:color w:val="auto"/>
        </w:rPr>
        <w:t xml:space="preserve">most </w:t>
      </w:r>
      <w:r w:rsidR="00536E14">
        <w:rPr>
          <w:color w:val="auto"/>
        </w:rPr>
        <w:t xml:space="preserve">staff interviewed were </w:t>
      </w:r>
      <w:r w:rsidR="00CE4258">
        <w:rPr>
          <w:color w:val="auto"/>
        </w:rPr>
        <w:t xml:space="preserve">able to describe </w:t>
      </w:r>
      <w:r w:rsidR="0093398A">
        <w:rPr>
          <w:color w:val="auto"/>
        </w:rPr>
        <w:t xml:space="preserve">relevant </w:t>
      </w:r>
      <w:r w:rsidR="00322700">
        <w:rPr>
          <w:color w:val="auto"/>
        </w:rPr>
        <w:t>infection control</w:t>
      </w:r>
      <w:r w:rsidR="001210ED">
        <w:rPr>
          <w:color w:val="auto"/>
        </w:rPr>
        <w:t xml:space="preserve"> measures.</w:t>
      </w:r>
      <w:r w:rsidR="004927B7">
        <w:rPr>
          <w:color w:val="auto"/>
        </w:rPr>
        <w:t xml:space="preserve"> However, observations were made of several breaches in </w:t>
      </w:r>
      <w:r w:rsidR="00BB49D8">
        <w:rPr>
          <w:color w:val="auto"/>
        </w:rPr>
        <w:t>infection control practice</w:t>
      </w:r>
      <w:r w:rsidR="00C00A1E">
        <w:rPr>
          <w:color w:val="auto"/>
        </w:rPr>
        <w:t xml:space="preserve"> </w:t>
      </w:r>
      <w:r w:rsidR="00C31999">
        <w:rPr>
          <w:color w:val="auto"/>
        </w:rPr>
        <w:t>in general</w:t>
      </w:r>
      <w:r w:rsidR="00C00A1E">
        <w:rPr>
          <w:color w:val="auto"/>
        </w:rPr>
        <w:t xml:space="preserve"> and</w:t>
      </w:r>
      <w:r w:rsidR="00C31999">
        <w:rPr>
          <w:color w:val="auto"/>
        </w:rPr>
        <w:t xml:space="preserve"> specifically</w:t>
      </w:r>
      <w:r w:rsidR="00C00A1E">
        <w:rPr>
          <w:color w:val="auto"/>
        </w:rPr>
        <w:t xml:space="preserve"> in relation to </w:t>
      </w:r>
      <w:r w:rsidR="00305576">
        <w:rPr>
          <w:color w:val="auto"/>
        </w:rPr>
        <w:t>some</w:t>
      </w:r>
      <w:r w:rsidR="00C31999">
        <w:rPr>
          <w:color w:val="auto"/>
        </w:rPr>
        <w:t xml:space="preserve"> of the</w:t>
      </w:r>
      <w:r w:rsidR="00305576">
        <w:rPr>
          <w:color w:val="auto"/>
        </w:rPr>
        <w:t xml:space="preserve"> </w:t>
      </w:r>
      <w:r w:rsidR="00C00A1E">
        <w:rPr>
          <w:color w:val="auto"/>
        </w:rPr>
        <w:t>consumers sampled</w:t>
      </w:r>
      <w:r w:rsidR="00287DE4">
        <w:rPr>
          <w:color w:val="auto"/>
        </w:rPr>
        <w:t xml:space="preserve">. </w:t>
      </w:r>
    </w:p>
    <w:p w14:paraId="23B9B460" w14:textId="0953A845" w:rsidR="001C2E77" w:rsidRDefault="001C2E77" w:rsidP="00943883">
      <w:pPr>
        <w:rPr>
          <w:color w:val="auto"/>
        </w:rPr>
      </w:pPr>
      <w:r w:rsidRPr="00101745">
        <w:rPr>
          <w:color w:val="auto"/>
        </w:rPr>
        <w:t xml:space="preserve">The report includes </w:t>
      </w:r>
      <w:r w:rsidR="003D0808">
        <w:rPr>
          <w:color w:val="auto"/>
        </w:rPr>
        <w:t>registered nurses</w:t>
      </w:r>
      <w:r w:rsidRPr="00101745">
        <w:rPr>
          <w:color w:val="auto"/>
        </w:rPr>
        <w:t xml:space="preserve"> were not familiar with the term antimicrobial stewardship</w:t>
      </w:r>
      <w:r w:rsidR="00932C88" w:rsidRPr="00101745">
        <w:rPr>
          <w:color w:val="auto"/>
        </w:rPr>
        <w:t xml:space="preserve">, </w:t>
      </w:r>
      <w:r w:rsidR="006F5374">
        <w:rPr>
          <w:color w:val="auto"/>
        </w:rPr>
        <w:t xml:space="preserve">most staff </w:t>
      </w:r>
      <w:r w:rsidR="00932C88" w:rsidRPr="00101745">
        <w:rPr>
          <w:color w:val="auto"/>
        </w:rPr>
        <w:t xml:space="preserve">said </w:t>
      </w:r>
      <w:r w:rsidRPr="00101745">
        <w:rPr>
          <w:color w:val="auto"/>
        </w:rPr>
        <w:t>they had not had related training</w:t>
      </w:r>
      <w:r w:rsidR="00932C88" w:rsidRPr="00101745">
        <w:rPr>
          <w:color w:val="auto"/>
        </w:rPr>
        <w:t xml:space="preserve"> and care staff could not describe how they seek to minimise antibiotic use in their day to day practice</w:t>
      </w:r>
      <w:r w:rsidR="007B0412">
        <w:rPr>
          <w:color w:val="auto"/>
        </w:rPr>
        <w:t>. However,</w:t>
      </w:r>
      <w:r w:rsidR="002C2CC3">
        <w:rPr>
          <w:color w:val="auto"/>
        </w:rPr>
        <w:t xml:space="preserve"> the organisation has antimicrobial stewardship policy and procedure</w:t>
      </w:r>
      <w:r w:rsidR="00A17C80">
        <w:rPr>
          <w:color w:val="auto"/>
        </w:rPr>
        <w:t xml:space="preserve"> and the topic has been discussion in a multidisciplinary forum</w:t>
      </w:r>
      <w:r w:rsidR="006203CE">
        <w:rPr>
          <w:color w:val="auto"/>
        </w:rPr>
        <w:t>. R</w:t>
      </w:r>
      <w:r w:rsidR="00932C88" w:rsidRPr="00101745">
        <w:rPr>
          <w:color w:val="auto"/>
        </w:rPr>
        <w:t>egistered nurses</w:t>
      </w:r>
      <w:r w:rsidRPr="00101745">
        <w:rPr>
          <w:color w:val="auto"/>
        </w:rPr>
        <w:t xml:space="preserve"> </w:t>
      </w:r>
      <w:r w:rsidR="00101745" w:rsidRPr="00101745">
        <w:rPr>
          <w:color w:val="auto"/>
        </w:rPr>
        <w:t xml:space="preserve">were aware of the importance of minimising antibiotic use and </w:t>
      </w:r>
      <w:r w:rsidR="00737040" w:rsidRPr="00101745">
        <w:rPr>
          <w:color w:val="auto"/>
        </w:rPr>
        <w:t>were able to describe</w:t>
      </w:r>
      <w:r w:rsidR="00101745" w:rsidRPr="00101745">
        <w:rPr>
          <w:color w:val="auto"/>
        </w:rPr>
        <w:t xml:space="preserve"> ways they do this in their day to day practice</w:t>
      </w:r>
      <w:r w:rsidR="00932C88" w:rsidRPr="00101745">
        <w:rPr>
          <w:color w:val="auto"/>
        </w:rPr>
        <w:t>.</w:t>
      </w:r>
      <w:r w:rsidR="00737040" w:rsidRPr="00101745">
        <w:rPr>
          <w:color w:val="auto"/>
        </w:rPr>
        <w:t xml:space="preserve"> </w:t>
      </w:r>
    </w:p>
    <w:p w14:paraId="2A8D5476" w14:textId="60F55011" w:rsidR="00276DF4" w:rsidRPr="00101745" w:rsidRDefault="00276DF4" w:rsidP="00943883">
      <w:pPr>
        <w:rPr>
          <w:color w:val="auto"/>
        </w:rPr>
      </w:pPr>
      <w:r>
        <w:rPr>
          <w:color w:val="auto"/>
        </w:rPr>
        <w:lastRenderedPageBreak/>
        <w:t xml:space="preserve">The </w:t>
      </w:r>
      <w:r w:rsidR="00213368">
        <w:rPr>
          <w:color w:val="auto"/>
        </w:rPr>
        <w:t xml:space="preserve">assessment team’s report and </w:t>
      </w:r>
      <w:r>
        <w:rPr>
          <w:color w:val="auto"/>
        </w:rPr>
        <w:t>infection control monitoring checklis</w:t>
      </w:r>
      <w:r w:rsidR="003D0808">
        <w:rPr>
          <w:color w:val="auto"/>
        </w:rPr>
        <w:t xml:space="preserve">t includes details of the </w:t>
      </w:r>
      <w:r w:rsidR="007F5AF0">
        <w:rPr>
          <w:color w:val="auto"/>
        </w:rPr>
        <w:t xml:space="preserve">breaches in infection control practice. These </w:t>
      </w:r>
      <w:r w:rsidR="00213368">
        <w:rPr>
          <w:color w:val="auto"/>
        </w:rPr>
        <w:t>related to mask wearing, hand hygiene</w:t>
      </w:r>
      <w:r w:rsidR="00432536">
        <w:rPr>
          <w:color w:val="auto"/>
        </w:rPr>
        <w:t>,</w:t>
      </w:r>
      <w:r w:rsidR="008A666A">
        <w:rPr>
          <w:color w:val="auto"/>
        </w:rPr>
        <w:t xml:space="preserve"> </w:t>
      </w:r>
      <w:r w:rsidR="00213368">
        <w:rPr>
          <w:color w:val="auto"/>
        </w:rPr>
        <w:t>surface cleaning</w:t>
      </w:r>
      <w:r w:rsidR="00432536">
        <w:rPr>
          <w:color w:val="auto"/>
        </w:rPr>
        <w:t xml:space="preserve"> and location of bins for infectious waste disposal</w:t>
      </w:r>
      <w:r w:rsidR="00213368">
        <w:rPr>
          <w:color w:val="auto"/>
        </w:rPr>
        <w:t xml:space="preserve">. </w:t>
      </w:r>
      <w:r w:rsidR="007B702D">
        <w:rPr>
          <w:color w:val="auto"/>
        </w:rPr>
        <w:t xml:space="preserve">The checklist also includes the </w:t>
      </w:r>
      <w:r w:rsidR="009A036B">
        <w:rPr>
          <w:color w:val="auto"/>
        </w:rPr>
        <w:t xml:space="preserve">service’s outbreak management folder did not include information about surge workforce </w:t>
      </w:r>
      <w:r w:rsidR="00AE4307">
        <w:rPr>
          <w:color w:val="auto"/>
        </w:rPr>
        <w:t>organisations but management were able to explain the process</w:t>
      </w:r>
      <w:r w:rsidR="009A036B">
        <w:rPr>
          <w:color w:val="auto"/>
        </w:rPr>
        <w:t>.</w:t>
      </w:r>
    </w:p>
    <w:p w14:paraId="1606D04D" w14:textId="3E0D7A70" w:rsidR="00943883" w:rsidRPr="00EA2D83" w:rsidRDefault="00943883" w:rsidP="00943883">
      <w:pPr>
        <w:rPr>
          <w:color w:val="auto"/>
        </w:rPr>
      </w:pPr>
      <w:r w:rsidRPr="00EA2D83">
        <w:rPr>
          <w:color w:val="auto"/>
        </w:rPr>
        <w:t>The approved provider’s response includes</w:t>
      </w:r>
      <w:r w:rsidR="00FF7298" w:rsidRPr="00EA2D83">
        <w:rPr>
          <w:color w:val="auto"/>
        </w:rPr>
        <w:t xml:space="preserve"> Bupa has </w:t>
      </w:r>
      <w:r w:rsidR="00EA2D83" w:rsidRPr="00EA2D83">
        <w:rPr>
          <w:color w:val="auto"/>
        </w:rPr>
        <w:t>comprehensive infection prevention and control policies and processes</w:t>
      </w:r>
      <w:r w:rsidR="00274131">
        <w:rPr>
          <w:color w:val="auto"/>
        </w:rPr>
        <w:t xml:space="preserve">, </w:t>
      </w:r>
      <w:r w:rsidR="00EA2D83" w:rsidRPr="00EA2D83">
        <w:rPr>
          <w:color w:val="auto"/>
        </w:rPr>
        <w:t>a comprehensive COVID safe plan</w:t>
      </w:r>
      <w:r w:rsidR="00274131">
        <w:rPr>
          <w:color w:val="auto"/>
        </w:rPr>
        <w:t xml:space="preserve"> and the service is fully compliant with these</w:t>
      </w:r>
      <w:r w:rsidR="00EA2D83" w:rsidRPr="00EA2D83">
        <w:rPr>
          <w:color w:val="auto"/>
        </w:rPr>
        <w:t>.</w:t>
      </w:r>
      <w:r w:rsidR="00063355">
        <w:rPr>
          <w:color w:val="auto"/>
        </w:rPr>
        <w:t xml:space="preserve"> It includes there have been no outbreaks at the service and </w:t>
      </w:r>
      <w:r w:rsidR="003B720D">
        <w:rPr>
          <w:color w:val="auto"/>
        </w:rPr>
        <w:t xml:space="preserve">when individual staff practice breaches occur they are addressed at the time through </w:t>
      </w:r>
      <w:r w:rsidR="0085185C">
        <w:rPr>
          <w:color w:val="auto"/>
        </w:rPr>
        <w:t xml:space="preserve">education and competency re-assessment. The response includes </w:t>
      </w:r>
      <w:r w:rsidR="00BB2FAC">
        <w:rPr>
          <w:color w:val="auto"/>
        </w:rPr>
        <w:t xml:space="preserve">Bupa expects staff to work within their scope of practice and for antimicrobial stewardship </w:t>
      </w:r>
      <w:r w:rsidR="002B36C5">
        <w:rPr>
          <w:color w:val="auto"/>
        </w:rPr>
        <w:t xml:space="preserve">(AMS) </w:t>
      </w:r>
      <w:r w:rsidR="00BB2FAC">
        <w:rPr>
          <w:color w:val="auto"/>
        </w:rPr>
        <w:t>this is the professional practice domain of registered nurses only</w:t>
      </w:r>
      <w:r w:rsidR="002B36C5">
        <w:rPr>
          <w:color w:val="auto"/>
        </w:rPr>
        <w:t>; and the processes for AMS are described.</w:t>
      </w:r>
      <w:r w:rsidR="00815C1B">
        <w:rPr>
          <w:color w:val="auto"/>
        </w:rPr>
        <w:t xml:space="preserve"> </w:t>
      </w:r>
    </w:p>
    <w:p w14:paraId="63CC3053" w14:textId="3A559A9E" w:rsidR="00E6776C" w:rsidRDefault="00AF5760" w:rsidP="00745807">
      <w:pPr>
        <w:rPr>
          <w:color w:val="auto"/>
        </w:rPr>
      </w:pPr>
      <w:r w:rsidRPr="00AF5760">
        <w:rPr>
          <w:color w:val="auto"/>
        </w:rPr>
        <w:t xml:space="preserve">The approved provider’s response includes information and supporting evidence about </w:t>
      </w:r>
      <w:r w:rsidR="003103A9">
        <w:rPr>
          <w:color w:val="auto"/>
        </w:rPr>
        <w:t xml:space="preserve">the </w:t>
      </w:r>
      <w:r w:rsidR="00745807">
        <w:rPr>
          <w:color w:val="auto"/>
        </w:rPr>
        <w:t>two</w:t>
      </w:r>
      <w:r w:rsidRPr="00AF5760">
        <w:rPr>
          <w:color w:val="auto"/>
        </w:rPr>
        <w:t xml:space="preserve"> named consumers</w:t>
      </w:r>
      <w:r w:rsidR="00745807">
        <w:rPr>
          <w:color w:val="auto"/>
        </w:rPr>
        <w:t xml:space="preserve">. In relation to one </w:t>
      </w:r>
      <w:r w:rsidR="004212FC" w:rsidRPr="00745807">
        <w:rPr>
          <w:color w:val="auto"/>
        </w:rPr>
        <w:t xml:space="preserve">consumer </w:t>
      </w:r>
      <w:r w:rsidR="00E6776C">
        <w:rPr>
          <w:color w:val="auto"/>
        </w:rPr>
        <w:t>this clarified that the need to isolate due to infection risk had ceased when the consumer was observed</w:t>
      </w:r>
      <w:r w:rsidR="00C25CE4">
        <w:rPr>
          <w:color w:val="auto"/>
        </w:rPr>
        <w:t xml:space="preserve"> by the assessment team</w:t>
      </w:r>
      <w:r w:rsidR="00E6776C">
        <w:rPr>
          <w:color w:val="auto"/>
        </w:rPr>
        <w:t xml:space="preserve"> out</w:t>
      </w:r>
      <w:r w:rsidR="00B61CA3">
        <w:rPr>
          <w:color w:val="auto"/>
        </w:rPr>
        <w:t>side</w:t>
      </w:r>
      <w:r w:rsidR="00E6776C">
        <w:rPr>
          <w:color w:val="auto"/>
        </w:rPr>
        <w:t xml:space="preserve"> </w:t>
      </w:r>
      <w:r w:rsidR="00B61CA3">
        <w:rPr>
          <w:color w:val="auto"/>
        </w:rPr>
        <w:t xml:space="preserve">of their room. In relation to the other consumer the provider agrees with the observation made by the assessment team and advises </w:t>
      </w:r>
      <w:r w:rsidR="00D21DE9">
        <w:rPr>
          <w:color w:val="auto"/>
        </w:rPr>
        <w:t>relevant staff training has been provided as shown in supporting evidence.</w:t>
      </w:r>
    </w:p>
    <w:p w14:paraId="01196922" w14:textId="06A21C51" w:rsidR="00F008A0" w:rsidRDefault="00F008A0" w:rsidP="00745807">
      <w:pPr>
        <w:rPr>
          <w:color w:val="auto"/>
        </w:rPr>
      </w:pPr>
      <w:r>
        <w:rPr>
          <w:color w:val="auto"/>
        </w:rPr>
        <w:t xml:space="preserve">No other information or supporting evidence was provided </w:t>
      </w:r>
      <w:r w:rsidR="00DB7B18">
        <w:rPr>
          <w:color w:val="auto"/>
        </w:rPr>
        <w:t xml:space="preserve">specifically about </w:t>
      </w:r>
      <w:r>
        <w:rPr>
          <w:color w:val="auto"/>
        </w:rPr>
        <w:t>mask wearing, hand hygiene, surface cleaning and location of bins for infectious waste disposal.</w:t>
      </w:r>
    </w:p>
    <w:p w14:paraId="11C08579" w14:textId="193EB7D4" w:rsidR="00943883" w:rsidRPr="002A7141" w:rsidRDefault="00C25CE4" w:rsidP="00BF417E">
      <w:pPr>
        <w:rPr>
          <w:color w:val="auto"/>
        </w:rPr>
      </w:pPr>
      <w:r w:rsidRPr="002A7141">
        <w:rPr>
          <w:color w:val="auto"/>
        </w:rPr>
        <w:t xml:space="preserve">The assessment team’s report and </w:t>
      </w:r>
      <w:r w:rsidR="008E18F2" w:rsidRPr="002A7141">
        <w:rPr>
          <w:color w:val="auto"/>
        </w:rPr>
        <w:t xml:space="preserve">approved provider’s response show minimisation of infection related risks through implementing practices to promote appropriate antibiotic prescribing and use. They show </w:t>
      </w:r>
      <w:r w:rsidR="00BF417E" w:rsidRPr="002A7141">
        <w:rPr>
          <w:color w:val="auto"/>
        </w:rPr>
        <w:t>while there is policy and there are processes to support minimisation of infection related risks through implementing standard and transmission based precautions</w:t>
      </w:r>
      <w:r w:rsidR="00AF7F99">
        <w:rPr>
          <w:color w:val="auto"/>
        </w:rPr>
        <w:t xml:space="preserve"> and staff were familiar with these and said they had related training</w:t>
      </w:r>
      <w:r w:rsidR="00BF417E" w:rsidRPr="002A7141">
        <w:rPr>
          <w:color w:val="auto"/>
        </w:rPr>
        <w:t xml:space="preserve">, </w:t>
      </w:r>
      <w:r w:rsidR="00F008A0" w:rsidRPr="002A7141">
        <w:rPr>
          <w:color w:val="auto"/>
        </w:rPr>
        <w:t>there</w:t>
      </w:r>
      <w:r w:rsidR="002A7141" w:rsidRPr="002A7141">
        <w:rPr>
          <w:color w:val="auto"/>
        </w:rPr>
        <w:t xml:space="preserve"> were breaches in infection control practice</w:t>
      </w:r>
      <w:r w:rsidR="00AA7A17">
        <w:rPr>
          <w:color w:val="auto"/>
        </w:rPr>
        <w:t>.</w:t>
      </w:r>
      <w:r w:rsidR="00AF7F99">
        <w:rPr>
          <w:color w:val="auto"/>
        </w:rPr>
        <w:t xml:space="preserve"> </w:t>
      </w:r>
    </w:p>
    <w:p w14:paraId="21CD3D4A" w14:textId="77777777" w:rsidR="00943883" w:rsidRPr="002A7141" w:rsidRDefault="00943883" w:rsidP="00943883">
      <w:pPr>
        <w:rPr>
          <w:color w:val="auto"/>
        </w:rPr>
      </w:pPr>
      <w:r w:rsidRPr="002A7141">
        <w:rPr>
          <w:color w:val="auto"/>
        </w:rPr>
        <w:t>I find this requirement is Non-compliant.</w:t>
      </w:r>
    </w:p>
    <w:p w14:paraId="6241588B" w14:textId="77777777" w:rsidR="00AF548C" w:rsidRDefault="00AF548C" w:rsidP="00AF548C"/>
    <w:p w14:paraId="6241588C" w14:textId="77777777" w:rsidR="00AF548C" w:rsidRDefault="00AF548C" w:rsidP="00AF548C">
      <w:pPr>
        <w:sectPr w:rsidR="00AF548C" w:rsidSect="00AF548C">
          <w:headerReference w:type="default" r:id="rId27"/>
          <w:type w:val="continuous"/>
          <w:pgSz w:w="11906" w:h="16838"/>
          <w:pgMar w:top="1701" w:right="1418" w:bottom="1418" w:left="1418" w:header="709" w:footer="397" w:gutter="0"/>
          <w:cols w:space="708"/>
          <w:titlePg/>
          <w:docGrid w:linePitch="360"/>
        </w:sectPr>
      </w:pPr>
    </w:p>
    <w:p w14:paraId="6241588D" w14:textId="69C73600" w:rsidR="00AF548C" w:rsidRDefault="004D70B7" w:rsidP="00AF548C">
      <w:pPr>
        <w:pStyle w:val="Heading1"/>
        <w:tabs>
          <w:tab w:val="right" w:pos="9070"/>
        </w:tabs>
        <w:spacing w:before="560" w:after="640"/>
        <w:rPr>
          <w:color w:val="FFFFFF" w:themeColor="background1"/>
          <w:sz w:val="36"/>
        </w:rPr>
        <w:sectPr w:rsidR="00AF548C" w:rsidSect="00AF548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41592F" wp14:editId="624159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2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241588E" w14:textId="77777777" w:rsidR="00AF548C" w:rsidRPr="00FD1B02" w:rsidRDefault="004D70B7" w:rsidP="00AF548C">
      <w:pPr>
        <w:pStyle w:val="Heading3"/>
        <w:shd w:val="clear" w:color="auto" w:fill="F2F2F2" w:themeFill="background1" w:themeFillShade="F2"/>
      </w:pPr>
      <w:r w:rsidRPr="00FD1B02">
        <w:t>Consumer outcome:</w:t>
      </w:r>
    </w:p>
    <w:p w14:paraId="6241588F" w14:textId="77777777" w:rsidR="00AF548C" w:rsidRDefault="004D70B7" w:rsidP="00AF54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415890" w14:textId="77777777" w:rsidR="00AF548C" w:rsidRDefault="004D70B7" w:rsidP="00AF548C">
      <w:pPr>
        <w:pStyle w:val="Heading3"/>
        <w:shd w:val="clear" w:color="auto" w:fill="F2F2F2" w:themeFill="background1" w:themeFillShade="F2"/>
      </w:pPr>
      <w:r>
        <w:t>Organisation statement:</w:t>
      </w:r>
    </w:p>
    <w:p w14:paraId="62415891" w14:textId="77777777" w:rsidR="00AF548C" w:rsidRDefault="004D70B7" w:rsidP="00AF54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415892" w14:textId="77777777" w:rsidR="00AF548C" w:rsidRDefault="004D70B7" w:rsidP="00AF548C">
      <w:pPr>
        <w:pStyle w:val="Heading2"/>
      </w:pPr>
      <w:r>
        <w:t>Assessment of Standard 4</w:t>
      </w:r>
    </w:p>
    <w:p w14:paraId="1072CFD4" w14:textId="1F9BA86C" w:rsidR="00590BA3" w:rsidRDefault="00747EB0" w:rsidP="00F53C99">
      <w:pPr>
        <w:rPr>
          <w:rFonts w:eastAsia="Calibri"/>
          <w:color w:val="000000" w:themeColor="text1"/>
          <w:lang w:eastAsia="en-US"/>
        </w:rPr>
      </w:pPr>
      <w:r>
        <w:rPr>
          <w:rFonts w:eastAsia="Calibri"/>
          <w:color w:val="000000" w:themeColor="text1"/>
          <w:lang w:eastAsia="en-US"/>
        </w:rPr>
        <w:t>Most c</w:t>
      </w:r>
      <w:r w:rsidR="00BB66CB">
        <w:rPr>
          <w:rFonts w:eastAsia="Calibri"/>
          <w:color w:val="000000" w:themeColor="text1"/>
          <w:lang w:eastAsia="en-US"/>
        </w:rPr>
        <w:t>onsumers</w:t>
      </w:r>
      <w:r w:rsidR="009713BB">
        <w:rPr>
          <w:rFonts w:eastAsia="Calibri"/>
          <w:color w:val="000000" w:themeColor="text1"/>
          <w:lang w:eastAsia="en-US"/>
        </w:rPr>
        <w:t xml:space="preserve"> interviewed (or a representative on their behalf) provided feedback </w:t>
      </w:r>
      <w:r w:rsidR="00F76DA4">
        <w:rPr>
          <w:rFonts w:eastAsia="Calibri"/>
          <w:color w:val="000000" w:themeColor="text1"/>
          <w:lang w:eastAsia="en-US"/>
        </w:rPr>
        <w:t xml:space="preserve">about consumers being supported to have social and personal relationships, and </w:t>
      </w:r>
      <w:r w:rsidR="009713BB">
        <w:rPr>
          <w:rFonts w:eastAsia="Calibri"/>
          <w:color w:val="000000" w:themeColor="text1"/>
          <w:lang w:eastAsia="en-US"/>
        </w:rPr>
        <w:t>about the meals being of suitable quality and quantity.</w:t>
      </w:r>
      <w:r>
        <w:rPr>
          <w:rFonts w:eastAsia="Calibri"/>
          <w:color w:val="000000" w:themeColor="text1"/>
          <w:lang w:eastAsia="en-US"/>
        </w:rPr>
        <w:t xml:space="preserve"> However, m</w:t>
      </w:r>
      <w:r w:rsidR="00295ED5">
        <w:rPr>
          <w:rFonts w:eastAsia="Calibri"/>
          <w:color w:val="000000" w:themeColor="text1"/>
          <w:lang w:eastAsia="en-US"/>
        </w:rPr>
        <w:t>ost</w:t>
      </w:r>
      <w:r w:rsidR="00DA4B96" w:rsidRPr="00600060">
        <w:rPr>
          <w:rFonts w:eastAsia="Calibri"/>
          <w:color w:val="000000" w:themeColor="text1"/>
          <w:lang w:eastAsia="en-US"/>
        </w:rPr>
        <w:t xml:space="preserve"> consumers </w:t>
      </w:r>
      <w:r w:rsidR="00DA4B96">
        <w:rPr>
          <w:rFonts w:eastAsia="Calibri"/>
          <w:color w:val="000000" w:themeColor="text1"/>
          <w:lang w:eastAsia="en-US"/>
        </w:rPr>
        <w:t xml:space="preserve">sampled (or a representative on their behalf) </w:t>
      </w:r>
      <w:r w:rsidR="00295ED5">
        <w:rPr>
          <w:rFonts w:eastAsia="Calibri"/>
          <w:color w:val="000000" w:themeColor="text1"/>
          <w:lang w:eastAsia="en-US"/>
        </w:rPr>
        <w:t xml:space="preserve">considered </w:t>
      </w:r>
      <w:r w:rsidR="00BB66CB">
        <w:rPr>
          <w:rFonts w:eastAsia="Calibri"/>
          <w:color w:val="000000" w:themeColor="text1"/>
          <w:lang w:eastAsia="en-US"/>
        </w:rPr>
        <w:t>the</w:t>
      </w:r>
      <w:r w:rsidR="00C179E2">
        <w:rPr>
          <w:rFonts w:eastAsia="Calibri"/>
          <w:color w:val="000000" w:themeColor="text1"/>
          <w:lang w:eastAsia="en-US"/>
        </w:rPr>
        <w:t xml:space="preserve"> consumer</w:t>
      </w:r>
      <w:r w:rsidR="00BB66CB">
        <w:rPr>
          <w:rFonts w:eastAsia="Calibri"/>
          <w:color w:val="000000" w:themeColor="text1"/>
          <w:lang w:eastAsia="en-US"/>
        </w:rPr>
        <w:t xml:space="preserve"> </w:t>
      </w:r>
      <w:r w:rsidR="00C179E2">
        <w:rPr>
          <w:rFonts w:eastAsia="Calibri"/>
          <w:color w:val="000000" w:themeColor="text1"/>
          <w:lang w:eastAsia="en-US"/>
        </w:rPr>
        <w:t>had not received</w:t>
      </w:r>
      <w:r w:rsidR="00BB66CB">
        <w:rPr>
          <w:rFonts w:eastAsia="Calibri"/>
          <w:color w:val="000000" w:themeColor="text1"/>
          <w:lang w:eastAsia="en-US"/>
        </w:rPr>
        <w:t xml:space="preserve"> safe and effective services and supports for daily living, </w:t>
      </w:r>
      <w:r w:rsidR="00C179E2">
        <w:rPr>
          <w:rFonts w:eastAsia="Calibri"/>
          <w:color w:val="000000" w:themeColor="text1"/>
          <w:lang w:eastAsia="en-US"/>
        </w:rPr>
        <w:t>had</w:t>
      </w:r>
      <w:r w:rsidR="00BB66CB">
        <w:rPr>
          <w:rFonts w:eastAsia="Calibri"/>
          <w:color w:val="000000" w:themeColor="text1"/>
          <w:lang w:eastAsia="en-US"/>
        </w:rPr>
        <w:t xml:space="preserve"> not </w:t>
      </w:r>
      <w:r w:rsidR="00C179E2">
        <w:rPr>
          <w:rFonts w:eastAsia="Calibri"/>
          <w:color w:val="000000" w:themeColor="text1"/>
          <w:lang w:eastAsia="en-US"/>
        </w:rPr>
        <w:t xml:space="preserve">been </w:t>
      </w:r>
      <w:r w:rsidR="00BB66CB">
        <w:rPr>
          <w:rFonts w:eastAsia="Calibri"/>
          <w:color w:val="000000" w:themeColor="text1"/>
          <w:lang w:eastAsia="en-US"/>
        </w:rPr>
        <w:t>supported emotionally, spiritually or psychologically</w:t>
      </w:r>
      <w:r w:rsidR="00590BA3">
        <w:rPr>
          <w:rFonts w:eastAsia="Calibri"/>
          <w:color w:val="000000" w:themeColor="text1"/>
          <w:lang w:eastAsia="en-US"/>
        </w:rPr>
        <w:t>, and</w:t>
      </w:r>
      <w:r w:rsidR="00BB66CB">
        <w:rPr>
          <w:rFonts w:eastAsia="Calibri"/>
          <w:color w:val="000000" w:themeColor="text1"/>
          <w:lang w:eastAsia="en-US"/>
        </w:rPr>
        <w:t xml:space="preserve"> </w:t>
      </w:r>
      <w:r w:rsidR="00590BA3">
        <w:rPr>
          <w:rFonts w:eastAsia="Calibri"/>
          <w:color w:val="000000" w:themeColor="text1"/>
          <w:lang w:eastAsia="en-US"/>
        </w:rPr>
        <w:t>had not been supported to do things of interest to them.</w:t>
      </w:r>
    </w:p>
    <w:p w14:paraId="2AF047F6" w14:textId="1D8EF5A7" w:rsidR="00F53C99" w:rsidRDefault="00DA4B96" w:rsidP="00F53C99">
      <w:pPr>
        <w:rPr>
          <w:rFonts w:eastAsia="Calibri"/>
          <w:color w:val="000000" w:themeColor="text1"/>
          <w:lang w:eastAsia="en-US"/>
        </w:rPr>
      </w:pPr>
      <w:r>
        <w:rPr>
          <w:rFonts w:eastAsia="Calibri"/>
          <w:color w:val="000000" w:themeColor="text1"/>
          <w:lang w:eastAsia="en-US"/>
        </w:rPr>
        <w:t>This feedback and interviews with management and staff, document</w:t>
      </w:r>
      <w:r w:rsidR="006452D4">
        <w:rPr>
          <w:rFonts w:eastAsia="Calibri"/>
          <w:color w:val="000000" w:themeColor="text1"/>
          <w:lang w:eastAsia="en-US"/>
        </w:rPr>
        <w:t>s</w:t>
      </w:r>
      <w:r>
        <w:rPr>
          <w:rFonts w:eastAsia="Calibri"/>
          <w:color w:val="000000" w:themeColor="text1"/>
          <w:lang w:eastAsia="en-US"/>
        </w:rPr>
        <w:t xml:space="preserve"> reviewed and observations made showed </w:t>
      </w:r>
      <w:r w:rsidR="00E07FBB">
        <w:rPr>
          <w:rFonts w:eastAsia="Calibri"/>
          <w:color w:val="000000" w:themeColor="text1"/>
          <w:lang w:eastAsia="en-US"/>
        </w:rPr>
        <w:t>the consumers sampled had been supported to have social and personal relationships</w:t>
      </w:r>
      <w:r w:rsidR="007A2DDA">
        <w:rPr>
          <w:rFonts w:eastAsia="Calibri"/>
          <w:color w:val="000000" w:themeColor="text1"/>
          <w:lang w:eastAsia="en-US"/>
        </w:rPr>
        <w:t xml:space="preserve">, </w:t>
      </w:r>
      <w:r w:rsidR="00F53C99">
        <w:rPr>
          <w:rFonts w:eastAsia="Calibri"/>
          <w:color w:val="000000" w:themeColor="text1"/>
          <w:lang w:eastAsia="en-US"/>
        </w:rPr>
        <w:t>they had been provided with varied meals of suitable quality and quantity</w:t>
      </w:r>
      <w:r w:rsidR="007A2DDA">
        <w:rPr>
          <w:rFonts w:eastAsia="Calibri"/>
          <w:color w:val="000000" w:themeColor="text1"/>
          <w:lang w:eastAsia="en-US"/>
        </w:rPr>
        <w:t xml:space="preserve"> and they had been provided with relevant equipment</w:t>
      </w:r>
      <w:r w:rsidR="00F53C99">
        <w:rPr>
          <w:rFonts w:eastAsia="Calibri"/>
          <w:color w:val="000000" w:themeColor="text1"/>
          <w:lang w:eastAsia="en-US"/>
        </w:rPr>
        <w:t xml:space="preserve">. It also showed information about the condition of the consumers sampled had been effectively communicated, and timely and appropriate referrals had been made to other services for the consumers sampled. </w:t>
      </w:r>
    </w:p>
    <w:p w14:paraId="71E37918" w14:textId="049AEA68" w:rsidR="00DA4B96" w:rsidRDefault="00F53C99" w:rsidP="00DA4B96">
      <w:pPr>
        <w:rPr>
          <w:rFonts w:eastAsia="Calibri"/>
          <w:color w:val="000000" w:themeColor="text1"/>
          <w:lang w:eastAsia="en-US"/>
        </w:rPr>
      </w:pPr>
      <w:r>
        <w:rPr>
          <w:rFonts w:eastAsia="Calibri"/>
          <w:color w:val="000000" w:themeColor="text1"/>
          <w:lang w:eastAsia="en-US"/>
        </w:rPr>
        <w:t xml:space="preserve">However, the feedback </w:t>
      </w:r>
      <w:r w:rsidR="007A2DDA">
        <w:rPr>
          <w:rFonts w:eastAsia="Calibri"/>
          <w:color w:val="000000" w:themeColor="text1"/>
          <w:lang w:eastAsia="en-US"/>
        </w:rPr>
        <w:t>and interviews with management and staff, document</w:t>
      </w:r>
      <w:r w:rsidR="00E4093B">
        <w:rPr>
          <w:rFonts w:eastAsia="Calibri"/>
          <w:color w:val="000000" w:themeColor="text1"/>
          <w:lang w:eastAsia="en-US"/>
        </w:rPr>
        <w:t>s</w:t>
      </w:r>
      <w:r w:rsidR="007A2DDA">
        <w:rPr>
          <w:rFonts w:eastAsia="Calibri"/>
          <w:color w:val="000000" w:themeColor="text1"/>
          <w:lang w:eastAsia="en-US"/>
        </w:rPr>
        <w:t xml:space="preserve"> reviewed and observations made showed</w:t>
      </w:r>
      <w:r w:rsidR="006E606E">
        <w:rPr>
          <w:rFonts w:eastAsia="Calibri"/>
          <w:color w:val="000000" w:themeColor="text1"/>
          <w:lang w:eastAsia="en-US"/>
        </w:rPr>
        <w:t xml:space="preserve"> </w:t>
      </w:r>
      <w:r w:rsidR="00E4093B">
        <w:rPr>
          <w:rFonts w:eastAsia="Calibri"/>
          <w:color w:val="000000" w:themeColor="text1"/>
          <w:lang w:eastAsia="en-US"/>
        </w:rPr>
        <w:t>some</w:t>
      </w:r>
      <w:r w:rsidR="006E606E">
        <w:rPr>
          <w:rFonts w:eastAsia="Calibri"/>
          <w:color w:val="000000" w:themeColor="text1"/>
          <w:lang w:eastAsia="en-US"/>
        </w:rPr>
        <w:t xml:space="preserve"> consumers sampled had not received safe and effective daily living services and supports, had not been supported emotionally, spiritually or psychologically</w:t>
      </w:r>
      <w:r w:rsidR="00E4093B">
        <w:rPr>
          <w:rFonts w:eastAsia="Calibri"/>
          <w:color w:val="000000" w:themeColor="text1"/>
          <w:lang w:eastAsia="en-US"/>
        </w:rPr>
        <w:t>, and/or had not been supported to do things of interest to them.</w:t>
      </w:r>
    </w:p>
    <w:p w14:paraId="3EA97A37" w14:textId="5AF671E9" w:rsidR="00DA4B96" w:rsidRPr="0044522D" w:rsidRDefault="00E4093B" w:rsidP="00DA4B96">
      <w:pPr>
        <w:rPr>
          <w:rFonts w:eastAsiaTheme="minorHAnsi"/>
          <w:color w:val="auto"/>
        </w:rPr>
      </w:pPr>
      <w:r w:rsidRPr="0044522D">
        <w:rPr>
          <w:rFonts w:eastAsiaTheme="minorHAnsi"/>
          <w:color w:val="auto"/>
        </w:rPr>
        <w:t xml:space="preserve">The approved provider’s written </w:t>
      </w:r>
      <w:r w:rsidR="00DA4B96" w:rsidRPr="0044522D">
        <w:rPr>
          <w:rFonts w:eastAsiaTheme="minorHAnsi"/>
          <w:color w:val="auto"/>
        </w:rPr>
        <w:t>response</w:t>
      </w:r>
      <w:r w:rsidR="00F34581" w:rsidRPr="0044522D">
        <w:rPr>
          <w:rFonts w:eastAsiaTheme="minorHAnsi"/>
          <w:color w:val="auto"/>
        </w:rPr>
        <w:t xml:space="preserve"> and supporting evidence provided additional information to clarify matters relating to some named consumers, however overall did not demonstrate </w:t>
      </w:r>
      <w:r w:rsidR="00D27F67">
        <w:rPr>
          <w:rFonts w:eastAsiaTheme="minorHAnsi"/>
          <w:color w:val="auto"/>
        </w:rPr>
        <w:t>some</w:t>
      </w:r>
      <w:r w:rsidR="0044522D">
        <w:rPr>
          <w:rFonts w:eastAsiaTheme="minorHAnsi"/>
          <w:color w:val="auto"/>
        </w:rPr>
        <w:t xml:space="preserve"> </w:t>
      </w:r>
      <w:r w:rsidR="0044522D" w:rsidRPr="0044522D">
        <w:rPr>
          <w:rFonts w:eastAsiaTheme="minorHAnsi"/>
          <w:color w:val="auto"/>
        </w:rPr>
        <w:t>consumers had</w:t>
      </w:r>
      <w:r w:rsidR="00F34581" w:rsidRPr="0044522D">
        <w:rPr>
          <w:rFonts w:eastAsiaTheme="minorHAnsi"/>
          <w:color w:val="auto"/>
        </w:rPr>
        <w:t xml:space="preserve"> </w:t>
      </w:r>
      <w:r w:rsidR="00F34581" w:rsidRPr="0044522D">
        <w:rPr>
          <w:rFonts w:eastAsia="Calibri"/>
          <w:color w:val="auto"/>
          <w:lang w:eastAsia="en-US"/>
        </w:rPr>
        <w:t xml:space="preserve">received safe and effective daily </w:t>
      </w:r>
      <w:r w:rsidR="00F34581" w:rsidRPr="0044522D">
        <w:rPr>
          <w:rFonts w:eastAsia="Calibri"/>
          <w:color w:val="auto"/>
          <w:lang w:eastAsia="en-US"/>
        </w:rPr>
        <w:lastRenderedPageBreak/>
        <w:t>living services and supports, had been supported emotionally, spiritually or psychologically, and had been supported to do things of interest to them.</w:t>
      </w:r>
    </w:p>
    <w:p w14:paraId="62415894" w14:textId="1357E95D" w:rsidR="00AF548C" w:rsidRPr="00032B17" w:rsidRDefault="004D70B7" w:rsidP="00AF548C">
      <w:pPr>
        <w:rPr>
          <w:rFonts w:eastAsia="Calibri"/>
        </w:rPr>
      </w:pPr>
      <w:r w:rsidRPr="00154403">
        <w:rPr>
          <w:rFonts w:eastAsiaTheme="minorHAnsi"/>
        </w:rPr>
        <w:t xml:space="preserve">The </w:t>
      </w:r>
      <w:r w:rsidRPr="00E4093B">
        <w:rPr>
          <w:rFonts w:eastAsiaTheme="minorHAnsi"/>
          <w:color w:val="auto"/>
        </w:rPr>
        <w:t xml:space="preserve">Quality Standard is assessed as Non-compliant as </w:t>
      </w:r>
      <w:r w:rsidR="003A091C" w:rsidRPr="00E4093B">
        <w:rPr>
          <w:rFonts w:eastAsiaTheme="minorHAnsi"/>
          <w:color w:val="auto"/>
        </w:rPr>
        <w:t>three</w:t>
      </w:r>
      <w:r w:rsidRPr="00E4093B">
        <w:rPr>
          <w:rFonts w:eastAsiaTheme="minorHAnsi"/>
          <w:color w:val="auto"/>
        </w:rPr>
        <w:t xml:space="preserve"> of the seven specific requirements have been assessed as Non-compliant.</w:t>
      </w:r>
      <w:r w:rsidR="004E0C1B" w:rsidRPr="00E4093B">
        <w:rPr>
          <w:color w:val="auto"/>
        </w:rPr>
        <w:t xml:space="preserve"> </w:t>
      </w:r>
    </w:p>
    <w:p w14:paraId="62415895" w14:textId="1318D0B1" w:rsidR="00AF548C" w:rsidRDefault="004D70B7" w:rsidP="00AF548C">
      <w:pPr>
        <w:pStyle w:val="Heading2"/>
      </w:pPr>
      <w:r>
        <w:t>Assessment of Standard 4 Requirements</w:t>
      </w:r>
    </w:p>
    <w:p w14:paraId="62415896" w14:textId="46701CA2" w:rsidR="00AF548C" w:rsidRPr="00314FF7" w:rsidRDefault="004D70B7" w:rsidP="00AF548C">
      <w:pPr>
        <w:pStyle w:val="Heading3"/>
      </w:pPr>
      <w:r w:rsidRPr="00314FF7">
        <w:t>Requirement 4(3)(a)</w:t>
      </w:r>
      <w:r>
        <w:tab/>
        <w:t>Non-compliant</w:t>
      </w:r>
    </w:p>
    <w:p w14:paraId="62415897" w14:textId="77777777" w:rsidR="00AF548C" w:rsidRPr="008D114F" w:rsidRDefault="004D70B7" w:rsidP="00AF548C">
      <w:pPr>
        <w:rPr>
          <w:i/>
        </w:rPr>
      </w:pPr>
      <w:r w:rsidRPr="008D114F">
        <w:rPr>
          <w:i/>
        </w:rPr>
        <w:t>Each consumer gets safe and effective services and supports for daily living that meet the consumer’s needs, goals and preferences and optimise their independence, health, well-being and quality of life.</w:t>
      </w:r>
    </w:p>
    <w:p w14:paraId="75D7F99E" w14:textId="7B9886FB" w:rsidR="000A4D99" w:rsidRDefault="00943883" w:rsidP="00943883">
      <w:pPr>
        <w:rPr>
          <w:color w:val="auto"/>
        </w:rPr>
      </w:pPr>
      <w:r w:rsidRPr="00151CD4">
        <w:rPr>
          <w:color w:val="auto"/>
        </w:rPr>
        <w:t>The assessment team’s report includes</w:t>
      </w:r>
      <w:r w:rsidR="00DC0647" w:rsidRPr="00151CD4">
        <w:rPr>
          <w:color w:val="auto"/>
        </w:rPr>
        <w:t xml:space="preserve"> information about some consumers sampled not being supported to do the things they want</w:t>
      </w:r>
      <w:r w:rsidR="002A3576">
        <w:rPr>
          <w:color w:val="auto"/>
        </w:rPr>
        <w:t>ed</w:t>
      </w:r>
      <w:r w:rsidR="00DC0647" w:rsidRPr="00151CD4">
        <w:rPr>
          <w:color w:val="auto"/>
        </w:rPr>
        <w:t xml:space="preserve"> to do</w:t>
      </w:r>
      <w:r w:rsidR="00BE12AC" w:rsidRPr="00151CD4">
        <w:rPr>
          <w:color w:val="auto"/>
        </w:rPr>
        <w:t xml:space="preserve"> across </w:t>
      </w:r>
      <w:r w:rsidR="00151CD4" w:rsidRPr="00151CD4">
        <w:rPr>
          <w:color w:val="auto"/>
        </w:rPr>
        <w:t xml:space="preserve">various aspects of </w:t>
      </w:r>
      <w:r w:rsidR="008D0312">
        <w:rPr>
          <w:color w:val="auto"/>
        </w:rPr>
        <w:t xml:space="preserve">their </w:t>
      </w:r>
      <w:r w:rsidR="00BE12AC" w:rsidRPr="00151CD4">
        <w:rPr>
          <w:color w:val="auto"/>
        </w:rPr>
        <w:t>daily living</w:t>
      </w:r>
      <w:r w:rsidR="00151CD4" w:rsidRPr="00151CD4">
        <w:rPr>
          <w:color w:val="auto"/>
        </w:rPr>
        <w:t xml:space="preserve">, some of which relate to going out of the service </w:t>
      </w:r>
      <w:r w:rsidR="00151CD4">
        <w:rPr>
          <w:color w:val="auto"/>
        </w:rPr>
        <w:t>during</w:t>
      </w:r>
      <w:r w:rsidR="00151CD4" w:rsidRPr="00151CD4">
        <w:rPr>
          <w:color w:val="auto"/>
        </w:rPr>
        <w:t xml:space="preserve"> </w:t>
      </w:r>
      <w:r w:rsidR="00E40672">
        <w:rPr>
          <w:color w:val="auto"/>
        </w:rPr>
        <w:t>a</w:t>
      </w:r>
      <w:r w:rsidR="00151CD4" w:rsidRPr="00151CD4">
        <w:rPr>
          <w:color w:val="auto"/>
        </w:rPr>
        <w:t xml:space="preserve"> </w:t>
      </w:r>
      <w:r w:rsidR="00151CD4">
        <w:rPr>
          <w:color w:val="auto"/>
        </w:rPr>
        <w:t xml:space="preserve">time of </w:t>
      </w:r>
      <w:r w:rsidR="00151CD4" w:rsidRPr="00151CD4">
        <w:rPr>
          <w:color w:val="auto"/>
        </w:rPr>
        <w:t xml:space="preserve">increased risk associated with COVID-19 </w:t>
      </w:r>
      <w:r w:rsidR="009A35BD">
        <w:rPr>
          <w:color w:val="auto"/>
        </w:rPr>
        <w:t xml:space="preserve">on the Northern Beaches </w:t>
      </w:r>
      <w:r w:rsidR="00151CD4" w:rsidRPr="00151CD4">
        <w:rPr>
          <w:color w:val="auto"/>
        </w:rPr>
        <w:t>and others which do not</w:t>
      </w:r>
      <w:r w:rsidR="00FA4A3A">
        <w:rPr>
          <w:color w:val="auto"/>
        </w:rPr>
        <w:t xml:space="preserve">; and two consumers considered </w:t>
      </w:r>
      <w:r w:rsidR="00914299">
        <w:rPr>
          <w:color w:val="auto"/>
        </w:rPr>
        <w:t>there is not enough activities at the service.</w:t>
      </w:r>
      <w:r w:rsidR="00CB26ED">
        <w:rPr>
          <w:color w:val="auto"/>
        </w:rPr>
        <w:t xml:space="preserve"> </w:t>
      </w:r>
    </w:p>
    <w:p w14:paraId="149E419D" w14:textId="05BE222B" w:rsidR="00943883" w:rsidRPr="00151CD4" w:rsidRDefault="00E40672" w:rsidP="00943883">
      <w:pPr>
        <w:rPr>
          <w:color w:val="auto"/>
        </w:rPr>
      </w:pPr>
      <w:r>
        <w:rPr>
          <w:color w:val="auto"/>
        </w:rPr>
        <w:t>The report includes r</w:t>
      </w:r>
      <w:r w:rsidR="00CB26ED">
        <w:rPr>
          <w:color w:val="auto"/>
        </w:rPr>
        <w:t>eview of care and service documentation show</w:t>
      </w:r>
      <w:r w:rsidR="00F97787">
        <w:rPr>
          <w:color w:val="auto"/>
        </w:rPr>
        <w:t>s</w:t>
      </w:r>
      <w:r w:rsidR="00CB26ED">
        <w:rPr>
          <w:color w:val="auto"/>
        </w:rPr>
        <w:t xml:space="preserve"> </w:t>
      </w:r>
      <w:r w:rsidR="00891251">
        <w:rPr>
          <w:color w:val="auto"/>
        </w:rPr>
        <w:t>comprehensive information had been identified for half of the consumers sampled about what was important to them in relation to daily living services and supports</w:t>
      </w:r>
      <w:r w:rsidR="008C412C">
        <w:rPr>
          <w:color w:val="auto"/>
        </w:rPr>
        <w:t>,</w:t>
      </w:r>
      <w:r w:rsidR="00891251">
        <w:rPr>
          <w:color w:val="auto"/>
        </w:rPr>
        <w:t xml:space="preserve"> but not for others</w:t>
      </w:r>
      <w:r w:rsidR="008C412C">
        <w:rPr>
          <w:color w:val="auto"/>
        </w:rPr>
        <w:t>; and w</w:t>
      </w:r>
      <w:r w:rsidR="00891251">
        <w:rPr>
          <w:color w:val="auto"/>
        </w:rPr>
        <w:t xml:space="preserve">here this </w:t>
      </w:r>
      <w:r w:rsidR="00F00B66">
        <w:rPr>
          <w:color w:val="auto"/>
        </w:rPr>
        <w:t xml:space="preserve">had been identified the documentation did not show </w:t>
      </w:r>
      <w:r w:rsidR="008C412C">
        <w:rPr>
          <w:color w:val="auto"/>
        </w:rPr>
        <w:t>it had informed the delivery of daily living services and supports to the consumers.</w:t>
      </w:r>
      <w:r w:rsidR="00235882">
        <w:rPr>
          <w:color w:val="auto"/>
        </w:rPr>
        <w:t xml:space="preserve"> </w:t>
      </w:r>
      <w:r>
        <w:rPr>
          <w:color w:val="auto"/>
        </w:rPr>
        <w:t>It reflects s</w:t>
      </w:r>
      <w:r w:rsidR="00235882">
        <w:rPr>
          <w:color w:val="auto"/>
        </w:rPr>
        <w:t>taff interviewed demonstrated an understanding of what was important to some consumers in relation to daily living services and supports, but not other</w:t>
      </w:r>
      <w:r w:rsidR="008B4F9F">
        <w:rPr>
          <w:color w:val="auto"/>
        </w:rPr>
        <w:t>s</w:t>
      </w:r>
      <w:r w:rsidR="00235882">
        <w:rPr>
          <w:color w:val="auto"/>
        </w:rPr>
        <w:t>.</w:t>
      </w:r>
      <w:r w:rsidR="00937C0B">
        <w:rPr>
          <w:color w:val="auto"/>
        </w:rPr>
        <w:t xml:space="preserve"> </w:t>
      </w:r>
      <w:r w:rsidR="00A32CCF">
        <w:rPr>
          <w:color w:val="auto"/>
        </w:rPr>
        <w:t>The report includes o</w:t>
      </w:r>
      <w:r w:rsidR="00937C0B">
        <w:rPr>
          <w:color w:val="auto"/>
        </w:rPr>
        <w:t xml:space="preserve">bservations </w:t>
      </w:r>
      <w:r w:rsidR="00A32CCF">
        <w:rPr>
          <w:color w:val="auto"/>
        </w:rPr>
        <w:t>that s</w:t>
      </w:r>
      <w:r w:rsidR="00937C0B">
        <w:rPr>
          <w:color w:val="auto"/>
        </w:rPr>
        <w:t xml:space="preserve">ome </w:t>
      </w:r>
      <w:r w:rsidR="00110DBB">
        <w:rPr>
          <w:color w:val="auto"/>
        </w:rPr>
        <w:t xml:space="preserve">consumers were </w:t>
      </w:r>
      <w:r w:rsidR="00A32CCF">
        <w:rPr>
          <w:color w:val="auto"/>
        </w:rPr>
        <w:t>involved</w:t>
      </w:r>
      <w:r w:rsidR="00110DBB">
        <w:rPr>
          <w:color w:val="auto"/>
        </w:rPr>
        <w:t xml:space="preserve"> in activities and seemed to enjoy them, but </w:t>
      </w:r>
      <w:r w:rsidR="00C20BDA">
        <w:rPr>
          <w:color w:val="auto"/>
        </w:rPr>
        <w:t>other</w:t>
      </w:r>
      <w:r w:rsidR="005633B9">
        <w:rPr>
          <w:color w:val="auto"/>
        </w:rPr>
        <w:t xml:space="preserve"> consumers</w:t>
      </w:r>
      <w:r w:rsidR="00C20BDA">
        <w:rPr>
          <w:color w:val="auto"/>
        </w:rPr>
        <w:t xml:space="preserve"> </w:t>
      </w:r>
      <w:r w:rsidR="00440415">
        <w:rPr>
          <w:color w:val="auto"/>
        </w:rPr>
        <w:t xml:space="preserve">were not supported to engaged in activities. </w:t>
      </w:r>
    </w:p>
    <w:p w14:paraId="1647EFDE" w14:textId="1A133299" w:rsidR="00943883" w:rsidRPr="00487F23" w:rsidRDefault="00943883" w:rsidP="00943883">
      <w:pPr>
        <w:rPr>
          <w:color w:val="000000" w:themeColor="text1"/>
        </w:rPr>
      </w:pPr>
      <w:r w:rsidRPr="00487F23">
        <w:rPr>
          <w:color w:val="000000" w:themeColor="text1"/>
        </w:rPr>
        <w:t>The approved provider’s response includes</w:t>
      </w:r>
      <w:r w:rsidR="005838BC" w:rsidRPr="00487F23">
        <w:rPr>
          <w:color w:val="000000" w:themeColor="text1"/>
        </w:rPr>
        <w:t xml:space="preserve"> statements about </w:t>
      </w:r>
      <w:r w:rsidR="00B4620A" w:rsidRPr="00487F23">
        <w:rPr>
          <w:color w:val="000000" w:themeColor="text1"/>
        </w:rPr>
        <w:t xml:space="preserve">being responsive to consumer expectations and preferences and </w:t>
      </w:r>
      <w:r w:rsidR="002401A4">
        <w:rPr>
          <w:color w:val="000000" w:themeColor="text1"/>
        </w:rPr>
        <w:t xml:space="preserve">about </w:t>
      </w:r>
      <w:r w:rsidR="00B4620A" w:rsidRPr="00487F23">
        <w:rPr>
          <w:color w:val="000000" w:themeColor="text1"/>
        </w:rPr>
        <w:t xml:space="preserve">transparency of information relating this; it includes continuous improvement </w:t>
      </w:r>
      <w:r w:rsidR="0061580A" w:rsidRPr="00487F23">
        <w:rPr>
          <w:color w:val="000000" w:themeColor="text1"/>
        </w:rPr>
        <w:t xml:space="preserve">has been initiated in relation to </w:t>
      </w:r>
      <w:r w:rsidR="00FE2271" w:rsidRPr="00487F23">
        <w:rPr>
          <w:color w:val="000000" w:themeColor="text1"/>
        </w:rPr>
        <w:t>documentation for the</w:t>
      </w:r>
      <w:r w:rsidR="0061580A" w:rsidRPr="00487F23">
        <w:rPr>
          <w:color w:val="000000" w:themeColor="text1"/>
        </w:rPr>
        <w:t xml:space="preserve"> latter.</w:t>
      </w:r>
      <w:r w:rsidR="00495DC3" w:rsidRPr="00487F23">
        <w:rPr>
          <w:color w:val="000000" w:themeColor="text1"/>
        </w:rPr>
        <w:t xml:space="preserve"> It also includes a statement of confidence that every consumer is receiving safe and effective services in the daily living</w:t>
      </w:r>
      <w:r w:rsidR="00487F23" w:rsidRPr="00487F23">
        <w:rPr>
          <w:color w:val="000000" w:themeColor="text1"/>
        </w:rPr>
        <w:t xml:space="preserve">. </w:t>
      </w:r>
    </w:p>
    <w:p w14:paraId="3BDD5D37" w14:textId="77777777" w:rsidR="00487F23" w:rsidRPr="00487F23" w:rsidRDefault="00487F23" w:rsidP="00487F23">
      <w:pPr>
        <w:rPr>
          <w:color w:val="000000" w:themeColor="text1"/>
        </w:rPr>
      </w:pPr>
      <w:r w:rsidRPr="00487F23">
        <w:rPr>
          <w:color w:val="000000" w:themeColor="text1"/>
        </w:rPr>
        <w:t>The approved provider’s response includes information and supporting evidence about the named consumers:</w:t>
      </w:r>
    </w:p>
    <w:p w14:paraId="5BF73F0E" w14:textId="10A9EBCF" w:rsidR="00487F23" w:rsidRDefault="00487F23" w:rsidP="00487F23">
      <w:pPr>
        <w:pStyle w:val="ListParagraph"/>
        <w:numPr>
          <w:ilvl w:val="0"/>
          <w:numId w:val="37"/>
        </w:numPr>
        <w:spacing w:before="120"/>
        <w:ind w:left="357" w:hanging="357"/>
        <w:contextualSpacing w:val="0"/>
        <w:rPr>
          <w:color w:val="000000" w:themeColor="text1"/>
        </w:rPr>
      </w:pPr>
      <w:r w:rsidRPr="00487F23">
        <w:rPr>
          <w:color w:val="000000" w:themeColor="text1"/>
        </w:rPr>
        <w:t>In relation</w:t>
      </w:r>
      <w:r w:rsidR="006D4006">
        <w:rPr>
          <w:color w:val="000000" w:themeColor="text1"/>
        </w:rPr>
        <w:t xml:space="preserve"> to a consumer</w:t>
      </w:r>
      <w:r w:rsidR="00EC27F8">
        <w:rPr>
          <w:color w:val="000000" w:themeColor="text1"/>
        </w:rPr>
        <w:t>’s</w:t>
      </w:r>
      <w:r w:rsidR="006D4006">
        <w:rPr>
          <w:color w:val="000000" w:themeColor="text1"/>
        </w:rPr>
        <w:t xml:space="preserve"> feedback to the assessment team that they had not been supported to go </w:t>
      </w:r>
      <w:r w:rsidR="00BB2231">
        <w:rPr>
          <w:color w:val="000000" w:themeColor="text1"/>
        </w:rPr>
        <w:t>shopping with their family</w:t>
      </w:r>
      <w:r w:rsidR="008544AB">
        <w:rPr>
          <w:color w:val="000000" w:themeColor="text1"/>
        </w:rPr>
        <w:t xml:space="preserve">, </w:t>
      </w:r>
      <w:r w:rsidR="00FC3859">
        <w:rPr>
          <w:color w:val="000000" w:themeColor="text1"/>
        </w:rPr>
        <w:t xml:space="preserve">they </w:t>
      </w:r>
      <w:r w:rsidR="008544AB">
        <w:rPr>
          <w:color w:val="000000" w:themeColor="text1"/>
        </w:rPr>
        <w:t xml:space="preserve">only go to </w:t>
      </w:r>
      <w:r w:rsidR="008F1EA5">
        <w:rPr>
          <w:color w:val="000000" w:themeColor="text1"/>
        </w:rPr>
        <w:t xml:space="preserve">activities when activity staff ask </w:t>
      </w:r>
      <w:r w:rsidR="00505592">
        <w:rPr>
          <w:color w:val="000000" w:themeColor="text1"/>
        </w:rPr>
        <w:t>them</w:t>
      </w:r>
      <w:r w:rsidR="008F1EA5">
        <w:rPr>
          <w:color w:val="000000" w:themeColor="text1"/>
        </w:rPr>
        <w:t xml:space="preserve"> and they do not always do </w:t>
      </w:r>
      <w:r w:rsidR="00FC3859">
        <w:rPr>
          <w:color w:val="000000" w:themeColor="text1"/>
        </w:rPr>
        <w:t>so</w:t>
      </w:r>
      <w:r w:rsidR="00BB2231">
        <w:rPr>
          <w:color w:val="000000" w:themeColor="text1"/>
        </w:rPr>
        <w:t xml:space="preserve"> and </w:t>
      </w:r>
      <w:r w:rsidR="007E7CFE">
        <w:rPr>
          <w:color w:val="000000" w:themeColor="text1"/>
        </w:rPr>
        <w:t>documentation showing minimal lifestyle</w:t>
      </w:r>
      <w:r w:rsidR="00AF7DA7">
        <w:rPr>
          <w:color w:val="000000" w:themeColor="text1"/>
        </w:rPr>
        <w:t xml:space="preserve"> services and supports</w:t>
      </w:r>
      <w:r w:rsidR="00505592">
        <w:rPr>
          <w:color w:val="000000" w:themeColor="text1"/>
        </w:rPr>
        <w:t xml:space="preserve"> provided</w:t>
      </w:r>
      <w:r w:rsidR="007E7CFE">
        <w:rPr>
          <w:color w:val="000000" w:themeColor="text1"/>
        </w:rPr>
        <w:t xml:space="preserve">, </w:t>
      </w:r>
      <w:r w:rsidR="00436EF4">
        <w:rPr>
          <w:color w:val="000000" w:themeColor="text1"/>
        </w:rPr>
        <w:t xml:space="preserve">the supporting evidence shows since the performance assessment the consumer has been supported to go out of </w:t>
      </w:r>
      <w:r w:rsidR="00436EF4">
        <w:rPr>
          <w:color w:val="000000" w:themeColor="text1"/>
        </w:rPr>
        <w:lastRenderedPageBreak/>
        <w:t>the service on one occasion</w:t>
      </w:r>
      <w:r w:rsidR="00552502">
        <w:rPr>
          <w:color w:val="000000" w:themeColor="text1"/>
        </w:rPr>
        <w:t xml:space="preserve"> and </w:t>
      </w:r>
      <w:r w:rsidR="00DC5F2F">
        <w:rPr>
          <w:color w:val="000000" w:themeColor="text1"/>
        </w:rPr>
        <w:t>from 15-31</w:t>
      </w:r>
      <w:r w:rsidR="00552502">
        <w:rPr>
          <w:color w:val="000000" w:themeColor="text1"/>
        </w:rPr>
        <w:t xml:space="preserve"> December 2020 </w:t>
      </w:r>
      <w:r w:rsidR="005B059A">
        <w:rPr>
          <w:color w:val="000000" w:themeColor="text1"/>
        </w:rPr>
        <w:t xml:space="preserve">the consumer </w:t>
      </w:r>
      <w:r w:rsidR="00FB4F8D">
        <w:rPr>
          <w:color w:val="000000" w:themeColor="text1"/>
        </w:rPr>
        <w:t>had some other lifestyle input and activity involvement.</w:t>
      </w:r>
    </w:p>
    <w:p w14:paraId="03E60CED" w14:textId="090FB0D2" w:rsidR="00EC27F8" w:rsidRDefault="00EC27F8" w:rsidP="00487F23">
      <w:pPr>
        <w:pStyle w:val="ListParagraph"/>
        <w:numPr>
          <w:ilvl w:val="0"/>
          <w:numId w:val="37"/>
        </w:numPr>
        <w:spacing w:before="120"/>
        <w:ind w:left="357" w:hanging="357"/>
        <w:contextualSpacing w:val="0"/>
        <w:rPr>
          <w:color w:val="000000" w:themeColor="text1"/>
        </w:rPr>
      </w:pPr>
      <w:r>
        <w:rPr>
          <w:color w:val="000000" w:themeColor="text1"/>
        </w:rPr>
        <w:t xml:space="preserve">In relation to </w:t>
      </w:r>
      <w:r w:rsidR="00115D7E">
        <w:rPr>
          <w:color w:val="000000" w:themeColor="text1"/>
        </w:rPr>
        <w:t xml:space="preserve">a consumer’s feedback to the assessment team that they had not been asked their lifestyle preferences </w:t>
      </w:r>
      <w:r w:rsidR="00751FCF">
        <w:rPr>
          <w:color w:val="000000" w:themeColor="text1"/>
        </w:rPr>
        <w:t>or what they would like to do</w:t>
      </w:r>
      <w:r w:rsidR="008C2778">
        <w:rPr>
          <w:color w:val="000000" w:themeColor="text1"/>
        </w:rPr>
        <w:t xml:space="preserve">, the supporting evidence </w:t>
      </w:r>
      <w:r w:rsidR="006259EA">
        <w:rPr>
          <w:color w:val="000000" w:themeColor="text1"/>
        </w:rPr>
        <w:t xml:space="preserve">provided </w:t>
      </w:r>
      <w:r w:rsidR="008C2778">
        <w:rPr>
          <w:color w:val="000000" w:themeColor="text1"/>
        </w:rPr>
        <w:t xml:space="preserve">shows </w:t>
      </w:r>
      <w:r w:rsidR="00FD6351">
        <w:rPr>
          <w:color w:val="000000" w:themeColor="text1"/>
        </w:rPr>
        <w:t>the consumer</w:t>
      </w:r>
      <w:r w:rsidR="006259EA">
        <w:rPr>
          <w:color w:val="000000" w:themeColor="text1"/>
        </w:rPr>
        <w:t xml:space="preserve"> was asked about this in November 2020.</w:t>
      </w:r>
    </w:p>
    <w:p w14:paraId="39FF1745" w14:textId="63C68E66" w:rsidR="006259EA" w:rsidRDefault="006259EA" w:rsidP="00487F23">
      <w:pPr>
        <w:pStyle w:val="ListParagraph"/>
        <w:numPr>
          <w:ilvl w:val="0"/>
          <w:numId w:val="37"/>
        </w:numPr>
        <w:spacing w:before="120"/>
        <w:ind w:left="357" w:hanging="357"/>
        <w:contextualSpacing w:val="0"/>
        <w:rPr>
          <w:color w:val="000000" w:themeColor="text1"/>
        </w:rPr>
      </w:pPr>
      <w:r>
        <w:rPr>
          <w:color w:val="000000" w:themeColor="text1"/>
        </w:rPr>
        <w:t xml:space="preserve">In relation to </w:t>
      </w:r>
      <w:r w:rsidR="00D43015">
        <w:rPr>
          <w:color w:val="000000" w:themeColor="text1"/>
        </w:rPr>
        <w:t xml:space="preserve">records showing minimal lifestyle services and supports for </w:t>
      </w:r>
      <w:r w:rsidR="00EA2365">
        <w:rPr>
          <w:color w:val="000000" w:themeColor="text1"/>
        </w:rPr>
        <w:t xml:space="preserve">other </w:t>
      </w:r>
      <w:r w:rsidR="00D43015">
        <w:rPr>
          <w:color w:val="000000" w:themeColor="text1"/>
        </w:rPr>
        <w:t>consumers:</w:t>
      </w:r>
    </w:p>
    <w:p w14:paraId="6646CAD6" w14:textId="24F9DEC5" w:rsidR="0060610A" w:rsidRPr="00D43015" w:rsidRDefault="009C327A" w:rsidP="00D43015">
      <w:pPr>
        <w:pStyle w:val="ListParagraph"/>
        <w:numPr>
          <w:ilvl w:val="0"/>
          <w:numId w:val="38"/>
        </w:numPr>
        <w:spacing w:before="120"/>
        <w:ind w:left="714" w:hanging="357"/>
        <w:contextualSpacing w:val="0"/>
        <w:rPr>
          <w:color w:val="000000" w:themeColor="text1"/>
        </w:rPr>
      </w:pPr>
      <w:r>
        <w:rPr>
          <w:color w:val="000000" w:themeColor="text1"/>
        </w:rPr>
        <w:t>For a</w:t>
      </w:r>
      <w:r w:rsidR="0060610A" w:rsidRPr="00D43015">
        <w:rPr>
          <w:color w:val="000000" w:themeColor="text1"/>
        </w:rPr>
        <w:t xml:space="preserve"> consumer </w:t>
      </w:r>
      <w:r w:rsidR="00630416" w:rsidRPr="00D43015">
        <w:rPr>
          <w:color w:val="000000" w:themeColor="text1"/>
        </w:rPr>
        <w:t>their activity plan reflects the</w:t>
      </w:r>
      <w:r w:rsidR="0060610A" w:rsidRPr="00D43015">
        <w:rPr>
          <w:color w:val="000000" w:themeColor="text1"/>
        </w:rPr>
        <w:t xml:space="preserve"> </w:t>
      </w:r>
      <w:r w:rsidR="00AF7DA7" w:rsidRPr="00D43015">
        <w:rPr>
          <w:color w:val="000000" w:themeColor="text1"/>
        </w:rPr>
        <w:t>types of lifestyle services and supports the</w:t>
      </w:r>
      <w:r>
        <w:rPr>
          <w:color w:val="000000" w:themeColor="text1"/>
        </w:rPr>
        <w:t>y</w:t>
      </w:r>
      <w:r w:rsidR="00AF7DA7" w:rsidRPr="00D43015">
        <w:rPr>
          <w:color w:val="000000" w:themeColor="text1"/>
        </w:rPr>
        <w:t xml:space="preserve"> </w:t>
      </w:r>
      <w:r w:rsidR="00630416" w:rsidRPr="00D43015">
        <w:rPr>
          <w:color w:val="000000" w:themeColor="text1"/>
        </w:rPr>
        <w:t>prefer as documented in the relevant assessment</w:t>
      </w:r>
      <w:r>
        <w:rPr>
          <w:color w:val="000000" w:themeColor="text1"/>
        </w:rPr>
        <w:t>. W</w:t>
      </w:r>
      <w:r w:rsidR="006F3C63" w:rsidRPr="00D43015">
        <w:rPr>
          <w:color w:val="000000" w:themeColor="text1"/>
        </w:rPr>
        <w:t xml:space="preserve">hile the evaluation and attendance records reflect </w:t>
      </w:r>
      <w:r w:rsidR="0032020C">
        <w:rPr>
          <w:color w:val="000000" w:themeColor="text1"/>
        </w:rPr>
        <w:t>they were provided with some of those</w:t>
      </w:r>
      <w:r>
        <w:rPr>
          <w:color w:val="000000" w:themeColor="text1"/>
        </w:rPr>
        <w:t xml:space="preserve"> lifestyle services and supports</w:t>
      </w:r>
      <w:r w:rsidR="00381F08">
        <w:rPr>
          <w:color w:val="000000" w:themeColor="text1"/>
        </w:rPr>
        <w:t>,</w:t>
      </w:r>
      <w:r w:rsidR="006F3C63" w:rsidRPr="00D43015">
        <w:rPr>
          <w:color w:val="000000" w:themeColor="text1"/>
        </w:rPr>
        <w:t xml:space="preserve"> they also show the amount of individual support provided </w:t>
      </w:r>
      <w:r>
        <w:rPr>
          <w:color w:val="000000" w:themeColor="text1"/>
        </w:rPr>
        <w:t xml:space="preserve">to the consumer </w:t>
      </w:r>
      <w:r w:rsidR="006F3C63" w:rsidRPr="00D43015">
        <w:rPr>
          <w:color w:val="000000" w:themeColor="text1"/>
        </w:rPr>
        <w:t>has decreased from October to December 2020.</w:t>
      </w:r>
    </w:p>
    <w:p w14:paraId="5102EF0D" w14:textId="381AC88D" w:rsidR="00B067C0" w:rsidRPr="00D43015" w:rsidRDefault="009C327A" w:rsidP="00D43015">
      <w:pPr>
        <w:pStyle w:val="ListParagraph"/>
        <w:numPr>
          <w:ilvl w:val="0"/>
          <w:numId w:val="38"/>
        </w:numPr>
        <w:spacing w:before="120"/>
        <w:ind w:left="714" w:hanging="357"/>
        <w:contextualSpacing w:val="0"/>
        <w:rPr>
          <w:color w:val="000000" w:themeColor="text1"/>
        </w:rPr>
      </w:pPr>
      <w:r>
        <w:rPr>
          <w:color w:val="000000" w:themeColor="text1"/>
        </w:rPr>
        <w:t>For a</w:t>
      </w:r>
      <w:r w:rsidR="0078059C">
        <w:rPr>
          <w:color w:val="000000" w:themeColor="text1"/>
        </w:rPr>
        <w:t>nother</w:t>
      </w:r>
      <w:r w:rsidR="00B067C0" w:rsidRPr="00D43015">
        <w:rPr>
          <w:color w:val="000000" w:themeColor="text1"/>
        </w:rPr>
        <w:t xml:space="preserve"> consumer</w:t>
      </w:r>
      <w:r>
        <w:rPr>
          <w:color w:val="000000" w:themeColor="text1"/>
        </w:rPr>
        <w:t xml:space="preserve"> </w:t>
      </w:r>
      <w:r w:rsidR="00A46765" w:rsidRPr="00D43015">
        <w:rPr>
          <w:color w:val="000000" w:themeColor="text1"/>
        </w:rPr>
        <w:t>w</w:t>
      </w:r>
      <w:r w:rsidR="00466DD4" w:rsidRPr="00D43015">
        <w:rPr>
          <w:color w:val="000000" w:themeColor="text1"/>
        </w:rPr>
        <w:t>hile the</w:t>
      </w:r>
      <w:r>
        <w:rPr>
          <w:color w:val="000000" w:themeColor="text1"/>
        </w:rPr>
        <w:t>y</w:t>
      </w:r>
      <w:r w:rsidR="00466DD4" w:rsidRPr="00D43015">
        <w:rPr>
          <w:color w:val="000000" w:themeColor="text1"/>
        </w:rPr>
        <w:t xml:space="preserve"> </w:t>
      </w:r>
      <w:r w:rsidR="00EA20A5" w:rsidRPr="00D43015">
        <w:rPr>
          <w:color w:val="000000" w:themeColor="text1"/>
        </w:rPr>
        <w:t>do not like to attend many activities</w:t>
      </w:r>
      <w:r w:rsidR="00D42C8B" w:rsidRPr="00D43015">
        <w:rPr>
          <w:color w:val="000000" w:themeColor="text1"/>
        </w:rPr>
        <w:t>,</w:t>
      </w:r>
      <w:r w:rsidR="00EA20A5" w:rsidRPr="00D43015">
        <w:rPr>
          <w:color w:val="000000" w:themeColor="text1"/>
        </w:rPr>
        <w:t xml:space="preserve"> they </w:t>
      </w:r>
      <w:r w:rsidR="00466DD4" w:rsidRPr="00D43015">
        <w:rPr>
          <w:color w:val="000000" w:themeColor="text1"/>
        </w:rPr>
        <w:t xml:space="preserve">like one on one conversation </w:t>
      </w:r>
      <w:r w:rsidR="00EA20A5" w:rsidRPr="00D43015">
        <w:rPr>
          <w:color w:val="000000" w:themeColor="text1"/>
        </w:rPr>
        <w:t xml:space="preserve">and </w:t>
      </w:r>
      <w:r w:rsidR="00466DD4" w:rsidRPr="00D43015">
        <w:rPr>
          <w:color w:val="000000" w:themeColor="text1"/>
        </w:rPr>
        <w:t xml:space="preserve">in </w:t>
      </w:r>
      <w:r w:rsidR="001404CF">
        <w:rPr>
          <w:color w:val="000000" w:themeColor="text1"/>
        </w:rPr>
        <w:t>December 2020</w:t>
      </w:r>
      <w:r w:rsidR="00EA20A5" w:rsidRPr="00D43015">
        <w:rPr>
          <w:color w:val="000000" w:themeColor="text1"/>
        </w:rPr>
        <w:t xml:space="preserve"> they were provided with </w:t>
      </w:r>
      <w:r w:rsidR="00647369" w:rsidRPr="00D43015">
        <w:rPr>
          <w:color w:val="000000" w:themeColor="text1"/>
        </w:rPr>
        <w:t>individual</w:t>
      </w:r>
      <w:r w:rsidR="00EA20A5" w:rsidRPr="00D43015">
        <w:rPr>
          <w:color w:val="000000" w:themeColor="text1"/>
        </w:rPr>
        <w:t xml:space="preserve"> support </w:t>
      </w:r>
      <w:r w:rsidR="0078059C">
        <w:rPr>
          <w:color w:val="000000" w:themeColor="text1"/>
        </w:rPr>
        <w:t>once</w:t>
      </w:r>
      <w:r w:rsidR="00D42C8B" w:rsidRPr="00D43015">
        <w:rPr>
          <w:color w:val="000000" w:themeColor="text1"/>
        </w:rPr>
        <w:t xml:space="preserve"> and they </w:t>
      </w:r>
      <w:r w:rsidR="006B58B7">
        <w:rPr>
          <w:color w:val="000000" w:themeColor="text1"/>
        </w:rPr>
        <w:t>enjoy a particular type of food</w:t>
      </w:r>
      <w:r w:rsidR="00D42C8B" w:rsidRPr="00D43015">
        <w:rPr>
          <w:color w:val="000000" w:themeColor="text1"/>
        </w:rPr>
        <w:t xml:space="preserve"> and </w:t>
      </w:r>
      <w:r w:rsidR="006B58B7">
        <w:rPr>
          <w:color w:val="000000" w:themeColor="text1"/>
        </w:rPr>
        <w:t>this was provided as an activity</w:t>
      </w:r>
      <w:r w:rsidR="00D42C8B" w:rsidRPr="00D43015">
        <w:rPr>
          <w:color w:val="000000" w:themeColor="text1"/>
        </w:rPr>
        <w:t xml:space="preserve"> </w:t>
      </w:r>
      <w:r w:rsidR="0078059C">
        <w:rPr>
          <w:color w:val="000000" w:themeColor="text1"/>
        </w:rPr>
        <w:t>twice</w:t>
      </w:r>
      <w:r w:rsidR="00D42C8B" w:rsidRPr="00D43015">
        <w:rPr>
          <w:color w:val="000000" w:themeColor="text1"/>
        </w:rPr>
        <w:t>.</w:t>
      </w:r>
    </w:p>
    <w:p w14:paraId="3D98BDF9" w14:textId="3C243342" w:rsidR="006F3C63" w:rsidRDefault="0055698A" w:rsidP="00002886">
      <w:pPr>
        <w:pStyle w:val="ListParagraph"/>
        <w:numPr>
          <w:ilvl w:val="0"/>
          <w:numId w:val="37"/>
        </w:numPr>
        <w:spacing w:before="120"/>
        <w:ind w:left="357" w:hanging="357"/>
        <w:contextualSpacing w:val="0"/>
        <w:rPr>
          <w:color w:val="000000" w:themeColor="text1"/>
        </w:rPr>
      </w:pPr>
      <w:r>
        <w:rPr>
          <w:color w:val="000000" w:themeColor="text1"/>
        </w:rPr>
        <w:t xml:space="preserve">In relation to a registered nurse not knowing </w:t>
      </w:r>
      <w:r w:rsidR="00EA057C">
        <w:rPr>
          <w:color w:val="000000" w:themeColor="text1"/>
        </w:rPr>
        <w:t>about a lifestyle support which one consumer enjoys</w:t>
      </w:r>
      <w:r w:rsidR="00B227DD">
        <w:rPr>
          <w:color w:val="000000" w:themeColor="text1"/>
        </w:rPr>
        <w:t xml:space="preserve">, the response includes </w:t>
      </w:r>
      <w:r w:rsidR="0011559A">
        <w:rPr>
          <w:color w:val="000000" w:themeColor="text1"/>
        </w:rPr>
        <w:t>the relevant assessment</w:t>
      </w:r>
      <w:r w:rsidR="00337DEB">
        <w:rPr>
          <w:color w:val="000000" w:themeColor="text1"/>
        </w:rPr>
        <w:t xml:space="preserve"> which has information about this. While the information was available</w:t>
      </w:r>
      <w:r w:rsidR="00B7148C">
        <w:rPr>
          <w:color w:val="000000" w:themeColor="text1"/>
        </w:rPr>
        <w:t xml:space="preserve"> to staff</w:t>
      </w:r>
      <w:r w:rsidR="00337DEB">
        <w:rPr>
          <w:color w:val="000000" w:themeColor="text1"/>
        </w:rPr>
        <w:t xml:space="preserve">, it remains that the staff member </w:t>
      </w:r>
      <w:r w:rsidR="00B7148C">
        <w:rPr>
          <w:color w:val="000000" w:themeColor="text1"/>
        </w:rPr>
        <w:t xml:space="preserve">interviewed </w:t>
      </w:r>
      <w:r w:rsidR="00337DEB">
        <w:rPr>
          <w:color w:val="000000" w:themeColor="text1"/>
        </w:rPr>
        <w:t xml:space="preserve">was unaware. </w:t>
      </w:r>
      <w:r w:rsidR="00002886">
        <w:rPr>
          <w:color w:val="000000" w:themeColor="text1"/>
        </w:rPr>
        <w:t>In relation to this consumer</w:t>
      </w:r>
      <w:r w:rsidR="00337DEB">
        <w:rPr>
          <w:color w:val="000000" w:themeColor="text1"/>
        </w:rPr>
        <w:t xml:space="preserve"> </w:t>
      </w:r>
      <w:r w:rsidR="00002886">
        <w:rPr>
          <w:color w:val="000000" w:themeColor="text1"/>
        </w:rPr>
        <w:t xml:space="preserve">not </w:t>
      </w:r>
      <w:r w:rsidR="00C04470">
        <w:rPr>
          <w:color w:val="000000" w:themeColor="text1"/>
        </w:rPr>
        <w:t xml:space="preserve">being unsupervised and not </w:t>
      </w:r>
      <w:r w:rsidR="00002886">
        <w:rPr>
          <w:color w:val="000000" w:themeColor="text1"/>
        </w:rPr>
        <w:t>having an</w:t>
      </w:r>
      <w:r w:rsidR="00856E64" w:rsidRPr="00002886">
        <w:rPr>
          <w:color w:val="000000" w:themeColor="text1"/>
        </w:rPr>
        <w:t>y social interaction</w:t>
      </w:r>
      <w:r w:rsidR="00002886">
        <w:rPr>
          <w:color w:val="000000" w:themeColor="text1"/>
        </w:rPr>
        <w:t xml:space="preserve"> when observed during the performance assessment</w:t>
      </w:r>
      <w:r w:rsidR="00EA057C" w:rsidRPr="00002886">
        <w:rPr>
          <w:color w:val="000000" w:themeColor="text1"/>
        </w:rPr>
        <w:t xml:space="preserve">, the response includes the provider agrees </w:t>
      </w:r>
      <w:r w:rsidR="00C04470">
        <w:rPr>
          <w:color w:val="000000" w:themeColor="text1"/>
        </w:rPr>
        <w:t xml:space="preserve">and a close supervision chart was commenced. </w:t>
      </w:r>
      <w:r w:rsidR="00551FD2">
        <w:rPr>
          <w:color w:val="000000" w:themeColor="text1"/>
        </w:rPr>
        <w:t xml:space="preserve">Other supporting evidence provided includes staff training has been delivered about interacting and engaging with consumers. </w:t>
      </w:r>
    </w:p>
    <w:p w14:paraId="1B52DF69" w14:textId="5FDC143A" w:rsidR="002243AB" w:rsidRPr="002243AB" w:rsidRDefault="002243AB" w:rsidP="002243AB">
      <w:pPr>
        <w:rPr>
          <w:color w:val="auto"/>
        </w:rPr>
      </w:pPr>
      <w:r w:rsidRPr="002243AB">
        <w:rPr>
          <w:color w:val="auto"/>
        </w:rPr>
        <w:t xml:space="preserve">The assessment team’s report and provider’s response include information and supporting evidence about </w:t>
      </w:r>
      <w:r w:rsidR="00FB7F74">
        <w:rPr>
          <w:color w:val="auto"/>
        </w:rPr>
        <w:t xml:space="preserve">safe and effective daily living services and supports </w:t>
      </w:r>
      <w:r w:rsidR="008C00CF">
        <w:rPr>
          <w:color w:val="auto"/>
        </w:rPr>
        <w:t xml:space="preserve">for other consumers </w:t>
      </w:r>
      <w:r w:rsidRPr="002243AB">
        <w:rPr>
          <w:color w:val="auto"/>
        </w:rPr>
        <w:t>as addressed under other requirements. This has also been considered in relation to this requirement.</w:t>
      </w:r>
    </w:p>
    <w:p w14:paraId="55252A05" w14:textId="47C76085" w:rsidR="009860AD" w:rsidRPr="00B80B75" w:rsidRDefault="00FE55A4" w:rsidP="00943883">
      <w:pPr>
        <w:rPr>
          <w:color w:val="000000" w:themeColor="text1"/>
        </w:rPr>
      </w:pPr>
      <w:r>
        <w:rPr>
          <w:color w:val="000000" w:themeColor="text1"/>
        </w:rPr>
        <w:t>L</w:t>
      </w:r>
      <w:r w:rsidR="00E6121D" w:rsidRPr="00B80B75">
        <w:rPr>
          <w:color w:val="000000" w:themeColor="text1"/>
        </w:rPr>
        <w:t xml:space="preserve">ifestyle assessments and care plans generally reflected </w:t>
      </w:r>
      <w:r>
        <w:rPr>
          <w:color w:val="000000" w:themeColor="text1"/>
        </w:rPr>
        <w:t>consumer</w:t>
      </w:r>
      <w:r w:rsidR="00E6121D" w:rsidRPr="00B80B75">
        <w:rPr>
          <w:color w:val="000000" w:themeColor="text1"/>
        </w:rPr>
        <w:t xml:space="preserve"> preferences</w:t>
      </w:r>
      <w:r w:rsidR="00B80B75" w:rsidRPr="00B80B75">
        <w:rPr>
          <w:color w:val="000000" w:themeColor="text1"/>
        </w:rPr>
        <w:t xml:space="preserve"> and </w:t>
      </w:r>
      <w:r w:rsidR="00B41293">
        <w:rPr>
          <w:color w:val="000000" w:themeColor="text1"/>
        </w:rPr>
        <w:t xml:space="preserve">it is acknowledged </w:t>
      </w:r>
      <w:r w:rsidR="00B80B75" w:rsidRPr="00B80B75">
        <w:rPr>
          <w:color w:val="000000" w:themeColor="text1"/>
        </w:rPr>
        <w:t>s</w:t>
      </w:r>
      <w:r w:rsidR="0037130F" w:rsidRPr="00B80B75">
        <w:rPr>
          <w:color w:val="000000" w:themeColor="text1"/>
        </w:rPr>
        <w:t>o</w:t>
      </w:r>
      <w:r w:rsidR="009860AD" w:rsidRPr="00B80B75">
        <w:rPr>
          <w:color w:val="000000" w:themeColor="text1"/>
        </w:rPr>
        <w:t xml:space="preserve">me lifestyle services and supports </w:t>
      </w:r>
      <w:r w:rsidR="00E76621" w:rsidRPr="00B80B75">
        <w:rPr>
          <w:color w:val="000000" w:themeColor="text1"/>
        </w:rPr>
        <w:t xml:space="preserve">had to be </w:t>
      </w:r>
      <w:r w:rsidR="009860AD" w:rsidRPr="00B80B75">
        <w:rPr>
          <w:color w:val="000000" w:themeColor="text1"/>
        </w:rPr>
        <w:t>curtailed due to risks associated with COVID-19</w:t>
      </w:r>
      <w:r w:rsidR="0037130F" w:rsidRPr="00B80B75">
        <w:rPr>
          <w:color w:val="000000" w:themeColor="text1"/>
        </w:rPr>
        <w:t xml:space="preserve">. </w:t>
      </w:r>
      <w:r w:rsidR="00B80B75" w:rsidRPr="00B80B75">
        <w:rPr>
          <w:color w:val="000000" w:themeColor="text1"/>
        </w:rPr>
        <w:t xml:space="preserve">However, </w:t>
      </w:r>
      <w:r w:rsidR="00B3461B">
        <w:rPr>
          <w:color w:val="000000" w:themeColor="text1"/>
        </w:rPr>
        <w:t>in relation to</w:t>
      </w:r>
      <w:r w:rsidR="00B80B75" w:rsidRPr="00B80B75">
        <w:rPr>
          <w:color w:val="000000" w:themeColor="text1"/>
        </w:rPr>
        <w:t xml:space="preserve"> the lifestyle services and supports which </w:t>
      </w:r>
      <w:r w:rsidR="00B3461B">
        <w:rPr>
          <w:color w:val="000000" w:themeColor="text1"/>
        </w:rPr>
        <w:t xml:space="preserve">were able to continue </w:t>
      </w:r>
      <w:r w:rsidR="007078F6">
        <w:rPr>
          <w:color w:val="000000" w:themeColor="text1"/>
        </w:rPr>
        <w:t>it has not been demonstrated</w:t>
      </w:r>
      <w:r w:rsidR="007869E3">
        <w:rPr>
          <w:color w:val="000000" w:themeColor="text1"/>
        </w:rPr>
        <w:t xml:space="preserve"> at the time of the performance assessment</w:t>
      </w:r>
      <w:r w:rsidR="007078F6">
        <w:rPr>
          <w:color w:val="000000" w:themeColor="text1"/>
        </w:rPr>
        <w:t xml:space="preserve"> they ha</w:t>
      </w:r>
      <w:r w:rsidR="007869E3">
        <w:rPr>
          <w:color w:val="000000" w:themeColor="text1"/>
        </w:rPr>
        <w:t>d</w:t>
      </w:r>
      <w:r w:rsidR="007078F6">
        <w:rPr>
          <w:color w:val="000000" w:themeColor="text1"/>
        </w:rPr>
        <w:t xml:space="preserve"> been provided </w:t>
      </w:r>
      <w:r w:rsidR="00B41293">
        <w:rPr>
          <w:color w:val="000000" w:themeColor="text1"/>
        </w:rPr>
        <w:t>to</w:t>
      </w:r>
      <w:r w:rsidR="007078F6">
        <w:rPr>
          <w:color w:val="000000" w:themeColor="text1"/>
        </w:rPr>
        <w:t xml:space="preserve"> some consumers consistent with their </w:t>
      </w:r>
      <w:r w:rsidR="00494FB0">
        <w:rPr>
          <w:color w:val="000000" w:themeColor="text1"/>
        </w:rPr>
        <w:t xml:space="preserve">preferences to optimise their quality of life. </w:t>
      </w:r>
    </w:p>
    <w:p w14:paraId="5ACD9B0E" w14:textId="77777777" w:rsidR="00943883" w:rsidRPr="00B80B75" w:rsidRDefault="00943883" w:rsidP="00943883">
      <w:pPr>
        <w:rPr>
          <w:color w:val="000000" w:themeColor="text1"/>
        </w:rPr>
      </w:pPr>
      <w:r w:rsidRPr="00B80B75">
        <w:rPr>
          <w:color w:val="000000" w:themeColor="text1"/>
        </w:rPr>
        <w:t>I find this requirement is Non-compliant.</w:t>
      </w:r>
    </w:p>
    <w:p w14:paraId="62415899" w14:textId="725AC55B" w:rsidR="00AF548C" w:rsidRPr="00D435F8" w:rsidRDefault="004D70B7" w:rsidP="00AF548C">
      <w:pPr>
        <w:pStyle w:val="Heading3"/>
      </w:pPr>
      <w:r w:rsidRPr="00D435F8">
        <w:lastRenderedPageBreak/>
        <w:t>Requirement 4(3)(b)</w:t>
      </w:r>
      <w:r>
        <w:tab/>
        <w:t>Non-compliant</w:t>
      </w:r>
    </w:p>
    <w:p w14:paraId="6241589A" w14:textId="77777777" w:rsidR="00AF548C" w:rsidRPr="008D114F" w:rsidRDefault="004D70B7" w:rsidP="00AF548C">
      <w:pPr>
        <w:rPr>
          <w:i/>
        </w:rPr>
      </w:pPr>
      <w:r w:rsidRPr="008D114F">
        <w:rPr>
          <w:i/>
        </w:rPr>
        <w:t>Services and supports for daily living promote each consumer’s emotional, spiritual and psychological well-being.</w:t>
      </w:r>
    </w:p>
    <w:p w14:paraId="5458763C" w14:textId="142D07D2" w:rsidR="00943883" w:rsidRPr="00A8199C" w:rsidRDefault="00943883" w:rsidP="00943883">
      <w:pPr>
        <w:rPr>
          <w:color w:val="auto"/>
        </w:rPr>
      </w:pPr>
      <w:r w:rsidRPr="00A8199C">
        <w:rPr>
          <w:color w:val="auto"/>
        </w:rPr>
        <w:t>The assessment team’s report includes</w:t>
      </w:r>
      <w:r w:rsidR="00A8199C">
        <w:rPr>
          <w:color w:val="auto"/>
        </w:rPr>
        <w:t xml:space="preserve"> feedback from some consumers interviewed (or a representative on their behalf) about the consumer not being supported emotionally, spiritually or psychologically.</w:t>
      </w:r>
      <w:r w:rsidR="004A53CB">
        <w:rPr>
          <w:color w:val="auto"/>
        </w:rPr>
        <w:t xml:space="preserve"> </w:t>
      </w:r>
      <w:r w:rsidR="0014514D">
        <w:rPr>
          <w:color w:val="auto"/>
        </w:rPr>
        <w:t xml:space="preserve">It reflects that </w:t>
      </w:r>
      <w:r w:rsidR="006E51C1">
        <w:rPr>
          <w:color w:val="auto"/>
        </w:rPr>
        <w:t xml:space="preserve">while care staff said they provide emotional support to consumers, </w:t>
      </w:r>
      <w:r w:rsidR="00D52622">
        <w:rPr>
          <w:color w:val="auto"/>
        </w:rPr>
        <w:t xml:space="preserve">the </w:t>
      </w:r>
      <w:r w:rsidR="004A53CB">
        <w:rPr>
          <w:color w:val="auto"/>
        </w:rPr>
        <w:t xml:space="preserve">care and service documentation for a sample of consumers </w:t>
      </w:r>
      <w:r w:rsidR="004A53CB">
        <w:t xml:space="preserve">lacked information </w:t>
      </w:r>
      <w:r w:rsidR="00043DFD">
        <w:t>to show</w:t>
      </w:r>
      <w:r w:rsidR="004A53CB">
        <w:t xml:space="preserve"> the consumer’s </w:t>
      </w:r>
      <w:r w:rsidR="004A53CB" w:rsidRPr="00706323">
        <w:t>emotional, spiritual and psychological well</w:t>
      </w:r>
      <w:r w:rsidR="00806DE4">
        <w:t>-</w:t>
      </w:r>
      <w:r w:rsidR="004A53CB" w:rsidRPr="00706323">
        <w:t>being</w:t>
      </w:r>
      <w:r w:rsidR="00043DFD">
        <w:t xml:space="preserve"> needs</w:t>
      </w:r>
      <w:r w:rsidR="0021188E">
        <w:t xml:space="preserve"> and interests had been met</w:t>
      </w:r>
      <w:r w:rsidR="004A53CB">
        <w:t>.</w:t>
      </w:r>
      <w:r w:rsidR="0014514D">
        <w:t xml:space="preserve"> The report includes </w:t>
      </w:r>
      <w:r w:rsidR="00C90FC2">
        <w:t xml:space="preserve">that activity schedules showed </w:t>
      </w:r>
      <w:r w:rsidR="005E041D">
        <w:t>some</w:t>
      </w:r>
      <w:r w:rsidR="00735722">
        <w:t xml:space="preserve"> regular</w:t>
      </w:r>
      <w:r w:rsidR="005E041D">
        <w:t xml:space="preserve"> </w:t>
      </w:r>
      <w:r w:rsidR="00C90FC2">
        <w:t>religious services were planned</w:t>
      </w:r>
      <w:r w:rsidR="00806DE4">
        <w:t>,</w:t>
      </w:r>
      <w:r w:rsidR="005E041D">
        <w:t xml:space="preserve"> but </w:t>
      </w:r>
      <w:r w:rsidR="00547371">
        <w:t xml:space="preserve">management explained </w:t>
      </w:r>
      <w:r w:rsidR="005E041D">
        <w:t xml:space="preserve">these had to be put on hold </w:t>
      </w:r>
      <w:r w:rsidR="00735722">
        <w:t>due to lack of availability and a</w:t>
      </w:r>
      <w:r w:rsidR="0014514D">
        <w:t xml:space="preserve"> staff member </w:t>
      </w:r>
      <w:r w:rsidR="00547371">
        <w:t>said</w:t>
      </w:r>
      <w:r w:rsidR="0014514D">
        <w:t xml:space="preserve"> it is difficult to </w:t>
      </w:r>
      <w:r w:rsidR="00183060">
        <w:t>get religious support groups to visit the service</w:t>
      </w:r>
      <w:r w:rsidR="00547371">
        <w:t>.</w:t>
      </w:r>
    </w:p>
    <w:p w14:paraId="60BCD029" w14:textId="1B75F615" w:rsidR="00943883" w:rsidRPr="0076172C" w:rsidRDefault="00943883" w:rsidP="00943883">
      <w:pPr>
        <w:rPr>
          <w:color w:val="auto"/>
        </w:rPr>
      </w:pPr>
      <w:r w:rsidRPr="0076172C">
        <w:rPr>
          <w:color w:val="auto"/>
        </w:rPr>
        <w:t>The approved provider’s response includes</w:t>
      </w:r>
      <w:r w:rsidR="00311458" w:rsidRPr="0076172C">
        <w:rPr>
          <w:color w:val="auto"/>
        </w:rPr>
        <w:t xml:space="preserve"> a statement there is a number of processes for </w:t>
      </w:r>
      <w:r w:rsidR="0076172C" w:rsidRPr="0076172C">
        <w:rPr>
          <w:color w:val="auto"/>
        </w:rPr>
        <w:t xml:space="preserve">the </w:t>
      </w:r>
      <w:r w:rsidR="00311458" w:rsidRPr="0076172C">
        <w:rPr>
          <w:color w:val="auto"/>
        </w:rPr>
        <w:t xml:space="preserve">emotional, spiritual and psychological </w:t>
      </w:r>
      <w:r w:rsidR="0076172C" w:rsidRPr="0076172C">
        <w:rPr>
          <w:color w:val="auto"/>
        </w:rPr>
        <w:t>well-being of consumers.</w:t>
      </w:r>
      <w:r w:rsidR="00311458" w:rsidRPr="0076172C">
        <w:rPr>
          <w:color w:val="auto"/>
        </w:rPr>
        <w:t xml:space="preserve"> </w:t>
      </w:r>
      <w:r w:rsidR="0076172C">
        <w:rPr>
          <w:color w:val="auto"/>
        </w:rPr>
        <w:t xml:space="preserve">It includes in relation to the availability of religious services at the service, a </w:t>
      </w:r>
      <w:r w:rsidR="00A80837">
        <w:rPr>
          <w:color w:val="auto"/>
        </w:rPr>
        <w:t>minister of religion was not able to attend for a period of time</w:t>
      </w:r>
      <w:r w:rsidR="00152C93">
        <w:rPr>
          <w:color w:val="auto"/>
        </w:rPr>
        <w:t xml:space="preserve">, </w:t>
      </w:r>
      <w:r w:rsidR="003B0114">
        <w:rPr>
          <w:color w:val="auto"/>
        </w:rPr>
        <w:t>consumers were informed of this</w:t>
      </w:r>
      <w:r w:rsidR="00152C93">
        <w:rPr>
          <w:color w:val="auto"/>
        </w:rPr>
        <w:t xml:space="preserve"> and they had access to religious programming on television</w:t>
      </w:r>
      <w:r w:rsidR="003B0114">
        <w:rPr>
          <w:color w:val="auto"/>
        </w:rPr>
        <w:t xml:space="preserve">. The response includes </w:t>
      </w:r>
      <w:r w:rsidR="00A00C5A">
        <w:rPr>
          <w:color w:val="auto"/>
        </w:rPr>
        <w:t>emotional support for consumers was facilitated through video</w:t>
      </w:r>
      <w:r w:rsidR="005F2C86">
        <w:rPr>
          <w:color w:val="auto"/>
        </w:rPr>
        <w:t xml:space="preserve"> chat</w:t>
      </w:r>
      <w:r w:rsidR="00A00C5A">
        <w:rPr>
          <w:color w:val="auto"/>
        </w:rPr>
        <w:t xml:space="preserve"> with </w:t>
      </w:r>
      <w:r w:rsidR="00152C93">
        <w:rPr>
          <w:color w:val="auto"/>
        </w:rPr>
        <w:t>their family and friends.</w:t>
      </w:r>
      <w:r w:rsidR="00ED72CF">
        <w:rPr>
          <w:color w:val="auto"/>
        </w:rPr>
        <w:t xml:space="preserve"> It includes the service has raised an improvement initiative relating to this requirement.</w:t>
      </w:r>
    </w:p>
    <w:p w14:paraId="12D47AA2" w14:textId="296E5632" w:rsidR="00ED72CF" w:rsidRDefault="00ED72CF" w:rsidP="00ED72CF">
      <w:pPr>
        <w:rPr>
          <w:color w:val="auto"/>
        </w:rPr>
      </w:pPr>
      <w:r w:rsidRPr="009523CA">
        <w:rPr>
          <w:color w:val="auto"/>
        </w:rPr>
        <w:t>The approved provider’s response includes information and supporting evidence about the named consumers:</w:t>
      </w:r>
    </w:p>
    <w:p w14:paraId="08ED97E1" w14:textId="2767EF7C" w:rsidR="00ED72CF" w:rsidRDefault="00465098" w:rsidP="00ED72CF">
      <w:pPr>
        <w:pStyle w:val="ListParagraph"/>
        <w:numPr>
          <w:ilvl w:val="0"/>
          <w:numId w:val="36"/>
        </w:numPr>
        <w:spacing w:before="120"/>
        <w:ind w:left="357" w:hanging="357"/>
        <w:contextualSpacing w:val="0"/>
        <w:rPr>
          <w:color w:val="auto"/>
        </w:rPr>
      </w:pPr>
      <w:r>
        <w:rPr>
          <w:color w:val="auto"/>
        </w:rPr>
        <w:t xml:space="preserve">In relation </w:t>
      </w:r>
      <w:r w:rsidR="007D2BD0">
        <w:rPr>
          <w:color w:val="auto"/>
        </w:rPr>
        <w:t xml:space="preserve">to a consumer </w:t>
      </w:r>
      <w:r w:rsidR="00DB536B">
        <w:rPr>
          <w:color w:val="auto"/>
        </w:rPr>
        <w:t xml:space="preserve">informing the assessment team they </w:t>
      </w:r>
      <w:r w:rsidR="00DE660F">
        <w:rPr>
          <w:color w:val="auto"/>
        </w:rPr>
        <w:t>want</w:t>
      </w:r>
      <w:r w:rsidR="00DB536B">
        <w:rPr>
          <w:color w:val="auto"/>
        </w:rPr>
        <w:t>ed</w:t>
      </w:r>
      <w:r w:rsidR="00DE660F">
        <w:rPr>
          <w:color w:val="auto"/>
        </w:rPr>
        <w:t xml:space="preserve"> to attend church services but not </w:t>
      </w:r>
      <w:r w:rsidR="007342D2">
        <w:rPr>
          <w:color w:val="auto"/>
        </w:rPr>
        <w:t xml:space="preserve">being asked </w:t>
      </w:r>
      <w:r w:rsidR="00196486">
        <w:rPr>
          <w:color w:val="auto"/>
        </w:rPr>
        <w:t>their</w:t>
      </w:r>
      <w:r w:rsidR="007342D2">
        <w:rPr>
          <w:color w:val="auto"/>
        </w:rPr>
        <w:t xml:space="preserve"> preferences</w:t>
      </w:r>
      <w:r w:rsidR="00CB153B">
        <w:rPr>
          <w:color w:val="auto"/>
        </w:rPr>
        <w:t xml:space="preserve"> and not going</w:t>
      </w:r>
      <w:r w:rsidR="007342D2">
        <w:rPr>
          <w:color w:val="auto"/>
        </w:rPr>
        <w:t xml:space="preserve">, </w:t>
      </w:r>
      <w:r w:rsidR="00CB153B">
        <w:rPr>
          <w:color w:val="auto"/>
        </w:rPr>
        <w:t>the provider disagrees with this</w:t>
      </w:r>
      <w:r w:rsidR="00F01326">
        <w:rPr>
          <w:color w:val="auto"/>
        </w:rPr>
        <w:t xml:space="preserve">. The supporting evidence shows relevant assessment identified the consumer wants to attend church services </w:t>
      </w:r>
      <w:r w:rsidR="00C01EA3">
        <w:rPr>
          <w:color w:val="auto"/>
        </w:rPr>
        <w:t xml:space="preserve">and their activity plan includes to involve them in church services. </w:t>
      </w:r>
      <w:r w:rsidR="007C1799">
        <w:rPr>
          <w:color w:val="auto"/>
        </w:rPr>
        <w:t>No information was provided about whether this consumer ha</w:t>
      </w:r>
      <w:r w:rsidR="0012592B">
        <w:rPr>
          <w:color w:val="auto"/>
        </w:rPr>
        <w:t xml:space="preserve">d </w:t>
      </w:r>
      <w:r w:rsidR="007C1799">
        <w:rPr>
          <w:color w:val="auto"/>
        </w:rPr>
        <w:t xml:space="preserve">been supported to access the alternative spiritual support while the minister </w:t>
      </w:r>
      <w:r w:rsidR="0012592B">
        <w:rPr>
          <w:color w:val="auto"/>
        </w:rPr>
        <w:t>was</w:t>
      </w:r>
      <w:r w:rsidR="007C1799">
        <w:rPr>
          <w:color w:val="auto"/>
        </w:rPr>
        <w:t xml:space="preserve"> unable to conduct weekly church services.</w:t>
      </w:r>
    </w:p>
    <w:p w14:paraId="4F7334A3" w14:textId="654E2B43" w:rsidR="007C1799" w:rsidRDefault="00DB536B" w:rsidP="00ED72CF">
      <w:pPr>
        <w:pStyle w:val="ListParagraph"/>
        <w:numPr>
          <w:ilvl w:val="0"/>
          <w:numId w:val="36"/>
        </w:numPr>
        <w:spacing w:before="120"/>
        <w:ind w:left="357" w:hanging="357"/>
        <w:contextualSpacing w:val="0"/>
        <w:rPr>
          <w:color w:val="auto"/>
        </w:rPr>
      </w:pPr>
      <w:r>
        <w:rPr>
          <w:color w:val="auto"/>
        </w:rPr>
        <w:t xml:space="preserve">In relation to a consumer’s care and service records showing they wanted to attend </w:t>
      </w:r>
      <w:r w:rsidR="00861A8A">
        <w:rPr>
          <w:color w:val="auto"/>
        </w:rPr>
        <w:t xml:space="preserve">church services but these not reflecting they had done so, </w:t>
      </w:r>
      <w:r w:rsidR="00B8000A">
        <w:rPr>
          <w:color w:val="auto"/>
        </w:rPr>
        <w:t>the</w:t>
      </w:r>
      <w:r w:rsidR="00A941C0">
        <w:rPr>
          <w:color w:val="auto"/>
        </w:rPr>
        <w:t xml:space="preserve"> provider advises the</w:t>
      </w:r>
      <w:r w:rsidR="00B8000A">
        <w:rPr>
          <w:color w:val="auto"/>
        </w:rPr>
        <w:t xml:space="preserve"> consumer declined to attend church services.</w:t>
      </w:r>
      <w:r w:rsidR="00861A8A">
        <w:rPr>
          <w:color w:val="auto"/>
        </w:rPr>
        <w:t xml:space="preserve"> </w:t>
      </w:r>
      <w:r w:rsidR="00FC4624">
        <w:rPr>
          <w:color w:val="auto"/>
        </w:rPr>
        <w:t xml:space="preserve">The activity records provided do not include any </w:t>
      </w:r>
      <w:r w:rsidR="00E75E1E">
        <w:rPr>
          <w:color w:val="auto"/>
        </w:rPr>
        <w:t>capture of information</w:t>
      </w:r>
      <w:r w:rsidR="00FC4624">
        <w:rPr>
          <w:color w:val="auto"/>
        </w:rPr>
        <w:t xml:space="preserve"> about church services</w:t>
      </w:r>
      <w:r w:rsidR="00E75E1E">
        <w:rPr>
          <w:color w:val="auto"/>
        </w:rPr>
        <w:t xml:space="preserve"> at all</w:t>
      </w:r>
      <w:r w:rsidR="00FC4624">
        <w:rPr>
          <w:color w:val="auto"/>
        </w:rPr>
        <w:t xml:space="preserve"> in November 2020 and include the consumer declined to attend church once prior to the performance assessment and once during</w:t>
      </w:r>
      <w:r w:rsidR="00A941C0">
        <w:rPr>
          <w:color w:val="auto"/>
        </w:rPr>
        <w:t xml:space="preserve"> it in December 2020</w:t>
      </w:r>
      <w:r w:rsidR="00FC4624">
        <w:rPr>
          <w:color w:val="auto"/>
        </w:rPr>
        <w:t>.</w:t>
      </w:r>
    </w:p>
    <w:p w14:paraId="5E84B699" w14:textId="29C68006" w:rsidR="004E6A58" w:rsidRDefault="004E6A58" w:rsidP="00ED72CF">
      <w:pPr>
        <w:pStyle w:val="ListParagraph"/>
        <w:numPr>
          <w:ilvl w:val="0"/>
          <w:numId w:val="36"/>
        </w:numPr>
        <w:spacing w:before="120"/>
        <w:ind w:left="357" w:hanging="357"/>
        <w:contextualSpacing w:val="0"/>
        <w:rPr>
          <w:color w:val="auto"/>
        </w:rPr>
      </w:pPr>
      <w:r>
        <w:rPr>
          <w:color w:val="auto"/>
        </w:rPr>
        <w:t xml:space="preserve">In relation to a consumer’s care and service records showing they have a faith affiliation but these not reflecting they had </w:t>
      </w:r>
      <w:r w:rsidR="001B3F63">
        <w:rPr>
          <w:color w:val="auto"/>
        </w:rPr>
        <w:t>any</w:t>
      </w:r>
      <w:r>
        <w:rPr>
          <w:color w:val="auto"/>
        </w:rPr>
        <w:t xml:space="preserve"> faith based</w:t>
      </w:r>
      <w:r w:rsidR="001642B5">
        <w:rPr>
          <w:color w:val="auto"/>
        </w:rPr>
        <w:t xml:space="preserve"> or emotional</w:t>
      </w:r>
      <w:r>
        <w:rPr>
          <w:color w:val="auto"/>
        </w:rPr>
        <w:t xml:space="preserve"> </w:t>
      </w:r>
      <w:r w:rsidR="001B3F63">
        <w:rPr>
          <w:color w:val="auto"/>
        </w:rPr>
        <w:t>support</w:t>
      </w:r>
      <w:r>
        <w:rPr>
          <w:color w:val="auto"/>
        </w:rPr>
        <w:t xml:space="preserve">, </w:t>
      </w:r>
      <w:r>
        <w:rPr>
          <w:color w:val="auto"/>
        </w:rPr>
        <w:lastRenderedPageBreak/>
        <w:t xml:space="preserve">the </w:t>
      </w:r>
      <w:r w:rsidR="00861572">
        <w:rPr>
          <w:color w:val="auto"/>
        </w:rPr>
        <w:t>consumer’s activity plan</w:t>
      </w:r>
      <w:r w:rsidR="00D659EF">
        <w:rPr>
          <w:color w:val="auto"/>
        </w:rPr>
        <w:t xml:space="preserve"> includes they do not want to attend church services and other documents provided as evidence of emotional support </w:t>
      </w:r>
      <w:r w:rsidR="00106ED7">
        <w:rPr>
          <w:color w:val="auto"/>
        </w:rPr>
        <w:t>show the need for this was identified and on a few occasions staff have spent time with the consumer generally or in relation to an activity.</w:t>
      </w:r>
    </w:p>
    <w:p w14:paraId="4C7E2623" w14:textId="4BB6A7F1" w:rsidR="00FC4624" w:rsidRDefault="00364CAE" w:rsidP="00ED72CF">
      <w:pPr>
        <w:pStyle w:val="ListParagraph"/>
        <w:numPr>
          <w:ilvl w:val="0"/>
          <w:numId w:val="36"/>
        </w:numPr>
        <w:spacing w:before="120"/>
        <w:ind w:left="357" w:hanging="357"/>
        <w:contextualSpacing w:val="0"/>
        <w:rPr>
          <w:color w:val="auto"/>
        </w:rPr>
      </w:pPr>
      <w:r>
        <w:rPr>
          <w:color w:val="auto"/>
        </w:rPr>
        <w:t xml:space="preserve">In relation to another consumer’s care and service records showing they </w:t>
      </w:r>
      <w:r w:rsidR="00F04C83">
        <w:rPr>
          <w:color w:val="auto"/>
        </w:rPr>
        <w:t xml:space="preserve">have a faith affiliation </w:t>
      </w:r>
      <w:r>
        <w:rPr>
          <w:color w:val="auto"/>
        </w:rPr>
        <w:t xml:space="preserve">but these not reflecting they </w:t>
      </w:r>
      <w:r w:rsidR="00F04C83">
        <w:rPr>
          <w:color w:val="auto"/>
        </w:rPr>
        <w:t xml:space="preserve">had any faith based </w:t>
      </w:r>
      <w:r w:rsidR="007669AE">
        <w:rPr>
          <w:color w:val="auto"/>
        </w:rPr>
        <w:t>support</w:t>
      </w:r>
      <w:r>
        <w:rPr>
          <w:color w:val="auto"/>
        </w:rPr>
        <w:t xml:space="preserve">, the </w:t>
      </w:r>
      <w:r w:rsidR="00A80E9E">
        <w:rPr>
          <w:color w:val="auto"/>
        </w:rPr>
        <w:t>provide</w:t>
      </w:r>
      <w:r w:rsidR="004E6A58">
        <w:rPr>
          <w:color w:val="auto"/>
        </w:rPr>
        <w:t>r</w:t>
      </w:r>
      <w:r w:rsidR="00A80E9E">
        <w:rPr>
          <w:color w:val="auto"/>
        </w:rPr>
        <w:t xml:space="preserve"> agrees with this. Since the performance assessment they have contacted the consumer’s representative </w:t>
      </w:r>
      <w:r w:rsidR="003B555C">
        <w:rPr>
          <w:color w:val="auto"/>
        </w:rPr>
        <w:t xml:space="preserve">as shown in supporting evidence, </w:t>
      </w:r>
      <w:r w:rsidR="00A80E9E">
        <w:rPr>
          <w:color w:val="auto"/>
        </w:rPr>
        <w:t>and the</w:t>
      </w:r>
      <w:r w:rsidR="003B555C">
        <w:rPr>
          <w:color w:val="auto"/>
        </w:rPr>
        <w:t xml:space="preserve"> provider advises the representative </w:t>
      </w:r>
      <w:r w:rsidR="008304FA">
        <w:rPr>
          <w:color w:val="auto"/>
        </w:rPr>
        <w:t>believe</w:t>
      </w:r>
      <w:r w:rsidR="003B555C">
        <w:rPr>
          <w:color w:val="auto"/>
        </w:rPr>
        <w:t>s</w:t>
      </w:r>
      <w:r w:rsidR="008304FA">
        <w:rPr>
          <w:color w:val="auto"/>
        </w:rPr>
        <w:t xml:space="preserve"> </w:t>
      </w:r>
      <w:r w:rsidR="008E245A">
        <w:rPr>
          <w:color w:val="auto"/>
        </w:rPr>
        <w:t xml:space="preserve">the consumer would </w:t>
      </w:r>
      <w:r w:rsidR="00874AEA">
        <w:rPr>
          <w:color w:val="auto"/>
        </w:rPr>
        <w:t>find</w:t>
      </w:r>
      <w:r w:rsidR="008E245A">
        <w:rPr>
          <w:color w:val="auto"/>
        </w:rPr>
        <w:t xml:space="preserve"> attending</w:t>
      </w:r>
      <w:r w:rsidR="00874AEA">
        <w:rPr>
          <w:color w:val="auto"/>
        </w:rPr>
        <w:t xml:space="preserve"> stressful</w:t>
      </w:r>
      <w:r w:rsidR="008E245A">
        <w:rPr>
          <w:color w:val="auto"/>
        </w:rPr>
        <w:t>.</w:t>
      </w:r>
    </w:p>
    <w:p w14:paraId="563872B6" w14:textId="22D087C4" w:rsidR="00FE49E1" w:rsidRPr="00026EBE" w:rsidRDefault="00026EBE" w:rsidP="00026EBE">
      <w:pPr>
        <w:rPr>
          <w:color w:val="auto"/>
        </w:rPr>
      </w:pPr>
      <w:r>
        <w:rPr>
          <w:color w:val="auto"/>
        </w:rPr>
        <w:t xml:space="preserve">The assessment team’s report and provider’s response include information and supporting evidence about </w:t>
      </w:r>
      <w:r w:rsidR="00B90DF9">
        <w:rPr>
          <w:color w:val="auto"/>
        </w:rPr>
        <w:t xml:space="preserve">emotional, spiritual or psychological well-being </w:t>
      </w:r>
      <w:r w:rsidR="00586C0E">
        <w:rPr>
          <w:color w:val="auto"/>
        </w:rPr>
        <w:t>services and supports for other consumers as addressed under other requirements. This has also been considered in relation to this requirement.</w:t>
      </w:r>
    </w:p>
    <w:p w14:paraId="4D13EE26" w14:textId="60F9ACF9" w:rsidR="00943883" w:rsidRPr="00B762A8" w:rsidRDefault="000A466E" w:rsidP="000A466E">
      <w:pPr>
        <w:rPr>
          <w:color w:val="auto"/>
        </w:rPr>
      </w:pPr>
      <w:r>
        <w:rPr>
          <w:color w:val="auto"/>
        </w:rPr>
        <w:t xml:space="preserve">The assessment team’s report and provider’s response show some </w:t>
      </w:r>
      <w:r w:rsidR="004C4CCF" w:rsidRPr="00B762A8">
        <w:rPr>
          <w:color w:val="auto"/>
        </w:rPr>
        <w:t xml:space="preserve">consumers </w:t>
      </w:r>
      <w:r w:rsidR="00237C98">
        <w:rPr>
          <w:color w:val="auto"/>
        </w:rPr>
        <w:t xml:space="preserve">were not being </w:t>
      </w:r>
      <w:r w:rsidR="00B762A8" w:rsidRPr="00B762A8">
        <w:rPr>
          <w:color w:val="auto"/>
        </w:rPr>
        <w:t>provided with daily living services and supports for their emotional, spiritual and psychological well-being</w:t>
      </w:r>
      <w:r w:rsidR="00237C98">
        <w:rPr>
          <w:color w:val="auto"/>
        </w:rPr>
        <w:t xml:space="preserve"> at the time of the performance assessment. </w:t>
      </w:r>
      <w:r w:rsidR="00B762A8">
        <w:rPr>
          <w:color w:val="auto"/>
        </w:rPr>
        <w:t xml:space="preserve">While church services have not </w:t>
      </w:r>
      <w:r w:rsidR="007D7BDF">
        <w:rPr>
          <w:color w:val="auto"/>
        </w:rPr>
        <w:t xml:space="preserve">been able to </w:t>
      </w:r>
      <w:r w:rsidR="00B762A8">
        <w:rPr>
          <w:color w:val="auto"/>
        </w:rPr>
        <w:t>occur</w:t>
      </w:r>
      <w:r w:rsidR="007D7BDF">
        <w:rPr>
          <w:color w:val="auto"/>
        </w:rPr>
        <w:t xml:space="preserve"> and religious television programming is available, it has not been demonstrated consumers have been supported to </w:t>
      </w:r>
      <w:r w:rsidR="00CB147A">
        <w:rPr>
          <w:color w:val="auto"/>
        </w:rPr>
        <w:t xml:space="preserve">view this or that any other </w:t>
      </w:r>
      <w:r w:rsidR="00C8261E">
        <w:rPr>
          <w:color w:val="auto"/>
        </w:rPr>
        <w:t>spiritual</w:t>
      </w:r>
      <w:r w:rsidR="00CB147A">
        <w:rPr>
          <w:color w:val="auto"/>
        </w:rPr>
        <w:t xml:space="preserve"> supports and services </w:t>
      </w:r>
      <w:r w:rsidR="00C8261E">
        <w:rPr>
          <w:color w:val="auto"/>
        </w:rPr>
        <w:t xml:space="preserve">have been </w:t>
      </w:r>
      <w:r w:rsidR="00CB147A">
        <w:rPr>
          <w:color w:val="auto"/>
        </w:rPr>
        <w:t xml:space="preserve">arranged for them. </w:t>
      </w:r>
    </w:p>
    <w:p w14:paraId="10A40791" w14:textId="77777777" w:rsidR="00943883" w:rsidRPr="00CB147A" w:rsidRDefault="00943883" w:rsidP="00943883">
      <w:pPr>
        <w:rPr>
          <w:color w:val="auto"/>
        </w:rPr>
      </w:pPr>
      <w:r w:rsidRPr="00CB147A">
        <w:rPr>
          <w:color w:val="auto"/>
        </w:rPr>
        <w:t>I find this requirement is Non-compliant.</w:t>
      </w:r>
    </w:p>
    <w:p w14:paraId="6241589C" w14:textId="2ECE6A1F" w:rsidR="00AF548C" w:rsidRPr="00D435F8" w:rsidRDefault="004D70B7" w:rsidP="00AF548C">
      <w:pPr>
        <w:pStyle w:val="Heading3"/>
      </w:pPr>
      <w:r w:rsidRPr="00D435F8">
        <w:t>Requirement 4(3)(c)</w:t>
      </w:r>
      <w:r>
        <w:tab/>
        <w:t>Non-compliant</w:t>
      </w:r>
    </w:p>
    <w:p w14:paraId="6241589D" w14:textId="77777777" w:rsidR="00AF548C" w:rsidRPr="008D114F" w:rsidRDefault="004D70B7" w:rsidP="00AF548C">
      <w:pPr>
        <w:rPr>
          <w:i/>
        </w:rPr>
      </w:pPr>
      <w:r w:rsidRPr="008D114F">
        <w:rPr>
          <w:i/>
        </w:rPr>
        <w:t>Services and supports for daily living assist each consumer to:</w:t>
      </w:r>
    </w:p>
    <w:p w14:paraId="6241589E" w14:textId="77777777" w:rsidR="00AF548C" w:rsidRPr="008D114F" w:rsidRDefault="004D70B7" w:rsidP="000422D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241589F" w14:textId="77777777" w:rsidR="00AF548C" w:rsidRPr="008D114F" w:rsidRDefault="004D70B7" w:rsidP="000422DC">
      <w:pPr>
        <w:numPr>
          <w:ilvl w:val="0"/>
          <w:numId w:val="16"/>
        </w:numPr>
        <w:tabs>
          <w:tab w:val="right" w:pos="9026"/>
        </w:tabs>
        <w:spacing w:before="0" w:after="0"/>
        <w:ind w:left="567" w:hanging="425"/>
        <w:outlineLvl w:val="4"/>
        <w:rPr>
          <w:i/>
        </w:rPr>
      </w:pPr>
      <w:r w:rsidRPr="008D114F">
        <w:rPr>
          <w:i/>
        </w:rPr>
        <w:t>have social and personal relationships; and</w:t>
      </w:r>
    </w:p>
    <w:p w14:paraId="624158A0" w14:textId="77777777" w:rsidR="00AF548C" w:rsidRPr="008D114F" w:rsidRDefault="004D70B7" w:rsidP="000422DC">
      <w:pPr>
        <w:numPr>
          <w:ilvl w:val="0"/>
          <w:numId w:val="16"/>
        </w:numPr>
        <w:tabs>
          <w:tab w:val="right" w:pos="9026"/>
        </w:tabs>
        <w:spacing w:before="0" w:after="0"/>
        <w:ind w:left="567" w:hanging="425"/>
        <w:outlineLvl w:val="4"/>
        <w:rPr>
          <w:i/>
        </w:rPr>
      </w:pPr>
      <w:r w:rsidRPr="008D114F">
        <w:rPr>
          <w:i/>
        </w:rPr>
        <w:t>do the things of interest to them.</w:t>
      </w:r>
    </w:p>
    <w:p w14:paraId="7202240A" w14:textId="627347B4" w:rsidR="00943883" w:rsidRDefault="00943883" w:rsidP="00943883">
      <w:pPr>
        <w:rPr>
          <w:color w:val="auto"/>
        </w:rPr>
      </w:pPr>
      <w:r w:rsidRPr="001366B6">
        <w:rPr>
          <w:color w:val="auto"/>
        </w:rPr>
        <w:t xml:space="preserve">The assessment team’s report </w:t>
      </w:r>
      <w:r w:rsidR="00C7381B" w:rsidRPr="00131E5D">
        <w:rPr>
          <w:color w:val="auto"/>
        </w:rPr>
        <w:t>includes the consumers interviewed (or a representative on their behalf) considered they are supported to have social and personal relationships, but not that they have been supported to participate in their community and to do things of interest to them.</w:t>
      </w:r>
      <w:r w:rsidR="00752AA5">
        <w:rPr>
          <w:color w:val="auto"/>
        </w:rPr>
        <w:t xml:space="preserve"> It includes, under this and other requirements of Standard 4, that </w:t>
      </w:r>
      <w:r w:rsidR="00E02874">
        <w:rPr>
          <w:color w:val="auto"/>
        </w:rPr>
        <w:t xml:space="preserve">some staff did not know the interests of some consumers and consumer </w:t>
      </w:r>
      <w:r w:rsidR="00752AA5">
        <w:rPr>
          <w:color w:val="auto"/>
        </w:rPr>
        <w:t xml:space="preserve">care and service documentation </w:t>
      </w:r>
      <w:r w:rsidR="00E02874">
        <w:rPr>
          <w:color w:val="auto"/>
        </w:rPr>
        <w:t>did</w:t>
      </w:r>
      <w:r w:rsidR="00752AA5">
        <w:rPr>
          <w:color w:val="auto"/>
        </w:rPr>
        <w:t xml:space="preserve"> not reflect </w:t>
      </w:r>
      <w:r w:rsidR="00387615">
        <w:rPr>
          <w:color w:val="auto"/>
        </w:rPr>
        <w:t>lifestyle services and supports were being provided</w:t>
      </w:r>
      <w:r w:rsidR="004F145F">
        <w:rPr>
          <w:color w:val="auto"/>
        </w:rPr>
        <w:t>.</w:t>
      </w:r>
      <w:r w:rsidR="009A35BD">
        <w:rPr>
          <w:color w:val="auto"/>
        </w:rPr>
        <w:t xml:space="preserve"> The report includes staff explained some consumers </w:t>
      </w:r>
      <w:r w:rsidR="00406077">
        <w:rPr>
          <w:color w:val="auto"/>
        </w:rPr>
        <w:t>used to</w:t>
      </w:r>
      <w:r w:rsidR="009A35BD">
        <w:rPr>
          <w:color w:val="auto"/>
        </w:rPr>
        <w:t xml:space="preserve"> participate in community</w:t>
      </w:r>
      <w:r w:rsidR="00387615">
        <w:rPr>
          <w:color w:val="auto"/>
        </w:rPr>
        <w:t xml:space="preserve"> life</w:t>
      </w:r>
      <w:r w:rsidR="009A35BD">
        <w:rPr>
          <w:color w:val="auto"/>
        </w:rPr>
        <w:t>, but had been unable to do so during</w:t>
      </w:r>
      <w:r w:rsidR="009A35BD" w:rsidRPr="00151CD4">
        <w:rPr>
          <w:color w:val="auto"/>
        </w:rPr>
        <w:t xml:space="preserve"> </w:t>
      </w:r>
      <w:r w:rsidR="009A35BD">
        <w:rPr>
          <w:color w:val="auto"/>
        </w:rPr>
        <w:t>the</w:t>
      </w:r>
      <w:r w:rsidR="009A35BD" w:rsidRPr="00151CD4">
        <w:rPr>
          <w:color w:val="auto"/>
        </w:rPr>
        <w:t xml:space="preserve"> </w:t>
      </w:r>
      <w:r w:rsidR="009A35BD">
        <w:rPr>
          <w:color w:val="auto"/>
        </w:rPr>
        <w:t xml:space="preserve">time of </w:t>
      </w:r>
      <w:r w:rsidR="009A35BD" w:rsidRPr="00151CD4">
        <w:rPr>
          <w:color w:val="auto"/>
        </w:rPr>
        <w:t xml:space="preserve">increased risk associated with COVID-19 </w:t>
      </w:r>
      <w:r w:rsidR="009A35BD">
        <w:rPr>
          <w:color w:val="auto"/>
        </w:rPr>
        <w:t>on the Northern Beaches</w:t>
      </w:r>
      <w:r w:rsidR="001E5D30">
        <w:rPr>
          <w:color w:val="auto"/>
        </w:rPr>
        <w:t>.</w:t>
      </w:r>
    </w:p>
    <w:p w14:paraId="1202BA0A" w14:textId="5265AC48" w:rsidR="00222F80" w:rsidRDefault="00943883" w:rsidP="00222F80">
      <w:pPr>
        <w:rPr>
          <w:color w:val="auto"/>
        </w:rPr>
      </w:pPr>
      <w:r w:rsidRPr="00440772">
        <w:rPr>
          <w:color w:val="000000" w:themeColor="text1"/>
        </w:rPr>
        <w:lastRenderedPageBreak/>
        <w:t xml:space="preserve">The approved provider’s response </w:t>
      </w:r>
      <w:r w:rsidR="00D71B80">
        <w:rPr>
          <w:color w:val="000000" w:themeColor="text1"/>
        </w:rPr>
        <w:t xml:space="preserve">includes that their </w:t>
      </w:r>
      <w:r w:rsidR="00741E0D">
        <w:rPr>
          <w:color w:val="000000" w:themeColor="text1"/>
        </w:rPr>
        <w:t>COVID-19 response plan included implementation of technology to enable consumers to remain connected to others</w:t>
      </w:r>
      <w:r w:rsidR="00222F80">
        <w:rPr>
          <w:color w:val="000000" w:themeColor="text1"/>
        </w:rPr>
        <w:t>,</w:t>
      </w:r>
      <w:r w:rsidR="00737778">
        <w:rPr>
          <w:color w:val="000000" w:themeColor="text1"/>
        </w:rPr>
        <w:t xml:space="preserve"> and there is a diary with evidence of the </w:t>
      </w:r>
      <w:r w:rsidR="005B4463">
        <w:rPr>
          <w:color w:val="000000" w:themeColor="text1"/>
        </w:rPr>
        <w:t>video chat bookings which were supported by the activity staff.</w:t>
      </w:r>
      <w:r w:rsidR="00737778">
        <w:rPr>
          <w:color w:val="000000" w:themeColor="text1"/>
        </w:rPr>
        <w:t xml:space="preserve"> </w:t>
      </w:r>
      <w:r w:rsidR="00222F80" w:rsidRPr="009523CA">
        <w:rPr>
          <w:color w:val="auto"/>
        </w:rPr>
        <w:t>The approved provider’s response includes information and supporting evidence about the named consumers:</w:t>
      </w:r>
    </w:p>
    <w:p w14:paraId="57569B62" w14:textId="7F666AD5" w:rsidR="005A4CCF" w:rsidRPr="005A4CCF" w:rsidRDefault="00222F80" w:rsidP="00222F80">
      <w:pPr>
        <w:pStyle w:val="ListParagraph"/>
        <w:numPr>
          <w:ilvl w:val="0"/>
          <w:numId w:val="40"/>
        </w:numPr>
        <w:spacing w:before="120"/>
        <w:ind w:left="357" w:hanging="357"/>
        <w:contextualSpacing w:val="0"/>
        <w:rPr>
          <w:color w:val="000000" w:themeColor="text1"/>
        </w:rPr>
      </w:pPr>
      <w:r w:rsidRPr="00222F80">
        <w:rPr>
          <w:color w:val="auto"/>
        </w:rPr>
        <w:t>In relation to a consumer</w:t>
      </w:r>
      <w:r w:rsidR="00D17473">
        <w:rPr>
          <w:color w:val="auto"/>
        </w:rPr>
        <w:t xml:space="preserve"> not having a sensory </w:t>
      </w:r>
      <w:r w:rsidR="00AE6C18">
        <w:rPr>
          <w:color w:val="auto"/>
        </w:rPr>
        <w:t>activity or assessment plan</w:t>
      </w:r>
      <w:r w:rsidR="005A4CCF">
        <w:rPr>
          <w:color w:val="auto"/>
        </w:rPr>
        <w:t xml:space="preserve">, </w:t>
      </w:r>
      <w:r w:rsidR="00C5448F">
        <w:rPr>
          <w:color w:val="auto"/>
        </w:rPr>
        <w:t>supporting evidence shows a</w:t>
      </w:r>
      <w:r w:rsidR="005A4CCF">
        <w:rPr>
          <w:color w:val="auto"/>
        </w:rPr>
        <w:t xml:space="preserve"> sensory assessment was completed in July 2020.</w:t>
      </w:r>
    </w:p>
    <w:p w14:paraId="6C85184D" w14:textId="6258EC70" w:rsidR="00222F80" w:rsidRPr="00AE3B13" w:rsidRDefault="005E7F21" w:rsidP="00222F80">
      <w:pPr>
        <w:pStyle w:val="ListParagraph"/>
        <w:numPr>
          <w:ilvl w:val="0"/>
          <w:numId w:val="40"/>
        </w:numPr>
        <w:spacing w:before="120"/>
        <w:ind w:left="357" w:hanging="357"/>
        <w:contextualSpacing w:val="0"/>
        <w:rPr>
          <w:color w:val="000000" w:themeColor="text1"/>
        </w:rPr>
      </w:pPr>
      <w:r w:rsidRPr="00C868E9">
        <w:rPr>
          <w:color w:val="auto"/>
        </w:rPr>
        <w:t xml:space="preserve">In relation to a consumer’s </w:t>
      </w:r>
      <w:r w:rsidR="000260D3" w:rsidRPr="00C868E9">
        <w:rPr>
          <w:color w:val="auto"/>
        </w:rPr>
        <w:t xml:space="preserve">care plan reflecting limited information about their interests </w:t>
      </w:r>
      <w:r w:rsidR="004E798D" w:rsidRPr="00C868E9">
        <w:rPr>
          <w:color w:val="auto"/>
        </w:rPr>
        <w:t xml:space="preserve">and progress notes showing minimal </w:t>
      </w:r>
      <w:r w:rsidR="00D20E19" w:rsidRPr="00C868E9">
        <w:rPr>
          <w:color w:val="auto"/>
        </w:rPr>
        <w:t xml:space="preserve">lifestyle </w:t>
      </w:r>
      <w:r w:rsidR="00E3513B" w:rsidRPr="00C868E9">
        <w:rPr>
          <w:color w:val="auto"/>
        </w:rPr>
        <w:t xml:space="preserve">inputs, </w:t>
      </w:r>
      <w:r w:rsidR="003C1E65" w:rsidRPr="00C868E9">
        <w:rPr>
          <w:color w:val="auto"/>
        </w:rPr>
        <w:t>thei</w:t>
      </w:r>
      <w:r w:rsidR="000134F9" w:rsidRPr="00C868E9">
        <w:rPr>
          <w:color w:val="auto"/>
        </w:rPr>
        <w:t xml:space="preserve">r activity plan includes </w:t>
      </w:r>
      <w:r w:rsidR="00FB2593">
        <w:rPr>
          <w:color w:val="auto"/>
        </w:rPr>
        <w:t xml:space="preserve">some interests such as </w:t>
      </w:r>
      <w:r w:rsidR="000134F9" w:rsidRPr="00C868E9">
        <w:rPr>
          <w:color w:val="auto"/>
        </w:rPr>
        <w:t>they like to chat</w:t>
      </w:r>
      <w:r w:rsidR="00C868E9" w:rsidRPr="00C868E9">
        <w:rPr>
          <w:color w:val="auto"/>
        </w:rPr>
        <w:t xml:space="preserve"> and </w:t>
      </w:r>
      <w:r w:rsidR="003C1E65" w:rsidRPr="00C868E9">
        <w:rPr>
          <w:color w:val="auto"/>
        </w:rPr>
        <w:t>an evaluation conducted in January 2021</w:t>
      </w:r>
      <w:r w:rsidR="00C868E9">
        <w:rPr>
          <w:color w:val="auto"/>
        </w:rPr>
        <w:t xml:space="preserve"> </w:t>
      </w:r>
      <w:r w:rsidR="0098349C">
        <w:rPr>
          <w:color w:val="auto"/>
        </w:rPr>
        <w:t>shows</w:t>
      </w:r>
      <w:r w:rsidR="00C868E9">
        <w:rPr>
          <w:color w:val="auto"/>
        </w:rPr>
        <w:t xml:space="preserve"> the</w:t>
      </w:r>
      <w:r w:rsidR="001775B2">
        <w:rPr>
          <w:color w:val="auto"/>
        </w:rPr>
        <w:t xml:space="preserve"> consumer </w:t>
      </w:r>
      <w:r w:rsidR="0098349C">
        <w:rPr>
          <w:color w:val="auto"/>
        </w:rPr>
        <w:t xml:space="preserve">was </w:t>
      </w:r>
      <w:r w:rsidR="001775B2">
        <w:rPr>
          <w:color w:val="auto"/>
        </w:rPr>
        <w:t>refus</w:t>
      </w:r>
      <w:r w:rsidR="0098349C">
        <w:rPr>
          <w:color w:val="auto"/>
        </w:rPr>
        <w:t>ing</w:t>
      </w:r>
      <w:r w:rsidR="001775B2">
        <w:rPr>
          <w:color w:val="auto"/>
        </w:rPr>
        <w:t xml:space="preserve"> group activities and like</w:t>
      </w:r>
      <w:r w:rsidR="0098349C">
        <w:rPr>
          <w:color w:val="auto"/>
        </w:rPr>
        <w:t>d</w:t>
      </w:r>
      <w:r w:rsidR="001775B2">
        <w:rPr>
          <w:color w:val="auto"/>
        </w:rPr>
        <w:t xml:space="preserve"> one to one support. </w:t>
      </w:r>
      <w:r w:rsidR="0098349C">
        <w:rPr>
          <w:color w:val="auto"/>
        </w:rPr>
        <w:t>The consumer’s</w:t>
      </w:r>
      <w:r w:rsidR="001775B2">
        <w:rPr>
          <w:color w:val="auto"/>
        </w:rPr>
        <w:t xml:space="preserve"> </w:t>
      </w:r>
      <w:r w:rsidR="00316DAB">
        <w:rPr>
          <w:color w:val="auto"/>
        </w:rPr>
        <w:t xml:space="preserve">recent </w:t>
      </w:r>
      <w:r w:rsidR="001775B2">
        <w:rPr>
          <w:color w:val="auto"/>
        </w:rPr>
        <w:t>activity record</w:t>
      </w:r>
      <w:r w:rsidR="00316DAB">
        <w:rPr>
          <w:color w:val="auto"/>
        </w:rPr>
        <w:t>s</w:t>
      </w:r>
      <w:r w:rsidR="001775B2">
        <w:rPr>
          <w:color w:val="auto"/>
        </w:rPr>
        <w:t xml:space="preserve"> show</w:t>
      </w:r>
      <w:r w:rsidR="0098349C">
        <w:rPr>
          <w:color w:val="auto"/>
        </w:rPr>
        <w:t>ed</w:t>
      </w:r>
      <w:r w:rsidR="001775B2">
        <w:rPr>
          <w:color w:val="auto"/>
        </w:rPr>
        <w:t xml:space="preserve"> </w:t>
      </w:r>
      <w:r w:rsidR="00316DAB">
        <w:rPr>
          <w:color w:val="auto"/>
        </w:rPr>
        <w:t xml:space="preserve">in relation to </w:t>
      </w:r>
      <w:r w:rsidR="00FB2593">
        <w:rPr>
          <w:color w:val="auto"/>
        </w:rPr>
        <w:t xml:space="preserve">the </w:t>
      </w:r>
      <w:r w:rsidR="00316DAB">
        <w:rPr>
          <w:color w:val="auto"/>
        </w:rPr>
        <w:t>provision of individual support, there was none in November 2020 and this occurred once in December 2020.</w:t>
      </w:r>
    </w:p>
    <w:p w14:paraId="75AAFAFD" w14:textId="5217B2D5" w:rsidR="00AE3B13" w:rsidRPr="004D1B14" w:rsidRDefault="004D1B14" w:rsidP="00222F80">
      <w:pPr>
        <w:pStyle w:val="ListParagraph"/>
        <w:numPr>
          <w:ilvl w:val="0"/>
          <w:numId w:val="40"/>
        </w:numPr>
        <w:spacing w:before="120"/>
        <w:ind w:left="357" w:hanging="357"/>
        <w:contextualSpacing w:val="0"/>
        <w:rPr>
          <w:color w:val="000000" w:themeColor="text1"/>
        </w:rPr>
      </w:pPr>
      <w:r>
        <w:rPr>
          <w:color w:val="000000" w:themeColor="text1"/>
        </w:rPr>
        <w:t>In relation to staff not knowing about an interest of a consumer</w:t>
      </w:r>
      <w:r w:rsidR="00E01F55">
        <w:rPr>
          <w:color w:val="000000" w:themeColor="text1"/>
        </w:rPr>
        <w:t xml:space="preserve">, the provider acknowledges elsewhere in the response the consumer did not have a relevant assessment and this has since been completed. The supporting evidence also shows there was handover with staff about the consumer’s culture </w:t>
      </w:r>
      <w:r w:rsidR="009869DB">
        <w:rPr>
          <w:color w:val="000000" w:themeColor="text1"/>
        </w:rPr>
        <w:t>during the week commencing 25 January 2021.</w:t>
      </w:r>
    </w:p>
    <w:p w14:paraId="058745C8" w14:textId="5F07B21A" w:rsidR="004D1B14" w:rsidRPr="00C868E9" w:rsidRDefault="00071521" w:rsidP="00222F80">
      <w:pPr>
        <w:pStyle w:val="ListParagraph"/>
        <w:numPr>
          <w:ilvl w:val="0"/>
          <w:numId w:val="40"/>
        </w:numPr>
        <w:spacing w:before="120"/>
        <w:ind w:left="357" w:hanging="357"/>
        <w:contextualSpacing w:val="0"/>
        <w:rPr>
          <w:color w:val="000000" w:themeColor="text1"/>
        </w:rPr>
      </w:pPr>
      <w:r>
        <w:rPr>
          <w:color w:val="000000" w:themeColor="text1"/>
        </w:rPr>
        <w:t xml:space="preserve">In relation to staff not knowing about an interest of another consumer, </w:t>
      </w:r>
      <w:r w:rsidR="0085715E">
        <w:rPr>
          <w:color w:val="000000" w:themeColor="text1"/>
        </w:rPr>
        <w:t>the response includes the relevant assessment which has information about this. While the information was available to staff, it remains that the staff member interviewed was unaware.</w:t>
      </w:r>
    </w:p>
    <w:p w14:paraId="24453577" w14:textId="4388E9F5" w:rsidR="00950C96" w:rsidRPr="00026EBE" w:rsidRDefault="00950C96" w:rsidP="00950C96">
      <w:pPr>
        <w:rPr>
          <w:color w:val="auto"/>
        </w:rPr>
      </w:pPr>
      <w:r>
        <w:rPr>
          <w:color w:val="auto"/>
        </w:rPr>
        <w:t xml:space="preserve">The assessment team’s report and provider’s response include information and supporting evidence about </w:t>
      </w:r>
      <w:r w:rsidR="00810E34">
        <w:rPr>
          <w:color w:val="auto"/>
        </w:rPr>
        <w:t>daily living services and supports for community participation, social and personal relationships and doing things of interest</w:t>
      </w:r>
      <w:r>
        <w:rPr>
          <w:color w:val="auto"/>
        </w:rPr>
        <w:t xml:space="preserve"> as addressed under other requirements. This has also been considered in relation to this requirement.</w:t>
      </w:r>
    </w:p>
    <w:p w14:paraId="22E13E56" w14:textId="3BFE7BD2" w:rsidR="00021395" w:rsidRPr="00994343" w:rsidRDefault="00021395" w:rsidP="00943883">
      <w:pPr>
        <w:rPr>
          <w:color w:val="auto"/>
        </w:rPr>
      </w:pPr>
      <w:r w:rsidRPr="00994343">
        <w:rPr>
          <w:color w:val="auto"/>
        </w:rPr>
        <w:t xml:space="preserve">The assessment team’s report and provider’s response show overall consumers have been supported to have </w:t>
      </w:r>
      <w:r w:rsidR="00994343" w:rsidRPr="00994343">
        <w:rPr>
          <w:color w:val="auto"/>
        </w:rPr>
        <w:t xml:space="preserve">social and personal relationships and consumers </w:t>
      </w:r>
      <w:r w:rsidR="004F64BA">
        <w:rPr>
          <w:color w:val="auto"/>
        </w:rPr>
        <w:t>had been</w:t>
      </w:r>
      <w:r w:rsidR="00994343" w:rsidRPr="00994343">
        <w:rPr>
          <w:color w:val="auto"/>
        </w:rPr>
        <w:t xml:space="preserve"> supported to participate in community life with this having to be curtailed </w:t>
      </w:r>
      <w:r w:rsidR="007D4487">
        <w:rPr>
          <w:color w:val="auto"/>
        </w:rPr>
        <w:t>in the lead up to the performance assessment due</w:t>
      </w:r>
      <w:r w:rsidR="00994343" w:rsidRPr="00994343">
        <w:rPr>
          <w:color w:val="auto"/>
        </w:rPr>
        <w:t xml:space="preserve"> to COVID-19. However, they also show that </w:t>
      </w:r>
      <w:r w:rsidR="00994343">
        <w:rPr>
          <w:color w:val="auto"/>
        </w:rPr>
        <w:t>some consumers sampled have not been supported to do the things of interest to them with this being particularly evident in relation to individual support.</w:t>
      </w:r>
    </w:p>
    <w:p w14:paraId="38C5DDDE" w14:textId="77777777" w:rsidR="00943883" w:rsidRPr="00994343" w:rsidRDefault="00943883" w:rsidP="00943883">
      <w:pPr>
        <w:rPr>
          <w:color w:val="auto"/>
        </w:rPr>
      </w:pPr>
      <w:r w:rsidRPr="00994343">
        <w:rPr>
          <w:color w:val="auto"/>
        </w:rPr>
        <w:t>I find this requirement is Non-compliant.</w:t>
      </w:r>
    </w:p>
    <w:p w14:paraId="624158A2" w14:textId="08C1A123" w:rsidR="00AF548C" w:rsidRPr="00D435F8" w:rsidRDefault="004D70B7" w:rsidP="00AF548C">
      <w:pPr>
        <w:pStyle w:val="Heading3"/>
      </w:pPr>
      <w:r w:rsidRPr="00D435F8">
        <w:lastRenderedPageBreak/>
        <w:t>Requirement 4(3)(d)</w:t>
      </w:r>
      <w:r>
        <w:tab/>
        <w:t>Compliant</w:t>
      </w:r>
    </w:p>
    <w:p w14:paraId="624158A3" w14:textId="77777777" w:rsidR="00AF548C" w:rsidRPr="008D114F" w:rsidRDefault="004D70B7" w:rsidP="00AF548C">
      <w:pPr>
        <w:rPr>
          <w:i/>
        </w:rPr>
      </w:pPr>
      <w:r w:rsidRPr="008D114F">
        <w:rPr>
          <w:i/>
        </w:rPr>
        <w:t>Information about the consumer’s condition, needs and preferences is communicated within the organisation, and with others where responsibility for care is shared.</w:t>
      </w:r>
    </w:p>
    <w:p w14:paraId="624158A5" w14:textId="6551269D" w:rsidR="00AF548C" w:rsidRPr="00D435F8" w:rsidRDefault="004D70B7" w:rsidP="00AF548C">
      <w:pPr>
        <w:pStyle w:val="Heading3"/>
      </w:pPr>
      <w:r w:rsidRPr="00D435F8">
        <w:t>Requirement 4(3)(e)</w:t>
      </w:r>
      <w:r>
        <w:tab/>
        <w:t>Compliant</w:t>
      </w:r>
    </w:p>
    <w:p w14:paraId="624158A6" w14:textId="77777777" w:rsidR="00AF548C" w:rsidRPr="008D114F" w:rsidRDefault="004D70B7" w:rsidP="00AF548C">
      <w:pPr>
        <w:rPr>
          <w:i/>
        </w:rPr>
      </w:pPr>
      <w:r w:rsidRPr="008D114F">
        <w:rPr>
          <w:i/>
        </w:rPr>
        <w:t>Timely and appropriate referrals to individuals, other organisations and providers of other care and services.</w:t>
      </w:r>
    </w:p>
    <w:p w14:paraId="624158A8" w14:textId="57BF35C1" w:rsidR="00AF548C" w:rsidRPr="00D435F8" w:rsidRDefault="004D70B7" w:rsidP="00AF548C">
      <w:pPr>
        <w:pStyle w:val="Heading3"/>
      </w:pPr>
      <w:r w:rsidRPr="00D435F8">
        <w:t>Requirement 4(3)(f)</w:t>
      </w:r>
      <w:r>
        <w:tab/>
        <w:t>Compliant</w:t>
      </w:r>
    </w:p>
    <w:p w14:paraId="624158A9" w14:textId="77777777" w:rsidR="00AF548C" w:rsidRPr="008D114F" w:rsidRDefault="004D70B7" w:rsidP="00AF548C">
      <w:pPr>
        <w:rPr>
          <w:i/>
        </w:rPr>
      </w:pPr>
      <w:r w:rsidRPr="008D114F">
        <w:rPr>
          <w:i/>
        </w:rPr>
        <w:t>Where meals are provided, they are varied and of suitable quality and quantity.</w:t>
      </w:r>
    </w:p>
    <w:p w14:paraId="624158AB" w14:textId="7C46E950" w:rsidR="00AF548C" w:rsidRPr="00D435F8" w:rsidRDefault="004D70B7" w:rsidP="00AF548C">
      <w:pPr>
        <w:pStyle w:val="Heading3"/>
      </w:pPr>
      <w:r w:rsidRPr="00D435F8">
        <w:t>Requirement 4(3)(g)</w:t>
      </w:r>
      <w:r>
        <w:tab/>
        <w:t>Compliant</w:t>
      </w:r>
    </w:p>
    <w:p w14:paraId="624158AC" w14:textId="77777777" w:rsidR="00AF548C" w:rsidRPr="008D114F" w:rsidRDefault="004D70B7" w:rsidP="00AF548C">
      <w:pPr>
        <w:rPr>
          <w:i/>
        </w:rPr>
      </w:pPr>
      <w:r w:rsidRPr="008D114F">
        <w:rPr>
          <w:i/>
        </w:rPr>
        <w:t>Where equipment is provided, it is safe, suitable, clean and well maintained.</w:t>
      </w:r>
    </w:p>
    <w:p w14:paraId="624158AF" w14:textId="77777777" w:rsidR="00AF548C" w:rsidRDefault="00AF548C" w:rsidP="00AF548C">
      <w:pPr>
        <w:sectPr w:rsidR="00AF548C" w:rsidSect="00AF548C">
          <w:headerReference w:type="default" r:id="rId30"/>
          <w:type w:val="continuous"/>
          <w:pgSz w:w="11906" w:h="16838"/>
          <w:pgMar w:top="1701" w:right="1418" w:bottom="1418" w:left="1418" w:header="709" w:footer="397" w:gutter="0"/>
          <w:cols w:space="708"/>
          <w:titlePg/>
          <w:docGrid w:linePitch="360"/>
        </w:sectPr>
      </w:pPr>
    </w:p>
    <w:p w14:paraId="624158B0" w14:textId="7A4A69EF" w:rsidR="00AF548C" w:rsidRDefault="004D70B7" w:rsidP="00AF548C">
      <w:pPr>
        <w:pStyle w:val="Heading1"/>
        <w:tabs>
          <w:tab w:val="right" w:pos="9070"/>
        </w:tabs>
        <w:spacing w:before="560" w:after="640"/>
        <w:rPr>
          <w:color w:val="FFFFFF" w:themeColor="background1"/>
          <w:sz w:val="36"/>
        </w:rPr>
        <w:sectPr w:rsidR="00AF548C" w:rsidSect="00AF548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415931" wp14:editId="6241593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4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24158B1" w14:textId="77777777" w:rsidR="00AF548C" w:rsidRPr="00FD1B02" w:rsidRDefault="004D70B7" w:rsidP="00AF548C">
      <w:pPr>
        <w:pStyle w:val="Heading3"/>
        <w:shd w:val="clear" w:color="auto" w:fill="F2F2F2" w:themeFill="background1" w:themeFillShade="F2"/>
      </w:pPr>
      <w:r w:rsidRPr="00FD1B02">
        <w:t>Consumer outcome:</w:t>
      </w:r>
    </w:p>
    <w:p w14:paraId="624158B2" w14:textId="77777777" w:rsidR="00AF548C" w:rsidRDefault="004D70B7" w:rsidP="00AF548C">
      <w:pPr>
        <w:numPr>
          <w:ilvl w:val="0"/>
          <w:numId w:val="5"/>
        </w:numPr>
        <w:shd w:val="clear" w:color="auto" w:fill="F2F2F2" w:themeFill="background1" w:themeFillShade="F2"/>
      </w:pPr>
      <w:r>
        <w:t>I feel I belong and I am safe and comfortable in the organisation’s service environment.</w:t>
      </w:r>
    </w:p>
    <w:p w14:paraId="624158B3" w14:textId="77777777" w:rsidR="00AF548C" w:rsidRDefault="004D70B7" w:rsidP="00AF548C">
      <w:pPr>
        <w:pStyle w:val="Heading3"/>
        <w:shd w:val="clear" w:color="auto" w:fill="F2F2F2" w:themeFill="background1" w:themeFillShade="F2"/>
      </w:pPr>
      <w:r>
        <w:t>Organisation statement:</w:t>
      </w:r>
    </w:p>
    <w:p w14:paraId="624158B4" w14:textId="77777777" w:rsidR="00AF548C" w:rsidRDefault="004D70B7" w:rsidP="00AF54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4158B5" w14:textId="77777777" w:rsidR="00AF548C" w:rsidRDefault="004D70B7" w:rsidP="00AF548C">
      <w:pPr>
        <w:pStyle w:val="Heading2"/>
      </w:pPr>
      <w:r>
        <w:t>Assessment of Standard 5</w:t>
      </w:r>
    </w:p>
    <w:p w14:paraId="5542A58F" w14:textId="3C94A9D1" w:rsidR="00DA4B96" w:rsidRDefault="00DA4B96" w:rsidP="00DA4B96">
      <w:pPr>
        <w:rPr>
          <w:rFonts w:eastAsia="Calibri"/>
          <w:color w:val="000000" w:themeColor="text1"/>
          <w:lang w:eastAsia="en-US"/>
        </w:rPr>
      </w:pPr>
      <w:r>
        <w:rPr>
          <w:rFonts w:eastAsia="Calibri"/>
          <w:color w:val="000000" w:themeColor="text1"/>
          <w:lang w:eastAsia="en-US"/>
        </w:rPr>
        <w:t>Some</w:t>
      </w:r>
      <w:r w:rsidRPr="00600060">
        <w:rPr>
          <w:rFonts w:eastAsia="Calibri"/>
          <w:color w:val="000000" w:themeColor="text1"/>
          <w:lang w:eastAsia="en-US"/>
        </w:rPr>
        <w:t xml:space="preserve"> consumers </w:t>
      </w:r>
      <w:r>
        <w:rPr>
          <w:rFonts w:eastAsia="Calibri"/>
          <w:color w:val="000000" w:themeColor="text1"/>
          <w:lang w:eastAsia="en-US"/>
        </w:rPr>
        <w:t xml:space="preserve">sampled (or a representative on their behalf) </w:t>
      </w:r>
      <w:r w:rsidR="0012034B">
        <w:rPr>
          <w:rFonts w:eastAsia="Calibri"/>
          <w:color w:val="000000" w:themeColor="text1"/>
          <w:lang w:eastAsia="en-US"/>
        </w:rPr>
        <w:t>considered the service environment was welcoming, safe, clean and comfortable, however others provided feedback about the service environment</w:t>
      </w:r>
      <w:r w:rsidR="00A90744">
        <w:rPr>
          <w:rFonts w:eastAsia="Calibri"/>
          <w:color w:val="000000" w:themeColor="text1"/>
          <w:lang w:eastAsia="en-US"/>
        </w:rPr>
        <w:t xml:space="preserve"> </w:t>
      </w:r>
      <w:r w:rsidR="005C173F">
        <w:rPr>
          <w:rFonts w:eastAsia="Calibri"/>
          <w:color w:val="000000" w:themeColor="text1"/>
          <w:lang w:eastAsia="en-US"/>
        </w:rPr>
        <w:t xml:space="preserve">and outdoor furniture </w:t>
      </w:r>
      <w:r w:rsidR="00A90744">
        <w:rPr>
          <w:rFonts w:eastAsia="Calibri"/>
          <w:color w:val="000000" w:themeColor="text1"/>
          <w:lang w:eastAsia="en-US"/>
        </w:rPr>
        <w:t xml:space="preserve">not being clean, comfortable and not </w:t>
      </w:r>
      <w:r w:rsidR="005C173F">
        <w:rPr>
          <w:rFonts w:eastAsia="Calibri"/>
          <w:color w:val="000000" w:themeColor="text1"/>
          <w:lang w:eastAsia="en-US"/>
        </w:rPr>
        <w:t>enabling consumers to move freely indoors and outdoors.</w:t>
      </w:r>
      <w:r w:rsidR="00A90744">
        <w:rPr>
          <w:rFonts w:eastAsia="Calibri"/>
          <w:color w:val="000000" w:themeColor="text1"/>
          <w:lang w:eastAsia="en-US"/>
        </w:rPr>
        <w:t xml:space="preserve"> </w:t>
      </w:r>
    </w:p>
    <w:p w14:paraId="78D64F30" w14:textId="27FD0800" w:rsidR="00DA4B96" w:rsidRDefault="00DA4B96" w:rsidP="00DA4B96">
      <w:pPr>
        <w:rPr>
          <w:rFonts w:eastAsia="Calibri"/>
          <w:color w:val="000000" w:themeColor="text1"/>
          <w:lang w:eastAsia="en-US"/>
        </w:rPr>
      </w:pPr>
      <w:r>
        <w:rPr>
          <w:rFonts w:eastAsia="Calibri"/>
          <w:color w:val="000000" w:themeColor="text1"/>
          <w:lang w:eastAsia="en-US"/>
        </w:rPr>
        <w:t>This feedback and interviews with management and staff, document</w:t>
      </w:r>
      <w:r w:rsidR="005516E0">
        <w:rPr>
          <w:rFonts w:eastAsia="Calibri"/>
          <w:color w:val="000000" w:themeColor="text1"/>
          <w:lang w:eastAsia="en-US"/>
        </w:rPr>
        <w:t>s</w:t>
      </w:r>
      <w:r>
        <w:rPr>
          <w:rFonts w:eastAsia="Calibri"/>
          <w:color w:val="000000" w:themeColor="text1"/>
          <w:lang w:eastAsia="en-US"/>
        </w:rPr>
        <w:t xml:space="preserve"> reviewed and observations made showed </w:t>
      </w:r>
      <w:r w:rsidR="00ED3ED7">
        <w:rPr>
          <w:rFonts w:eastAsia="Calibri"/>
          <w:color w:val="000000" w:themeColor="text1"/>
          <w:lang w:eastAsia="en-US"/>
        </w:rPr>
        <w:t xml:space="preserve">overall the service environment is welcoming, however that the service environment </w:t>
      </w:r>
      <w:r w:rsidR="002D7813">
        <w:rPr>
          <w:rFonts w:eastAsia="Calibri"/>
          <w:color w:val="000000" w:themeColor="text1"/>
          <w:lang w:eastAsia="en-US"/>
        </w:rPr>
        <w:t xml:space="preserve">has not been kept safe, clean, well maintained and comfortable for consumers </w:t>
      </w:r>
      <w:r w:rsidR="005516E0">
        <w:rPr>
          <w:rFonts w:eastAsia="Calibri"/>
          <w:color w:val="000000" w:themeColor="text1"/>
          <w:lang w:eastAsia="en-US"/>
        </w:rPr>
        <w:t>and</w:t>
      </w:r>
      <w:r w:rsidR="002D7813">
        <w:rPr>
          <w:rFonts w:eastAsia="Calibri"/>
          <w:color w:val="000000" w:themeColor="text1"/>
          <w:lang w:eastAsia="en-US"/>
        </w:rPr>
        <w:t xml:space="preserve"> that outdoor furniture has </w:t>
      </w:r>
      <w:r w:rsidR="005516E0">
        <w:rPr>
          <w:rFonts w:eastAsia="Calibri"/>
          <w:color w:val="000000" w:themeColor="text1"/>
          <w:lang w:eastAsia="en-US"/>
        </w:rPr>
        <w:t xml:space="preserve">not </w:t>
      </w:r>
      <w:r w:rsidR="002D7813">
        <w:rPr>
          <w:rFonts w:eastAsia="Calibri"/>
          <w:color w:val="000000" w:themeColor="text1"/>
          <w:lang w:eastAsia="en-US"/>
        </w:rPr>
        <w:t xml:space="preserve">been kept clean. </w:t>
      </w:r>
      <w:r w:rsidR="00833794">
        <w:rPr>
          <w:rFonts w:eastAsia="Calibri"/>
          <w:color w:val="000000" w:themeColor="text1"/>
          <w:lang w:eastAsia="en-US"/>
        </w:rPr>
        <w:t>Also that there are various barriers which have prevented consumers from moving freely in the service environment, indoors and outdoors.</w:t>
      </w:r>
    </w:p>
    <w:p w14:paraId="50A8E863" w14:textId="32324A3B" w:rsidR="00DA4B96" w:rsidRPr="00945097" w:rsidRDefault="00670B18" w:rsidP="00DA4B96">
      <w:pPr>
        <w:rPr>
          <w:rFonts w:eastAsia="Calibri"/>
          <w:color w:val="auto"/>
          <w:lang w:eastAsia="en-US"/>
        </w:rPr>
      </w:pPr>
      <w:r w:rsidRPr="00945097">
        <w:rPr>
          <w:rFonts w:eastAsiaTheme="minorHAnsi"/>
          <w:color w:val="auto"/>
        </w:rPr>
        <w:t xml:space="preserve">The approved provider’s response includes information </w:t>
      </w:r>
      <w:r w:rsidR="00945097" w:rsidRPr="00945097">
        <w:rPr>
          <w:rFonts w:eastAsiaTheme="minorHAnsi"/>
          <w:color w:val="auto"/>
        </w:rPr>
        <w:t>about actions which were underway prior to the performance assessment to rectify some of these issues, and that those actions have been completed. This did not demonstrate the service environment was safe, clean and comfortable for consumers; or that it enabled consumers to move freely, indoors and outdoors</w:t>
      </w:r>
      <w:r w:rsidR="00E56ED7">
        <w:rPr>
          <w:rFonts w:eastAsiaTheme="minorHAnsi"/>
          <w:color w:val="auto"/>
        </w:rPr>
        <w:t xml:space="preserve"> at the time of the performance assessment</w:t>
      </w:r>
      <w:r w:rsidR="00945097" w:rsidRPr="00945097">
        <w:rPr>
          <w:rFonts w:eastAsiaTheme="minorHAnsi"/>
          <w:color w:val="auto"/>
        </w:rPr>
        <w:t>.</w:t>
      </w:r>
      <w:r w:rsidR="00146865">
        <w:rPr>
          <w:rFonts w:eastAsiaTheme="minorHAnsi"/>
          <w:color w:val="auto"/>
        </w:rPr>
        <w:t xml:space="preserve"> </w:t>
      </w:r>
    </w:p>
    <w:p w14:paraId="624158B7" w14:textId="6D4F809A" w:rsidR="00AF548C" w:rsidRPr="006A6CDB" w:rsidRDefault="004D70B7" w:rsidP="00AF548C">
      <w:pPr>
        <w:rPr>
          <w:rFonts w:eastAsia="Calibri"/>
          <w:lang w:eastAsia="en-US"/>
        </w:rPr>
      </w:pPr>
      <w:r w:rsidRPr="00154403">
        <w:rPr>
          <w:rFonts w:eastAsiaTheme="minorHAnsi"/>
        </w:rPr>
        <w:t xml:space="preserve">The Quality </w:t>
      </w:r>
      <w:r w:rsidRPr="00670B18">
        <w:rPr>
          <w:rFonts w:eastAsiaTheme="minorHAnsi"/>
          <w:color w:val="auto"/>
        </w:rPr>
        <w:t xml:space="preserve">Standard is assessed as Non-compliant as </w:t>
      </w:r>
      <w:r w:rsidR="00670B18" w:rsidRPr="00670B18">
        <w:rPr>
          <w:rFonts w:eastAsiaTheme="minorHAnsi"/>
          <w:color w:val="auto"/>
        </w:rPr>
        <w:t>one</w:t>
      </w:r>
      <w:r w:rsidRPr="00670B18">
        <w:rPr>
          <w:rFonts w:eastAsiaTheme="minorHAnsi"/>
          <w:color w:val="auto"/>
        </w:rPr>
        <w:t xml:space="preserve"> of the three specific requirements have been assessed as Non-compliant.</w:t>
      </w:r>
      <w:r w:rsidR="004E0C1B" w:rsidRPr="00670B18">
        <w:rPr>
          <w:color w:val="auto"/>
        </w:rPr>
        <w:t xml:space="preserve"> </w:t>
      </w:r>
    </w:p>
    <w:p w14:paraId="624158B8" w14:textId="2783FC7F" w:rsidR="00AF548C" w:rsidRDefault="004D70B7" w:rsidP="00AF548C">
      <w:pPr>
        <w:pStyle w:val="Heading2"/>
      </w:pPr>
      <w:r>
        <w:lastRenderedPageBreak/>
        <w:t>Assessment of Standard 5 Requirements</w:t>
      </w:r>
      <w:r w:rsidRPr="0066387A">
        <w:rPr>
          <w:i/>
          <w:color w:val="0000FF"/>
          <w:sz w:val="24"/>
          <w:szCs w:val="24"/>
        </w:rPr>
        <w:t xml:space="preserve"> </w:t>
      </w:r>
    </w:p>
    <w:p w14:paraId="624158B9" w14:textId="16F49B5D" w:rsidR="00AF548C" w:rsidRPr="00314FF7" w:rsidRDefault="004D70B7" w:rsidP="00AF548C">
      <w:pPr>
        <w:pStyle w:val="Heading3"/>
      </w:pPr>
      <w:r w:rsidRPr="00314FF7">
        <w:t>Requirement 5(3)(a)</w:t>
      </w:r>
      <w:r>
        <w:tab/>
        <w:t>Compliant</w:t>
      </w:r>
    </w:p>
    <w:p w14:paraId="624158BA" w14:textId="77777777" w:rsidR="00AF548C" w:rsidRPr="008D114F" w:rsidRDefault="004D70B7" w:rsidP="00AF548C">
      <w:pPr>
        <w:rPr>
          <w:i/>
        </w:rPr>
      </w:pPr>
      <w:r w:rsidRPr="008D114F">
        <w:rPr>
          <w:i/>
        </w:rPr>
        <w:t>The service environment is welcoming and easy to understand, and optimises each consumer’s sense of belonging, independence, interaction and function.</w:t>
      </w:r>
    </w:p>
    <w:p w14:paraId="624158BC" w14:textId="29FF9FAD" w:rsidR="00AF548C" w:rsidRPr="00D435F8" w:rsidRDefault="004D70B7" w:rsidP="00AF548C">
      <w:pPr>
        <w:pStyle w:val="Heading3"/>
      </w:pPr>
      <w:r w:rsidRPr="00D435F8">
        <w:t>Requirement 5(3)(b)</w:t>
      </w:r>
      <w:r>
        <w:tab/>
        <w:t>Non-compliant</w:t>
      </w:r>
    </w:p>
    <w:p w14:paraId="624158BD" w14:textId="77777777" w:rsidR="00AF548C" w:rsidRPr="008D114F" w:rsidRDefault="004D70B7" w:rsidP="00AF548C">
      <w:pPr>
        <w:rPr>
          <w:i/>
        </w:rPr>
      </w:pPr>
      <w:r w:rsidRPr="008D114F">
        <w:rPr>
          <w:i/>
        </w:rPr>
        <w:t>The service environment:</w:t>
      </w:r>
    </w:p>
    <w:p w14:paraId="624158BE" w14:textId="77777777" w:rsidR="00AF548C" w:rsidRPr="008D114F" w:rsidRDefault="004D70B7" w:rsidP="000422DC">
      <w:pPr>
        <w:numPr>
          <w:ilvl w:val="0"/>
          <w:numId w:val="17"/>
        </w:numPr>
        <w:tabs>
          <w:tab w:val="right" w:pos="9026"/>
        </w:tabs>
        <w:spacing w:before="0" w:after="0"/>
        <w:ind w:left="567" w:hanging="425"/>
        <w:outlineLvl w:val="4"/>
        <w:rPr>
          <w:i/>
        </w:rPr>
      </w:pPr>
      <w:r w:rsidRPr="008D114F">
        <w:rPr>
          <w:i/>
        </w:rPr>
        <w:t>is safe, clean, well maintained and comfortable; and</w:t>
      </w:r>
    </w:p>
    <w:p w14:paraId="624158BF" w14:textId="77777777" w:rsidR="00AF548C" w:rsidRPr="008D114F" w:rsidRDefault="004D70B7" w:rsidP="000422D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E4B80EF" w14:textId="2EE2E6C1" w:rsidR="00943883" w:rsidRDefault="00943883" w:rsidP="00943883">
      <w:pPr>
        <w:rPr>
          <w:color w:val="auto"/>
        </w:rPr>
      </w:pPr>
      <w:r w:rsidRPr="006D25BD">
        <w:rPr>
          <w:color w:val="auto"/>
        </w:rPr>
        <w:t>The assessment team’s report includes</w:t>
      </w:r>
      <w:r w:rsidR="000E5906" w:rsidRPr="006D25BD">
        <w:rPr>
          <w:color w:val="auto"/>
        </w:rPr>
        <w:t xml:space="preserve"> some consumers </w:t>
      </w:r>
      <w:r w:rsidR="003B2E73" w:rsidRPr="006D25BD">
        <w:rPr>
          <w:color w:val="auto"/>
        </w:rPr>
        <w:t xml:space="preserve">(or a representative on their behalf) </w:t>
      </w:r>
      <w:r w:rsidR="00D0575B" w:rsidRPr="006D25BD">
        <w:rPr>
          <w:color w:val="auto"/>
        </w:rPr>
        <w:t xml:space="preserve">provided feedback about the service environment not being </w:t>
      </w:r>
      <w:r w:rsidR="006E055C" w:rsidRPr="006D25BD">
        <w:rPr>
          <w:color w:val="auto"/>
        </w:rPr>
        <w:t xml:space="preserve">kept safe, clean </w:t>
      </w:r>
      <w:r w:rsidR="00346A6E" w:rsidRPr="006D25BD">
        <w:rPr>
          <w:color w:val="auto"/>
        </w:rPr>
        <w:t xml:space="preserve">and well maintained; and </w:t>
      </w:r>
      <w:r w:rsidR="006D25BD" w:rsidRPr="006D25BD">
        <w:rPr>
          <w:color w:val="auto"/>
        </w:rPr>
        <w:t xml:space="preserve">outdoor courtyards not being </w:t>
      </w:r>
      <w:r w:rsidR="00F82D16">
        <w:rPr>
          <w:color w:val="auto"/>
        </w:rPr>
        <w:t xml:space="preserve">readily </w:t>
      </w:r>
      <w:r w:rsidR="006D25BD" w:rsidRPr="006D25BD">
        <w:rPr>
          <w:color w:val="auto"/>
        </w:rPr>
        <w:t xml:space="preserve">accessible </w:t>
      </w:r>
      <w:r w:rsidR="006723F4">
        <w:rPr>
          <w:color w:val="auto"/>
        </w:rPr>
        <w:t xml:space="preserve">to consumers </w:t>
      </w:r>
      <w:r w:rsidR="006D25BD" w:rsidRPr="006D25BD">
        <w:rPr>
          <w:color w:val="auto"/>
        </w:rPr>
        <w:t xml:space="preserve">as doors </w:t>
      </w:r>
      <w:r w:rsidR="008F55A1">
        <w:rPr>
          <w:color w:val="auto"/>
        </w:rPr>
        <w:t>were</w:t>
      </w:r>
      <w:r w:rsidR="006D25BD" w:rsidRPr="006D25BD">
        <w:rPr>
          <w:color w:val="auto"/>
        </w:rPr>
        <w:t xml:space="preserve"> kept locked.</w:t>
      </w:r>
      <w:r w:rsidR="005D2C29">
        <w:rPr>
          <w:color w:val="auto"/>
        </w:rPr>
        <w:t xml:space="preserve"> </w:t>
      </w:r>
      <w:r w:rsidR="00010CF0">
        <w:rPr>
          <w:color w:val="auto"/>
        </w:rPr>
        <w:t>It reflects o</w:t>
      </w:r>
      <w:r w:rsidR="005D2C29">
        <w:rPr>
          <w:color w:val="auto"/>
        </w:rPr>
        <w:t xml:space="preserve">bservations made showed </w:t>
      </w:r>
      <w:r w:rsidR="009A1DA6">
        <w:rPr>
          <w:color w:val="auto"/>
        </w:rPr>
        <w:t>consumers could not move freely indoors and o</w:t>
      </w:r>
      <w:r w:rsidR="0090781C">
        <w:rPr>
          <w:color w:val="auto"/>
        </w:rPr>
        <w:t>utdoors due to various barriers</w:t>
      </w:r>
      <w:r w:rsidR="00B330B2">
        <w:rPr>
          <w:color w:val="auto"/>
        </w:rPr>
        <w:t xml:space="preserve"> and </w:t>
      </w:r>
      <w:r w:rsidR="00B54997">
        <w:rPr>
          <w:color w:val="auto"/>
        </w:rPr>
        <w:t xml:space="preserve">they </w:t>
      </w:r>
      <w:r w:rsidR="00B330B2">
        <w:rPr>
          <w:color w:val="auto"/>
        </w:rPr>
        <w:t>were not accessing the outdoor areas.</w:t>
      </w:r>
      <w:r w:rsidR="0087345A">
        <w:rPr>
          <w:color w:val="auto"/>
        </w:rPr>
        <w:t xml:space="preserve"> Observations made also showed indoor and outdoor areas w</w:t>
      </w:r>
      <w:r w:rsidR="000D001A">
        <w:rPr>
          <w:color w:val="auto"/>
        </w:rPr>
        <w:t>ere not kept clean</w:t>
      </w:r>
      <w:r w:rsidR="000813F5">
        <w:rPr>
          <w:color w:val="auto"/>
        </w:rPr>
        <w:t xml:space="preserve"> and safe, and that the outdoor areas did not have </w:t>
      </w:r>
      <w:r w:rsidR="004328D3">
        <w:rPr>
          <w:color w:val="auto"/>
        </w:rPr>
        <w:t>anywhere out of direct sunlight for the comfortable enjoyment of consumers.</w:t>
      </w:r>
      <w:r w:rsidR="00010CF0">
        <w:rPr>
          <w:color w:val="auto"/>
        </w:rPr>
        <w:t xml:space="preserve"> </w:t>
      </w:r>
    </w:p>
    <w:p w14:paraId="58E3C7FD" w14:textId="50267F8D" w:rsidR="00010CF0" w:rsidRPr="006D25BD" w:rsidRDefault="00010CF0" w:rsidP="00A5368F">
      <w:pPr>
        <w:rPr>
          <w:color w:val="auto"/>
        </w:rPr>
      </w:pPr>
      <w:r>
        <w:rPr>
          <w:color w:val="auto"/>
        </w:rPr>
        <w:t xml:space="preserve">The report includes </w:t>
      </w:r>
      <w:r w:rsidR="00A5368F">
        <w:rPr>
          <w:color w:val="auto"/>
        </w:rPr>
        <w:t xml:space="preserve">explanations from management about related personnel matters and </w:t>
      </w:r>
      <w:r w:rsidR="00745EF4">
        <w:rPr>
          <w:color w:val="auto"/>
        </w:rPr>
        <w:t>that</w:t>
      </w:r>
      <w:r w:rsidR="00DB564E">
        <w:rPr>
          <w:color w:val="auto"/>
        </w:rPr>
        <w:t xml:space="preserve"> a professional clean of the service environment</w:t>
      </w:r>
      <w:r w:rsidR="00745EF4">
        <w:rPr>
          <w:color w:val="auto"/>
        </w:rPr>
        <w:t xml:space="preserve"> would be arranged</w:t>
      </w:r>
      <w:r w:rsidR="00DB564E">
        <w:rPr>
          <w:color w:val="auto"/>
        </w:rPr>
        <w:t>.</w:t>
      </w:r>
      <w:r w:rsidR="006B6135">
        <w:rPr>
          <w:color w:val="auto"/>
        </w:rPr>
        <w:t xml:space="preserve"> It includes management addressed one of the barriers to consumers moving freely around the service environment during the performance assessment</w:t>
      </w:r>
      <w:r w:rsidR="00807DAB">
        <w:rPr>
          <w:color w:val="auto"/>
        </w:rPr>
        <w:t>. The report includes management</w:t>
      </w:r>
      <w:r w:rsidR="006B6135">
        <w:rPr>
          <w:color w:val="auto"/>
        </w:rPr>
        <w:t xml:space="preserve"> explained the reasons for another barrier, </w:t>
      </w:r>
      <w:r w:rsidR="007E7264">
        <w:rPr>
          <w:color w:val="auto"/>
        </w:rPr>
        <w:t>however other information gathered from observations and a staff interview showed this was not effective</w:t>
      </w:r>
      <w:r w:rsidR="00710802">
        <w:rPr>
          <w:color w:val="auto"/>
        </w:rPr>
        <w:t xml:space="preserve"> as intended</w:t>
      </w:r>
      <w:r w:rsidR="00BC1D3E">
        <w:rPr>
          <w:color w:val="auto"/>
        </w:rPr>
        <w:t xml:space="preserve"> in managing the risk.</w:t>
      </w:r>
      <w:r w:rsidR="00182CAE">
        <w:rPr>
          <w:color w:val="auto"/>
        </w:rPr>
        <w:t xml:space="preserve"> The report reflects maintenance and cleaning records showed no outstanding tasks.</w:t>
      </w:r>
    </w:p>
    <w:p w14:paraId="05A22BF5" w14:textId="12B97217" w:rsidR="00BE2ADF" w:rsidRDefault="00943883" w:rsidP="00943883">
      <w:pPr>
        <w:rPr>
          <w:color w:val="auto"/>
        </w:rPr>
      </w:pPr>
      <w:r w:rsidRPr="00145ABA">
        <w:rPr>
          <w:color w:val="auto"/>
        </w:rPr>
        <w:t>The approved provider’s response includes</w:t>
      </w:r>
      <w:r w:rsidR="00D636DD" w:rsidRPr="00145ABA">
        <w:rPr>
          <w:color w:val="auto"/>
        </w:rPr>
        <w:t xml:space="preserve"> a statement that the service is clean and well maintained</w:t>
      </w:r>
      <w:r w:rsidR="00F67039" w:rsidRPr="00145ABA">
        <w:rPr>
          <w:color w:val="auto"/>
        </w:rPr>
        <w:t xml:space="preserve"> as evidenced by so few suggestions, comments and complaints</w:t>
      </w:r>
      <w:r w:rsidR="004F5C36" w:rsidRPr="00145ABA">
        <w:rPr>
          <w:color w:val="auto"/>
        </w:rPr>
        <w:t xml:space="preserve">. </w:t>
      </w:r>
      <w:r w:rsidR="00145ABA">
        <w:rPr>
          <w:color w:val="auto"/>
        </w:rPr>
        <w:t>It</w:t>
      </w:r>
      <w:r w:rsidR="004F5C36" w:rsidRPr="00145ABA">
        <w:rPr>
          <w:color w:val="auto"/>
        </w:rPr>
        <w:t xml:space="preserve"> includes an acknowledgement </w:t>
      </w:r>
      <w:r w:rsidR="002E0316" w:rsidRPr="00145ABA">
        <w:rPr>
          <w:color w:val="auto"/>
        </w:rPr>
        <w:t xml:space="preserve">that access to the external environment could be made easier for consumers </w:t>
      </w:r>
      <w:r w:rsidR="00415AC5" w:rsidRPr="00145ABA">
        <w:rPr>
          <w:color w:val="auto"/>
        </w:rPr>
        <w:t>and it could be more regularly cleaned, and a</w:t>
      </w:r>
      <w:r w:rsidR="00CE2D49">
        <w:rPr>
          <w:color w:val="auto"/>
        </w:rPr>
        <w:t>n</w:t>
      </w:r>
      <w:r w:rsidR="00415AC5" w:rsidRPr="00145ABA">
        <w:rPr>
          <w:color w:val="auto"/>
        </w:rPr>
        <w:t xml:space="preserve"> </w:t>
      </w:r>
      <w:r w:rsidR="00145ABA" w:rsidRPr="00145ABA">
        <w:rPr>
          <w:color w:val="auto"/>
        </w:rPr>
        <w:t xml:space="preserve">improvement has been raised to address this. </w:t>
      </w:r>
      <w:r w:rsidR="002407EF">
        <w:rPr>
          <w:color w:val="auto"/>
        </w:rPr>
        <w:t xml:space="preserve">The response includes </w:t>
      </w:r>
      <w:r w:rsidR="000927A7">
        <w:rPr>
          <w:color w:val="auto"/>
        </w:rPr>
        <w:t xml:space="preserve">information about </w:t>
      </w:r>
      <w:r w:rsidR="00D7630F">
        <w:rPr>
          <w:color w:val="auto"/>
        </w:rPr>
        <w:t xml:space="preserve">two of the </w:t>
      </w:r>
      <w:r w:rsidR="000927A7">
        <w:rPr>
          <w:color w:val="auto"/>
        </w:rPr>
        <w:t>n</w:t>
      </w:r>
      <w:r w:rsidR="00BE2ADF">
        <w:rPr>
          <w:color w:val="auto"/>
        </w:rPr>
        <w:t>amed consumers:</w:t>
      </w:r>
    </w:p>
    <w:p w14:paraId="62CEE290" w14:textId="0A7A8429" w:rsidR="00A21CE7" w:rsidRDefault="000927A7" w:rsidP="000422DC">
      <w:pPr>
        <w:pStyle w:val="ListParagraph"/>
        <w:numPr>
          <w:ilvl w:val="0"/>
          <w:numId w:val="31"/>
        </w:numPr>
        <w:spacing w:before="120"/>
        <w:ind w:left="357" w:hanging="357"/>
        <w:contextualSpacing w:val="0"/>
        <w:rPr>
          <w:color w:val="auto"/>
        </w:rPr>
      </w:pPr>
      <w:r>
        <w:rPr>
          <w:color w:val="auto"/>
        </w:rPr>
        <w:t xml:space="preserve">In relation to </w:t>
      </w:r>
      <w:r w:rsidR="00424C42" w:rsidRPr="00BE2ADF">
        <w:rPr>
          <w:color w:val="auto"/>
        </w:rPr>
        <w:t xml:space="preserve">feedback to the assessment by a consumer representative about the consumer </w:t>
      </w:r>
      <w:r w:rsidR="00382119" w:rsidRPr="00BE2ADF">
        <w:rPr>
          <w:color w:val="auto"/>
        </w:rPr>
        <w:t>being unable to access a balcony as the door is locked, that the door is locked until 6.00am but is unlocked early upon consumer request.</w:t>
      </w:r>
      <w:r w:rsidR="00F1468C">
        <w:rPr>
          <w:color w:val="auto"/>
        </w:rPr>
        <w:t xml:space="preserve"> No information was provided about how or whether this has been facilitated specifically for this consumer.</w:t>
      </w:r>
    </w:p>
    <w:p w14:paraId="27BED876" w14:textId="1186731E" w:rsidR="000927A7" w:rsidRPr="00BE2ADF" w:rsidRDefault="000927A7" w:rsidP="000422DC">
      <w:pPr>
        <w:pStyle w:val="ListParagraph"/>
        <w:numPr>
          <w:ilvl w:val="0"/>
          <w:numId w:val="31"/>
        </w:numPr>
        <w:spacing w:before="120"/>
        <w:ind w:left="357" w:hanging="357"/>
        <w:contextualSpacing w:val="0"/>
        <w:rPr>
          <w:color w:val="auto"/>
        </w:rPr>
      </w:pPr>
      <w:r>
        <w:rPr>
          <w:color w:val="auto"/>
        </w:rPr>
        <w:lastRenderedPageBreak/>
        <w:t xml:space="preserve">In relation to </w:t>
      </w:r>
      <w:r w:rsidR="008842C6">
        <w:rPr>
          <w:color w:val="auto"/>
        </w:rPr>
        <w:t>staff saying a barrier in the service environment was put in place</w:t>
      </w:r>
      <w:r w:rsidR="000E1337">
        <w:rPr>
          <w:color w:val="auto"/>
        </w:rPr>
        <w:t xml:space="preserve"> as an interim measure</w:t>
      </w:r>
      <w:r w:rsidR="008842C6">
        <w:rPr>
          <w:color w:val="auto"/>
        </w:rPr>
        <w:t xml:space="preserve"> </w:t>
      </w:r>
      <w:r w:rsidR="000E1337">
        <w:rPr>
          <w:color w:val="auto"/>
        </w:rPr>
        <w:t>to stop a consumer from entering other consumers’ rooms</w:t>
      </w:r>
      <w:r w:rsidR="00BF5163">
        <w:rPr>
          <w:color w:val="auto"/>
        </w:rPr>
        <w:t xml:space="preserve"> and this does not work as the consumer steps over it, the provider agrees and </w:t>
      </w:r>
      <w:r w:rsidR="008E0FEF">
        <w:rPr>
          <w:color w:val="auto"/>
        </w:rPr>
        <w:t>confirms</w:t>
      </w:r>
      <w:r w:rsidR="00BF5163">
        <w:rPr>
          <w:color w:val="auto"/>
        </w:rPr>
        <w:t xml:space="preserve"> the barrier </w:t>
      </w:r>
      <w:r w:rsidR="006077EA">
        <w:rPr>
          <w:color w:val="auto"/>
        </w:rPr>
        <w:t>was</w:t>
      </w:r>
      <w:r w:rsidR="00BF5163">
        <w:rPr>
          <w:color w:val="auto"/>
        </w:rPr>
        <w:t xml:space="preserve"> removed</w:t>
      </w:r>
      <w:r w:rsidR="006077EA">
        <w:rPr>
          <w:color w:val="auto"/>
        </w:rPr>
        <w:t xml:space="preserve"> during the performance assessment</w:t>
      </w:r>
      <w:r w:rsidR="00BF5163">
        <w:rPr>
          <w:color w:val="auto"/>
        </w:rPr>
        <w:t>.</w:t>
      </w:r>
      <w:r w:rsidR="000E1337">
        <w:rPr>
          <w:color w:val="auto"/>
        </w:rPr>
        <w:t xml:space="preserve"> </w:t>
      </w:r>
    </w:p>
    <w:p w14:paraId="782E6A01" w14:textId="77777777" w:rsidR="00A21CE7" w:rsidRDefault="00145ABA" w:rsidP="00943883">
      <w:pPr>
        <w:rPr>
          <w:color w:val="auto"/>
        </w:rPr>
      </w:pPr>
      <w:r>
        <w:rPr>
          <w:color w:val="auto"/>
        </w:rPr>
        <w:t xml:space="preserve">The response includes reference to some related processes for this requirement; </w:t>
      </w:r>
      <w:r w:rsidR="004E5481">
        <w:rPr>
          <w:color w:val="auto"/>
        </w:rPr>
        <w:t>of those mentioned the supporting evidence includes</w:t>
      </w:r>
      <w:r w:rsidR="00A21CE7">
        <w:rPr>
          <w:color w:val="auto"/>
        </w:rPr>
        <w:t>:</w:t>
      </w:r>
    </w:p>
    <w:p w14:paraId="48AED89A" w14:textId="77777777" w:rsidR="00A21CE7" w:rsidRPr="00A21CE7" w:rsidRDefault="00A21CE7" w:rsidP="000422DC">
      <w:pPr>
        <w:pStyle w:val="ListParagraph"/>
        <w:numPr>
          <w:ilvl w:val="0"/>
          <w:numId w:val="30"/>
        </w:numPr>
        <w:spacing w:before="120"/>
        <w:ind w:left="357" w:hanging="357"/>
        <w:contextualSpacing w:val="0"/>
        <w:rPr>
          <w:color w:val="auto"/>
        </w:rPr>
      </w:pPr>
      <w:r w:rsidRPr="00A21CE7">
        <w:rPr>
          <w:color w:val="auto"/>
        </w:rPr>
        <w:t>A</w:t>
      </w:r>
      <w:r w:rsidR="004E5481" w:rsidRPr="00A21CE7">
        <w:rPr>
          <w:color w:val="auto"/>
        </w:rPr>
        <w:t>udit results from October 2020</w:t>
      </w:r>
      <w:r w:rsidR="00184D3B" w:rsidRPr="00A21CE7">
        <w:rPr>
          <w:color w:val="auto"/>
        </w:rPr>
        <w:t xml:space="preserve"> that the 11 participants felt safe and comfortable in the service environment but wanted the balcony doors unlocked each morning </w:t>
      </w:r>
      <w:r w:rsidR="004D7922" w:rsidRPr="00A21CE7">
        <w:rPr>
          <w:color w:val="auto"/>
        </w:rPr>
        <w:t>to improve access</w:t>
      </w:r>
      <w:r w:rsidR="00E1709D" w:rsidRPr="00A21CE7">
        <w:rPr>
          <w:color w:val="auto"/>
        </w:rPr>
        <w:t xml:space="preserve"> and this was addressed</w:t>
      </w:r>
      <w:r w:rsidR="004D7922" w:rsidRPr="00A21CE7">
        <w:rPr>
          <w:color w:val="auto"/>
        </w:rPr>
        <w:t>.</w:t>
      </w:r>
    </w:p>
    <w:p w14:paraId="123A8D46" w14:textId="00C07E7C" w:rsidR="00026D53" w:rsidRDefault="00A21CE7" w:rsidP="000422DC">
      <w:pPr>
        <w:pStyle w:val="ListParagraph"/>
        <w:numPr>
          <w:ilvl w:val="0"/>
          <w:numId w:val="30"/>
        </w:numPr>
        <w:spacing w:before="120"/>
        <w:ind w:left="357" w:hanging="357"/>
        <w:contextualSpacing w:val="0"/>
        <w:rPr>
          <w:color w:val="auto"/>
        </w:rPr>
      </w:pPr>
      <w:r w:rsidRPr="00A21CE7">
        <w:rPr>
          <w:color w:val="auto"/>
        </w:rPr>
        <w:t>R</w:t>
      </w:r>
      <w:r w:rsidR="00E1709D" w:rsidRPr="00A21CE7">
        <w:rPr>
          <w:color w:val="auto"/>
        </w:rPr>
        <w:t>esident/relative meeting minutes from October 2020</w:t>
      </w:r>
      <w:r w:rsidR="00FE017C">
        <w:rPr>
          <w:color w:val="auto"/>
        </w:rPr>
        <w:t xml:space="preserve">, which </w:t>
      </w:r>
      <w:r w:rsidR="005A3320" w:rsidRPr="00A21CE7">
        <w:rPr>
          <w:color w:val="auto"/>
        </w:rPr>
        <w:t>reflect the windows were to be cleaned and cobwebs removed</w:t>
      </w:r>
      <w:r w:rsidR="00354651" w:rsidRPr="00A21CE7">
        <w:rPr>
          <w:color w:val="auto"/>
        </w:rPr>
        <w:t xml:space="preserve"> </w:t>
      </w:r>
      <w:r w:rsidR="00026D53" w:rsidRPr="00A21CE7">
        <w:rPr>
          <w:color w:val="auto"/>
        </w:rPr>
        <w:t xml:space="preserve">and a suggestion for improvement was received about courtyard cleaning. </w:t>
      </w:r>
    </w:p>
    <w:p w14:paraId="646D149F" w14:textId="571CA519" w:rsidR="00F857A7" w:rsidRDefault="0007734D" w:rsidP="00281487">
      <w:pPr>
        <w:rPr>
          <w:color w:val="auto"/>
        </w:rPr>
      </w:pPr>
      <w:r>
        <w:rPr>
          <w:color w:val="auto"/>
        </w:rPr>
        <w:t>The provider’s response and the supporting evidence do not address</w:t>
      </w:r>
      <w:r w:rsidR="008F40C9">
        <w:rPr>
          <w:color w:val="auto"/>
        </w:rPr>
        <w:t xml:space="preserve"> </w:t>
      </w:r>
      <w:r w:rsidR="000855E9">
        <w:rPr>
          <w:color w:val="auto"/>
        </w:rPr>
        <w:t>one of the</w:t>
      </w:r>
      <w:r w:rsidR="008F40C9">
        <w:rPr>
          <w:color w:val="auto"/>
        </w:rPr>
        <w:t xml:space="preserve"> access issues </w:t>
      </w:r>
      <w:r w:rsidR="00A23F73">
        <w:rPr>
          <w:color w:val="auto"/>
        </w:rPr>
        <w:t>in the service environment</w:t>
      </w:r>
      <w:r w:rsidR="008F40C9">
        <w:rPr>
          <w:color w:val="auto"/>
        </w:rPr>
        <w:t xml:space="preserve"> </w:t>
      </w:r>
      <w:r w:rsidR="00A23F73">
        <w:rPr>
          <w:color w:val="auto"/>
        </w:rPr>
        <w:t>to enable consumers to move freely indoors</w:t>
      </w:r>
      <w:r w:rsidR="003D0F6D">
        <w:rPr>
          <w:color w:val="auto"/>
        </w:rPr>
        <w:t xml:space="preserve"> or </w:t>
      </w:r>
      <w:r w:rsidR="00D62A5F">
        <w:rPr>
          <w:color w:val="auto"/>
        </w:rPr>
        <w:t>an</w:t>
      </w:r>
      <w:r w:rsidR="003D0F6D">
        <w:rPr>
          <w:color w:val="auto"/>
        </w:rPr>
        <w:t xml:space="preserve"> </w:t>
      </w:r>
      <w:r w:rsidR="004D4C31">
        <w:rPr>
          <w:color w:val="auto"/>
        </w:rPr>
        <w:t xml:space="preserve">environmental </w:t>
      </w:r>
      <w:r w:rsidR="00423178">
        <w:rPr>
          <w:color w:val="auto"/>
        </w:rPr>
        <w:t>safety issue</w:t>
      </w:r>
      <w:r w:rsidR="003D0F6D">
        <w:rPr>
          <w:color w:val="auto"/>
        </w:rPr>
        <w:t>s</w:t>
      </w:r>
      <w:r w:rsidR="00423178">
        <w:rPr>
          <w:color w:val="auto"/>
        </w:rPr>
        <w:t xml:space="preserve"> observed</w:t>
      </w:r>
      <w:r w:rsidR="00F857A7">
        <w:rPr>
          <w:color w:val="auto"/>
        </w:rPr>
        <w:t xml:space="preserve"> </w:t>
      </w:r>
      <w:r w:rsidR="00D62A5F">
        <w:rPr>
          <w:color w:val="auto"/>
        </w:rPr>
        <w:t xml:space="preserve">in the </w:t>
      </w:r>
      <w:r w:rsidR="00F857A7">
        <w:rPr>
          <w:color w:val="auto"/>
        </w:rPr>
        <w:t>outdoors</w:t>
      </w:r>
      <w:r w:rsidR="002870E6">
        <w:rPr>
          <w:color w:val="auto"/>
        </w:rPr>
        <w:t xml:space="preserve">. </w:t>
      </w:r>
      <w:r w:rsidR="006611D4">
        <w:rPr>
          <w:color w:val="auto"/>
        </w:rPr>
        <w:t xml:space="preserve">They </w:t>
      </w:r>
      <w:r w:rsidR="002870E6">
        <w:rPr>
          <w:color w:val="auto"/>
        </w:rPr>
        <w:t xml:space="preserve">do not demonstrate the service environment is clean </w:t>
      </w:r>
      <w:r w:rsidR="00FD7B9F">
        <w:rPr>
          <w:color w:val="auto"/>
        </w:rPr>
        <w:t xml:space="preserve">and do not </w:t>
      </w:r>
      <w:r w:rsidR="006611D4">
        <w:rPr>
          <w:color w:val="auto"/>
        </w:rPr>
        <w:t xml:space="preserve">specifically </w:t>
      </w:r>
      <w:r w:rsidR="00FD7B9F">
        <w:rPr>
          <w:color w:val="auto"/>
        </w:rPr>
        <w:t>address the cleaning issues observed by the assessment team have</w:t>
      </w:r>
      <w:r w:rsidR="002870E6">
        <w:rPr>
          <w:color w:val="auto"/>
        </w:rPr>
        <w:t xml:space="preserve"> been or are going to be addressed.</w:t>
      </w:r>
      <w:r w:rsidR="006611D4" w:rsidRPr="006611D4">
        <w:rPr>
          <w:color w:val="auto"/>
        </w:rPr>
        <w:t xml:space="preserve"> </w:t>
      </w:r>
    </w:p>
    <w:p w14:paraId="29AE2E75" w14:textId="77777777" w:rsidR="00E9571B" w:rsidRDefault="00F857A7" w:rsidP="00943883">
      <w:pPr>
        <w:rPr>
          <w:color w:val="auto"/>
        </w:rPr>
      </w:pPr>
      <w:r w:rsidRPr="00A422F1">
        <w:rPr>
          <w:color w:val="auto"/>
        </w:rPr>
        <w:t xml:space="preserve">At the time of the performance assessment the service environment was not safe, clean and comfortable for consumers, and it did not enable consumers to move freely, indoors or outdoors. </w:t>
      </w:r>
    </w:p>
    <w:p w14:paraId="106C466B" w14:textId="5C9A61FE" w:rsidR="00943883" w:rsidRPr="00A422F1" w:rsidRDefault="00943883" w:rsidP="00943883">
      <w:pPr>
        <w:rPr>
          <w:color w:val="auto"/>
        </w:rPr>
      </w:pPr>
      <w:r w:rsidRPr="00A422F1">
        <w:rPr>
          <w:color w:val="auto"/>
        </w:rPr>
        <w:t>I find this requirement is Non-compliant.</w:t>
      </w:r>
    </w:p>
    <w:p w14:paraId="624158C1" w14:textId="746736AF" w:rsidR="00AF548C" w:rsidRPr="00D435F8" w:rsidRDefault="004D70B7" w:rsidP="00AF548C">
      <w:pPr>
        <w:pStyle w:val="Heading3"/>
      </w:pPr>
      <w:r w:rsidRPr="00D435F8">
        <w:t>Requirement 5(3)(c)</w:t>
      </w:r>
      <w:r>
        <w:tab/>
      </w:r>
      <w:r w:rsidR="00673447">
        <w:t>C</w:t>
      </w:r>
      <w:r>
        <w:t>ompliant</w:t>
      </w:r>
    </w:p>
    <w:p w14:paraId="624158C2" w14:textId="77777777" w:rsidR="00AF548C" w:rsidRPr="008D114F" w:rsidRDefault="004D70B7" w:rsidP="00AF548C">
      <w:pPr>
        <w:rPr>
          <w:i/>
        </w:rPr>
      </w:pPr>
      <w:r w:rsidRPr="008D114F">
        <w:rPr>
          <w:i/>
        </w:rPr>
        <w:t>Furniture, fittings and equipment are safe, clean, well maintained and suitable for the consumer.</w:t>
      </w:r>
    </w:p>
    <w:p w14:paraId="46A1CABA" w14:textId="76F848EF" w:rsidR="00400693" w:rsidRDefault="00943883" w:rsidP="00943883">
      <w:pPr>
        <w:rPr>
          <w:color w:val="auto"/>
        </w:rPr>
      </w:pPr>
      <w:r w:rsidRPr="007C1BE6">
        <w:rPr>
          <w:color w:val="auto"/>
        </w:rPr>
        <w:t>The assessment team’s report includes</w:t>
      </w:r>
      <w:r w:rsidR="00A06919">
        <w:rPr>
          <w:color w:val="auto"/>
        </w:rPr>
        <w:t xml:space="preserve"> </w:t>
      </w:r>
      <w:r w:rsidR="00AB2F77">
        <w:rPr>
          <w:color w:val="auto"/>
        </w:rPr>
        <w:t>there are relevant policies and procedures to guide management and staff</w:t>
      </w:r>
      <w:r w:rsidR="00EA689F">
        <w:rPr>
          <w:color w:val="auto"/>
        </w:rPr>
        <w:t xml:space="preserve">. It includes </w:t>
      </w:r>
      <w:r w:rsidR="00AB2F77">
        <w:rPr>
          <w:color w:val="auto"/>
        </w:rPr>
        <w:t xml:space="preserve">the staff interviewed said they have access to </w:t>
      </w:r>
      <w:r w:rsidR="00EA689F">
        <w:rPr>
          <w:color w:val="auto"/>
        </w:rPr>
        <w:t>the</w:t>
      </w:r>
      <w:r w:rsidR="00AB2F77">
        <w:rPr>
          <w:color w:val="auto"/>
        </w:rPr>
        <w:t xml:space="preserve"> equipment </w:t>
      </w:r>
      <w:r w:rsidR="00EA689F">
        <w:rPr>
          <w:color w:val="auto"/>
        </w:rPr>
        <w:t xml:space="preserve">which is needed </w:t>
      </w:r>
      <w:r w:rsidR="00AB2F77">
        <w:rPr>
          <w:color w:val="auto"/>
        </w:rPr>
        <w:t>and they were familiar with processes for</w:t>
      </w:r>
      <w:r w:rsidR="00E92B1C">
        <w:rPr>
          <w:color w:val="auto"/>
        </w:rPr>
        <w:t xml:space="preserve"> the</w:t>
      </w:r>
      <w:r w:rsidR="00AB2F77">
        <w:rPr>
          <w:color w:val="auto"/>
        </w:rPr>
        <w:t xml:space="preserve"> cleaning and repair of the equipment. </w:t>
      </w:r>
      <w:r w:rsidR="00E92B1C">
        <w:rPr>
          <w:color w:val="auto"/>
        </w:rPr>
        <w:t>The report</w:t>
      </w:r>
      <w:r w:rsidR="00AB2F77">
        <w:rPr>
          <w:color w:val="auto"/>
        </w:rPr>
        <w:t xml:space="preserve"> reflects there are preventative and corrective maintenance processes and maintenance requests </w:t>
      </w:r>
      <w:r w:rsidR="0009246D">
        <w:rPr>
          <w:color w:val="auto"/>
        </w:rPr>
        <w:t>had been</w:t>
      </w:r>
      <w:r w:rsidR="00AB2F77">
        <w:rPr>
          <w:color w:val="auto"/>
        </w:rPr>
        <w:t xml:space="preserve"> actioned in</w:t>
      </w:r>
      <w:r w:rsidR="00400693">
        <w:rPr>
          <w:color w:val="auto"/>
        </w:rPr>
        <w:t xml:space="preserve"> </w:t>
      </w:r>
      <w:r w:rsidR="00AB2F77">
        <w:rPr>
          <w:color w:val="auto"/>
        </w:rPr>
        <w:t xml:space="preserve">a timely manner. </w:t>
      </w:r>
    </w:p>
    <w:p w14:paraId="03602958" w14:textId="330F9EDA" w:rsidR="00AB2F77" w:rsidRDefault="00400693" w:rsidP="00943883">
      <w:pPr>
        <w:rPr>
          <w:color w:val="auto"/>
        </w:rPr>
      </w:pPr>
      <w:r>
        <w:rPr>
          <w:color w:val="auto"/>
        </w:rPr>
        <w:t xml:space="preserve">The report includes </w:t>
      </w:r>
      <w:r w:rsidR="00A06919">
        <w:rPr>
          <w:color w:val="auto"/>
        </w:rPr>
        <w:t xml:space="preserve">most consumers </w:t>
      </w:r>
      <w:r w:rsidR="00C87D3D">
        <w:rPr>
          <w:color w:val="auto"/>
        </w:rPr>
        <w:t xml:space="preserve">interviewed expressed satisfaction with the </w:t>
      </w:r>
      <w:r w:rsidR="00E309AC">
        <w:rPr>
          <w:color w:val="auto"/>
        </w:rPr>
        <w:t xml:space="preserve">furniture and equipment, however three consumer representatives </w:t>
      </w:r>
      <w:r w:rsidR="00C1071B">
        <w:rPr>
          <w:color w:val="auto"/>
        </w:rPr>
        <w:t xml:space="preserve">explained </w:t>
      </w:r>
      <w:r w:rsidR="003D1BB6">
        <w:rPr>
          <w:color w:val="auto"/>
        </w:rPr>
        <w:t xml:space="preserve">they are not comfortable sitting outside as the furniture is </w:t>
      </w:r>
      <w:r w:rsidR="00C1071B">
        <w:rPr>
          <w:color w:val="auto"/>
        </w:rPr>
        <w:t>dirty</w:t>
      </w:r>
      <w:r w:rsidR="00FC69F4">
        <w:rPr>
          <w:color w:val="auto"/>
        </w:rPr>
        <w:t>, unkept</w:t>
      </w:r>
      <w:r w:rsidR="00C1071B">
        <w:rPr>
          <w:color w:val="auto"/>
        </w:rPr>
        <w:t xml:space="preserve"> and malodorous</w:t>
      </w:r>
      <w:r w:rsidR="00FC69F4">
        <w:rPr>
          <w:color w:val="auto"/>
        </w:rPr>
        <w:t xml:space="preserve">. It </w:t>
      </w:r>
      <w:r w:rsidR="0009246D">
        <w:rPr>
          <w:color w:val="auto"/>
        </w:rPr>
        <w:t>has</w:t>
      </w:r>
      <w:r w:rsidR="00FC69F4">
        <w:rPr>
          <w:color w:val="auto"/>
        </w:rPr>
        <w:t xml:space="preserve"> </w:t>
      </w:r>
      <w:r w:rsidR="00FC69F4">
        <w:rPr>
          <w:color w:val="auto"/>
        </w:rPr>
        <w:lastRenderedPageBreak/>
        <w:t>observations that som</w:t>
      </w:r>
      <w:r w:rsidR="009732D3" w:rsidRPr="007C1BE6">
        <w:rPr>
          <w:color w:val="auto"/>
        </w:rPr>
        <w:t>e furniture</w:t>
      </w:r>
      <w:r w:rsidR="00350F68" w:rsidRPr="007C1BE6">
        <w:rPr>
          <w:color w:val="auto"/>
        </w:rPr>
        <w:t xml:space="preserve">, fittings and equipment </w:t>
      </w:r>
      <w:r w:rsidR="00FC69F4">
        <w:rPr>
          <w:color w:val="auto"/>
        </w:rPr>
        <w:t>were</w:t>
      </w:r>
      <w:r w:rsidR="00350F68" w:rsidRPr="007C1BE6">
        <w:rPr>
          <w:color w:val="auto"/>
        </w:rPr>
        <w:t xml:space="preserve"> </w:t>
      </w:r>
      <w:r w:rsidR="00E3523A" w:rsidRPr="007C1BE6">
        <w:rPr>
          <w:color w:val="auto"/>
        </w:rPr>
        <w:t xml:space="preserve">safe, </w:t>
      </w:r>
      <w:r w:rsidR="00982E0D" w:rsidRPr="007C1BE6">
        <w:rPr>
          <w:color w:val="auto"/>
        </w:rPr>
        <w:t>well maintained and suitable for the consumer</w:t>
      </w:r>
      <w:r w:rsidR="007C1BE6" w:rsidRPr="007C1BE6">
        <w:rPr>
          <w:color w:val="auto"/>
        </w:rPr>
        <w:t>, however</w:t>
      </w:r>
      <w:r w:rsidR="00C24995">
        <w:rPr>
          <w:color w:val="auto"/>
        </w:rPr>
        <w:t xml:space="preserve"> confirmation that</w:t>
      </w:r>
      <w:r w:rsidR="007C1BE6" w:rsidRPr="007C1BE6">
        <w:rPr>
          <w:color w:val="auto"/>
        </w:rPr>
        <w:t xml:space="preserve"> outdoor furniture was</w:t>
      </w:r>
      <w:r w:rsidR="009A6894">
        <w:rPr>
          <w:color w:val="auto"/>
        </w:rPr>
        <w:t xml:space="preserve"> </w:t>
      </w:r>
      <w:r w:rsidR="00FC69F4">
        <w:rPr>
          <w:color w:val="auto"/>
        </w:rPr>
        <w:t>dirty</w:t>
      </w:r>
      <w:r w:rsidR="008E2DB0">
        <w:rPr>
          <w:color w:val="auto"/>
        </w:rPr>
        <w:t xml:space="preserve">, </w:t>
      </w:r>
      <w:r w:rsidR="009A6894">
        <w:rPr>
          <w:color w:val="auto"/>
        </w:rPr>
        <w:t>unkept</w:t>
      </w:r>
      <w:r w:rsidR="008E2DB0">
        <w:rPr>
          <w:color w:val="auto"/>
        </w:rPr>
        <w:t xml:space="preserve"> and </w:t>
      </w:r>
      <w:r w:rsidR="009A6894">
        <w:rPr>
          <w:color w:val="auto"/>
        </w:rPr>
        <w:t>malodorous</w:t>
      </w:r>
      <w:r w:rsidR="008E2DB0">
        <w:rPr>
          <w:color w:val="auto"/>
        </w:rPr>
        <w:t>.</w:t>
      </w:r>
      <w:r w:rsidR="00A35AF5">
        <w:rPr>
          <w:color w:val="auto"/>
        </w:rPr>
        <w:t xml:space="preserve"> </w:t>
      </w:r>
      <w:r w:rsidR="00AB2F77">
        <w:rPr>
          <w:color w:val="auto"/>
        </w:rPr>
        <w:t>It reflects management advised they were aware of the state of the furniture and would arrange</w:t>
      </w:r>
      <w:r w:rsidR="00C91221">
        <w:rPr>
          <w:color w:val="auto"/>
        </w:rPr>
        <w:t xml:space="preserve"> for it to be </w:t>
      </w:r>
      <w:r w:rsidR="00AB2F77">
        <w:rPr>
          <w:color w:val="auto"/>
        </w:rPr>
        <w:t>professional</w:t>
      </w:r>
      <w:r w:rsidR="00C91221">
        <w:rPr>
          <w:color w:val="auto"/>
        </w:rPr>
        <w:t>ly</w:t>
      </w:r>
      <w:r w:rsidR="00AB2F77">
        <w:rPr>
          <w:color w:val="auto"/>
        </w:rPr>
        <w:t xml:space="preserve"> clean</w:t>
      </w:r>
      <w:r w:rsidR="00C91221">
        <w:rPr>
          <w:color w:val="auto"/>
        </w:rPr>
        <w:t>ed</w:t>
      </w:r>
      <w:r w:rsidR="00AB2F77">
        <w:rPr>
          <w:color w:val="auto"/>
        </w:rPr>
        <w:t>.</w:t>
      </w:r>
    </w:p>
    <w:p w14:paraId="4272BF22" w14:textId="55855F03" w:rsidR="00943883" w:rsidRDefault="00943883" w:rsidP="00943883">
      <w:pPr>
        <w:rPr>
          <w:color w:val="auto"/>
        </w:rPr>
      </w:pPr>
      <w:r w:rsidRPr="00F071B7">
        <w:rPr>
          <w:color w:val="auto"/>
        </w:rPr>
        <w:t>The approved provider’s response includes</w:t>
      </w:r>
      <w:r w:rsidR="00406CF0" w:rsidRPr="00F071B7">
        <w:rPr>
          <w:color w:val="auto"/>
        </w:rPr>
        <w:t xml:space="preserve"> that these (and other) issues relating to the service environment and fitting and furniture within it had been identified prior to the performance assessment and </w:t>
      </w:r>
      <w:r w:rsidR="00F071B7" w:rsidRPr="00F071B7">
        <w:rPr>
          <w:color w:val="auto"/>
        </w:rPr>
        <w:t>actions were underway to address them.</w:t>
      </w:r>
      <w:r w:rsidR="001C22B3">
        <w:rPr>
          <w:color w:val="auto"/>
        </w:rPr>
        <w:t xml:space="preserve"> It includes</w:t>
      </w:r>
      <w:r w:rsidR="004031CF">
        <w:rPr>
          <w:color w:val="auto"/>
        </w:rPr>
        <w:t xml:space="preserve"> the malodorous </w:t>
      </w:r>
      <w:r w:rsidR="00246393">
        <w:rPr>
          <w:color w:val="auto"/>
        </w:rPr>
        <w:t xml:space="preserve">furniture in the outdoor area was addressed during the </w:t>
      </w:r>
      <w:r w:rsidR="00B51003">
        <w:rPr>
          <w:color w:val="auto"/>
        </w:rPr>
        <w:t xml:space="preserve">performance </w:t>
      </w:r>
      <w:r w:rsidR="00B51003" w:rsidRPr="007A178A">
        <w:rPr>
          <w:color w:val="auto"/>
        </w:rPr>
        <w:t xml:space="preserve">assessment and </w:t>
      </w:r>
      <w:r w:rsidR="001C22B3" w:rsidRPr="007A178A">
        <w:rPr>
          <w:color w:val="auto"/>
        </w:rPr>
        <w:t xml:space="preserve">all </w:t>
      </w:r>
      <w:r w:rsidR="00B51003" w:rsidRPr="007A178A">
        <w:rPr>
          <w:color w:val="auto"/>
        </w:rPr>
        <w:t>other</w:t>
      </w:r>
      <w:r w:rsidR="001C22B3" w:rsidRPr="007A178A">
        <w:rPr>
          <w:color w:val="auto"/>
        </w:rPr>
        <w:t xml:space="preserve"> actions have been completed. </w:t>
      </w:r>
      <w:r w:rsidR="00744914" w:rsidRPr="007A178A">
        <w:rPr>
          <w:color w:val="auto"/>
        </w:rPr>
        <w:t xml:space="preserve">The provider’s response does not address the feedback from </w:t>
      </w:r>
      <w:r w:rsidR="00173AEC" w:rsidRPr="007A178A">
        <w:rPr>
          <w:color w:val="auto"/>
        </w:rPr>
        <w:t xml:space="preserve">two consumer representatives that </w:t>
      </w:r>
      <w:r w:rsidR="006B55E2" w:rsidRPr="007A178A">
        <w:rPr>
          <w:color w:val="auto"/>
        </w:rPr>
        <w:t xml:space="preserve">the furniture inside is </w:t>
      </w:r>
      <w:r w:rsidR="00856ABB" w:rsidRPr="007A178A">
        <w:rPr>
          <w:color w:val="auto"/>
        </w:rPr>
        <w:t>dirty and malodorous</w:t>
      </w:r>
      <w:r w:rsidR="007A178A" w:rsidRPr="007A178A">
        <w:rPr>
          <w:color w:val="auto"/>
        </w:rPr>
        <w:t>, and no supporting evidence was provided.</w:t>
      </w:r>
    </w:p>
    <w:p w14:paraId="789AE102" w14:textId="162805FA" w:rsidR="007A178A" w:rsidRPr="00EC7726" w:rsidRDefault="00221ED8" w:rsidP="00943883">
      <w:pPr>
        <w:rPr>
          <w:color w:val="auto"/>
        </w:rPr>
      </w:pPr>
      <w:r w:rsidRPr="00EC7726">
        <w:rPr>
          <w:color w:val="auto"/>
        </w:rPr>
        <w:t xml:space="preserve">While </w:t>
      </w:r>
      <w:r w:rsidR="00BB2946">
        <w:rPr>
          <w:color w:val="auto"/>
        </w:rPr>
        <w:t>some</w:t>
      </w:r>
      <w:r w:rsidRPr="00EC7726">
        <w:rPr>
          <w:color w:val="auto"/>
        </w:rPr>
        <w:t xml:space="preserve"> outdoor furniture was dirty and malodorous </w:t>
      </w:r>
      <w:r w:rsidR="00BB2946">
        <w:rPr>
          <w:color w:val="auto"/>
        </w:rPr>
        <w:t xml:space="preserve">and this </w:t>
      </w:r>
      <w:r w:rsidRPr="00EC7726">
        <w:rPr>
          <w:color w:val="auto"/>
        </w:rPr>
        <w:t>had impact</w:t>
      </w:r>
      <w:r w:rsidR="00BB2946">
        <w:rPr>
          <w:color w:val="auto"/>
        </w:rPr>
        <w:t xml:space="preserve"> on</w:t>
      </w:r>
      <w:r w:rsidRPr="00EC7726">
        <w:rPr>
          <w:color w:val="auto"/>
        </w:rPr>
        <w:t xml:space="preserve"> some consumers, this </w:t>
      </w:r>
      <w:r w:rsidR="006950B6" w:rsidRPr="00EC7726">
        <w:rPr>
          <w:color w:val="auto"/>
        </w:rPr>
        <w:t xml:space="preserve">has been addressed. </w:t>
      </w:r>
      <w:r w:rsidR="00EC7726" w:rsidRPr="00EC7726">
        <w:rPr>
          <w:color w:val="auto"/>
        </w:rPr>
        <w:t>All other information gathered by the assessment team is in support of th</w:t>
      </w:r>
      <w:r w:rsidR="004D3724">
        <w:rPr>
          <w:color w:val="auto"/>
        </w:rPr>
        <w:t>is</w:t>
      </w:r>
      <w:r w:rsidR="00EC7726" w:rsidRPr="00EC7726">
        <w:rPr>
          <w:color w:val="auto"/>
        </w:rPr>
        <w:t xml:space="preserve"> requirement being met.</w:t>
      </w:r>
    </w:p>
    <w:p w14:paraId="471B4D19" w14:textId="1DB393F8" w:rsidR="00943883" w:rsidRPr="00AF075B" w:rsidRDefault="00943883" w:rsidP="00943883">
      <w:pPr>
        <w:rPr>
          <w:color w:val="auto"/>
        </w:rPr>
      </w:pPr>
      <w:r w:rsidRPr="00AF075B">
        <w:rPr>
          <w:color w:val="auto"/>
        </w:rPr>
        <w:t xml:space="preserve">I find this requirement is </w:t>
      </w:r>
      <w:r w:rsidR="00AF075B">
        <w:rPr>
          <w:color w:val="auto"/>
        </w:rPr>
        <w:t>C</w:t>
      </w:r>
      <w:r w:rsidRPr="00AF075B">
        <w:rPr>
          <w:color w:val="auto"/>
        </w:rPr>
        <w:t>ompliant.</w:t>
      </w:r>
    </w:p>
    <w:p w14:paraId="624158C4" w14:textId="77777777" w:rsidR="00AF548C" w:rsidRPr="00314FF7" w:rsidRDefault="00AF548C" w:rsidP="00AF548C"/>
    <w:p w14:paraId="624158C5" w14:textId="77777777" w:rsidR="00AF548C" w:rsidRDefault="00AF548C" w:rsidP="00AF548C">
      <w:pPr>
        <w:sectPr w:rsidR="00AF548C" w:rsidSect="00AF548C">
          <w:headerReference w:type="default" r:id="rId33"/>
          <w:type w:val="continuous"/>
          <w:pgSz w:w="11906" w:h="16838"/>
          <w:pgMar w:top="1701" w:right="1418" w:bottom="1418" w:left="1418" w:header="709" w:footer="397" w:gutter="0"/>
          <w:cols w:space="708"/>
          <w:titlePg/>
          <w:docGrid w:linePitch="360"/>
        </w:sectPr>
      </w:pPr>
    </w:p>
    <w:p w14:paraId="624158C6" w14:textId="1AA2A08B" w:rsidR="00AF548C" w:rsidRDefault="004D70B7" w:rsidP="00AF548C">
      <w:pPr>
        <w:pStyle w:val="Heading1"/>
        <w:tabs>
          <w:tab w:val="right" w:pos="9070"/>
        </w:tabs>
        <w:spacing w:before="560" w:after="640"/>
        <w:rPr>
          <w:color w:val="FFFFFF" w:themeColor="background1"/>
          <w:sz w:val="36"/>
        </w:rPr>
        <w:sectPr w:rsidR="00AF548C" w:rsidSect="00AF548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415933" wp14:editId="624159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5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24158C7" w14:textId="77777777" w:rsidR="00AF548C" w:rsidRPr="00FD1B02" w:rsidRDefault="004D70B7" w:rsidP="00AF548C">
      <w:pPr>
        <w:pStyle w:val="Heading3"/>
        <w:shd w:val="clear" w:color="auto" w:fill="F2F2F2" w:themeFill="background1" w:themeFillShade="F2"/>
      </w:pPr>
      <w:r w:rsidRPr="00FD1B02">
        <w:t>Consumer outcome:</w:t>
      </w:r>
    </w:p>
    <w:p w14:paraId="624158C8" w14:textId="77777777" w:rsidR="00AF548C" w:rsidRDefault="004D70B7" w:rsidP="00AF54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4158C9" w14:textId="77777777" w:rsidR="00AF548C" w:rsidRDefault="004D70B7" w:rsidP="00AF548C">
      <w:pPr>
        <w:pStyle w:val="Heading3"/>
        <w:shd w:val="clear" w:color="auto" w:fill="F2F2F2" w:themeFill="background1" w:themeFillShade="F2"/>
      </w:pPr>
      <w:r>
        <w:t>Organisation statement:</w:t>
      </w:r>
    </w:p>
    <w:p w14:paraId="624158CA" w14:textId="77777777" w:rsidR="00AF548C" w:rsidRDefault="004D70B7" w:rsidP="00AF54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4158CB" w14:textId="77777777" w:rsidR="00AF548C" w:rsidRDefault="004D70B7" w:rsidP="00AF548C">
      <w:pPr>
        <w:pStyle w:val="Heading2"/>
      </w:pPr>
      <w:r>
        <w:t>Assessment of Standard 6</w:t>
      </w:r>
    </w:p>
    <w:p w14:paraId="039B76FE" w14:textId="2DBA882E" w:rsidR="000A1E65" w:rsidRDefault="009B3542" w:rsidP="00DA4B96">
      <w:pPr>
        <w:rPr>
          <w:rFonts w:eastAsia="Calibri"/>
          <w:color w:val="000000" w:themeColor="text1"/>
          <w:lang w:eastAsia="en-US"/>
        </w:rPr>
      </w:pPr>
      <w:r>
        <w:rPr>
          <w:rFonts w:eastAsia="Calibri"/>
          <w:color w:val="000000" w:themeColor="text1"/>
          <w:lang w:eastAsia="en-US"/>
        </w:rPr>
        <w:t>Most</w:t>
      </w:r>
      <w:r w:rsidR="00DA4B96" w:rsidRPr="00600060">
        <w:rPr>
          <w:rFonts w:eastAsia="Calibri"/>
          <w:color w:val="000000" w:themeColor="text1"/>
          <w:lang w:eastAsia="en-US"/>
        </w:rPr>
        <w:t xml:space="preserve"> consumers </w:t>
      </w:r>
      <w:r w:rsidR="00DA4B96">
        <w:rPr>
          <w:rFonts w:eastAsia="Calibri"/>
          <w:color w:val="000000" w:themeColor="text1"/>
          <w:lang w:eastAsia="en-US"/>
        </w:rPr>
        <w:t xml:space="preserve">sampled (or a representative on their behalf) </w:t>
      </w:r>
      <w:r w:rsidR="00110764">
        <w:rPr>
          <w:rFonts w:eastAsia="Calibri"/>
          <w:color w:val="000000" w:themeColor="text1"/>
          <w:lang w:eastAsia="en-US"/>
        </w:rPr>
        <w:t xml:space="preserve">provided information about not knowing some </w:t>
      </w:r>
      <w:r w:rsidR="00A76C0A">
        <w:rPr>
          <w:rFonts w:eastAsia="Calibri"/>
          <w:color w:val="000000" w:themeColor="text1"/>
          <w:lang w:eastAsia="en-US"/>
        </w:rPr>
        <w:t xml:space="preserve">of the </w:t>
      </w:r>
      <w:r w:rsidR="00110764">
        <w:rPr>
          <w:rFonts w:eastAsia="Calibri"/>
          <w:color w:val="000000" w:themeColor="text1"/>
          <w:lang w:eastAsia="en-US"/>
        </w:rPr>
        <w:t xml:space="preserve">ways to give feedback or make a complaint or </w:t>
      </w:r>
      <w:r w:rsidR="00A76C0A">
        <w:rPr>
          <w:rFonts w:eastAsia="Calibri"/>
          <w:color w:val="000000" w:themeColor="text1"/>
          <w:lang w:eastAsia="en-US"/>
        </w:rPr>
        <w:t>about how to</w:t>
      </w:r>
      <w:r w:rsidR="00110764">
        <w:rPr>
          <w:rFonts w:eastAsia="Calibri"/>
          <w:color w:val="000000" w:themeColor="text1"/>
          <w:lang w:eastAsia="en-US"/>
        </w:rPr>
        <w:t xml:space="preserve"> access advocacy and language services. Some said they would not make a complaint as </w:t>
      </w:r>
      <w:r w:rsidR="000A1E65">
        <w:rPr>
          <w:rFonts w:eastAsia="Calibri"/>
          <w:color w:val="000000" w:themeColor="text1"/>
          <w:lang w:eastAsia="en-US"/>
        </w:rPr>
        <w:t>they feared things would get worse or as they did not think there would be any change. Of the five consumers/representatives who had made a complaint, four provided feedback about improvement not made a result</w:t>
      </w:r>
      <w:r w:rsidR="00A76C0A">
        <w:rPr>
          <w:rFonts w:eastAsia="Calibri"/>
          <w:color w:val="000000" w:themeColor="text1"/>
          <w:lang w:eastAsia="en-US"/>
        </w:rPr>
        <w:t xml:space="preserve"> of their complaint</w:t>
      </w:r>
      <w:r w:rsidR="000A1E65">
        <w:rPr>
          <w:rFonts w:eastAsia="Calibri"/>
          <w:color w:val="000000" w:themeColor="text1"/>
          <w:lang w:eastAsia="en-US"/>
        </w:rPr>
        <w:t>.</w:t>
      </w:r>
    </w:p>
    <w:p w14:paraId="036B553F" w14:textId="3921291D" w:rsidR="00DA4B96" w:rsidRDefault="00DA4B96" w:rsidP="00DA4B96">
      <w:pPr>
        <w:rPr>
          <w:rFonts w:eastAsia="Calibri"/>
          <w:color w:val="000000" w:themeColor="text1"/>
          <w:lang w:eastAsia="en-US"/>
        </w:rPr>
      </w:pPr>
      <w:r>
        <w:rPr>
          <w:rFonts w:eastAsia="Calibri"/>
          <w:color w:val="000000" w:themeColor="text1"/>
          <w:lang w:eastAsia="en-US"/>
        </w:rPr>
        <w:t>This feedback and interviews with management and staff, document</w:t>
      </w:r>
      <w:r w:rsidR="005A66C7">
        <w:rPr>
          <w:rFonts w:eastAsia="Calibri"/>
          <w:color w:val="000000" w:themeColor="text1"/>
          <w:lang w:eastAsia="en-US"/>
        </w:rPr>
        <w:t>s</w:t>
      </w:r>
      <w:r>
        <w:rPr>
          <w:rFonts w:eastAsia="Calibri"/>
          <w:color w:val="000000" w:themeColor="text1"/>
          <w:lang w:eastAsia="en-US"/>
        </w:rPr>
        <w:t xml:space="preserve"> reviewed and observations made showed </w:t>
      </w:r>
      <w:r w:rsidR="00D649BC">
        <w:rPr>
          <w:rFonts w:eastAsia="Calibri"/>
          <w:color w:val="000000" w:themeColor="text1"/>
          <w:lang w:eastAsia="en-US"/>
        </w:rPr>
        <w:t xml:space="preserve">consumers have not been encouraged and supported to provide feedback and make complaints, and they have not been made aware of advocacy and language services </w:t>
      </w:r>
      <w:r w:rsidR="00C9085B">
        <w:rPr>
          <w:rFonts w:eastAsia="Calibri"/>
          <w:color w:val="000000" w:themeColor="text1"/>
          <w:lang w:eastAsia="en-US"/>
        </w:rPr>
        <w:t>or</w:t>
      </w:r>
      <w:r w:rsidR="00D649BC">
        <w:rPr>
          <w:rFonts w:eastAsia="Calibri"/>
          <w:color w:val="000000" w:themeColor="text1"/>
          <w:lang w:eastAsia="en-US"/>
        </w:rPr>
        <w:t xml:space="preserve"> other methods for raising</w:t>
      </w:r>
      <w:r w:rsidR="00522910">
        <w:rPr>
          <w:rFonts w:eastAsia="Calibri"/>
          <w:color w:val="000000" w:themeColor="text1"/>
          <w:lang w:eastAsia="en-US"/>
        </w:rPr>
        <w:t xml:space="preserve"> and resolving</w:t>
      </w:r>
      <w:r w:rsidR="00D649BC">
        <w:rPr>
          <w:rFonts w:eastAsia="Calibri"/>
          <w:color w:val="000000" w:themeColor="text1"/>
          <w:lang w:eastAsia="en-US"/>
        </w:rPr>
        <w:t xml:space="preserve"> a complaint. It shows while </w:t>
      </w:r>
      <w:r w:rsidR="00C9085B">
        <w:rPr>
          <w:rFonts w:eastAsia="Calibri"/>
          <w:color w:val="000000" w:themeColor="text1"/>
          <w:lang w:eastAsia="en-US"/>
        </w:rPr>
        <w:t xml:space="preserve">some </w:t>
      </w:r>
      <w:r w:rsidR="00D649BC">
        <w:rPr>
          <w:rFonts w:eastAsia="Calibri"/>
          <w:color w:val="000000" w:themeColor="text1"/>
          <w:lang w:eastAsia="en-US"/>
        </w:rPr>
        <w:t xml:space="preserve">action </w:t>
      </w:r>
      <w:r w:rsidR="006D7258">
        <w:rPr>
          <w:rFonts w:eastAsia="Calibri"/>
          <w:color w:val="000000" w:themeColor="text1"/>
          <w:lang w:eastAsia="en-US"/>
        </w:rPr>
        <w:t>has been</w:t>
      </w:r>
      <w:r w:rsidR="00D649BC">
        <w:rPr>
          <w:rFonts w:eastAsia="Calibri"/>
          <w:color w:val="000000" w:themeColor="text1"/>
          <w:lang w:eastAsia="en-US"/>
        </w:rPr>
        <w:t xml:space="preserve"> taken in response to </w:t>
      </w:r>
      <w:r w:rsidR="00C9085B">
        <w:rPr>
          <w:rFonts w:eastAsia="Calibri"/>
          <w:color w:val="000000" w:themeColor="text1"/>
          <w:lang w:eastAsia="en-US"/>
        </w:rPr>
        <w:t xml:space="preserve">individual </w:t>
      </w:r>
      <w:r w:rsidR="00D649BC">
        <w:rPr>
          <w:rFonts w:eastAsia="Calibri"/>
          <w:color w:val="000000" w:themeColor="text1"/>
          <w:lang w:eastAsia="en-US"/>
        </w:rPr>
        <w:t xml:space="preserve">complaints, open disclosure is not understood by some staff and has not been consistently implemented; and that </w:t>
      </w:r>
      <w:r w:rsidR="0058533A">
        <w:rPr>
          <w:rFonts w:eastAsia="Calibri"/>
          <w:color w:val="000000" w:themeColor="text1"/>
          <w:lang w:eastAsia="en-US"/>
        </w:rPr>
        <w:t xml:space="preserve">feedback and complaints </w:t>
      </w:r>
      <w:r w:rsidR="006D7258">
        <w:rPr>
          <w:rFonts w:eastAsia="Calibri"/>
          <w:color w:val="000000" w:themeColor="text1"/>
          <w:lang w:eastAsia="en-US"/>
        </w:rPr>
        <w:t>have</w:t>
      </w:r>
      <w:r w:rsidR="0058533A">
        <w:rPr>
          <w:rFonts w:eastAsia="Calibri"/>
          <w:color w:val="000000" w:themeColor="text1"/>
          <w:lang w:eastAsia="en-US"/>
        </w:rPr>
        <w:t xml:space="preserve"> not </w:t>
      </w:r>
      <w:r w:rsidR="006D7258">
        <w:rPr>
          <w:rFonts w:eastAsia="Calibri"/>
          <w:color w:val="000000" w:themeColor="text1"/>
          <w:lang w:eastAsia="en-US"/>
        </w:rPr>
        <w:t xml:space="preserve">been </w:t>
      </w:r>
      <w:r w:rsidR="0058533A">
        <w:rPr>
          <w:rFonts w:eastAsia="Calibri"/>
          <w:color w:val="000000" w:themeColor="text1"/>
          <w:lang w:eastAsia="en-US"/>
        </w:rPr>
        <w:t>used to improve the quality of care and services.</w:t>
      </w:r>
      <w:r w:rsidR="00D649BC">
        <w:rPr>
          <w:rFonts w:eastAsia="Calibri"/>
          <w:color w:val="000000" w:themeColor="text1"/>
          <w:lang w:eastAsia="en-US"/>
        </w:rPr>
        <w:t xml:space="preserve"> </w:t>
      </w:r>
    </w:p>
    <w:p w14:paraId="47B1F986" w14:textId="1D8E1208" w:rsidR="00DA4B96" w:rsidRPr="00E12421" w:rsidRDefault="00542DAF" w:rsidP="00DA4B96">
      <w:pPr>
        <w:rPr>
          <w:rFonts w:eastAsia="Calibri"/>
          <w:color w:val="auto"/>
          <w:lang w:eastAsia="en-US"/>
        </w:rPr>
      </w:pPr>
      <w:r w:rsidRPr="00E12421">
        <w:rPr>
          <w:rFonts w:eastAsiaTheme="minorHAnsi"/>
          <w:color w:val="auto"/>
        </w:rPr>
        <w:t xml:space="preserve">The approved provider’s written response includes information and supporting evidence to show that </w:t>
      </w:r>
      <w:r w:rsidR="00E12421" w:rsidRPr="00E12421">
        <w:rPr>
          <w:rFonts w:eastAsiaTheme="minorHAnsi"/>
          <w:color w:val="auto"/>
        </w:rPr>
        <w:t xml:space="preserve">consumers and their representatives have been encouraged and supported to provide feedback and make complaints; and overall appropriate action </w:t>
      </w:r>
      <w:r w:rsidR="00B82E57">
        <w:rPr>
          <w:rFonts w:eastAsiaTheme="minorHAnsi"/>
          <w:color w:val="auto"/>
        </w:rPr>
        <w:t>had been</w:t>
      </w:r>
      <w:r w:rsidR="00E12421" w:rsidRPr="00E12421">
        <w:rPr>
          <w:rFonts w:eastAsiaTheme="minorHAnsi"/>
          <w:color w:val="auto"/>
        </w:rPr>
        <w:t xml:space="preserve"> taken in response to complaints and open disclosure</w:t>
      </w:r>
      <w:r w:rsidR="00B82E57">
        <w:rPr>
          <w:rFonts w:eastAsiaTheme="minorHAnsi"/>
          <w:color w:val="auto"/>
        </w:rPr>
        <w:t xml:space="preserve"> </w:t>
      </w:r>
      <w:r w:rsidR="00E12421" w:rsidRPr="00E12421">
        <w:rPr>
          <w:rFonts w:eastAsiaTheme="minorHAnsi"/>
          <w:color w:val="auto"/>
        </w:rPr>
        <w:t xml:space="preserve">practiced. </w:t>
      </w:r>
      <w:r w:rsidR="00E12421">
        <w:rPr>
          <w:rFonts w:eastAsiaTheme="minorHAnsi"/>
          <w:color w:val="auto"/>
        </w:rPr>
        <w:t xml:space="preserve">However this did not demonstrate </w:t>
      </w:r>
      <w:r w:rsidR="00D075ED">
        <w:rPr>
          <w:rFonts w:eastAsiaTheme="minorHAnsi"/>
          <w:color w:val="auto"/>
        </w:rPr>
        <w:t>that consumers ha</w:t>
      </w:r>
      <w:r w:rsidR="00B82E57">
        <w:rPr>
          <w:rFonts w:eastAsiaTheme="minorHAnsi"/>
          <w:color w:val="auto"/>
        </w:rPr>
        <w:t>d</w:t>
      </w:r>
      <w:r w:rsidR="00D075ED">
        <w:rPr>
          <w:rFonts w:eastAsiaTheme="minorHAnsi"/>
          <w:color w:val="auto"/>
        </w:rPr>
        <w:t xml:space="preserve"> been made aware of and ha</w:t>
      </w:r>
      <w:r w:rsidR="00B82E57">
        <w:rPr>
          <w:rFonts w:eastAsiaTheme="minorHAnsi"/>
          <w:color w:val="auto"/>
        </w:rPr>
        <w:t>d</w:t>
      </w:r>
      <w:r w:rsidR="00D075ED">
        <w:rPr>
          <w:rFonts w:eastAsiaTheme="minorHAnsi"/>
          <w:color w:val="auto"/>
        </w:rPr>
        <w:t xml:space="preserve"> access to advocacy and language services </w:t>
      </w:r>
      <w:r w:rsidR="003E7449">
        <w:rPr>
          <w:rFonts w:eastAsiaTheme="minorHAnsi"/>
          <w:color w:val="auto"/>
        </w:rPr>
        <w:t>or</w:t>
      </w:r>
      <w:r w:rsidR="00D075ED">
        <w:rPr>
          <w:rFonts w:eastAsiaTheme="minorHAnsi"/>
          <w:color w:val="auto"/>
        </w:rPr>
        <w:t xml:space="preserve"> other complaint methods, or that </w:t>
      </w:r>
      <w:r w:rsidR="00D075ED">
        <w:rPr>
          <w:rFonts w:eastAsiaTheme="minorHAnsi"/>
          <w:color w:val="auto"/>
        </w:rPr>
        <w:lastRenderedPageBreak/>
        <w:t xml:space="preserve">feedback and complaints </w:t>
      </w:r>
      <w:r w:rsidR="003E7449">
        <w:rPr>
          <w:rFonts w:eastAsiaTheme="minorHAnsi"/>
          <w:color w:val="auto"/>
        </w:rPr>
        <w:t>had been</w:t>
      </w:r>
      <w:r w:rsidR="00D075ED">
        <w:rPr>
          <w:rFonts w:eastAsiaTheme="minorHAnsi"/>
          <w:color w:val="auto"/>
        </w:rPr>
        <w:t xml:space="preserve"> used on an ongoing basis to improve the quality of care and services. </w:t>
      </w:r>
    </w:p>
    <w:p w14:paraId="624158CD" w14:textId="761A80A1" w:rsidR="00AF548C" w:rsidRPr="00663B6D" w:rsidRDefault="004D70B7" w:rsidP="00AF548C">
      <w:pPr>
        <w:rPr>
          <w:rFonts w:eastAsia="Calibri"/>
          <w:i/>
          <w:iCs/>
          <w:color w:val="0000FF"/>
          <w:lang w:eastAsia="en-US"/>
        </w:rPr>
      </w:pPr>
      <w:r w:rsidRPr="00154403">
        <w:rPr>
          <w:rFonts w:eastAsiaTheme="minorHAnsi"/>
        </w:rPr>
        <w:t xml:space="preserve">The Quality Standard </w:t>
      </w:r>
      <w:r w:rsidRPr="00542DAF">
        <w:rPr>
          <w:rFonts w:eastAsiaTheme="minorHAnsi"/>
          <w:color w:val="auto"/>
        </w:rPr>
        <w:t xml:space="preserve">is assessed as Non-compliant as </w:t>
      </w:r>
      <w:r w:rsidR="00542DAF" w:rsidRPr="00542DAF">
        <w:rPr>
          <w:rFonts w:eastAsiaTheme="minorHAnsi"/>
          <w:color w:val="auto"/>
        </w:rPr>
        <w:t>two</w:t>
      </w:r>
      <w:r w:rsidRPr="00542DAF">
        <w:rPr>
          <w:rFonts w:eastAsiaTheme="minorHAnsi"/>
          <w:color w:val="auto"/>
        </w:rPr>
        <w:t xml:space="preserve"> of the four specific requirements have been assessed as Non-compliant.</w:t>
      </w:r>
      <w:r w:rsidR="004E0C1B" w:rsidRPr="00542DAF">
        <w:rPr>
          <w:color w:val="auto"/>
        </w:rPr>
        <w:t xml:space="preserve"> </w:t>
      </w:r>
    </w:p>
    <w:p w14:paraId="624158CE" w14:textId="05168B0E" w:rsidR="00AF548C" w:rsidRDefault="004D70B7" w:rsidP="00AF548C">
      <w:pPr>
        <w:pStyle w:val="Heading2"/>
      </w:pPr>
      <w:r>
        <w:t>Assessment of Standard 6 Requirements</w:t>
      </w:r>
      <w:r w:rsidRPr="0066387A">
        <w:rPr>
          <w:i/>
          <w:color w:val="0000FF"/>
          <w:sz w:val="24"/>
          <w:szCs w:val="24"/>
        </w:rPr>
        <w:t xml:space="preserve"> </w:t>
      </w:r>
    </w:p>
    <w:p w14:paraId="624158CF" w14:textId="45595BFB" w:rsidR="00AF548C" w:rsidRPr="00506F7F" w:rsidRDefault="004D70B7" w:rsidP="00AF548C">
      <w:pPr>
        <w:pStyle w:val="Heading3"/>
      </w:pPr>
      <w:r w:rsidRPr="00506F7F">
        <w:t>Requirement 6(3)(a)</w:t>
      </w:r>
      <w:r>
        <w:tab/>
      </w:r>
      <w:r w:rsidR="00262DB0">
        <w:t>C</w:t>
      </w:r>
      <w:r>
        <w:t>ompliant</w:t>
      </w:r>
    </w:p>
    <w:p w14:paraId="624158D0" w14:textId="77777777" w:rsidR="00AF548C" w:rsidRPr="008D114F" w:rsidRDefault="004D70B7" w:rsidP="00AF548C">
      <w:pPr>
        <w:rPr>
          <w:i/>
        </w:rPr>
      </w:pPr>
      <w:r w:rsidRPr="008D114F">
        <w:rPr>
          <w:i/>
        </w:rPr>
        <w:t>Consumers, their family, friends, carers and others are encouraged and supported to provide feedback and make complaints.</w:t>
      </w:r>
    </w:p>
    <w:p w14:paraId="5A772674" w14:textId="3B3132DA" w:rsidR="00165E3F" w:rsidRPr="00660871" w:rsidRDefault="00165E3F" w:rsidP="00165E3F">
      <w:pPr>
        <w:rPr>
          <w:color w:val="auto"/>
        </w:rPr>
      </w:pPr>
      <w:r w:rsidRPr="00660871">
        <w:rPr>
          <w:color w:val="auto"/>
        </w:rPr>
        <w:t>The assessment team’s report includes</w:t>
      </w:r>
      <w:r w:rsidR="001F18FA" w:rsidRPr="00660871">
        <w:rPr>
          <w:color w:val="auto"/>
        </w:rPr>
        <w:t xml:space="preserve"> that </w:t>
      </w:r>
      <w:r w:rsidR="00300D18">
        <w:rPr>
          <w:color w:val="auto"/>
        </w:rPr>
        <w:t xml:space="preserve">eight </w:t>
      </w:r>
      <w:r w:rsidR="001F18FA" w:rsidRPr="00660871">
        <w:rPr>
          <w:color w:val="auto"/>
        </w:rPr>
        <w:t xml:space="preserve">consumers interviewed (or a representative on their behalf) did not know of ways to make a complaint other than </w:t>
      </w:r>
      <w:r w:rsidR="001B67EF" w:rsidRPr="00660871">
        <w:rPr>
          <w:color w:val="auto"/>
        </w:rPr>
        <w:t>talking to staff or going directly to management</w:t>
      </w:r>
      <w:r w:rsidR="0032073C">
        <w:rPr>
          <w:color w:val="auto"/>
        </w:rPr>
        <w:t>. Also that</w:t>
      </w:r>
      <w:r w:rsidR="00540FD6">
        <w:rPr>
          <w:color w:val="auto"/>
        </w:rPr>
        <w:t xml:space="preserve"> </w:t>
      </w:r>
      <w:r w:rsidR="001B67EF" w:rsidRPr="00660871">
        <w:rPr>
          <w:color w:val="auto"/>
        </w:rPr>
        <w:t xml:space="preserve">two </w:t>
      </w:r>
      <w:r w:rsidR="00260945" w:rsidRPr="00660871">
        <w:rPr>
          <w:color w:val="auto"/>
        </w:rPr>
        <w:t>consumers said they would not feel comfortable going to management with a complaint</w:t>
      </w:r>
      <w:r w:rsidR="007314B5">
        <w:rPr>
          <w:color w:val="auto"/>
        </w:rPr>
        <w:t xml:space="preserve"> and, under another requirement, two consumers </w:t>
      </w:r>
      <w:r w:rsidR="00FA7265">
        <w:rPr>
          <w:color w:val="auto"/>
        </w:rPr>
        <w:t>had never raised a complaint as nothing changes</w:t>
      </w:r>
      <w:r w:rsidR="00260945" w:rsidRPr="00660871">
        <w:rPr>
          <w:color w:val="auto"/>
        </w:rPr>
        <w:t>.</w:t>
      </w:r>
      <w:r w:rsidR="00CE4067">
        <w:rPr>
          <w:color w:val="auto"/>
        </w:rPr>
        <w:t xml:space="preserve"> It reflects that while staff </w:t>
      </w:r>
      <w:r w:rsidR="0024169B">
        <w:rPr>
          <w:color w:val="auto"/>
        </w:rPr>
        <w:t xml:space="preserve">knew of ways to support consumers to make a complaint, they did not know the location of </w:t>
      </w:r>
      <w:r w:rsidR="00840AC1">
        <w:rPr>
          <w:color w:val="auto"/>
        </w:rPr>
        <w:t xml:space="preserve">feedback forms and suggestion boxes which can be used for </w:t>
      </w:r>
      <w:r w:rsidR="0032073C">
        <w:rPr>
          <w:color w:val="auto"/>
        </w:rPr>
        <w:t xml:space="preserve">giving feedback or </w:t>
      </w:r>
      <w:r w:rsidR="00840AC1">
        <w:rPr>
          <w:color w:val="auto"/>
        </w:rPr>
        <w:t>making a complaint.</w:t>
      </w:r>
      <w:r w:rsidR="00DA749D">
        <w:rPr>
          <w:color w:val="auto"/>
        </w:rPr>
        <w:t xml:space="preserve"> The report includes observations made there were feedback forms and a suggestion box in the foyer, but not </w:t>
      </w:r>
      <w:r w:rsidR="00C50BA1">
        <w:rPr>
          <w:color w:val="auto"/>
        </w:rPr>
        <w:t>within the consumer areas on either level of the service and this was addressed during the performance assessment.</w:t>
      </w:r>
    </w:p>
    <w:p w14:paraId="4AB2F20B" w14:textId="3B7DAC0C" w:rsidR="00165E3F" w:rsidRDefault="00165E3F" w:rsidP="00165E3F">
      <w:pPr>
        <w:rPr>
          <w:color w:val="0000FF"/>
        </w:rPr>
      </w:pPr>
      <w:r w:rsidRPr="00725886">
        <w:rPr>
          <w:color w:val="auto"/>
        </w:rPr>
        <w:t>The approved provider’s response includes</w:t>
      </w:r>
      <w:r w:rsidR="00686696" w:rsidRPr="00725886">
        <w:rPr>
          <w:color w:val="auto"/>
        </w:rPr>
        <w:t xml:space="preserve"> that the information in the assessment team</w:t>
      </w:r>
      <w:r w:rsidR="00A23119">
        <w:rPr>
          <w:color w:val="auto"/>
        </w:rPr>
        <w:t>’s report</w:t>
      </w:r>
      <w:r w:rsidR="00686696" w:rsidRPr="00725886">
        <w:rPr>
          <w:color w:val="auto"/>
        </w:rPr>
        <w:t xml:space="preserve"> does not show </w:t>
      </w:r>
      <w:r w:rsidR="00D33772">
        <w:rPr>
          <w:color w:val="auto"/>
        </w:rPr>
        <w:t xml:space="preserve">that </w:t>
      </w:r>
      <w:r w:rsidR="00686696" w:rsidRPr="00725886">
        <w:rPr>
          <w:color w:val="auto"/>
        </w:rPr>
        <w:t>any consumer</w:t>
      </w:r>
      <w:r w:rsidR="00770249">
        <w:rPr>
          <w:color w:val="auto"/>
        </w:rPr>
        <w:t xml:space="preserve"> or </w:t>
      </w:r>
      <w:r w:rsidR="00686696" w:rsidRPr="00725886">
        <w:rPr>
          <w:color w:val="auto"/>
        </w:rPr>
        <w:t xml:space="preserve">representative </w:t>
      </w:r>
      <w:r w:rsidR="00D33772">
        <w:rPr>
          <w:color w:val="auto"/>
        </w:rPr>
        <w:t>did not know</w:t>
      </w:r>
      <w:r w:rsidR="00AF54F9" w:rsidRPr="00725886">
        <w:rPr>
          <w:color w:val="auto"/>
        </w:rPr>
        <w:t xml:space="preserve"> how to </w:t>
      </w:r>
      <w:r w:rsidR="00725886" w:rsidRPr="00725886">
        <w:rPr>
          <w:color w:val="auto"/>
        </w:rPr>
        <w:t xml:space="preserve">make a suggestion or raise an issue, and </w:t>
      </w:r>
      <w:r w:rsidR="00161696">
        <w:rPr>
          <w:color w:val="auto"/>
        </w:rPr>
        <w:t xml:space="preserve">a customer feedback analysis report shows consumers and their representative have make </w:t>
      </w:r>
      <w:r w:rsidR="00161696" w:rsidRPr="00DA7C99">
        <w:rPr>
          <w:color w:val="auto"/>
        </w:rPr>
        <w:t>suggestions and complaints.</w:t>
      </w:r>
      <w:r w:rsidR="00562AAD" w:rsidRPr="00DA7C99">
        <w:rPr>
          <w:color w:val="auto"/>
        </w:rPr>
        <w:t xml:space="preserve"> </w:t>
      </w:r>
      <w:r w:rsidRPr="00DA7C99">
        <w:rPr>
          <w:color w:val="auto"/>
        </w:rPr>
        <w:t xml:space="preserve">The supporting evidence </w:t>
      </w:r>
      <w:r w:rsidR="00CA0F28">
        <w:rPr>
          <w:color w:val="auto"/>
        </w:rPr>
        <w:t xml:space="preserve">for this requirement </w:t>
      </w:r>
      <w:r w:rsidR="00DA7C99" w:rsidRPr="00DA7C99">
        <w:rPr>
          <w:color w:val="auto"/>
        </w:rPr>
        <w:t>includes minutes from a resident/</w:t>
      </w:r>
      <w:r w:rsidR="0023652D">
        <w:rPr>
          <w:color w:val="auto"/>
        </w:rPr>
        <w:t xml:space="preserve"> </w:t>
      </w:r>
      <w:r w:rsidR="00DA7C99" w:rsidRPr="00DA7C99">
        <w:rPr>
          <w:color w:val="auto"/>
        </w:rPr>
        <w:t xml:space="preserve">relative meeting in October 2020 when use of the feedback and complaints mechanism was </w:t>
      </w:r>
      <w:r w:rsidR="0033320F">
        <w:rPr>
          <w:color w:val="auto"/>
        </w:rPr>
        <w:t>encouraged</w:t>
      </w:r>
      <w:r w:rsidR="00DA7C99" w:rsidRPr="00DA7C99">
        <w:rPr>
          <w:color w:val="auto"/>
        </w:rPr>
        <w:t xml:space="preserve">, and </w:t>
      </w:r>
      <w:r w:rsidR="00DA7C99">
        <w:rPr>
          <w:color w:val="auto"/>
        </w:rPr>
        <w:t xml:space="preserve">the customer feedback analysis report showing suggestions and complaints have been made and </w:t>
      </w:r>
      <w:r w:rsidR="00F239CF">
        <w:rPr>
          <w:color w:val="auto"/>
        </w:rPr>
        <w:t>that compla</w:t>
      </w:r>
      <w:r w:rsidR="006B5B75">
        <w:rPr>
          <w:color w:val="auto"/>
        </w:rPr>
        <w:t>i</w:t>
      </w:r>
      <w:r w:rsidR="00F239CF">
        <w:rPr>
          <w:color w:val="auto"/>
        </w:rPr>
        <w:t>nts are being resolved.</w:t>
      </w:r>
      <w:r w:rsidR="00CA0F28">
        <w:rPr>
          <w:color w:val="auto"/>
        </w:rPr>
        <w:t xml:space="preserve"> Other supporting evidence provided shows consumers have </w:t>
      </w:r>
      <w:r w:rsidR="008B5AAE">
        <w:rPr>
          <w:color w:val="auto"/>
        </w:rPr>
        <w:t>been supported to give</w:t>
      </w:r>
      <w:r w:rsidR="00CA0F28">
        <w:rPr>
          <w:color w:val="auto"/>
        </w:rPr>
        <w:t xml:space="preserve"> feedback through focus groups and </w:t>
      </w:r>
      <w:r w:rsidR="008B5AAE">
        <w:rPr>
          <w:color w:val="auto"/>
        </w:rPr>
        <w:t>consumer representatives through case conferences</w:t>
      </w:r>
      <w:r w:rsidR="0033320F">
        <w:rPr>
          <w:color w:val="auto"/>
        </w:rPr>
        <w:t>.</w:t>
      </w:r>
    </w:p>
    <w:p w14:paraId="34A6E383" w14:textId="5F3E1EAD" w:rsidR="0077460A" w:rsidRDefault="007C32BF" w:rsidP="00165E3F">
      <w:pPr>
        <w:rPr>
          <w:color w:val="auto"/>
        </w:rPr>
      </w:pPr>
      <w:r w:rsidRPr="006B5B75">
        <w:rPr>
          <w:color w:val="auto"/>
        </w:rPr>
        <w:t xml:space="preserve">The feedback from consumers/representatives to the assessment team </w:t>
      </w:r>
      <w:r w:rsidR="002A56C1" w:rsidRPr="006B5B75">
        <w:rPr>
          <w:color w:val="auto"/>
        </w:rPr>
        <w:t>was they know of some ways to provide feedback and make complaints</w:t>
      </w:r>
      <w:r w:rsidR="00EE2650" w:rsidRPr="006B5B75">
        <w:rPr>
          <w:color w:val="auto"/>
        </w:rPr>
        <w:t xml:space="preserve"> and while </w:t>
      </w:r>
      <w:r w:rsidR="00693D0D">
        <w:rPr>
          <w:color w:val="auto"/>
        </w:rPr>
        <w:t>some</w:t>
      </w:r>
      <w:r w:rsidR="00B032ED" w:rsidRPr="006B5B75">
        <w:rPr>
          <w:color w:val="auto"/>
        </w:rPr>
        <w:t xml:space="preserve"> </w:t>
      </w:r>
      <w:r w:rsidR="00EE2650" w:rsidRPr="006B5B75">
        <w:rPr>
          <w:color w:val="auto"/>
        </w:rPr>
        <w:t>consumer</w:t>
      </w:r>
      <w:r w:rsidR="00B032ED" w:rsidRPr="006B5B75">
        <w:rPr>
          <w:color w:val="auto"/>
        </w:rPr>
        <w:t>s expressed</w:t>
      </w:r>
      <w:r w:rsidR="00365C23">
        <w:rPr>
          <w:color w:val="auto"/>
        </w:rPr>
        <w:t xml:space="preserve"> a</w:t>
      </w:r>
      <w:r w:rsidR="00B032ED" w:rsidRPr="006B5B75">
        <w:rPr>
          <w:color w:val="auto"/>
        </w:rPr>
        <w:t xml:space="preserve"> reluctance </w:t>
      </w:r>
      <w:r w:rsidR="00365C23">
        <w:rPr>
          <w:color w:val="auto"/>
        </w:rPr>
        <w:t>to</w:t>
      </w:r>
      <w:r w:rsidR="00B032ED" w:rsidRPr="006B5B75">
        <w:rPr>
          <w:color w:val="auto"/>
        </w:rPr>
        <w:t xml:space="preserve"> complain</w:t>
      </w:r>
      <w:r w:rsidR="00E017EE">
        <w:rPr>
          <w:color w:val="auto"/>
        </w:rPr>
        <w:t xml:space="preserve">, </w:t>
      </w:r>
      <w:r w:rsidR="00B032ED" w:rsidRPr="006B5B75">
        <w:rPr>
          <w:color w:val="auto"/>
        </w:rPr>
        <w:t xml:space="preserve">no </w:t>
      </w:r>
      <w:r w:rsidR="006B5B75" w:rsidRPr="006B5B75">
        <w:rPr>
          <w:color w:val="auto"/>
        </w:rPr>
        <w:t xml:space="preserve">information was provided by them or gathered by the assessment team about this being due to a lack of encouragement or support. </w:t>
      </w:r>
      <w:r w:rsidR="00E017EE">
        <w:rPr>
          <w:color w:val="auto"/>
        </w:rPr>
        <w:t xml:space="preserve">Their feedback </w:t>
      </w:r>
      <w:r w:rsidR="0077460A">
        <w:rPr>
          <w:color w:val="auto"/>
        </w:rPr>
        <w:t xml:space="preserve">about this reluctance and about not being </w:t>
      </w:r>
      <w:r w:rsidR="0077460A">
        <w:rPr>
          <w:color w:val="auto"/>
        </w:rPr>
        <w:lastRenderedPageBreak/>
        <w:t>aware of other ways to raise a complaint has been taken into account under other requirements in this Standard.</w:t>
      </w:r>
    </w:p>
    <w:p w14:paraId="4DFC7C6B" w14:textId="627039DC" w:rsidR="00165E3F" w:rsidRPr="006B5B75" w:rsidRDefault="00277F01" w:rsidP="00165E3F">
      <w:pPr>
        <w:rPr>
          <w:color w:val="auto"/>
        </w:rPr>
      </w:pPr>
      <w:r>
        <w:rPr>
          <w:color w:val="auto"/>
        </w:rPr>
        <w:t>W</w:t>
      </w:r>
      <w:r w:rsidR="006F4B0F">
        <w:rPr>
          <w:color w:val="auto"/>
        </w:rPr>
        <w:t xml:space="preserve">hile </w:t>
      </w:r>
      <w:r w:rsidR="00095991">
        <w:rPr>
          <w:color w:val="auto"/>
        </w:rPr>
        <w:t xml:space="preserve">feedback forms </w:t>
      </w:r>
      <w:r w:rsidR="00B75208">
        <w:rPr>
          <w:color w:val="auto"/>
        </w:rPr>
        <w:t xml:space="preserve">were not readily available to consumers and </w:t>
      </w:r>
      <w:r w:rsidR="00CE21E6">
        <w:rPr>
          <w:color w:val="auto"/>
        </w:rPr>
        <w:t xml:space="preserve">some staff did not know </w:t>
      </w:r>
      <w:r w:rsidR="00A9226E">
        <w:rPr>
          <w:color w:val="auto"/>
        </w:rPr>
        <w:t xml:space="preserve">where they and the suggestion boxes were located, </w:t>
      </w:r>
      <w:r>
        <w:rPr>
          <w:color w:val="auto"/>
        </w:rPr>
        <w:t xml:space="preserve">the assessment team’s report and provider’s response demonstrate </w:t>
      </w:r>
      <w:r w:rsidR="00941015">
        <w:rPr>
          <w:color w:val="auto"/>
        </w:rPr>
        <w:t xml:space="preserve">consumers/representatives have been encouraged </w:t>
      </w:r>
      <w:r w:rsidR="00E34EC1">
        <w:rPr>
          <w:color w:val="auto"/>
        </w:rPr>
        <w:t xml:space="preserve">and supported </w:t>
      </w:r>
      <w:r w:rsidR="00941015">
        <w:rPr>
          <w:color w:val="auto"/>
        </w:rPr>
        <w:t>to provide feedback and make complaints</w:t>
      </w:r>
      <w:r w:rsidR="00E34EC1">
        <w:rPr>
          <w:color w:val="auto"/>
        </w:rPr>
        <w:t>.</w:t>
      </w:r>
    </w:p>
    <w:p w14:paraId="6A3DE857" w14:textId="4C3BD0A4" w:rsidR="00165E3F" w:rsidRPr="00E34EC1" w:rsidRDefault="00165E3F" w:rsidP="00165E3F">
      <w:pPr>
        <w:rPr>
          <w:color w:val="auto"/>
        </w:rPr>
      </w:pPr>
      <w:r w:rsidRPr="00E34EC1">
        <w:rPr>
          <w:color w:val="auto"/>
        </w:rPr>
        <w:t xml:space="preserve">I find this requirement is </w:t>
      </w:r>
      <w:r w:rsidR="00E34EC1" w:rsidRPr="00E34EC1">
        <w:rPr>
          <w:color w:val="auto"/>
        </w:rPr>
        <w:t>C</w:t>
      </w:r>
      <w:r w:rsidRPr="00E34EC1">
        <w:rPr>
          <w:color w:val="auto"/>
        </w:rPr>
        <w:t>ompliant.</w:t>
      </w:r>
    </w:p>
    <w:p w14:paraId="624158D2" w14:textId="41BCBBF0" w:rsidR="00AF548C" w:rsidRPr="00506F7F" w:rsidRDefault="004D70B7" w:rsidP="00AF548C">
      <w:pPr>
        <w:pStyle w:val="Heading3"/>
      </w:pPr>
      <w:r w:rsidRPr="00506F7F">
        <w:t>Requirement 6(3)(b)</w:t>
      </w:r>
      <w:r>
        <w:tab/>
        <w:t>Non-compliant</w:t>
      </w:r>
    </w:p>
    <w:p w14:paraId="624158D3" w14:textId="77777777" w:rsidR="00AF548C" w:rsidRPr="008D114F" w:rsidRDefault="004D70B7" w:rsidP="00AF548C">
      <w:pPr>
        <w:rPr>
          <w:i/>
        </w:rPr>
      </w:pPr>
      <w:r w:rsidRPr="008D114F">
        <w:rPr>
          <w:i/>
        </w:rPr>
        <w:t>Consumers are made aware of and have access to advocates, language services and other methods for raising and resolving complaints.</w:t>
      </w:r>
    </w:p>
    <w:p w14:paraId="7B8C73EB" w14:textId="592D049C" w:rsidR="00165E3F" w:rsidRDefault="00165E3F" w:rsidP="00165E3F">
      <w:pPr>
        <w:rPr>
          <w:color w:val="auto"/>
        </w:rPr>
      </w:pPr>
      <w:r w:rsidRPr="00522AF1">
        <w:rPr>
          <w:color w:val="auto"/>
        </w:rPr>
        <w:t>The assessment team’s report includes</w:t>
      </w:r>
      <w:r w:rsidR="002351C8">
        <w:rPr>
          <w:color w:val="auto"/>
        </w:rPr>
        <w:t xml:space="preserve"> </w:t>
      </w:r>
      <w:r w:rsidR="00496DC7">
        <w:rPr>
          <w:color w:val="auto"/>
        </w:rPr>
        <w:t xml:space="preserve">most </w:t>
      </w:r>
      <w:r w:rsidR="002351C8">
        <w:rPr>
          <w:color w:val="auto"/>
        </w:rPr>
        <w:t xml:space="preserve">consumers interviewed (or a representative on their behalf) did not know </w:t>
      </w:r>
      <w:r w:rsidR="00DB4F81">
        <w:rPr>
          <w:color w:val="auto"/>
        </w:rPr>
        <w:t xml:space="preserve">how to access </w:t>
      </w:r>
      <w:r w:rsidR="005C25BB">
        <w:rPr>
          <w:color w:val="auto"/>
        </w:rPr>
        <w:t>advocates, language services or other methods for complaint</w:t>
      </w:r>
      <w:r w:rsidR="00AA5A38">
        <w:rPr>
          <w:color w:val="auto"/>
        </w:rPr>
        <w:t>, including an external complaint mechanism</w:t>
      </w:r>
      <w:r w:rsidR="005C25BB">
        <w:rPr>
          <w:color w:val="auto"/>
        </w:rPr>
        <w:t>.</w:t>
      </w:r>
      <w:r w:rsidR="00B319A3">
        <w:rPr>
          <w:color w:val="auto"/>
        </w:rPr>
        <w:t xml:space="preserve"> It reflects staff did not know </w:t>
      </w:r>
      <w:r w:rsidR="00D640D1">
        <w:rPr>
          <w:color w:val="auto"/>
        </w:rPr>
        <w:t xml:space="preserve">about </w:t>
      </w:r>
      <w:r w:rsidR="00DC7273">
        <w:rPr>
          <w:color w:val="auto"/>
        </w:rPr>
        <w:t xml:space="preserve">formal </w:t>
      </w:r>
      <w:r w:rsidR="00D640D1">
        <w:rPr>
          <w:color w:val="auto"/>
        </w:rPr>
        <w:t xml:space="preserve">advocacy services or </w:t>
      </w:r>
      <w:r w:rsidR="00DC7273">
        <w:rPr>
          <w:color w:val="auto"/>
        </w:rPr>
        <w:t>how</w:t>
      </w:r>
      <w:r w:rsidR="00D640D1">
        <w:rPr>
          <w:color w:val="auto"/>
        </w:rPr>
        <w:t xml:space="preserve"> they would support a consumer to access them</w:t>
      </w:r>
      <w:r w:rsidR="009C6D81">
        <w:rPr>
          <w:color w:val="auto"/>
        </w:rPr>
        <w:t xml:space="preserve">. The report includes there was information about the external aged care complaints mechanism </w:t>
      </w:r>
      <w:r w:rsidR="007310FF">
        <w:rPr>
          <w:color w:val="auto"/>
        </w:rPr>
        <w:t xml:space="preserve">at reception, </w:t>
      </w:r>
      <w:r w:rsidR="005F2058">
        <w:rPr>
          <w:color w:val="auto"/>
        </w:rPr>
        <w:t>but not elsewhere in the service environment; and there was no</w:t>
      </w:r>
      <w:r w:rsidR="00C23BB6">
        <w:rPr>
          <w:color w:val="auto"/>
        </w:rPr>
        <w:t xml:space="preserve"> </w:t>
      </w:r>
      <w:r w:rsidR="000C7398">
        <w:rPr>
          <w:color w:val="auto"/>
        </w:rPr>
        <w:t xml:space="preserve">or minimal </w:t>
      </w:r>
      <w:r w:rsidR="00C23BB6">
        <w:rPr>
          <w:color w:val="auto"/>
        </w:rPr>
        <w:t xml:space="preserve">information about </w:t>
      </w:r>
      <w:r w:rsidR="007F331C">
        <w:rPr>
          <w:color w:val="auto"/>
        </w:rPr>
        <w:t>advocacy</w:t>
      </w:r>
      <w:r w:rsidR="00E65B81">
        <w:rPr>
          <w:color w:val="auto"/>
        </w:rPr>
        <w:t xml:space="preserve"> and</w:t>
      </w:r>
      <w:r w:rsidR="007F331C">
        <w:rPr>
          <w:color w:val="auto"/>
        </w:rPr>
        <w:t xml:space="preserve"> </w:t>
      </w:r>
      <w:r w:rsidR="00C23BB6">
        <w:rPr>
          <w:color w:val="auto"/>
        </w:rPr>
        <w:t>language services available to consumers in the service environmen</w:t>
      </w:r>
      <w:r w:rsidR="007F331C">
        <w:rPr>
          <w:color w:val="auto"/>
        </w:rPr>
        <w:t>t.</w:t>
      </w:r>
      <w:r w:rsidR="002351C8">
        <w:rPr>
          <w:color w:val="auto"/>
        </w:rPr>
        <w:t xml:space="preserve"> </w:t>
      </w:r>
    </w:p>
    <w:p w14:paraId="6F412A63" w14:textId="6ACF7765" w:rsidR="0032723B" w:rsidRPr="00522AF1" w:rsidRDefault="0032723B" w:rsidP="00165E3F">
      <w:pPr>
        <w:rPr>
          <w:color w:val="auto"/>
        </w:rPr>
      </w:pPr>
      <w:r>
        <w:rPr>
          <w:color w:val="auto"/>
        </w:rPr>
        <w:t xml:space="preserve">The report under another requirement includes that while eight consumers/ representatives knew of some ways to provide feedback and make complaints, they did not </w:t>
      </w:r>
      <w:r w:rsidR="0048111E">
        <w:rPr>
          <w:color w:val="auto"/>
        </w:rPr>
        <w:t>know of other ways including how to do so anonymously.</w:t>
      </w:r>
      <w:r w:rsidR="00CC147B">
        <w:rPr>
          <w:color w:val="auto"/>
        </w:rPr>
        <w:t xml:space="preserve"> It also includes consumers did not have </w:t>
      </w:r>
      <w:r w:rsidR="00CE4292">
        <w:rPr>
          <w:color w:val="auto"/>
        </w:rPr>
        <w:t xml:space="preserve">ready </w:t>
      </w:r>
      <w:r w:rsidR="00CC147B">
        <w:rPr>
          <w:color w:val="auto"/>
        </w:rPr>
        <w:t xml:space="preserve">access to </w:t>
      </w:r>
      <w:r w:rsidR="00CC6098">
        <w:rPr>
          <w:color w:val="auto"/>
        </w:rPr>
        <w:t>one</w:t>
      </w:r>
      <w:r w:rsidR="00CC147B">
        <w:rPr>
          <w:color w:val="auto"/>
        </w:rPr>
        <w:t xml:space="preserve"> </w:t>
      </w:r>
      <w:r w:rsidR="00F109D3">
        <w:rPr>
          <w:color w:val="auto"/>
        </w:rPr>
        <w:t>method for raising complaints</w:t>
      </w:r>
      <w:r w:rsidR="00CE4292">
        <w:rPr>
          <w:color w:val="auto"/>
        </w:rPr>
        <w:t xml:space="preserve">, which </w:t>
      </w:r>
      <w:r w:rsidR="00CC6098">
        <w:rPr>
          <w:color w:val="auto"/>
        </w:rPr>
        <w:t>was</w:t>
      </w:r>
      <w:r w:rsidR="00CE4292">
        <w:rPr>
          <w:color w:val="auto"/>
        </w:rPr>
        <w:t xml:space="preserve"> feedback forms</w:t>
      </w:r>
      <w:r w:rsidR="00CC6098">
        <w:rPr>
          <w:color w:val="auto"/>
        </w:rPr>
        <w:t xml:space="preserve">; and this was addressed during the performance assessment with more forms </w:t>
      </w:r>
      <w:r w:rsidR="002E43B5">
        <w:rPr>
          <w:color w:val="auto"/>
        </w:rPr>
        <w:t>dis</w:t>
      </w:r>
      <w:r w:rsidR="00CC6098">
        <w:rPr>
          <w:color w:val="auto"/>
        </w:rPr>
        <w:t xml:space="preserve">played </w:t>
      </w:r>
      <w:r w:rsidR="002E43B5">
        <w:rPr>
          <w:color w:val="auto"/>
        </w:rPr>
        <w:t xml:space="preserve">throughout </w:t>
      </w:r>
      <w:r w:rsidR="00CC6098">
        <w:rPr>
          <w:color w:val="auto"/>
        </w:rPr>
        <w:t>the service environment.</w:t>
      </w:r>
    </w:p>
    <w:p w14:paraId="5647E8EB" w14:textId="20899DA1" w:rsidR="00165E3F" w:rsidRDefault="00165E3F" w:rsidP="00165E3F">
      <w:pPr>
        <w:rPr>
          <w:color w:val="auto"/>
        </w:rPr>
      </w:pPr>
      <w:r w:rsidRPr="007F7091">
        <w:rPr>
          <w:color w:val="auto"/>
        </w:rPr>
        <w:t>The approved provider’s response includes</w:t>
      </w:r>
      <w:r w:rsidR="00814EA7" w:rsidRPr="007F7091">
        <w:rPr>
          <w:color w:val="auto"/>
        </w:rPr>
        <w:t xml:space="preserve"> </w:t>
      </w:r>
      <w:r w:rsidR="00D75D30">
        <w:rPr>
          <w:color w:val="auto"/>
        </w:rPr>
        <w:t>a statement that information</w:t>
      </w:r>
      <w:r w:rsidR="00814EA7" w:rsidRPr="007F7091">
        <w:rPr>
          <w:color w:val="auto"/>
        </w:rPr>
        <w:t xml:space="preserve"> is provided about a</w:t>
      </w:r>
      <w:r w:rsidR="007F7091" w:rsidRPr="007F7091">
        <w:rPr>
          <w:color w:val="auto"/>
        </w:rPr>
        <w:t>dvocacy</w:t>
      </w:r>
      <w:r w:rsidR="0008652F">
        <w:rPr>
          <w:color w:val="auto"/>
        </w:rPr>
        <w:t xml:space="preserve"> and </w:t>
      </w:r>
      <w:r w:rsidR="007F7091" w:rsidRPr="007F7091">
        <w:rPr>
          <w:color w:val="auto"/>
        </w:rPr>
        <w:t xml:space="preserve">language </w:t>
      </w:r>
      <w:r w:rsidR="0008652F">
        <w:rPr>
          <w:color w:val="auto"/>
        </w:rPr>
        <w:t>services and</w:t>
      </w:r>
      <w:r w:rsidR="007F7091" w:rsidRPr="007F7091">
        <w:rPr>
          <w:color w:val="auto"/>
        </w:rPr>
        <w:t xml:space="preserve"> complaint mechanisms during the consumer admission process and at each resident/relative meeting as well as being displayed in the service environment.</w:t>
      </w:r>
      <w:r w:rsidR="00592E98">
        <w:rPr>
          <w:color w:val="auto"/>
        </w:rPr>
        <w:t xml:space="preserve"> The minutes </w:t>
      </w:r>
      <w:r w:rsidR="00D75D30">
        <w:rPr>
          <w:color w:val="auto"/>
        </w:rPr>
        <w:t>of</w:t>
      </w:r>
      <w:r w:rsidR="00592E98">
        <w:rPr>
          <w:color w:val="auto"/>
        </w:rPr>
        <w:t xml:space="preserve"> the October 2020 resident/</w:t>
      </w:r>
      <w:r w:rsidR="00D75D30">
        <w:rPr>
          <w:color w:val="auto"/>
        </w:rPr>
        <w:t xml:space="preserve"> </w:t>
      </w:r>
      <w:r w:rsidR="00592E98">
        <w:rPr>
          <w:color w:val="auto"/>
        </w:rPr>
        <w:t xml:space="preserve">relative meeting </w:t>
      </w:r>
      <w:r w:rsidR="00500BFF">
        <w:rPr>
          <w:color w:val="auto"/>
        </w:rPr>
        <w:t xml:space="preserve">do not bear this out; they </w:t>
      </w:r>
      <w:r w:rsidR="004B5318">
        <w:rPr>
          <w:color w:val="auto"/>
        </w:rPr>
        <w:t xml:space="preserve">include encouragement to provide feedback and </w:t>
      </w:r>
      <w:r w:rsidR="00E41BBF">
        <w:rPr>
          <w:color w:val="auto"/>
        </w:rPr>
        <w:t xml:space="preserve">where to find </w:t>
      </w:r>
      <w:r w:rsidR="00453147">
        <w:rPr>
          <w:color w:val="auto"/>
        </w:rPr>
        <w:t xml:space="preserve">a </w:t>
      </w:r>
      <w:r w:rsidR="00E41BBF">
        <w:rPr>
          <w:color w:val="auto"/>
        </w:rPr>
        <w:t>feedback form but not information about advocacy</w:t>
      </w:r>
      <w:r w:rsidR="0008652F">
        <w:rPr>
          <w:color w:val="auto"/>
        </w:rPr>
        <w:t xml:space="preserve"> or</w:t>
      </w:r>
      <w:r w:rsidR="00E41BBF">
        <w:rPr>
          <w:color w:val="auto"/>
        </w:rPr>
        <w:t xml:space="preserve"> language </w:t>
      </w:r>
      <w:r w:rsidR="0008652F">
        <w:rPr>
          <w:color w:val="auto"/>
        </w:rPr>
        <w:t xml:space="preserve">services </w:t>
      </w:r>
      <w:r w:rsidR="00E41BBF">
        <w:rPr>
          <w:color w:val="auto"/>
        </w:rPr>
        <w:t xml:space="preserve">or other methods for complaint. The </w:t>
      </w:r>
      <w:r w:rsidR="00B73800">
        <w:rPr>
          <w:color w:val="auto"/>
        </w:rPr>
        <w:t>statement that related information is displayed in the service environment was not borne out during the performance assessment through the assessment team’s observations</w:t>
      </w:r>
      <w:r w:rsidR="00D75D30">
        <w:rPr>
          <w:color w:val="auto"/>
        </w:rPr>
        <w:t>.</w:t>
      </w:r>
    </w:p>
    <w:p w14:paraId="12F56722" w14:textId="7D40E231" w:rsidR="00F67B4E" w:rsidRPr="007F7091" w:rsidRDefault="00F67B4E" w:rsidP="00165E3F">
      <w:pPr>
        <w:rPr>
          <w:color w:val="auto"/>
        </w:rPr>
      </w:pPr>
      <w:r>
        <w:rPr>
          <w:color w:val="auto"/>
        </w:rPr>
        <w:lastRenderedPageBreak/>
        <w:t xml:space="preserve">The provider’s response includes no complaints have been made </w:t>
      </w:r>
      <w:r w:rsidR="0078506E">
        <w:rPr>
          <w:color w:val="auto"/>
        </w:rPr>
        <w:t xml:space="preserve">with regard to accessing </w:t>
      </w:r>
      <w:r w:rsidR="00302328">
        <w:rPr>
          <w:color w:val="auto"/>
        </w:rPr>
        <w:t>advocacy</w:t>
      </w:r>
      <w:r w:rsidR="005D48B3">
        <w:rPr>
          <w:color w:val="auto"/>
        </w:rPr>
        <w:t xml:space="preserve"> or</w:t>
      </w:r>
      <w:r w:rsidR="00302328">
        <w:rPr>
          <w:color w:val="auto"/>
        </w:rPr>
        <w:t xml:space="preserve"> language </w:t>
      </w:r>
      <w:r w:rsidR="005D48B3">
        <w:rPr>
          <w:color w:val="auto"/>
        </w:rPr>
        <w:t>services</w:t>
      </w:r>
      <w:r w:rsidR="00353C0E">
        <w:rPr>
          <w:color w:val="auto"/>
        </w:rPr>
        <w:t>. T</w:t>
      </w:r>
      <w:r w:rsidR="005D48B3">
        <w:rPr>
          <w:color w:val="auto"/>
        </w:rPr>
        <w:t>his is noted, but does not demonstrate consumers have been made aware of and have access to these services.</w:t>
      </w:r>
      <w:r w:rsidR="00302328">
        <w:rPr>
          <w:color w:val="auto"/>
        </w:rPr>
        <w:t xml:space="preserve"> </w:t>
      </w:r>
    </w:p>
    <w:p w14:paraId="0C832AA3" w14:textId="2899A9D8" w:rsidR="00165E3F" w:rsidRPr="00353C0E" w:rsidRDefault="001C5888" w:rsidP="00165E3F">
      <w:pPr>
        <w:rPr>
          <w:color w:val="auto"/>
        </w:rPr>
      </w:pPr>
      <w:r w:rsidRPr="00353C0E">
        <w:rPr>
          <w:color w:val="auto"/>
        </w:rPr>
        <w:t xml:space="preserve">Overall it has not been demonstrated that </w:t>
      </w:r>
      <w:r w:rsidR="000D1A9D" w:rsidRPr="00353C0E">
        <w:rPr>
          <w:color w:val="auto"/>
        </w:rPr>
        <w:t xml:space="preserve">consumers have been made aware of and have access to advocates and language services and other methods for raising and resolving complaints, and some consumers/representatives </w:t>
      </w:r>
      <w:r w:rsidR="00353C0E" w:rsidRPr="00353C0E">
        <w:rPr>
          <w:color w:val="auto"/>
        </w:rPr>
        <w:t>are not aware of these.</w:t>
      </w:r>
    </w:p>
    <w:p w14:paraId="1F0755A8" w14:textId="77777777" w:rsidR="00165E3F" w:rsidRPr="00353C0E" w:rsidRDefault="00165E3F" w:rsidP="00165E3F">
      <w:pPr>
        <w:rPr>
          <w:color w:val="auto"/>
        </w:rPr>
      </w:pPr>
      <w:r w:rsidRPr="00353C0E">
        <w:rPr>
          <w:color w:val="auto"/>
        </w:rPr>
        <w:t>I find this requirement is Non-compliant.</w:t>
      </w:r>
    </w:p>
    <w:p w14:paraId="624158D5" w14:textId="2DC00BA8" w:rsidR="00AF548C" w:rsidRPr="00D435F8" w:rsidRDefault="004D70B7" w:rsidP="00AF548C">
      <w:pPr>
        <w:pStyle w:val="Heading3"/>
      </w:pPr>
      <w:r w:rsidRPr="00D435F8">
        <w:t>Requirement 6(3)(c)</w:t>
      </w:r>
      <w:r>
        <w:tab/>
      </w:r>
      <w:r w:rsidR="0042318F">
        <w:t>C</w:t>
      </w:r>
      <w:r>
        <w:t>ompliant</w:t>
      </w:r>
    </w:p>
    <w:p w14:paraId="624158D6" w14:textId="77777777" w:rsidR="00AF548C" w:rsidRPr="008D114F" w:rsidRDefault="004D70B7" w:rsidP="00AF548C">
      <w:pPr>
        <w:rPr>
          <w:i/>
        </w:rPr>
      </w:pPr>
      <w:r w:rsidRPr="008D114F">
        <w:rPr>
          <w:i/>
        </w:rPr>
        <w:t>Appropriate action is taken in response to complaints and an open disclosure process is used when things go wrong.</w:t>
      </w:r>
    </w:p>
    <w:p w14:paraId="082088B9" w14:textId="5151A0BC" w:rsidR="003E0E9A" w:rsidRDefault="00165E3F" w:rsidP="00165E3F">
      <w:pPr>
        <w:rPr>
          <w:color w:val="auto"/>
        </w:rPr>
      </w:pPr>
      <w:r w:rsidRPr="00FA7265">
        <w:rPr>
          <w:color w:val="auto"/>
        </w:rPr>
        <w:t>The assessment team’s report includes</w:t>
      </w:r>
      <w:r w:rsidR="002343C1">
        <w:rPr>
          <w:color w:val="auto"/>
        </w:rPr>
        <w:t xml:space="preserve"> </w:t>
      </w:r>
      <w:r w:rsidR="00496F17">
        <w:rPr>
          <w:color w:val="auto"/>
        </w:rPr>
        <w:t xml:space="preserve">there was mixed feedback from consumers (or a representative on their behalf) about </w:t>
      </w:r>
      <w:r w:rsidR="003E0E9A">
        <w:rPr>
          <w:color w:val="auto"/>
        </w:rPr>
        <w:t xml:space="preserve">satisfaction with actions taken in response to complaints. </w:t>
      </w:r>
      <w:r w:rsidR="00FF440D">
        <w:rPr>
          <w:color w:val="auto"/>
        </w:rPr>
        <w:t>The negative feedback was that a</w:t>
      </w:r>
      <w:r w:rsidR="002343C1">
        <w:rPr>
          <w:color w:val="auto"/>
        </w:rPr>
        <w:t xml:space="preserve"> </w:t>
      </w:r>
      <w:r w:rsidR="00BA7EA0">
        <w:rPr>
          <w:color w:val="auto"/>
        </w:rPr>
        <w:t>consumer said they had made a few complaints</w:t>
      </w:r>
      <w:r w:rsidR="00F11A92">
        <w:rPr>
          <w:color w:val="auto"/>
        </w:rPr>
        <w:t>, but nothing changed as a result</w:t>
      </w:r>
      <w:r w:rsidR="00CC7BFB">
        <w:rPr>
          <w:color w:val="auto"/>
        </w:rPr>
        <w:t xml:space="preserve">; and a consumer representative explained when they initially raised a concern they did not get a response, but </w:t>
      </w:r>
      <w:r w:rsidR="002D5E5C">
        <w:rPr>
          <w:color w:val="auto"/>
        </w:rPr>
        <w:t xml:space="preserve">they did </w:t>
      </w:r>
      <w:r w:rsidR="00CC7BFB">
        <w:rPr>
          <w:color w:val="auto"/>
        </w:rPr>
        <w:t>when they then formally complained.</w:t>
      </w:r>
      <w:r w:rsidR="00C45FBA">
        <w:rPr>
          <w:color w:val="auto"/>
        </w:rPr>
        <w:t xml:space="preserve"> </w:t>
      </w:r>
    </w:p>
    <w:p w14:paraId="1C70EDDA" w14:textId="18969F91" w:rsidR="00165E3F" w:rsidRPr="00FA7265" w:rsidRDefault="00336583" w:rsidP="00165E3F">
      <w:pPr>
        <w:rPr>
          <w:color w:val="auto"/>
        </w:rPr>
      </w:pPr>
      <w:r>
        <w:rPr>
          <w:color w:val="auto"/>
        </w:rPr>
        <w:t xml:space="preserve">Under other requirements </w:t>
      </w:r>
      <w:r w:rsidR="003D5983">
        <w:rPr>
          <w:color w:val="auto"/>
        </w:rPr>
        <w:t xml:space="preserve">in Standard 6 </w:t>
      </w:r>
      <w:r>
        <w:rPr>
          <w:color w:val="auto"/>
        </w:rPr>
        <w:t xml:space="preserve">there is information </w:t>
      </w:r>
      <w:r w:rsidR="003D5983">
        <w:rPr>
          <w:color w:val="auto"/>
        </w:rPr>
        <w:t>from</w:t>
      </w:r>
      <w:r>
        <w:rPr>
          <w:color w:val="auto"/>
        </w:rPr>
        <w:t xml:space="preserve"> </w:t>
      </w:r>
      <w:r w:rsidR="00BD7641">
        <w:rPr>
          <w:color w:val="auto"/>
        </w:rPr>
        <w:t xml:space="preserve">management </w:t>
      </w:r>
      <w:r w:rsidR="003D5983">
        <w:rPr>
          <w:color w:val="auto"/>
        </w:rPr>
        <w:t>about</w:t>
      </w:r>
      <w:r w:rsidR="00BD7641">
        <w:rPr>
          <w:color w:val="auto"/>
        </w:rPr>
        <w:t xml:space="preserve"> how they have dealt with </w:t>
      </w:r>
      <w:r>
        <w:rPr>
          <w:color w:val="auto"/>
        </w:rPr>
        <w:t>complaints</w:t>
      </w:r>
      <w:r w:rsidR="00BD7641">
        <w:rPr>
          <w:color w:val="auto"/>
        </w:rPr>
        <w:t xml:space="preserve">. </w:t>
      </w:r>
      <w:r w:rsidR="009E2573">
        <w:rPr>
          <w:color w:val="auto"/>
        </w:rPr>
        <w:t>While some staff</w:t>
      </w:r>
      <w:r w:rsidR="00C45FBA">
        <w:rPr>
          <w:color w:val="auto"/>
        </w:rPr>
        <w:t xml:space="preserve"> interviewed did not </w:t>
      </w:r>
      <w:r w:rsidR="00A004F7">
        <w:rPr>
          <w:color w:val="auto"/>
        </w:rPr>
        <w:t xml:space="preserve">demonstrate </w:t>
      </w:r>
      <w:r w:rsidR="001B1C2C">
        <w:rPr>
          <w:color w:val="auto"/>
        </w:rPr>
        <w:t xml:space="preserve">an </w:t>
      </w:r>
      <w:r w:rsidR="00A004F7">
        <w:rPr>
          <w:color w:val="auto"/>
        </w:rPr>
        <w:t>understanding of open disclosure</w:t>
      </w:r>
      <w:r w:rsidR="009E2573">
        <w:rPr>
          <w:color w:val="auto"/>
        </w:rPr>
        <w:t>,</w:t>
      </w:r>
      <w:r w:rsidR="007816D5" w:rsidRPr="007816D5">
        <w:rPr>
          <w:color w:val="auto"/>
        </w:rPr>
        <w:t xml:space="preserve"> </w:t>
      </w:r>
      <w:r w:rsidR="007816D5">
        <w:rPr>
          <w:color w:val="auto"/>
        </w:rPr>
        <w:t>there had been education on the topic for some staff and</w:t>
      </w:r>
      <w:r w:rsidR="009E2573">
        <w:rPr>
          <w:color w:val="auto"/>
        </w:rPr>
        <w:t xml:space="preserve"> two registered nurses interviewed </w:t>
      </w:r>
      <w:r w:rsidR="00B56375">
        <w:rPr>
          <w:color w:val="auto"/>
        </w:rPr>
        <w:t>knew about</w:t>
      </w:r>
      <w:r w:rsidR="007816D5">
        <w:rPr>
          <w:color w:val="auto"/>
        </w:rPr>
        <w:t xml:space="preserve"> open disclosure</w:t>
      </w:r>
      <w:r w:rsidR="006C3263">
        <w:rPr>
          <w:color w:val="auto"/>
        </w:rPr>
        <w:t xml:space="preserve"> and how </w:t>
      </w:r>
      <w:r w:rsidR="00B56375">
        <w:rPr>
          <w:color w:val="auto"/>
        </w:rPr>
        <w:t>to</w:t>
      </w:r>
      <w:r w:rsidR="006C3263">
        <w:rPr>
          <w:color w:val="auto"/>
        </w:rPr>
        <w:t xml:space="preserve"> implement this.</w:t>
      </w:r>
      <w:r w:rsidR="00BB0DD8">
        <w:rPr>
          <w:color w:val="auto"/>
        </w:rPr>
        <w:t xml:space="preserve"> The report includes review of complaint records </w:t>
      </w:r>
      <w:r w:rsidR="00D572D8">
        <w:rPr>
          <w:color w:val="auto"/>
        </w:rPr>
        <w:t xml:space="preserve">and an observation made </w:t>
      </w:r>
      <w:r w:rsidR="00BB0DD8">
        <w:rPr>
          <w:color w:val="auto"/>
        </w:rPr>
        <w:t xml:space="preserve">showed </w:t>
      </w:r>
      <w:r w:rsidR="00DC4584">
        <w:rPr>
          <w:color w:val="auto"/>
        </w:rPr>
        <w:t xml:space="preserve">open disclosure </w:t>
      </w:r>
      <w:r w:rsidR="00D572D8">
        <w:rPr>
          <w:color w:val="auto"/>
        </w:rPr>
        <w:t>was not being</w:t>
      </w:r>
      <w:r w:rsidR="00DC4584">
        <w:rPr>
          <w:color w:val="auto"/>
        </w:rPr>
        <w:t xml:space="preserve"> consistently implemented</w:t>
      </w:r>
      <w:r w:rsidR="00BC1B15">
        <w:rPr>
          <w:color w:val="auto"/>
        </w:rPr>
        <w:t xml:space="preserve">, in particular </w:t>
      </w:r>
      <w:r w:rsidR="000916AD">
        <w:rPr>
          <w:color w:val="auto"/>
        </w:rPr>
        <w:t xml:space="preserve">that </w:t>
      </w:r>
      <w:r w:rsidR="00BC1B15">
        <w:rPr>
          <w:color w:val="auto"/>
        </w:rPr>
        <w:t xml:space="preserve">an explanation was not provided </w:t>
      </w:r>
      <w:r w:rsidR="003E4C41">
        <w:rPr>
          <w:color w:val="auto"/>
        </w:rPr>
        <w:t xml:space="preserve">to the </w:t>
      </w:r>
      <w:r w:rsidR="00300D18">
        <w:rPr>
          <w:color w:val="auto"/>
        </w:rPr>
        <w:t xml:space="preserve">complainant </w:t>
      </w:r>
      <w:r w:rsidR="00BC1B15">
        <w:rPr>
          <w:color w:val="auto"/>
        </w:rPr>
        <w:t xml:space="preserve">when things </w:t>
      </w:r>
      <w:r w:rsidR="000A50C8">
        <w:rPr>
          <w:color w:val="auto"/>
        </w:rPr>
        <w:t>had gone</w:t>
      </w:r>
      <w:r w:rsidR="00BC1B15">
        <w:rPr>
          <w:color w:val="auto"/>
        </w:rPr>
        <w:t xml:space="preserve"> wrong</w:t>
      </w:r>
      <w:r w:rsidR="00501468">
        <w:rPr>
          <w:color w:val="auto"/>
        </w:rPr>
        <w:t>.</w:t>
      </w:r>
    </w:p>
    <w:p w14:paraId="41BF3F0A" w14:textId="7E295EEB" w:rsidR="00165E3F" w:rsidRPr="00277117" w:rsidRDefault="00165E3F" w:rsidP="00165E3F">
      <w:pPr>
        <w:rPr>
          <w:color w:val="auto"/>
        </w:rPr>
      </w:pPr>
      <w:r w:rsidRPr="00277117">
        <w:rPr>
          <w:color w:val="auto"/>
        </w:rPr>
        <w:t>The approved provider’s response includes</w:t>
      </w:r>
      <w:r w:rsidR="000875D9" w:rsidRPr="00277117">
        <w:rPr>
          <w:color w:val="auto"/>
        </w:rPr>
        <w:t xml:space="preserve"> the </w:t>
      </w:r>
      <w:r w:rsidR="00277117" w:rsidRPr="00277117">
        <w:rPr>
          <w:color w:val="auto"/>
        </w:rPr>
        <w:t xml:space="preserve">privacy related </w:t>
      </w:r>
      <w:r w:rsidR="000875D9" w:rsidRPr="00277117">
        <w:rPr>
          <w:color w:val="auto"/>
        </w:rPr>
        <w:t xml:space="preserve">complaint the consumer representative </w:t>
      </w:r>
      <w:r w:rsidR="00277117" w:rsidRPr="00277117">
        <w:rPr>
          <w:color w:val="auto"/>
        </w:rPr>
        <w:t>gave feedback</w:t>
      </w:r>
      <w:r w:rsidR="000875D9" w:rsidRPr="00277117">
        <w:rPr>
          <w:color w:val="auto"/>
        </w:rPr>
        <w:t xml:space="preserve"> about has been resolved</w:t>
      </w:r>
      <w:r w:rsidR="00A533D8">
        <w:rPr>
          <w:color w:val="auto"/>
        </w:rPr>
        <w:t>. I</w:t>
      </w:r>
      <w:r w:rsidR="00423089" w:rsidRPr="00277117">
        <w:rPr>
          <w:color w:val="auto"/>
        </w:rPr>
        <w:t xml:space="preserve">n relation to </w:t>
      </w:r>
      <w:r w:rsidR="00E230C4" w:rsidRPr="00277117">
        <w:rPr>
          <w:color w:val="auto"/>
        </w:rPr>
        <w:t xml:space="preserve">the observation made of open disclosure not being implemented </w:t>
      </w:r>
      <w:r w:rsidR="00E81154">
        <w:rPr>
          <w:color w:val="auto"/>
        </w:rPr>
        <w:t xml:space="preserve">the response reflects </w:t>
      </w:r>
      <w:r w:rsidR="00423089" w:rsidRPr="00277117">
        <w:rPr>
          <w:color w:val="auto"/>
        </w:rPr>
        <w:t>the staff member provided an apology and took action to prevent the same concern arising in the future.</w:t>
      </w:r>
      <w:r w:rsidR="00277117" w:rsidRPr="00277117">
        <w:rPr>
          <w:color w:val="auto"/>
        </w:rPr>
        <w:t xml:space="preserve"> S</w:t>
      </w:r>
      <w:r w:rsidRPr="00277117">
        <w:rPr>
          <w:color w:val="auto"/>
        </w:rPr>
        <w:t>upporting evidence shows</w:t>
      </w:r>
      <w:r w:rsidR="00277117" w:rsidRPr="00277117">
        <w:rPr>
          <w:color w:val="auto"/>
        </w:rPr>
        <w:t xml:space="preserve"> the privacy related complaint was resolved to the satisfaction of all parties prior to the performance assessment</w:t>
      </w:r>
      <w:r w:rsidR="00003721">
        <w:rPr>
          <w:color w:val="auto"/>
        </w:rPr>
        <w:t xml:space="preserve"> and that open disclosure was practiced.</w:t>
      </w:r>
      <w:r w:rsidR="00C850AC">
        <w:rPr>
          <w:color w:val="auto"/>
        </w:rPr>
        <w:t xml:space="preserve"> </w:t>
      </w:r>
      <w:r w:rsidR="0029149D">
        <w:rPr>
          <w:color w:val="auto"/>
        </w:rPr>
        <w:t>The</w:t>
      </w:r>
      <w:r w:rsidR="00C850AC">
        <w:rPr>
          <w:color w:val="auto"/>
        </w:rPr>
        <w:t xml:space="preserve"> </w:t>
      </w:r>
      <w:r w:rsidR="0029149D">
        <w:rPr>
          <w:color w:val="auto"/>
        </w:rPr>
        <w:t>customer feedback analysis report also shows complaints made have been resolved.</w:t>
      </w:r>
    </w:p>
    <w:p w14:paraId="60E230DB" w14:textId="6CA78849" w:rsidR="00165E3F" w:rsidRPr="00115066" w:rsidRDefault="00F156E5" w:rsidP="00165E3F">
      <w:pPr>
        <w:rPr>
          <w:color w:val="auto"/>
        </w:rPr>
      </w:pPr>
      <w:r w:rsidRPr="00115066">
        <w:rPr>
          <w:color w:val="auto"/>
        </w:rPr>
        <w:t xml:space="preserve">The provider’s response in the main addresses the </w:t>
      </w:r>
      <w:r w:rsidR="00235CAB" w:rsidRPr="00115066">
        <w:rPr>
          <w:color w:val="auto"/>
        </w:rPr>
        <w:t xml:space="preserve">gaps identified in the assessment team’s report about actioning complaints and using open disclosure. </w:t>
      </w:r>
      <w:r w:rsidR="00D67716">
        <w:rPr>
          <w:color w:val="auto"/>
        </w:rPr>
        <w:t xml:space="preserve">Other information in the assessment team’s report was predominantly in support of the </w:t>
      </w:r>
      <w:r w:rsidR="00D67716">
        <w:rPr>
          <w:color w:val="auto"/>
        </w:rPr>
        <w:lastRenderedPageBreak/>
        <w:t xml:space="preserve">requirement being met, including </w:t>
      </w:r>
      <w:r w:rsidR="00435034">
        <w:rPr>
          <w:color w:val="auto"/>
        </w:rPr>
        <w:t xml:space="preserve">that </w:t>
      </w:r>
      <w:r w:rsidR="00D67716">
        <w:rPr>
          <w:color w:val="auto"/>
        </w:rPr>
        <w:t>th</w:t>
      </w:r>
      <w:r w:rsidR="00712053">
        <w:rPr>
          <w:color w:val="auto"/>
        </w:rPr>
        <w:t>ere was policy/procedure to guide management and staff,</w:t>
      </w:r>
      <w:r w:rsidR="00D67716">
        <w:rPr>
          <w:color w:val="auto"/>
        </w:rPr>
        <w:t xml:space="preserve"> registered nurses understood open disclosure </w:t>
      </w:r>
      <w:r w:rsidR="00EA19E8">
        <w:rPr>
          <w:color w:val="auto"/>
        </w:rPr>
        <w:t>and management described how they have addressed complaints.</w:t>
      </w:r>
      <w:r w:rsidR="00C850AC">
        <w:rPr>
          <w:color w:val="auto"/>
        </w:rPr>
        <w:t xml:space="preserve"> </w:t>
      </w:r>
      <w:r w:rsidR="00435034">
        <w:rPr>
          <w:color w:val="auto"/>
        </w:rPr>
        <w:t>Supporting evidence provided shows complaints are being resolved.</w:t>
      </w:r>
    </w:p>
    <w:p w14:paraId="607933AC" w14:textId="0EBD4D38" w:rsidR="00165E3F" w:rsidRPr="00115066" w:rsidRDefault="00165E3F" w:rsidP="00165E3F">
      <w:pPr>
        <w:rPr>
          <w:color w:val="auto"/>
        </w:rPr>
      </w:pPr>
      <w:r w:rsidRPr="00115066">
        <w:rPr>
          <w:color w:val="auto"/>
        </w:rPr>
        <w:t xml:space="preserve">I find this requirement is </w:t>
      </w:r>
      <w:r w:rsidR="00115066" w:rsidRPr="00115066">
        <w:rPr>
          <w:color w:val="auto"/>
        </w:rPr>
        <w:t>C</w:t>
      </w:r>
      <w:r w:rsidRPr="00115066">
        <w:rPr>
          <w:color w:val="auto"/>
        </w:rPr>
        <w:t>ompliant.</w:t>
      </w:r>
    </w:p>
    <w:p w14:paraId="624158D8" w14:textId="4F9DDDAC" w:rsidR="00AF548C" w:rsidRPr="00D435F8" w:rsidRDefault="004D70B7" w:rsidP="00AF548C">
      <w:pPr>
        <w:pStyle w:val="Heading3"/>
      </w:pPr>
      <w:r w:rsidRPr="00D435F8">
        <w:t>Requirement 6(3)(d)</w:t>
      </w:r>
      <w:r>
        <w:tab/>
        <w:t>Non-compliant</w:t>
      </w:r>
    </w:p>
    <w:p w14:paraId="624158D9" w14:textId="77777777" w:rsidR="00AF548C" w:rsidRPr="008D114F" w:rsidRDefault="004D70B7" w:rsidP="00AF548C">
      <w:pPr>
        <w:rPr>
          <w:i/>
        </w:rPr>
      </w:pPr>
      <w:r w:rsidRPr="008D114F">
        <w:rPr>
          <w:i/>
        </w:rPr>
        <w:t>Feedback and complaints are reviewed and used to improve the quality of care and services.</w:t>
      </w:r>
    </w:p>
    <w:p w14:paraId="5F99F649" w14:textId="10610535" w:rsidR="00165E3F" w:rsidRPr="00515AB6" w:rsidRDefault="00165E3F" w:rsidP="00165E3F">
      <w:pPr>
        <w:rPr>
          <w:color w:val="auto"/>
        </w:rPr>
      </w:pPr>
      <w:r w:rsidRPr="00515AB6">
        <w:rPr>
          <w:color w:val="auto"/>
        </w:rPr>
        <w:t>The assessment team’s report includes</w:t>
      </w:r>
      <w:r w:rsidR="00B41C35">
        <w:rPr>
          <w:color w:val="auto"/>
        </w:rPr>
        <w:t xml:space="preserve"> information about five</w:t>
      </w:r>
      <w:r w:rsidR="00300D18" w:rsidRPr="00515AB6">
        <w:rPr>
          <w:color w:val="auto"/>
        </w:rPr>
        <w:t xml:space="preserve"> consumer</w:t>
      </w:r>
      <w:r w:rsidR="00964C74" w:rsidRPr="00515AB6">
        <w:rPr>
          <w:color w:val="auto"/>
        </w:rPr>
        <w:t>s interviewed (or a representative on their behalf) who had made a complaint</w:t>
      </w:r>
      <w:r w:rsidR="00543FD9">
        <w:rPr>
          <w:color w:val="auto"/>
        </w:rPr>
        <w:t>:</w:t>
      </w:r>
      <w:r w:rsidR="00B41C35">
        <w:rPr>
          <w:color w:val="auto"/>
        </w:rPr>
        <w:t xml:space="preserve"> one said there had been improvement as a result of their complaint, but four were</w:t>
      </w:r>
      <w:r w:rsidR="00954994" w:rsidRPr="00515AB6">
        <w:rPr>
          <w:color w:val="auto"/>
        </w:rPr>
        <w:t xml:space="preserve"> unable </w:t>
      </w:r>
      <w:r w:rsidR="00515AB6" w:rsidRPr="00515AB6">
        <w:rPr>
          <w:color w:val="auto"/>
        </w:rPr>
        <w:t xml:space="preserve">to identify any change made as a result of </w:t>
      </w:r>
      <w:r w:rsidR="00B41C35">
        <w:rPr>
          <w:color w:val="auto"/>
        </w:rPr>
        <w:t>their complaint</w:t>
      </w:r>
      <w:r w:rsidR="00515AB6" w:rsidRPr="00515AB6">
        <w:rPr>
          <w:color w:val="auto"/>
        </w:rPr>
        <w:t xml:space="preserve">. </w:t>
      </w:r>
      <w:r w:rsidR="002A2A20">
        <w:rPr>
          <w:color w:val="auto"/>
        </w:rPr>
        <w:t xml:space="preserve">It includes management was asked for examples of </w:t>
      </w:r>
      <w:r w:rsidR="002E2F82">
        <w:rPr>
          <w:color w:val="auto"/>
        </w:rPr>
        <w:t xml:space="preserve">feedback or complaints used to </w:t>
      </w:r>
      <w:r w:rsidR="00EC34AF">
        <w:rPr>
          <w:color w:val="auto"/>
        </w:rPr>
        <w:t>improve the quality of care and services, but none were provided</w:t>
      </w:r>
      <w:r w:rsidR="00FF2BC9">
        <w:rPr>
          <w:color w:val="auto"/>
        </w:rPr>
        <w:t xml:space="preserve">. The report includes management advised there is not </w:t>
      </w:r>
      <w:r w:rsidR="005358F5">
        <w:rPr>
          <w:color w:val="auto"/>
        </w:rPr>
        <w:t xml:space="preserve">a </w:t>
      </w:r>
      <w:r w:rsidR="002E2C9C">
        <w:rPr>
          <w:color w:val="auto"/>
        </w:rPr>
        <w:t>register of complaints</w:t>
      </w:r>
      <w:r w:rsidR="005358F5">
        <w:rPr>
          <w:color w:val="auto"/>
        </w:rPr>
        <w:t>,</w:t>
      </w:r>
      <w:r w:rsidR="00063D3C">
        <w:rPr>
          <w:color w:val="auto"/>
        </w:rPr>
        <w:t xml:space="preserve"> and no process </w:t>
      </w:r>
      <w:r w:rsidR="005358F5">
        <w:rPr>
          <w:color w:val="auto"/>
        </w:rPr>
        <w:t xml:space="preserve">was otherwise evident </w:t>
      </w:r>
      <w:r w:rsidR="00063D3C">
        <w:rPr>
          <w:color w:val="auto"/>
        </w:rPr>
        <w:t xml:space="preserve">for identifying trends in complaints. </w:t>
      </w:r>
      <w:r w:rsidR="00543FD9">
        <w:rPr>
          <w:color w:val="auto"/>
        </w:rPr>
        <w:t>It reflects the d</w:t>
      </w:r>
      <w:r w:rsidR="00795A1B">
        <w:rPr>
          <w:color w:val="auto"/>
        </w:rPr>
        <w:t>ocumentation reviewed showed suggestions had been put forward by consumers</w:t>
      </w:r>
      <w:r w:rsidR="007E5B82">
        <w:rPr>
          <w:color w:val="auto"/>
        </w:rPr>
        <w:t>, but their feedback was these ha</w:t>
      </w:r>
      <w:r w:rsidR="003419C2">
        <w:rPr>
          <w:color w:val="auto"/>
        </w:rPr>
        <w:t>d</w:t>
      </w:r>
      <w:r w:rsidR="007E5B82">
        <w:rPr>
          <w:color w:val="auto"/>
        </w:rPr>
        <w:t xml:space="preserve"> not been actioned.</w:t>
      </w:r>
    </w:p>
    <w:p w14:paraId="161D1E3E" w14:textId="4CE79257" w:rsidR="00397906" w:rsidRPr="00006694" w:rsidRDefault="00165E3F" w:rsidP="00165E3F">
      <w:pPr>
        <w:rPr>
          <w:color w:val="auto"/>
        </w:rPr>
      </w:pPr>
      <w:r w:rsidRPr="00006694">
        <w:rPr>
          <w:color w:val="auto"/>
        </w:rPr>
        <w:t>The approved provider’s response includes</w:t>
      </w:r>
      <w:r w:rsidR="003114BD" w:rsidRPr="00006694">
        <w:rPr>
          <w:color w:val="auto"/>
        </w:rPr>
        <w:t xml:space="preserve"> the customer feedback analysis report </w:t>
      </w:r>
      <w:r w:rsidR="00AA6BEB" w:rsidRPr="00006694">
        <w:rPr>
          <w:color w:val="auto"/>
        </w:rPr>
        <w:t xml:space="preserve">was </w:t>
      </w:r>
      <w:r w:rsidR="003114BD" w:rsidRPr="00006694">
        <w:rPr>
          <w:color w:val="auto"/>
        </w:rPr>
        <w:t xml:space="preserve">provided to the assessment team </w:t>
      </w:r>
      <w:r w:rsidR="00AA6BEB" w:rsidRPr="00006694">
        <w:rPr>
          <w:color w:val="auto"/>
        </w:rPr>
        <w:t>and information about improvements made is shared with consumers/representatives at meetings and focus groups.</w:t>
      </w:r>
      <w:r w:rsidR="00ED31C0">
        <w:rPr>
          <w:color w:val="auto"/>
        </w:rPr>
        <w:t xml:space="preserve"> Review of the </w:t>
      </w:r>
      <w:r w:rsidR="00AA6BEB" w:rsidRPr="00006694">
        <w:rPr>
          <w:color w:val="auto"/>
        </w:rPr>
        <w:t xml:space="preserve"> </w:t>
      </w:r>
      <w:r w:rsidR="00ED31C0" w:rsidRPr="00006694">
        <w:rPr>
          <w:color w:val="auto"/>
        </w:rPr>
        <w:t>customer feedback analysis report</w:t>
      </w:r>
      <w:r w:rsidR="00ED31C0">
        <w:rPr>
          <w:color w:val="auto"/>
        </w:rPr>
        <w:t xml:space="preserve"> shows </w:t>
      </w:r>
      <w:r w:rsidR="00520290">
        <w:rPr>
          <w:color w:val="auto"/>
        </w:rPr>
        <w:t>is identifies key themes</w:t>
      </w:r>
      <w:r w:rsidR="006C16C6">
        <w:rPr>
          <w:color w:val="auto"/>
        </w:rPr>
        <w:t xml:space="preserve"> from feedback and complaints</w:t>
      </w:r>
      <w:r w:rsidR="001D3AB2">
        <w:rPr>
          <w:color w:val="auto"/>
        </w:rPr>
        <w:t xml:space="preserve"> and identifies opportunities for improvement, but does not include information about any improvements made as a result of this</w:t>
      </w:r>
      <w:r w:rsidR="009E2BBE">
        <w:rPr>
          <w:color w:val="auto"/>
        </w:rPr>
        <w:t xml:space="preserve">. </w:t>
      </w:r>
      <w:r w:rsidR="00992068">
        <w:rPr>
          <w:color w:val="auto"/>
        </w:rPr>
        <w:t xml:space="preserve">Review of the minutes from the October 2020 resident/relative meeting minutes and records of </w:t>
      </w:r>
      <w:r w:rsidR="002212C3">
        <w:rPr>
          <w:color w:val="auto"/>
        </w:rPr>
        <w:t xml:space="preserve">three focus groups held in 2020 do not bear </w:t>
      </w:r>
      <w:r w:rsidR="009E2BBE">
        <w:rPr>
          <w:color w:val="auto"/>
        </w:rPr>
        <w:t>o</w:t>
      </w:r>
      <w:r w:rsidR="002212C3">
        <w:rPr>
          <w:color w:val="auto"/>
        </w:rPr>
        <w:t>ut</w:t>
      </w:r>
      <w:r w:rsidR="009E2BBE">
        <w:rPr>
          <w:color w:val="auto"/>
        </w:rPr>
        <w:t xml:space="preserve"> that they include information about improvements made as a result of feedback and complaints</w:t>
      </w:r>
      <w:r w:rsidR="002212C3">
        <w:rPr>
          <w:color w:val="auto"/>
        </w:rPr>
        <w:t>.</w:t>
      </w:r>
    </w:p>
    <w:p w14:paraId="308A4A87" w14:textId="3CCF4F41" w:rsidR="00165E3F" w:rsidRPr="00006694" w:rsidRDefault="0083217B" w:rsidP="00165E3F">
      <w:pPr>
        <w:rPr>
          <w:color w:val="auto"/>
        </w:rPr>
      </w:pPr>
      <w:r>
        <w:rPr>
          <w:color w:val="auto"/>
        </w:rPr>
        <w:t>I</w:t>
      </w:r>
      <w:r w:rsidR="004C29EC" w:rsidRPr="00006694">
        <w:rPr>
          <w:color w:val="auto"/>
        </w:rPr>
        <w:t xml:space="preserve">n </w:t>
      </w:r>
      <w:r w:rsidR="00397906" w:rsidRPr="00006694">
        <w:rPr>
          <w:color w:val="auto"/>
        </w:rPr>
        <w:t xml:space="preserve">relation to </w:t>
      </w:r>
      <w:r w:rsidR="004C29EC" w:rsidRPr="00006694">
        <w:rPr>
          <w:color w:val="auto"/>
        </w:rPr>
        <w:t xml:space="preserve">a complaint about </w:t>
      </w:r>
      <w:r w:rsidR="00BD6B91">
        <w:rPr>
          <w:color w:val="auto"/>
        </w:rPr>
        <w:t xml:space="preserve">the lack of activities </w:t>
      </w:r>
      <w:r>
        <w:rPr>
          <w:color w:val="auto"/>
        </w:rPr>
        <w:t>t</w:t>
      </w:r>
      <w:r w:rsidRPr="00006694">
        <w:rPr>
          <w:color w:val="auto"/>
        </w:rPr>
        <w:t xml:space="preserve">he provider’s response includes </w:t>
      </w:r>
      <w:r>
        <w:rPr>
          <w:color w:val="auto"/>
        </w:rPr>
        <w:t>this</w:t>
      </w:r>
      <w:r w:rsidR="00BD6B91">
        <w:rPr>
          <w:color w:val="auto"/>
        </w:rPr>
        <w:t xml:space="preserve"> was addressed, and the minutes of the October 2020 resident/relative meeting show </w:t>
      </w:r>
      <w:r w:rsidR="00FE6898">
        <w:rPr>
          <w:color w:val="auto"/>
        </w:rPr>
        <w:t>a new activity was introduced</w:t>
      </w:r>
      <w:r w:rsidR="00E22025">
        <w:rPr>
          <w:color w:val="auto"/>
        </w:rPr>
        <w:t xml:space="preserve"> and other activities were recommencing</w:t>
      </w:r>
      <w:r>
        <w:rPr>
          <w:color w:val="auto"/>
        </w:rPr>
        <w:t xml:space="preserve">. In </w:t>
      </w:r>
      <w:r w:rsidR="00FE6898">
        <w:rPr>
          <w:color w:val="auto"/>
        </w:rPr>
        <w:t xml:space="preserve"> relation to a complaint </w:t>
      </w:r>
      <w:r>
        <w:rPr>
          <w:color w:val="auto"/>
        </w:rPr>
        <w:t xml:space="preserve">about </w:t>
      </w:r>
      <w:r w:rsidR="001338C7" w:rsidRPr="00006694">
        <w:rPr>
          <w:color w:val="auto"/>
        </w:rPr>
        <w:t xml:space="preserve">access to fruit and feedback to the assessment team by a consumer that there was no change, </w:t>
      </w:r>
      <w:r>
        <w:rPr>
          <w:color w:val="auto"/>
        </w:rPr>
        <w:t>the provider’s response is t</w:t>
      </w:r>
      <w:r w:rsidR="00006694" w:rsidRPr="00006694">
        <w:rPr>
          <w:color w:val="auto"/>
        </w:rPr>
        <w:t xml:space="preserve">his complaint was fully addressed prior to it being raised by the assessment team. No other information or supporting evidence is provided to </w:t>
      </w:r>
      <w:r w:rsidR="00992068">
        <w:rPr>
          <w:color w:val="auto"/>
        </w:rPr>
        <w:t>address the assessment team’s findings</w:t>
      </w:r>
      <w:r w:rsidR="00932127">
        <w:rPr>
          <w:color w:val="auto"/>
        </w:rPr>
        <w:t xml:space="preserve"> for this requirement</w:t>
      </w:r>
      <w:r w:rsidR="00992068">
        <w:rPr>
          <w:color w:val="auto"/>
        </w:rPr>
        <w:t>.</w:t>
      </w:r>
    </w:p>
    <w:p w14:paraId="482AC740" w14:textId="41028FE2" w:rsidR="00165E3F" w:rsidRPr="00EE279B" w:rsidRDefault="00304080" w:rsidP="00165E3F">
      <w:pPr>
        <w:rPr>
          <w:color w:val="auto"/>
        </w:rPr>
      </w:pPr>
      <w:r>
        <w:rPr>
          <w:color w:val="auto"/>
        </w:rPr>
        <w:lastRenderedPageBreak/>
        <w:t xml:space="preserve">While feedback and complaints are being record and analysed for themes, it </w:t>
      </w:r>
      <w:r w:rsidR="00C2791F" w:rsidRPr="00EE279B">
        <w:rPr>
          <w:color w:val="auto"/>
        </w:rPr>
        <w:t xml:space="preserve">has not been demonstrated that </w:t>
      </w:r>
      <w:r>
        <w:rPr>
          <w:color w:val="auto"/>
        </w:rPr>
        <w:t>they</w:t>
      </w:r>
      <w:r w:rsidR="00C2791F" w:rsidRPr="00EE279B">
        <w:rPr>
          <w:color w:val="auto"/>
        </w:rPr>
        <w:t xml:space="preserve"> are being used on an ongoing basis to improve the quality of care and service</w:t>
      </w:r>
      <w:r w:rsidR="00356F61" w:rsidRPr="00EE279B">
        <w:rPr>
          <w:color w:val="auto"/>
        </w:rPr>
        <w:t>s</w:t>
      </w:r>
      <w:r w:rsidR="00EE279B" w:rsidRPr="00EE279B">
        <w:rPr>
          <w:color w:val="auto"/>
        </w:rPr>
        <w:t xml:space="preserve"> for consumers</w:t>
      </w:r>
      <w:r w:rsidR="00356F61" w:rsidRPr="00EE279B">
        <w:rPr>
          <w:color w:val="auto"/>
        </w:rPr>
        <w:t xml:space="preserve">. </w:t>
      </w:r>
    </w:p>
    <w:p w14:paraId="2C2AC1DC" w14:textId="77777777" w:rsidR="00165E3F" w:rsidRPr="00EE279B" w:rsidRDefault="00165E3F" w:rsidP="00165E3F">
      <w:pPr>
        <w:rPr>
          <w:color w:val="auto"/>
        </w:rPr>
      </w:pPr>
      <w:r w:rsidRPr="00EE279B">
        <w:rPr>
          <w:color w:val="auto"/>
        </w:rPr>
        <w:t>I find this requirement is Non-compliant.</w:t>
      </w:r>
    </w:p>
    <w:p w14:paraId="624158DB" w14:textId="77777777" w:rsidR="00AF548C" w:rsidRPr="001B3DE8" w:rsidRDefault="00AF548C" w:rsidP="00AF548C"/>
    <w:p w14:paraId="624158DC" w14:textId="77777777" w:rsidR="00AF548C" w:rsidRDefault="00AF548C" w:rsidP="00AF548C">
      <w:pPr>
        <w:sectPr w:rsidR="00AF548C" w:rsidSect="00AF548C">
          <w:headerReference w:type="default" r:id="rId36"/>
          <w:type w:val="continuous"/>
          <w:pgSz w:w="11906" w:h="16838"/>
          <w:pgMar w:top="1701" w:right="1418" w:bottom="1418" w:left="1418" w:header="709" w:footer="397" w:gutter="0"/>
          <w:cols w:space="708"/>
          <w:titlePg/>
          <w:docGrid w:linePitch="360"/>
        </w:sectPr>
      </w:pPr>
    </w:p>
    <w:p w14:paraId="624158DD" w14:textId="73FD3AC7" w:rsidR="00AF548C" w:rsidRDefault="004D70B7" w:rsidP="00AF548C">
      <w:pPr>
        <w:pStyle w:val="Heading1"/>
        <w:tabs>
          <w:tab w:val="right" w:pos="9070"/>
        </w:tabs>
        <w:spacing w:before="560" w:after="640"/>
        <w:rPr>
          <w:color w:val="FFFFFF" w:themeColor="background1"/>
          <w:sz w:val="36"/>
        </w:rPr>
        <w:sectPr w:rsidR="00AF548C" w:rsidSect="00AF548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415935" wp14:editId="624159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93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24158DE" w14:textId="77777777" w:rsidR="00AF548C" w:rsidRPr="000E654D" w:rsidRDefault="004D70B7" w:rsidP="00AF548C">
      <w:pPr>
        <w:pStyle w:val="Heading3"/>
        <w:shd w:val="clear" w:color="auto" w:fill="F2F2F2" w:themeFill="background1" w:themeFillShade="F2"/>
      </w:pPr>
      <w:r w:rsidRPr="000E654D">
        <w:t>Consumer outcome:</w:t>
      </w:r>
    </w:p>
    <w:p w14:paraId="624158DF" w14:textId="77777777" w:rsidR="00AF548C" w:rsidRDefault="004D70B7" w:rsidP="00AF548C">
      <w:pPr>
        <w:numPr>
          <w:ilvl w:val="0"/>
          <w:numId w:val="7"/>
        </w:numPr>
        <w:shd w:val="clear" w:color="auto" w:fill="F2F2F2" w:themeFill="background1" w:themeFillShade="F2"/>
      </w:pPr>
      <w:r>
        <w:t>I get quality care and services when I need them from people who are knowledgeable, capable and caring.</w:t>
      </w:r>
    </w:p>
    <w:p w14:paraId="624158E0" w14:textId="77777777" w:rsidR="00AF548C" w:rsidRDefault="004D70B7" w:rsidP="00AF548C">
      <w:pPr>
        <w:pStyle w:val="Heading3"/>
        <w:shd w:val="clear" w:color="auto" w:fill="F2F2F2" w:themeFill="background1" w:themeFillShade="F2"/>
      </w:pPr>
      <w:r>
        <w:t>Organisation statement:</w:t>
      </w:r>
    </w:p>
    <w:p w14:paraId="624158E1" w14:textId="77777777" w:rsidR="00AF548C" w:rsidRDefault="004D70B7" w:rsidP="00AF548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4158E2" w14:textId="77777777" w:rsidR="00AF548C" w:rsidRDefault="004D70B7" w:rsidP="00AF548C">
      <w:pPr>
        <w:pStyle w:val="Heading2"/>
      </w:pPr>
      <w:r>
        <w:t>Assessment of Standard 7</w:t>
      </w:r>
    </w:p>
    <w:p w14:paraId="0F657E62" w14:textId="1341F338" w:rsidR="00DA4B96" w:rsidRDefault="00035AC9" w:rsidP="00DA4B96">
      <w:pPr>
        <w:rPr>
          <w:color w:val="auto"/>
        </w:rPr>
      </w:pPr>
      <w:r>
        <w:rPr>
          <w:rFonts w:eastAsia="Calibri"/>
          <w:color w:val="000000" w:themeColor="text1"/>
          <w:lang w:eastAsia="en-US"/>
        </w:rPr>
        <w:t>Overall</w:t>
      </w:r>
      <w:r w:rsidR="00DA4B96" w:rsidRPr="00600060">
        <w:rPr>
          <w:rFonts w:eastAsia="Calibri"/>
          <w:color w:val="000000" w:themeColor="text1"/>
          <w:lang w:eastAsia="en-US"/>
        </w:rPr>
        <w:t xml:space="preserve"> consumers </w:t>
      </w:r>
      <w:r w:rsidR="00DA4B96">
        <w:rPr>
          <w:rFonts w:eastAsia="Calibri"/>
          <w:color w:val="000000" w:themeColor="text1"/>
          <w:lang w:eastAsia="en-US"/>
        </w:rPr>
        <w:t xml:space="preserve">sampled (or a representative on their behalf) </w:t>
      </w:r>
      <w:r>
        <w:rPr>
          <w:rFonts w:eastAsia="Calibri"/>
          <w:color w:val="000000" w:themeColor="text1"/>
          <w:lang w:eastAsia="en-US"/>
        </w:rPr>
        <w:t xml:space="preserve">considered staff have been kind and caring to consumers, </w:t>
      </w:r>
      <w:r w:rsidR="00CB44FD">
        <w:rPr>
          <w:rFonts w:eastAsia="Calibri"/>
          <w:color w:val="000000" w:themeColor="text1"/>
          <w:lang w:eastAsia="en-US"/>
        </w:rPr>
        <w:t xml:space="preserve">and staff know what they are doing and do not require further training. </w:t>
      </w:r>
      <w:r w:rsidR="00CB44FD">
        <w:rPr>
          <w:color w:val="auto"/>
        </w:rPr>
        <w:t xml:space="preserve">While some said the consumer </w:t>
      </w:r>
      <w:r w:rsidR="00CB44FD" w:rsidRPr="007466D7">
        <w:rPr>
          <w:color w:val="auto"/>
        </w:rPr>
        <w:t>do</w:t>
      </w:r>
      <w:r w:rsidR="00CB44FD">
        <w:rPr>
          <w:color w:val="auto"/>
        </w:rPr>
        <w:t>es</w:t>
      </w:r>
      <w:r w:rsidR="00CB44FD" w:rsidRPr="007466D7">
        <w:rPr>
          <w:color w:val="auto"/>
        </w:rPr>
        <w:t xml:space="preserve"> not have to wait long for staff assistance, others</w:t>
      </w:r>
      <w:r w:rsidR="00BD50FE">
        <w:rPr>
          <w:color w:val="auto"/>
        </w:rPr>
        <w:t xml:space="preserve"> said</w:t>
      </w:r>
      <w:r w:rsidR="00CB44FD" w:rsidRPr="007466D7">
        <w:rPr>
          <w:color w:val="auto"/>
        </w:rPr>
        <w:t xml:space="preserve"> that the</w:t>
      </w:r>
      <w:r w:rsidR="008B34D2">
        <w:rPr>
          <w:color w:val="auto"/>
        </w:rPr>
        <w:t xml:space="preserve"> consumer has to wait</w:t>
      </w:r>
      <w:r w:rsidR="00CB44FD" w:rsidRPr="007466D7">
        <w:rPr>
          <w:color w:val="auto"/>
        </w:rPr>
        <w:t xml:space="preserve"> and there is not enough staff</w:t>
      </w:r>
      <w:r w:rsidR="00CB44FD">
        <w:rPr>
          <w:color w:val="auto"/>
        </w:rPr>
        <w:t>; and some of them provided information about adverse impact on the consumer.</w:t>
      </w:r>
    </w:p>
    <w:p w14:paraId="0E524869" w14:textId="2FF839BD" w:rsidR="00C02258" w:rsidRDefault="00C02258" w:rsidP="00DA4B96">
      <w:pPr>
        <w:rPr>
          <w:rFonts w:eastAsia="Calibri"/>
          <w:color w:val="000000" w:themeColor="text1"/>
          <w:lang w:eastAsia="en-US"/>
        </w:rPr>
      </w:pPr>
      <w:r>
        <w:rPr>
          <w:rFonts w:eastAsia="Calibri"/>
          <w:color w:val="000000" w:themeColor="text1"/>
          <w:lang w:eastAsia="en-US"/>
        </w:rPr>
        <w:t>This feedback and interviews with management and staff, document</w:t>
      </w:r>
      <w:r w:rsidR="002648F3">
        <w:rPr>
          <w:rFonts w:eastAsia="Calibri"/>
          <w:color w:val="000000" w:themeColor="text1"/>
          <w:lang w:eastAsia="en-US"/>
        </w:rPr>
        <w:t>s</w:t>
      </w:r>
      <w:r>
        <w:rPr>
          <w:rFonts w:eastAsia="Calibri"/>
          <w:color w:val="000000" w:themeColor="text1"/>
          <w:lang w:eastAsia="en-US"/>
        </w:rPr>
        <w:t xml:space="preserve"> reviewed and observations made showed the workforce has qualifications and </w:t>
      </w:r>
      <w:r w:rsidR="00AB3A3C">
        <w:rPr>
          <w:rFonts w:eastAsia="Calibri"/>
          <w:color w:val="000000" w:themeColor="text1"/>
          <w:lang w:eastAsia="en-US"/>
        </w:rPr>
        <w:t xml:space="preserve">competencies relevant to their </w:t>
      </w:r>
      <w:r>
        <w:rPr>
          <w:rFonts w:eastAsia="Calibri"/>
          <w:color w:val="000000" w:themeColor="text1"/>
          <w:lang w:eastAsia="en-US"/>
        </w:rPr>
        <w:t>role, and that staff performance has been regularly assessed.</w:t>
      </w:r>
    </w:p>
    <w:p w14:paraId="43AE2E53" w14:textId="7F1EDD3E" w:rsidR="00DA4B96" w:rsidRDefault="00DA4B96" w:rsidP="00DA4B96">
      <w:pPr>
        <w:rPr>
          <w:rFonts w:eastAsia="Calibri"/>
          <w:color w:val="000000" w:themeColor="text1"/>
          <w:lang w:eastAsia="en-US"/>
        </w:rPr>
      </w:pPr>
      <w:r>
        <w:rPr>
          <w:rFonts w:eastAsia="Calibri"/>
          <w:color w:val="000000" w:themeColor="text1"/>
          <w:lang w:eastAsia="en-US"/>
        </w:rPr>
        <w:t>This feedback and interviews with management and staff, document</w:t>
      </w:r>
      <w:r w:rsidR="000E3F7C">
        <w:rPr>
          <w:rFonts w:eastAsia="Calibri"/>
          <w:color w:val="000000" w:themeColor="text1"/>
          <w:lang w:eastAsia="en-US"/>
        </w:rPr>
        <w:t>s</w:t>
      </w:r>
      <w:r>
        <w:rPr>
          <w:rFonts w:eastAsia="Calibri"/>
          <w:color w:val="000000" w:themeColor="text1"/>
          <w:lang w:eastAsia="en-US"/>
        </w:rPr>
        <w:t xml:space="preserve"> reviewed and observations made showed </w:t>
      </w:r>
      <w:r w:rsidR="000E3F7C">
        <w:rPr>
          <w:rFonts w:eastAsia="Calibri"/>
          <w:color w:val="000000" w:themeColor="text1"/>
          <w:lang w:eastAsia="en-US"/>
        </w:rPr>
        <w:t>t</w:t>
      </w:r>
      <w:r w:rsidR="002149E7">
        <w:rPr>
          <w:rFonts w:eastAsia="Calibri"/>
          <w:color w:val="000000" w:themeColor="text1"/>
          <w:lang w:eastAsia="en-US"/>
        </w:rPr>
        <w:t xml:space="preserve">he workforce </w:t>
      </w:r>
      <w:r w:rsidR="00F75B37">
        <w:rPr>
          <w:rFonts w:eastAsia="Calibri"/>
          <w:color w:val="000000" w:themeColor="text1"/>
          <w:lang w:eastAsia="en-US"/>
        </w:rPr>
        <w:t>as planned and</w:t>
      </w:r>
      <w:r w:rsidR="002700E1">
        <w:rPr>
          <w:rFonts w:eastAsia="Calibri"/>
          <w:color w:val="000000" w:themeColor="text1"/>
          <w:lang w:eastAsia="en-US"/>
        </w:rPr>
        <w:t xml:space="preserve"> deployed ha</w:t>
      </w:r>
      <w:r w:rsidR="000E3F7C">
        <w:rPr>
          <w:rFonts w:eastAsia="Calibri"/>
          <w:color w:val="000000" w:themeColor="text1"/>
          <w:lang w:eastAsia="en-US"/>
        </w:rPr>
        <w:t xml:space="preserve">d </w:t>
      </w:r>
      <w:r w:rsidR="002700E1">
        <w:rPr>
          <w:rFonts w:eastAsia="Calibri"/>
          <w:color w:val="000000" w:themeColor="text1"/>
          <w:lang w:eastAsia="en-US"/>
        </w:rPr>
        <w:t xml:space="preserve">not enabled the delivery and management of safe and quality care and services to consumers. </w:t>
      </w:r>
      <w:r w:rsidR="00C02258">
        <w:rPr>
          <w:rFonts w:eastAsia="Calibri"/>
          <w:color w:val="000000" w:themeColor="text1"/>
          <w:lang w:eastAsia="en-US"/>
        </w:rPr>
        <w:t xml:space="preserve">It shows that </w:t>
      </w:r>
      <w:r w:rsidR="001A68AB">
        <w:rPr>
          <w:rFonts w:eastAsia="Calibri"/>
          <w:color w:val="000000" w:themeColor="text1"/>
          <w:lang w:eastAsia="en-US"/>
        </w:rPr>
        <w:t>some interactions with consumers have not been kind, caring and respectful, and that some staff have not been trained to deliver the outcomes required by the Quality Standards.</w:t>
      </w:r>
    </w:p>
    <w:p w14:paraId="0C33ECE3" w14:textId="6D72DE43" w:rsidR="00DA4B96" w:rsidRPr="00F41779" w:rsidRDefault="00875266" w:rsidP="00DA4B96">
      <w:pPr>
        <w:rPr>
          <w:rFonts w:eastAsia="Calibri"/>
          <w:color w:val="auto"/>
          <w:lang w:eastAsia="en-US"/>
        </w:rPr>
      </w:pPr>
      <w:r w:rsidRPr="00F41779">
        <w:rPr>
          <w:rFonts w:eastAsiaTheme="minorHAnsi"/>
          <w:color w:val="auto"/>
        </w:rPr>
        <w:t xml:space="preserve">The approved provider’s written response and </w:t>
      </w:r>
      <w:r w:rsidR="00F0181A" w:rsidRPr="00F41779">
        <w:rPr>
          <w:rFonts w:eastAsiaTheme="minorHAnsi"/>
          <w:color w:val="auto"/>
        </w:rPr>
        <w:t>supporting evidence show overall workforce interactions with staff are kind, caring and respectful of consumers</w:t>
      </w:r>
      <w:r w:rsidR="00F41779" w:rsidRPr="00F41779">
        <w:rPr>
          <w:rFonts w:eastAsiaTheme="minorHAnsi"/>
          <w:color w:val="auto"/>
        </w:rPr>
        <w:t xml:space="preserve">. However, they do not demonstrate the workforce </w:t>
      </w:r>
      <w:r w:rsidR="00F75B37">
        <w:rPr>
          <w:rFonts w:eastAsiaTheme="minorHAnsi"/>
          <w:color w:val="auto"/>
        </w:rPr>
        <w:t>as</w:t>
      </w:r>
      <w:r w:rsidR="00F41779" w:rsidRPr="00F41779">
        <w:rPr>
          <w:rFonts w:eastAsiaTheme="minorHAnsi"/>
          <w:color w:val="auto"/>
        </w:rPr>
        <w:t xml:space="preserve"> planned and deployed </w:t>
      </w:r>
      <w:r w:rsidR="00F75B37">
        <w:rPr>
          <w:rFonts w:eastAsiaTheme="minorHAnsi"/>
          <w:color w:val="auto"/>
        </w:rPr>
        <w:t>had e</w:t>
      </w:r>
      <w:r w:rsidR="00F41779" w:rsidRPr="00F41779">
        <w:rPr>
          <w:rFonts w:eastAsiaTheme="minorHAnsi"/>
          <w:color w:val="auto"/>
        </w:rPr>
        <w:t>nable</w:t>
      </w:r>
      <w:r w:rsidR="00F75B37">
        <w:rPr>
          <w:rFonts w:eastAsiaTheme="minorHAnsi"/>
          <w:color w:val="auto"/>
        </w:rPr>
        <w:t>d</w:t>
      </w:r>
      <w:r w:rsidR="00F41779" w:rsidRPr="00F41779">
        <w:rPr>
          <w:rFonts w:eastAsiaTheme="minorHAnsi"/>
          <w:color w:val="auto"/>
        </w:rPr>
        <w:t xml:space="preserve"> the delivery and management of safe and quality care and services to consumers; or that the workforce </w:t>
      </w:r>
      <w:r w:rsidR="00BC1A5E">
        <w:rPr>
          <w:rFonts w:eastAsiaTheme="minorHAnsi"/>
          <w:color w:val="auto"/>
        </w:rPr>
        <w:t>had been</w:t>
      </w:r>
      <w:r w:rsidR="00F41779" w:rsidRPr="00F41779">
        <w:rPr>
          <w:rFonts w:eastAsiaTheme="minorHAnsi"/>
          <w:color w:val="auto"/>
        </w:rPr>
        <w:t xml:space="preserve"> trained to deliver the outcomes required by the Quality Standards.</w:t>
      </w:r>
      <w:r w:rsidR="00F0181A" w:rsidRPr="00F41779">
        <w:rPr>
          <w:rFonts w:eastAsiaTheme="minorHAnsi"/>
          <w:color w:val="auto"/>
        </w:rPr>
        <w:t xml:space="preserve"> </w:t>
      </w:r>
    </w:p>
    <w:p w14:paraId="624158E4" w14:textId="4A4528A1" w:rsidR="00AF548C" w:rsidRPr="009C6F30" w:rsidRDefault="004D70B7" w:rsidP="00AF548C">
      <w:pPr>
        <w:rPr>
          <w:rFonts w:eastAsia="Calibri"/>
        </w:rPr>
      </w:pPr>
      <w:r w:rsidRPr="00154403">
        <w:rPr>
          <w:rFonts w:eastAsiaTheme="minorHAnsi"/>
        </w:rPr>
        <w:lastRenderedPageBreak/>
        <w:t>The Quality</w:t>
      </w:r>
      <w:r w:rsidRPr="00875266">
        <w:rPr>
          <w:rFonts w:eastAsiaTheme="minorHAnsi"/>
          <w:color w:val="auto"/>
        </w:rPr>
        <w:t xml:space="preserve"> Standard is assessed as Non-compliant as </w:t>
      </w:r>
      <w:r w:rsidR="00875266" w:rsidRPr="00875266">
        <w:rPr>
          <w:rFonts w:eastAsiaTheme="minorHAnsi"/>
          <w:color w:val="auto"/>
        </w:rPr>
        <w:t>two</w:t>
      </w:r>
      <w:r w:rsidRPr="00875266">
        <w:rPr>
          <w:rFonts w:eastAsiaTheme="minorHAnsi"/>
          <w:color w:val="auto"/>
        </w:rPr>
        <w:t xml:space="preserve"> of the five specific requirements have been assessed as Non-compliant.</w:t>
      </w:r>
    </w:p>
    <w:p w14:paraId="624158E5" w14:textId="7665CE29" w:rsidR="00AF548C" w:rsidRDefault="004D70B7" w:rsidP="00AF548C">
      <w:pPr>
        <w:pStyle w:val="Heading2"/>
      </w:pPr>
      <w:r>
        <w:t>Assessment of Standard 7 Requirements</w:t>
      </w:r>
      <w:r w:rsidRPr="0066387A">
        <w:rPr>
          <w:i/>
          <w:color w:val="0000FF"/>
          <w:sz w:val="24"/>
          <w:szCs w:val="24"/>
        </w:rPr>
        <w:t xml:space="preserve"> </w:t>
      </w:r>
    </w:p>
    <w:p w14:paraId="624158E6" w14:textId="1A007A66" w:rsidR="00AF548C" w:rsidRPr="00506F7F" w:rsidRDefault="004D70B7" w:rsidP="00AF548C">
      <w:pPr>
        <w:pStyle w:val="Heading3"/>
      </w:pPr>
      <w:r w:rsidRPr="00506F7F">
        <w:t>Requirement 7(3)(a)</w:t>
      </w:r>
      <w:r>
        <w:tab/>
        <w:t>Non-compliant</w:t>
      </w:r>
    </w:p>
    <w:p w14:paraId="624158E7" w14:textId="77777777" w:rsidR="00AF548C" w:rsidRPr="008D114F" w:rsidRDefault="004D70B7" w:rsidP="00AF548C">
      <w:pPr>
        <w:rPr>
          <w:i/>
        </w:rPr>
      </w:pPr>
      <w:r w:rsidRPr="008D114F">
        <w:rPr>
          <w:i/>
        </w:rPr>
        <w:t>The workforce is planned to enable, and the number and mix of members of the workforce deployed enables, the delivery and management of safe and quality care and services.</w:t>
      </w:r>
    </w:p>
    <w:p w14:paraId="2EDDFFD0" w14:textId="38A7892E" w:rsidR="00165E3F" w:rsidRPr="007466D7" w:rsidRDefault="00165E3F" w:rsidP="00165E3F">
      <w:pPr>
        <w:rPr>
          <w:color w:val="auto"/>
        </w:rPr>
      </w:pPr>
      <w:r w:rsidRPr="007466D7">
        <w:rPr>
          <w:color w:val="auto"/>
        </w:rPr>
        <w:t>The assessment team’s report includes</w:t>
      </w:r>
      <w:r w:rsidR="00587C4B" w:rsidRPr="007466D7">
        <w:rPr>
          <w:color w:val="auto"/>
        </w:rPr>
        <w:t xml:space="preserve"> feedback from consumers interviewed (or a representative on their behalf) that they do not have to wait long for staff assistance, however from others that </w:t>
      </w:r>
      <w:r w:rsidR="007466D7" w:rsidRPr="007466D7">
        <w:rPr>
          <w:color w:val="auto"/>
        </w:rPr>
        <w:t>they do and there is not enough staff</w:t>
      </w:r>
      <w:r w:rsidR="006067D2">
        <w:rPr>
          <w:color w:val="auto"/>
        </w:rPr>
        <w:t>; and some of them provided information about adverse impact on the consumer.</w:t>
      </w:r>
      <w:r w:rsidR="000F6669">
        <w:rPr>
          <w:color w:val="auto"/>
        </w:rPr>
        <w:t xml:space="preserve"> It includes a registered nurse and two care staff </w:t>
      </w:r>
      <w:r w:rsidR="00191560">
        <w:rPr>
          <w:color w:val="auto"/>
        </w:rPr>
        <w:t>said</w:t>
      </w:r>
      <w:r w:rsidR="00FE3174">
        <w:rPr>
          <w:color w:val="auto"/>
        </w:rPr>
        <w:t xml:space="preserve"> </w:t>
      </w:r>
      <w:r w:rsidR="00716B52">
        <w:rPr>
          <w:color w:val="auto"/>
        </w:rPr>
        <w:t xml:space="preserve">the service </w:t>
      </w:r>
      <w:r w:rsidR="00191560">
        <w:rPr>
          <w:color w:val="auto"/>
        </w:rPr>
        <w:t>is</w:t>
      </w:r>
      <w:r w:rsidR="00716B52">
        <w:rPr>
          <w:color w:val="auto"/>
        </w:rPr>
        <w:t xml:space="preserve"> under-staffed</w:t>
      </w:r>
      <w:r w:rsidR="00191560">
        <w:rPr>
          <w:color w:val="auto"/>
        </w:rPr>
        <w:t>,</w:t>
      </w:r>
      <w:r w:rsidR="00C6381F">
        <w:rPr>
          <w:color w:val="auto"/>
        </w:rPr>
        <w:t xml:space="preserve"> </w:t>
      </w:r>
      <w:r w:rsidR="00191560">
        <w:rPr>
          <w:color w:val="auto"/>
        </w:rPr>
        <w:t xml:space="preserve">and </w:t>
      </w:r>
      <w:r w:rsidR="00C6381F">
        <w:rPr>
          <w:color w:val="auto"/>
        </w:rPr>
        <w:t>staff rosters showed a significant number of unfilled shifts</w:t>
      </w:r>
      <w:r w:rsidR="00191560">
        <w:rPr>
          <w:color w:val="auto"/>
        </w:rPr>
        <w:t xml:space="preserve">. The report includes </w:t>
      </w:r>
      <w:r w:rsidR="00C6381F">
        <w:rPr>
          <w:color w:val="auto"/>
        </w:rPr>
        <w:t xml:space="preserve">management </w:t>
      </w:r>
      <w:r w:rsidR="0071478F">
        <w:rPr>
          <w:color w:val="auto"/>
        </w:rPr>
        <w:t>explained the roster</w:t>
      </w:r>
      <w:r w:rsidR="00191560">
        <w:rPr>
          <w:color w:val="auto"/>
        </w:rPr>
        <w:t xml:space="preserve"> had been</w:t>
      </w:r>
      <w:r w:rsidR="000B6CCF">
        <w:rPr>
          <w:color w:val="auto"/>
        </w:rPr>
        <w:t xml:space="preserve"> adjusted to reflect </w:t>
      </w:r>
      <w:r w:rsidR="00191560">
        <w:rPr>
          <w:color w:val="auto"/>
        </w:rPr>
        <w:t xml:space="preserve">(lower) </w:t>
      </w:r>
      <w:r w:rsidR="000B6CCF">
        <w:rPr>
          <w:color w:val="auto"/>
        </w:rPr>
        <w:t xml:space="preserve">occupancy levels and </w:t>
      </w:r>
      <w:r w:rsidR="0071478F">
        <w:rPr>
          <w:color w:val="auto"/>
        </w:rPr>
        <w:t>they did not think the number of unfilled shifts was correct.</w:t>
      </w:r>
      <w:r w:rsidR="0071622C">
        <w:rPr>
          <w:color w:val="auto"/>
        </w:rPr>
        <w:t xml:space="preserve"> It reflects that call bell response monitoring showed delays </w:t>
      </w:r>
      <w:r w:rsidR="00821DBC">
        <w:rPr>
          <w:color w:val="auto"/>
        </w:rPr>
        <w:t xml:space="preserve">in assistance provided to consumers, </w:t>
      </w:r>
      <w:r w:rsidR="00D60E9F">
        <w:rPr>
          <w:color w:val="auto"/>
        </w:rPr>
        <w:t xml:space="preserve">and </w:t>
      </w:r>
      <w:r w:rsidR="00821DBC">
        <w:rPr>
          <w:color w:val="auto"/>
        </w:rPr>
        <w:t>management said they had been reviewing this and there had been improvement.</w:t>
      </w:r>
      <w:r w:rsidR="00213D9F">
        <w:rPr>
          <w:color w:val="auto"/>
        </w:rPr>
        <w:t xml:space="preserve"> The report include</w:t>
      </w:r>
      <w:r w:rsidR="007B6269">
        <w:rPr>
          <w:color w:val="auto"/>
        </w:rPr>
        <w:t>s</w:t>
      </w:r>
      <w:r w:rsidR="00213D9F">
        <w:rPr>
          <w:color w:val="auto"/>
        </w:rPr>
        <w:t xml:space="preserve"> observations that staff were difficult to locate a</w:t>
      </w:r>
      <w:r w:rsidR="00455A67">
        <w:rPr>
          <w:color w:val="auto"/>
        </w:rPr>
        <w:t xml:space="preserve">nd </w:t>
      </w:r>
      <w:r w:rsidR="005E6836">
        <w:rPr>
          <w:color w:val="auto"/>
        </w:rPr>
        <w:t xml:space="preserve">an </w:t>
      </w:r>
      <w:r w:rsidR="00455A67">
        <w:rPr>
          <w:color w:val="auto"/>
        </w:rPr>
        <w:t xml:space="preserve">activity officer </w:t>
      </w:r>
      <w:r w:rsidR="00866120">
        <w:rPr>
          <w:color w:val="auto"/>
        </w:rPr>
        <w:t xml:space="preserve">was </w:t>
      </w:r>
      <w:r w:rsidR="00D23306">
        <w:rPr>
          <w:color w:val="auto"/>
        </w:rPr>
        <w:t>on their own</w:t>
      </w:r>
      <w:r w:rsidR="008A7294">
        <w:rPr>
          <w:color w:val="auto"/>
        </w:rPr>
        <w:t xml:space="preserve"> </w:t>
      </w:r>
      <w:r w:rsidR="00866120">
        <w:rPr>
          <w:color w:val="auto"/>
        </w:rPr>
        <w:t xml:space="preserve">and rushing to assist </w:t>
      </w:r>
      <w:r w:rsidR="008A7294">
        <w:rPr>
          <w:color w:val="auto"/>
        </w:rPr>
        <w:t>consumers in need</w:t>
      </w:r>
      <w:r w:rsidR="005E6836" w:rsidRPr="005E6836">
        <w:rPr>
          <w:color w:val="auto"/>
        </w:rPr>
        <w:t xml:space="preserve"> </w:t>
      </w:r>
      <w:r w:rsidR="005E6836">
        <w:rPr>
          <w:color w:val="auto"/>
        </w:rPr>
        <w:t>in the dementia specific area</w:t>
      </w:r>
      <w:r w:rsidR="00866120">
        <w:rPr>
          <w:color w:val="auto"/>
        </w:rPr>
        <w:t>.</w:t>
      </w:r>
    </w:p>
    <w:p w14:paraId="3AB458E1" w14:textId="737420B2" w:rsidR="00FD2CB9" w:rsidRDefault="00FD2CB9" w:rsidP="00165E3F">
      <w:pPr>
        <w:rPr>
          <w:color w:val="auto"/>
        </w:rPr>
      </w:pPr>
      <w:r>
        <w:rPr>
          <w:color w:val="auto"/>
        </w:rPr>
        <w:t>The approved provider’s response includes the roster is aligned to the current number of consumers and their assessed needs</w:t>
      </w:r>
      <w:r w:rsidR="00ED5244">
        <w:rPr>
          <w:color w:val="auto"/>
        </w:rPr>
        <w:t xml:space="preserve"> and delayed call bell responses are followed up with relevant staff</w:t>
      </w:r>
      <w:r>
        <w:rPr>
          <w:color w:val="auto"/>
        </w:rPr>
        <w:t xml:space="preserve">. </w:t>
      </w:r>
      <w:r w:rsidR="0059638C">
        <w:rPr>
          <w:color w:val="auto"/>
        </w:rPr>
        <w:t xml:space="preserve">It includes </w:t>
      </w:r>
      <w:r w:rsidR="00727154">
        <w:rPr>
          <w:color w:val="auto"/>
        </w:rPr>
        <w:t>management has a positive working relationship with the staff, and there have been no complaints about staff responsiveness or from the staff</w:t>
      </w:r>
      <w:r w:rsidR="002C6109">
        <w:rPr>
          <w:color w:val="auto"/>
        </w:rPr>
        <w:t xml:space="preserve"> about being short-staffed.</w:t>
      </w:r>
    </w:p>
    <w:p w14:paraId="15ABA5A2" w14:textId="0369369A" w:rsidR="00165E3F" w:rsidRDefault="00165E3F" w:rsidP="00165E3F">
      <w:pPr>
        <w:rPr>
          <w:color w:val="auto"/>
        </w:rPr>
      </w:pPr>
      <w:r w:rsidRPr="00CC12A7">
        <w:rPr>
          <w:color w:val="auto"/>
        </w:rPr>
        <w:t>The response includes</w:t>
      </w:r>
      <w:r w:rsidR="00BB706E" w:rsidRPr="00CC12A7">
        <w:rPr>
          <w:color w:val="auto"/>
        </w:rPr>
        <w:t xml:space="preserve"> a statement that the assessment team’s report does not </w:t>
      </w:r>
      <w:r w:rsidR="00D42093" w:rsidRPr="00CC12A7">
        <w:rPr>
          <w:color w:val="auto"/>
        </w:rPr>
        <w:t xml:space="preserve">correctly record the information provided to them during the performance assessment. </w:t>
      </w:r>
      <w:r w:rsidR="00D277C3">
        <w:rPr>
          <w:color w:val="auto"/>
        </w:rPr>
        <w:t xml:space="preserve">However, the provider does not explain what </w:t>
      </w:r>
      <w:r w:rsidR="00982FD9" w:rsidRPr="00CC12A7">
        <w:rPr>
          <w:color w:val="auto"/>
        </w:rPr>
        <w:t xml:space="preserve">information </w:t>
      </w:r>
      <w:r w:rsidR="00D277C3">
        <w:rPr>
          <w:color w:val="auto"/>
        </w:rPr>
        <w:t xml:space="preserve">is </w:t>
      </w:r>
      <w:r w:rsidR="00982FD9" w:rsidRPr="00CC12A7">
        <w:rPr>
          <w:color w:val="auto"/>
        </w:rPr>
        <w:t>incorrect nor</w:t>
      </w:r>
      <w:r w:rsidR="00953BEF" w:rsidRPr="00CC12A7">
        <w:rPr>
          <w:color w:val="auto"/>
        </w:rPr>
        <w:t xml:space="preserve"> </w:t>
      </w:r>
      <w:r w:rsidR="00A24D67" w:rsidRPr="00CC12A7">
        <w:rPr>
          <w:color w:val="auto"/>
        </w:rPr>
        <w:t>make clear the</w:t>
      </w:r>
      <w:r w:rsidR="00052E4C" w:rsidRPr="00CC12A7">
        <w:rPr>
          <w:color w:val="auto"/>
        </w:rPr>
        <w:t xml:space="preserve"> correct</w:t>
      </w:r>
      <w:r w:rsidR="00A24D67" w:rsidRPr="00CC12A7">
        <w:rPr>
          <w:color w:val="auto"/>
        </w:rPr>
        <w:t xml:space="preserve"> information</w:t>
      </w:r>
      <w:r w:rsidR="00052E4C" w:rsidRPr="00CC12A7">
        <w:rPr>
          <w:color w:val="auto"/>
        </w:rPr>
        <w:t xml:space="preserve">. For example, </w:t>
      </w:r>
      <w:r w:rsidR="00F40F33" w:rsidRPr="00CC12A7">
        <w:rPr>
          <w:color w:val="auto"/>
        </w:rPr>
        <w:t xml:space="preserve">the provider asserts </w:t>
      </w:r>
      <w:r w:rsidR="00230383" w:rsidRPr="00CC12A7">
        <w:rPr>
          <w:color w:val="auto"/>
        </w:rPr>
        <w:t>information from the</w:t>
      </w:r>
      <w:r w:rsidR="00F40F33" w:rsidRPr="00CC12A7">
        <w:rPr>
          <w:color w:val="auto"/>
        </w:rPr>
        <w:t xml:space="preserve"> call bell response reports </w:t>
      </w:r>
      <w:r w:rsidR="00230383" w:rsidRPr="00CC12A7">
        <w:rPr>
          <w:color w:val="auto"/>
        </w:rPr>
        <w:t xml:space="preserve">is not correct. The information provided for the </w:t>
      </w:r>
      <w:r w:rsidR="00196C98" w:rsidRPr="00CC12A7">
        <w:rPr>
          <w:color w:val="auto"/>
        </w:rPr>
        <w:t>dates</w:t>
      </w:r>
      <w:r w:rsidR="00230383" w:rsidRPr="00CC12A7">
        <w:rPr>
          <w:color w:val="auto"/>
        </w:rPr>
        <w:t xml:space="preserve"> in question </w:t>
      </w:r>
      <w:r w:rsidR="00D277C3">
        <w:rPr>
          <w:color w:val="auto"/>
        </w:rPr>
        <w:t>was</w:t>
      </w:r>
      <w:r w:rsidR="00982FD9" w:rsidRPr="00CC12A7">
        <w:rPr>
          <w:color w:val="auto"/>
        </w:rPr>
        <w:t xml:space="preserve"> </w:t>
      </w:r>
      <w:r w:rsidR="00230383" w:rsidRPr="00CC12A7">
        <w:rPr>
          <w:color w:val="auto"/>
        </w:rPr>
        <w:t xml:space="preserve">108 calls were outside the organisation’s </w:t>
      </w:r>
      <w:r w:rsidR="006D3C9D">
        <w:rPr>
          <w:color w:val="auto"/>
        </w:rPr>
        <w:t xml:space="preserve">target </w:t>
      </w:r>
      <w:r w:rsidR="00230383" w:rsidRPr="00CC12A7">
        <w:rPr>
          <w:color w:val="auto"/>
        </w:rPr>
        <w:t xml:space="preserve">response time of 12 minutes. </w:t>
      </w:r>
      <w:r w:rsidR="00561E50" w:rsidRPr="00CC12A7">
        <w:rPr>
          <w:color w:val="auto"/>
        </w:rPr>
        <w:t>This is what is in the assessment team’s repor</w:t>
      </w:r>
      <w:r w:rsidR="00982FD9" w:rsidRPr="00CC12A7">
        <w:rPr>
          <w:color w:val="auto"/>
        </w:rPr>
        <w:t xml:space="preserve">t. Call bell reports were provided </w:t>
      </w:r>
      <w:r w:rsidR="00D761DC">
        <w:rPr>
          <w:color w:val="auto"/>
        </w:rPr>
        <w:t xml:space="preserve">as supporting evidence </w:t>
      </w:r>
      <w:r w:rsidR="00982FD9" w:rsidRPr="00CC12A7">
        <w:rPr>
          <w:color w:val="auto"/>
        </w:rPr>
        <w:t xml:space="preserve">for two </w:t>
      </w:r>
      <w:r w:rsidR="009644AE">
        <w:rPr>
          <w:color w:val="auto"/>
        </w:rPr>
        <w:t xml:space="preserve">of the 14 </w:t>
      </w:r>
      <w:r w:rsidR="00982FD9" w:rsidRPr="00CC12A7">
        <w:rPr>
          <w:color w:val="auto"/>
        </w:rPr>
        <w:t>day</w:t>
      </w:r>
      <w:r w:rsidR="009644AE">
        <w:rPr>
          <w:color w:val="auto"/>
        </w:rPr>
        <w:t>s</w:t>
      </w:r>
      <w:r w:rsidR="00196C98" w:rsidRPr="00CC12A7">
        <w:rPr>
          <w:color w:val="auto"/>
        </w:rPr>
        <w:t xml:space="preserve">, which </w:t>
      </w:r>
      <w:r w:rsidR="00CC12A7" w:rsidRPr="00CC12A7">
        <w:rPr>
          <w:color w:val="auto"/>
        </w:rPr>
        <w:t xml:space="preserve">means comparison with the data </w:t>
      </w:r>
      <w:r w:rsidR="00C80573">
        <w:rPr>
          <w:color w:val="auto"/>
        </w:rPr>
        <w:t>in</w:t>
      </w:r>
      <w:r w:rsidR="00CC12A7" w:rsidRPr="00CC12A7">
        <w:rPr>
          <w:color w:val="auto"/>
        </w:rPr>
        <w:t xml:space="preserve"> the assessment team</w:t>
      </w:r>
      <w:r w:rsidR="00C80573">
        <w:rPr>
          <w:color w:val="auto"/>
        </w:rPr>
        <w:t>’s report</w:t>
      </w:r>
      <w:r w:rsidR="00CC12A7" w:rsidRPr="00CC12A7">
        <w:rPr>
          <w:color w:val="auto"/>
        </w:rPr>
        <w:t xml:space="preserve"> is not possible.</w:t>
      </w:r>
    </w:p>
    <w:p w14:paraId="3BFBB185" w14:textId="77D85DE3" w:rsidR="009073BC" w:rsidRDefault="00893E8F" w:rsidP="00165E3F">
      <w:pPr>
        <w:rPr>
          <w:color w:val="auto"/>
        </w:rPr>
      </w:pPr>
      <w:r>
        <w:rPr>
          <w:color w:val="auto"/>
        </w:rPr>
        <w:t>The response includes</w:t>
      </w:r>
      <w:r w:rsidR="00170329">
        <w:rPr>
          <w:color w:val="auto"/>
        </w:rPr>
        <w:t xml:space="preserve"> in relation to</w:t>
      </w:r>
      <w:r>
        <w:rPr>
          <w:color w:val="auto"/>
        </w:rPr>
        <w:t xml:space="preserve"> </w:t>
      </w:r>
      <w:r w:rsidR="00154A9A">
        <w:rPr>
          <w:color w:val="auto"/>
        </w:rPr>
        <w:t xml:space="preserve">one of the consumers who provided feedback to the assessment team about </w:t>
      </w:r>
      <w:r w:rsidR="00B25F09">
        <w:rPr>
          <w:color w:val="auto"/>
        </w:rPr>
        <w:t xml:space="preserve">often having to wait long periods </w:t>
      </w:r>
      <w:r w:rsidR="00170329">
        <w:rPr>
          <w:color w:val="auto"/>
        </w:rPr>
        <w:t xml:space="preserve">for staff assistance, on one occasion they waited 16 minutes and </w:t>
      </w:r>
      <w:r w:rsidR="00646A98">
        <w:rPr>
          <w:color w:val="auto"/>
        </w:rPr>
        <w:t xml:space="preserve">on </w:t>
      </w:r>
      <w:r w:rsidR="00170329">
        <w:rPr>
          <w:color w:val="auto"/>
        </w:rPr>
        <w:t xml:space="preserve">three occasions </w:t>
      </w:r>
      <w:r w:rsidR="00A47944">
        <w:rPr>
          <w:color w:val="auto"/>
        </w:rPr>
        <w:t xml:space="preserve">the calls were </w:t>
      </w:r>
      <w:r w:rsidR="00A47944">
        <w:rPr>
          <w:color w:val="auto"/>
        </w:rPr>
        <w:lastRenderedPageBreak/>
        <w:t xml:space="preserve">answered </w:t>
      </w:r>
      <w:r w:rsidR="009E1BCB">
        <w:rPr>
          <w:color w:val="auto"/>
        </w:rPr>
        <w:t xml:space="preserve">within the </w:t>
      </w:r>
      <w:r w:rsidR="006D3C9D">
        <w:rPr>
          <w:color w:val="auto"/>
        </w:rPr>
        <w:t xml:space="preserve">target </w:t>
      </w:r>
      <w:r w:rsidR="009E1BCB">
        <w:rPr>
          <w:color w:val="auto"/>
        </w:rPr>
        <w:t>response time</w:t>
      </w:r>
      <w:r w:rsidR="00A47944">
        <w:rPr>
          <w:color w:val="auto"/>
        </w:rPr>
        <w:t>.</w:t>
      </w:r>
      <w:r w:rsidR="00003C88">
        <w:rPr>
          <w:color w:val="auto"/>
        </w:rPr>
        <w:t xml:space="preserve"> </w:t>
      </w:r>
      <w:r w:rsidR="00A01873">
        <w:rPr>
          <w:color w:val="auto"/>
        </w:rPr>
        <w:t xml:space="preserve">The supporting evidence included analysis of call bell use and responses for this consumer </w:t>
      </w:r>
      <w:r w:rsidR="00437D70">
        <w:rPr>
          <w:color w:val="auto"/>
        </w:rPr>
        <w:t>from 19 November</w:t>
      </w:r>
      <w:r w:rsidR="00A01873">
        <w:rPr>
          <w:color w:val="auto"/>
        </w:rPr>
        <w:t xml:space="preserve"> </w:t>
      </w:r>
      <w:r w:rsidR="00437D70">
        <w:rPr>
          <w:color w:val="auto"/>
        </w:rPr>
        <w:t xml:space="preserve">to 4 December </w:t>
      </w:r>
      <w:r w:rsidR="00A01873">
        <w:rPr>
          <w:color w:val="auto"/>
        </w:rPr>
        <w:t xml:space="preserve">2020 and this </w:t>
      </w:r>
      <w:r w:rsidR="009073BC">
        <w:rPr>
          <w:color w:val="auto"/>
        </w:rPr>
        <w:t>included two calls answered outside the target response time</w:t>
      </w:r>
      <w:r w:rsidR="005A5BE0">
        <w:rPr>
          <w:color w:val="auto"/>
        </w:rPr>
        <w:t>, and apologies given to the consumer about this</w:t>
      </w:r>
      <w:r w:rsidR="009073BC">
        <w:rPr>
          <w:color w:val="auto"/>
        </w:rPr>
        <w:t xml:space="preserve">. </w:t>
      </w:r>
    </w:p>
    <w:p w14:paraId="2BAF628D" w14:textId="000B8BA8" w:rsidR="00893E8F" w:rsidRDefault="009073BC" w:rsidP="00165E3F">
      <w:pPr>
        <w:rPr>
          <w:color w:val="auto"/>
        </w:rPr>
      </w:pPr>
      <w:r>
        <w:rPr>
          <w:color w:val="auto"/>
        </w:rPr>
        <w:t>The response</w:t>
      </w:r>
      <w:r w:rsidR="00003C88">
        <w:rPr>
          <w:color w:val="auto"/>
        </w:rPr>
        <w:t xml:space="preserve"> includes that agreement has been reached with </w:t>
      </w:r>
      <w:r w:rsidR="00FE3051">
        <w:rPr>
          <w:color w:val="auto"/>
        </w:rPr>
        <w:t>another</w:t>
      </w:r>
      <w:r w:rsidR="00003C88">
        <w:rPr>
          <w:color w:val="auto"/>
        </w:rPr>
        <w:t xml:space="preserve"> consumer’s representative </w:t>
      </w:r>
      <w:r w:rsidR="00646A98">
        <w:rPr>
          <w:color w:val="auto"/>
        </w:rPr>
        <w:t xml:space="preserve">that </w:t>
      </w:r>
      <w:r w:rsidR="00003C88">
        <w:rPr>
          <w:color w:val="auto"/>
        </w:rPr>
        <w:t>the</w:t>
      </w:r>
      <w:r w:rsidR="00646A98">
        <w:rPr>
          <w:color w:val="auto"/>
        </w:rPr>
        <w:t>ir</w:t>
      </w:r>
      <w:r w:rsidR="00003C88">
        <w:rPr>
          <w:color w:val="auto"/>
        </w:rPr>
        <w:t xml:space="preserve"> call bell will not be turned off </w:t>
      </w:r>
      <w:r w:rsidR="003220B4">
        <w:rPr>
          <w:color w:val="auto"/>
        </w:rPr>
        <w:t xml:space="preserve">when staff answer the </w:t>
      </w:r>
      <w:r w:rsidR="0016390F">
        <w:rPr>
          <w:color w:val="auto"/>
        </w:rPr>
        <w:t>consumer’s call</w:t>
      </w:r>
      <w:r w:rsidR="003220B4">
        <w:rPr>
          <w:color w:val="auto"/>
        </w:rPr>
        <w:t>, rather when they have finished assisting the consumer</w:t>
      </w:r>
      <w:r w:rsidR="00646A98">
        <w:rPr>
          <w:color w:val="auto"/>
        </w:rPr>
        <w:t>. While thi</w:t>
      </w:r>
      <w:r w:rsidR="003220B4">
        <w:rPr>
          <w:color w:val="auto"/>
        </w:rPr>
        <w:t xml:space="preserve">s will skew the </w:t>
      </w:r>
      <w:r w:rsidR="00646A98">
        <w:rPr>
          <w:color w:val="auto"/>
        </w:rPr>
        <w:t xml:space="preserve">call bell response time </w:t>
      </w:r>
      <w:r w:rsidR="003220B4">
        <w:rPr>
          <w:color w:val="auto"/>
        </w:rPr>
        <w:t xml:space="preserve">data, no amended data has been provided taking this into account. </w:t>
      </w:r>
    </w:p>
    <w:p w14:paraId="72D4103C" w14:textId="40DF4D66" w:rsidR="005022CD" w:rsidRPr="00154456" w:rsidRDefault="005022CD" w:rsidP="00165E3F">
      <w:pPr>
        <w:rPr>
          <w:color w:val="auto"/>
        </w:rPr>
      </w:pPr>
      <w:r w:rsidRPr="00154456">
        <w:rPr>
          <w:color w:val="auto"/>
        </w:rPr>
        <w:t xml:space="preserve">The assessment </w:t>
      </w:r>
      <w:r w:rsidR="00154456">
        <w:rPr>
          <w:color w:val="auto"/>
        </w:rPr>
        <w:t>team’s</w:t>
      </w:r>
      <w:r w:rsidRPr="00154456">
        <w:rPr>
          <w:color w:val="auto"/>
        </w:rPr>
        <w:t xml:space="preserve"> report includes feedback from consumers/representatives about a lack of staff </w:t>
      </w:r>
      <w:r w:rsidR="00F5689D" w:rsidRPr="00154456">
        <w:rPr>
          <w:color w:val="auto"/>
        </w:rPr>
        <w:t xml:space="preserve">availability and responsiveness, </w:t>
      </w:r>
      <w:r w:rsidR="008D550D" w:rsidRPr="00154456">
        <w:rPr>
          <w:color w:val="auto"/>
        </w:rPr>
        <w:t xml:space="preserve">staff saying they work short-staffed, </w:t>
      </w:r>
      <w:r w:rsidR="00324DFA" w:rsidRPr="00154456">
        <w:rPr>
          <w:color w:val="auto"/>
        </w:rPr>
        <w:t>there being unfilled shifts on the roster, and some call bell</w:t>
      </w:r>
      <w:r w:rsidR="00154456">
        <w:rPr>
          <w:color w:val="auto"/>
        </w:rPr>
        <w:t>s</w:t>
      </w:r>
      <w:r w:rsidR="00324DFA" w:rsidRPr="00154456">
        <w:rPr>
          <w:color w:val="auto"/>
        </w:rPr>
        <w:t xml:space="preserve"> being answered outside of the target response time. The provider’s response does not address all of these matters and does not </w:t>
      </w:r>
      <w:r w:rsidRPr="00154456">
        <w:rPr>
          <w:color w:val="auto"/>
        </w:rPr>
        <w:t xml:space="preserve">demonstrate the workforce </w:t>
      </w:r>
      <w:r w:rsidR="00FB0E51">
        <w:rPr>
          <w:color w:val="auto"/>
        </w:rPr>
        <w:t>as</w:t>
      </w:r>
      <w:r w:rsidRPr="00154456">
        <w:rPr>
          <w:color w:val="auto"/>
        </w:rPr>
        <w:t xml:space="preserve"> planned </w:t>
      </w:r>
      <w:r w:rsidR="00FB0E51">
        <w:rPr>
          <w:color w:val="auto"/>
        </w:rPr>
        <w:t>and</w:t>
      </w:r>
      <w:r w:rsidRPr="00154456">
        <w:rPr>
          <w:color w:val="auto"/>
        </w:rPr>
        <w:t xml:space="preserve"> deployed</w:t>
      </w:r>
      <w:r w:rsidR="00154456" w:rsidRPr="00154456">
        <w:rPr>
          <w:color w:val="auto"/>
        </w:rPr>
        <w:t xml:space="preserve"> </w:t>
      </w:r>
      <w:r w:rsidR="00FB0E51">
        <w:rPr>
          <w:color w:val="auto"/>
        </w:rPr>
        <w:t>has</w:t>
      </w:r>
      <w:r w:rsidRPr="00154456">
        <w:rPr>
          <w:color w:val="auto"/>
        </w:rPr>
        <w:t xml:space="preserve"> enabl</w:t>
      </w:r>
      <w:r w:rsidR="00FB0E51">
        <w:rPr>
          <w:color w:val="auto"/>
        </w:rPr>
        <w:t>ed</w:t>
      </w:r>
      <w:r w:rsidRPr="00154456">
        <w:rPr>
          <w:color w:val="auto"/>
        </w:rPr>
        <w:t xml:space="preserve"> the delivery and management of safe and quality care and services</w:t>
      </w:r>
      <w:r w:rsidR="00C2669E">
        <w:rPr>
          <w:color w:val="auto"/>
        </w:rPr>
        <w:t xml:space="preserve"> to consumers</w:t>
      </w:r>
      <w:r w:rsidR="00C15798" w:rsidRPr="00154456">
        <w:rPr>
          <w:color w:val="auto"/>
        </w:rPr>
        <w:t>.</w:t>
      </w:r>
    </w:p>
    <w:p w14:paraId="04F5661D" w14:textId="687886B1" w:rsidR="00165E3F" w:rsidRPr="00154456" w:rsidRDefault="00165E3F" w:rsidP="00165E3F">
      <w:pPr>
        <w:rPr>
          <w:color w:val="auto"/>
        </w:rPr>
      </w:pPr>
      <w:r w:rsidRPr="00154456">
        <w:rPr>
          <w:color w:val="auto"/>
        </w:rPr>
        <w:t>I find this requirement is Non-compliant.</w:t>
      </w:r>
    </w:p>
    <w:p w14:paraId="624158E9" w14:textId="35AAB5A4" w:rsidR="00AF548C" w:rsidRPr="00506F7F" w:rsidRDefault="004D70B7" w:rsidP="00AF548C">
      <w:pPr>
        <w:pStyle w:val="Heading3"/>
      </w:pPr>
      <w:r w:rsidRPr="00506F7F">
        <w:t>Requirement 7(3)(b)</w:t>
      </w:r>
      <w:r>
        <w:tab/>
      </w:r>
      <w:r w:rsidR="007B59B5">
        <w:t>C</w:t>
      </w:r>
      <w:r>
        <w:t>ompliant</w:t>
      </w:r>
    </w:p>
    <w:p w14:paraId="624158EA" w14:textId="77777777" w:rsidR="00AF548C" w:rsidRPr="008D114F" w:rsidRDefault="004D70B7" w:rsidP="00AF548C">
      <w:pPr>
        <w:rPr>
          <w:i/>
        </w:rPr>
      </w:pPr>
      <w:r w:rsidRPr="008D114F">
        <w:rPr>
          <w:i/>
        </w:rPr>
        <w:t>Workforce interactions with consumers are kind, caring and respectful of each consumer’s identity, culture and diversity.</w:t>
      </w:r>
    </w:p>
    <w:p w14:paraId="70730CA6" w14:textId="6D4E6108" w:rsidR="006D026B" w:rsidRDefault="00165E3F" w:rsidP="00165E3F">
      <w:pPr>
        <w:rPr>
          <w:color w:val="auto"/>
        </w:rPr>
      </w:pPr>
      <w:r w:rsidRPr="006D026B">
        <w:rPr>
          <w:color w:val="auto"/>
        </w:rPr>
        <w:t>The assessment team’s report includes</w:t>
      </w:r>
      <w:r w:rsidR="00597DBC" w:rsidRPr="006D026B">
        <w:rPr>
          <w:color w:val="auto"/>
        </w:rPr>
        <w:t xml:space="preserve"> consumers interviewed (and representatives on their behalf) considered </w:t>
      </w:r>
      <w:r w:rsidR="004D2509">
        <w:rPr>
          <w:color w:val="auto"/>
        </w:rPr>
        <w:t xml:space="preserve">the </w:t>
      </w:r>
      <w:r w:rsidR="00597DBC" w:rsidRPr="006D026B">
        <w:rPr>
          <w:color w:val="auto"/>
        </w:rPr>
        <w:t>staff were kind</w:t>
      </w:r>
      <w:r w:rsidR="002560A0" w:rsidRPr="006D026B">
        <w:rPr>
          <w:color w:val="auto"/>
        </w:rPr>
        <w:t xml:space="preserve"> and caring to consumers</w:t>
      </w:r>
      <w:r w:rsidR="00B230D2" w:rsidRPr="006D026B">
        <w:rPr>
          <w:color w:val="auto"/>
        </w:rPr>
        <w:t>.</w:t>
      </w:r>
      <w:r w:rsidR="000576F9" w:rsidRPr="006D026B">
        <w:rPr>
          <w:color w:val="auto"/>
        </w:rPr>
        <w:t xml:space="preserve"> It has information about observations of staff interactions with consumers </w:t>
      </w:r>
      <w:r w:rsidR="00250179" w:rsidRPr="006D026B">
        <w:rPr>
          <w:color w:val="auto"/>
        </w:rPr>
        <w:t>mostly being respectful</w:t>
      </w:r>
      <w:r w:rsidR="008D0D7F" w:rsidRPr="006D026B">
        <w:rPr>
          <w:color w:val="auto"/>
        </w:rPr>
        <w:t>, but that some were not. This includes</w:t>
      </w:r>
      <w:r w:rsidR="006D026B" w:rsidRPr="006D026B">
        <w:rPr>
          <w:color w:val="auto"/>
        </w:rPr>
        <w:t xml:space="preserve"> specific examples, under this and other requirements, of staff ignoring or failing to verbally communicate with consumers.</w:t>
      </w:r>
      <w:r w:rsidR="00901AFB">
        <w:rPr>
          <w:color w:val="auto"/>
        </w:rPr>
        <w:t xml:space="preserve"> Under Standard 1 the assessment team’s report also includes information about staff </w:t>
      </w:r>
      <w:r w:rsidR="007A4AD9">
        <w:rPr>
          <w:color w:val="auto"/>
        </w:rPr>
        <w:t>not</w:t>
      </w:r>
      <w:r w:rsidR="00901AFB">
        <w:rPr>
          <w:color w:val="auto"/>
        </w:rPr>
        <w:t xml:space="preserve"> being respectful of each consumer’s identity, culture and diversity. </w:t>
      </w:r>
    </w:p>
    <w:p w14:paraId="198858C8" w14:textId="77777777" w:rsidR="004D2509" w:rsidRDefault="00165E3F" w:rsidP="00165E3F">
      <w:pPr>
        <w:rPr>
          <w:color w:val="auto"/>
        </w:rPr>
      </w:pPr>
      <w:r w:rsidRPr="00432756">
        <w:rPr>
          <w:color w:val="auto"/>
        </w:rPr>
        <w:t>The approved provider’s response includes</w:t>
      </w:r>
      <w:r w:rsidR="004A5E25" w:rsidRPr="00432756">
        <w:rPr>
          <w:color w:val="auto"/>
        </w:rPr>
        <w:t xml:space="preserve"> an explanation for the action of </w:t>
      </w:r>
      <w:r w:rsidR="008322EC" w:rsidRPr="00432756">
        <w:rPr>
          <w:color w:val="auto"/>
        </w:rPr>
        <w:t xml:space="preserve">a </w:t>
      </w:r>
      <w:r w:rsidR="004A5E25" w:rsidRPr="00432756">
        <w:rPr>
          <w:color w:val="auto"/>
        </w:rPr>
        <w:t xml:space="preserve">staff </w:t>
      </w:r>
      <w:r w:rsidR="008322EC" w:rsidRPr="00432756">
        <w:rPr>
          <w:color w:val="auto"/>
        </w:rPr>
        <w:t>member in relation an observation made by the assessment team of one of the named consumers, and a statement the provider rejects this action was unkind</w:t>
      </w:r>
      <w:r w:rsidR="00432756" w:rsidRPr="00432756">
        <w:rPr>
          <w:color w:val="auto"/>
        </w:rPr>
        <w:t xml:space="preserve">, uncaring or disrespectful rather was in keeping with the consumer’s plan of care. </w:t>
      </w:r>
    </w:p>
    <w:p w14:paraId="78D52986" w14:textId="75AD4D9E" w:rsidR="00165E3F" w:rsidRPr="006E284A" w:rsidRDefault="00B80ED2" w:rsidP="00556F4E">
      <w:pPr>
        <w:rPr>
          <w:color w:val="auto"/>
        </w:rPr>
      </w:pPr>
      <w:r w:rsidRPr="006E284A">
        <w:rPr>
          <w:color w:val="auto"/>
        </w:rPr>
        <w:t>The consumer/representative feedback is that staff are kind, caring and respectful</w:t>
      </w:r>
      <w:r w:rsidR="0073600D" w:rsidRPr="006E284A">
        <w:rPr>
          <w:color w:val="auto"/>
        </w:rPr>
        <w:t>. The provider has given a</w:t>
      </w:r>
      <w:r w:rsidR="00CB3521">
        <w:rPr>
          <w:color w:val="auto"/>
        </w:rPr>
        <w:t xml:space="preserve"> reasonable</w:t>
      </w:r>
      <w:r w:rsidR="0073600D" w:rsidRPr="006E284A">
        <w:rPr>
          <w:color w:val="auto"/>
        </w:rPr>
        <w:t xml:space="preserve"> explanation for the actions of a staff member towards a consumer. The information </w:t>
      </w:r>
      <w:r w:rsidR="007B59B5">
        <w:rPr>
          <w:color w:val="auto"/>
        </w:rPr>
        <w:t>in</w:t>
      </w:r>
      <w:r w:rsidR="00CC4A64" w:rsidRPr="006E284A">
        <w:rPr>
          <w:color w:val="auto"/>
        </w:rPr>
        <w:t xml:space="preserve"> other requirements of staff not treating staff </w:t>
      </w:r>
      <w:r w:rsidR="00CC4A64" w:rsidRPr="006E284A">
        <w:rPr>
          <w:color w:val="auto"/>
        </w:rPr>
        <w:lastRenderedPageBreak/>
        <w:t>with respect</w:t>
      </w:r>
      <w:r w:rsidR="00D45882" w:rsidRPr="006E284A">
        <w:rPr>
          <w:color w:val="auto"/>
        </w:rPr>
        <w:t xml:space="preserve"> has been tak</w:t>
      </w:r>
      <w:r w:rsidR="00CB3521">
        <w:rPr>
          <w:color w:val="auto"/>
        </w:rPr>
        <w:t>en</w:t>
      </w:r>
      <w:r w:rsidR="00D45882" w:rsidRPr="006E284A">
        <w:rPr>
          <w:color w:val="auto"/>
        </w:rPr>
        <w:t xml:space="preserve"> into consideration under those requirements. Overall </w:t>
      </w:r>
      <w:r w:rsidR="00556F4E" w:rsidRPr="006E284A">
        <w:rPr>
          <w:color w:val="auto"/>
        </w:rPr>
        <w:t xml:space="preserve">the weight </w:t>
      </w:r>
      <w:r w:rsidR="006E284A" w:rsidRPr="006E284A">
        <w:rPr>
          <w:color w:val="auto"/>
        </w:rPr>
        <w:t>of evidence is that the workforce has been kind, caring and respectful of consumers.</w:t>
      </w:r>
    </w:p>
    <w:p w14:paraId="24A70499" w14:textId="5A348267" w:rsidR="00165E3F" w:rsidRPr="006E284A" w:rsidRDefault="00165E3F" w:rsidP="00165E3F">
      <w:pPr>
        <w:rPr>
          <w:color w:val="auto"/>
        </w:rPr>
      </w:pPr>
      <w:r w:rsidRPr="006E284A">
        <w:rPr>
          <w:color w:val="auto"/>
        </w:rPr>
        <w:t xml:space="preserve">I find this requirement is </w:t>
      </w:r>
      <w:r w:rsidR="006E284A" w:rsidRPr="006E284A">
        <w:rPr>
          <w:color w:val="auto"/>
        </w:rPr>
        <w:t>C</w:t>
      </w:r>
      <w:r w:rsidRPr="006E284A">
        <w:rPr>
          <w:color w:val="auto"/>
        </w:rPr>
        <w:t>ompliant.</w:t>
      </w:r>
    </w:p>
    <w:p w14:paraId="624158EC" w14:textId="4DF57C40" w:rsidR="00AF548C" w:rsidRPr="00095CD4" w:rsidRDefault="004D70B7" w:rsidP="00AF548C">
      <w:pPr>
        <w:pStyle w:val="Heading3"/>
      </w:pPr>
      <w:r w:rsidRPr="00095CD4">
        <w:t>Requirement 7(3)(c)</w:t>
      </w:r>
      <w:r>
        <w:tab/>
        <w:t>Compliant</w:t>
      </w:r>
    </w:p>
    <w:p w14:paraId="624158ED" w14:textId="77777777" w:rsidR="00AF548C" w:rsidRPr="008D114F" w:rsidRDefault="004D70B7" w:rsidP="00AF548C">
      <w:pPr>
        <w:rPr>
          <w:i/>
        </w:rPr>
      </w:pPr>
      <w:r w:rsidRPr="008D114F">
        <w:rPr>
          <w:i/>
        </w:rPr>
        <w:t>The workforce is competent and the members of the workforce have the qualifications and knowledge to effectively perform their roles.</w:t>
      </w:r>
    </w:p>
    <w:p w14:paraId="624158EF" w14:textId="405589DA" w:rsidR="00AF548C" w:rsidRPr="00095CD4" w:rsidRDefault="004D70B7" w:rsidP="00AF548C">
      <w:pPr>
        <w:pStyle w:val="Heading3"/>
      </w:pPr>
      <w:r w:rsidRPr="00095CD4">
        <w:t>Requirement 7(3)(d)</w:t>
      </w:r>
      <w:r>
        <w:tab/>
        <w:t>Non-compliant</w:t>
      </w:r>
    </w:p>
    <w:p w14:paraId="624158F0" w14:textId="77777777" w:rsidR="00AF548C" w:rsidRPr="008D114F" w:rsidRDefault="004D70B7" w:rsidP="00AF548C">
      <w:pPr>
        <w:rPr>
          <w:i/>
        </w:rPr>
      </w:pPr>
      <w:r w:rsidRPr="008D114F">
        <w:rPr>
          <w:i/>
        </w:rPr>
        <w:t>The workforce is recruited, trained, equipped and supported to deliver the outcomes required by these standards.</w:t>
      </w:r>
    </w:p>
    <w:p w14:paraId="421C4DCB" w14:textId="2163589C" w:rsidR="00165E3F" w:rsidRDefault="00165E3F" w:rsidP="00165E3F">
      <w:pPr>
        <w:rPr>
          <w:color w:val="auto"/>
        </w:rPr>
      </w:pPr>
      <w:r w:rsidRPr="007A4AD9">
        <w:rPr>
          <w:color w:val="auto"/>
        </w:rPr>
        <w:t>The assessment team’s report includes</w:t>
      </w:r>
      <w:r w:rsidR="00972152">
        <w:rPr>
          <w:color w:val="auto"/>
        </w:rPr>
        <w:t xml:space="preserve"> most consumers interviewed (or a representative on their behalf) considered the staff </w:t>
      </w:r>
      <w:r w:rsidR="00032245">
        <w:rPr>
          <w:color w:val="auto"/>
        </w:rPr>
        <w:t xml:space="preserve">knew what they were doing and did not require further training, although one </w:t>
      </w:r>
      <w:r w:rsidR="00BC4F60">
        <w:rPr>
          <w:color w:val="auto"/>
        </w:rPr>
        <w:t>consumer said staff need training in communication and manual handling.</w:t>
      </w:r>
      <w:r w:rsidR="005E56A8">
        <w:rPr>
          <w:color w:val="auto"/>
        </w:rPr>
        <w:t xml:space="preserve"> </w:t>
      </w:r>
      <w:r w:rsidR="006D5BBE">
        <w:rPr>
          <w:color w:val="auto"/>
        </w:rPr>
        <w:t>It reflects the s</w:t>
      </w:r>
      <w:r w:rsidR="005E56A8">
        <w:rPr>
          <w:color w:val="auto"/>
        </w:rPr>
        <w:t xml:space="preserve">taff interviewed said they had not been trained in relation to the Quality Standards, </w:t>
      </w:r>
      <w:r w:rsidR="006D5BBE">
        <w:rPr>
          <w:color w:val="auto"/>
        </w:rPr>
        <w:t>a care staff member who explained they work with consumers with behaviour</w:t>
      </w:r>
      <w:r w:rsidR="00A56E4C">
        <w:rPr>
          <w:color w:val="auto"/>
        </w:rPr>
        <w:t>s</w:t>
      </w:r>
      <w:r w:rsidR="006D5BBE">
        <w:rPr>
          <w:color w:val="auto"/>
        </w:rPr>
        <w:t xml:space="preserve"> of concern said they had not received behavioural management training, and two activity staff who assist consumers with their meals said they have not received related training. </w:t>
      </w:r>
      <w:r w:rsidR="004E23FE">
        <w:rPr>
          <w:color w:val="auto"/>
        </w:rPr>
        <w:t xml:space="preserve">Also </w:t>
      </w:r>
      <w:r w:rsidR="006D5BBE">
        <w:rPr>
          <w:color w:val="auto"/>
        </w:rPr>
        <w:t xml:space="preserve">from staff interviews that some staff lacked knowledge </w:t>
      </w:r>
      <w:r w:rsidR="00412BFE">
        <w:rPr>
          <w:color w:val="auto"/>
        </w:rPr>
        <w:t>in a range of areas relevant to their role and responsibilities.</w:t>
      </w:r>
    </w:p>
    <w:p w14:paraId="35657BB6" w14:textId="6B50BD11" w:rsidR="004E23FE" w:rsidRDefault="004E23FE" w:rsidP="00165E3F">
      <w:pPr>
        <w:rPr>
          <w:color w:val="auto"/>
        </w:rPr>
      </w:pPr>
      <w:r>
        <w:rPr>
          <w:color w:val="auto"/>
        </w:rPr>
        <w:t xml:space="preserve">The report includes that records showed </w:t>
      </w:r>
      <w:r w:rsidR="00545BD1">
        <w:rPr>
          <w:color w:val="auto"/>
        </w:rPr>
        <w:t>some staff had overdue mandatory training</w:t>
      </w:r>
      <w:r w:rsidR="00196E07">
        <w:rPr>
          <w:color w:val="auto"/>
        </w:rPr>
        <w:t>. It includes</w:t>
      </w:r>
      <w:r w:rsidR="00545BD1">
        <w:rPr>
          <w:color w:val="auto"/>
        </w:rPr>
        <w:t xml:space="preserve"> </w:t>
      </w:r>
      <w:r w:rsidR="004A7AC3">
        <w:rPr>
          <w:color w:val="auto"/>
        </w:rPr>
        <w:t xml:space="preserve">some short </w:t>
      </w:r>
      <w:r w:rsidR="00196E07">
        <w:rPr>
          <w:color w:val="auto"/>
        </w:rPr>
        <w:t xml:space="preserve">training </w:t>
      </w:r>
      <w:r w:rsidR="004A7AC3">
        <w:rPr>
          <w:color w:val="auto"/>
        </w:rPr>
        <w:t xml:space="preserve">sessions covered many topics </w:t>
      </w:r>
      <w:r w:rsidR="00196E07">
        <w:rPr>
          <w:color w:val="auto"/>
        </w:rPr>
        <w:t xml:space="preserve">and management undertook to provide information about how quality was maintained </w:t>
      </w:r>
      <w:r w:rsidR="00D36039">
        <w:rPr>
          <w:color w:val="auto"/>
        </w:rPr>
        <w:t xml:space="preserve">taking this into account </w:t>
      </w:r>
      <w:r w:rsidR="00196E07">
        <w:rPr>
          <w:color w:val="auto"/>
        </w:rPr>
        <w:t>but did not</w:t>
      </w:r>
      <w:r w:rsidR="00D36039">
        <w:rPr>
          <w:color w:val="auto"/>
        </w:rPr>
        <w:t>; and, across other requirements, that while some training has been provided for staff it has not been well attended.</w:t>
      </w:r>
      <w:r w:rsidR="005E0BB2">
        <w:rPr>
          <w:color w:val="auto"/>
        </w:rPr>
        <w:t xml:space="preserve"> The report includes management </w:t>
      </w:r>
      <w:r w:rsidR="009A7B44">
        <w:rPr>
          <w:color w:val="auto"/>
        </w:rPr>
        <w:t>delivered</w:t>
      </w:r>
      <w:r w:rsidR="00F833E9">
        <w:rPr>
          <w:color w:val="auto"/>
        </w:rPr>
        <w:t xml:space="preserve"> some staff training during the performance assessment in response to the assessment team’s findings, and </w:t>
      </w:r>
      <w:r w:rsidR="00645A44">
        <w:rPr>
          <w:color w:val="auto"/>
        </w:rPr>
        <w:t xml:space="preserve">they have introduced new </w:t>
      </w:r>
      <w:r w:rsidR="00561A11">
        <w:rPr>
          <w:color w:val="auto"/>
        </w:rPr>
        <w:t xml:space="preserve">short education sessions for </w:t>
      </w:r>
      <w:r w:rsidR="00857533">
        <w:rPr>
          <w:color w:val="auto"/>
        </w:rPr>
        <w:t xml:space="preserve">the </w:t>
      </w:r>
      <w:r w:rsidR="00561A11">
        <w:rPr>
          <w:color w:val="auto"/>
        </w:rPr>
        <w:t>staff.</w:t>
      </w:r>
    </w:p>
    <w:p w14:paraId="14737774" w14:textId="2FEED4A6" w:rsidR="00092B66" w:rsidRDefault="00165E3F" w:rsidP="00165E3F">
      <w:pPr>
        <w:rPr>
          <w:color w:val="auto"/>
        </w:rPr>
      </w:pPr>
      <w:r w:rsidRPr="00363F3A">
        <w:rPr>
          <w:color w:val="auto"/>
        </w:rPr>
        <w:t>The approved provider’s response includes</w:t>
      </w:r>
      <w:r w:rsidR="00181C34" w:rsidRPr="00363F3A">
        <w:rPr>
          <w:color w:val="auto"/>
        </w:rPr>
        <w:t xml:space="preserve"> </w:t>
      </w:r>
      <w:r w:rsidR="00E979FD" w:rsidRPr="00363F3A">
        <w:rPr>
          <w:color w:val="auto"/>
        </w:rPr>
        <w:t>activity staff are restricted from completing consumer meal assistance tasks until deemed competent</w:t>
      </w:r>
      <w:r w:rsidR="00D930D8">
        <w:rPr>
          <w:color w:val="auto"/>
        </w:rPr>
        <w:t>. It includes of the</w:t>
      </w:r>
      <w:r w:rsidR="00A431BD" w:rsidRPr="00363F3A">
        <w:rPr>
          <w:color w:val="auto"/>
        </w:rPr>
        <w:t xml:space="preserve"> two </w:t>
      </w:r>
      <w:r w:rsidR="00D930D8">
        <w:rPr>
          <w:color w:val="auto"/>
        </w:rPr>
        <w:t xml:space="preserve">activity staff </w:t>
      </w:r>
      <w:r w:rsidR="00A431BD" w:rsidRPr="00363F3A">
        <w:rPr>
          <w:color w:val="auto"/>
        </w:rPr>
        <w:t xml:space="preserve">who </w:t>
      </w:r>
      <w:r w:rsidR="00363F3A" w:rsidRPr="00363F3A">
        <w:rPr>
          <w:color w:val="auto"/>
        </w:rPr>
        <w:t xml:space="preserve">had been undertaking these tasks without competency </w:t>
      </w:r>
      <w:r w:rsidR="00D930D8">
        <w:rPr>
          <w:color w:val="auto"/>
        </w:rPr>
        <w:t xml:space="preserve">being </w:t>
      </w:r>
      <w:r w:rsidR="00363F3A" w:rsidRPr="00363F3A">
        <w:rPr>
          <w:color w:val="auto"/>
        </w:rPr>
        <w:t xml:space="preserve">established, </w:t>
      </w:r>
      <w:r w:rsidR="00A431BD" w:rsidRPr="00363F3A">
        <w:rPr>
          <w:color w:val="auto"/>
        </w:rPr>
        <w:t>one</w:t>
      </w:r>
      <w:r w:rsidR="00181C34" w:rsidRPr="00363F3A">
        <w:rPr>
          <w:color w:val="auto"/>
        </w:rPr>
        <w:t xml:space="preserve"> </w:t>
      </w:r>
      <w:r w:rsidR="00E979FD" w:rsidRPr="00363F3A">
        <w:rPr>
          <w:color w:val="auto"/>
        </w:rPr>
        <w:t xml:space="preserve">changed work locations and </w:t>
      </w:r>
      <w:r w:rsidR="00A431BD" w:rsidRPr="00363F3A">
        <w:rPr>
          <w:color w:val="auto"/>
        </w:rPr>
        <w:t xml:space="preserve">the other </w:t>
      </w:r>
      <w:r w:rsidR="00D930D8">
        <w:rPr>
          <w:color w:val="auto"/>
        </w:rPr>
        <w:t>who</w:t>
      </w:r>
      <w:r w:rsidR="00363F3A" w:rsidRPr="00363F3A">
        <w:rPr>
          <w:color w:val="auto"/>
        </w:rPr>
        <w:t xml:space="preserve"> had relevant experience has since been deemed competent. </w:t>
      </w:r>
    </w:p>
    <w:p w14:paraId="7B93814A" w14:textId="77777777" w:rsidR="00E67ECF" w:rsidRDefault="00092B66" w:rsidP="00165E3F">
      <w:pPr>
        <w:rPr>
          <w:color w:val="auto"/>
        </w:rPr>
      </w:pPr>
      <w:r>
        <w:rPr>
          <w:color w:val="auto"/>
        </w:rPr>
        <w:lastRenderedPageBreak/>
        <w:t>The response</w:t>
      </w:r>
      <w:r w:rsidR="00B00D80">
        <w:rPr>
          <w:color w:val="auto"/>
        </w:rPr>
        <w:t xml:space="preserve"> includes that all education and training is developed centrally by the organisation and aligns with the Quality Standards</w:t>
      </w:r>
      <w:r w:rsidR="00685C2E">
        <w:rPr>
          <w:color w:val="auto"/>
        </w:rPr>
        <w:t>, and extensive staff training was undertaken about the new Quality Standards in 2019.</w:t>
      </w:r>
      <w:r w:rsidR="00B00D80">
        <w:rPr>
          <w:color w:val="auto"/>
        </w:rPr>
        <w:t xml:space="preserve"> </w:t>
      </w:r>
      <w:r w:rsidR="00240639">
        <w:rPr>
          <w:color w:val="auto"/>
        </w:rPr>
        <w:t xml:space="preserve">The response includes the Bupa induction directs staff to </w:t>
      </w:r>
      <w:r w:rsidR="00C72F03">
        <w:rPr>
          <w:color w:val="auto"/>
        </w:rPr>
        <w:t>work to the</w:t>
      </w:r>
      <w:r w:rsidR="00875266">
        <w:rPr>
          <w:color w:val="auto"/>
        </w:rPr>
        <w:t xml:space="preserve"> Quality Standards</w:t>
      </w:r>
      <w:r w:rsidR="00066BEB">
        <w:rPr>
          <w:color w:val="auto"/>
        </w:rPr>
        <w:t>-</w:t>
      </w:r>
      <w:r w:rsidR="00875266">
        <w:rPr>
          <w:color w:val="auto"/>
        </w:rPr>
        <w:t>aligned</w:t>
      </w:r>
      <w:r w:rsidR="00C72F03">
        <w:rPr>
          <w:color w:val="auto"/>
        </w:rPr>
        <w:t xml:space="preserve"> Bupa policies, prot</w:t>
      </w:r>
      <w:r w:rsidR="00875266">
        <w:rPr>
          <w:color w:val="auto"/>
        </w:rPr>
        <w:t>o</w:t>
      </w:r>
      <w:r w:rsidR="00C72F03">
        <w:rPr>
          <w:color w:val="auto"/>
        </w:rPr>
        <w:t xml:space="preserve">cols and guidelines, and </w:t>
      </w:r>
      <w:r w:rsidR="00827956">
        <w:rPr>
          <w:color w:val="auto"/>
        </w:rPr>
        <w:t xml:space="preserve">education specifically about the Quality Standards is not a pre-requisite for compliance with this requirement. </w:t>
      </w:r>
      <w:r w:rsidR="00E14CF3">
        <w:rPr>
          <w:color w:val="auto"/>
        </w:rPr>
        <w:t xml:space="preserve">Elsewhere in the provider’s response there is information about it not being reasonable to expect care staff to have an understanding of antimicrobial stewardship. </w:t>
      </w:r>
    </w:p>
    <w:p w14:paraId="26F6EB38" w14:textId="6F4B48B3" w:rsidR="00165E3F" w:rsidRPr="00F34FB9" w:rsidRDefault="008D1597" w:rsidP="00165E3F">
      <w:pPr>
        <w:rPr>
          <w:color w:val="auto"/>
        </w:rPr>
      </w:pPr>
      <w:r w:rsidRPr="00234C0F">
        <w:rPr>
          <w:color w:val="auto"/>
        </w:rPr>
        <w:t>The assessment team’s report includes</w:t>
      </w:r>
      <w:r w:rsidR="00762E05" w:rsidRPr="00234C0F">
        <w:rPr>
          <w:color w:val="auto"/>
        </w:rPr>
        <w:t xml:space="preserve"> some staff said they had not received relevant training or </w:t>
      </w:r>
      <w:r w:rsidR="00192F0B">
        <w:rPr>
          <w:color w:val="auto"/>
        </w:rPr>
        <w:t xml:space="preserve">they </w:t>
      </w:r>
      <w:r w:rsidR="00762E05" w:rsidRPr="00234C0F">
        <w:rPr>
          <w:color w:val="auto"/>
        </w:rPr>
        <w:t>expressed want</w:t>
      </w:r>
      <w:r w:rsidR="00192F0B">
        <w:rPr>
          <w:color w:val="auto"/>
        </w:rPr>
        <w:t>ing</w:t>
      </w:r>
      <w:r w:rsidR="00762E05" w:rsidRPr="00234C0F">
        <w:rPr>
          <w:color w:val="auto"/>
        </w:rPr>
        <w:t xml:space="preserve"> training, </w:t>
      </w:r>
      <w:r w:rsidR="00234C0F">
        <w:rPr>
          <w:color w:val="auto"/>
        </w:rPr>
        <w:t xml:space="preserve">that some staff training </w:t>
      </w:r>
      <w:r w:rsidR="001B4327">
        <w:rPr>
          <w:color w:val="auto"/>
        </w:rPr>
        <w:t>delivered</w:t>
      </w:r>
      <w:r w:rsidR="00234C0F">
        <w:rPr>
          <w:color w:val="auto"/>
        </w:rPr>
        <w:t xml:space="preserve"> was not well attended, </w:t>
      </w:r>
      <w:r w:rsidR="00762E05" w:rsidRPr="00234C0F">
        <w:rPr>
          <w:color w:val="auto"/>
        </w:rPr>
        <w:t xml:space="preserve">and that </w:t>
      </w:r>
      <w:r w:rsidR="00234C0F" w:rsidRPr="00234C0F">
        <w:rPr>
          <w:color w:val="auto"/>
        </w:rPr>
        <w:t xml:space="preserve">some staff lacked knowledge </w:t>
      </w:r>
      <w:r w:rsidR="00192F0B">
        <w:rPr>
          <w:color w:val="auto"/>
        </w:rPr>
        <w:t>on</w:t>
      </w:r>
      <w:r w:rsidR="001B4327">
        <w:rPr>
          <w:color w:val="auto"/>
        </w:rPr>
        <w:t xml:space="preserve"> topics </w:t>
      </w:r>
      <w:r w:rsidR="00234C0F" w:rsidRPr="00234C0F">
        <w:rPr>
          <w:color w:val="auto"/>
        </w:rPr>
        <w:t>relat</w:t>
      </w:r>
      <w:r w:rsidR="001B4327">
        <w:rPr>
          <w:color w:val="auto"/>
        </w:rPr>
        <w:t>ed</w:t>
      </w:r>
      <w:r w:rsidR="00234C0F" w:rsidRPr="00234C0F">
        <w:rPr>
          <w:color w:val="auto"/>
        </w:rPr>
        <w:t xml:space="preserve"> to the Quality Standards</w:t>
      </w:r>
      <w:r w:rsidR="00192F0B">
        <w:rPr>
          <w:color w:val="auto"/>
        </w:rPr>
        <w:t xml:space="preserve"> and their role and responsibilities</w:t>
      </w:r>
      <w:r w:rsidR="00234C0F" w:rsidRPr="00234C0F">
        <w:rPr>
          <w:color w:val="auto"/>
        </w:rPr>
        <w:t>.</w:t>
      </w:r>
      <w:r w:rsidRPr="00234C0F">
        <w:rPr>
          <w:color w:val="auto"/>
        </w:rPr>
        <w:t xml:space="preserve"> </w:t>
      </w:r>
      <w:r w:rsidR="00F34FB9">
        <w:rPr>
          <w:color w:val="auto"/>
        </w:rPr>
        <w:t xml:space="preserve">The provider’s response does not demonstrate the workforce </w:t>
      </w:r>
      <w:r w:rsidR="00685228">
        <w:rPr>
          <w:color w:val="auto"/>
        </w:rPr>
        <w:t>was</w:t>
      </w:r>
      <w:r w:rsidR="00F34FB9">
        <w:rPr>
          <w:color w:val="auto"/>
        </w:rPr>
        <w:t xml:space="preserve"> </w:t>
      </w:r>
      <w:r w:rsidR="00F34FB9" w:rsidRPr="00F34FB9">
        <w:rPr>
          <w:color w:val="auto"/>
        </w:rPr>
        <w:t xml:space="preserve">trained to deliver the outcomes required by the Quality Standards. </w:t>
      </w:r>
    </w:p>
    <w:p w14:paraId="69AA8341" w14:textId="77777777" w:rsidR="00165E3F" w:rsidRPr="00F34FB9" w:rsidRDefault="00165E3F" w:rsidP="00165E3F">
      <w:pPr>
        <w:rPr>
          <w:color w:val="auto"/>
        </w:rPr>
      </w:pPr>
      <w:r w:rsidRPr="00F34FB9">
        <w:rPr>
          <w:color w:val="auto"/>
        </w:rPr>
        <w:t>I find this requirement is Non-compliant.</w:t>
      </w:r>
    </w:p>
    <w:p w14:paraId="624158F2" w14:textId="0B31BDDA" w:rsidR="00AF548C" w:rsidRPr="00095CD4" w:rsidRDefault="004D70B7" w:rsidP="00AF548C">
      <w:pPr>
        <w:pStyle w:val="Heading3"/>
      </w:pPr>
      <w:r w:rsidRPr="00095CD4">
        <w:t>Requirement 7(3)(e)</w:t>
      </w:r>
      <w:r>
        <w:tab/>
        <w:t>Compliant</w:t>
      </w:r>
    </w:p>
    <w:p w14:paraId="624158F3" w14:textId="77777777" w:rsidR="00AF548C" w:rsidRPr="008D114F" w:rsidRDefault="004D70B7" w:rsidP="00AF548C">
      <w:pPr>
        <w:rPr>
          <w:i/>
        </w:rPr>
      </w:pPr>
      <w:r w:rsidRPr="008D114F">
        <w:rPr>
          <w:i/>
        </w:rPr>
        <w:t>Regular assessment, monitoring and review of the performance of each member of the workforce is undertaken.</w:t>
      </w:r>
    </w:p>
    <w:p w14:paraId="624158F4" w14:textId="77777777" w:rsidR="00AF548C" w:rsidRPr="00506F7F" w:rsidRDefault="00AF548C" w:rsidP="00AF548C"/>
    <w:p w14:paraId="624158F5" w14:textId="77777777" w:rsidR="00AF548C" w:rsidRDefault="00AF548C" w:rsidP="00AF548C">
      <w:pPr>
        <w:sectPr w:rsidR="00AF548C" w:rsidSect="00AF548C">
          <w:headerReference w:type="default" r:id="rId39"/>
          <w:type w:val="continuous"/>
          <w:pgSz w:w="11906" w:h="16838"/>
          <w:pgMar w:top="1701" w:right="1418" w:bottom="1418" w:left="1418" w:header="709" w:footer="397" w:gutter="0"/>
          <w:cols w:space="708"/>
          <w:titlePg/>
          <w:docGrid w:linePitch="360"/>
        </w:sectPr>
      </w:pPr>
    </w:p>
    <w:p w14:paraId="624158F6" w14:textId="4A5FD3AA" w:rsidR="00AF548C" w:rsidRDefault="004D70B7" w:rsidP="00AF548C">
      <w:pPr>
        <w:pStyle w:val="Heading1"/>
        <w:tabs>
          <w:tab w:val="right" w:pos="9070"/>
        </w:tabs>
        <w:spacing w:before="560" w:after="640"/>
        <w:rPr>
          <w:color w:val="FFFFFF" w:themeColor="background1"/>
          <w:sz w:val="36"/>
        </w:rPr>
        <w:sectPr w:rsidR="00AF548C" w:rsidSect="00AF548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415937" wp14:editId="6241593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8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24158F7" w14:textId="77777777" w:rsidR="00AF548C" w:rsidRPr="00FD1B02" w:rsidRDefault="004D70B7" w:rsidP="00AF548C">
      <w:pPr>
        <w:pStyle w:val="Heading3"/>
        <w:shd w:val="clear" w:color="auto" w:fill="F2F2F2" w:themeFill="background1" w:themeFillShade="F2"/>
      </w:pPr>
      <w:r w:rsidRPr="008312AC">
        <w:t>Consumer</w:t>
      </w:r>
      <w:r w:rsidRPr="00FD1B02">
        <w:t xml:space="preserve"> outcome:</w:t>
      </w:r>
    </w:p>
    <w:p w14:paraId="624158F8" w14:textId="77777777" w:rsidR="00AF548C" w:rsidRDefault="004D70B7" w:rsidP="00AF548C">
      <w:pPr>
        <w:numPr>
          <w:ilvl w:val="0"/>
          <w:numId w:val="8"/>
        </w:numPr>
        <w:shd w:val="clear" w:color="auto" w:fill="F2F2F2" w:themeFill="background1" w:themeFillShade="F2"/>
      </w:pPr>
      <w:r>
        <w:t>I am confident the organisation is well run. I can partner in improving the delivery of care and services.</w:t>
      </w:r>
    </w:p>
    <w:p w14:paraId="624158F9" w14:textId="77777777" w:rsidR="00AF548C" w:rsidRDefault="004D70B7" w:rsidP="00AF548C">
      <w:pPr>
        <w:pStyle w:val="Heading3"/>
        <w:shd w:val="clear" w:color="auto" w:fill="F2F2F2" w:themeFill="background1" w:themeFillShade="F2"/>
      </w:pPr>
      <w:r>
        <w:t>Organisation statement:</w:t>
      </w:r>
    </w:p>
    <w:p w14:paraId="624158FA" w14:textId="77777777" w:rsidR="00AF548C" w:rsidRDefault="004D70B7" w:rsidP="00AF548C">
      <w:pPr>
        <w:numPr>
          <w:ilvl w:val="0"/>
          <w:numId w:val="8"/>
        </w:numPr>
        <w:shd w:val="clear" w:color="auto" w:fill="F2F2F2" w:themeFill="background1" w:themeFillShade="F2"/>
      </w:pPr>
      <w:r>
        <w:t>The organisation’s governing body is accountable for the delivery of safe and quality care and services.</w:t>
      </w:r>
    </w:p>
    <w:p w14:paraId="624158FB" w14:textId="77777777" w:rsidR="00AF548C" w:rsidRDefault="004D70B7" w:rsidP="00AF548C">
      <w:pPr>
        <w:pStyle w:val="Heading2"/>
      </w:pPr>
      <w:r>
        <w:t>Assessment of Standard 8</w:t>
      </w:r>
    </w:p>
    <w:p w14:paraId="5085C7DB" w14:textId="5716DD83" w:rsidR="00DA4B96" w:rsidRDefault="00DA4B96" w:rsidP="00DA4B96">
      <w:pPr>
        <w:rPr>
          <w:rFonts w:eastAsia="Calibri"/>
          <w:color w:val="000000" w:themeColor="text1"/>
          <w:lang w:eastAsia="en-US"/>
        </w:rPr>
      </w:pPr>
      <w:r>
        <w:rPr>
          <w:rFonts w:eastAsia="Calibri"/>
          <w:color w:val="000000" w:themeColor="text1"/>
          <w:lang w:eastAsia="en-US"/>
        </w:rPr>
        <w:t>Some</w:t>
      </w:r>
      <w:r w:rsidRPr="00600060">
        <w:rPr>
          <w:rFonts w:eastAsia="Calibri"/>
          <w:color w:val="000000" w:themeColor="text1"/>
          <w:lang w:eastAsia="en-US"/>
        </w:rPr>
        <w:t xml:space="preserve"> consumers </w:t>
      </w:r>
      <w:r>
        <w:rPr>
          <w:rFonts w:eastAsia="Calibri"/>
          <w:color w:val="000000" w:themeColor="text1"/>
          <w:lang w:eastAsia="en-US"/>
        </w:rPr>
        <w:t xml:space="preserve">sampled </w:t>
      </w:r>
      <w:r w:rsidR="00951A63">
        <w:rPr>
          <w:rFonts w:eastAsia="Calibri"/>
          <w:color w:val="000000" w:themeColor="text1"/>
          <w:lang w:eastAsia="en-US"/>
        </w:rPr>
        <w:t>said they do not think the service is well run or it could be run better.</w:t>
      </w:r>
    </w:p>
    <w:p w14:paraId="6BA16814" w14:textId="0805403D" w:rsidR="007C077D" w:rsidRDefault="003924F0" w:rsidP="00DA4B96">
      <w:pPr>
        <w:rPr>
          <w:rFonts w:eastAsia="Calibri"/>
          <w:color w:val="000000" w:themeColor="text1"/>
          <w:lang w:eastAsia="en-US"/>
        </w:rPr>
      </w:pPr>
      <w:r>
        <w:rPr>
          <w:rFonts w:eastAsia="Calibri"/>
          <w:color w:val="000000" w:themeColor="text1"/>
          <w:lang w:eastAsia="en-US"/>
        </w:rPr>
        <w:t>I</w:t>
      </w:r>
      <w:r w:rsidR="00DA4B96">
        <w:rPr>
          <w:rFonts w:eastAsia="Calibri"/>
          <w:color w:val="000000" w:themeColor="text1"/>
          <w:lang w:eastAsia="en-US"/>
        </w:rPr>
        <w:t xml:space="preserve">nterviews with management </w:t>
      </w:r>
      <w:r w:rsidR="00951A63">
        <w:rPr>
          <w:rFonts w:eastAsia="Calibri"/>
          <w:color w:val="000000" w:themeColor="text1"/>
          <w:lang w:eastAsia="en-US"/>
        </w:rPr>
        <w:t xml:space="preserve">showed </w:t>
      </w:r>
      <w:r w:rsidR="007C077D">
        <w:rPr>
          <w:rFonts w:eastAsia="Calibri"/>
          <w:color w:val="000000" w:themeColor="text1"/>
          <w:lang w:eastAsia="en-US"/>
        </w:rPr>
        <w:t xml:space="preserve">the organisation’s governing body </w:t>
      </w:r>
      <w:r w:rsidR="004C6A41">
        <w:rPr>
          <w:rFonts w:eastAsia="Calibri"/>
          <w:color w:val="000000" w:themeColor="text1"/>
          <w:lang w:eastAsia="en-US"/>
        </w:rPr>
        <w:t xml:space="preserve">had promoted and been </w:t>
      </w:r>
      <w:r w:rsidR="007C077D">
        <w:rPr>
          <w:rFonts w:eastAsia="Calibri"/>
          <w:color w:val="000000" w:themeColor="text1"/>
          <w:lang w:eastAsia="en-US"/>
        </w:rPr>
        <w:t>accountable for the delivery of a culture of safe, inclusive and quality care and services</w:t>
      </w:r>
      <w:r w:rsidR="00550FC4">
        <w:rPr>
          <w:rFonts w:eastAsia="Calibri"/>
          <w:color w:val="000000" w:themeColor="text1"/>
          <w:lang w:eastAsia="en-US"/>
        </w:rPr>
        <w:t>.</w:t>
      </w:r>
    </w:p>
    <w:p w14:paraId="5130473F" w14:textId="3E2978B3" w:rsidR="00127723" w:rsidRDefault="007C077D" w:rsidP="00127723">
      <w:pPr>
        <w:rPr>
          <w:rFonts w:eastAsia="Calibri"/>
          <w:color w:val="000000" w:themeColor="text1"/>
          <w:lang w:eastAsia="en-US"/>
        </w:rPr>
      </w:pPr>
      <w:r>
        <w:rPr>
          <w:rFonts w:eastAsia="Calibri"/>
          <w:color w:val="000000" w:themeColor="text1"/>
          <w:lang w:eastAsia="en-US"/>
        </w:rPr>
        <w:t>Th</w:t>
      </w:r>
      <w:r w:rsidR="003924F0">
        <w:rPr>
          <w:rFonts w:eastAsia="Calibri"/>
          <w:color w:val="000000" w:themeColor="text1"/>
          <w:lang w:eastAsia="en-US"/>
        </w:rPr>
        <w:t>e consumer</w:t>
      </w:r>
      <w:r>
        <w:rPr>
          <w:rFonts w:eastAsia="Calibri"/>
          <w:color w:val="000000" w:themeColor="text1"/>
          <w:lang w:eastAsia="en-US"/>
        </w:rPr>
        <w:t xml:space="preserve"> feedback and interviews with management and staff, document</w:t>
      </w:r>
      <w:r w:rsidR="009470DF">
        <w:rPr>
          <w:rFonts w:eastAsia="Calibri"/>
          <w:color w:val="000000" w:themeColor="text1"/>
          <w:lang w:eastAsia="en-US"/>
        </w:rPr>
        <w:t>s</w:t>
      </w:r>
      <w:r>
        <w:rPr>
          <w:rFonts w:eastAsia="Calibri"/>
          <w:color w:val="000000" w:themeColor="text1"/>
          <w:lang w:eastAsia="en-US"/>
        </w:rPr>
        <w:t xml:space="preserve"> reviewed and observations made showed </w:t>
      </w:r>
      <w:r w:rsidR="00363067">
        <w:rPr>
          <w:rFonts w:eastAsia="Calibri"/>
          <w:color w:val="000000" w:themeColor="text1"/>
          <w:lang w:eastAsia="en-US"/>
        </w:rPr>
        <w:t>overall consumers ha</w:t>
      </w:r>
      <w:r w:rsidR="009470DF">
        <w:rPr>
          <w:rFonts w:eastAsia="Calibri"/>
          <w:color w:val="000000" w:themeColor="text1"/>
          <w:lang w:eastAsia="en-US"/>
        </w:rPr>
        <w:t>d</w:t>
      </w:r>
      <w:r w:rsidR="00363067">
        <w:rPr>
          <w:rFonts w:eastAsia="Calibri"/>
          <w:color w:val="000000" w:themeColor="text1"/>
          <w:lang w:eastAsia="en-US"/>
        </w:rPr>
        <w:t xml:space="preserve"> not been engaged in the development, delivery and evaluation of care and services. It show</w:t>
      </w:r>
      <w:r w:rsidR="009470DF">
        <w:rPr>
          <w:rFonts w:eastAsia="Calibri"/>
          <w:color w:val="000000" w:themeColor="text1"/>
          <w:lang w:eastAsia="en-US"/>
        </w:rPr>
        <w:t>ed</w:t>
      </w:r>
      <w:r w:rsidR="00363067">
        <w:rPr>
          <w:rFonts w:eastAsia="Calibri"/>
          <w:color w:val="000000" w:themeColor="text1"/>
          <w:lang w:eastAsia="en-US"/>
        </w:rPr>
        <w:t xml:space="preserve"> there </w:t>
      </w:r>
      <w:r w:rsidR="009470DF">
        <w:rPr>
          <w:rFonts w:eastAsia="Calibri"/>
          <w:color w:val="000000" w:themeColor="text1"/>
          <w:lang w:eastAsia="en-US"/>
        </w:rPr>
        <w:t>had</w:t>
      </w:r>
      <w:r w:rsidR="00363067">
        <w:rPr>
          <w:rFonts w:eastAsia="Calibri"/>
          <w:color w:val="000000" w:themeColor="text1"/>
          <w:lang w:eastAsia="en-US"/>
        </w:rPr>
        <w:t xml:space="preserve"> not been effective organisation wide governance in relation to information management, workforce governance, regulatory compliance, and feedback and complaints. </w:t>
      </w:r>
      <w:r w:rsidR="00127723">
        <w:rPr>
          <w:rFonts w:eastAsia="Calibri"/>
          <w:color w:val="000000" w:themeColor="text1"/>
          <w:lang w:eastAsia="en-US"/>
        </w:rPr>
        <w:t>It is also noted that service performance against the Quality Standards over time shows that organisation wide governance for continuous improvement has not been effective.</w:t>
      </w:r>
    </w:p>
    <w:p w14:paraId="2A22AB72" w14:textId="40C358A5" w:rsidR="007C077D" w:rsidRDefault="00363067" w:rsidP="007C077D">
      <w:pPr>
        <w:rPr>
          <w:rFonts w:eastAsia="Calibri"/>
          <w:color w:val="000000" w:themeColor="text1"/>
          <w:lang w:eastAsia="en-US"/>
        </w:rPr>
      </w:pPr>
      <w:r>
        <w:rPr>
          <w:rFonts w:eastAsia="Calibri"/>
          <w:color w:val="000000" w:themeColor="text1"/>
          <w:lang w:eastAsia="en-US"/>
        </w:rPr>
        <w:t xml:space="preserve">The </w:t>
      </w:r>
      <w:r w:rsidR="00127723">
        <w:rPr>
          <w:rFonts w:eastAsia="Calibri"/>
          <w:color w:val="000000" w:themeColor="text1"/>
          <w:lang w:eastAsia="en-US"/>
        </w:rPr>
        <w:t xml:space="preserve">consumer feedback and interviews with management and staff, documents reviewed and observations made </w:t>
      </w:r>
      <w:r>
        <w:rPr>
          <w:rFonts w:eastAsia="Calibri"/>
          <w:color w:val="000000" w:themeColor="text1"/>
          <w:lang w:eastAsia="en-US"/>
        </w:rPr>
        <w:t>show</w:t>
      </w:r>
      <w:r w:rsidR="009470DF">
        <w:rPr>
          <w:rFonts w:eastAsia="Calibri"/>
          <w:color w:val="000000" w:themeColor="text1"/>
          <w:lang w:eastAsia="en-US"/>
        </w:rPr>
        <w:t>ed</w:t>
      </w:r>
      <w:r>
        <w:rPr>
          <w:rFonts w:eastAsia="Calibri"/>
          <w:color w:val="000000" w:themeColor="text1"/>
          <w:lang w:eastAsia="en-US"/>
        </w:rPr>
        <w:t xml:space="preserve"> there ha</w:t>
      </w:r>
      <w:r w:rsidR="009470DF">
        <w:rPr>
          <w:rFonts w:eastAsia="Calibri"/>
          <w:color w:val="000000" w:themeColor="text1"/>
          <w:lang w:eastAsia="en-US"/>
        </w:rPr>
        <w:t>d</w:t>
      </w:r>
      <w:r>
        <w:rPr>
          <w:rFonts w:eastAsia="Calibri"/>
          <w:color w:val="000000" w:themeColor="text1"/>
          <w:lang w:eastAsia="en-US"/>
        </w:rPr>
        <w:t xml:space="preserve"> not been effective risk management in relation to high-impact and high-prevalence risks associated with the care of consumers or supporting consumers to live their best life</w:t>
      </w:r>
      <w:r w:rsidR="0069038D">
        <w:rPr>
          <w:rFonts w:eastAsia="Calibri"/>
          <w:color w:val="000000" w:themeColor="text1"/>
          <w:lang w:eastAsia="en-US"/>
        </w:rPr>
        <w:t xml:space="preserve">. It </w:t>
      </w:r>
      <w:r w:rsidR="009470DF">
        <w:rPr>
          <w:rFonts w:eastAsia="Calibri"/>
          <w:color w:val="000000" w:themeColor="text1"/>
          <w:lang w:eastAsia="en-US"/>
        </w:rPr>
        <w:t xml:space="preserve">also </w:t>
      </w:r>
      <w:r w:rsidR="0069038D">
        <w:rPr>
          <w:rFonts w:eastAsia="Calibri"/>
          <w:color w:val="000000" w:themeColor="text1"/>
          <w:lang w:eastAsia="en-US"/>
        </w:rPr>
        <w:t>show</w:t>
      </w:r>
      <w:r w:rsidR="009470DF">
        <w:rPr>
          <w:rFonts w:eastAsia="Calibri"/>
          <w:color w:val="000000" w:themeColor="text1"/>
          <w:lang w:eastAsia="en-US"/>
        </w:rPr>
        <w:t>ed</w:t>
      </w:r>
      <w:r w:rsidR="0069038D">
        <w:rPr>
          <w:rFonts w:eastAsia="Calibri"/>
          <w:color w:val="000000" w:themeColor="text1"/>
          <w:lang w:eastAsia="en-US"/>
        </w:rPr>
        <w:t xml:space="preserve"> clinical governance ha</w:t>
      </w:r>
      <w:r w:rsidR="009470DF">
        <w:rPr>
          <w:rFonts w:eastAsia="Calibri"/>
          <w:color w:val="000000" w:themeColor="text1"/>
          <w:lang w:eastAsia="en-US"/>
        </w:rPr>
        <w:t>d</w:t>
      </w:r>
      <w:r w:rsidR="0069038D">
        <w:rPr>
          <w:rFonts w:eastAsia="Calibri"/>
          <w:color w:val="000000" w:themeColor="text1"/>
          <w:lang w:eastAsia="en-US"/>
        </w:rPr>
        <w:t xml:space="preserve"> not been provided in relation to </w:t>
      </w:r>
      <w:r w:rsidR="0096716D">
        <w:rPr>
          <w:rFonts w:eastAsia="Calibri"/>
          <w:color w:val="000000" w:themeColor="text1"/>
          <w:lang w:eastAsia="en-US"/>
        </w:rPr>
        <w:t>use of chemical restraint.</w:t>
      </w:r>
    </w:p>
    <w:p w14:paraId="3848B5E2" w14:textId="3A4141D0" w:rsidR="00DA4B96" w:rsidRPr="00827CBA" w:rsidRDefault="00D9406B" w:rsidP="00DA4B96">
      <w:pPr>
        <w:rPr>
          <w:rFonts w:eastAsia="Calibri"/>
          <w:color w:val="auto"/>
          <w:lang w:eastAsia="en-US"/>
        </w:rPr>
      </w:pPr>
      <w:r w:rsidRPr="00646A9B">
        <w:rPr>
          <w:rFonts w:eastAsiaTheme="minorHAnsi"/>
          <w:color w:val="auto"/>
        </w:rPr>
        <w:t xml:space="preserve">The approved provider’s written response and </w:t>
      </w:r>
      <w:r w:rsidR="00FD678A" w:rsidRPr="00646A9B">
        <w:rPr>
          <w:rFonts w:eastAsiaTheme="minorHAnsi"/>
          <w:color w:val="auto"/>
        </w:rPr>
        <w:t>the supporting evidence</w:t>
      </w:r>
      <w:r w:rsidR="00EA6BB8" w:rsidRPr="00646A9B">
        <w:rPr>
          <w:rFonts w:eastAsiaTheme="minorHAnsi"/>
          <w:color w:val="auto"/>
        </w:rPr>
        <w:t xml:space="preserve"> show that while consumers have been engaged and supported in the evaluation of care and services, it does not demonstrate they have been engaged and supported in the development and delivery of them. </w:t>
      </w:r>
      <w:r w:rsidR="004140F8" w:rsidRPr="00646A9B">
        <w:rPr>
          <w:rFonts w:eastAsiaTheme="minorHAnsi"/>
          <w:color w:val="auto"/>
        </w:rPr>
        <w:t xml:space="preserve">The response </w:t>
      </w:r>
      <w:r w:rsidR="00412052" w:rsidRPr="00646A9B">
        <w:rPr>
          <w:rFonts w:eastAsiaTheme="minorHAnsi"/>
          <w:color w:val="auto"/>
        </w:rPr>
        <w:t xml:space="preserve">and supporting evidence does not </w:t>
      </w:r>
      <w:r w:rsidR="00412052" w:rsidRPr="00646A9B">
        <w:rPr>
          <w:rFonts w:eastAsiaTheme="minorHAnsi"/>
          <w:color w:val="auto"/>
        </w:rPr>
        <w:lastRenderedPageBreak/>
        <w:t xml:space="preserve">demonstrate effective organisation wide governance systems, risk management systems and practices, </w:t>
      </w:r>
      <w:r w:rsidR="00412052" w:rsidRPr="00E13A53">
        <w:rPr>
          <w:rFonts w:eastAsiaTheme="minorHAnsi"/>
          <w:color w:val="auto"/>
        </w:rPr>
        <w:t>or</w:t>
      </w:r>
      <w:r w:rsidR="00646A9B" w:rsidRPr="00E13A53">
        <w:rPr>
          <w:rFonts w:eastAsiaTheme="minorHAnsi"/>
          <w:color w:val="auto"/>
        </w:rPr>
        <w:t xml:space="preserve"> use of</w:t>
      </w:r>
      <w:r w:rsidR="00412052" w:rsidRPr="00E13A53">
        <w:rPr>
          <w:rFonts w:eastAsiaTheme="minorHAnsi"/>
          <w:color w:val="auto"/>
        </w:rPr>
        <w:t xml:space="preserve"> </w:t>
      </w:r>
      <w:r w:rsidR="00E13A53" w:rsidRPr="00E13A53">
        <w:rPr>
          <w:rFonts w:eastAsiaTheme="minorHAnsi"/>
          <w:color w:val="auto"/>
        </w:rPr>
        <w:t>the</w:t>
      </w:r>
      <w:r w:rsidR="00646A9B" w:rsidRPr="00E13A53">
        <w:rPr>
          <w:rFonts w:eastAsiaTheme="minorHAnsi"/>
          <w:color w:val="auto"/>
        </w:rPr>
        <w:t xml:space="preserve"> clinical governance framework.</w:t>
      </w:r>
      <w:r w:rsidR="00412052" w:rsidRPr="00E13A53">
        <w:rPr>
          <w:rFonts w:eastAsiaTheme="minorHAnsi"/>
          <w:color w:val="auto"/>
        </w:rPr>
        <w:t xml:space="preserve"> </w:t>
      </w:r>
    </w:p>
    <w:p w14:paraId="624158FD" w14:textId="33832183" w:rsidR="00AF548C" w:rsidRPr="00095CD4" w:rsidRDefault="004D70B7" w:rsidP="00AF548C">
      <w:pPr>
        <w:rPr>
          <w:rFonts w:eastAsia="Calibri"/>
        </w:rPr>
      </w:pPr>
      <w:r w:rsidRPr="00154403">
        <w:rPr>
          <w:rFonts w:eastAsiaTheme="minorHAnsi"/>
        </w:rPr>
        <w:t>The Quality Standard is ass</w:t>
      </w:r>
      <w:r w:rsidRPr="00D9406B">
        <w:rPr>
          <w:rFonts w:eastAsiaTheme="minorHAnsi"/>
          <w:color w:val="auto"/>
        </w:rPr>
        <w:t>essed as N</w:t>
      </w:r>
      <w:r w:rsidRPr="00E13A53">
        <w:rPr>
          <w:rFonts w:eastAsiaTheme="minorHAnsi"/>
          <w:color w:val="auto"/>
        </w:rPr>
        <w:t xml:space="preserve">on-compliant as </w:t>
      </w:r>
      <w:r w:rsidR="00D9406B" w:rsidRPr="00E13A53">
        <w:rPr>
          <w:rFonts w:eastAsiaTheme="minorHAnsi"/>
          <w:color w:val="auto"/>
        </w:rPr>
        <w:t>fo</w:t>
      </w:r>
      <w:r w:rsidR="00641EF2" w:rsidRPr="00E13A53">
        <w:rPr>
          <w:rFonts w:eastAsiaTheme="minorHAnsi"/>
          <w:color w:val="auto"/>
        </w:rPr>
        <w:t>ur</w:t>
      </w:r>
      <w:r w:rsidRPr="00E13A53">
        <w:rPr>
          <w:rFonts w:eastAsiaTheme="minorHAnsi"/>
          <w:color w:val="auto"/>
        </w:rPr>
        <w:t xml:space="preserve"> of the five specific </w:t>
      </w:r>
      <w:r w:rsidRPr="00154403">
        <w:rPr>
          <w:rFonts w:eastAsiaTheme="minorHAnsi"/>
        </w:rPr>
        <w:t>requirements have been assess</w:t>
      </w:r>
      <w:r w:rsidRPr="00D9406B">
        <w:rPr>
          <w:rFonts w:eastAsiaTheme="minorHAnsi"/>
          <w:color w:val="auto"/>
        </w:rPr>
        <w:t>ed as Non-compliant.</w:t>
      </w:r>
      <w:r w:rsidR="004E0C1B" w:rsidRPr="00D9406B">
        <w:rPr>
          <w:color w:val="auto"/>
        </w:rPr>
        <w:t xml:space="preserve"> </w:t>
      </w:r>
    </w:p>
    <w:p w14:paraId="624158FE" w14:textId="6C90DE65" w:rsidR="00AF548C" w:rsidRDefault="004D70B7" w:rsidP="00AF548C">
      <w:pPr>
        <w:pStyle w:val="Heading2"/>
      </w:pPr>
      <w:r>
        <w:t>Assessment of Standard 8 Requirements</w:t>
      </w:r>
      <w:r w:rsidRPr="0066387A">
        <w:rPr>
          <w:i/>
          <w:color w:val="0000FF"/>
          <w:sz w:val="24"/>
          <w:szCs w:val="24"/>
        </w:rPr>
        <w:t xml:space="preserve"> </w:t>
      </w:r>
    </w:p>
    <w:p w14:paraId="624158FF" w14:textId="75514859" w:rsidR="00AF548C" w:rsidRPr="00506F7F" w:rsidRDefault="004D70B7" w:rsidP="00AF548C">
      <w:pPr>
        <w:pStyle w:val="Heading3"/>
      </w:pPr>
      <w:r w:rsidRPr="00506F7F">
        <w:t>Requirement 8(3)(a)</w:t>
      </w:r>
      <w:r w:rsidRPr="00506F7F">
        <w:tab/>
        <w:t>Non-compliant</w:t>
      </w:r>
    </w:p>
    <w:p w14:paraId="62415900" w14:textId="77777777" w:rsidR="00AF548C" w:rsidRPr="008D114F" w:rsidRDefault="004D70B7" w:rsidP="00AF548C">
      <w:pPr>
        <w:rPr>
          <w:i/>
        </w:rPr>
      </w:pPr>
      <w:r w:rsidRPr="008D114F">
        <w:rPr>
          <w:i/>
        </w:rPr>
        <w:t>Consumers are engaged in the development, delivery and evaluation of care and services and are supported in that engagement.</w:t>
      </w:r>
    </w:p>
    <w:p w14:paraId="7DE79F5C" w14:textId="5A99F110" w:rsidR="00165E3F" w:rsidRPr="000F0891" w:rsidRDefault="00165E3F" w:rsidP="00165E3F">
      <w:pPr>
        <w:rPr>
          <w:color w:val="auto"/>
        </w:rPr>
      </w:pPr>
      <w:r w:rsidRPr="000F0891">
        <w:rPr>
          <w:color w:val="auto"/>
        </w:rPr>
        <w:t>The assessment team’s report includes</w:t>
      </w:r>
      <w:r w:rsidR="00364A77" w:rsidRPr="000F0891">
        <w:rPr>
          <w:color w:val="auto"/>
        </w:rPr>
        <w:t xml:space="preserve"> </w:t>
      </w:r>
      <w:r w:rsidR="00EA45BB">
        <w:rPr>
          <w:color w:val="auto"/>
        </w:rPr>
        <w:t xml:space="preserve">three consumers did not think the service is well run or </w:t>
      </w:r>
      <w:r w:rsidR="00D33F15">
        <w:rPr>
          <w:color w:val="auto"/>
        </w:rPr>
        <w:t xml:space="preserve">it </w:t>
      </w:r>
      <w:r w:rsidR="00EA45BB">
        <w:rPr>
          <w:color w:val="auto"/>
        </w:rPr>
        <w:t xml:space="preserve">could be run better. It reflects </w:t>
      </w:r>
      <w:r w:rsidR="00364A77" w:rsidRPr="000F0891">
        <w:rPr>
          <w:color w:val="auto"/>
        </w:rPr>
        <w:t xml:space="preserve">consumers can put forward </w:t>
      </w:r>
      <w:r w:rsidR="00ED3B5C" w:rsidRPr="000F0891">
        <w:rPr>
          <w:color w:val="auto"/>
        </w:rPr>
        <w:t>suggestions through meetings and focus group discussions</w:t>
      </w:r>
      <w:r w:rsidR="00E77651">
        <w:rPr>
          <w:color w:val="auto"/>
        </w:rPr>
        <w:t>.</w:t>
      </w:r>
      <w:r w:rsidR="0087149B">
        <w:rPr>
          <w:color w:val="auto"/>
        </w:rPr>
        <w:t xml:space="preserve"> The report includes management </w:t>
      </w:r>
      <w:r w:rsidR="00AE5387">
        <w:rPr>
          <w:color w:val="auto"/>
        </w:rPr>
        <w:t xml:space="preserve">spoke </w:t>
      </w:r>
      <w:r w:rsidR="00391B1E">
        <w:rPr>
          <w:color w:val="auto"/>
        </w:rPr>
        <w:t>about a suggestion by</w:t>
      </w:r>
      <w:r w:rsidR="00AE5387">
        <w:rPr>
          <w:color w:val="auto"/>
        </w:rPr>
        <w:t xml:space="preserve"> a consumer representative </w:t>
      </w:r>
      <w:r w:rsidR="00391B1E">
        <w:rPr>
          <w:color w:val="auto"/>
        </w:rPr>
        <w:t>regarding</w:t>
      </w:r>
      <w:r w:rsidR="00AE5387">
        <w:rPr>
          <w:color w:val="auto"/>
        </w:rPr>
        <w:t xml:space="preserve"> </w:t>
      </w:r>
      <w:r w:rsidR="00FC5C02">
        <w:rPr>
          <w:color w:val="auto"/>
        </w:rPr>
        <w:t>service development</w:t>
      </w:r>
      <w:r w:rsidR="00942B20">
        <w:rPr>
          <w:color w:val="auto"/>
        </w:rPr>
        <w:t xml:space="preserve"> which is under consideration</w:t>
      </w:r>
      <w:r w:rsidR="00FC5C02">
        <w:rPr>
          <w:color w:val="auto"/>
        </w:rPr>
        <w:t xml:space="preserve">, </w:t>
      </w:r>
      <w:r w:rsidR="00AE5387">
        <w:rPr>
          <w:color w:val="auto"/>
        </w:rPr>
        <w:t>but advised</w:t>
      </w:r>
      <w:r w:rsidR="0087149B">
        <w:rPr>
          <w:color w:val="auto"/>
        </w:rPr>
        <w:t xml:space="preserve"> outside of this </w:t>
      </w:r>
      <w:r w:rsidR="00E30AFD">
        <w:rPr>
          <w:color w:val="auto"/>
        </w:rPr>
        <w:t xml:space="preserve">consumers have not been involved </w:t>
      </w:r>
      <w:r w:rsidR="00867F0D">
        <w:rPr>
          <w:color w:val="auto"/>
        </w:rPr>
        <w:t xml:space="preserve">in the </w:t>
      </w:r>
      <w:r w:rsidR="00F97749">
        <w:rPr>
          <w:color w:val="auto"/>
        </w:rPr>
        <w:t>delivery and evaluation of care and services.</w:t>
      </w:r>
      <w:r w:rsidR="00143087">
        <w:rPr>
          <w:color w:val="auto"/>
        </w:rPr>
        <w:t xml:space="preserve"> </w:t>
      </w:r>
      <w:r w:rsidR="00E77651">
        <w:rPr>
          <w:color w:val="auto"/>
        </w:rPr>
        <w:t>I</w:t>
      </w:r>
      <w:r w:rsidR="00E77651" w:rsidRPr="000F0891">
        <w:rPr>
          <w:color w:val="auto"/>
        </w:rPr>
        <w:t xml:space="preserve">t is noted </w:t>
      </w:r>
      <w:r w:rsidR="00E77651">
        <w:rPr>
          <w:color w:val="auto"/>
        </w:rPr>
        <w:t xml:space="preserve">consumers can also put forward suggestion </w:t>
      </w:r>
      <w:r w:rsidR="00E77651" w:rsidRPr="000F0891">
        <w:rPr>
          <w:color w:val="auto"/>
        </w:rPr>
        <w:t>through the service’s broader feedback mechanisms</w:t>
      </w:r>
      <w:r w:rsidR="0038341C">
        <w:rPr>
          <w:color w:val="auto"/>
        </w:rPr>
        <w:t xml:space="preserve"> as outlined by the assessment team elsewhere in their report</w:t>
      </w:r>
      <w:r w:rsidR="00E77651" w:rsidRPr="000F0891">
        <w:rPr>
          <w:color w:val="auto"/>
        </w:rPr>
        <w:t>.</w:t>
      </w:r>
    </w:p>
    <w:p w14:paraId="39D97566" w14:textId="2ACAFF46" w:rsidR="00165E3F" w:rsidRDefault="00165E3F" w:rsidP="00165E3F">
      <w:pPr>
        <w:rPr>
          <w:color w:val="auto"/>
        </w:rPr>
      </w:pPr>
      <w:r w:rsidRPr="007F226B">
        <w:rPr>
          <w:color w:val="auto"/>
        </w:rPr>
        <w:t>The approved provider</w:t>
      </w:r>
      <w:r w:rsidR="007F226B" w:rsidRPr="007F226B">
        <w:rPr>
          <w:color w:val="auto"/>
        </w:rPr>
        <w:t xml:space="preserve"> did not</w:t>
      </w:r>
      <w:r w:rsidRPr="007F226B">
        <w:rPr>
          <w:color w:val="auto"/>
        </w:rPr>
        <w:t xml:space="preserve"> </w:t>
      </w:r>
      <w:r w:rsidR="007F226B" w:rsidRPr="007F226B">
        <w:rPr>
          <w:color w:val="auto"/>
        </w:rPr>
        <w:t xml:space="preserve">provide a response </w:t>
      </w:r>
      <w:r w:rsidR="006D37BA">
        <w:rPr>
          <w:color w:val="auto"/>
        </w:rPr>
        <w:t xml:space="preserve">specifically </w:t>
      </w:r>
      <w:r w:rsidR="007F226B" w:rsidRPr="007F226B">
        <w:rPr>
          <w:color w:val="auto"/>
        </w:rPr>
        <w:t>in relation to this requirement.</w:t>
      </w:r>
      <w:r w:rsidR="006D37BA">
        <w:rPr>
          <w:color w:val="auto"/>
        </w:rPr>
        <w:t xml:space="preserve"> It is noted </w:t>
      </w:r>
      <w:r w:rsidR="002C4143">
        <w:rPr>
          <w:color w:val="auto"/>
        </w:rPr>
        <w:t xml:space="preserve">that </w:t>
      </w:r>
      <w:r w:rsidR="00A05025">
        <w:rPr>
          <w:color w:val="auto"/>
        </w:rPr>
        <w:t xml:space="preserve">the information and supporting evidence from across the response shows </w:t>
      </w:r>
      <w:r w:rsidR="002C4143">
        <w:rPr>
          <w:color w:val="auto"/>
        </w:rPr>
        <w:t xml:space="preserve">a resident/relative meeting and consumer focus groups have occurred, </w:t>
      </w:r>
      <w:r w:rsidR="00A05025">
        <w:rPr>
          <w:color w:val="auto"/>
        </w:rPr>
        <w:t xml:space="preserve">the feedback mechanisms have been used by consumers, and </w:t>
      </w:r>
      <w:r w:rsidR="006D37BA">
        <w:rPr>
          <w:color w:val="auto"/>
        </w:rPr>
        <w:t xml:space="preserve">that a focus group conducted in December 2020 with </w:t>
      </w:r>
      <w:r w:rsidR="007A2DA4">
        <w:rPr>
          <w:color w:val="auto"/>
        </w:rPr>
        <w:t xml:space="preserve">six consumers included they believed the service </w:t>
      </w:r>
      <w:r w:rsidR="00051533">
        <w:rPr>
          <w:color w:val="auto"/>
        </w:rPr>
        <w:t>was</w:t>
      </w:r>
      <w:r w:rsidR="007A2DA4">
        <w:rPr>
          <w:color w:val="auto"/>
        </w:rPr>
        <w:t xml:space="preserve"> well run</w:t>
      </w:r>
      <w:r w:rsidR="00A05025">
        <w:rPr>
          <w:color w:val="auto"/>
        </w:rPr>
        <w:t>.</w:t>
      </w:r>
      <w:r w:rsidR="006A4370">
        <w:rPr>
          <w:color w:val="auto"/>
        </w:rPr>
        <w:t xml:space="preserve"> There is also some information about a suggestion made </w:t>
      </w:r>
      <w:r w:rsidR="00066AEE">
        <w:rPr>
          <w:color w:val="auto"/>
        </w:rPr>
        <w:t>about</w:t>
      </w:r>
      <w:r w:rsidR="006A4370">
        <w:rPr>
          <w:color w:val="auto"/>
        </w:rPr>
        <w:t xml:space="preserve"> use of a QR code for visitor </w:t>
      </w:r>
      <w:r w:rsidR="00066AEE">
        <w:rPr>
          <w:color w:val="auto"/>
        </w:rPr>
        <w:t>sign-in, but that this</w:t>
      </w:r>
      <w:r w:rsidR="003C3B52">
        <w:rPr>
          <w:color w:val="auto"/>
        </w:rPr>
        <w:t xml:space="preserve"> remained under consideration as privacy/security issues had to be explored.</w:t>
      </w:r>
      <w:r w:rsidR="00066AEE">
        <w:rPr>
          <w:color w:val="auto"/>
        </w:rPr>
        <w:t xml:space="preserve"> </w:t>
      </w:r>
    </w:p>
    <w:p w14:paraId="3CFAEA27" w14:textId="28A2036F" w:rsidR="0096362A" w:rsidRPr="007F226B" w:rsidRDefault="008D0843" w:rsidP="00165E3F">
      <w:pPr>
        <w:rPr>
          <w:color w:val="auto"/>
        </w:rPr>
      </w:pPr>
      <w:r>
        <w:rPr>
          <w:color w:val="auto"/>
        </w:rPr>
        <w:t xml:space="preserve">While the organisation has </w:t>
      </w:r>
      <w:r w:rsidR="007776F0">
        <w:rPr>
          <w:color w:val="auto"/>
        </w:rPr>
        <w:t xml:space="preserve">processes for consulting </w:t>
      </w:r>
      <w:r>
        <w:rPr>
          <w:color w:val="auto"/>
        </w:rPr>
        <w:t>consumers and gain</w:t>
      </w:r>
      <w:r w:rsidR="007776F0">
        <w:rPr>
          <w:color w:val="auto"/>
        </w:rPr>
        <w:t>ing</w:t>
      </w:r>
      <w:r>
        <w:rPr>
          <w:color w:val="auto"/>
        </w:rPr>
        <w:t xml:space="preserve"> their feedback </w:t>
      </w:r>
      <w:r w:rsidR="00557139">
        <w:rPr>
          <w:color w:val="auto"/>
        </w:rPr>
        <w:t>for the evaluation of care and services</w:t>
      </w:r>
      <w:r>
        <w:rPr>
          <w:color w:val="auto"/>
        </w:rPr>
        <w:t xml:space="preserve">, it has not been demonstrated consumers </w:t>
      </w:r>
      <w:r w:rsidR="00DE7EE8">
        <w:rPr>
          <w:color w:val="auto"/>
        </w:rPr>
        <w:t>have been</w:t>
      </w:r>
      <w:r>
        <w:rPr>
          <w:color w:val="auto"/>
        </w:rPr>
        <w:t xml:space="preserve"> actively engaged in </w:t>
      </w:r>
      <w:r w:rsidR="00DE7EE8">
        <w:rPr>
          <w:color w:val="auto"/>
        </w:rPr>
        <w:t xml:space="preserve">the </w:t>
      </w:r>
      <w:r>
        <w:rPr>
          <w:color w:val="auto"/>
        </w:rPr>
        <w:t>development</w:t>
      </w:r>
      <w:r w:rsidR="003421CA">
        <w:rPr>
          <w:color w:val="auto"/>
        </w:rPr>
        <w:t xml:space="preserve"> and</w:t>
      </w:r>
      <w:r>
        <w:rPr>
          <w:color w:val="auto"/>
        </w:rPr>
        <w:t xml:space="preserve"> delivery of care and services</w:t>
      </w:r>
      <w:r w:rsidR="003421CA">
        <w:rPr>
          <w:color w:val="auto"/>
        </w:rPr>
        <w:t xml:space="preserve"> </w:t>
      </w:r>
      <w:r w:rsidR="007776F0">
        <w:rPr>
          <w:color w:val="auto"/>
        </w:rPr>
        <w:t>across</w:t>
      </w:r>
      <w:r w:rsidR="003421CA">
        <w:rPr>
          <w:color w:val="auto"/>
        </w:rPr>
        <w:t xml:space="preserve"> the service</w:t>
      </w:r>
      <w:r>
        <w:rPr>
          <w:color w:val="auto"/>
        </w:rPr>
        <w:t>.</w:t>
      </w:r>
      <w:r w:rsidR="00DE7EE8">
        <w:rPr>
          <w:color w:val="auto"/>
        </w:rPr>
        <w:t xml:space="preserve"> </w:t>
      </w:r>
    </w:p>
    <w:p w14:paraId="450745C2" w14:textId="77777777" w:rsidR="00165E3F" w:rsidRPr="007F226B" w:rsidRDefault="00165E3F" w:rsidP="00165E3F">
      <w:pPr>
        <w:rPr>
          <w:color w:val="auto"/>
        </w:rPr>
      </w:pPr>
      <w:r w:rsidRPr="007F226B">
        <w:rPr>
          <w:color w:val="auto"/>
        </w:rPr>
        <w:t>I find this requirement is Non-compliant.</w:t>
      </w:r>
    </w:p>
    <w:p w14:paraId="62415902" w14:textId="4A517F5C" w:rsidR="00AF548C" w:rsidRPr="00095CD4" w:rsidRDefault="004D70B7" w:rsidP="00AF548C">
      <w:pPr>
        <w:pStyle w:val="Heading3"/>
      </w:pPr>
      <w:r w:rsidRPr="00095CD4">
        <w:t>Requirement 8(3)(b)</w:t>
      </w:r>
      <w:r>
        <w:tab/>
        <w:t>Compliant</w:t>
      </w:r>
    </w:p>
    <w:p w14:paraId="62415903" w14:textId="77777777" w:rsidR="00AF548C" w:rsidRPr="008D114F" w:rsidRDefault="004D70B7" w:rsidP="00AF548C">
      <w:pPr>
        <w:rPr>
          <w:i/>
        </w:rPr>
      </w:pPr>
      <w:r w:rsidRPr="008D114F">
        <w:rPr>
          <w:i/>
        </w:rPr>
        <w:t>The organisation’s governing body promotes a culture of safe, inclusive and quality care and services and is accountable for their delivery.</w:t>
      </w:r>
    </w:p>
    <w:p w14:paraId="62415905" w14:textId="338FBE2B" w:rsidR="00AF548C" w:rsidRPr="00506F7F" w:rsidRDefault="004D70B7" w:rsidP="00AF548C">
      <w:pPr>
        <w:pStyle w:val="Heading3"/>
      </w:pPr>
      <w:r w:rsidRPr="00506F7F">
        <w:lastRenderedPageBreak/>
        <w:t>Requirement 8(3)(c)</w:t>
      </w:r>
      <w:r>
        <w:tab/>
        <w:t>Non-compliant</w:t>
      </w:r>
    </w:p>
    <w:p w14:paraId="62415906" w14:textId="77777777" w:rsidR="00AF548C" w:rsidRPr="008D114F" w:rsidRDefault="004D70B7" w:rsidP="00AF548C">
      <w:pPr>
        <w:rPr>
          <w:i/>
        </w:rPr>
      </w:pPr>
      <w:r w:rsidRPr="008D114F">
        <w:rPr>
          <w:i/>
        </w:rPr>
        <w:t>Effective organisation wide governance systems relating to the following:</w:t>
      </w:r>
    </w:p>
    <w:p w14:paraId="62415907" w14:textId="77777777" w:rsidR="00AF548C" w:rsidRPr="008D114F" w:rsidRDefault="004D70B7" w:rsidP="000422DC">
      <w:pPr>
        <w:numPr>
          <w:ilvl w:val="0"/>
          <w:numId w:val="18"/>
        </w:numPr>
        <w:tabs>
          <w:tab w:val="right" w:pos="9026"/>
        </w:tabs>
        <w:spacing w:before="0" w:after="0"/>
        <w:ind w:left="567" w:hanging="425"/>
        <w:outlineLvl w:val="4"/>
        <w:rPr>
          <w:i/>
        </w:rPr>
      </w:pPr>
      <w:r w:rsidRPr="008D114F">
        <w:rPr>
          <w:i/>
        </w:rPr>
        <w:t>information management;</w:t>
      </w:r>
    </w:p>
    <w:p w14:paraId="62415908" w14:textId="77777777" w:rsidR="00AF548C" w:rsidRPr="008D114F" w:rsidRDefault="004D70B7" w:rsidP="000422DC">
      <w:pPr>
        <w:numPr>
          <w:ilvl w:val="0"/>
          <w:numId w:val="18"/>
        </w:numPr>
        <w:tabs>
          <w:tab w:val="right" w:pos="9026"/>
        </w:tabs>
        <w:spacing w:before="0" w:after="0"/>
        <w:ind w:left="567" w:hanging="425"/>
        <w:outlineLvl w:val="4"/>
        <w:rPr>
          <w:i/>
        </w:rPr>
      </w:pPr>
      <w:r w:rsidRPr="008D114F">
        <w:rPr>
          <w:i/>
        </w:rPr>
        <w:t>continuous improvement;</w:t>
      </w:r>
    </w:p>
    <w:p w14:paraId="62415909" w14:textId="77777777" w:rsidR="00AF548C" w:rsidRPr="008D114F" w:rsidRDefault="004D70B7" w:rsidP="000422DC">
      <w:pPr>
        <w:numPr>
          <w:ilvl w:val="0"/>
          <w:numId w:val="18"/>
        </w:numPr>
        <w:tabs>
          <w:tab w:val="right" w:pos="9026"/>
        </w:tabs>
        <w:spacing w:before="0" w:after="0"/>
        <w:ind w:left="567" w:hanging="425"/>
        <w:outlineLvl w:val="4"/>
        <w:rPr>
          <w:i/>
        </w:rPr>
      </w:pPr>
      <w:r w:rsidRPr="008D114F">
        <w:rPr>
          <w:i/>
        </w:rPr>
        <w:t>financial governance;</w:t>
      </w:r>
    </w:p>
    <w:p w14:paraId="6241590A" w14:textId="77777777" w:rsidR="00AF548C" w:rsidRPr="008D114F" w:rsidRDefault="004D70B7" w:rsidP="000422D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41590B" w14:textId="77777777" w:rsidR="00AF548C" w:rsidRPr="008D114F" w:rsidRDefault="004D70B7" w:rsidP="000422DC">
      <w:pPr>
        <w:numPr>
          <w:ilvl w:val="0"/>
          <w:numId w:val="18"/>
        </w:numPr>
        <w:tabs>
          <w:tab w:val="right" w:pos="9026"/>
        </w:tabs>
        <w:spacing w:before="0" w:after="0"/>
        <w:ind w:left="567" w:hanging="425"/>
        <w:outlineLvl w:val="4"/>
        <w:rPr>
          <w:i/>
        </w:rPr>
      </w:pPr>
      <w:r w:rsidRPr="008D114F">
        <w:rPr>
          <w:i/>
        </w:rPr>
        <w:t>regulatory compliance;</w:t>
      </w:r>
    </w:p>
    <w:p w14:paraId="6241590C" w14:textId="77777777" w:rsidR="00AF548C" w:rsidRPr="008D114F" w:rsidRDefault="004D70B7" w:rsidP="000422DC">
      <w:pPr>
        <w:numPr>
          <w:ilvl w:val="0"/>
          <w:numId w:val="18"/>
        </w:numPr>
        <w:tabs>
          <w:tab w:val="right" w:pos="9026"/>
        </w:tabs>
        <w:spacing w:before="0" w:after="0"/>
        <w:ind w:left="567" w:hanging="425"/>
        <w:outlineLvl w:val="4"/>
        <w:rPr>
          <w:i/>
        </w:rPr>
      </w:pPr>
      <w:r w:rsidRPr="008D114F">
        <w:rPr>
          <w:i/>
        </w:rPr>
        <w:t>feedback and complaints.</w:t>
      </w:r>
    </w:p>
    <w:p w14:paraId="611C08F5" w14:textId="43409E48" w:rsidR="006612BF" w:rsidRDefault="00165E3F" w:rsidP="00165E3F">
      <w:pPr>
        <w:rPr>
          <w:color w:val="auto"/>
        </w:rPr>
      </w:pPr>
      <w:r w:rsidRPr="00BA689A">
        <w:rPr>
          <w:color w:val="auto"/>
        </w:rPr>
        <w:t xml:space="preserve">The assessment team’s report </w:t>
      </w:r>
      <w:r w:rsidR="006B1E27">
        <w:rPr>
          <w:color w:val="auto"/>
        </w:rPr>
        <w:t>has</w:t>
      </w:r>
      <w:r w:rsidR="00E24FFF">
        <w:rPr>
          <w:color w:val="auto"/>
        </w:rPr>
        <w:t xml:space="preserve"> a statement that there is effective organisation wide governance, but </w:t>
      </w:r>
      <w:r w:rsidR="00E054A6">
        <w:rPr>
          <w:color w:val="auto"/>
        </w:rPr>
        <w:t xml:space="preserve">that </w:t>
      </w:r>
      <w:r w:rsidR="00056652">
        <w:rPr>
          <w:color w:val="auto"/>
        </w:rPr>
        <w:t>on one occasion a consumer reportable assault was not handled consistent with regulatory requirements</w:t>
      </w:r>
      <w:r w:rsidR="00501D4F">
        <w:rPr>
          <w:color w:val="auto"/>
        </w:rPr>
        <w:t xml:space="preserve">. It </w:t>
      </w:r>
      <w:r w:rsidR="006B1E27">
        <w:rPr>
          <w:color w:val="auto"/>
        </w:rPr>
        <w:t>includes</w:t>
      </w:r>
      <w:r w:rsidR="00501D4F">
        <w:rPr>
          <w:color w:val="auto"/>
        </w:rPr>
        <w:t xml:space="preserve"> </w:t>
      </w:r>
      <w:r w:rsidR="00664746">
        <w:rPr>
          <w:color w:val="auto"/>
        </w:rPr>
        <w:t xml:space="preserve">some </w:t>
      </w:r>
      <w:r w:rsidR="00501D4F">
        <w:rPr>
          <w:color w:val="auto"/>
        </w:rPr>
        <w:t xml:space="preserve">information to support effective organisation wide governance for </w:t>
      </w:r>
      <w:r w:rsidR="00664746">
        <w:rPr>
          <w:color w:val="auto"/>
        </w:rPr>
        <w:t xml:space="preserve">information management, continuous improvement, </w:t>
      </w:r>
      <w:r w:rsidR="00501D4F">
        <w:rPr>
          <w:color w:val="auto"/>
        </w:rPr>
        <w:t>financial governance</w:t>
      </w:r>
      <w:r w:rsidR="00664746">
        <w:rPr>
          <w:color w:val="auto"/>
        </w:rPr>
        <w:t xml:space="preserve"> and regulatory compliance</w:t>
      </w:r>
      <w:r w:rsidR="00501D4F">
        <w:rPr>
          <w:color w:val="auto"/>
        </w:rPr>
        <w:t xml:space="preserve">. </w:t>
      </w:r>
      <w:r w:rsidR="00056652">
        <w:rPr>
          <w:color w:val="auto"/>
        </w:rPr>
        <w:t>However</w:t>
      </w:r>
      <w:r w:rsidR="006612BF">
        <w:rPr>
          <w:color w:val="auto"/>
        </w:rPr>
        <w:t>:</w:t>
      </w:r>
    </w:p>
    <w:p w14:paraId="509E44AC" w14:textId="42BA8E25" w:rsidR="00E24FFF" w:rsidRPr="006612BF" w:rsidRDefault="006612BF" w:rsidP="006612BF">
      <w:pPr>
        <w:pStyle w:val="ListParagraph"/>
        <w:numPr>
          <w:ilvl w:val="0"/>
          <w:numId w:val="34"/>
        </w:numPr>
        <w:spacing w:before="120"/>
        <w:contextualSpacing w:val="0"/>
        <w:rPr>
          <w:color w:val="auto"/>
        </w:rPr>
      </w:pPr>
      <w:r w:rsidRPr="006612BF">
        <w:rPr>
          <w:color w:val="auto"/>
        </w:rPr>
        <w:t>I</w:t>
      </w:r>
      <w:r w:rsidR="00056652" w:rsidRPr="006612BF">
        <w:rPr>
          <w:color w:val="auto"/>
        </w:rPr>
        <w:t xml:space="preserve">t is noted that the </w:t>
      </w:r>
      <w:r w:rsidR="00501D4F" w:rsidRPr="006612BF">
        <w:rPr>
          <w:color w:val="auto"/>
        </w:rPr>
        <w:t>report across other requirements includes information about organisation wide governance not being effective in relation to:</w:t>
      </w:r>
    </w:p>
    <w:p w14:paraId="6AB924A2" w14:textId="3F43186F" w:rsidR="00501D4F" w:rsidRPr="006612BF" w:rsidRDefault="00501D4F" w:rsidP="006612BF">
      <w:pPr>
        <w:pStyle w:val="ListParagraph"/>
        <w:numPr>
          <w:ilvl w:val="0"/>
          <w:numId w:val="33"/>
        </w:numPr>
        <w:spacing w:before="120"/>
        <w:contextualSpacing w:val="0"/>
        <w:rPr>
          <w:color w:val="auto"/>
        </w:rPr>
      </w:pPr>
      <w:r w:rsidRPr="006612BF">
        <w:rPr>
          <w:color w:val="auto"/>
        </w:rPr>
        <w:t>I</w:t>
      </w:r>
      <w:r w:rsidR="00B52DA8" w:rsidRPr="006612BF">
        <w:rPr>
          <w:color w:val="auto"/>
        </w:rPr>
        <w:t xml:space="preserve">nformation management based on </w:t>
      </w:r>
      <w:r w:rsidR="00655C6A" w:rsidRPr="006612BF">
        <w:rPr>
          <w:color w:val="auto"/>
        </w:rPr>
        <w:t xml:space="preserve">gaps in </w:t>
      </w:r>
      <w:r w:rsidR="00B52DA8" w:rsidRPr="006612BF">
        <w:rPr>
          <w:color w:val="auto"/>
        </w:rPr>
        <w:t xml:space="preserve">consumer assessment and care planning </w:t>
      </w:r>
      <w:r w:rsidR="00655C6A" w:rsidRPr="006612BF">
        <w:rPr>
          <w:color w:val="auto"/>
        </w:rPr>
        <w:t>and staff lacking relevant knowledge about the consumers</w:t>
      </w:r>
      <w:r w:rsidR="00642F3E" w:rsidRPr="006612BF">
        <w:rPr>
          <w:color w:val="auto"/>
        </w:rPr>
        <w:t xml:space="preserve"> to inform </w:t>
      </w:r>
      <w:r w:rsidR="00CC146F" w:rsidRPr="006612BF">
        <w:rPr>
          <w:color w:val="auto"/>
        </w:rPr>
        <w:t xml:space="preserve">the </w:t>
      </w:r>
      <w:r w:rsidR="00642F3E" w:rsidRPr="006612BF">
        <w:rPr>
          <w:color w:val="auto"/>
        </w:rPr>
        <w:t xml:space="preserve">delivery of </w:t>
      </w:r>
      <w:r w:rsidR="00CC146F" w:rsidRPr="006612BF">
        <w:rPr>
          <w:color w:val="auto"/>
        </w:rPr>
        <w:t xml:space="preserve">their </w:t>
      </w:r>
      <w:r w:rsidR="00642F3E" w:rsidRPr="006612BF">
        <w:rPr>
          <w:color w:val="auto"/>
        </w:rPr>
        <w:t>care and services.</w:t>
      </w:r>
      <w:r w:rsidR="00655C6A" w:rsidRPr="006612BF">
        <w:rPr>
          <w:color w:val="auto"/>
        </w:rPr>
        <w:t xml:space="preserve"> </w:t>
      </w:r>
    </w:p>
    <w:p w14:paraId="7760F406" w14:textId="424235E3" w:rsidR="00DF3681" w:rsidRPr="006612BF" w:rsidRDefault="00501D4F" w:rsidP="006612BF">
      <w:pPr>
        <w:pStyle w:val="ListParagraph"/>
        <w:numPr>
          <w:ilvl w:val="0"/>
          <w:numId w:val="33"/>
        </w:numPr>
        <w:spacing w:before="120"/>
        <w:contextualSpacing w:val="0"/>
        <w:rPr>
          <w:color w:val="auto"/>
        </w:rPr>
      </w:pPr>
      <w:r w:rsidRPr="006612BF">
        <w:rPr>
          <w:color w:val="auto"/>
        </w:rPr>
        <w:t xml:space="preserve">The </w:t>
      </w:r>
      <w:r w:rsidR="00655C6A" w:rsidRPr="006612BF">
        <w:rPr>
          <w:color w:val="auto"/>
        </w:rPr>
        <w:t>workforce</w:t>
      </w:r>
      <w:r w:rsidR="006B6A09" w:rsidRPr="006612BF">
        <w:rPr>
          <w:color w:val="auto"/>
        </w:rPr>
        <w:t xml:space="preserve"> as</w:t>
      </w:r>
      <w:r w:rsidR="00BE5284" w:rsidRPr="006612BF">
        <w:rPr>
          <w:color w:val="auto"/>
        </w:rPr>
        <w:t xml:space="preserve"> the</w:t>
      </w:r>
      <w:r w:rsidR="006B6A09" w:rsidRPr="006612BF">
        <w:rPr>
          <w:color w:val="auto"/>
        </w:rPr>
        <w:t xml:space="preserve"> </w:t>
      </w:r>
      <w:r w:rsidR="00284075" w:rsidRPr="006612BF">
        <w:rPr>
          <w:color w:val="auto"/>
        </w:rPr>
        <w:t xml:space="preserve">data and information available to the organisation </w:t>
      </w:r>
      <w:r w:rsidR="00BE5284" w:rsidRPr="006612BF">
        <w:rPr>
          <w:color w:val="auto"/>
        </w:rPr>
        <w:t xml:space="preserve">showed </w:t>
      </w:r>
      <w:r w:rsidR="009F6E1A" w:rsidRPr="006612BF">
        <w:rPr>
          <w:color w:val="auto"/>
        </w:rPr>
        <w:t xml:space="preserve">the workforce as </w:t>
      </w:r>
      <w:r w:rsidR="0065688A">
        <w:rPr>
          <w:color w:val="auto"/>
        </w:rPr>
        <w:t xml:space="preserve">planned and </w:t>
      </w:r>
      <w:r w:rsidR="009F6E1A" w:rsidRPr="006612BF">
        <w:rPr>
          <w:color w:val="auto"/>
        </w:rPr>
        <w:t>deployed did not enable responsive care and service provision</w:t>
      </w:r>
      <w:r w:rsidR="008A06AF" w:rsidRPr="006612BF">
        <w:rPr>
          <w:color w:val="auto"/>
        </w:rPr>
        <w:t xml:space="preserve"> and while there was a response to some individual matters, this was not being </w:t>
      </w:r>
      <w:r w:rsidR="00DF3681" w:rsidRPr="006612BF">
        <w:rPr>
          <w:color w:val="auto"/>
        </w:rPr>
        <w:t>address</w:t>
      </w:r>
      <w:r w:rsidR="008A06AF" w:rsidRPr="006612BF">
        <w:rPr>
          <w:color w:val="auto"/>
        </w:rPr>
        <w:t>ed overall</w:t>
      </w:r>
      <w:r w:rsidR="00DF3681" w:rsidRPr="006612BF">
        <w:rPr>
          <w:color w:val="auto"/>
        </w:rPr>
        <w:t>.</w:t>
      </w:r>
    </w:p>
    <w:p w14:paraId="41E4B401" w14:textId="352AC372" w:rsidR="00823C39" w:rsidRDefault="00DF3681" w:rsidP="006612BF">
      <w:pPr>
        <w:pStyle w:val="ListParagraph"/>
        <w:numPr>
          <w:ilvl w:val="0"/>
          <w:numId w:val="33"/>
        </w:numPr>
        <w:spacing w:before="120"/>
        <w:contextualSpacing w:val="0"/>
        <w:rPr>
          <w:color w:val="auto"/>
        </w:rPr>
      </w:pPr>
      <w:r w:rsidRPr="006612BF">
        <w:rPr>
          <w:color w:val="auto"/>
        </w:rPr>
        <w:t>F</w:t>
      </w:r>
      <w:r w:rsidR="006B6A09" w:rsidRPr="006612BF">
        <w:rPr>
          <w:color w:val="auto"/>
        </w:rPr>
        <w:t>eedback and complaints</w:t>
      </w:r>
      <w:r w:rsidR="00284075" w:rsidRPr="006612BF">
        <w:rPr>
          <w:color w:val="auto"/>
        </w:rPr>
        <w:t xml:space="preserve"> as </w:t>
      </w:r>
      <w:r w:rsidR="00823C39" w:rsidRPr="006612BF">
        <w:rPr>
          <w:color w:val="auto"/>
        </w:rPr>
        <w:t>the data and information available to the organisation showed themes in the feedback and complaints which had been identified, but these have not been demonstrated to be addressed.</w:t>
      </w:r>
    </w:p>
    <w:p w14:paraId="2D8B2171" w14:textId="4083EEDC" w:rsidR="00D84666" w:rsidRPr="00D84666" w:rsidRDefault="00D84666" w:rsidP="00D84666">
      <w:pPr>
        <w:pStyle w:val="ListParagraph"/>
        <w:numPr>
          <w:ilvl w:val="0"/>
          <w:numId w:val="35"/>
        </w:numPr>
        <w:spacing w:before="120"/>
        <w:ind w:left="357" w:hanging="357"/>
        <w:contextualSpacing w:val="0"/>
        <w:rPr>
          <w:color w:val="auto"/>
        </w:rPr>
      </w:pPr>
      <w:r w:rsidRPr="00D84666">
        <w:rPr>
          <w:color w:val="auto"/>
        </w:rPr>
        <w:t>While the assessment team gathered information about effective organisation wide governance for continuous improvement, the service has a history of non-compliance with the Quality Standards and</w:t>
      </w:r>
      <w:r w:rsidR="006648E5">
        <w:rPr>
          <w:color w:val="auto"/>
        </w:rPr>
        <w:t xml:space="preserve"> the assessment team’s findings</w:t>
      </w:r>
      <w:r w:rsidRPr="00D84666">
        <w:rPr>
          <w:color w:val="auto"/>
        </w:rPr>
        <w:t xml:space="preserve"> </w:t>
      </w:r>
      <w:r w:rsidR="006648E5">
        <w:rPr>
          <w:color w:val="auto"/>
        </w:rPr>
        <w:t xml:space="preserve">from this performance assessment show that </w:t>
      </w:r>
      <w:r w:rsidRPr="00D84666">
        <w:rPr>
          <w:color w:val="auto"/>
        </w:rPr>
        <w:t xml:space="preserve">improvements previously made </w:t>
      </w:r>
      <w:r w:rsidR="00F33495">
        <w:rPr>
          <w:color w:val="auto"/>
        </w:rPr>
        <w:t xml:space="preserve">to achieve compliance </w:t>
      </w:r>
      <w:r w:rsidRPr="00D84666">
        <w:rPr>
          <w:color w:val="auto"/>
        </w:rPr>
        <w:t xml:space="preserve">have not </w:t>
      </w:r>
      <w:r w:rsidR="00C87B8F">
        <w:rPr>
          <w:color w:val="auto"/>
        </w:rPr>
        <w:t>led to compliance being</w:t>
      </w:r>
      <w:r w:rsidRPr="00D84666">
        <w:rPr>
          <w:color w:val="auto"/>
        </w:rPr>
        <w:t xml:space="preserve"> sustained over time.</w:t>
      </w:r>
    </w:p>
    <w:p w14:paraId="2D4FD05E" w14:textId="20C2EF8C" w:rsidR="00E054A6" w:rsidRPr="00874554" w:rsidRDefault="00DB1493" w:rsidP="00D84666">
      <w:pPr>
        <w:pStyle w:val="ListParagraph"/>
        <w:numPr>
          <w:ilvl w:val="0"/>
          <w:numId w:val="35"/>
        </w:numPr>
        <w:spacing w:before="120"/>
        <w:ind w:left="357" w:hanging="357"/>
        <w:contextualSpacing w:val="0"/>
        <w:rPr>
          <w:color w:val="auto"/>
        </w:rPr>
      </w:pPr>
      <w:r w:rsidRPr="009B398A">
        <w:rPr>
          <w:color w:val="auto"/>
        </w:rPr>
        <w:t xml:space="preserve">The assessment team’s report includes information about the provider not meeting all regulatory obligations in relation a consumer reportable assault. </w:t>
      </w:r>
      <w:r w:rsidR="00165E3F" w:rsidRPr="009B398A">
        <w:rPr>
          <w:color w:val="auto"/>
        </w:rPr>
        <w:t>The approved provider’s response includes</w:t>
      </w:r>
      <w:r w:rsidR="00B17CCB" w:rsidRPr="009B398A">
        <w:rPr>
          <w:color w:val="auto"/>
        </w:rPr>
        <w:t xml:space="preserve"> </w:t>
      </w:r>
      <w:r w:rsidR="009B398A">
        <w:rPr>
          <w:color w:val="auto"/>
        </w:rPr>
        <w:t>those</w:t>
      </w:r>
      <w:r w:rsidR="00B17CCB" w:rsidRPr="009B398A">
        <w:rPr>
          <w:color w:val="auto"/>
        </w:rPr>
        <w:t xml:space="preserve"> obligations were met</w:t>
      </w:r>
      <w:r w:rsidR="00E054A6" w:rsidRPr="009B398A">
        <w:rPr>
          <w:color w:val="auto"/>
        </w:rPr>
        <w:t xml:space="preserve">, and an incident report provided includes details about the incident and actions taken. </w:t>
      </w:r>
    </w:p>
    <w:p w14:paraId="1FE67089" w14:textId="406B5587" w:rsidR="00874554" w:rsidRPr="009B398A" w:rsidRDefault="00874554" w:rsidP="00D84666">
      <w:pPr>
        <w:pStyle w:val="ListParagraph"/>
        <w:numPr>
          <w:ilvl w:val="0"/>
          <w:numId w:val="35"/>
        </w:numPr>
        <w:spacing w:before="120"/>
        <w:ind w:left="357" w:hanging="357"/>
        <w:contextualSpacing w:val="0"/>
        <w:rPr>
          <w:color w:val="auto"/>
        </w:rPr>
      </w:pPr>
      <w:r>
        <w:rPr>
          <w:color w:val="auto"/>
        </w:rPr>
        <w:lastRenderedPageBreak/>
        <w:t xml:space="preserve">The assessment team’s report includes information about </w:t>
      </w:r>
      <w:r w:rsidR="00C0663D">
        <w:rPr>
          <w:color w:val="auto"/>
        </w:rPr>
        <w:t xml:space="preserve">regulatory obligations relating to chemical restraint not being met, and the provider’s response includes information about actions underway to address this. </w:t>
      </w:r>
    </w:p>
    <w:p w14:paraId="4A3C01B3" w14:textId="7C7FF204" w:rsidR="009B398A" w:rsidRPr="00CB513C" w:rsidRDefault="00B80024" w:rsidP="00165E3F">
      <w:pPr>
        <w:rPr>
          <w:color w:val="FF0000"/>
        </w:rPr>
      </w:pPr>
      <w:r>
        <w:rPr>
          <w:color w:val="auto"/>
        </w:rPr>
        <w:t>While there are organisational governance systems these have not been effective at the service in relation to</w:t>
      </w:r>
      <w:r w:rsidR="004A5BB0">
        <w:rPr>
          <w:color w:val="auto"/>
        </w:rPr>
        <w:t xml:space="preserve"> information management, continuous improvement, workforce </w:t>
      </w:r>
      <w:r w:rsidR="004A5BB0" w:rsidRPr="00AE4C2A">
        <w:rPr>
          <w:color w:val="auto"/>
        </w:rPr>
        <w:t>governance, regulatory compliance, or feedback and complaints.</w:t>
      </w:r>
    </w:p>
    <w:p w14:paraId="2FAC83E0" w14:textId="5B864CC5" w:rsidR="00165E3F" w:rsidRPr="009B398A" w:rsidRDefault="00165E3F" w:rsidP="00165E3F">
      <w:pPr>
        <w:rPr>
          <w:color w:val="auto"/>
        </w:rPr>
      </w:pPr>
      <w:r w:rsidRPr="009B398A">
        <w:rPr>
          <w:color w:val="auto"/>
        </w:rPr>
        <w:t>I find this requirement is Non-compliant.</w:t>
      </w:r>
    </w:p>
    <w:p w14:paraId="6241590E" w14:textId="2C7F57FB" w:rsidR="00AF548C" w:rsidRPr="00506F7F" w:rsidRDefault="004D70B7" w:rsidP="00AF548C">
      <w:pPr>
        <w:pStyle w:val="Heading3"/>
      </w:pPr>
      <w:r w:rsidRPr="00506F7F">
        <w:t>Requirement 8(3)(d)</w:t>
      </w:r>
      <w:r>
        <w:tab/>
        <w:t>Non-compliant</w:t>
      </w:r>
    </w:p>
    <w:p w14:paraId="6241590F" w14:textId="77777777" w:rsidR="00AF548C" w:rsidRPr="008D114F" w:rsidRDefault="004D70B7" w:rsidP="00AF548C">
      <w:pPr>
        <w:rPr>
          <w:i/>
        </w:rPr>
      </w:pPr>
      <w:r w:rsidRPr="008D114F">
        <w:rPr>
          <w:i/>
        </w:rPr>
        <w:t>Effective risk management systems and practices, including but not limited to the following:</w:t>
      </w:r>
    </w:p>
    <w:p w14:paraId="62415910" w14:textId="77777777" w:rsidR="00AF548C" w:rsidRPr="008D114F" w:rsidRDefault="004D70B7" w:rsidP="000422D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2415911" w14:textId="77777777" w:rsidR="00AF548C" w:rsidRPr="008D114F" w:rsidRDefault="004D70B7" w:rsidP="000422D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2415912" w14:textId="77777777" w:rsidR="00AF548C" w:rsidRPr="008D114F" w:rsidRDefault="004D70B7" w:rsidP="000422DC">
      <w:pPr>
        <w:numPr>
          <w:ilvl w:val="0"/>
          <w:numId w:val="19"/>
        </w:numPr>
        <w:tabs>
          <w:tab w:val="right" w:pos="9026"/>
        </w:tabs>
        <w:spacing w:before="0" w:after="0"/>
        <w:ind w:left="567" w:hanging="425"/>
        <w:outlineLvl w:val="4"/>
        <w:rPr>
          <w:i/>
        </w:rPr>
      </w:pPr>
      <w:r w:rsidRPr="008D114F">
        <w:rPr>
          <w:i/>
        </w:rPr>
        <w:t>supporting consumers to live the best life they can.</w:t>
      </w:r>
    </w:p>
    <w:p w14:paraId="086363F9" w14:textId="6F37F279" w:rsidR="00165E3F" w:rsidRPr="00FE447D" w:rsidRDefault="00165E3F" w:rsidP="00165E3F">
      <w:pPr>
        <w:rPr>
          <w:color w:val="auto"/>
        </w:rPr>
      </w:pPr>
      <w:r w:rsidRPr="00FE447D">
        <w:rPr>
          <w:color w:val="auto"/>
        </w:rPr>
        <w:t>The assessment team’s report includes</w:t>
      </w:r>
      <w:r w:rsidR="009378B9">
        <w:rPr>
          <w:color w:val="auto"/>
        </w:rPr>
        <w:t xml:space="preserve"> the organisation has </w:t>
      </w:r>
      <w:r w:rsidR="00787A50">
        <w:rPr>
          <w:color w:val="auto"/>
        </w:rPr>
        <w:t xml:space="preserve">a documented risk management </w:t>
      </w:r>
      <w:r w:rsidR="00056902">
        <w:rPr>
          <w:color w:val="auto"/>
        </w:rPr>
        <w:t xml:space="preserve">framework and </w:t>
      </w:r>
      <w:r w:rsidR="009378B9">
        <w:rPr>
          <w:color w:val="auto"/>
        </w:rPr>
        <w:t>policies and procedures relating to the three sub-requirements</w:t>
      </w:r>
      <w:r w:rsidR="00056902">
        <w:rPr>
          <w:color w:val="auto"/>
        </w:rPr>
        <w:t xml:space="preserve">. However, that </w:t>
      </w:r>
      <w:r w:rsidR="005B69A6">
        <w:rPr>
          <w:color w:val="auto"/>
        </w:rPr>
        <w:t xml:space="preserve">some </w:t>
      </w:r>
      <w:r w:rsidR="00056902">
        <w:rPr>
          <w:color w:val="auto"/>
        </w:rPr>
        <w:t xml:space="preserve">staff </w:t>
      </w:r>
      <w:r w:rsidR="00242A00">
        <w:rPr>
          <w:color w:val="auto"/>
        </w:rPr>
        <w:t>had not been educated on these topics or were not familiar with the subject matter and how it applies to their day to day practice.</w:t>
      </w:r>
      <w:r w:rsidR="00833A20">
        <w:rPr>
          <w:color w:val="auto"/>
        </w:rPr>
        <w:t xml:space="preserve"> Across the report there is information which shows there has not been effective management of high-impact and high-prevalence risk associated with the care of some consumers and that some consumers have not been supported to live their best life. There is also information about a consumer reportable assault not being managed </w:t>
      </w:r>
      <w:r w:rsidR="00112604">
        <w:rPr>
          <w:color w:val="auto"/>
        </w:rPr>
        <w:t>consistent with organisational policy and procedure.</w:t>
      </w:r>
    </w:p>
    <w:p w14:paraId="67FEF1A4" w14:textId="019287E8" w:rsidR="00165E3F" w:rsidRDefault="00165E3F" w:rsidP="00165E3F">
      <w:pPr>
        <w:rPr>
          <w:color w:val="auto"/>
        </w:rPr>
      </w:pPr>
      <w:r w:rsidRPr="000D43C1">
        <w:rPr>
          <w:color w:val="auto"/>
        </w:rPr>
        <w:t>The approved provider’s response includes</w:t>
      </w:r>
      <w:r w:rsidR="00987B71" w:rsidRPr="000D43C1">
        <w:rPr>
          <w:color w:val="auto"/>
        </w:rPr>
        <w:t xml:space="preserve"> a description of the </w:t>
      </w:r>
      <w:r w:rsidR="00F60A24" w:rsidRPr="000D43C1">
        <w:rPr>
          <w:color w:val="auto"/>
        </w:rPr>
        <w:t xml:space="preserve">Bupa processes for </w:t>
      </w:r>
      <w:r w:rsidR="00B54AE3" w:rsidRPr="000D43C1">
        <w:rPr>
          <w:color w:val="auto"/>
        </w:rPr>
        <w:t xml:space="preserve">the effective management of </w:t>
      </w:r>
      <w:r w:rsidR="00F60A24" w:rsidRPr="000D43C1">
        <w:rPr>
          <w:color w:val="auto"/>
        </w:rPr>
        <w:t xml:space="preserve">high-impact and high-prevalence risk </w:t>
      </w:r>
      <w:r w:rsidR="00B54AE3" w:rsidRPr="000D43C1">
        <w:rPr>
          <w:color w:val="auto"/>
        </w:rPr>
        <w:t>associated with the care of consumers</w:t>
      </w:r>
      <w:r w:rsidR="00D21533">
        <w:rPr>
          <w:color w:val="auto"/>
        </w:rPr>
        <w:t>, and statement</w:t>
      </w:r>
      <w:r w:rsidR="003E5271">
        <w:rPr>
          <w:color w:val="auto"/>
        </w:rPr>
        <w:t>s</w:t>
      </w:r>
      <w:r w:rsidR="00D21533">
        <w:rPr>
          <w:color w:val="auto"/>
        </w:rPr>
        <w:t xml:space="preserve"> </w:t>
      </w:r>
      <w:r w:rsidR="00C82330">
        <w:rPr>
          <w:color w:val="auto"/>
        </w:rPr>
        <w:t>that those processes</w:t>
      </w:r>
      <w:r w:rsidR="00D21533">
        <w:rPr>
          <w:color w:val="auto"/>
        </w:rPr>
        <w:t xml:space="preserve"> are reducing </w:t>
      </w:r>
      <w:r w:rsidR="00C82330">
        <w:rPr>
          <w:color w:val="auto"/>
        </w:rPr>
        <w:t>the</w:t>
      </w:r>
      <w:r w:rsidR="00D21533">
        <w:rPr>
          <w:color w:val="auto"/>
        </w:rPr>
        <w:t xml:space="preserve"> risks</w:t>
      </w:r>
      <w:r w:rsidR="003E5271">
        <w:rPr>
          <w:color w:val="auto"/>
        </w:rPr>
        <w:t xml:space="preserve"> and have been assess</w:t>
      </w:r>
      <w:r w:rsidR="00B35C81">
        <w:rPr>
          <w:color w:val="auto"/>
        </w:rPr>
        <w:t>ed</w:t>
      </w:r>
      <w:r w:rsidR="003E5271">
        <w:rPr>
          <w:color w:val="auto"/>
        </w:rPr>
        <w:t xml:space="preserve"> as compliant at other Bupa service</w:t>
      </w:r>
      <w:r w:rsidR="00A34FB8">
        <w:rPr>
          <w:color w:val="auto"/>
        </w:rPr>
        <w:t>s</w:t>
      </w:r>
      <w:r w:rsidR="00A87C5C" w:rsidRPr="000D43C1">
        <w:rPr>
          <w:color w:val="auto"/>
        </w:rPr>
        <w:t xml:space="preserve">. </w:t>
      </w:r>
    </w:p>
    <w:p w14:paraId="35D710C0" w14:textId="6D74720C" w:rsidR="00DB02BD" w:rsidRDefault="00DB02BD" w:rsidP="00165E3F">
      <w:pPr>
        <w:rPr>
          <w:color w:val="auto"/>
        </w:rPr>
      </w:pPr>
      <w:r>
        <w:rPr>
          <w:color w:val="auto"/>
        </w:rPr>
        <w:t xml:space="preserve">While the provider’s response for Standard 3 includes information and supporting evidence about individual consumers and the management of high-impact and high-prevalence risks associated with their care, the provider’s response overall does demonstrate </w:t>
      </w:r>
      <w:r w:rsidR="00421329">
        <w:rPr>
          <w:color w:val="auto"/>
        </w:rPr>
        <w:t xml:space="preserve">effective management </w:t>
      </w:r>
      <w:r w:rsidR="003B3EA6">
        <w:rPr>
          <w:color w:val="auto"/>
        </w:rPr>
        <w:t xml:space="preserve">of </w:t>
      </w:r>
      <w:r w:rsidR="003A3A2F">
        <w:rPr>
          <w:color w:val="auto"/>
        </w:rPr>
        <w:t>high-impact and high-prevalence risk associated with the care of consumers</w:t>
      </w:r>
      <w:r w:rsidR="00421329">
        <w:rPr>
          <w:color w:val="auto"/>
        </w:rPr>
        <w:t xml:space="preserve"> across </w:t>
      </w:r>
      <w:r w:rsidR="008D0681">
        <w:rPr>
          <w:color w:val="auto"/>
        </w:rPr>
        <w:t>th</w:t>
      </w:r>
      <w:r w:rsidR="00954270">
        <w:rPr>
          <w:color w:val="auto"/>
        </w:rPr>
        <w:t>e</w:t>
      </w:r>
      <w:r w:rsidR="00421329">
        <w:rPr>
          <w:color w:val="auto"/>
        </w:rPr>
        <w:t xml:space="preserve"> service</w:t>
      </w:r>
      <w:r w:rsidR="00954270">
        <w:rPr>
          <w:color w:val="auto"/>
        </w:rPr>
        <w:t xml:space="preserve"> as a whole</w:t>
      </w:r>
      <w:r w:rsidR="003B3EA6">
        <w:rPr>
          <w:color w:val="auto"/>
        </w:rPr>
        <w:t xml:space="preserve"> for organisational governance</w:t>
      </w:r>
      <w:r w:rsidR="00421329">
        <w:rPr>
          <w:color w:val="auto"/>
        </w:rPr>
        <w:t>.</w:t>
      </w:r>
      <w:r w:rsidR="003A3A2F">
        <w:rPr>
          <w:color w:val="auto"/>
        </w:rPr>
        <w:t xml:space="preserve"> </w:t>
      </w:r>
    </w:p>
    <w:p w14:paraId="27481AFE" w14:textId="6EB8433A" w:rsidR="0018118B" w:rsidRPr="000D43C1" w:rsidRDefault="0018118B" w:rsidP="00165E3F">
      <w:pPr>
        <w:rPr>
          <w:color w:val="auto"/>
        </w:rPr>
      </w:pPr>
      <w:r>
        <w:rPr>
          <w:color w:val="auto"/>
        </w:rPr>
        <w:lastRenderedPageBreak/>
        <w:t>The provider’s response</w:t>
      </w:r>
      <w:r w:rsidRPr="000D43C1">
        <w:rPr>
          <w:color w:val="auto"/>
        </w:rPr>
        <w:t xml:space="preserve"> includes reference to the information provided for Standard 8, Requirement (3)(c)(v) about a consumer reportable assault, which is outlined above under that requirement.</w:t>
      </w:r>
      <w:r>
        <w:rPr>
          <w:color w:val="auto"/>
        </w:rPr>
        <w:t xml:space="preserve"> </w:t>
      </w:r>
    </w:p>
    <w:p w14:paraId="1EA47AD3" w14:textId="0D7FCAE6" w:rsidR="00A70E99" w:rsidRDefault="00B80024" w:rsidP="00165E3F">
      <w:pPr>
        <w:rPr>
          <w:color w:val="auto"/>
        </w:rPr>
      </w:pPr>
      <w:r>
        <w:rPr>
          <w:color w:val="auto"/>
        </w:rPr>
        <w:t xml:space="preserve">While there are organisational </w:t>
      </w:r>
      <w:r w:rsidR="00A70E99">
        <w:rPr>
          <w:color w:val="auto"/>
        </w:rPr>
        <w:t xml:space="preserve">risk management systems and practices </w:t>
      </w:r>
      <w:r>
        <w:rPr>
          <w:color w:val="auto"/>
        </w:rPr>
        <w:t>these have not been effective at the service in relation to any of the sub-requirements.</w:t>
      </w:r>
    </w:p>
    <w:p w14:paraId="00390121" w14:textId="30B4AED9" w:rsidR="00165E3F" w:rsidRPr="003B3EA6" w:rsidRDefault="00165E3F" w:rsidP="00165E3F">
      <w:pPr>
        <w:rPr>
          <w:color w:val="auto"/>
        </w:rPr>
      </w:pPr>
      <w:r w:rsidRPr="003B3EA6">
        <w:rPr>
          <w:color w:val="auto"/>
        </w:rPr>
        <w:t>I find this requirement is Non-compliant.</w:t>
      </w:r>
    </w:p>
    <w:p w14:paraId="62415914" w14:textId="2C5F024A" w:rsidR="00AF548C" w:rsidRPr="00506F7F" w:rsidRDefault="004D70B7" w:rsidP="00AF548C">
      <w:pPr>
        <w:pStyle w:val="Heading3"/>
      </w:pPr>
      <w:r w:rsidRPr="00506F7F">
        <w:t>Requirement 8(3)(e)</w:t>
      </w:r>
      <w:r>
        <w:tab/>
        <w:t>Non-compliant</w:t>
      </w:r>
    </w:p>
    <w:p w14:paraId="62415915" w14:textId="77777777" w:rsidR="00AF548C" w:rsidRPr="008D114F" w:rsidRDefault="004D70B7" w:rsidP="00AF548C">
      <w:pPr>
        <w:rPr>
          <w:i/>
        </w:rPr>
      </w:pPr>
      <w:r w:rsidRPr="008D114F">
        <w:rPr>
          <w:i/>
        </w:rPr>
        <w:t>Where clinical care is provided—a clinical governance framework, including but not limited to the following:</w:t>
      </w:r>
    </w:p>
    <w:p w14:paraId="62415916" w14:textId="77777777" w:rsidR="00AF548C" w:rsidRPr="008D114F" w:rsidRDefault="004D70B7" w:rsidP="000422DC">
      <w:pPr>
        <w:numPr>
          <w:ilvl w:val="0"/>
          <w:numId w:val="20"/>
        </w:numPr>
        <w:tabs>
          <w:tab w:val="right" w:pos="9026"/>
        </w:tabs>
        <w:spacing w:before="0" w:after="0"/>
        <w:ind w:left="567" w:hanging="425"/>
        <w:outlineLvl w:val="4"/>
        <w:rPr>
          <w:i/>
        </w:rPr>
      </w:pPr>
      <w:r w:rsidRPr="008D114F">
        <w:rPr>
          <w:i/>
        </w:rPr>
        <w:t>antimicrobial stewardship;</w:t>
      </w:r>
    </w:p>
    <w:p w14:paraId="62415917" w14:textId="77777777" w:rsidR="00AF548C" w:rsidRPr="008D114F" w:rsidRDefault="004D70B7" w:rsidP="000422DC">
      <w:pPr>
        <w:numPr>
          <w:ilvl w:val="0"/>
          <w:numId w:val="20"/>
        </w:numPr>
        <w:tabs>
          <w:tab w:val="right" w:pos="9026"/>
        </w:tabs>
        <w:spacing w:before="0" w:after="0"/>
        <w:ind w:left="567" w:hanging="425"/>
        <w:outlineLvl w:val="4"/>
        <w:rPr>
          <w:i/>
        </w:rPr>
      </w:pPr>
      <w:r w:rsidRPr="008D114F">
        <w:rPr>
          <w:i/>
        </w:rPr>
        <w:t>minimising the use of restraint;</w:t>
      </w:r>
    </w:p>
    <w:p w14:paraId="62415918" w14:textId="77777777" w:rsidR="00AF548C" w:rsidRPr="008D114F" w:rsidRDefault="004D70B7" w:rsidP="000422DC">
      <w:pPr>
        <w:numPr>
          <w:ilvl w:val="0"/>
          <w:numId w:val="20"/>
        </w:numPr>
        <w:tabs>
          <w:tab w:val="right" w:pos="9026"/>
        </w:tabs>
        <w:spacing w:before="0" w:after="0"/>
        <w:ind w:left="567" w:hanging="425"/>
        <w:outlineLvl w:val="4"/>
        <w:rPr>
          <w:i/>
        </w:rPr>
      </w:pPr>
      <w:r w:rsidRPr="008D114F">
        <w:rPr>
          <w:i/>
        </w:rPr>
        <w:t>open disclosure.</w:t>
      </w:r>
    </w:p>
    <w:p w14:paraId="4C487361" w14:textId="2544AA18" w:rsidR="006E3D4C" w:rsidRPr="00FE447D" w:rsidRDefault="006E3D4C" w:rsidP="006E3D4C">
      <w:pPr>
        <w:rPr>
          <w:color w:val="auto"/>
        </w:rPr>
      </w:pPr>
      <w:r w:rsidRPr="00FE447D">
        <w:rPr>
          <w:color w:val="auto"/>
        </w:rPr>
        <w:t>The assessment team’s report includes</w:t>
      </w:r>
      <w:r>
        <w:rPr>
          <w:color w:val="auto"/>
        </w:rPr>
        <w:t xml:space="preserve"> the organisation has a documented </w:t>
      </w:r>
      <w:r w:rsidR="001F3D6E">
        <w:rPr>
          <w:color w:val="auto"/>
        </w:rPr>
        <w:t>clinical</w:t>
      </w:r>
      <w:r>
        <w:rPr>
          <w:color w:val="auto"/>
        </w:rPr>
        <w:t xml:space="preserve"> </w:t>
      </w:r>
      <w:r w:rsidR="001F3D6E">
        <w:rPr>
          <w:color w:val="auto"/>
        </w:rPr>
        <w:t>governance</w:t>
      </w:r>
      <w:r>
        <w:rPr>
          <w:color w:val="auto"/>
        </w:rPr>
        <w:t xml:space="preserve"> framework and policies and procedures relating to the three sub-requirements. However, that </w:t>
      </w:r>
      <w:r w:rsidR="005B69A6">
        <w:rPr>
          <w:color w:val="auto"/>
        </w:rPr>
        <w:t xml:space="preserve">some </w:t>
      </w:r>
      <w:r>
        <w:rPr>
          <w:color w:val="auto"/>
        </w:rPr>
        <w:t xml:space="preserve">staff had not been educated on these topics or were not familiar with the subject matter and how it applies to their day to day practice. Across the report there is information which shows </w:t>
      </w:r>
      <w:r w:rsidR="002E367C">
        <w:rPr>
          <w:color w:val="auto"/>
        </w:rPr>
        <w:t xml:space="preserve">a lack of clinical governance in relation </w:t>
      </w:r>
      <w:r w:rsidR="00704998">
        <w:rPr>
          <w:color w:val="auto"/>
        </w:rPr>
        <w:t>to minimising the use of chemical restraint</w:t>
      </w:r>
      <w:r>
        <w:rPr>
          <w:color w:val="auto"/>
        </w:rPr>
        <w:t>. The</w:t>
      </w:r>
      <w:r w:rsidR="007E6AE4">
        <w:rPr>
          <w:color w:val="auto"/>
        </w:rPr>
        <w:t xml:space="preserve"> report also has </w:t>
      </w:r>
      <w:r>
        <w:rPr>
          <w:color w:val="auto"/>
        </w:rPr>
        <w:t xml:space="preserve">information about </w:t>
      </w:r>
      <w:r w:rsidR="007E6AE4">
        <w:rPr>
          <w:color w:val="auto"/>
        </w:rPr>
        <w:t>some changes made more broadly to clinical governance</w:t>
      </w:r>
      <w:r w:rsidR="001A7440">
        <w:rPr>
          <w:color w:val="auto"/>
        </w:rPr>
        <w:t xml:space="preserve"> at organisational level, which have been implemented at the service.</w:t>
      </w:r>
    </w:p>
    <w:p w14:paraId="765AA8B7" w14:textId="5D040BAC" w:rsidR="00165E3F" w:rsidRDefault="00165E3F" w:rsidP="00165E3F">
      <w:pPr>
        <w:rPr>
          <w:color w:val="auto"/>
        </w:rPr>
      </w:pPr>
      <w:r w:rsidRPr="0062091A">
        <w:rPr>
          <w:color w:val="auto"/>
        </w:rPr>
        <w:t>The approved provider’s response includes</w:t>
      </w:r>
      <w:r w:rsidR="0062091A" w:rsidRPr="0062091A">
        <w:rPr>
          <w:color w:val="auto"/>
        </w:rPr>
        <w:t xml:space="preserve"> a description </w:t>
      </w:r>
      <w:r w:rsidR="0062091A" w:rsidRPr="000D43C1">
        <w:rPr>
          <w:color w:val="auto"/>
        </w:rPr>
        <w:t xml:space="preserve">of the Bupa processes for </w:t>
      </w:r>
      <w:r w:rsidR="0001594E">
        <w:rPr>
          <w:color w:val="auto"/>
        </w:rPr>
        <w:t xml:space="preserve">staff to access and </w:t>
      </w:r>
      <w:r w:rsidR="004D45DC">
        <w:rPr>
          <w:color w:val="auto"/>
        </w:rPr>
        <w:t>understand</w:t>
      </w:r>
      <w:r w:rsidR="0001594E">
        <w:rPr>
          <w:color w:val="auto"/>
        </w:rPr>
        <w:t xml:space="preserve"> organisational policy/procedure</w:t>
      </w:r>
      <w:r w:rsidR="008530F9">
        <w:rPr>
          <w:color w:val="auto"/>
        </w:rPr>
        <w:t xml:space="preserve">. It includes </w:t>
      </w:r>
      <w:r w:rsidR="004D45DC">
        <w:rPr>
          <w:color w:val="auto"/>
        </w:rPr>
        <w:t>there are learning modules</w:t>
      </w:r>
      <w:r w:rsidR="008530F9">
        <w:rPr>
          <w:color w:val="auto"/>
        </w:rPr>
        <w:t xml:space="preserve"> on topics relevant to this requirement which are part of a compulsory learning plan, 77% of staff have completed this and it is expected 100% will have done so by end February 2021. </w:t>
      </w:r>
      <w:r w:rsidR="00EB4116">
        <w:rPr>
          <w:color w:val="auto"/>
        </w:rPr>
        <w:t xml:space="preserve">It includes the Bupa clinical governance framework in place at the service </w:t>
      </w:r>
      <w:r w:rsidR="005E35D7">
        <w:rPr>
          <w:color w:val="auto"/>
        </w:rPr>
        <w:t>has been assessed as compliant at other Bupa services.</w:t>
      </w:r>
      <w:r w:rsidR="00EB4116">
        <w:rPr>
          <w:color w:val="auto"/>
        </w:rPr>
        <w:t xml:space="preserve"> </w:t>
      </w:r>
    </w:p>
    <w:p w14:paraId="03A1D4A1" w14:textId="59C8F24B" w:rsidR="00D90CCE" w:rsidRPr="001C20CE" w:rsidRDefault="00D90CCE" w:rsidP="00165E3F">
      <w:pPr>
        <w:rPr>
          <w:color w:val="auto"/>
        </w:rPr>
      </w:pPr>
      <w:r>
        <w:rPr>
          <w:color w:val="auto"/>
        </w:rPr>
        <w:t>While the organisation has a clinical governance framework this has not been used</w:t>
      </w:r>
      <w:r w:rsidR="001C20CE">
        <w:rPr>
          <w:color w:val="auto"/>
        </w:rPr>
        <w:t xml:space="preserve"> </w:t>
      </w:r>
      <w:r w:rsidR="001C20CE" w:rsidRPr="001C20CE">
        <w:rPr>
          <w:color w:val="auto"/>
        </w:rPr>
        <w:t>to minimise the use restraint at the service.</w:t>
      </w:r>
      <w:r w:rsidRPr="001C20CE">
        <w:rPr>
          <w:color w:val="auto"/>
        </w:rPr>
        <w:t xml:space="preserve"> </w:t>
      </w:r>
    </w:p>
    <w:p w14:paraId="5F165DD2" w14:textId="77777777" w:rsidR="00165E3F" w:rsidRPr="001C20CE" w:rsidRDefault="00165E3F" w:rsidP="00165E3F">
      <w:pPr>
        <w:rPr>
          <w:color w:val="auto"/>
        </w:rPr>
      </w:pPr>
      <w:r w:rsidRPr="001C20CE">
        <w:rPr>
          <w:color w:val="auto"/>
        </w:rPr>
        <w:t>I find this requirement is Non-compliant.</w:t>
      </w:r>
    </w:p>
    <w:p w14:paraId="6241591B" w14:textId="77777777" w:rsidR="00AF548C" w:rsidRDefault="00AF548C" w:rsidP="00AF548C">
      <w:pPr>
        <w:tabs>
          <w:tab w:val="right" w:pos="9026"/>
        </w:tabs>
        <w:sectPr w:rsidR="00AF548C" w:rsidSect="00AF548C">
          <w:headerReference w:type="default" r:id="rId42"/>
          <w:type w:val="continuous"/>
          <w:pgSz w:w="11906" w:h="16838"/>
          <w:pgMar w:top="1701" w:right="1418" w:bottom="1418" w:left="1418" w:header="709" w:footer="397" w:gutter="0"/>
          <w:cols w:space="708"/>
          <w:docGrid w:linePitch="360"/>
        </w:sectPr>
      </w:pPr>
    </w:p>
    <w:p w14:paraId="27E337C2" w14:textId="77777777" w:rsidR="00017294" w:rsidRPr="00017294" w:rsidRDefault="00017294" w:rsidP="00017294">
      <w:pPr>
        <w:keepNext/>
        <w:spacing w:before="360"/>
        <w:outlineLvl w:val="0"/>
        <w:rPr>
          <w:rFonts w:ascii="Arial Black" w:hAnsi="Arial Black"/>
          <w:b/>
          <w:bCs/>
          <w:iCs/>
          <w:color w:val="00577D"/>
          <w:sz w:val="32"/>
          <w:szCs w:val="40"/>
        </w:rPr>
      </w:pPr>
      <w:r w:rsidRPr="00017294">
        <w:rPr>
          <w:rFonts w:ascii="Arial Black" w:hAnsi="Arial Black"/>
          <w:b/>
          <w:bCs/>
          <w:iCs/>
          <w:color w:val="00577D"/>
          <w:sz w:val="32"/>
          <w:szCs w:val="40"/>
        </w:rPr>
        <w:lastRenderedPageBreak/>
        <w:t>Areas for improvement</w:t>
      </w:r>
    </w:p>
    <w:p w14:paraId="52DEC812" w14:textId="77777777" w:rsidR="00017294" w:rsidRPr="00017294" w:rsidRDefault="00017294" w:rsidP="00017294">
      <w:r w:rsidRPr="00017294">
        <w:t>Areas have been identified in which improvements must be made to ensure compliance with the Quality Standards. This is based on non-compliance with the Quality Standards as described in this performance report.</w:t>
      </w:r>
    </w:p>
    <w:p w14:paraId="47AE3607" w14:textId="77777777" w:rsidR="00017294" w:rsidRPr="00017294" w:rsidRDefault="00017294" w:rsidP="00017294">
      <w:pPr>
        <w:rPr>
          <w:rFonts w:eastAsiaTheme="minorHAnsi"/>
          <w:color w:val="auto"/>
          <w:szCs w:val="22"/>
          <w:lang w:eastAsia="en-US"/>
        </w:rPr>
      </w:pPr>
      <w:r w:rsidRPr="00017294">
        <w:rPr>
          <w:rFonts w:eastAsiaTheme="minorHAnsi"/>
          <w:color w:val="auto"/>
          <w:szCs w:val="22"/>
          <w:lang w:eastAsia="en-US"/>
        </w:rPr>
        <w:t>In relation to all Standards a required improvement is to complete the actions outlined in the approved provider’s response to the assessment team’s report.</w:t>
      </w:r>
    </w:p>
    <w:p w14:paraId="015B7C12"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1</w:t>
      </w:r>
    </w:p>
    <w:p w14:paraId="2DB363A1"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ach consumer is treated with dignity and respect, with their identity, culture and diversity valued.</w:t>
      </w:r>
    </w:p>
    <w:p w14:paraId="5601EDF5"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care and services are culturally safe.</w:t>
      </w:r>
    </w:p>
    <w:p w14:paraId="2312A683"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Review the processes for staff knowing about consumer identity, culture and diversity as these have not been effective.</w:t>
      </w:r>
    </w:p>
    <w:p w14:paraId="1D8AAAEF"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ach consumer is supported to exercise choice and independence, including to make decisions about their own care and the way care and services are delivered.</w:t>
      </w:r>
    </w:p>
    <w:p w14:paraId="6BCC6744"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information provided to each consumer is current, accurate, timely, and communicated in a way that is clear, easy to understand and enables them to exercise choice.</w:t>
      </w:r>
    </w:p>
    <w:p w14:paraId="1BA290BE"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Review the processes for informing consumers about scheduled activities to ensure these enable consumers to exercise choice.</w:t>
      </w:r>
    </w:p>
    <w:p w14:paraId="4697985F"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ach consumer’s privacy is respected and personal information is kept confidential.</w:t>
      </w:r>
    </w:p>
    <w:p w14:paraId="40BD5C10" w14:textId="77777777" w:rsidR="00017294" w:rsidRPr="00017294" w:rsidRDefault="00017294" w:rsidP="00017294">
      <w:pPr>
        <w:numPr>
          <w:ilvl w:val="0"/>
          <w:numId w:val="21"/>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ducate all relevant staff and monitor staff practices in relation to consumer personal and information privacy.</w:t>
      </w:r>
    </w:p>
    <w:p w14:paraId="3B81ACB3"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2</w:t>
      </w:r>
    </w:p>
    <w:p w14:paraId="78CB3587" w14:textId="77777777" w:rsidR="00017294" w:rsidRPr="00017294" w:rsidRDefault="00017294" w:rsidP="00017294">
      <w:pPr>
        <w:numPr>
          <w:ilvl w:val="0"/>
          <w:numId w:val="22"/>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assessment and planning, including consideration of risks to the consumer’s health and well-being, informs the delivery of safe and effective care and services.</w:t>
      </w:r>
    </w:p>
    <w:p w14:paraId="26D16877" w14:textId="77777777" w:rsidR="00017294" w:rsidRPr="00017294" w:rsidRDefault="00017294" w:rsidP="00017294">
      <w:pPr>
        <w:numPr>
          <w:ilvl w:val="0"/>
          <w:numId w:val="22"/>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processes for identifying risks to consumer health and well-being and undertaking relevant assessment and care planning as these have not been effective.</w:t>
      </w:r>
    </w:p>
    <w:p w14:paraId="4AA170C6" w14:textId="77777777" w:rsidR="00017294" w:rsidRPr="00017294" w:rsidRDefault="00017294" w:rsidP="00017294">
      <w:pPr>
        <w:numPr>
          <w:ilvl w:val="0"/>
          <w:numId w:val="22"/>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assessment and planning identifies and addresses the consumer’s current needs, goals and preferences.</w:t>
      </w:r>
    </w:p>
    <w:p w14:paraId="2E704A13" w14:textId="77777777" w:rsidR="00017294" w:rsidRPr="00017294" w:rsidRDefault="00017294" w:rsidP="00017294">
      <w:pPr>
        <w:numPr>
          <w:ilvl w:val="0"/>
          <w:numId w:val="22"/>
        </w:numPr>
        <w:spacing w:before="120" w:after="160" w:line="259" w:lineRule="auto"/>
        <w:rPr>
          <w:rFonts w:eastAsiaTheme="minorHAnsi"/>
          <w:color w:val="auto"/>
          <w:szCs w:val="22"/>
          <w:lang w:eastAsia="en-US"/>
        </w:rPr>
      </w:pPr>
      <w:r w:rsidRPr="00017294">
        <w:rPr>
          <w:rFonts w:eastAsiaTheme="minorHAnsi"/>
          <w:color w:val="auto"/>
          <w:szCs w:val="22"/>
          <w:lang w:eastAsia="en-US"/>
        </w:rPr>
        <w:lastRenderedPageBreak/>
        <w:t>Review the processes for reflecting current needs in consumer assessment and care planning as these have not been effective.</w:t>
      </w:r>
    </w:p>
    <w:p w14:paraId="24D69531" w14:textId="77777777" w:rsidR="00017294" w:rsidRPr="00017294" w:rsidRDefault="00017294" w:rsidP="00017294">
      <w:pPr>
        <w:numPr>
          <w:ilvl w:val="0"/>
          <w:numId w:val="22"/>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care and services are reviewed regularly for effectiveness, and when circumstances change or when incidents impact on the needs, goals or preferences of the consumer.</w:t>
      </w:r>
    </w:p>
    <w:p w14:paraId="57264DEB" w14:textId="77777777" w:rsidR="00017294" w:rsidRPr="00017294" w:rsidRDefault="00017294" w:rsidP="00017294">
      <w:pPr>
        <w:numPr>
          <w:ilvl w:val="0"/>
          <w:numId w:val="22"/>
        </w:numPr>
        <w:spacing w:before="120" w:after="160" w:line="259" w:lineRule="auto"/>
        <w:rPr>
          <w:rFonts w:eastAsiaTheme="minorHAnsi"/>
          <w:color w:val="auto"/>
          <w:szCs w:val="22"/>
          <w:lang w:eastAsia="en-US"/>
        </w:rPr>
      </w:pPr>
      <w:r w:rsidRPr="00017294">
        <w:rPr>
          <w:rFonts w:eastAsiaTheme="minorHAnsi"/>
          <w:color w:val="auto"/>
          <w:szCs w:val="22"/>
          <w:lang w:eastAsia="en-US"/>
        </w:rPr>
        <w:t xml:space="preserve">Review the processes for consumer assessment and care planning when consumer circumstances </w:t>
      </w:r>
      <w:proofErr w:type="gramStart"/>
      <w:r w:rsidRPr="00017294">
        <w:rPr>
          <w:rFonts w:eastAsiaTheme="minorHAnsi"/>
          <w:color w:val="auto"/>
          <w:szCs w:val="22"/>
          <w:lang w:eastAsia="en-US"/>
        </w:rPr>
        <w:t>change</w:t>
      </w:r>
      <w:proofErr w:type="gramEnd"/>
      <w:r w:rsidRPr="00017294">
        <w:rPr>
          <w:rFonts w:eastAsiaTheme="minorHAnsi"/>
          <w:color w:val="auto"/>
          <w:szCs w:val="22"/>
          <w:lang w:eastAsia="en-US"/>
        </w:rPr>
        <w:t xml:space="preserve"> and incidents occur which impact their needs as these have not been effective.</w:t>
      </w:r>
    </w:p>
    <w:p w14:paraId="73881765"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3</w:t>
      </w:r>
    </w:p>
    <w:p w14:paraId="46F67487"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ach consumer gets safe and effective personal and clinical care that is best practice, tailored to their needs, and optimises their health and well-being.</w:t>
      </w:r>
    </w:p>
    <w:p w14:paraId="77E13C2D"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and improve personal and clinical care for consumer pain management, bowel management and pressure injury management.</w:t>
      </w:r>
    </w:p>
    <w:p w14:paraId="16CE8216"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and improve the actioning of clinical care directives given by consumer doctors and recommendations made by other allied/health specialists and advisors for consumer personal and clinical care.</w:t>
      </w:r>
    </w:p>
    <w:p w14:paraId="0B6143A9"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Ensure staff understand their responsibility to report consumer incidents at the time they occur and monitor this does occur.</w:t>
      </w:r>
    </w:p>
    <w:p w14:paraId="2D6D70AE"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Ensure consumer incident management includes investigation to understand what went wrong and that this informs the development and implementation of interventions to prevent future incidents.</w:t>
      </w:r>
    </w:p>
    <w:p w14:paraId="5A888539"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ffective management of high-impact and high-prevalence risks associated with the care of each consumer.</w:t>
      </w:r>
    </w:p>
    <w:p w14:paraId="426BB685"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staff knowledge and skills in relation to consumer behaviour and behavioural management and provide them with relevant training and support.</w:t>
      </w:r>
    </w:p>
    <w:p w14:paraId="3945EBDA"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minimisation of infection-related risks through implementing standard and transmission-based precautions to prevent and control infection.</w:t>
      </w:r>
    </w:p>
    <w:p w14:paraId="4A75D460" w14:textId="77777777" w:rsidR="00017294" w:rsidRPr="00017294" w:rsidRDefault="00017294" w:rsidP="00017294">
      <w:pPr>
        <w:numPr>
          <w:ilvl w:val="0"/>
          <w:numId w:val="23"/>
        </w:numPr>
        <w:spacing w:before="120" w:after="160" w:line="259" w:lineRule="auto"/>
        <w:rPr>
          <w:rFonts w:eastAsiaTheme="minorHAnsi"/>
          <w:color w:val="auto"/>
          <w:lang w:eastAsia="en-US"/>
        </w:rPr>
      </w:pPr>
      <w:r w:rsidRPr="00017294">
        <w:rPr>
          <w:rFonts w:eastAsiaTheme="minorHAnsi"/>
          <w:color w:val="auto"/>
          <w:lang w:eastAsia="en-US"/>
        </w:rPr>
        <w:t>Reinforce and monitor staff practice in relation to mask wearing, hand hygiene and cleaning of surfaces and equipment where there is shared use.</w:t>
      </w:r>
    </w:p>
    <w:p w14:paraId="256139F9"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4</w:t>
      </w:r>
    </w:p>
    <w:p w14:paraId="1DF9C9CB"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ach consumer gets safe and effective services and supports for daily living that meet the consumer’s needs, goals and preference and optimise their independence, health, well-being and quality of life.</w:t>
      </w:r>
    </w:p>
    <w:p w14:paraId="12BF3D67" w14:textId="77777777" w:rsidR="00017294" w:rsidRPr="00017294" w:rsidRDefault="00017294" w:rsidP="00017294">
      <w:pPr>
        <w:numPr>
          <w:ilvl w:val="0"/>
          <w:numId w:val="23"/>
        </w:numPr>
        <w:spacing w:before="0" w:after="160" w:line="259" w:lineRule="auto"/>
        <w:contextualSpacing/>
        <w:rPr>
          <w:rFonts w:eastAsiaTheme="minorHAnsi"/>
          <w:color w:val="auto"/>
          <w:szCs w:val="22"/>
          <w:lang w:eastAsia="en-US"/>
        </w:rPr>
      </w:pPr>
      <w:r w:rsidRPr="00017294">
        <w:rPr>
          <w:rFonts w:eastAsiaTheme="minorHAnsi"/>
          <w:color w:val="auto"/>
          <w:szCs w:val="22"/>
          <w:lang w:eastAsia="en-US"/>
        </w:rPr>
        <w:t xml:space="preserve">Review the processes for staff knowing about consumer goals and preferences relating to daily living services and supports as these have not been effective.  </w:t>
      </w:r>
    </w:p>
    <w:p w14:paraId="4DA344ED"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lastRenderedPageBreak/>
        <w:t>Ensure services and supports for daily living promote each consumer’s emotional, spiritual and psychological well-being.</w:t>
      </w:r>
    </w:p>
    <w:p w14:paraId="0B980DE5"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service and supports for consumer spiritual well-being as these have not met the needs and preferences of some consumers.</w:t>
      </w:r>
    </w:p>
    <w:p w14:paraId="6359BCD7"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services and supports for daily living assist each consumer to participate in the community within and outside the organisation’s service environment, have social and personal relationships, and do the things of interest to them.</w:t>
      </w:r>
    </w:p>
    <w:p w14:paraId="04AE7C38"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processes for consumer individual support to do things of interest to them to ensure this is consistent with needs, goals and preferences.</w:t>
      </w:r>
    </w:p>
    <w:p w14:paraId="34E02A57"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5</w:t>
      </w:r>
    </w:p>
    <w:p w14:paraId="16C515B6"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the service environment is safe, clean, well maintained and comfortable; and enables consumers to move freely, both indoors and outdoors.</w:t>
      </w:r>
    </w:p>
    <w:p w14:paraId="21DEB33F"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internal and external cleaning processes as these have not been effective.</w:t>
      </w:r>
    </w:p>
    <w:p w14:paraId="778F4057"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consumer access to move freely within the service environment and between the indoors and outdoors, including in consultation with them.</w:t>
      </w:r>
    </w:p>
    <w:p w14:paraId="4DA43C3F"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6</w:t>
      </w:r>
    </w:p>
    <w:p w14:paraId="30A8136E"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consumers are made aware of and have access to advocates, language services and other methods for raising and resolving complaints.</w:t>
      </w:r>
    </w:p>
    <w:p w14:paraId="3AFE34EF"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processes for communicating information about advocates, language services and other methods for raising and resolving complaints as these have not been effective.</w:t>
      </w:r>
    </w:p>
    <w:p w14:paraId="454183B9"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feedback and complaints are reviewed and used to improve the quality of care and services.</w:t>
      </w:r>
    </w:p>
    <w:p w14:paraId="7D67344F"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processes for information about themes in feedback and complaints being used to improve the quality of care and services, including in consultation with consumers; and document the improvements made.</w:t>
      </w:r>
    </w:p>
    <w:p w14:paraId="7B4EAE4F"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7</w:t>
      </w:r>
    </w:p>
    <w:p w14:paraId="14821765"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the workforce is planned to enable, and the number and mix of members of the workforce deployed enables, the delivery and management of safe and quality care and services.</w:t>
      </w:r>
    </w:p>
    <w:p w14:paraId="5DC8398F"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number and mix of members of the workforce and their deployment to meet the needs, goals and preferences of consumers and to manage risks associated with their care and services.</w:t>
      </w:r>
    </w:p>
    <w:p w14:paraId="655501CE"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gularly evaluate workforce planning and deployment against key performance indicators linked to consumer quality care and service outcomes.</w:t>
      </w:r>
    </w:p>
    <w:p w14:paraId="09333A65"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lastRenderedPageBreak/>
        <w:t>Ensure the workforce is recruited, trained, equipped and supported to deliver the outcomes required by these standards.</w:t>
      </w:r>
    </w:p>
    <w:p w14:paraId="0D53E027"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the training and support needs of the workforce and develop and implement a plan to address those needs.</w:t>
      </w:r>
    </w:p>
    <w:p w14:paraId="65CAF921"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Evaluate and monitor the effectiveness of the training and adequacy of the support provided to ensure staff can deliver the outcomes required by the Quality Standards.</w:t>
      </w:r>
    </w:p>
    <w:p w14:paraId="36C45356" w14:textId="77777777" w:rsidR="00017294" w:rsidRPr="00017294" w:rsidRDefault="00017294" w:rsidP="00017294">
      <w:pPr>
        <w:ind w:left="425" w:hanging="425"/>
        <w:rPr>
          <w:rFonts w:eastAsiaTheme="minorHAnsi"/>
          <w:b/>
          <w:color w:val="auto"/>
          <w:szCs w:val="22"/>
          <w:lang w:eastAsia="en-US"/>
        </w:rPr>
      </w:pPr>
      <w:r w:rsidRPr="00017294">
        <w:rPr>
          <w:rFonts w:eastAsiaTheme="minorHAnsi"/>
          <w:b/>
          <w:color w:val="auto"/>
          <w:szCs w:val="22"/>
          <w:lang w:eastAsia="en-US"/>
        </w:rPr>
        <w:t>Standard 8</w:t>
      </w:r>
    </w:p>
    <w:p w14:paraId="24BDD6BF"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consumers are engaged in the development, delivery and evaluation of care and services and are supported in that engagement.</w:t>
      </w:r>
    </w:p>
    <w:p w14:paraId="21E42253"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Develop and implement ways to engage consumers in the development and delivery of care and services across the service as a whole and to support them in that engagement.</w:t>
      </w:r>
    </w:p>
    <w:p w14:paraId="480581D3"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ffective organisation wide governance systems relating to information management, continuous improvement, workforce governance, regulatory compliance and feedback and complaints.</w:t>
      </w:r>
    </w:p>
    <w:p w14:paraId="165253EC"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ffective risk management systems and practices, including but not limited to managing high-impact and high-prevalence risks associated with the care of consumers, identifying and responding to abuse and neglect of consumers, and supporting consumers to live the best life they can.</w:t>
      </w:r>
    </w:p>
    <w:p w14:paraId="6F6A3729" w14:textId="77777777" w:rsidR="00017294" w:rsidRPr="00017294" w:rsidRDefault="00017294" w:rsidP="00017294">
      <w:pPr>
        <w:numPr>
          <w:ilvl w:val="0"/>
          <w:numId w:val="23"/>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a clinical governance framework is used including but not limited to minimising the use of restraint.</w:t>
      </w:r>
    </w:p>
    <w:p w14:paraId="58D30319" w14:textId="77777777" w:rsidR="00017294" w:rsidRPr="00017294" w:rsidRDefault="00017294" w:rsidP="00017294">
      <w:pPr>
        <w:numPr>
          <w:ilvl w:val="0"/>
          <w:numId w:val="23"/>
        </w:numPr>
        <w:spacing w:before="120" w:after="160" w:line="259" w:lineRule="auto"/>
        <w:rPr>
          <w:rFonts w:eastAsiaTheme="minorHAnsi"/>
          <w:color w:val="auto"/>
          <w:szCs w:val="22"/>
          <w:lang w:eastAsia="en-US"/>
        </w:rPr>
      </w:pPr>
      <w:r w:rsidRPr="00017294">
        <w:rPr>
          <w:rFonts w:eastAsiaTheme="minorHAnsi"/>
          <w:color w:val="auto"/>
          <w:szCs w:val="22"/>
          <w:lang w:eastAsia="en-US"/>
        </w:rPr>
        <w:t>Review implementation and compliance with these organisational governance systems and frameworks at the service as they have not been effective.</w:t>
      </w:r>
    </w:p>
    <w:p w14:paraId="1B97EF89" w14:textId="77777777" w:rsidR="00017294" w:rsidRDefault="00017294" w:rsidP="00AF548C">
      <w:pPr>
        <w:pStyle w:val="Heading1"/>
      </w:pPr>
    </w:p>
    <w:p w14:paraId="62415924" w14:textId="77777777" w:rsidR="00AF548C" w:rsidRPr="00095CD4" w:rsidRDefault="00AF548C" w:rsidP="00AF548C">
      <w:pPr>
        <w:pStyle w:val="ListBullet"/>
        <w:numPr>
          <w:ilvl w:val="0"/>
          <w:numId w:val="0"/>
        </w:numPr>
      </w:pPr>
    </w:p>
    <w:sectPr w:rsidR="00AF548C" w:rsidRPr="00095CD4" w:rsidSect="00AF548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DD06" w14:textId="77777777" w:rsidR="00BE24BE" w:rsidRDefault="00BE24BE">
      <w:pPr>
        <w:spacing w:before="0" w:after="0" w:line="240" w:lineRule="auto"/>
      </w:pPr>
      <w:r>
        <w:separator/>
      </w:r>
    </w:p>
  </w:endnote>
  <w:endnote w:type="continuationSeparator" w:id="0">
    <w:p w14:paraId="4F7133A9" w14:textId="77777777" w:rsidR="00BE24BE" w:rsidRDefault="00BE2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3A" w14:textId="77777777" w:rsidR="00BE24BE" w:rsidRPr="009A1F1B" w:rsidRDefault="00BE24BE" w:rsidP="00AF54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1593B" w14:textId="77777777" w:rsidR="00BE24BE" w:rsidRPr="00C72FFB" w:rsidRDefault="00BE24BE" w:rsidP="00AF54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eaf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41593C" w14:textId="77777777" w:rsidR="00BE24BE" w:rsidRPr="00C72FFB" w:rsidRDefault="00BE24BE" w:rsidP="00AF54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3D" w14:textId="77777777" w:rsidR="00BE24BE" w:rsidRPr="009A1F1B" w:rsidRDefault="00BE24BE" w:rsidP="00AF54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1593E" w14:textId="77777777" w:rsidR="00BE24BE" w:rsidRPr="00C72FFB" w:rsidRDefault="00BE24BE" w:rsidP="00AF54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eaf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41593F" w14:textId="77777777" w:rsidR="00BE24BE" w:rsidRPr="00A3716D" w:rsidRDefault="00BE24BE" w:rsidP="00AF54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A337" w14:textId="77777777" w:rsidR="00BE24BE" w:rsidRDefault="00BE24BE">
      <w:pPr>
        <w:spacing w:before="0" w:after="0" w:line="240" w:lineRule="auto"/>
      </w:pPr>
      <w:r>
        <w:separator/>
      </w:r>
    </w:p>
  </w:footnote>
  <w:footnote w:type="continuationSeparator" w:id="0">
    <w:p w14:paraId="0F053117" w14:textId="77777777" w:rsidR="00BE24BE" w:rsidRDefault="00BE24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39" w14:textId="77777777" w:rsidR="00BE24BE" w:rsidRDefault="00BE24BE" w:rsidP="00AF548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41595D" wp14:editId="624159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6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8" w14:textId="366B8D94"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41596F" wp14:editId="6241597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9" w14:textId="77777777" w:rsidR="00BE24BE" w:rsidRPr="00FB0086" w:rsidRDefault="00BE24BE" w:rsidP="00AF548C">
    <w:pPr>
      <w:pStyle w:val="Header"/>
    </w:pPr>
    <w:r>
      <w:rPr>
        <w:noProof/>
        <w:color w:val="auto"/>
        <w:sz w:val="20"/>
      </w:rPr>
      <w:drawing>
        <wp:anchor distT="0" distB="0" distL="114300" distR="114300" simplePos="0" relativeHeight="251676672" behindDoc="1" locked="0" layoutInCell="1" allowOverlap="1" wp14:anchorId="62415971" wp14:editId="6241597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A" w14:textId="77777777" w:rsidR="00BE24BE" w:rsidRDefault="00BE24BE" w:rsidP="00AF548C">
    <w:r>
      <w:rPr>
        <w:noProof/>
        <w:color w:val="auto"/>
        <w:sz w:val="20"/>
      </w:rPr>
      <w:drawing>
        <wp:anchor distT="0" distB="0" distL="114300" distR="114300" simplePos="0" relativeHeight="251662336" behindDoc="1" locked="0" layoutInCell="1" allowOverlap="1" wp14:anchorId="62415973" wp14:editId="624159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7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B" w14:textId="05F73796"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415975" wp14:editId="6241597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8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C" w14:textId="77777777" w:rsidR="00BE24BE" w:rsidRPr="00FB0086" w:rsidRDefault="00BE24BE" w:rsidP="00AF548C">
    <w:pPr>
      <w:pStyle w:val="Header"/>
    </w:pPr>
    <w:r>
      <w:rPr>
        <w:noProof/>
        <w:color w:val="auto"/>
        <w:sz w:val="20"/>
      </w:rPr>
      <w:drawing>
        <wp:anchor distT="0" distB="0" distL="114300" distR="114300" simplePos="0" relativeHeight="251678720" behindDoc="1" locked="0" layoutInCell="1" allowOverlap="1" wp14:anchorId="62415977" wp14:editId="6241597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2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D" w14:textId="77777777" w:rsidR="00BE24BE" w:rsidRDefault="00BE24BE" w:rsidP="00AF548C">
    <w:r>
      <w:rPr>
        <w:noProof/>
        <w:color w:val="auto"/>
        <w:sz w:val="20"/>
      </w:rPr>
      <w:drawing>
        <wp:anchor distT="0" distB="0" distL="114300" distR="114300" simplePos="0" relativeHeight="251663360" behindDoc="1" locked="0" layoutInCell="1" allowOverlap="1" wp14:anchorId="62415979" wp14:editId="624159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0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E" w14:textId="4BD9A3A9"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41597B" wp14:editId="6241597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29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F" w14:textId="77777777" w:rsidR="00BE24BE" w:rsidRPr="00FB0086" w:rsidRDefault="00BE24BE" w:rsidP="00AF548C">
    <w:pPr>
      <w:pStyle w:val="Header"/>
    </w:pPr>
    <w:r>
      <w:rPr>
        <w:noProof/>
        <w:color w:val="auto"/>
        <w:sz w:val="20"/>
      </w:rPr>
      <w:drawing>
        <wp:anchor distT="0" distB="0" distL="114300" distR="114300" simplePos="0" relativeHeight="251680768" behindDoc="1" locked="0" layoutInCell="1" allowOverlap="1" wp14:anchorId="6241597D" wp14:editId="6241597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6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0" w14:textId="77777777" w:rsidR="00BE24BE" w:rsidRDefault="00BE24BE" w:rsidP="00AF548C">
    <w:r>
      <w:rPr>
        <w:noProof/>
        <w:color w:val="auto"/>
        <w:sz w:val="20"/>
      </w:rPr>
      <w:drawing>
        <wp:anchor distT="0" distB="0" distL="114300" distR="114300" simplePos="0" relativeHeight="251664384" behindDoc="1" locked="0" layoutInCell="1" allowOverlap="1" wp14:anchorId="6241597F" wp14:editId="6241598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9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1" w14:textId="3DD9FB9C"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415981" wp14:editId="6241598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2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0" w14:textId="77777777" w:rsidR="00BE24BE" w:rsidRDefault="00BE24BE" w:rsidP="00AF548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41595F" wp14:editId="6241596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2" w14:textId="77777777" w:rsidR="00BE24BE" w:rsidRPr="00FB0086" w:rsidRDefault="00BE24BE" w:rsidP="00AF548C">
    <w:pPr>
      <w:pStyle w:val="Header"/>
    </w:pPr>
    <w:r>
      <w:rPr>
        <w:noProof/>
        <w:color w:val="auto"/>
        <w:sz w:val="20"/>
      </w:rPr>
      <w:drawing>
        <wp:anchor distT="0" distB="0" distL="114300" distR="114300" simplePos="0" relativeHeight="251682816" behindDoc="1" locked="0" layoutInCell="1" allowOverlap="1" wp14:anchorId="62415983" wp14:editId="6241598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8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3" w14:textId="77777777" w:rsidR="00BE24BE" w:rsidRDefault="00BE24BE" w:rsidP="00AF548C">
    <w:pPr>
      <w:tabs>
        <w:tab w:val="left" w:pos="3624"/>
      </w:tabs>
    </w:pPr>
    <w:r>
      <w:rPr>
        <w:noProof/>
        <w:color w:val="auto"/>
        <w:sz w:val="20"/>
      </w:rPr>
      <w:drawing>
        <wp:anchor distT="0" distB="0" distL="114300" distR="114300" simplePos="0" relativeHeight="251665408" behindDoc="1" locked="0" layoutInCell="1" allowOverlap="1" wp14:anchorId="62415985" wp14:editId="624159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4" w14:textId="020F62E1"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415987" wp14:editId="6241598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2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5" w14:textId="77777777" w:rsidR="00BE24BE" w:rsidRPr="00FB0086" w:rsidRDefault="00BE24BE" w:rsidP="00AF548C">
    <w:pPr>
      <w:pStyle w:val="Header"/>
    </w:pPr>
    <w:r>
      <w:rPr>
        <w:noProof/>
        <w:color w:val="auto"/>
        <w:sz w:val="20"/>
      </w:rPr>
      <w:drawing>
        <wp:anchor distT="0" distB="0" distL="114300" distR="114300" simplePos="0" relativeHeight="251684864" behindDoc="1" locked="0" layoutInCell="1" allowOverlap="1" wp14:anchorId="62415989" wp14:editId="6241598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4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6" w14:textId="77777777" w:rsidR="00BE24BE" w:rsidRDefault="00BE24BE" w:rsidP="00AF548C">
    <w:pPr>
      <w:tabs>
        <w:tab w:val="left" w:pos="3624"/>
      </w:tabs>
    </w:pPr>
    <w:r>
      <w:rPr>
        <w:noProof/>
        <w:color w:val="auto"/>
        <w:sz w:val="20"/>
      </w:rPr>
      <w:drawing>
        <wp:anchor distT="0" distB="0" distL="114300" distR="114300" simplePos="0" relativeHeight="251666432" behindDoc="1" locked="0" layoutInCell="1" allowOverlap="1" wp14:anchorId="6241598B" wp14:editId="6241598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4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7" w14:textId="1B366068"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41598D" wp14:editId="6241598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26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8" w14:textId="77777777" w:rsidR="00BE24BE" w:rsidRPr="008D7780" w:rsidRDefault="00BE24BE" w:rsidP="00AF548C">
    <w:pPr>
      <w:pStyle w:val="Header"/>
    </w:pPr>
    <w:r>
      <w:rPr>
        <w:noProof/>
        <w:color w:val="auto"/>
        <w:sz w:val="20"/>
      </w:rPr>
      <w:drawing>
        <wp:anchor distT="0" distB="0" distL="114300" distR="114300" simplePos="0" relativeHeight="251686912" behindDoc="1" locked="0" layoutInCell="1" allowOverlap="1" wp14:anchorId="6241598F" wp14:editId="6241599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0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9" w14:textId="77777777" w:rsidR="00BE24BE" w:rsidRDefault="00BE24BE" w:rsidP="00AF548C">
    <w:pPr>
      <w:tabs>
        <w:tab w:val="left" w:pos="3624"/>
      </w:tabs>
    </w:pPr>
    <w:r>
      <w:rPr>
        <w:noProof/>
        <w:color w:val="auto"/>
        <w:sz w:val="20"/>
      </w:rPr>
      <w:drawing>
        <wp:anchor distT="0" distB="0" distL="114300" distR="114300" simplePos="0" relativeHeight="251667456" behindDoc="1" locked="0" layoutInCell="1" allowOverlap="1" wp14:anchorId="62415991" wp14:editId="6241599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A" w14:textId="56938B51" w:rsidR="00BE24BE" w:rsidRPr="00703E80" w:rsidRDefault="00BE24BE" w:rsidP="00AF54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415993" wp14:editId="6241599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0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B" w14:textId="77777777" w:rsidR="00BE24BE" w:rsidRPr="008F32C8" w:rsidRDefault="00BE24BE" w:rsidP="00AF548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415995" wp14:editId="6241599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1" w14:textId="77777777" w:rsidR="00BE24BE" w:rsidRDefault="00BE24BE">
    <w:pPr>
      <w:pStyle w:val="Header"/>
    </w:pPr>
    <w:r w:rsidRPr="003C6EC2">
      <w:rPr>
        <w:rFonts w:eastAsia="Calibri"/>
        <w:noProof/>
      </w:rPr>
      <w:drawing>
        <wp:anchor distT="0" distB="0" distL="114300" distR="114300" simplePos="0" relativeHeight="251669504" behindDoc="1" locked="0" layoutInCell="1" allowOverlap="1" wp14:anchorId="62415961" wp14:editId="624159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9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5C" w14:textId="77777777" w:rsidR="00BE24BE" w:rsidRDefault="00BE24BE" w:rsidP="00AF548C">
    <w:pPr>
      <w:tabs>
        <w:tab w:val="left" w:pos="3624"/>
      </w:tabs>
    </w:pPr>
    <w:r>
      <w:rPr>
        <w:noProof/>
        <w:color w:val="auto"/>
        <w:sz w:val="20"/>
      </w:rPr>
      <w:drawing>
        <wp:anchor distT="0" distB="0" distL="114300" distR="114300" simplePos="0" relativeHeight="251668480" behindDoc="1" locked="0" layoutInCell="1" allowOverlap="1" wp14:anchorId="62415997" wp14:editId="6241599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3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2" w14:textId="77777777" w:rsidR="00BE24BE" w:rsidRDefault="00BE24BE" w:rsidP="00AF548C">
    <w:r>
      <w:rPr>
        <w:noProof/>
        <w:color w:val="auto"/>
        <w:sz w:val="20"/>
      </w:rPr>
      <w:drawing>
        <wp:anchor distT="0" distB="0" distL="114300" distR="114300" simplePos="0" relativeHeight="251660288" behindDoc="1" locked="0" layoutInCell="1" allowOverlap="1" wp14:anchorId="62415963" wp14:editId="624159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7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3" w14:textId="77777777" w:rsidR="00BE24BE" w:rsidRPr="005F44D8" w:rsidRDefault="00BE24BE" w:rsidP="00AF548C">
    <w:pPr>
      <w:pStyle w:val="Header"/>
    </w:pPr>
    <w:r>
      <w:rPr>
        <w:noProof/>
        <w:color w:val="auto"/>
        <w:sz w:val="20"/>
      </w:rPr>
      <w:drawing>
        <wp:anchor distT="0" distB="0" distL="114300" distR="114300" simplePos="0" relativeHeight="251672576" behindDoc="1" locked="0" layoutInCell="1" allowOverlap="1" wp14:anchorId="62415965" wp14:editId="6241596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7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4" w14:textId="77777777" w:rsidR="00BE24BE" w:rsidRDefault="00BE24BE" w:rsidP="00AF548C">
    <w:r>
      <w:rPr>
        <w:noProof/>
        <w:color w:val="auto"/>
        <w:sz w:val="20"/>
      </w:rPr>
      <w:drawing>
        <wp:anchor distT="0" distB="0" distL="114300" distR="114300" simplePos="0" relativeHeight="251659264" behindDoc="1" locked="0" layoutInCell="1" allowOverlap="1" wp14:anchorId="62415967" wp14:editId="6241596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5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5" w14:textId="3D915E23" w:rsidR="00BE24BE" w:rsidRPr="00703E80" w:rsidRDefault="00BE24BE" w:rsidP="00AF548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415969" wp14:editId="6241596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23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6" w14:textId="77777777" w:rsidR="00BE24BE" w:rsidRPr="00FB0086" w:rsidRDefault="00BE24BE" w:rsidP="00AF548C">
    <w:pPr>
      <w:pStyle w:val="Header"/>
    </w:pPr>
    <w:r>
      <w:rPr>
        <w:noProof/>
        <w:color w:val="auto"/>
        <w:sz w:val="20"/>
      </w:rPr>
      <w:drawing>
        <wp:anchor distT="0" distB="0" distL="114300" distR="114300" simplePos="0" relativeHeight="251674624" behindDoc="1" locked="0" layoutInCell="1" allowOverlap="1" wp14:anchorId="6241596B" wp14:editId="6241596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3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5947" w14:textId="77777777" w:rsidR="00BE24BE" w:rsidRDefault="00BE24BE" w:rsidP="00AF548C">
    <w:r>
      <w:rPr>
        <w:noProof/>
        <w:color w:val="auto"/>
        <w:sz w:val="20"/>
      </w:rPr>
      <w:drawing>
        <wp:anchor distT="0" distB="0" distL="114300" distR="114300" simplePos="0" relativeHeight="251661312" behindDoc="1" locked="0" layoutInCell="1" allowOverlap="1" wp14:anchorId="6241596D" wp14:editId="6241596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0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248"/>
    <w:multiLevelType w:val="hybridMultilevel"/>
    <w:tmpl w:val="AF40D4DE"/>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6A36D2"/>
    <w:multiLevelType w:val="hybridMultilevel"/>
    <w:tmpl w:val="CE1EEC56"/>
    <w:lvl w:ilvl="0" w:tplc="9166674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F2351"/>
    <w:multiLevelType w:val="hybridMultilevel"/>
    <w:tmpl w:val="11822954"/>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1952"/>
    <w:multiLevelType w:val="hybridMultilevel"/>
    <w:tmpl w:val="493C09C2"/>
    <w:lvl w:ilvl="0" w:tplc="1A989C7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EC4820F0">
      <w:start w:val="1"/>
      <w:numFmt w:val="bullet"/>
      <w:pStyle w:val="ListParagraph"/>
      <w:lvlText w:val=""/>
      <w:lvlJc w:val="left"/>
      <w:pPr>
        <w:ind w:left="1440" w:hanging="360"/>
      </w:pPr>
      <w:rPr>
        <w:rFonts w:ascii="Symbol" w:hAnsi="Symbol" w:hint="default"/>
        <w:color w:val="auto"/>
      </w:rPr>
    </w:lvl>
    <w:lvl w:ilvl="1" w:tplc="20328206" w:tentative="1">
      <w:start w:val="1"/>
      <w:numFmt w:val="bullet"/>
      <w:lvlText w:val="o"/>
      <w:lvlJc w:val="left"/>
      <w:pPr>
        <w:ind w:left="2160" w:hanging="360"/>
      </w:pPr>
      <w:rPr>
        <w:rFonts w:ascii="Courier New" w:hAnsi="Courier New" w:cs="Courier New" w:hint="default"/>
      </w:rPr>
    </w:lvl>
    <w:lvl w:ilvl="2" w:tplc="82187034" w:tentative="1">
      <w:start w:val="1"/>
      <w:numFmt w:val="bullet"/>
      <w:lvlText w:val=""/>
      <w:lvlJc w:val="left"/>
      <w:pPr>
        <w:ind w:left="2880" w:hanging="360"/>
      </w:pPr>
      <w:rPr>
        <w:rFonts w:ascii="Wingdings" w:hAnsi="Wingdings" w:hint="default"/>
      </w:rPr>
    </w:lvl>
    <w:lvl w:ilvl="3" w:tplc="F67222AE" w:tentative="1">
      <w:start w:val="1"/>
      <w:numFmt w:val="bullet"/>
      <w:lvlText w:val=""/>
      <w:lvlJc w:val="left"/>
      <w:pPr>
        <w:ind w:left="3600" w:hanging="360"/>
      </w:pPr>
      <w:rPr>
        <w:rFonts w:ascii="Symbol" w:hAnsi="Symbol" w:hint="default"/>
      </w:rPr>
    </w:lvl>
    <w:lvl w:ilvl="4" w:tplc="CCA4602C" w:tentative="1">
      <w:start w:val="1"/>
      <w:numFmt w:val="bullet"/>
      <w:lvlText w:val="o"/>
      <w:lvlJc w:val="left"/>
      <w:pPr>
        <w:ind w:left="4320" w:hanging="360"/>
      </w:pPr>
      <w:rPr>
        <w:rFonts w:ascii="Courier New" w:hAnsi="Courier New" w:cs="Courier New" w:hint="default"/>
      </w:rPr>
    </w:lvl>
    <w:lvl w:ilvl="5" w:tplc="EEAE2B08" w:tentative="1">
      <w:start w:val="1"/>
      <w:numFmt w:val="bullet"/>
      <w:lvlText w:val=""/>
      <w:lvlJc w:val="left"/>
      <w:pPr>
        <w:ind w:left="5040" w:hanging="360"/>
      </w:pPr>
      <w:rPr>
        <w:rFonts w:ascii="Wingdings" w:hAnsi="Wingdings" w:hint="default"/>
      </w:rPr>
    </w:lvl>
    <w:lvl w:ilvl="6" w:tplc="4DD8D21A" w:tentative="1">
      <w:start w:val="1"/>
      <w:numFmt w:val="bullet"/>
      <w:lvlText w:val=""/>
      <w:lvlJc w:val="left"/>
      <w:pPr>
        <w:ind w:left="5760" w:hanging="360"/>
      </w:pPr>
      <w:rPr>
        <w:rFonts w:ascii="Symbol" w:hAnsi="Symbol" w:hint="default"/>
      </w:rPr>
    </w:lvl>
    <w:lvl w:ilvl="7" w:tplc="D0DE7596" w:tentative="1">
      <w:start w:val="1"/>
      <w:numFmt w:val="bullet"/>
      <w:lvlText w:val="o"/>
      <w:lvlJc w:val="left"/>
      <w:pPr>
        <w:ind w:left="6480" w:hanging="360"/>
      </w:pPr>
      <w:rPr>
        <w:rFonts w:ascii="Courier New" w:hAnsi="Courier New" w:cs="Courier New" w:hint="default"/>
      </w:rPr>
    </w:lvl>
    <w:lvl w:ilvl="8" w:tplc="7B60AEEE" w:tentative="1">
      <w:start w:val="1"/>
      <w:numFmt w:val="bullet"/>
      <w:lvlText w:val=""/>
      <w:lvlJc w:val="left"/>
      <w:pPr>
        <w:ind w:left="7200" w:hanging="360"/>
      </w:pPr>
      <w:rPr>
        <w:rFonts w:ascii="Wingdings" w:hAnsi="Wingdings" w:hint="default"/>
      </w:rPr>
    </w:lvl>
  </w:abstractNum>
  <w:abstractNum w:abstractNumId="5" w15:restartNumberingAfterBreak="0">
    <w:nsid w:val="1DE874BC"/>
    <w:multiLevelType w:val="hybridMultilevel"/>
    <w:tmpl w:val="4290FFF4"/>
    <w:lvl w:ilvl="0" w:tplc="A964DC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0D221934">
      <w:start w:val="1"/>
      <w:numFmt w:val="lowerRoman"/>
      <w:lvlText w:val="(%1)"/>
      <w:lvlJc w:val="left"/>
      <w:pPr>
        <w:ind w:left="1080" w:hanging="720"/>
      </w:pPr>
      <w:rPr>
        <w:rFonts w:hint="default"/>
      </w:rPr>
    </w:lvl>
    <w:lvl w:ilvl="1" w:tplc="24E4A9F6" w:tentative="1">
      <w:start w:val="1"/>
      <w:numFmt w:val="lowerLetter"/>
      <w:lvlText w:val="%2."/>
      <w:lvlJc w:val="left"/>
      <w:pPr>
        <w:ind w:left="1440" w:hanging="360"/>
      </w:pPr>
    </w:lvl>
    <w:lvl w:ilvl="2" w:tplc="C1186290" w:tentative="1">
      <w:start w:val="1"/>
      <w:numFmt w:val="lowerRoman"/>
      <w:lvlText w:val="%3."/>
      <w:lvlJc w:val="right"/>
      <w:pPr>
        <w:ind w:left="2160" w:hanging="180"/>
      </w:pPr>
    </w:lvl>
    <w:lvl w:ilvl="3" w:tplc="A4CA66B2" w:tentative="1">
      <w:start w:val="1"/>
      <w:numFmt w:val="decimal"/>
      <w:lvlText w:val="%4."/>
      <w:lvlJc w:val="left"/>
      <w:pPr>
        <w:ind w:left="2880" w:hanging="360"/>
      </w:pPr>
    </w:lvl>
    <w:lvl w:ilvl="4" w:tplc="399C8A2C" w:tentative="1">
      <w:start w:val="1"/>
      <w:numFmt w:val="lowerLetter"/>
      <w:lvlText w:val="%5."/>
      <w:lvlJc w:val="left"/>
      <w:pPr>
        <w:ind w:left="3600" w:hanging="360"/>
      </w:pPr>
    </w:lvl>
    <w:lvl w:ilvl="5" w:tplc="52306B90" w:tentative="1">
      <w:start w:val="1"/>
      <w:numFmt w:val="lowerRoman"/>
      <w:lvlText w:val="%6."/>
      <w:lvlJc w:val="right"/>
      <w:pPr>
        <w:ind w:left="4320" w:hanging="180"/>
      </w:pPr>
    </w:lvl>
    <w:lvl w:ilvl="6" w:tplc="F4ECB06E" w:tentative="1">
      <w:start w:val="1"/>
      <w:numFmt w:val="decimal"/>
      <w:lvlText w:val="%7."/>
      <w:lvlJc w:val="left"/>
      <w:pPr>
        <w:ind w:left="5040" w:hanging="360"/>
      </w:pPr>
    </w:lvl>
    <w:lvl w:ilvl="7" w:tplc="E782E61E" w:tentative="1">
      <w:start w:val="1"/>
      <w:numFmt w:val="lowerLetter"/>
      <w:lvlText w:val="%8."/>
      <w:lvlJc w:val="left"/>
      <w:pPr>
        <w:ind w:left="5760" w:hanging="360"/>
      </w:pPr>
    </w:lvl>
    <w:lvl w:ilvl="8" w:tplc="95E4C2FA"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F5DECCB2">
      <w:start w:val="1"/>
      <w:numFmt w:val="lowerRoman"/>
      <w:lvlText w:val="(%1)"/>
      <w:lvlJc w:val="left"/>
      <w:pPr>
        <w:ind w:left="1080" w:hanging="720"/>
      </w:pPr>
      <w:rPr>
        <w:rFonts w:hint="default"/>
      </w:rPr>
    </w:lvl>
    <w:lvl w:ilvl="1" w:tplc="4FC0E8AE" w:tentative="1">
      <w:start w:val="1"/>
      <w:numFmt w:val="lowerLetter"/>
      <w:lvlText w:val="%2."/>
      <w:lvlJc w:val="left"/>
      <w:pPr>
        <w:ind w:left="1440" w:hanging="360"/>
      </w:pPr>
    </w:lvl>
    <w:lvl w:ilvl="2" w:tplc="E91C55CE" w:tentative="1">
      <w:start w:val="1"/>
      <w:numFmt w:val="lowerRoman"/>
      <w:lvlText w:val="%3."/>
      <w:lvlJc w:val="right"/>
      <w:pPr>
        <w:ind w:left="2160" w:hanging="180"/>
      </w:pPr>
    </w:lvl>
    <w:lvl w:ilvl="3" w:tplc="1C007E34" w:tentative="1">
      <w:start w:val="1"/>
      <w:numFmt w:val="decimal"/>
      <w:lvlText w:val="%4."/>
      <w:lvlJc w:val="left"/>
      <w:pPr>
        <w:ind w:left="2880" w:hanging="360"/>
      </w:pPr>
    </w:lvl>
    <w:lvl w:ilvl="4" w:tplc="21A07D4E" w:tentative="1">
      <w:start w:val="1"/>
      <w:numFmt w:val="lowerLetter"/>
      <w:lvlText w:val="%5."/>
      <w:lvlJc w:val="left"/>
      <w:pPr>
        <w:ind w:left="3600" w:hanging="360"/>
      </w:pPr>
    </w:lvl>
    <w:lvl w:ilvl="5" w:tplc="78D86E1C" w:tentative="1">
      <w:start w:val="1"/>
      <w:numFmt w:val="lowerRoman"/>
      <w:lvlText w:val="%6."/>
      <w:lvlJc w:val="right"/>
      <w:pPr>
        <w:ind w:left="4320" w:hanging="180"/>
      </w:pPr>
    </w:lvl>
    <w:lvl w:ilvl="6" w:tplc="B3AC8562" w:tentative="1">
      <w:start w:val="1"/>
      <w:numFmt w:val="decimal"/>
      <w:lvlText w:val="%7."/>
      <w:lvlJc w:val="left"/>
      <w:pPr>
        <w:ind w:left="5040" w:hanging="360"/>
      </w:pPr>
    </w:lvl>
    <w:lvl w:ilvl="7" w:tplc="9D5C4178" w:tentative="1">
      <w:start w:val="1"/>
      <w:numFmt w:val="lowerLetter"/>
      <w:lvlText w:val="%8."/>
      <w:lvlJc w:val="left"/>
      <w:pPr>
        <w:ind w:left="5760" w:hanging="360"/>
      </w:pPr>
    </w:lvl>
    <w:lvl w:ilvl="8" w:tplc="1BAAC9C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E3721372">
      <w:start w:val="1"/>
      <w:numFmt w:val="lowerLetter"/>
      <w:lvlText w:val="(%1)"/>
      <w:lvlJc w:val="left"/>
      <w:pPr>
        <w:ind w:left="360" w:hanging="360"/>
      </w:pPr>
      <w:rPr>
        <w:rFonts w:hint="default"/>
      </w:rPr>
    </w:lvl>
    <w:lvl w:ilvl="1" w:tplc="57106D08" w:tentative="1">
      <w:start w:val="1"/>
      <w:numFmt w:val="lowerLetter"/>
      <w:lvlText w:val="%2."/>
      <w:lvlJc w:val="left"/>
      <w:pPr>
        <w:ind w:left="1080" w:hanging="360"/>
      </w:pPr>
    </w:lvl>
    <w:lvl w:ilvl="2" w:tplc="5D3EA6E6" w:tentative="1">
      <w:start w:val="1"/>
      <w:numFmt w:val="lowerRoman"/>
      <w:lvlText w:val="%3."/>
      <w:lvlJc w:val="right"/>
      <w:pPr>
        <w:ind w:left="1800" w:hanging="180"/>
      </w:pPr>
    </w:lvl>
    <w:lvl w:ilvl="3" w:tplc="4F606E3A" w:tentative="1">
      <w:start w:val="1"/>
      <w:numFmt w:val="decimal"/>
      <w:lvlText w:val="%4."/>
      <w:lvlJc w:val="left"/>
      <w:pPr>
        <w:ind w:left="2520" w:hanging="360"/>
      </w:pPr>
    </w:lvl>
    <w:lvl w:ilvl="4" w:tplc="09660F4C" w:tentative="1">
      <w:start w:val="1"/>
      <w:numFmt w:val="lowerLetter"/>
      <w:lvlText w:val="%5."/>
      <w:lvlJc w:val="left"/>
      <w:pPr>
        <w:ind w:left="3240" w:hanging="360"/>
      </w:pPr>
    </w:lvl>
    <w:lvl w:ilvl="5" w:tplc="24BA4294" w:tentative="1">
      <w:start w:val="1"/>
      <w:numFmt w:val="lowerRoman"/>
      <w:lvlText w:val="%6."/>
      <w:lvlJc w:val="right"/>
      <w:pPr>
        <w:ind w:left="3960" w:hanging="180"/>
      </w:pPr>
    </w:lvl>
    <w:lvl w:ilvl="6" w:tplc="782CC012" w:tentative="1">
      <w:start w:val="1"/>
      <w:numFmt w:val="decimal"/>
      <w:lvlText w:val="%7."/>
      <w:lvlJc w:val="left"/>
      <w:pPr>
        <w:ind w:left="4680" w:hanging="360"/>
      </w:pPr>
    </w:lvl>
    <w:lvl w:ilvl="7" w:tplc="EEA01196" w:tentative="1">
      <w:start w:val="1"/>
      <w:numFmt w:val="lowerLetter"/>
      <w:lvlText w:val="%8."/>
      <w:lvlJc w:val="left"/>
      <w:pPr>
        <w:ind w:left="5400" w:hanging="360"/>
      </w:pPr>
    </w:lvl>
    <w:lvl w:ilvl="8" w:tplc="EF5C55CA" w:tentative="1">
      <w:start w:val="1"/>
      <w:numFmt w:val="lowerRoman"/>
      <w:lvlText w:val="%9."/>
      <w:lvlJc w:val="right"/>
      <w:pPr>
        <w:ind w:left="6120" w:hanging="180"/>
      </w:pPr>
    </w:lvl>
  </w:abstractNum>
  <w:abstractNum w:abstractNumId="9" w15:restartNumberingAfterBreak="0">
    <w:nsid w:val="255D1776"/>
    <w:multiLevelType w:val="hybridMultilevel"/>
    <w:tmpl w:val="952C365E"/>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4723DD"/>
    <w:multiLevelType w:val="hybridMultilevel"/>
    <w:tmpl w:val="3FD6558C"/>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8A6A0A"/>
    <w:multiLevelType w:val="hybridMultilevel"/>
    <w:tmpl w:val="ABC42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E15E7F"/>
    <w:multiLevelType w:val="hybridMultilevel"/>
    <w:tmpl w:val="DE6675BE"/>
    <w:lvl w:ilvl="0" w:tplc="A964DC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105F60"/>
    <w:multiLevelType w:val="hybridMultilevel"/>
    <w:tmpl w:val="49A21BE0"/>
    <w:lvl w:ilvl="0" w:tplc="98C6504C">
      <w:start w:val="1"/>
      <w:numFmt w:val="decimal"/>
      <w:lvlText w:val="%1."/>
      <w:lvlJc w:val="left"/>
      <w:pPr>
        <w:ind w:left="360" w:hanging="360"/>
      </w:pPr>
      <w:rPr>
        <w:rFonts w:hint="default"/>
      </w:rPr>
    </w:lvl>
    <w:lvl w:ilvl="1" w:tplc="F086D192" w:tentative="1">
      <w:start w:val="1"/>
      <w:numFmt w:val="lowerLetter"/>
      <w:lvlText w:val="%2."/>
      <w:lvlJc w:val="left"/>
      <w:pPr>
        <w:ind w:left="1080" w:hanging="360"/>
      </w:pPr>
    </w:lvl>
    <w:lvl w:ilvl="2" w:tplc="632E5FF2" w:tentative="1">
      <w:start w:val="1"/>
      <w:numFmt w:val="lowerRoman"/>
      <w:lvlText w:val="%3."/>
      <w:lvlJc w:val="right"/>
      <w:pPr>
        <w:ind w:left="1800" w:hanging="180"/>
      </w:pPr>
    </w:lvl>
    <w:lvl w:ilvl="3" w:tplc="2CBEF6B0" w:tentative="1">
      <w:start w:val="1"/>
      <w:numFmt w:val="decimal"/>
      <w:lvlText w:val="%4."/>
      <w:lvlJc w:val="left"/>
      <w:pPr>
        <w:ind w:left="2520" w:hanging="360"/>
      </w:pPr>
    </w:lvl>
    <w:lvl w:ilvl="4" w:tplc="452C1F38" w:tentative="1">
      <w:start w:val="1"/>
      <w:numFmt w:val="lowerLetter"/>
      <w:lvlText w:val="%5."/>
      <w:lvlJc w:val="left"/>
      <w:pPr>
        <w:ind w:left="3240" w:hanging="360"/>
      </w:pPr>
    </w:lvl>
    <w:lvl w:ilvl="5" w:tplc="13D88A6A" w:tentative="1">
      <w:start w:val="1"/>
      <w:numFmt w:val="lowerRoman"/>
      <w:lvlText w:val="%6."/>
      <w:lvlJc w:val="right"/>
      <w:pPr>
        <w:ind w:left="3960" w:hanging="180"/>
      </w:pPr>
    </w:lvl>
    <w:lvl w:ilvl="6" w:tplc="9E385EE0" w:tentative="1">
      <w:start w:val="1"/>
      <w:numFmt w:val="decimal"/>
      <w:lvlText w:val="%7."/>
      <w:lvlJc w:val="left"/>
      <w:pPr>
        <w:ind w:left="4680" w:hanging="360"/>
      </w:pPr>
    </w:lvl>
    <w:lvl w:ilvl="7" w:tplc="344E1090" w:tentative="1">
      <w:start w:val="1"/>
      <w:numFmt w:val="lowerLetter"/>
      <w:lvlText w:val="%8."/>
      <w:lvlJc w:val="left"/>
      <w:pPr>
        <w:ind w:left="5400" w:hanging="360"/>
      </w:pPr>
    </w:lvl>
    <w:lvl w:ilvl="8" w:tplc="D6C4C4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2C8EB38">
      <w:start w:val="1"/>
      <w:numFmt w:val="decimal"/>
      <w:lvlText w:val="%1."/>
      <w:lvlJc w:val="left"/>
      <w:pPr>
        <w:ind w:left="360" w:hanging="360"/>
      </w:pPr>
      <w:rPr>
        <w:rFonts w:hint="default"/>
      </w:rPr>
    </w:lvl>
    <w:lvl w:ilvl="1" w:tplc="87A2E672" w:tentative="1">
      <w:start w:val="1"/>
      <w:numFmt w:val="lowerLetter"/>
      <w:lvlText w:val="%2."/>
      <w:lvlJc w:val="left"/>
      <w:pPr>
        <w:ind w:left="1080" w:hanging="360"/>
      </w:pPr>
    </w:lvl>
    <w:lvl w:ilvl="2" w:tplc="692E63B0" w:tentative="1">
      <w:start w:val="1"/>
      <w:numFmt w:val="lowerRoman"/>
      <w:lvlText w:val="%3."/>
      <w:lvlJc w:val="right"/>
      <w:pPr>
        <w:ind w:left="1800" w:hanging="180"/>
      </w:pPr>
    </w:lvl>
    <w:lvl w:ilvl="3" w:tplc="E1B0C15C" w:tentative="1">
      <w:start w:val="1"/>
      <w:numFmt w:val="decimal"/>
      <w:lvlText w:val="%4."/>
      <w:lvlJc w:val="left"/>
      <w:pPr>
        <w:ind w:left="2520" w:hanging="360"/>
      </w:pPr>
    </w:lvl>
    <w:lvl w:ilvl="4" w:tplc="70AABB2E" w:tentative="1">
      <w:start w:val="1"/>
      <w:numFmt w:val="lowerLetter"/>
      <w:lvlText w:val="%5."/>
      <w:lvlJc w:val="left"/>
      <w:pPr>
        <w:ind w:left="3240" w:hanging="360"/>
      </w:pPr>
    </w:lvl>
    <w:lvl w:ilvl="5" w:tplc="70886F3C" w:tentative="1">
      <w:start w:val="1"/>
      <w:numFmt w:val="lowerRoman"/>
      <w:lvlText w:val="%6."/>
      <w:lvlJc w:val="right"/>
      <w:pPr>
        <w:ind w:left="3960" w:hanging="180"/>
      </w:pPr>
    </w:lvl>
    <w:lvl w:ilvl="6" w:tplc="C6C64BE8" w:tentative="1">
      <w:start w:val="1"/>
      <w:numFmt w:val="decimal"/>
      <w:lvlText w:val="%7."/>
      <w:lvlJc w:val="left"/>
      <w:pPr>
        <w:ind w:left="4680" w:hanging="360"/>
      </w:pPr>
    </w:lvl>
    <w:lvl w:ilvl="7" w:tplc="535A01D6" w:tentative="1">
      <w:start w:val="1"/>
      <w:numFmt w:val="lowerLetter"/>
      <w:lvlText w:val="%8."/>
      <w:lvlJc w:val="left"/>
      <w:pPr>
        <w:ind w:left="5400" w:hanging="360"/>
      </w:pPr>
    </w:lvl>
    <w:lvl w:ilvl="8" w:tplc="CB7ABB70" w:tentative="1">
      <w:start w:val="1"/>
      <w:numFmt w:val="lowerRoman"/>
      <w:lvlText w:val="%9."/>
      <w:lvlJc w:val="right"/>
      <w:pPr>
        <w:ind w:left="6120" w:hanging="180"/>
      </w:pPr>
    </w:lvl>
  </w:abstractNum>
  <w:abstractNum w:abstractNumId="16" w15:restartNumberingAfterBreak="0">
    <w:nsid w:val="33550840"/>
    <w:multiLevelType w:val="hybridMultilevel"/>
    <w:tmpl w:val="3FCE3D8A"/>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2511A"/>
    <w:multiLevelType w:val="hybridMultilevel"/>
    <w:tmpl w:val="5504F770"/>
    <w:lvl w:ilvl="0" w:tplc="13BED1DE">
      <w:start w:val="1"/>
      <w:numFmt w:val="lowerRoman"/>
      <w:lvlText w:val="(%1)"/>
      <w:lvlJc w:val="left"/>
      <w:pPr>
        <w:ind w:left="1080" w:hanging="720"/>
      </w:pPr>
      <w:rPr>
        <w:rFonts w:hint="default"/>
      </w:rPr>
    </w:lvl>
    <w:lvl w:ilvl="1" w:tplc="CC08CBA4" w:tentative="1">
      <w:start w:val="1"/>
      <w:numFmt w:val="lowerLetter"/>
      <w:lvlText w:val="%2."/>
      <w:lvlJc w:val="left"/>
      <w:pPr>
        <w:ind w:left="1440" w:hanging="360"/>
      </w:pPr>
    </w:lvl>
    <w:lvl w:ilvl="2" w:tplc="D728A5D8" w:tentative="1">
      <w:start w:val="1"/>
      <w:numFmt w:val="lowerRoman"/>
      <w:lvlText w:val="%3."/>
      <w:lvlJc w:val="right"/>
      <w:pPr>
        <w:ind w:left="2160" w:hanging="180"/>
      </w:pPr>
    </w:lvl>
    <w:lvl w:ilvl="3" w:tplc="B964A7CC" w:tentative="1">
      <w:start w:val="1"/>
      <w:numFmt w:val="decimal"/>
      <w:lvlText w:val="%4."/>
      <w:lvlJc w:val="left"/>
      <w:pPr>
        <w:ind w:left="2880" w:hanging="360"/>
      </w:pPr>
    </w:lvl>
    <w:lvl w:ilvl="4" w:tplc="B7526C72" w:tentative="1">
      <w:start w:val="1"/>
      <w:numFmt w:val="lowerLetter"/>
      <w:lvlText w:val="%5."/>
      <w:lvlJc w:val="left"/>
      <w:pPr>
        <w:ind w:left="3600" w:hanging="360"/>
      </w:pPr>
    </w:lvl>
    <w:lvl w:ilvl="5" w:tplc="C7466EA8" w:tentative="1">
      <w:start w:val="1"/>
      <w:numFmt w:val="lowerRoman"/>
      <w:lvlText w:val="%6."/>
      <w:lvlJc w:val="right"/>
      <w:pPr>
        <w:ind w:left="4320" w:hanging="180"/>
      </w:pPr>
    </w:lvl>
    <w:lvl w:ilvl="6" w:tplc="A54A7A94" w:tentative="1">
      <w:start w:val="1"/>
      <w:numFmt w:val="decimal"/>
      <w:lvlText w:val="%7."/>
      <w:lvlJc w:val="left"/>
      <w:pPr>
        <w:ind w:left="5040" w:hanging="360"/>
      </w:pPr>
    </w:lvl>
    <w:lvl w:ilvl="7" w:tplc="EF320432" w:tentative="1">
      <w:start w:val="1"/>
      <w:numFmt w:val="lowerLetter"/>
      <w:lvlText w:val="%8."/>
      <w:lvlJc w:val="left"/>
      <w:pPr>
        <w:ind w:left="5760" w:hanging="360"/>
      </w:pPr>
    </w:lvl>
    <w:lvl w:ilvl="8" w:tplc="5DE0D4CE" w:tentative="1">
      <w:start w:val="1"/>
      <w:numFmt w:val="lowerRoman"/>
      <w:lvlText w:val="%9."/>
      <w:lvlJc w:val="right"/>
      <w:pPr>
        <w:ind w:left="6480" w:hanging="180"/>
      </w:pPr>
    </w:lvl>
  </w:abstractNum>
  <w:abstractNum w:abstractNumId="18" w15:restartNumberingAfterBreak="0">
    <w:nsid w:val="386071DE"/>
    <w:multiLevelType w:val="hybridMultilevel"/>
    <w:tmpl w:val="33C46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2E142D86"/>
    <w:lvl w:ilvl="0" w:tplc="53820D36">
      <w:start w:val="1"/>
      <w:numFmt w:val="bullet"/>
      <w:pStyle w:val="ListBullet"/>
      <w:lvlText w:val=""/>
      <w:lvlJc w:val="left"/>
      <w:pPr>
        <w:ind w:left="720" w:hanging="360"/>
      </w:pPr>
      <w:rPr>
        <w:rFonts w:ascii="Symbol" w:hAnsi="Symbol" w:hint="default"/>
      </w:rPr>
    </w:lvl>
    <w:lvl w:ilvl="1" w:tplc="2D6849B8">
      <w:start w:val="1"/>
      <w:numFmt w:val="bullet"/>
      <w:pStyle w:val="ListBullet2"/>
      <w:lvlText w:val="o"/>
      <w:lvlJc w:val="left"/>
      <w:pPr>
        <w:ind w:left="1440" w:hanging="360"/>
      </w:pPr>
      <w:rPr>
        <w:rFonts w:ascii="Courier New" w:hAnsi="Courier New" w:cs="Courier New" w:hint="default"/>
      </w:rPr>
    </w:lvl>
    <w:lvl w:ilvl="2" w:tplc="B02AC4A0">
      <w:start w:val="1"/>
      <w:numFmt w:val="bullet"/>
      <w:lvlText w:val=""/>
      <w:lvlJc w:val="left"/>
      <w:pPr>
        <w:ind w:left="2160" w:hanging="360"/>
      </w:pPr>
      <w:rPr>
        <w:rFonts w:ascii="Wingdings" w:hAnsi="Wingdings" w:hint="default"/>
      </w:rPr>
    </w:lvl>
    <w:lvl w:ilvl="3" w:tplc="A964DC62">
      <w:start w:val="1"/>
      <w:numFmt w:val="bullet"/>
      <w:lvlText w:val=""/>
      <w:lvlJc w:val="left"/>
      <w:pPr>
        <w:ind w:left="2880" w:hanging="360"/>
      </w:pPr>
      <w:rPr>
        <w:rFonts w:ascii="Symbol" w:hAnsi="Symbol" w:hint="default"/>
      </w:rPr>
    </w:lvl>
    <w:lvl w:ilvl="4" w:tplc="1A989C76">
      <w:start w:val="1"/>
      <w:numFmt w:val="bullet"/>
      <w:lvlText w:val="o"/>
      <w:lvlJc w:val="left"/>
      <w:pPr>
        <w:ind w:left="3600" w:hanging="360"/>
      </w:pPr>
      <w:rPr>
        <w:rFonts w:ascii="Courier New" w:hAnsi="Courier New" w:cs="Courier New" w:hint="default"/>
      </w:rPr>
    </w:lvl>
    <w:lvl w:ilvl="5" w:tplc="D8C6B5D2">
      <w:start w:val="1"/>
      <w:numFmt w:val="bullet"/>
      <w:pStyle w:val="ListBullet3"/>
      <w:lvlText w:val=""/>
      <w:lvlJc w:val="left"/>
      <w:pPr>
        <w:ind w:left="4320" w:hanging="360"/>
      </w:pPr>
      <w:rPr>
        <w:rFonts w:ascii="Wingdings" w:hAnsi="Wingdings" w:hint="default"/>
      </w:rPr>
    </w:lvl>
    <w:lvl w:ilvl="6" w:tplc="E64C7212">
      <w:start w:val="1"/>
      <w:numFmt w:val="bullet"/>
      <w:lvlText w:val=""/>
      <w:lvlJc w:val="left"/>
      <w:pPr>
        <w:ind w:left="5040" w:hanging="360"/>
      </w:pPr>
      <w:rPr>
        <w:rFonts w:ascii="Symbol" w:hAnsi="Symbol" w:hint="default"/>
      </w:rPr>
    </w:lvl>
    <w:lvl w:ilvl="7" w:tplc="7C2C02C2">
      <w:start w:val="1"/>
      <w:numFmt w:val="bullet"/>
      <w:lvlText w:val="o"/>
      <w:lvlJc w:val="left"/>
      <w:pPr>
        <w:ind w:left="5760" w:hanging="360"/>
      </w:pPr>
      <w:rPr>
        <w:rFonts w:ascii="Courier New" w:hAnsi="Courier New" w:cs="Courier New" w:hint="default"/>
      </w:rPr>
    </w:lvl>
    <w:lvl w:ilvl="8" w:tplc="1A1E348E">
      <w:start w:val="1"/>
      <w:numFmt w:val="bullet"/>
      <w:lvlText w:val=""/>
      <w:lvlJc w:val="left"/>
      <w:pPr>
        <w:ind w:left="6480" w:hanging="360"/>
      </w:pPr>
      <w:rPr>
        <w:rFonts w:ascii="Wingdings" w:hAnsi="Wingdings" w:hint="default"/>
      </w:rPr>
    </w:lvl>
  </w:abstractNum>
  <w:abstractNum w:abstractNumId="20" w15:restartNumberingAfterBreak="0">
    <w:nsid w:val="397C0F00"/>
    <w:multiLevelType w:val="hybridMultilevel"/>
    <w:tmpl w:val="59825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724434"/>
    <w:multiLevelType w:val="hybridMultilevel"/>
    <w:tmpl w:val="A31635C6"/>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193F70"/>
    <w:multiLevelType w:val="hybridMultilevel"/>
    <w:tmpl w:val="F660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846F054">
      <w:start w:val="1"/>
      <w:numFmt w:val="lowerRoman"/>
      <w:lvlText w:val="(%1)"/>
      <w:lvlJc w:val="left"/>
      <w:pPr>
        <w:ind w:left="1080" w:hanging="720"/>
      </w:pPr>
      <w:rPr>
        <w:rFonts w:hint="default"/>
      </w:rPr>
    </w:lvl>
    <w:lvl w:ilvl="1" w:tplc="70C23888" w:tentative="1">
      <w:start w:val="1"/>
      <w:numFmt w:val="lowerLetter"/>
      <w:lvlText w:val="%2."/>
      <w:lvlJc w:val="left"/>
      <w:pPr>
        <w:ind w:left="1440" w:hanging="360"/>
      </w:pPr>
    </w:lvl>
    <w:lvl w:ilvl="2" w:tplc="04D8261E" w:tentative="1">
      <w:start w:val="1"/>
      <w:numFmt w:val="lowerRoman"/>
      <w:lvlText w:val="%3."/>
      <w:lvlJc w:val="right"/>
      <w:pPr>
        <w:ind w:left="2160" w:hanging="180"/>
      </w:pPr>
    </w:lvl>
    <w:lvl w:ilvl="3" w:tplc="D9AE6716" w:tentative="1">
      <w:start w:val="1"/>
      <w:numFmt w:val="decimal"/>
      <w:lvlText w:val="%4."/>
      <w:lvlJc w:val="left"/>
      <w:pPr>
        <w:ind w:left="2880" w:hanging="360"/>
      </w:pPr>
    </w:lvl>
    <w:lvl w:ilvl="4" w:tplc="285CD4DE" w:tentative="1">
      <w:start w:val="1"/>
      <w:numFmt w:val="lowerLetter"/>
      <w:lvlText w:val="%5."/>
      <w:lvlJc w:val="left"/>
      <w:pPr>
        <w:ind w:left="3600" w:hanging="360"/>
      </w:pPr>
    </w:lvl>
    <w:lvl w:ilvl="5" w:tplc="C958EDF4" w:tentative="1">
      <w:start w:val="1"/>
      <w:numFmt w:val="lowerRoman"/>
      <w:lvlText w:val="%6."/>
      <w:lvlJc w:val="right"/>
      <w:pPr>
        <w:ind w:left="4320" w:hanging="180"/>
      </w:pPr>
    </w:lvl>
    <w:lvl w:ilvl="6" w:tplc="354C24A4" w:tentative="1">
      <w:start w:val="1"/>
      <w:numFmt w:val="decimal"/>
      <w:lvlText w:val="%7."/>
      <w:lvlJc w:val="left"/>
      <w:pPr>
        <w:ind w:left="5040" w:hanging="360"/>
      </w:pPr>
    </w:lvl>
    <w:lvl w:ilvl="7" w:tplc="09D0F564" w:tentative="1">
      <w:start w:val="1"/>
      <w:numFmt w:val="lowerLetter"/>
      <w:lvlText w:val="%8."/>
      <w:lvlJc w:val="left"/>
      <w:pPr>
        <w:ind w:left="5760" w:hanging="360"/>
      </w:pPr>
    </w:lvl>
    <w:lvl w:ilvl="8" w:tplc="BEFE8F0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4C096E8">
      <w:start w:val="1"/>
      <w:numFmt w:val="lowerRoman"/>
      <w:lvlText w:val="(%1)"/>
      <w:lvlJc w:val="left"/>
      <w:pPr>
        <w:ind w:left="1080" w:hanging="720"/>
      </w:pPr>
      <w:rPr>
        <w:rFonts w:hint="default"/>
      </w:rPr>
    </w:lvl>
    <w:lvl w:ilvl="1" w:tplc="D9B0EB66" w:tentative="1">
      <w:start w:val="1"/>
      <w:numFmt w:val="lowerLetter"/>
      <w:lvlText w:val="%2."/>
      <w:lvlJc w:val="left"/>
      <w:pPr>
        <w:ind w:left="1440" w:hanging="360"/>
      </w:pPr>
    </w:lvl>
    <w:lvl w:ilvl="2" w:tplc="5E288166" w:tentative="1">
      <w:start w:val="1"/>
      <w:numFmt w:val="lowerRoman"/>
      <w:lvlText w:val="%3."/>
      <w:lvlJc w:val="right"/>
      <w:pPr>
        <w:ind w:left="2160" w:hanging="180"/>
      </w:pPr>
    </w:lvl>
    <w:lvl w:ilvl="3" w:tplc="AB764C16" w:tentative="1">
      <w:start w:val="1"/>
      <w:numFmt w:val="decimal"/>
      <w:lvlText w:val="%4."/>
      <w:lvlJc w:val="left"/>
      <w:pPr>
        <w:ind w:left="2880" w:hanging="360"/>
      </w:pPr>
    </w:lvl>
    <w:lvl w:ilvl="4" w:tplc="474A79AA" w:tentative="1">
      <w:start w:val="1"/>
      <w:numFmt w:val="lowerLetter"/>
      <w:lvlText w:val="%5."/>
      <w:lvlJc w:val="left"/>
      <w:pPr>
        <w:ind w:left="3600" w:hanging="360"/>
      </w:pPr>
    </w:lvl>
    <w:lvl w:ilvl="5" w:tplc="FA8EC7CA" w:tentative="1">
      <w:start w:val="1"/>
      <w:numFmt w:val="lowerRoman"/>
      <w:lvlText w:val="%6."/>
      <w:lvlJc w:val="right"/>
      <w:pPr>
        <w:ind w:left="4320" w:hanging="180"/>
      </w:pPr>
    </w:lvl>
    <w:lvl w:ilvl="6" w:tplc="1A5EF7CA" w:tentative="1">
      <w:start w:val="1"/>
      <w:numFmt w:val="decimal"/>
      <w:lvlText w:val="%7."/>
      <w:lvlJc w:val="left"/>
      <w:pPr>
        <w:ind w:left="5040" w:hanging="360"/>
      </w:pPr>
    </w:lvl>
    <w:lvl w:ilvl="7" w:tplc="ADE81446" w:tentative="1">
      <w:start w:val="1"/>
      <w:numFmt w:val="lowerLetter"/>
      <w:lvlText w:val="%8."/>
      <w:lvlJc w:val="left"/>
      <w:pPr>
        <w:ind w:left="5760" w:hanging="360"/>
      </w:pPr>
    </w:lvl>
    <w:lvl w:ilvl="8" w:tplc="24B6DB58" w:tentative="1">
      <w:start w:val="1"/>
      <w:numFmt w:val="lowerRoman"/>
      <w:lvlText w:val="%9."/>
      <w:lvlJc w:val="right"/>
      <w:pPr>
        <w:ind w:left="6480" w:hanging="180"/>
      </w:pPr>
    </w:lvl>
  </w:abstractNum>
  <w:abstractNum w:abstractNumId="26" w15:restartNumberingAfterBreak="0">
    <w:nsid w:val="465E3E3E"/>
    <w:multiLevelType w:val="hybridMultilevel"/>
    <w:tmpl w:val="1C4E3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63772"/>
    <w:multiLevelType w:val="hybridMultilevel"/>
    <w:tmpl w:val="A140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C0BC892A">
      <w:start w:val="1"/>
      <w:numFmt w:val="decimal"/>
      <w:lvlText w:val="%1."/>
      <w:lvlJc w:val="left"/>
      <w:pPr>
        <w:ind w:left="360" w:hanging="360"/>
      </w:pPr>
      <w:rPr>
        <w:rFonts w:hint="default"/>
      </w:rPr>
    </w:lvl>
    <w:lvl w:ilvl="1" w:tplc="A55C458C" w:tentative="1">
      <w:start w:val="1"/>
      <w:numFmt w:val="lowerLetter"/>
      <w:lvlText w:val="%2."/>
      <w:lvlJc w:val="left"/>
      <w:pPr>
        <w:ind w:left="1080" w:hanging="360"/>
      </w:pPr>
    </w:lvl>
    <w:lvl w:ilvl="2" w:tplc="9620BFF8" w:tentative="1">
      <w:start w:val="1"/>
      <w:numFmt w:val="lowerRoman"/>
      <w:lvlText w:val="%3."/>
      <w:lvlJc w:val="right"/>
      <w:pPr>
        <w:ind w:left="1800" w:hanging="180"/>
      </w:pPr>
    </w:lvl>
    <w:lvl w:ilvl="3" w:tplc="24A2B26E" w:tentative="1">
      <w:start w:val="1"/>
      <w:numFmt w:val="decimal"/>
      <w:lvlText w:val="%4."/>
      <w:lvlJc w:val="left"/>
      <w:pPr>
        <w:ind w:left="2520" w:hanging="360"/>
      </w:pPr>
    </w:lvl>
    <w:lvl w:ilvl="4" w:tplc="BBA8ADFE" w:tentative="1">
      <w:start w:val="1"/>
      <w:numFmt w:val="lowerLetter"/>
      <w:lvlText w:val="%5."/>
      <w:lvlJc w:val="left"/>
      <w:pPr>
        <w:ind w:left="3240" w:hanging="360"/>
      </w:pPr>
    </w:lvl>
    <w:lvl w:ilvl="5" w:tplc="6D722F98" w:tentative="1">
      <w:start w:val="1"/>
      <w:numFmt w:val="lowerRoman"/>
      <w:lvlText w:val="%6."/>
      <w:lvlJc w:val="right"/>
      <w:pPr>
        <w:ind w:left="3960" w:hanging="180"/>
      </w:pPr>
    </w:lvl>
    <w:lvl w:ilvl="6" w:tplc="3AB8254A" w:tentative="1">
      <w:start w:val="1"/>
      <w:numFmt w:val="decimal"/>
      <w:lvlText w:val="%7."/>
      <w:lvlJc w:val="left"/>
      <w:pPr>
        <w:ind w:left="4680" w:hanging="360"/>
      </w:pPr>
    </w:lvl>
    <w:lvl w:ilvl="7" w:tplc="CE62326A" w:tentative="1">
      <w:start w:val="1"/>
      <w:numFmt w:val="lowerLetter"/>
      <w:lvlText w:val="%8."/>
      <w:lvlJc w:val="left"/>
      <w:pPr>
        <w:ind w:left="5400" w:hanging="360"/>
      </w:pPr>
    </w:lvl>
    <w:lvl w:ilvl="8" w:tplc="9552E444" w:tentative="1">
      <w:start w:val="1"/>
      <w:numFmt w:val="lowerRoman"/>
      <w:lvlText w:val="%9."/>
      <w:lvlJc w:val="right"/>
      <w:pPr>
        <w:ind w:left="6120" w:hanging="180"/>
      </w:pPr>
    </w:lvl>
  </w:abstractNum>
  <w:abstractNum w:abstractNumId="29" w15:restartNumberingAfterBreak="0">
    <w:nsid w:val="556265EA"/>
    <w:multiLevelType w:val="hybridMultilevel"/>
    <w:tmpl w:val="15A26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845A0606">
      <w:start w:val="1"/>
      <w:numFmt w:val="lowerRoman"/>
      <w:lvlText w:val="(%1)"/>
      <w:lvlJc w:val="left"/>
      <w:pPr>
        <w:ind w:left="1080" w:hanging="720"/>
      </w:pPr>
      <w:rPr>
        <w:rFonts w:hint="default"/>
      </w:rPr>
    </w:lvl>
    <w:lvl w:ilvl="1" w:tplc="55645CC4" w:tentative="1">
      <w:start w:val="1"/>
      <w:numFmt w:val="lowerLetter"/>
      <w:lvlText w:val="%2."/>
      <w:lvlJc w:val="left"/>
      <w:pPr>
        <w:ind w:left="1440" w:hanging="360"/>
      </w:pPr>
    </w:lvl>
    <w:lvl w:ilvl="2" w:tplc="4BEE4E0C" w:tentative="1">
      <w:start w:val="1"/>
      <w:numFmt w:val="lowerRoman"/>
      <w:lvlText w:val="%3."/>
      <w:lvlJc w:val="right"/>
      <w:pPr>
        <w:ind w:left="2160" w:hanging="180"/>
      </w:pPr>
    </w:lvl>
    <w:lvl w:ilvl="3" w:tplc="873EEC88" w:tentative="1">
      <w:start w:val="1"/>
      <w:numFmt w:val="decimal"/>
      <w:lvlText w:val="%4."/>
      <w:lvlJc w:val="left"/>
      <w:pPr>
        <w:ind w:left="2880" w:hanging="360"/>
      </w:pPr>
    </w:lvl>
    <w:lvl w:ilvl="4" w:tplc="D3D669FA" w:tentative="1">
      <w:start w:val="1"/>
      <w:numFmt w:val="lowerLetter"/>
      <w:lvlText w:val="%5."/>
      <w:lvlJc w:val="left"/>
      <w:pPr>
        <w:ind w:left="3600" w:hanging="360"/>
      </w:pPr>
    </w:lvl>
    <w:lvl w:ilvl="5" w:tplc="16841B52" w:tentative="1">
      <w:start w:val="1"/>
      <w:numFmt w:val="lowerRoman"/>
      <w:lvlText w:val="%6."/>
      <w:lvlJc w:val="right"/>
      <w:pPr>
        <w:ind w:left="4320" w:hanging="180"/>
      </w:pPr>
    </w:lvl>
    <w:lvl w:ilvl="6" w:tplc="9F1A21B0" w:tentative="1">
      <w:start w:val="1"/>
      <w:numFmt w:val="decimal"/>
      <w:lvlText w:val="%7."/>
      <w:lvlJc w:val="left"/>
      <w:pPr>
        <w:ind w:left="5040" w:hanging="360"/>
      </w:pPr>
    </w:lvl>
    <w:lvl w:ilvl="7" w:tplc="B44C4398" w:tentative="1">
      <w:start w:val="1"/>
      <w:numFmt w:val="lowerLetter"/>
      <w:lvlText w:val="%8."/>
      <w:lvlJc w:val="left"/>
      <w:pPr>
        <w:ind w:left="5760" w:hanging="360"/>
      </w:pPr>
    </w:lvl>
    <w:lvl w:ilvl="8" w:tplc="6F7435F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F2AD862">
      <w:start w:val="1"/>
      <w:numFmt w:val="decimal"/>
      <w:lvlText w:val="%1."/>
      <w:lvlJc w:val="left"/>
      <w:pPr>
        <w:ind w:left="360" w:hanging="360"/>
      </w:pPr>
    </w:lvl>
    <w:lvl w:ilvl="1" w:tplc="BD26CE18" w:tentative="1">
      <w:start w:val="1"/>
      <w:numFmt w:val="lowerLetter"/>
      <w:lvlText w:val="%2."/>
      <w:lvlJc w:val="left"/>
      <w:pPr>
        <w:ind w:left="1080" w:hanging="360"/>
      </w:pPr>
    </w:lvl>
    <w:lvl w:ilvl="2" w:tplc="219A8538" w:tentative="1">
      <w:start w:val="1"/>
      <w:numFmt w:val="lowerRoman"/>
      <w:lvlText w:val="%3."/>
      <w:lvlJc w:val="right"/>
      <w:pPr>
        <w:ind w:left="1800" w:hanging="180"/>
      </w:pPr>
    </w:lvl>
    <w:lvl w:ilvl="3" w:tplc="4ABA311C" w:tentative="1">
      <w:start w:val="1"/>
      <w:numFmt w:val="decimal"/>
      <w:lvlText w:val="%4."/>
      <w:lvlJc w:val="left"/>
      <w:pPr>
        <w:ind w:left="2520" w:hanging="360"/>
      </w:pPr>
    </w:lvl>
    <w:lvl w:ilvl="4" w:tplc="5852B5C8" w:tentative="1">
      <w:start w:val="1"/>
      <w:numFmt w:val="lowerLetter"/>
      <w:lvlText w:val="%5."/>
      <w:lvlJc w:val="left"/>
      <w:pPr>
        <w:ind w:left="3240" w:hanging="360"/>
      </w:pPr>
    </w:lvl>
    <w:lvl w:ilvl="5" w:tplc="652CC31A" w:tentative="1">
      <w:start w:val="1"/>
      <w:numFmt w:val="lowerRoman"/>
      <w:lvlText w:val="%6."/>
      <w:lvlJc w:val="right"/>
      <w:pPr>
        <w:ind w:left="3960" w:hanging="180"/>
      </w:pPr>
    </w:lvl>
    <w:lvl w:ilvl="6" w:tplc="3D484934" w:tentative="1">
      <w:start w:val="1"/>
      <w:numFmt w:val="decimal"/>
      <w:lvlText w:val="%7."/>
      <w:lvlJc w:val="left"/>
      <w:pPr>
        <w:ind w:left="4680" w:hanging="360"/>
      </w:pPr>
    </w:lvl>
    <w:lvl w:ilvl="7" w:tplc="B7B2DC54" w:tentative="1">
      <w:start w:val="1"/>
      <w:numFmt w:val="lowerLetter"/>
      <w:lvlText w:val="%8."/>
      <w:lvlJc w:val="left"/>
      <w:pPr>
        <w:ind w:left="5400" w:hanging="360"/>
      </w:pPr>
    </w:lvl>
    <w:lvl w:ilvl="8" w:tplc="20D61944" w:tentative="1">
      <w:start w:val="1"/>
      <w:numFmt w:val="lowerRoman"/>
      <w:lvlText w:val="%9."/>
      <w:lvlJc w:val="right"/>
      <w:pPr>
        <w:ind w:left="6120" w:hanging="180"/>
      </w:pPr>
    </w:lvl>
  </w:abstractNum>
  <w:abstractNum w:abstractNumId="32" w15:restartNumberingAfterBreak="0">
    <w:nsid w:val="5C6D7AD6"/>
    <w:multiLevelType w:val="hybridMultilevel"/>
    <w:tmpl w:val="7F4CE7B4"/>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7357EF"/>
    <w:multiLevelType w:val="hybridMultilevel"/>
    <w:tmpl w:val="80129DFC"/>
    <w:lvl w:ilvl="0" w:tplc="9166674C">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6334201F"/>
    <w:multiLevelType w:val="hybridMultilevel"/>
    <w:tmpl w:val="5504F770"/>
    <w:lvl w:ilvl="0" w:tplc="E29043EC">
      <w:start w:val="1"/>
      <w:numFmt w:val="lowerRoman"/>
      <w:lvlText w:val="(%1)"/>
      <w:lvlJc w:val="left"/>
      <w:pPr>
        <w:ind w:left="1080" w:hanging="720"/>
      </w:pPr>
      <w:rPr>
        <w:rFonts w:hint="default"/>
      </w:rPr>
    </w:lvl>
    <w:lvl w:ilvl="1" w:tplc="2312E6FC" w:tentative="1">
      <w:start w:val="1"/>
      <w:numFmt w:val="lowerLetter"/>
      <w:lvlText w:val="%2."/>
      <w:lvlJc w:val="left"/>
      <w:pPr>
        <w:ind w:left="1440" w:hanging="360"/>
      </w:pPr>
    </w:lvl>
    <w:lvl w:ilvl="2" w:tplc="EAE27382" w:tentative="1">
      <w:start w:val="1"/>
      <w:numFmt w:val="lowerRoman"/>
      <w:lvlText w:val="%3."/>
      <w:lvlJc w:val="right"/>
      <w:pPr>
        <w:ind w:left="2160" w:hanging="180"/>
      </w:pPr>
    </w:lvl>
    <w:lvl w:ilvl="3" w:tplc="ABDA57E8" w:tentative="1">
      <w:start w:val="1"/>
      <w:numFmt w:val="decimal"/>
      <w:lvlText w:val="%4."/>
      <w:lvlJc w:val="left"/>
      <w:pPr>
        <w:ind w:left="2880" w:hanging="360"/>
      </w:pPr>
    </w:lvl>
    <w:lvl w:ilvl="4" w:tplc="B8201E5E" w:tentative="1">
      <w:start w:val="1"/>
      <w:numFmt w:val="lowerLetter"/>
      <w:lvlText w:val="%5."/>
      <w:lvlJc w:val="left"/>
      <w:pPr>
        <w:ind w:left="3600" w:hanging="360"/>
      </w:pPr>
    </w:lvl>
    <w:lvl w:ilvl="5" w:tplc="8424F2F6" w:tentative="1">
      <w:start w:val="1"/>
      <w:numFmt w:val="lowerRoman"/>
      <w:lvlText w:val="%6."/>
      <w:lvlJc w:val="right"/>
      <w:pPr>
        <w:ind w:left="4320" w:hanging="180"/>
      </w:pPr>
    </w:lvl>
    <w:lvl w:ilvl="6" w:tplc="82963D88" w:tentative="1">
      <w:start w:val="1"/>
      <w:numFmt w:val="decimal"/>
      <w:lvlText w:val="%7."/>
      <w:lvlJc w:val="left"/>
      <w:pPr>
        <w:ind w:left="5040" w:hanging="360"/>
      </w:pPr>
    </w:lvl>
    <w:lvl w:ilvl="7" w:tplc="E7E003DE" w:tentative="1">
      <w:start w:val="1"/>
      <w:numFmt w:val="lowerLetter"/>
      <w:lvlText w:val="%8."/>
      <w:lvlJc w:val="left"/>
      <w:pPr>
        <w:ind w:left="5760" w:hanging="360"/>
      </w:pPr>
    </w:lvl>
    <w:lvl w:ilvl="8" w:tplc="C10A3C9C" w:tentative="1">
      <w:start w:val="1"/>
      <w:numFmt w:val="lowerRoman"/>
      <w:lvlText w:val="%9."/>
      <w:lvlJc w:val="right"/>
      <w:pPr>
        <w:ind w:left="6480" w:hanging="180"/>
      </w:pPr>
    </w:lvl>
  </w:abstractNum>
  <w:abstractNum w:abstractNumId="35" w15:restartNumberingAfterBreak="0">
    <w:nsid w:val="655117F6"/>
    <w:multiLevelType w:val="hybridMultilevel"/>
    <w:tmpl w:val="E87686CE"/>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945C0C"/>
    <w:multiLevelType w:val="hybridMultilevel"/>
    <w:tmpl w:val="EB7A4094"/>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E15D0"/>
    <w:multiLevelType w:val="hybridMultilevel"/>
    <w:tmpl w:val="09F09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8C2FB9"/>
    <w:multiLevelType w:val="hybridMultilevel"/>
    <w:tmpl w:val="F704E034"/>
    <w:lvl w:ilvl="0" w:tplc="1A989C7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06011"/>
    <w:multiLevelType w:val="hybridMultilevel"/>
    <w:tmpl w:val="49A21BE0"/>
    <w:lvl w:ilvl="0" w:tplc="3C94472A">
      <w:start w:val="1"/>
      <w:numFmt w:val="decimal"/>
      <w:lvlText w:val="%1."/>
      <w:lvlJc w:val="left"/>
      <w:pPr>
        <w:ind w:left="360" w:hanging="360"/>
      </w:pPr>
      <w:rPr>
        <w:rFonts w:hint="default"/>
      </w:rPr>
    </w:lvl>
    <w:lvl w:ilvl="1" w:tplc="ACA2517C" w:tentative="1">
      <w:start w:val="1"/>
      <w:numFmt w:val="lowerLetter"/>
      <w:lvlText w:val="%2."/>
      <w:lvlJc w:val="left"/>
      <w:pPr>
        <w:ind w:left="1080" w:hanging="360"/>
      </w:pPr>
    </w:lvl>
    <w:lvl w:ilvl="2" w:tplc="7F905900" w:tentative="1">
      <w:start w:val="1"/>
      <w:numFmt w:val="lowerRoman"/>
      <w:lvlText w:val="%3."/>
      <w:lvlJc w:val="right"/>
      <w:pPr>
        <w:ind w:left="1800" w:hanging="180"/>
      </w:pPr>
    </w:lvl>
    <w:lvl w:ilvl="3" w:tplc="A77016A4" w:tentative="1">
      <w:start w:val="1"/>
      <w:numFmt w:val="decimal"/>
      <w:lvlText w:val="%4."/>
      <w:lvlJc w:val="left"/>
      <w:pPr>
        <w:ind w:left="2520" w:hanging="360"/>
      </w:pPr>
    </w:lvl>
    <w:lvl w:ilvl="4" w:tplc="D9402C6C" w:tentative="1">
      <w:start w:val="1"/>
      <w:numFmt w:val="lowerLetter"/>
      <w:lvlText w:val="%5."/>
      <w:lvlJc w:val="left"/>
      <w:pPr>
        <w:ind w:left="3240" w:hanging="360"/>
      </w:pPr>
    </w:lvl>
    <w:lvl w:ilvl="5" w:tplc="9A5C6006" w:tentative="1">
      <w:start w:val="1"/>
      <w:numFmt w:val="lowerRoman"/>
      <w:lvlText w:val="%6."/>
      <w:lvlJc w:val="right"/>
      <w:pPr>
        <w:ind w:left="3960" w:hanging="180"/>
      </w:pPr>
    </w:lvl>
    <w:lvl w:ilvl="6" w:tplc="29561142" w:tentative="1">
      <w:start w:val="1"/>
      <w:numFmt w:val="decimal"/>
      <w:lvlText w:val="%7."/>
      <w:lvlJc w:val="left"/>
      <w:pPr>
        <w:ind w:left="4680" w:hanging="360"/>
      </w:pPr>
    </w:lvl>
    <w:lvl w:ilvl="7" w:tplc="76D2C828" w:tentative="1">
      <w:start w:val="1"/>
      <w:numFmt w:val="lowerLetter"/>
      <w:lvlText w:val="%8."/>
      <w:lvlJc w:val="left"/>
      <w:pPr>
        <w:ind w:left="5400" w:hanging="360"/>
      </w:pPr>
    </w:lvl>
    <w:lvl w:ilvl="8" w:tplc="5FE4043A" w:tentative="1">
      <w:start w:val="1"/>
      <w:numFmt w:val="lowerRoman"/>
      <w:lvlText w:val="%9."/>
      <w:lvlJc w:val="right"/>
      <w:pPr>
        <w:ind w:left="6120" w:hanging="180"/>
      </w:pPr>
    </w:lvl>
  </w:abstractNum>
  <w:abstractNum w:abstractNumId="40" w15:restartNumberingAfterBreak="0">
    <w:nsid w:val="782914C4"/>
    <w:multiLevelType w:val="hybridMultilevel"/>
    <w:tmpl w:val="B044C62A"/>
    <w:lvl w:ilvl="0" w:tplc="9166674C">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40F2168A">
      <w:start w:val="1"/>
      <w:numFmt w:val="lowerRoman"/>
      <w:lvlText w:val="(%1)"/>
      <w:lvlJc w:val="left"/>
      <w:pPr>
        <w:ind w:left="1080" w:hanging="720"/>
      </w:pPr>
      <w:rPr>
        <w:rFonts w:hint="default"/>
      </w:rPr>
    </w:lvl>
    <w:lvl w:ilvl="1" w:tplc="F560F78A" w:tentative="1">
      <w:start w:val="1"/>
      <w:numFmt w:val="lowerLetter"/>
      <w:lvlText w:val="%2."/>
      <w:lvlJc w:val="left"/>
      <w:pPr>
        <w:ind w:left="1440" w:hanging="360"/>
      </w:pPr>
    </w:lvl>
    <w:lvl w:ilvl="2" w:tplc="0E0E800E" w:tentative="1">
      <w:start w:val="1"/>
      <w:numFmt w:val="lowerRoman"/>
      <w:lvlText w:val="%3."/>
      <w:lvlJc w:val="right"/>
      <w:pPr>
        <w:ind w:left="2160" w:hanging="180"/>
      </w:pPr>
    </w:lvl>
    <w:lvl w:ilvl="3" w:tplc="1D106AF6" w:tentative="1">
      <w:start w:val="1"/>
      <w:numFmt w:val="decimal"/>
      <w:lvlText w:val="%4."/>
      <w:lvlJc w:val="left"/>
      <w:pPr>
        <w:ind w:left="2880" w:hanging="360"/>
      </w:pPr>
    </w:lvl>
    <w:lvl w:ilvl="4" w:tplc="CA747894" w:tentative="1">
      <w:start w:val="1"/>
      <w:numFmt w:val="lowerLetter"/>
      <w:lvlText w:val="%5."/>
      <w:lvlJc w:val="left"/>
      <w:pPr>
        <w:ind w:left="3600" w:hanging="360"/>
      </w:pPr>
    </w:lvl>
    <w:lvl w:ilvl="5" w:tplc="5796838A" w:tentative="1">
      <w:start w:val="1"/>
      <w:numFmt w:val="lowerRoman"/>
      <w:lvlText w:val="%6."/>
      <w:lvlJc w:val="right"/>
      <w:pPr>
        <w:ind w:left="4320" w:hanging="180"/>
      </w:pPr>
    </w:lvl>
    <w:lvl w:ilvl="6" w:tplc="CB586E94" w:tentative="1">
      <w:start w:val="1"/>
      <w:numFmt w:val="decimal"/>
      <w:lvlText w:val="%7."/>
      <w:lvlJc w:val="left"/>
      <w:pPr>
        <w:ind w:left="5040" w:hanging="360"/>
      </w:pPr>
    </w:lvl>
    <w:lvl w:ilvl="7" w:tplc="B816C1EA" w:tentative="1">
      <w:start w:val="1"/>
      <w:numFmt w:val="lowerLetter"/>
      <w:lvlText w:val="%8."/>
      <w:lvlJc w:val="left"/>
      <w:pPr>
        <w:ind w:left="5760" w:hanging="360"/>
      </w:pPr>
    </w:lvl>
    <w:lvl w:ilvl="8" w:tplc="BC3CE9A8" w:tentative="1">
      <w:start w:val="1"/>
      <w:numFmt w:val="lowerRoman"/>
      <w:lvlText w:val="%9."/>
      <w:lvlJc w:val="right"/>
      <w:pPr>
        <w:ind w:left="6480" w:hanging="180"/>
      </w:pPr>
    </w:lvl>
  </w:abstractNum>
  <w:abstractNum w:abstractNumId="42" w15:restartNumberingAfterBreak="0">
    <w:nsid w:val="79B61A6C"/>
    <w:multiLevelType w:val="hybridMultilevel"/>
    <w:tmpl w:val="7F1A75A2"/>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D52460E0">
      <w:start w:val="1"/>
      <w:numFmt w:val="decimal"/>
      <w:lvlText w:val="%1."/>
      <w:lvlJc w:val="left"/>
      <w:pPr>
        <w:ind w:left="360" w:hanging="360"/>
      </w:pPr>
      <w:rPr>
        <w:rFonts w:hint="default"/>
      </w:rPr>
    </w:lvl>
    <w:lvl w:ilvl="1" w:tplc="D586F672" w:tentative="1">
      <w:start w:val="1"/>
      <w:numFmt w:val="lowerLetter"/>
      <w:lvlText w:val="%2."/>
      <w:lvlJc w:val="left"/>
      <w:pPr>
        <w:ind w:left="1080" w:hanging="360"/>
      </w:pPr>
    </w:lvl>
    <w:lvl w:ilvl="2" w:tplc="0C9E6968" w:tentative="1">
      <w:start w:val="1"/>
      <w:numFmt w:val="lowerRoman"/>
      <w:lvlText w:val="%3."/>
      <w:lvlJc w:val="right"/>
      <w:pPr>
        <w:ind w:left="1800" w:hanging="180"/>
      </w:pPr>
    </w:lvl>
    <w:lvl w:ilvl="3" w:tplc="1AB4C2B8" w:tentative="1">
      <w:start w:val="1"/>
      <w:numFmt w:val="decimal"/>
      <w:lvlText w:val="%4."/>
      <w:lvlJc w:val="left"/>
      <w:pPr>
        <w:ind w:left="2520" w:hanging="360"/>
      </w:pPr>
    </w:lvl>
    <w:lvl w:ilvl="4" w:tplc="A1DE7024" w:tentative="1">
      <w:start w:val="1"/>
      <w:numFmt w:val="lowerLetter"/>
      <w:lvlText w:val="%5."/>
      <w:lvlJc w:val="left"/>
      <w:pPr>
        <w:ind w:left="3240" w:hanging="360"/>
      </w:pPr>
    </w:lvl>
    <w:lvl w:ilvl="5" w:tplc="B9601E3A" w:tentative="1">
      <w:start w:val="1"/>
      <w:numFmt w:val="lowerRoman"/>
      <w:lvlText w:val="%6."/>
      <w:lvlJc w:val="right"/>
      <w:pPr>
        <w:ind w:left="3960" w:hanging="180"/>
      </w:pPr>
    </w:lvl>
    <w:lvl w:ilvl="6" w:tplc="08248BCC" w:tentative="1">
      <w:start w:val="1"/>
      <w:numFmt w:val="decimal"/>
      <w:lvlText w:val="%7."/>
      <w:lvlJc w:val="left"/>
      <w:pPr>
        <w:ind w:left="4680" w:hanging="360"/>
      </w:pPr>
    </w:lvl>
    <w:lvl w:ilvl="7" w:tplc="B8D8CF0C" w:tentative="1">
      <w:start w:val="1"/>
      <w:numFmt w:val="lowerLetter"/>
      <w:lvlText w:val="%8."/>
      <w:lvlJc w:val="left"/>
      <w:pPr>
        <w:ind w:left="5400" w:hanging="360"/>
      </w:pPr>
    </w:lvl>
    <w:lvl w:ilvl="8" w:tplc="A2725E4C"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B59E0410">
      <w:start w:val="1"/>
      <w:numFmt w:val="lowerRoman"/>
      <w:lvlText w:val="(%1)"/>
      <w:lvlJc w:val="left"/>
      <w:pPr>
        <w:ind w:left="1080" w:hanging="720"/>
      </w:pPr>
      <w:rPr>
        <w:rFonts w:hint="default"/>
      </w:rPr>
    </w:lvl>
    <w:lvl w:ilvl="1" w:tplc="42D2FC3A" w:tentative="1">
      <w:start w:val="1"/>
      <w:numFmt w:val="lowerLetter"/>
      <w:lvlText w:val="%2."/>
      <w:lvlJc w:val="left"/>
      <w:pPr>
        <w:ind w:left="1440" w:hanging="360"/>
      </w:pPr>
    </w:lvl>
    <w:lvl w:ilvl="2" w:tplc="FAAC54BE" w:tentative="1">
      <w:start w:val="1"/>
      <w:numFmt w:val="lowerRoman"/>
      <w:lvlText w:val="%3."/>
      <w:lvlJc w:val="right"/>
      <w:pPr>
        <w:ind w:left="2160" w:hanging="180"/>
      </w:pPr>
    </w:lvl>
    <w:lvl w:ilvl="3" w:tplc="7AA8EBC8" w:tentative="1">
      <w:start w:val="1"/>
      <w:numFmt w:val="decimal"/>
      <w:lvlText w:val="%4."/>
      <w:lvlJc w:val="left"/>
      <w:pPr>
        <w:ind w:left="2880" w:hanging="360"/>
      </w:pPr>
    </w:lvl>
    <w:lvl w:ilvl="4" w:tplc="E78812D0" w:tentative="1">
      <w:start w:val="1"/>
      <w:numFmt w:val="lowerLetter"/>
      <w:lvlText w:val="%5."/>
      <w:lvlJc w:val="left"/>
      <w:pPr>
        <w:ind w:left="3600" w:hanging="360"/>
      </w:pPr>
    </w:lvl>
    <w:lvl w:ilvl="5" w:tplc="21BA4F14" w:tentative="1">
      <w:start w:val="1"/>
      <w:numFmt w:val="lowerRoman"/>
      <w:lvlText w:val="%6."/>
      <w:lvlJc w:val="right"/>
      <w:pPr>
        <w:ind w:left="4320" w:hanging="180"/>
      </w:pPr>
    </w:lvl>
    <w:lvl w:ilvl="6" w:tplc="3E023BE2" w:tentative="1">
      <w:start w:val="1"/>
      <w:numFmt w:val="decimal"/>
      <w:lvlText w:val="%7."/>
      <w:lvlJc w:val="left"/>
      <w:pPr>
        <w:ind w:left="5040" w:hanging="360"/>
      </w:pPr>
    </w:lvl>
    <w:lvl w:ilvl="7" w:tplc="B1826358" w:tentative="1">
      <w:start w:val="1"/>
      <w:numFmt w:val="lowerLetter"/>
      <w:lvlText w:val="%8."/>
      <w:lvlJc w:val="left"/>
      <w:pPr>
        <w:ind w:left="5760" w:hanging="360"/>
      </w:pPr>
    </w:lvl>
    <w:lvl w:ilvl="8" w:tplc="8C56597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440CD730">
      <w:start w:val="1"/>
      <w:numFmt w:val="decimal"/>
      <w:lvlText w:val="%1."/>
      <w:lvlJc w:val="left"/>
      <w:pPr>
        <w:ind w:left="360" w:hanging="360"/>
      </w:pPr>
      <w:rPr>
        <w:rFonts w:hint="default"/>
      </w:rPr>
    </w:lvl>
    <w:lvl w:ilvl="1" w:tplc="DF625850" w:tentative="1">
      <w:start w:val="1"/>
      <w:numFmt w:val="lowerLetter"/>
      <w:lvlText w:val="%2."/>
      <w:lvlJc w:val="left"/>
      <w:pPr>
        <w:ind w:left="1080" w:hanging="360"/>
      </w:pPr>
    </w:lvl>
    <w:lvl w:ilvl="2" w:tplc="5B0AFBBC" w:tentative="1">
      <w:start w:val="1"/>
      <w:numFmt w:val="lowerRoman"/>
      <w:lvlText w:val="%3."/>
      <w:lvlJc w:val="right"/>
      <w:pPr>
        <w:ind w:left="1800" w:hanging="180"/>
      </w:pPr>
    </w:lvl>
    <w:lvl w:ilvl="3" w:tplc="15D4C29A" w:tentative="1">
      <w:start w:val="1"/>
      <w:numFmt w:val="decimal"/>
      <w:lvlText w:val="%4."/>
      <w:lvlJc w:val="left"/>
      <w:pPr>
        <w:ind w:left="2520" w:hanging="360"/>
      </w:pPr>
    </w:lvl>
    <w:lvl w:ilvl="4" w:tplc="2F82E646" w:tentative="1">
      <w:start w:val="1"/>
      <w:numFmt w:val="lowerLetter"/>
      <w:lvlText w:val="%5."/>
      <w:lvlJc w:val="left"/>
      <w:pPr>
        <w:ind w:left="3240" w:hanging="360"/>
      </w:pPr>
    </w:lvl>
    <w:lvl w:ilvl="5" w:tplc="873C7FBC" w:tentative="1">
      <w:start w:val="1"/>
      <w:numFmt w:val="lowerRoman"/>
      <w:lvlText w:val="%6."/>
      <w:lvlJc w:val="right"/>
      <w:pPr>
        <w:ind w:left="3960" w:hanging="180"/>
      </w:pPr>
    </w:lvl>
    <w:lvl w:ilvl="6" w:tplc="BB06747C" w:tentative="1">
      <w:start w:val="1"/>
      <w:numFmt w:val="decimal"/>
      <w:lvlText w:val="%7."/>
      <w:lvlJc w:val="left"/>
      <w:pPr>
        <w:ind w:left="4680" w:hanging="360"/>
      </w:pPr>
    </w:lvl>
    <w:lvl w:ilvl="7" w:tplc="2032A17A" w:tentative="1">
      <w:start w:val="1"/>
      <w:numFmt w:val="lowerLetter"/>
      <w:lvlText w:val="%8."/>
      <w:lvlJc w:val="left"/>
      <w:pPr>
        <w:ind w:left="5400" w:hanging="360"/>
      </w:pPr>
    </w:lvl>
    <w:lvl w:ilvl="8" w:tplc="6AD6F778"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C86C8732">
      <w:start w:val="1"/>
      <w:numFmt w:val="decimal"/>
      <w:lvlText w:val="%1."/>
      <w:lvlJc w:val="left"/>
      <w:pPr>
        <w:ind w:left="360" w:hanging="360"/>
      </w:pPr>
      <w:rPr>
        <w:rFonts w:hint="default"/>
      </w:rPr>
    </w:lvl>
    <w:lvl w:ilvl="1" w:tplc="13C23A1A" w:tentative="1">
      <w:start w:val="1"/>
      <w:numFmt w:val="lowerLetter"/>
      <w:lvlText w:val="%2."/>
      <w:lvlJc w:val="left"/>
      <w:pPr>
        <w:ind w:left="1080" w:hanging="360"/>
      </w:pPr>
    </w:lvl>
    <w:lvl w:ilvl="2" w:tplc="6FA8D96A" w:tentative="1">
      <w:start w:val="1"/>
      <w:numFmt w:val="lowerRoman"/>
      <w:lvlText w:val="%3."/>
      <w:lvlJc w:val="right"/>
      <w:pPr>
        <w:ind w:left="1800" w:hanging="180"/>
      </w:pPr>
    </w:lvl>
    <w:lvl w:ilvl="3" w:tplc="5302E25C" w:tentative="1">
      <w:start w:val="1"/>
      <w:numFmt w:val="decimal"/>
      <w:lvlText w:val="%4."/>
      <w:lvlJc w:val="left"/>
      <w:pPr>
        <w:ind w:left="2520" w:hanging="360"/>
      </w:pPr>
    </w:lvl>
    <w:lvl w:ilvl="4" w:tplc="7B387878" w:tentative="1">
      <w:start w:val="1"/>
      <w:numFmt w:val="lowerLetter"/>
      <w:lvlText w:val="%5."/>
      <w:lvlJc w:val="left"/>
      <w:pPr>
        <w:ind w:left="3240" w:hanging="360"/>
      </w:pPr>
    </w:lvl>
    <w:lvl w:ilvl="5" w:tplc="1EC85C54" w:tentative="1">
      <w:start w:val="1"/>
      <w:numFmt w:val="lowerRoman"/>
      <w:lvlText w:val="%6."/>
      <w:lvlJc w:val="right"/>
      <w:pPr>
        <w:ind w:left="3960" w:hanging="180"/>
      </w:pPr>
    </w:lvl>
    <w:lvl w:ilvl="6" w:tplc="76F893E4" w:tentative="1">
      <w:start w:val="1"/>
      <w:numFmt w:val="decimal"/>
      <w:lvlText w:val="%7."/>
      <w:lvlJc w:val="left"/>
      <w:pPr>
        <w:ind w:left="4680" w:hanging="360"/>
      </w:pPr>
    </w:lvl>
    <w:lvl w:ilvl="7" w:tplc="0C52E5FE" w:tentative="1">
      <w:start w:val="1"/>
      <w:numFmt w:val="lowerLetter"/>
      <w:lvlText w:val="%8."/>
      <w:lvlJc w:val="left"/>
      <w:pPr>
        <w:ind w:left="5400" w:hanging="360"/>
      </w:pPr>
    </w:lvl>
    <w:lvl w:ilvl="8" w:tplc="CF6858AE" w:tentative="1">
      <w:start w:val="1"/>
      <w:numFmt w:val="lowerRoman"/>
      <w:lvlText w:val="%9."/>
      <w:lvlJc w:val="right"/>
      <w:pPr>
        <w:ind w:left="6120" w:hanging="180"/>
      </w:pPr>
    </w:lvl>
  </w:abstractNum>
  <w:abstractNum w:abstractNumId="47" w15:restartNumberingAfterBreak="0">
    <w:nsid w:val="7FD9001F"/>
    <w:multiLevelType w:val="hybridMultilevel"/>
    <w:tmpl w:val="B9187050"/>
    <w:lvl w:ilvl="0" w:tplc="A964DC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43"/>
  </w:num>
  <w:num w:numId="4">
    <w:abstractNumId w:val="46"/>
  </w:num>
  <w:num w:numId="5">
    <w:abstractNumId w:val="28"/>
  </w:num>
  <w:num w:numId="6">
    <w:abstractNumId w:val="15"/>
  </w:num>
  <w:num w:numId="7">
    <w:abstractNumId w:val="39"/>
  </w:num>
  <w:num w:numId="8">
    <w:abstractNumId w:val="14"/>
  </w:num>
  <w:num w:numId="9">
    <w:abstractNumId w:val="45"/>
  </w:num>
  <w:num w:numId="10">
    <w:abstractNumId w:val="8"/>
  </w:num>
  <w:num w:numId="11">
    <w:abstractNumId w:val="30"/>
  </w:num>
  <w:num w:numId="12">
    <w:abstractNumId w:val="31"/>
  </w:num>
  <w:num w:numId="13">
    <w:abstractNumId w:val="34"/>
  </w:num>
  <w:num w:numId="14">
    <w:abstractNumId w:val="24"/>
  </w:num>
  <w:num w:numId="15">
    <w:abstractNumId w:val="17"/>
  </w:num>
  <w:num w:numId="16">
    <w:abstractNumId w:val="7"/>
  </w:num>
  <w:num w:numId="17">
    <w:abstractNumId w:val="25"/>
  </w:num>
  <w:num w:numId="18">
    <w:abstractNumId w:val="44"/>
  </w:num>
  <w:num w:numId="19">
    <w:abstractNumId w:val="41"/>
  </w:num>
  <w:num w:numId="20">
    <w:abstractNumId w:val="6"/>
  </w:num>
  <w:num w:numId="21">
    <w:abstractNumId w:val="23"/>
  </w:num>
  <w:num w:numId="22">
    <w:abstractNumId w:val="13"/>
  </w:num>
  <w:num w:numId="23">
    <w:abstractNumId w:val="21"/>
  </w:num>
  <w:num w:numId="24">
    <w:abstractNumId w:val="18"/>
  </w:num>
  <w:num w:numId="25">
    <w:abstractNumId w:val="0"/>
  </w:num>
  <w:num w:numId="26">
    <w:abstractNumId w:val="2"/>
  </w:num>
  <w:num w:numId="27">
    <w:abstractNumId w:val="36"/>
  </w:num>
  <w:num w:numId="28">
    <w:abstractNumId w:val="37"/>
  </w:num>
  <w:num w:numId="29">
    <w:abstractNumId w:val="38"/>
  </w:num>
  <w:num w:numId="30">
    <w:abstractNumId w:val="11"/>
  </w:num>
  <w:num w:numId="31">
    <w:abstractNumId w:val="20"/>
  </w:num>
  <w:num w:numId="32">
    <w:abstractNumId w:val="29"/>
  </w:num>
  <w:num w:numId="33">
    <w:abstractNumId w:val="3"/>
  </w:num>
  <w:num w:numId="34">
    <w:abstractNumId w:val="12"/>
  </w:num>
  <w:num w:numId="35">
    <w:abstractNumId w:val="47"/>
  </w:num>
  <w:num w:numId="36">
    <w:abstractNumId w:val="5"/>
  </w:num>
  <w:num w:numId="37">
    <w:abstractNumId w:val="27"/>
  </w:num>
  <w:num w:numId="38">
    <w:abstractNumId w:val="33"/>
  </w:num>
  <w:num w:numId="39">
    <w:abstractNumId w:val="40"/>
  </w:num>
  <w:num w:numId="40">
    <w:abstractNumId w:val="9"/>
  </w:num>
  <w:num w:numId="41">
    <w:abstractNumId w:val="35"/>
  </w:num>
  <w:num w:numId="42">
    <w:abstractNumId w:val="22"/>
  </w:num>
  <w:num w:numId="43">
    <w:abstractNumId w:val="10"/>
  </w:num>
  <w:num w:numId="44">
    <w:abstractNumId w:val="42"/>
  </w:num>
  <w:num w:numId="45">
    <w:abstractNumId w:val="1"/>
  </w:num>
  <w:num w:numId="46">
    <w:abstractNumId w:val="32"/>
  </w:num>
  <w:num w:numId="47">
    <w:abstractNumId w:val="26"/>
  </w:num>
  <w:num w:numId="4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4B"/>
    <w:rsid w:val="00000E42"/>
    <w:rsid w:val="000020DD"/>
    <w:rsid w:val="00002886"/>
    <w:rsid w:val="00003721"/>
    <w:rsid w:val="00003C88"/>
    <w:rsid w:val="00006694"/>
    <w:rsid w:val="00006FFC"/>
    <w:rsid w:val="00010CF0"/>
    <w:rsid w:val="000127E1"/>
    <w:rsid w:val="000134F9"/>
    <w:rsid w:val="000157D2"/>
    <w:rsid w:val="0001594E"/>
    <w:rsid w:val="0001615B"/>
    <w:rsid w:val="00016518"/>
    <w:rsid w:val="0001705B"/>
    <w:rsid w:val="00017294"/>
    <w:rsid w:val="00021395"/>
    <w:rsid w:val="00024970"/>
    <w:rsid w:val="00024B76"/>
    <w:rsid w:val="00025EAE"/>
    <w:rsid w:val="000260D3"/>
    <w:rsid w:val="00026D53"/>
    <w:rsid w:val="00026EBE"/>
    <w:rsid w:val="00027804"/>
    <w:rsid w:val="00030E55"/>
    <w:rsid w:val="00032245"/>
    <w:rsid w:val="0003264B"/>
    <w:rsid w:val="000326A4"/>
    <w:rsid w:val="00035AC9"/>
    <w:rsid w:val="000422DC"/>
    <w:rsid w:val="00042D02"/>
    <w:rsid w:val="00042D75"/>
    <w:rsid w:val="00043DFD"/>
    <w:rsid w:val="00045FC8"/>
    <w:rsid w:val="00051533"/>
    <w:rsid w:val="00052E4C"/>
    <w:rsid w:val="0005305B"/>
    <w:rsid w:val="000532E0"/>
    <w:rsid w:val="000538CB"/>
    <w:rsid w:val="00053DF7"/>
    <w:rsid w:val="00054199"/>
    <w:rsid w:val="00054EA8"/>
    <w:rsid w:val="000550D8"/>
    <w:rsid w:val="00056652"/>
    <w:rsid w:val="00056902"/>
    <w:rsid w:val="000576F9"/>
    <w:rsid w:val="0006054F"/>
    <w:rsid w:val="00060A91"/>
    <w:rsid w:val="000627A4"/>
    <w:rsid w:val="00063355"/>
    <w:rsid w:val="00063D3C"/>
    <w:rsid w:val="00063E64"/>
    <w:rsid w:val="000664B3"/>
    <w:rsid w:val="00066AEE"/>
    <w:rsid w:val="00066BEB"/>
    <w:rsid w:val="000705E6"/>
    <w:rsid w:val="00071521"/>
    <w:rsid w:val="00072D1E"/>
    <w:rsid w:val="000749D6"/>
    <w:rsid w:val="00075714"/>
    <w:rsid w:val="000764C9"/>
    <w:rsid w:val="00076BB9"/>
    <w:rsid w:val="0007734D"/>
    <w:rsid w:val="000778D5"/>
    <w:rsid w:val="000813F5"/>
    <w:rsid w:val="00083837"/>
    <w:rsid w:val="000855E9"/>
    <w:rsid w:val="0008652F"/>
    <w:rsid w:val="000875D9"/>
    <w:rsid w:val="000916AD"/>
    <w:rsid w:val="0009246D"/>
    <w:rsid w:val="000927A7"/>
    <w:rsid w:val="00092B66"/>
    <w:rsid w:val="00093D3B"/>
    <w:rsid w:val="00095991"/>
    <w:rsid w:val="00096B54"/>
    <w:rsid w:val="000A10DD"/>
    <w:rsid w:val="000A1E65"/>
    <w:rsid w:val="000A24BD"/>
    <w:rsid w:val="000A3796"/>
    <w:rsid w:val="000A466E"/>
    <w:rsid w:val="000A4A89"/>
    <w:rsid w:val="000A4D99"/>
    <w:rsid w:val="000A50C8"/>
    <w:rsid w:val="000A5953"/>
    <w:rsid w:val="000A7504"/>
    <w:rsid w:val="000B2F30"/>
    <w:rsid w:val="000B352D"/>
    <w:rsid w:val="000B5837"/>
    <w:rsid w:val="000B5FB9"/>
    <w:rsid w:val="000B676D"/>
    <w:rsid w:val="000B6CCF"/>
    <w:rsid w:val="000C09A8"/>
    <w:rsid w:val="000C0FC4"/>
    <w:rsid w:val="000C1449"/>
    <w:rsid w:val="000C1BAD"/>
    <w:rsid w:val="000C7398"/>
    <w:rsid w:val="000C768C"/>
    <w:rsid w:val="000C7CAB"/>
    <w:rsid w:val="000D001A"/>
    <w:rsid w:val="000D08B7"/>
    <w:rsid w:val="000D1A9D"/>
    <w:rsid w:val="000D2F1E"/>
    <w:rsid w:val="000D43C1"/>
    <w:rsid w:val="000D470B"/>
    <w:rsid w:val="000D5465"/>
    <w:rsid w:val="000D5F6F"/>
    <w:rsid w:val="000D6366"/>
    <w:rsid w:val="000D65F1"/>
    <w:rsid w:val="000D7088"/>
    <w:rsid w:val="000D714F"/>
    <w:rsid w:val="000E1337"/>
    <w:rsid w:val="000E3F7C"/>
    <w:rsid w:val="000E5906"/>
    <w:rsid w:val="000E7DA0"/>
    <w:rsid w:val="000E7FCA"/>
    <w:rsid w:val="000F0891"/>
    <w:rsid w:val="000F0FF2"/>
    <w:rsid w:val="000F16D4"/>
    <w:rsid w:val="000F1BD6"/>
    <w:rsid w:val="000F2102"/>
    <w:rsid w:val="000F6669"/>
    <w:rsid w:val="00101745"/>
    <w:rsid w:val="001069FC"/>
    <w:rsid w:val="00106ED7"/>
    <w:rsid w:val="0011011E"/>
    <w:rsid w:val="00110764"/>
    <w:rsid w:val="00110B59"/>
    <w:rsid w:val="00110DBB"/>
    <w:rsid w:val="00111EC6"/>
    <w:rsid w:val="00112604"/>
    <w:rsid w:val="00112EC4"/>
    <w:rsid w:val="00115066"/>
    <w:rsid w:val="0011559A"/>
    <w:rsid w:val="00115D7E"/>
    <w:rsid w:val="00116F18"/>
    <w:rsid w:val="0012034B"/>
    <w:rsid w:val="00120EF5"/>
    <w:rsid w:val="001210ED"/>
    <w:rsid w:val="001219E5"/>
    <w:rsid w:val="00122EB4"/>
    <w:rsid w:val="0012301A"/>
    <w:rsid w:val="001243B1"/>
    <w:rsid w:val="001257B0"/>
    <w:rsid w:val="0012592B"/>
    <w:rsid w:val="00127723"/>
    <w:rsid w:val="001317AB"/>
    <w:rsid w:val="00131DE6"/>
    <w:rsid w:val="00131E5D"/>
    <w:rsid w:val="0013271A"/>
    <w:rsid w:val="0013374E"/>
    <w:rsid w:val="001338C7"/>
    <w:rsid w:val="00133DD0"/>
    <w:rsid w:val="00133F4C"/>
    <w:rsid w:val="0013487A"/>
    <w:rsid w:val="00135AAB"/>
    <w:rsid w:val="00135E66"/>
    <w:rsid w:val="001366B6"/>
    <w:rsid w:val="00136742"/>
    <w:rsid w:val="001404CF"/>
    <w:rsid w:val="00142468"/>
    <w:rsid w:val="00143087"/>
    <w:rsid w:val="0014514D"/>
    <w:rsid w:val="00145305"/>
    <w:rsid w:val="00145AA8"/>
    <w:rsid w:val="00145ABA"/>
    <w:rsid w:val="00145BCB"/>
    <w:rsid w:val="00146865"/>
    <w:rsid w:val="00147D4A"/>
    <w:rsid w:val="00151CD4"/>
    <w:rsid w:val="00151CFF"/>
    <w:rsid w:val="00152C93"/>
    <w:rsid w:val="00153FD4"/>
    <w:rsid w:val="00154456"/>
    <w:rsid w:val="00154A9A"/>
    <w:rsid w:val="001566B0"/>
    <w:rsid w:val="0015720B"/>
    <w:rsid w:val="00161696"/>
    <w:rsid w:val="0016390F"/>
    <w:rsid w:val="001642B5"/>
    <w:rsid w:val="00165E3F"/>
    <w:rsid w:val="00170329"/>
    <w:rsid w:val="001724B2"/>
    <w:rsid w:val="00172AE6"/>
    <w:rsid w:val="00173536"/>
    <w:rsid w:val="00173AEC"/>
    <w:rsid w:val="001775B2"/>
    <w:rsid w:val="0018118B"/>
    <w:rsid w:val="00181C34"/>
    <w:rsid w:val="00182CAE"/>
    <w:rsid w:val="00183060"/>
    <w:rsid w:val="00183301"/>
    <w:rsid w:val="00184D3B"/>
    <w:rsid w:val="001851C0"/>
    <w:rsid w:val="00185971"/>
    <w:rsid w:val="00185FDA"/>
    <w:rsid w:val="00186220"/>
    <w:rsid w:val="00191560"/>
    <w:rsid w:val="00192F0B"/>
    <w:rsid w:val="00193108"/>
    <w:rsid w:val="00193973"/>
    <w:rsid w:val="0019404E"/>
    <w:rsid w:val="00195446"/>
    <w:rsid w:val="00196486"/>
    <w:rsid w:val="00196C98"/>
    <w:rsid w:val="00196E07"/>
    <w:rsid w:val="001A2204"/>
    <w:rsid w:val="001A25D5"/>
    <w:rsid w:val="001A2F21"/>
    <w:rsid w:val="001A4CA5"/>
    <w:rsid w:val="001A50CB"/>
    <w:rsid w:val="001A6291"/>
    <w:rsid w:val="001A68AB"/>
    <w:rsid w:val="001A7440"/>
    <w:rsid w:val="001B184C"/>
    <w:rsid w:val="001B1C2C"/>
    <w:rsid w:val="001B3DD7"/>
    <w:rsid w:val="001B3F63"/>
    <w:rsid w:val="001B4327"/>
    <w:rsid w:val="001B67EF"/>
    <w:rsid w:val="001B71F7"/>
    <w:rsid w:val="001B7A1D"/>
    <w:rsid w:val="001C037E"/>
    <w:rsid w:val="001C20CE"/>
    <w:rsid w:val="001C22B3"/>
    <w:rsid w:val="001C2710"/>
    <w:rsid w:val="001C2E77"/>
    <w:rsid w:val="001C2E9E"/>
    <w:rsid w:val="001C5888"/>
    <w:rsid w:val="001C5EEF"/>
    <w:rsid w:val="001D2A84"/>
    <w:rsid w:val="001D3AB2"/>
    <w:rsid w:val="001E4E7C"/>
    <w:rsid w:val="001E5D30"/>
    <w:rsid w:val="001E615B"/>
    <w:rsid w:val="001E7BBD"/>
    <w:rsid w:val="001E7DB6"/>
    <w:rsid w:val="001F18FA"/>
    <w:rsid w:val="001F3D6E"/>
    <w:rsid w:val="001F6A24"/>
    <w:rsid w:val="001F6F8C"/>
    <w:rsid w:val="00200FA4"/>
    <w:rsid w:val="002022AD"/>
    <w:rsid w:val="0020250B"/>
    <w:rsid w:val="00204905"/>
    <w:rsid w:val="00210A84"/>
    <w:rsid w:val="00210C2B"/>
    <w:rsid w:val="00211813"/>
    <w:rsid w:val="0021188E"/>
    <w:rsid w:val="00211AC3"/>
    <w:rsid w:val="00213368"/>
    <w:rsid w:val="00213D9F"/>
    <w:rsid w:val="00214316"/>
    <w:rsid w:val="002149E7"/>
    <w:rsid w:val="00217B0C"/>
    <w:rsid w:val="00217D57"/>
    <w:rsid w:val="002212C3"/>
    <w:rsid w:val="00221ED8"/>
    <w:rsid w:val="00222060"/>
    <w:rsid w:val="00222F80"/>
    <w:rsid w:val="002243AB"/>
    <w:rsid w:val="00224DF8"/>
    <w:rsid w:val="00230127"/>
    <w:rsid w:val="00230383"/>
    <w:rsid w:val="00231EAA"/>
    <w:rsid w:val="00232587"/>
    <w:rsid w:val="002343C1"/>
    <w:rsid w:val="00234C0F"/>
    <w:rsid w:val="002351C8"/>
    <w:rsid w:val="00235882"/>
    <w:rsid w:val="00235CAB"/>
    <w:rsid w:val="0023652D"/>
    <w:rsid w:val="00237C98"/>
    <w:rsid w:val="002401A4"/>
    <w:rsid w:val="00240639"/>
    <w:rsid w:val="002407EF"/>
    <w:rsid w:val="0024169B"/>
    <w:rsid w:val="00242A00"/>
    <w:rsid w:val="00244D8F"/>
    <w:rsid w:val="00246393"/>
    <w:rsid w:val="00246866"/>
    <w:rsid w:val="00246901"/>
    <w:rsid w:val="00246A8E"/>
    <w:rsid w:val="00250179"/>
    <w:rsid w:val="00250A9C"/>
    <w:rsid w:val="002560A0"/>
    <w:rsid w:val="00260450"/>
    <w:rsid w:val="00260945"/>
    <w:rsid w:val="002610D1"/>
    <w:rsid w:val="00262845"/>
    <w:rsid w:val="00262DB0"/>
    <w:rsid w:val="002648E0"/>
    <w:rsid w:val="002648F3"/>
    <w:rsid w:val="00266AC3"/>
    <w:rsid w:val="00266D11"/>
    <w:rsid w:val="00267548"/>
    <w:rsid w:val="002700E1"/>
    <w:rsid w:val="0027153E"/>
    <w:rsid w:val="00271631"/>
    <w:rsid w:val="00272019"/>
    <w:rsid w:val="00272494"/>
    <w:rsid w:val="00272ACD"/>
    <w:rsid w:val="00274131"/>
    <w:rsid w:val="002741E5"/>
    <w:rsid w:val="00274B92"/>
    <w:rsid w:val="00276DF4"/>
    <w:rsid w:val="00277117"/>
    <w:rsid w:val="00277793"/>
    <w:rsid w:val="0027779E"/>
    <w:rsid w:val="002778DA"/>
    <w:rsid w:val="00277F01"/>
    <w:rsid w:val="00281487"/>
    <w:rsid w:val="00284075"/>
    <w:rsid w:val="00284A1C"/>
    <w:rsid w:val="00284C52"/>
    <w:rsid w:val="002869AA"/>
    <w:rsid w:val="002870E6"/>
    <w:rsid w:val="00287ADD"/>
    <w:rsid w:val="00287DE4"/>
    <w:rsid w:val="002902F3"/>
    <w:rsid w:val="002912BF"/>
    <w:rsid w:val="0029149D"/>
    <w:rsid w:val="0029202B"/>
    <w:rsid w:val="002944AE"/>
    <w:rsid w:val="00294F64"/>
    <w:rsid w:val="00295466"/>
    <w:rsid w:val="00295C1F"/>
    <w:rsid w:val="00295ED5"/>
    <w:rsid w:val="002A2A20"/>
    <w:rsid w:val="002A3576"/>
    <w:rsid w:val="002A56C1"/>
    <w:rsid w:val="002A6827"/>
    <w:rsid w:val="002A6D65"/>
    <w:rsid w:val="002A6E07"/>
    <w:rsid w:val="002A7141"/>
    <w:rsid w:val="002B0165"/>
    <w:rsid w:val="002B01E0"/>
    <w:rsid w:val="002B12DB"/>
    <w:rsid w:val="002B19CC"/>
    <w:rsid w:val="002B22AC"/>
    <w:rsid w:val="002B2F5A"/>
    <w:rsid w:val="002B36C5"/>
    <w:rsid w:val="002B3702"/>
    <w:rsid w:val="002B38EB"/>
    <w:rsid w:val="002B5281"/>
    <w:rsid w:val="002B62BD"/>
    <w:rsid w:val="002B695A"/>
    <w:rsid w:val="002B6D6C"/>
    <w:rsid w:val="002B77FF"/>
    <w:rsid w:val="002C0866"/>
    <w:rsid w:val="002C0EE9"/>
    <w:rsid w:val="002C0FCE"/>
    <w:rsid w:val="002C2CC3"/>
    <w:rsid w:val="002C3DE2"/>
    <w:rsid w:val="002C4143"/>
    <w:rsid w:val="002C4300"/>
    <w:rsid w:val="002C4424"/>
    <w:rsid w:val="002C4A34"/>
    <w:rsid w:val="002C6109"/>
    <w:rsid w:val="002C7770"/>
    <w:rsid w:val="002D3D29"/>
    <w:rsid w:val="002D5E5C"/>
    <w:rsid w:val="002D5EB2"/>
    <w:rsid w:val="002D7813"/>
    <w:rsid w:val="002E0316"/>
    <w:rsid w:val="002E2C9C"/>
    <w:rsid w:val="002E2F82"/>
    <w:rsid w:val="002E367C"/>
    <w:rsid w:val="002E43B5"/>
    <w:rsid w:val="002E5315"/>
    <w:rsid w:val="002E5BE4"/>
    <w:rsid w:val="002E5E01"/>
    <w:rsid w:val="002E633D"/>
    <w:rsid w:val="002F1790"/>
    <w:rsid w:val="002F1F5C"/>
    <w:rsid w:val="002F25AE"/>
    <w:rsid w:val="002F45EE"/>
    <w:rsid w:val="00300D18"/>
    <w:rsid w:val="00300E1C"/>
    <w:rsid w:val="00302328"/>
    <w:rsid w:val="00302512"/>
    <w:rsid w:val="00304080"/>
    <w:rsid w:val="00305576"/>
    <w:rsid w:val="00307078"/>
    <w:rsid w:val="003077F5"/>
    <w:rsid w:val="003103A9"/>
    <w:rsid w:val="00310533"/>
    <w:rsid w:val="00311313"/>
    <w:rsid w:val="00311458"/>
    <w:rsid w:val="003114BD"/>
    <w:rsid w:val="00315392"/>
    <w:rsid w:val="003169C5"/>
    <w:rsid w:val="00316DAB"/>
    <w:rsid w:val="0032020C"/>
    <w:rsid w:val="0032073C"/>
    <w:rsid w:val="00320EDB"/>
    <w:rsid w:val="00320F39"/>
    <w:rsid w:val="003220B4"/>
    <w:rsid w:val="00322700"/>
    <w:rsid w:val="003235E0"/>
    <w:rsid w:val="00323F12"/>
    <w:rsid w:val="00324DFA"/>
    <w:rsid w:val="0032531C"/>
    <w:rsid w:val="003268BC"/>
    <w:rsid w:val="0032723B"/>
    <w:rsid w:val="0033320F"/>
    <w:rsid w:val="0033358C"/>
    <w:rsid w:val="0033437A"/>
    <w:rsid w:val="00334D72"/>
    <w:rsid w:val="00336583"/>
    <w:rsid w:val="00336FF8"/>
    <w:rsid w:val="003372DB"/>
    <w:rsid w:val="00337517"/>
    <w:rsid w:val="00337DEB"/>
    <w:rsid w:val="003419C2"/>
    <w:rsid w:val="00341B7F"/>
    <w:rsid w:val="003421CA"/>
    <w:rsid w:val="00343252"/>
    <w:rsid w:val="003450C3"/>
    <w:rsid w:val="0034543D"/>
    <w:rsid w:val="00346A6E"/>
    <w:rsid w:val="0034733C"/>
    <w:rsid w:val="00350F68"/>
    <w:rsid w:val="00353C0E"/>
    <w:rsid w:val="00354651"/>
    <w:rsid w:val="00356F61"/>
    <w:rsid w:val="00360521"/>
    <w:rsid w:val="00361DF0"/>
    <w:rsid w:val="00363067"/>
    <w:rsid w:val="00363F3A"/>
    <w:rsid w:val="00364A77"/>
    <w:rsid w:val="00364CAE"/>
    <w:rsid w:val="00365C23"/>
    <w:rsid w:val="0037130F"/>
    <w:rsid w:val="00371D86"/>
    <w:rsid w:val="00375908"/>
    <w:rsid w:val="003777C8"/>
    <w:rsid w:val="00381F08"/>
    <w:rsid w:val="00382119"/>
    <w:rsid w:val="0038331C"/>
    <w:rsid w:val="0038341C"/>
    <w:rsid w:val="0038646A"/>
    <w:rsid w:val="00387615"/>
    <w:rsid w:val="00390B3E"/>
    <w:rsid w:val="00390BCF"/>
    <w:rsid w:val="00391B1E"/>
    <w:rsid w:val="003924F0"/>
    <w:rsid w:val="00394135"/>
    <w:rsid w:val="00394414"/>
    <w:rsid w:val="00394A87"/>
    <w:rsid w:val="00395B3F"/>
    <w:rsid w:val="00395DD7"/>
    <w:rsid w:val="00397906"/>
    <w:rsid w:val="003A091C"/>
    <w:rsid w:val="003A1457"/>
    <w:rsid w:val="003A26E7"/>
    <w:rsid w:val="003A32EB"/>
    <w:rsid w:val="003A3A2F"/>
    <w:rsid w:val="003A5B86"/>
    <w:rsid w:val="003A68AF"/>
    <w:rsid w:val="003B0114"/>
    <w:rsid w:val="003B0BC0"/>
    <w:rsid w:val="003B12C8"/>
    <w:rsid w:val="003B2C5A"/>
    <w:rsid w:val="003B2E73"/>
    <w:rsid w:val="003B3EA6"/>
    <w:rsid w:val="003B555C"/>
    <w:rsid w:val="003B66FE"/>
    <w:rsid w:val="003B68E6"/>
    <w:rsid w:val="003B720D"/>
    <w:rsid w:val="003B7CFA"/>
    <w:rsid w:val="003C0AEE"/>
    <w:rsid w:val="003C0CB3"/>
    <w:rsid w:val="003C1E65"/>
    <w:rsid w:val="003C30CC"/>
    <w:rsid w:val="003C3B52"/>
    <w:rsid w:val="003C4055"/>
    <w:rsid w:val="003C4061"/>
    <w:rsid w:val="003C5C02"/>
    <w:rsid w:val="003D04F7"/>
    <w:rsid w:val="003D054A"/>
    <w:rsid w:val="003D0808"/>
    <w:rsid w:val="003D0F6D"/>
    <w:rsid w:val="003D1BB6"/>
    <w:rsid w:val="003D2234"/>
    <w:rsid w:val="003D49E5"/>
    <w:rsid w:val="003D5983"/>
    <w:rsid w:val="003D630D"/>
    <w:rsid w:val="003D6D08"/>
    <w:rsid w:val="003D7176"/>
    <w:rsid w:val="003D7F23"/>
    <w:rsid w:val="003E058F"/>
    <w:rsid w:val="003E0ACA"/>
    <w:rsid w:val="003E0E9A"/>
    <w:rsid w:val="003E222A"/>
    <w:rsid w:val="003E265E"/>
    <w:rsid w:val="003E3AA3"/>
    <w:rsid w:val="003E4C41"/>
    <w:rsid w:val="003E5086"/>
    <w:rsid w:val="003E5271"/>
    <w:rsid w:val="003E668C"/>
    <w:rsid w:val="003E6D8D"/>
    <w:rsid w:val="003E7449"/>
    <w:rsid w:val="003F046A"/>
    <w:rsid w:val="003F2F18"/>
    <w:rsid w:val="003F5314"/>
    <w:rsid w:val="003F5657"/>
    <w:rsid w:val="003F5E98"/>
    <w:rsid w:val="003F6026"/>
    <w:rsid w:val="003F6414"/>
    <w:rsid w:val="003F685B"/>
    <w:rsid w:val="003F77FB"/>
    <w:rsid w:val="003F7D4F"/>
    <w:rsid w:val="00400693"/>
    <w:rsid w:val="004031CF"/>
    <w:rsid w:val="004048D3"/>
    <w:rsid w:val="00406077"/>
    <w:rsid w:val="00406CF0"/>
    <w:rsid w:val="00407593"/>
    <w:rsid w:val="00410622"/>
    <w:rsid w:val="00412052"/>
    <w:rsid w:val="00412BFE"/>
    <w:rsid w:val="004140F8"/>
    <w:rsid w:val="004152F6"/>
    <w:rsid w:val="00415400"/>
    <w:rsid w:val="004155B3"/>
    <w:rsid w:val="00415AC5"/>
    <w:rsid w:val="0041762D"/>
    <w:rsid w:val="00417BDB"/>
    <w:rsid w:val="00420472"/>
    <w:rsid w:val="004212FC"/>
    <w:rsid w:val="00421329"/>
    <w:rsid w:val="0042151E"/>
    <w:rsid w:val="004224F0"/>
    <w:rsid w:val="00423089"/>
    <w:rsid w:val="00423178"/>
    <w:rsid w:val="0042318F"/>
    <w:rsid w:val="00424750"/>
    <w:rsid w:val="004248C2"/>
    <w:rsid w:val="00424C42"/>
    <w:rsid w:val="00425671"/>
    <w:rsid w:val="0042571B"/>
    <w:rsid w:val="004259B1"/>
    <w:rsid w:val="00426028"/>
    <w:rsid w:val="00426B9E"/>
    <w:rsid w:val="004279B6"/>
    <w:rsid w:val="004304C4"/>
    <w:rsid w:val="00431231"/>
    <w:rsid w:val="00431258"/>
    <w:rsid w:val="00432536"/>
    <w:rsid w:val="00432756"/>
    <w:rsid w:val="004328D3"/>
    <w:rsid w:val="00435034"/>
    <w:rsid w:val="00436EF4"/>
    <w:rsid w:val="00437B6D"/>
    <w:rsid w:val="00437D70"/>
    <w:rsid w:val="00440415"/>
    <w:rsid w:val="00440639"/>
    <w:rsid w:val="00440772"/>
    <w:rsid w:val="00444A45"/>
    <w:rsid w:val="0044522D"/>
    <w:rsid w:val="0045184B"/>
    <w:rsid w:val="00453147"/>
    <w:rsid w:val="00453206"/>
    <w:rsid w:val="00453467"/>
    <w:rsid w:val="00455A67"/>
    <w:rsid w:val="004571BE"/>
    <w:rsid w:val="00464E9C"/>
    <w:rsid w:val="00465098"/>
    <w:rsid w:val="004660AA"/>
    <w:rsid w:val="00466DD4"/>
    <w:rsid w:val="0047025A"/>
    <w:rsid w:val="0047316D"/>
    <w:rsid w:val="00473426"/>
    <w:rsid w:val="004736AA"/>
    <w:rsid w:val="0047569E"/>
    <w:rsid w:val="004801CA"/>
    <w:rsid w:val="00480594"/>
    <w:rsid w:val="00480C0C"/>
    <w:rsid w:val="00480E77"/>
    <w:rsid w:val="0048111E"/>
    <w:rsid w:val="00484CDB"/>
    <w:rsid w:val="004858A5"/>
    <w:rsid w:val="00485A17"/>
    <w:rsid w:val="00487F23"/>
    <w:rsid w:val="00492329"/>
    <w:rsid w:val="004927B7"/>
    <w:rsid w:val="00494FB0"/>
    <w:rsid w:val="00495DC3"/>
    <w:rsid w:val="00496746"/>
    <w:rsid w:val="00496DC7"/>
    <w:rsid w:val="00496F17"/>
    <w:rsid w:val="004A4620"/>
    <w:rsid w:val="004A510D"/>
    <w:rsid w:val="004A53CB"/>
    <w:rsid w:val="004A5BB0"/>
    <w:rsid w:val="004A5E25"/>
    <w:rsid w:val="004A755A"/>
    <w:rsid w:val="004A7AC3"/>
    <w:rsid w:val="004B1138"/>
    <w:rsid w:val="004B160F"/>
    <w:rsid w:val="004B2A6B"/>
    <w:rsid w:val="004B40B0"/>
    <w:rsid w:val="004B5318"/>
    <w:rsid w:val="004B5342"/>
    <w:rsid w:val="004B63BA"/>
    <w:rsid w:val="004B73C4"/>
    <w:rsid w:val="004B7C3D"/>
    <w:rsid w:val="004C29EC"/>
    <w:rsid w:val="004C342E"/>
    <w:rsid w:val="004C3774"/>
    <w:rsid w:val="004C4CCF"/>
    <w:rsid w:val="004C6A41"/>
    <w:rsid w:val="004C7067"/>
    <w:rsid w:val="004D1586"/>
    <w:rsid w:val="004D1B14"/>
    <w:rsid w:val="004D2509"/>
    <w:rsid w:val="004D2AAB"/>
    <w:rsid w:val="004D3724"/>
    <w:rsid w:val="004D37CD"/>
    <w:rsid w:val="004D45DC"/>
    <w:rsid w:val="004D4C2A"/>
    <w:rsid w:val="004D4C31"/>
    <w:rsid w:val="004D5963"/>
    <w:rsid w:val="004D6063"/>
    <w:rsid w:val="004D70B7"/>
    <w:rsid w:val="004D7922"/>
    <w:rsid w:val="004E0C1B"/>
    <w:rsid w:val="004E23FE"/>
    <w:rsid w:val="004E5481"/>
    <w:rsid w:val="004E64D8"/>
    <w:rsid w:val="004E6A58"/>
    <w:rsid w:val="004E7051"/>
    <w:rsid w:val="004E798D"/>
    <w:rsid w:val="004F145F"/>
    <w:rsid w:val="004F17B3"/>
    <w:rsid w:val="004F21C0"/>
    <w:rsid w:val="004F310A"/>
    <w:rsid w:val="004F48E3"/>
    <w:rsid w:val="004F4A8F"/>
    <w:rsid w:val="004F5C36"/>
    <w:rsid w:val="004F64BA"/>
    <w:rsid w:val="00500BFF"/>
    <w:rsid w:val="00501468"/>
    <w:rsid w:val="00501D4F"/>
    <w:rsid w:val="005022CD"/>
    <w:rsid w:val="00502DAA"/>
    <w:rsid w:val="00505592"/>
    <w:rsid w:val="0050762F"/>
    <w:rsid w:val="00511A71"/>
    <w:rsid w:val="00515AB6"/>
    <w:rsid w:val="0051683D"/>
    <w:rsid w:val="00516A61"/>
    <w:rsid w:val="00517C86"/>
    <w:rsid w:val="00520290"/>
    <w:rsid w:val="00520BF8"/>
    <w:rsid w:val="00522842"/>
    <w:rsid w:val="00522910"/>
    <w:rsid w:val="00522AF1"/>
    <w:rsid w:val="00526597"/>
    <w:rsid w:val="0053023D"/>
    <w:rsid w:val="00531365"/>
    <w:rsid w:val="00532029"/>
    <w:rsid w:val="00532ED7"/>
    <w:rsid w:val="00534FDC"/>
    <w:rsid w:val="005358F5"/>
    <w:rsid w:val="00536B83"/>
    <w:rsid w:val="00536E14"/>
    <w:rsid w:val="00540FD6"/>
    <w:rsid w:val="00542DAF"/>
    <w:rsid w:val="00543112"/>
    <w:rsid w:val="005438D7"/>
    <w:rsid w:val="00543FD9"/>
    <w:rsid w:val="00545BD1"/>
    <w:rsid w:val="00547371"/>
    <w:rsid w:val="0054760E"/>
    <w:rsid w:val="00550FC4"/>
    <w:rsid w:val="005510DF"/>
    <w:rsid w:val="005516E0"/>
    <w:rsid w:val="00551FD2"/>
    <w:rsid w:val="00552502"/>
    <w:rsid w:val="00553F38"/>
    <w:rsid w:val="005561BD"/>
    <w:rsid w:val="0055698A"/>
    <w:rsid w:val="00556F4E"/>
    <w:rsid w:val="00557139"/>
    <w:rsid w:val="00560413"/>
    <w:rsid w:val="00560596"/>
    <w:rsid w:val="00560F4D"/>
    <w:rsid w:val="00561A11"/>
    <w:rsid w:val="00561E50"/>
    <w:rsid w:val="00562AAD"/>
    <w:rsid w:val="005633B9"/>
    <w:rsid w:val="00564A09"/>
    <w:rsid w:val="0056779A"/>
    <w:rsid w:val="00570491"/>
    <w:rsid w:val="00570CC2"/>
    <w:rsid w:val="00571F6E"/>
    <w:rsid w:val="00577284"/>
    <w:rsid w:val="005804DC"/>
    <w:rsid w:val="00581382"/>
    <w:rsid w:val="0058167D"/>
    <w:rsid w:val="005838BC"/>
    <w:rsid w:val="0058438B"/>
    <w:rsid w:val="0058533A"/>
    <w:rsid w:val="00586C0E"/>
    <w:rsid w:val="00587C4B"/>
    <w:rsid w:val="005902DF"/>
    <w:rsid w:val="00590BA3"/>
    <w:rsid w:val="0059137A"/>
    <w:rsid w:val="00592E98"/>
    <w:rsid w:val="00593C71"/>
    <w:rsid w:val="0059638C"/>
    <w:rsid w:val="00596B5F"/>
    <w:rsid w:val="00597DBC"/>
    <w:rsid w:val="005A0AEE"/>
    <w:rsid w:val="005A2AC3"/>
    <w:rsid w:val="005A315C"/>
    <w:rsid w:val="005A3320"/>
    <w:rsid w:val="005A384F"/>
    <w:rsid w:val="005A4CCF"/>
    <w:rsid w:val="005A4DDE"/>
    <w:rsid w:val="005A5534"/>
    <w:rsid w:val="005A5BE0"/>
    <w:rsid w:val="005A6423"/>
    <w:rsid w:val="005A669F"/>
    <w:rsid w:val="005A66C7"/>
    <w:rsid w:val="005B059A"/>
    <w:rsid w:val="005B18B0"/>
    <w:rsid w:val="005B4463"/>
    <w:rsid w:val="005B5216"/>
    <w:rsid w:val="005B69A6"/>
    <w:rsid w:val="005C00D1"/>
    <w:rsid w:val="005C0AEA"/>
    <w:rsid w:val="005C173F"/>
    <w:rsid w:val="005C25BB"/>
    <w:rsid w:val="005C3F61"/>
    <w:rsid w:val="005C4391"/>
    <w:rsid w:val="005C67FB"/>
    <w:rsid w:val="005C7084"/>
    <w:rsid w:val="005D01D7"/>
    <w:rsid w:val="005D0622"/>
    <w:rsid w:val="005D0C1D"/>
    <w:rsid w:val="005D2C29"/>
    <w:rsid w:val="005D48B3"/>
    <w:rsid w:val="005D4F3F"/>
    <w:rsid w:val="005D565B"/>
    <w:rsid w:val="005D6EB9"/>
    <w:rsid w:val="005D73DE"/>
    <w:rsid w:val="005E041D"/>
    <w:rsid w:val="005E0BB2"/>
    <w:rsid w:val="005E21BD"/>
    <w:rsid w:val="005E2C2D"/>
    <w:rsid w:val="005E35D7"/>
    <w:rsid w:val="005E424D"/>
    <w:rsid w:val="005E56A8"/>
    <w:rsid w:val="005E6836"/>
    <w:rsid w:val="005E6942"/>
    <w:rsid w:val="005E7A5E"/>
    <w:rsid w:val="005E7F21"/>
    <w:rsid w:val="005F1884"/>
    <w:rsid w:val="005F2005"/>
    <w:rsid w:val="005F2058"/>
    <w:rsid w:val="005F20D8"/>
    <w:rsid w:val="005F2C43"/>
    <w:rsid w:val="005F2C86"/>
    <w:rsid w:val="005F3903"/>
    <w:rsid w:val="005F3A7E"/>
    <w:rsid w:val="005F5356"/>
    <w:rsid w:val="005F5498"/>
    <w:rsid w:val="00602559"/>
    <w:rsid w:val="0060610A"/>
    <w:rsid w:val="006067D2"/>
    <w:rsid w:val="00606C4B"/>
    <w:rsid w:val="006077EA"/>
    <w:rsid w:val="00611057"/>
    <w:rsid w:val="0061168C"/>
    <w:rsid w:val="00613D41"/>
    <w:rsid w:val="00613FF3"/>
    <w:rsid w:val="0061459B"/>
    <w:rsid w:val="0061536F"/>
    <w:rsid w:val="0061580A"/>
    <w:rsid w:val="00615F4B"/>
    <w:rsid w:val="00617742"/>
    <w:rsid w:val="006203CE"/>
    <w:rsid w:val="0062091A"/>
    <w:rsid w:val="006228B7"/>
    <w:rsid w:val="006251A7"/>
    <w:rsid w:val="00625944"/>
    <w:rsid w:val="006259EA"/>
    <w:rsid w:val="00627CAB"/>
    <w:rsid w:val="00630416"/>
    <w:rsid w:val="006335D9"/>
    <w:rsid w:val="00635564"/>
    <w:rsid w:val="00636466"/>
    <w:rsid w:val="0063792F"/>
    <w:rsid w:val="00637B4C"/>
    <w:rsid w:val="00641697"/>
    <w:rsid w:val="00641EF2"/>
    <w:rsid w:val="00642F3E"/>
    <w:rsid w:val="00643205"/>
    <w:rsid w:val="00643FE3"/>
    <w:rsid w:val="00644E1E"/>
    <w:rsid w:val="006452D4"/>
    <w:rsid w:val="00645980"/>
    <w:rsid w:val="00645A44"/>
    <w:rsid w:val="006464C7"/>
    <w:rsid w:val="0064653C"/>
    <w:rsid w:val="00646A98"/>
    <w:rsid w:val="00646A9B"/>
    <w:rsid w:val="0064711C"/>
    <w:rsid w:val="00647369"/>
    <w:rsid w:val="00651BD1"/>
    <w:rsid w:val="00654274"/>
    <w:rsid w:val="00654940"/>
    <w:rsid w:val="00655635"/>
    <w:rsid w:val="00655C6A"/>
    <w:rsid w:val="00656386"/>
    <w:rsid w:val="0065688A"/>
    <w:rsid w:val="0065694B"/>
    <w:rsid w:val="00660871"/>
    <w:rsid w:val="006610C2"/>
    <w:rsid w:val="006611D4"/>
    <w:rsid w:val="006612BF"/>
    <w:rsid w:val="00664746"/>
    <w:rsid w:val="006648E5"/>
    <w:rsid w:val="006653CA"/>
    <w:rsid w:val="00670B18"/>
    <w:rsid w:val="00671499"/>
    <w:rsid w:val="006723F4"/>
    <w:rsid w:val="00673447"/>
    <w:rsid w:val="006750C4"/>
    <w:rsid w:val="00677CB9"/>
    <w:rsid w:val="006831C8"/>
    <w:rsid w:val="00685228"/>
    <w:rsid w:val="00685C2E"/>
    <w:rsid w:val="00686215"/>
    <w:rsid w:val="00686638"/>
    <w:rsid w:val="00686696"/>
    <w:rsid w:val="0069038D"/>
    <w:rsid w:val="00693861"/>
    <w:rsid w:val="00693D0D"/>
    <w:rsid w:val="0069413A"/>
    <w:rsid w:val="0069414D"/>
    <w:rsid w:val="00694CAB"/>
    <w:rsid w:val="006950B6"/>
    <w:rsid w:val="00695516"/>
    <w:rsid w:val="0069673C"/>
    <w:rsid w:val="006A2F8B"/>
    <w:rsid w:val="006A4370"/>
    <w:rsid w:val="006A53DC"/>
    <w:rsid w:val="006B18CD"/>
    <w:rsid w:val="006B1ADD"/>
    <w:rsid w:val="006B1E27"/>
    <w:rsid w:val="006B22DD"/>
    <w:rsid w:val="006B2A2E"/>
    <w:rsid w:val="006B4BE5"/>
    <w:rsid w:val="006B55E2"/>
    <w:rsid w:val="006B58B7"/>
    <w:rsid w:val="006B5B75"/>
    <w:rsid w:val="006B6135"/>
    <w:rsid w:val="006B6354"/>
    <w:rsid w:val="006B6A09"/>
    <w:rsid w:val="006B6F7C"/>
    <w:rsid w:val="006B73E6"/>
    <w:rsid w:val="006B76D0"/>
    <w:rsid w:val="006C0D9C"/>
    <w:rsid w:val="006C1494"/>
    <w:rsid w:val="006C16C6"/>
    <w:rsid w:val="006C250B"/>
    <w:rsid w:val="006C2D11"/>
    <w:rsid w:val="006C3263"/>
    <w:rsid w:val="006C3732"/>
    <w:rsid w:val="006C4908"/>
    <w:rsid w:val="006C4C39"/>
    <w:rsid w:val="006C4E3A"/>
    <w:rsid w:val="006C5071"/>
    <w:rsid w:val="006C5612"/>
    <w:rsid w:val="006C609F"/>
    <w:rsid w:val="006C61FC"/>
    <w:rsid w:val="006C6736"/>
    <w:rsid w:val="006D026B"/>
    <w:rsid w:val="006D17AC"/>
    <w:rsid w:val="006D25BD"/>
    <w:rsid w:val="006D37BA"/>
    <w:rsid w:val="006D3C9D"/>
    <w:rsid w:val="006D4006"/>
    <w:rsid w:val="006D5BBE"/>
    <w:rsid w:val="006D6917"/>
    <w:rsid w:val="006D69D6"/>
    <w:rsid w:val="006D7258"/>
    <w:rsid w:val="006D7B45"/>
    <w:rsid w:val="006E017B"/>
    <w:rsid w:val="006E055C"/>
    <w:rsid w:val="006E284A"/>
    <w:rsid w:val="006E2E5F"/>
    <w:rsid w:val="006E30A1"/>
    <w:rsid w:val="006E3ACA"/>
    <w:rsid w:val="006E3D4C"/>
    <w:rsid w:val="006E4B7D"/>
    <w:rsid w:val="006E51C1"/>
    <w:rsid w:val="006E606E"/>
    <w:rsid w:val="006E7B03"/>
    <w:rsid w:val="006F0C93"/>
    <w:rsid w:val="006F16E6"/>
    <w:rsid w:val="006F1B00"/>
    <w:rsid w:val="006F260D"/>
    <w:rsid w:val="006F387D"/>
    <w:rsid w:val="006F3C63"/>
    <w:rsid w:val="006F4B0F"/>
    <w:rsid w:val="006F5374"/>
    <w:rsid w:val="006F5729"/>
    <w:rsid w:val="006F7F36"/>
    <w:rsid w:val="0070061B"/>
    <w:rsid w:val="00700894"/>
    <w:rsid w:val="0070176A"/>
    <w:rsid w:val="007043CB"/>
    <w:rsid w:val="00704998"/>
    <w:rsid w:val="007052BC"/>
    <w:rsid w:val="00706B02"/>
    <w:rsid w:val="007078F6"/>
    <w:rsid w:val="00710802"/>
    <w:rsid w:val="00712053"/>
    <w:rsid w:val="00712A0A"/>
    <w:rsid w:val="00713AA6"/>
    <w:rsid w:val="0071478F"/>
    <w:rsid w:val="0071622C"/>
    <w:rsid w:val="007163A5"/>
    <w:rsid w:val="00716B52"/>
    <w:rsid w:val="00717C7F"/>
    <w:rsid w:val="00717EC1"/>
    <w:rsid w:val="00720738"/>
    <w:rsid w:val="0072105A"/>
    <w:rsid w:val="007223E5"/>
    <w:rsid w:val="007225C2"/>
    <w:rsid w:val="00722D09"/>
    <w:rsid w:val="007246E3"/>
    <w:rsid w:val="00724877"/>
    <w:rsid w:val="007252E3"/>
    <w:rsid w:val="0072582F"/>
    <w:rsid w:val="00725886"/>
    <w:rsid w:val="00727154"/>
    <w:rsid w:val="007301AC"/>
    <w:rsid w:val="007310FF"/>
    <w:rsid w:val="007314B5"/>
    <w:rsid w:val="007342D2"/>
    <w:rsid w:val="00735722"/>
    <w:rsid w:val="0073600D"/>
    <w:rsid w:val="00736309"/>
    <w:rsid w:val="00737040"/>
    <w:rsid w:val="00737778"/>
    <w:rsid w:val="007379AB"/>
    <w:rsid w:val="00740671"/>
    <w:rsid w:val="0074069E"/>
    <w:rsid w:val="00741E0D"/>
    <w:rsid w:val="007446D4"/>
    <w:rsid w:val="00744914"/>
    <w:rsid w:val="00744A0A"/>
    <w:rsid w:val="00745807"/>
    <w:rsid w:val="00745A0B"/>
    <w:rsid w:val="00745EF4"/>
    <w:rsid w:val="007466D7"/>
    <w:rsid w:val="00747E00"/>
    <w:rsid w:val="00747EB0"/>
    <w:rsid w:val="00751FCF"/>
    <w:rsid w:val="00752AA5"/>
    <w:rsid w:val="00752CEF"/>
    <w:rsid w:val="0075490A"/>
    <w:rsid w:val="0075520D"/>
    <w:rsid w:val="0076172C"/>
    <w:rsid w:val="00761BF9"/>
    <w:rsid w:val="00762E05"/>
    <w:rsid w:val="00764824"/>
    <w:rsid w:val="00765715"/>
    <w:rsid w:val="00765B0C"/>
    <w:rsid w:val="007669AE"/>
    <w:rsid w:val="00770249"/>
    <w:rsid w:val="00773A28"/>
    <w:rsid w:val="0077460A"/>
    <w:rsid w:val="00777102"/>
    <w:rsid w:val="0077743C"/>
    <w:rsid w:val="007776F0"/>
    <w:rsid w:val="0078059C"/>
    <w:rsid w:val="007816D5"/>
    <w:rsid w:val="00781AAC"/>
    <w:rsid w:val="00782F84"/>
    <w:rsid w:val="0078506E"/>
    <w:rsid w:val="00786911"/>
    <w:rsid w:val="007869E3"/>
    <w:rsid w:val="00787A50"/>
    <w:rsid w:val="00792B23"/>
    <w:rsid w:val="00795A1B"/>
    <w:rsid w:val="00795ED0"/>
    <w:rsid w:val="00796B52"/>
    <w:rsid w:val="00796ECF"/>
    <w:rsid w:val="007972A5"/>
    <w:rsid w:val="00797EA3"/>
    <w:rsid w:val="007A0889"/>
    <w:rsid w:val="007A178A"/>
    <w:rsid w:val="007A19F0"/>
    <w:rsid w:val="007A27FD"/>
    <w:rsid w:val="007A2DA4"/>
    <w:rsid w:val="007A2DDA"/>
    <w:rsid w:val="007A329F"/>
    <w:rsid w:val="007A4AD9"/>
    <w:rsid w:val="007A5B91"/>
    <w:rsid w:val="007B0412"/>
    <w:rsid w:val="007B2533"/>
    <w:rsid w:val="007B5428"/>
    <w:rsid w:val="007B59B5"/>
    <w:rsid w:val="007B6269"/>
    <w:rsid w:val="007B6F8E"/>
    <w:rsid w:val="007B702D"/>
    <w:rsid w:val="007C077D"/>
    <w:rsid w:val="007C1799"/>
    <w:rsid w:val="007C1BE6"/>
    <w:rsid w:val="007C32BF"/>
    <w:rsid w:val="007C4557"/>
    <w:rsid w:val="007C7A52"/>
    <w:rsid w:val="007D0FEE"/>
    <w:rsid w:val="007D10DA"/>
    <w:rsid w:val="007D15D4"/>
    <w:rsid w:val="007D2984"/>
    <w:rsid w:val="007D2BD0"/>
    <w:rsid w:val="007D2D12"/>
    <w:rsid w:val="007D2ECA"/>
    <w:rsid w:val="007D3A1F"/>
    <w:rsid w:val="007D4487"/>
    <w:rsid w:val="007D6BAE"/>
    <w:rsid w:val="007D7BDF"/>
    <w:rsid w:val="007E08D8"/>
    <w:rsid w:val="007E201C"/>
    <w:rsid w:val="007E31B7"/>
    <w:rsid w:val="007E3EA2"/>
    <w:rsid w:val="007E4630"/>
    <w:rsid w:val="007E5150"/>
    <w:rsid w:val="007E53EA"/>
    <w:rsid w:val="007E5B82"/>
    <w:rsid w:val="007E6AE4"/>
    <w:rsid w:val="007E6B86"/>
    <w:rsid w:val="007E6C91"/>
    <w:rsid w:val="007E7264"/>
    <w:rsid w:val="007E7CFE"/>
    <w:rsid w:val="007F1722"/>
    <w:rsid w:val="007F226B"/>
    <w:rsid w:val="007F27C6"/>
    <w:rsid w:val="007F2B0E"/>
    <w:rsid w:val="007F317D"/>
    <w:rsid w:val="007F331C"/>
    <w:rsid w:val="007F4858"/>
    <w:rsid w:val="007F4A56"/>
    <w:rsid w:val="007F5425"/>
    <w:rsid w:val="007F5AF0"/>
    <w:rsid w:val="007F7091"/>
    <w:rsid w:val="007F7D0E"/>
    <w:rsid w:val="00800675"/>
    <w:rsid w:val="008008B4"/>
    <w:rsid w:val="00800B48"/>
    <w:rsid w:val="008029A7"/>
    <w:rsid w:val="00803DF0"/>
    <w:rsid w:val="008047C1"/>
    <w:rsid w:val="00806DE4"/>
    <w:rsid w:val="008077B2"/>
    <w:rsid w:val="00807A80"/>
    <w:rsid w:val="00807CE6"/>
    <w:rsid w:val="00807DAB"/>
    <w:rsid w:val="00810E34"/>
    <w:rsid w:val="00811F6A"/>
    <w:rsid w:val="008124D5"/>
    <w:rsid w:val="00812D76"/>
    <w:rsid w:val="008148C5"/>
    <w:rsid w:val="00814EA7"/>
    <w:rsid w:val="00815C1B"/>
    <w:rsid w:val="00820146"/>
    <w:rsid w:val="00821913"/>
    <w:rsid w:val="00821D96"/>
    <w:rsid w:val="00821DA4"/>
    <w:rsid w:val="00821DBC"/>
    <w:rsid w:val="008233C5"/>
    <w:rsid w:val="00823C39"/>
    <w:rsid w:val="00827956"/>
    <w:rsid w:val="00827CBA"/>
    <w:rsid w:val="008304FA"/>
    <w:rsid w:val="0083163D"/>
    <w:rsid w:val="0083217B"/>
    <w:rsid w:val="008322EC"/>
    <w:rsid w:val="00832C09"/>
    <w:rsid w:val="00833736"/>
    <w:rsid w:val="00833794"/>
    <w:rsid w:val="00833A20"/>
    <w:rsid w:val="008350DD"/>
    <w:rsid w:val="0083557C"/>
    <w:rsid w:val="008366E5"/>
    <w:rsid w:val="00840AC1"/>
    <w:rsid w:val="008416B5"/>
    <w:rsid w:val="0084243D"/>
    <w:rsid w:val="00846B06"/>
    <w:rsid w:val="008477C1"/>
    <w:rsid w:val="00847B63"/>
    <w:rsid w:val="00847F95"/>
    <w:rsid w:val="00851689"/>
    <w:rsid w:val="0085185C"/>
    <w:rsid w:val="008519A6"/>
    <w:rsid w:val="0085229B"/>
    <w:rsid w:val="008530F9"/>
    <w:rsid w:val="008532A5"/>
    <w:rsid w:val="008537EE"/>
    <w:rsid w:val="00853D78"/>
    <w:rsid w:val="008544AB"/>
    <w:rsid w:val="008552D0"/>
    <w:rsid w:val="008560F9"/>
    <w:rsid w:val="00856ABB"/>
    <w:rsid w:val="00856E64"/>
    <w:rsid w:val="0085715E"/>
    <w:rsid w:val="00857533"/>
    <w:rsid w:val="00857DCD"/>
    <w:rsid w:val="00861572"/>
    <w:rsid w:val="00861A8A"/>
    <w:rsid w:val="00861DEB"/>
    <w:rsid w:val="008628C5"/>
    <w:rsid w:val="00863E5A"/>
    <w:rsid w:val="00866120"/>
    <w:rsid w:val="00866725"/>
    <w:rsid w:val="0086673E"/>
    <w:rsid w:val="00867DD5"/>
    <w:rsid w:val="00867F0D"/>
    <w:rsid w:val="0087149B"/>
    <w:rsid w:val="0087345A"/>
    <w:rsid w:val="00874554"/>
    <w:rsid w:val="00874AEA"/>
    <w:rsid w:val="00874DCB"/>
    <w:rsid w:val="00875266"/>
    <w:rsid w:val="008763BF"/>
    <w:rsid w:val="008831D7"/>
    <w:rsid w:val="008842C6"/>
    <w:rsid w:val="0088562E"/>
    <w:rsid w:val="008858AD"/>
    <w:rsid w:val="00891251"/>
    <w:rsid w:val="008926FC"/>
    <w:rsid w:val="00893A4D"/>
    <w:rsid w:val="00893DF8"/>
    <w:rsid w:val="00893E8F"/>
    <w:rsid w:val="00896E0C"/>
    <w:rsid w:val="008A03CE"/>
    <w:rsid w:val="008A06AF"/>
    <w:rsid w:val="008A45F6"/>
    <w:rsid w:val="008A666A"/>
    <w:rsid w:val="008A6771"/>
    <w:rsid w:val="008A683C"/>
    <w:rsid w:val="008A7294"/>
    <w:rsid w:val="008B0294"/>
    <w:rsid w:val="008B1274"/>
    <w:rsid w:val="008B2A1F"/>
    <w:rsid w:val="008B34D2"/>
    <w:rsid w:val="008B4BF0"/>
    <w:rsid w:val="008B4F9F"/>
    <w:rsid w:val="008B56B4"/>
    <w:rsid w:val="008B5AAE"/>
    <w:rsid w:val="008C00CF"/>
    <w:rsid w:val="008C2778"/>
    <w:rsid w:val="008C278D"/>
    <w:rsid w:val="008C412C"/>
    <w:rsid w:val="008C491E"/>
    <w:rsid w:val="008C637D"/>
    <w:rsid w:val="008C751E"/>
    <w:rsid w:val="008D0312"/>
    <w:rsid w:val="008D0681"/>
    <w:rsid w:val="008D0843"/>
    <w:rsid w:val="008D0D7F"/>
    <w:rsid w:val="008D1029"/>
    <w:rsid w:val="008D1597"/>
    <w:rsid w:val="008D2DB7"/>
    <w:rsid w:val="008D550D"/>
    <w:rsid w:val="008D602F"/>
    <w:rsid w:val="008E0FEF"/>
    <w:rsid w:val="008E1046"/>
    <w:rsid w:val="008E18F2"/>
    <w:rsid w:val="008E20BB"/>
    <w:rsid w:val="008E245A"/>
    <w:rsid w:val="008E2DB0"/>
    <w:rsid w:val="008E5251"/>
    <w:rsid w:val="008E6AD5"/>
    <w:rsid w:val="008E7A34"/>
    <w:rsid w:val="008E7A3E"/>
    <w:rsid w:val="008F05E3"/>
    <w:rsid w:val="008F1EA5"/>
    <w:rsid w:val="008F2B40"/>
    <w:rsid w:val="008F40C9"/>
    <w:rsid w:val="008F4633"/>
    <w:rsid w:val="008F55A1"/>
    <w:rsid w:val="00900B97"/>
    <w:rsid w:val="00901AFB"/>
    <w:rsid w:val="00901D05"/>
    <w:rsid w:val="00902C2E"/>
    <w:rsid w:val="009034BA"/>
    <w:rsid w:val="00903828"/>
    <w:rsid w:val="00906060"/>
    <w:rsid w:val="009073BC"/>
    <w:rsid w:val="0090781C"/>
    <w:rsid w:val="00907AB0"/>
    <w:rsid w:val="0091021F"/>
    <w:rsid w:val="00910E7F"/>
    <w:rsid w:val="00911940"/>
    <w:rsid w:val="00914299"/>
    <w:rsid w:val="00915916"/>
    <w:rsid w:val="00916CDF"/>
    <w:rsid w:val="00916D96"/>
    <w:rsid w:val="00917E65"/>
    <w:rsid w:val="009210F8"/>
    <w:rsid w:val="0092189F"/>
    <w:rsid w:val="00924F0E"/>
    <w:rsid w:val="009266EA"/>
    <w:rsid w:val="00932127"/>
    <w:rsid w:val="00932C88"/>
    <w:rsid w:val="0093398A"/>
    <w:rsid w:val="00936EEA"/>
    <w:rsid w:val="009378B9"/>
    <w:rsid w:val="00937C0B"/>
    <w:rsid w:val="0094016F"/>
    <w:rsid w:val="00941015"/>
    <w:rsid w:val="00942B20"/>
    <w:rsid w:val="00943883"/>
    <w:rsid w:val="00945097"/>
    <w:rsid w:val="009452E4"/>
    <w:rsid w:val="00945F0C"/>
    <w:rsid w:val="009470DF"/>
    <w:rsid w:val="00947C24"/>
    <w:rsid w:val="00950887"/>
    <w:rsid w:val="00950C96"/>
    <w:rsid w:val="00951A63"/>
    <w:rsid w:val="009523CA"/>
    <w:rsid w:val="0095255E"/>
    <w:rsid w:val="00953BEF"/>
    <w:rsid w:val="00954270"/>
    <w:rsid w:val="00954994"/>
    <w:rsid w:val="00954B8B"/>
    <w:rsid w:val="00955052"/>
    <w:rsid w:val="0095579C"/>
    <w:rsid w:val="00960771"/>
    <w:rsid w:val="00960A5C"/>
    <w:rsid w:val="009634D9"/>
    <w:rsid w:val="0096362A"/>
    <w:rsid w:val="009644AE"/>
    <w:rsid w:val="00964C74"/>
    <w:rsid w:val="0096716D"/>
    <w:rsid w:val="00970CCF"/>
    <w:rsid w:val="009713BB"/>
    <w:rsid w:val="00971D7C"/>
    <w:rsid w:val="00972152"/>
    <w:rsid w:val="00972F07"/>
    <w:rsid w:val="009732D3"/>
    <w:rsid w:val="00975A54"/>
    <w:rsid w:val="009777E6"/>
    <w:rsid w:val="0098038D"/>
    <w:rsid w:val="0098219B"/>
    <w:rsid w:val="00982E0D"/>
    <w:rsid w:val="00982FD9"/>
    <w:rsid w:val="0098349C"/>
    <w:rsid w:val="009842C2"/>
    <w:rsid w:val="00984C8C"/>
    <w:rsid w:val="009860AD"/>
    <w:rsid w:val="009863D4"/>
    <w:rsid w:val="009869DB"/>
    <w:rsid w:val="00987B71"/>
    <w:rsid w:val="00992068"/>
    <w:rsid w:val="0099206A"/>
    <w:rsid w:val="00994343"/>
    <w:rsid w:val="00994E75"/>
    <w:rsid w:val="00997FA8"/>
    <w:rsid w:val="009A036B"/>
    <w:rsid w:val="009A1DA6"/>
    <w:rsid w:val="009A2D20"/>
    <w:rsid w:val="009A35BD"/>
    <w:rsid w:val="009A3C63"/>
    <w:rsid w:val="009A6664"/>
    <w:rsid w:val="009A6894"/>
    <w:rsid w:val="009A7B44"/>
    <w:rsid w:val="009B19A9"/>
    <w:rsid w:val="009B3542"/>
    <w:rsid w:val="009B398A"/>
    <w:rsid w:val="009B5100"/>
    <w:rsid w:val="009B7971"/>
    <w:rsid w:val="009C0EA7"/>
    <w:rsid w:val="009C29F0"/>
    <w:rsid w:val="009C327A"/>
    <w:rsid w:val="009C3C48"/>
    <w:rsid w:val="009C40B5"/>
    <w:rsid w:val="009C5C7F"/>
    <w:rsid w:val="009C603F"/>
    <w:rsid w:val="009C6D81"/>
    <w:rsid w:val="009C6E1A"/>
    <w:rsid w:val="009C74DD"/>
    <w:rsid w:val="009D10BC"/>
    <w:rsid w:val="009D2EFE"/>
    <w:rsid w:val="009D35E5"/>
    <w:rsid w:val="009D4483"/>
    <w:rsid w:val="009D57CF"/>
    <w:rsid w:val="009D5FC8"/>
    <w:rsid w:val="009D6025"/>
    <w:rsid w:val="009D7143"/>
    <w:rsid w:val="009E1BCB"/>
    <w:rsid w:val="009E2573"/>
    <w:rsid w:val="009E2BBE"/>
    <w:rsid w:val="009E30A1"/>
    <w:rsid w:val="009E36EF"/>
    <w:rsid w:val="009E5597"/>
    <w:rsid w:val="009E5A5D"/>
    <w:rsid w:val="009E67EF"/>
    <w:rsid w:val="009E6851"/>
    <w:rsid w:val="009F0160"/>
    <w:rsid w:val="009F053A"/>
    <w:rsid w:val="009F0C86"/>
    <w:rsid w:val="009F2BCE"/>
    <w:rsid w:val="009F5923"/>
    <w:rsid w:val="009F6D07"/>
    <w:rsid w:val="009F6E1A"/>
    <w:rsid w:val="009F7145"/>
    <w:rsid w:val="009F7C77"/>
    <w:rsid w:val="00A004F7"/>
    <w:rsid w:val="00A00C5A"/>
    <w:rsid w:val="00A01873"/>
    <w:rsid w:val="00A01AA6"/>
    <w:rsid w:val="00A030EA"/>
    <w:rsid w:val="00A0337C"/>
    <w:rsid w:val="00A03A2F"/>
    <w:rsid w:val="00A0484D"/>
    <w:rsid w:val="00A05025"/>
    <w:rsid w:val="00A06050"/>
    <w:rsid w:val="00A06919"/>
    <w:rsid w:val="00A0776C"/>
    <w:rsid w:val="00A0794E"/>
    <w:rsid w:val="00A1048D"/>
    <w:rsid w:val="00A11154"/>
    <w:rsid w:val="00A1557C"/>
    <w:rsid w:val="00A17C80"/>
    <w:rsid w:val="00A20BD9"/>
    <w:rsid w:val="00A21CE7"/>
    <w:rsid w:val="00A22FDB"/>
    <w:rsid w:val="00A23119"/>
    <w:rsid w:val="00A23672"/>
    <w:rsid w:val="00A2399A"/>
    <w:rsid w:val="00A23CE9"/>
    <w:rsid w:val="00A23F73"/>
    <w:rsid w:val="00A24D67"/>
    <w:rsid w:val="00A2685E"/>
    <w:rsid w:val="00A3075E"/>
    <w:rsid w:val="00A30D54"/>
    <w:rsid w:val="00A32853"/>
    <w:rsid w:val="00A32CCF"/>
    <w:rsid w:val="00A33CF9"/>
    <w:rsid w:val="00A34092"/>
    <w:rsid w:val="00A34FB8"/>
    <w:rsid w:val="00A3527B"/>
    <w:rsid w:val="00A35AF5"/>
    <w:rsid w:val="00A35B46"/>
    <w:rsid w:val="00A410E7"/>
    <w:rsid w:val="00A412D4"/>
    <w:rsid w:val="00A422F1"/>
    <w:rsid w:val="00A423C8"/>
    <w:rsid w:val="00A42EB8"/>
    <w:rsid w:val="00A43106"/>
    <w:rsid w:val="00A431BD"/>
    <w:rsid w:val="00A441A3"/>
    <w:rsid w:val="00A4559B"/>
    <w:rsid w:val="00A4572C"/>
    <w:rsid w:val="00A46765"/>
    <w:rsid w:val="00A47944"/>
    <w:rsid w:val="00A50ECB"/>
    <w:rsid w:val="00A533D8"/>
    <w:rsid w:val="00A5368F"/>
    <w:rsid w:val="00A53F5D"/>
    <w:rsid w:val="00A56E4C"/>
    <w:rsid w:val="00A56F74"/>
    <w:rsid w:val="00A62F3B"/>
    <w:rsid w:val="00A638B9"/>
    <w:rsid w:val="00A64998"/>
    <w:rsid w:val="00A67D75"/>
    <w:rsid w:val="00A70769"/>
    <w:rsid w:val="00A70E99"/>
    <w:rsid w:val="00A71B8E"/>
    <w:rsid w:val="00A74C47"/>
    <w:rsid w:val="00A76C0A"/>
    <w:rsid w:val="00A770AE"/>
    <w:rsid w:val="00A80837"/>
    <w:rsid w:val="00A80E9E"/>
    <w:rsid w:val="00A8199C"/>
    <w:rsid w:val="00A81BFB"/>
    <w:rsid w:val="00A82633"/>
    <w:rsid w:val="00A828F1"/>
    <w:rsid w:val="00A82F3D"/>
    <w:rsid w:val="00A84363"/>
    <w:rsid w:val="00A87C5C"/>
    <w:rsid w:val="00A90744"/>
    <w:rsid w:val="00A907FD"/>
    <w:rsid w:val="00A9226E"/>
    <w:rsid w:val="00A92EF3"/>
    <w:rsid w:val="00A941C0"/>
    <w:rsid w:val="00A95079"/>
    <w:rsid w:val="00A96974"/>
    <w:rsid w:val="00A96BDE"/>
    <w:rsid w:val="00A96DB9"/>
    <w:rsid w:val="00AA121E"/>
    <w:rsid w:val="00AA5A38"/>
    <w:rsid w:val="00AA5BA6"/>
    <w:rsid w:val="00AA64C9"/>
    <w:rsid w:val="00AA6BEB"/>
    <w:rsid w:val="00AA75EE"/>
    <w:rsid w:val="00AA7A17"/>
    <w:rsid w:val="00AB11AB"/>
    <w:rsid w:val="00AB195C"/>
    <w:rsid w:val="00AB2F77"/>
    <w:rsid w:val="00AB3A3C"/>
    <w:rsid w:val="00AC0416"/>
    <w:rsid w:val="00AC22A3"/>
    <w:rsid w:val="00AC2FA7"/>
    <w:rsid w:val="00AC7EEB"/>
    <w:rsid w:val="00AD0F7E"/>
    <w:rsid w:val="00AD353F"/>
    <w:rsid w:val="00AD3B7E"/>
    <w:rsid w:val="00AD5F8E"/>
    <w:rsid w:val="00AD6642"/>
    <w:rsid w:val="00AD7909"/>
    <w:rsid w:val="00AE086E"/>
    <w:rsid w:val="00AE1C01"/>
    <w:rsid w:val="00AE1D34"/>
    <w:rsid w:val="00AE2B5D"/>
    <w:rsid w:val="00AE3B13"/>
    <w:rsid w:val="00AE3D37"/>
    <w:rsid w:val="00AE3F8B"/>
    <w:rsid w:val="00AE4307"/>
    <w:rsid w:val="00AE4B88"/>
    <w:rsid w:val="00AE4C2A"/>
    <w:rsid w:val="00AE5387"/>
    <w:rsid w:val="00AE6C18"/>
    <w:rsid w:val="00AF075B"/>
    <w:rsid w:val="00AF2BFF"/>
    <w:rsid w:val="00AF548C"/>
    <w:rsid w:val="00AF54F9"/>
    <w:rsid w:val="00AF5760"/>
    <w:rsid w:val="00AF7DA7"/>
    <w:rsid w:val="00AF7F99"/>
    <w:rsid w:val="00B00D80"/>
    <w:rsid w:val="00B01554"/>
    <w:rsid w:val="00B032ED"/>
    <w:rsid w:val="00B04536"/>
    <w:rsid w:val="00B067C0"/>
    <w:rsid w:val="00B06E7C"/>
    <w:rsid w:val="00B12220"/>
    <w:rsid w:val="00B16FAF"/>
    <w:rsid w:val="00B17CCB"/>
    <w:rsid w:val="00B210E9"/>
    <w:rsid w:val="00B2131E"/>
    <w:rsid w:val="00B227DD"/>
    <w:rsid w:val="00B230D2"/>
    <w:rsid w:val="00B245D8"/>
    <w:rsid w:val="00B25D92"/>
    <w:rsid w:val="00B25F09"/>
    <w:rsid w:val="00B26171"/>
    <w:rsid w:val="00B316D4"/>
    <w:rsid w:val="00B319A3"/>
    <w:rsid w:val="00B322AC"/>
    <w:rsid w:val="00B3307C"/>
    <w:rsid w:val="00B330B2"/>
    <w:rsid w:val="00B33EEB"/>
    <w:rsid w:val="00B3461B"/>
    <w:rsid w:val="00B3510C"/>
    <w:rsid w:val="00B35C81"/>
    <w:rsid w:val="00B3668E"/>
    <w:rsid w:val="00B40A86"/>
    <w:rsid w:val="00B40AD7"/>
    <w:rsid w:val="00B41293"/>
    <w:rsid w:val="00B419FB"/>
    <w:rsid w:val="00B41C35"/>
    <w:rsid w:val="00B4620A"/>
    <w:rsid w:val="00B46BD2"/>
    <w:rsid w:val="00B51003"/>
    <w:rsid w:val="00B5202B"/>
    <w:rsid w:val="00B52DA8"/>
    <w:rsid w:val="00B54997"/>
    <w:rsid w:val="00B54AE3"/>
    <w:rsid w:val="00B55307"/>
    <w:rsid w:val="00B56375"/>
    <w:rsid w:val="00B57B92"/>
    <w:rsid w:val="00B60CAA"/>
    <w:rsid w:val="00B61CA3"/>
    <w:rsid w:val="00B62B45"/>
    <w:rsid w:val="00B65DA8"/>
    <w:rsid w:val="00B65E03"/>
    <w:rsid w:val="00B678D0"/>
    <w:rsid w:val="00B67A3B"/>
    <w:rsid w:val="00B67B9E"/>
    <w:rsid w:val="00B7148C"/>
    <w:rsid w:val="00B72A3B"/>
    <w:rsid w:val="00B73800"/>
    <w:rsid w:val="00B75208"/>
    <w:rsid w:val="00B761A6"/>
    <w:rsid w:val="00B762A8"/>
    <w:rsid w:val="00B770AA"/>
    <w:rsid w:val="00B8000A"/>
    <w:rsid w:val="00B80024"/>
    <w:rsid w:val="00B80B75"/>
    <w:rsid w:val="00B80ED2"/>
    <w:rsid w:val="00B810DA"/>
    <w:rsid w:val="00B8215B"/>
    <w:rsid w:val="00B82E57"/>
    <w:rsid w:val="00B84472"/>
    <w:rsid w:val="00B901AB"/>
    <w:rsid w:val="00B90DF9"/>
    <w:rsid w:val="00B92F63"/>
    <w:rsid w:val="00B93CF1"/>
    <w:rsid w:val="00BA00BD"/>
    <w:rsid w:val="00BA3E80"/>
    <w:rsid w:val="00BA4536"/>
    <w:rsid w:val="00BA689A"/>
    <w:rsid w:val="00BA7EA0"/>
    <w:rsid w:val="00BB0DD8"/>
    <w:rsid w:val="00BB16B6"/>
    <w:rsid w:val="00BB2231"/>
    <w:rsid w:val="00BB2946"/>
    <w:rsid w:val="00BB2FAC"/>
    <w:rsid w:val="00BB48F5"/>
    <w:rsid w:val="00BB49D8"/>
    <w:rsid w:val="00BB66CB"/>
    <w:rsid w:val="00BB706E"/>
    <w:rsid w:val="00BB7CC4"/>
    <w:rsid w:val="00BC1A5E"/>
    <w:rsid w:val="00BC1B15"/>
    <w:rsid w:val="00BC1D3E"/>
    <w:rsid w:val="00BC2EFE"/>
    <w:rsid w:val="00BC4F60"/>
    <w:rsid w:val="00BC5FCE"/>
    <w:rsid w:val="00BC690C"/>
    <w:rsid w:val="00BD1B5C"/>
    <w:rsid w:val="00BD203D"/>
    <w:rsid w:val="00BD50FE"/>
    <w:rsid w:val="00BD63CA"/>
    <w:rsid w:val="00BD6B91"/>
    <w:rsid w:val="00BD7641"/>
    <w:rsid w:val="00BE12AC"/>
    <w:rsid w:val="00BE24BE"/>
    <w:rsid w:val="00BE2ADF"/>
    <w:rsid w:val="00BE5284"/>
    <w:rsid w:val="00BF20CD"/>
    <w:rsid w:val="00BF3D88"/>
    <w:rsid w:val="00BF3E76"/>
    <w:rsid w:val="00BF417E"/>
    <w:rsid w:val="00BF5163"/>
    <w:rsid w:val="00BF646C"/>
    <w:rsid w:val="00C00A1E"/>
    <w:rsid w:val="00C01EA3"/>
    <w:rsid w:val="00C02258"/>
    <w:rsid w:val="00C0276F"/>
    <w:rsid w:val="00C04398"/>
    <w:rsid w:val="00C04470"/>
    <w:rsid w:val="00C0663D"/>
    <w:rsid w:val="00C1055A"/>
    <w:rsid w:val="00C1071B"/>
    <w:rsid w:val="00C11691"/>
    <w:rsid w:val="00C13052"/>
    <w:rsid w:val="00C151C2"/>
    <w:rsid w:val="00C15798"/>
    <w:rsid w:val="00C1643C"/>
    <w:rsid w:val="00C179E2"/>
    <w:rsid w:val="00C20BDA"/>
    <w:rsid w:val="00C22E90"/>
    <w:rsid w:val="00C23BB6"/>
    <w:rsid w:val="00C240CF"/>
    <w:rsid w:val="00C24118"/>
    <w:rsid w:val="00C2441A"/>
    <w:rsid w:val="00C24995"/>
    <w:rsid w:val="00C24C25"/>
    <w:rsid w:val="00C2593E"/>
    <w:rsid w:val="00C25CE4"/>
    <w:rsid w:val="00C2669E"/>
    <w:rsid w:val="00C26D88"/>
    <w:rsid w:val="00C2791F"/>
    <w:rsid w:val="00C30776"/>
    <w:rsid w:val="00C31999"/>
    <w:rsid w:val="00C32788"/>
    <w:rsid w:val="00C33DA6"/>
    <w:rsid w:val="00C37181"/>
    <w:rsid w:val="00C40182"/>
    <w:rsid w:val="00C45F7B"/>
    <w:rsid w:val="00C45FBA"/>
    <w:rsid w:val="00C46A52"/>
    <w:rsid w:val="00C4702F"/>
    <w:rsid w:val="00C5078B"/>
    <w:rsid w:val="00C50A3B"/>
    <w:rsid w:val="00C50BA1"/>
    <w:rsid w:val="00C50EF8"/>
    <w:rsid w:val="00C521C8"/>
    <w:rsid w:val="00C5381F"/>
    <w:rsid w:val="00C5448F"/>
    <w:rsid w:val="00C55711"/>
    <w:rsid w:val="00C56154"/>
    <w:rsid w:val="00C60A6F"/>
    <w:rsid w:val="00C61125"/>
    <w:rsid w:val="00C62B1C"/>
    <w:rsid w:val="00C6381F"/>
    <w:rsid w:val="00C6447F"/>
    <w:rsid w:val="00C64A71"/>
    <w:rsid w:val="00C64B0B"/>
    <w:rsid w:val="00C66E23"/>
    <w:rsid w:val="00C70D2C"/>
    <w:rsid w:val="00C72F03"/>
    <w:rsid w:val="00C7381B"/>
    <w:rsid w:val="00C80573"/>
    <w:rsid w:val="00C81DBD"/>
    <w:rsid w:val="00C82330"/>
    <w:rsid w:val="00C8261E"/>
    <w:rsid w:val="00C82B5E"/>
    <w:rsid w:val="00C850AC"/>
    <w:rsid w:val="00C864D4"/>
    <w:rsid w:val="00C868E9"/>
    <w:rsid w:val="00C86AEE"/>
    <w:rsid w:val="00C86C81"/>
    <w:rsid w:val="00C87B8F"/>
    <w:rsid w:val="00C87D3D"/>
    <w:rsid w:val="00C9085B"/>
    <w:rsid w:val="00C90FC2"/>
    <w:rsid w:val="00C91221"/>
    <w:rsid w:val="00C918B8"/>
    <w:rsid w:val="00C93C69"/>
    <w:rsid w:val="00C94489"/>
    <w:rsid w:val="00C97230"/>
    <w:rsid w:val="00CA0F28"/>
    <w:rsid w:val="00CA1FB6"/>
    <w:rsid w:val="00CA24BD"/>
    <w:rsid w:val="00CA2852"/>
    <w:rsid w:val="00CA7219"/>
    <w:rsid w:val="00CB147A"/>
    <w:rsid w:val="00CB153B"/>
    <w:rsid w:val="00CB2515"/>
    <w:rsid w:val="00CB26ED"/>
    <w:rsid w:val="00CB3521"/>
    <w:rsid w:val="00CB44FD"/>
    <w:rsid w:val="00CB4B8D"/>
    <w:rsid w:val="00CB513C"/>
    <w:rsid w:val="00CB610E"/>
    <w:rsid w:val="00CB6A3B"/>
    <w:rsid w:val="00CB6F5E"/>
    <w:rsid w:val="00CB777F"/>
    <w:rsid w:val="00CC12A7"/>
    <w:rsid w:val="00CC146F"/>
    <w:rsid w:val="00CC147B"/>
    <w:rsid w:val="00CC3EB2"/>
    <w:rsid w:val="00CC4A64"/>
    <w:rsid w:val="00CC6098"/>
    <w:rsid w:val="00CC7BFB"/>
    <w:rsid w:val="00CD4A11"/>
    <w:rsid w:val="00CD749C"/>
    <w:rsid w:val="00CE0970"/>
    <w:rsid w:val="00CE13FD"/>
    <w:rsid w:val="00CE21E6"/>
    <w:rsid w:val="00CE23F2"/>
    <w:rsid w:val="00CE2D49"/>
    <w:rsid w:val="00CE3ED9"/>
    <w:rsid w:val="00CE4067"/>
    <w:rsid w:val="00CE4258"/>
    <w:rsid w:val="00CE4292"/>
    <w:rsid w:val="00CE42E1"/>
    <w:rsid w:val="00CE4E35"/>
    <w:rsid w:val="00CE5621"/>
    <w:rsid w:val="00CE5D5F"/>
    <w:rsid w:val="00CE6914"/>
    <w:rsid w:val="00CF013D"/>
    <w:rsid w:val="00CF129D"/>
    <w:rsid w:val="00D02EC6"/>
    <w:rsid w:val="00D0356D"/>
    <w:rsid w:val="00D0422B"/>
    <w:rsid w:val="00D0575B"/>
    <w:rsid w:val="00D06BDB"/>
    <w:rsid w:val="00D075ED"/>
    <w:rsid w:val="00D10345"/>
    <w:rsid w:val="00D116D9"/>
    <w:rsid w:val="00D1591B"/>
    <w:rsid w:val="00D17383"/>
    <w:rsid w:val="00D17473"/>
    <w:rsid w:val="00D20359"/>
    <w:rsid w:val="00D20E19"/>
    <w:rsid w:val="00D21533"/>
    <w:rsid w:val="00D21DE7"/>
    <w:rsid w:val="00D21DE9"/>
    <w:rsid w:val="00D23306"/>
    <w:rsid w:val="00D26DF5"/>
    <w:rsid w:val="00D277C3"/>
    <w:rsid w:val="00D27BF5"/>
    <w:rsid w:val="00D27F67"/>
    <w:rsid w:val="00D307C1"/>
    <w:rsid w:val="00D31B6B"/>
    <w:rsid w:val="00D32313"/>
    <w:rsid w:val="00D32740"/>
    <w:rsid w:val="00D32CF3"/>
    <w:rsid w:val="00D330CC"/>
    <w:rsid w:val="00D33772"/>
    <w:rsid w:val="00D33F15"/>
    <w:rsid w:val="00D353A8"/>
    <w:rsid w:val="00D3589A"/>
    <w:rsid w:val="00D36023"/>
    <w:rsid w:val="00D36039"/>
    <w:rsid w:val="00D42093"/>
    <w:rsid w:val="00D42C8B"/>
    <w:rsid w:val="00D43015"/>
    <w:rsid w:val="00D4377C"/>
    <w:rsid w:val="00D45882"/>
    <w:rsid w:val="00D51288"/>
    <w:rsid w:val="00D52622"/>
    <w:rsid w:val="00D53803"/>
    <w:rsid w:val="00D5424E"/>
    <w:rsid w:val="00D572D8"/>
    <w:rsid w:val="00D57AE5"/>
    <w:rsid w:val="00D60913"/>
    <w:rsid w:val="00D60E9F"/>
    <w:rsid w:val="00D61A11"/>
    <w:rsid w:val="00D62A5F"/>
    <w:rsid w:val="00D636DD"/>
    <w:rsid w:val="00D640D1"/>
    <w:rsid w:val="00D6493E"/>
    <w:rsid w:val="00D649BC"/>
    <w:rsid w:val="00D657E7"/>
    <w:rsid w:val="00D659EF"/>
    <w:rsid w:val="00D67716"/>
    <w:rsid w:val="00D70186"/>
    <w:rsid w:val="00D70BB0"/>
    <w:rsid w:val="00D71B80"/>
    <w:rsid w:val="00D7256B"/>
    <w:rsid w:val="00D726E0"/>
    <w:rsid w:val="00D7330B"/>
    <w:rsid w:val="00D7594C"/>
    <w:rsid w:val="00D75D30"/>
    <w:rsid w:val="00D761DC"/>
    <w:rsid w:val="00D7630F"/>
    <w:rsid w:val="00D763E3"/>
    <w:rsid w:val="00D81380"/>
    <w:rsid w:val="00D84011"/>
    <w:rsid w:val="00D84666"/>
    <w:rsid w:val="00D85AB3"/>
    <w:rsid w:val="00D85FCE"/>
    <w:rsid w:val="00D87CC2"/>
    <w:rsid w:val="00D90CCE"/>
    <w:rsid w:val="00D919EA"/>
    <w:rsid w:val="00D930D8"/>
    <w:rsid w:val="00D9312D"/>
    <w:rsid w:val="00D9406B"/>
    <w:rsid w:val="00D963D3"/>
    <w:rsid w:val="00D975C4"/>
    <w:rsid w:val="00DA05CB"/>
    <w:rsid w:val="00DA1A68"/>
    <w:rsid w:val="00DA2609"/>
    <w:rsid w:val="00DA27DF"/>
    <w:rsid w:val="00DA34EE"/>
    <w:rsid w:val="00DA3FBB"/>
    <w:rsid w:val="00DA40D2"/>
    <w:rsid w:val="00DA4B96"/>
    <w:rsid w:val="00DA749D"/>
    <w:rsid w:val="00DA798C"/>
    <w:rsid w:val="00DA7C99"/>
    <w:rsid w:val="00DB0219"/>
    <w:rsid w:val="00DB02BD"/>
    <w:rsid w:val="00DB0A0A"/>
    <w:rsid w:val="00DB0CDF"/>
    <w:rsid w:val="00DB1493"/>
    <w:rsid w:val="00DB2B4B"/>
    <w:rsid w:val="00DB4E2B"/>
    <w:rsid w:val="00DB4F81"/>
    <w:rsid w:val="00DB536B"/>
    <w:rsid w:val="00DB564E"/>
    <w:rsid w:val="00DB7B18"/>
    <w:rsid w:val="00DC0647"/>
    <w:rsid w:val="00DC08C3"/>
    <w:rsid w:val="00DC19C3"/>
    <w:rsid w:val="00DC3113"/>
    <w:rsid w:val="00DC3FC5"/>
    <w:rsid w:val="00DC4584"/>
    <w:rsid w:val="00DC5048"/>
    <w:rsid w:val="00DC5F2F"/>
    <w:rsid w:val="00DC7273"/>
    <w:rsid w:val="00DC73D9"/>
    <w:rsid w:val="00DD133D"/>
    <w:rsid w:val="00DD33B0"/>
    <w:rsid w:val="00DD441F"/>
    <w:rsid w:val="00DE1129"/>
    <w:rsid w:val="00DE3E25"/>
    <w:rsid w:val="00DE42C1"/>
    <w:rsid w:val="00DE660F"/>
    <w:rsid w:val="00DE7EE8"/>
    <w:rsid w:val="00DF03C1"/>
    <w:rsid w:val="00DF3681"/>
    <w:rsid w:val="00DF3751"/>
    <w:rsid w:val="00DF3FAF"/>
    <w:rsid w:val="00DF5D8B"/>
    <w:rsid w:val="00E00E4A"/>
    <w:rsid w:val="00E017EE"/>
    <w:rsid w:val="00E01F55"/>
    <w:rsid w:val="00E02874"/>
    <w:rsid w:val="00E036B4"/>
    <w:rsid w:val="00E04B8C"/>
    <w:rsid w:val="00E054A6"/>
    <w:rsid w:val="00E07FBB"/>
    <w:rsid w:val="00E12421"/>
    <w:rsid w:val="00E125FC"/>
    <w:rsid w:val="00E13A53"/>
    <w:rsid w:val="00E14646"/>
    <w:rsid w:val="00E14CF3"/>
    <w:rsid w:val="00E167A5"/>
    <w:rsid w:val="00E16832"/>
    <w:rsid w:val="00E1709D"/>
    <w:rsid w:val="00E17875"/>
    <w:rsid w:val="00E203FC"/>
    <w:rsid w:val="00E2047E"/>
    <w:rsid w:val="00E22025"/>
    <w:rsid w:val="00E2253A"/>
    <w:rsid w:val="00E230C4"/>
    <w:rsid w:val="00E23CCD"/>
    <w:rsid w:val="00E24FFF"/>
    <w:rsid w:val="00E309AC"/>
    <w:rsid w:val="00E30AFD"/>
    <w:rsid w:val="00E34EC1"/>
    <w:rsid w:val="00E3513B"/>
    <w:rsid w:val="00E3523A"/>
    <w:rsid w:val="00E375A9"/>
    <w:rsid w:val="00E40642"/>
    <w:rsid w:val="00E40672"/>
    <w:rsid w:val="00E4093B"/>
    <w:rsid w:val="00E41BBF"/>
    <w:rsid w:val="00E44948"/>
    <w:rsid w:val="00E51978"/>
    <w:rsid w:val="00E5332C"/>
    <w:rsid w:val="00E54B74"/>
    <w:rsid w:val="00E56ED7"/>
    <w:rsid w:val="00E6121D"/>
    <w:rsid w:val="00E61938"/>
    <w:rsid w:val="00E644CB"/>
    <w:rsid w:val="00E65B81"/>
    <w:rsid w:val="00E6618F"/>
    <w:rsid w:val="00E6776C"/>
    <w:rsid w:val="00E67ECF"/>
    <w:rsid w:val="00E70A34"/>
    <w:rsid w:val="00E70FD5"/>
    <w:rsid w:val="00E71E55"/>
    <w:rsid w:val="00E72D84"/>
    <w:rsid w:val="00E742E8"/>
    <w:rsid w:val="00E75E1E"/>
    <w:rsid w:val="00E76621"/>
    <w:rsid w:val="00E77651"/>
    <w:rsid w:val="00E77E25"/>
    <w:rsid w:val="00E80D9A"/>
    <w:rsid w:val="00E81154"/>
    <w:rsid w:val="00E865C8"/>
    <w:rsid w:val="00E86F8B"/>
    <w:rsid w:val="00E9038A"/>
    <w:rsid w:val="00E91CFF"/>
    <w:rsid w:val="00E92B1C"/>
    <w:rsid w:val="00E94D83"/>
    <w:rsid w:val="00E9571B"/>
    <w:rsid w:val="00E95D07"/>
    <w:rsid w:val="00E96974"/>
    <w:rsid w:val="00E971E2"/>
    <w:rsid w:val="00E979FD"/>
    <w:rsid w:val="00EA0012"/>
    <w:rsid w:val="00EA057C"/>
    <w:rsid w:val="00EA1345"/>
    <w:rsid w:val="00EA19E8"/>
    <w:rsid w:val="00EA20A5"/>
    <w:rsid w:val="00EA2365"/>
    <w:rsid w:val="00EA2433"/>
    <w:rsid w:val="00EA2D83"/>
    <w:rsid w:val="00EA40C6"/>
    <w:rsid w:val="00EA45BB"/>
    <w:rsid w:val="00EA5A0C"/>
    <w:rsid w:val="00EA6821"/>
    <w:rsid w:val="00EA689F"/>
    <w:rsid w:val="00EA6BB8"/>
    <w:rsid w:val="00EB03D3"/>
    <w:rsid w:val="00EB0CDA"/>
    <w:rsid w:val="00EB0EF1"/>
    <w:rsid w:val="00EB19A6"/>
    <w:rsid w:val="00EB3BB2"/>
    <w:rsid w:val="00EB4116"/>
    <w:rsid w:val="00EB67CF"/>
    <w:rsid w:val="00EB7C4E"/>
    <w:rsid w:val="00EC27F8"/>
    <w:rsid w:val="00EC2B7E"/>
    <w:rsid w:val="00EC3385"/>
    <w:rsid w:val="00EC34AF"/>
    <w:rsid w:val="00EC60B7"/>
    <w:rsid w:val="00EC7726"/>
    <w:rsid w:val="00ED0B67"/>
    <w:rsid w:val="00ED0C4F"/>
    <w:rsid w:val="00ED31C0"/>
    <w:rsid w:val="00ED3507"/>
    <w:rsid w:val="00ED3B5C"/>
    <w:rsid w:val="00ED3ED7"/>
    <w:rsid w:val="00ED4A69"/>
    <w:rsid w:val="00ED5244"/>
    <w:rsid w:val="00ED72CF"/>
    <w:rsid w:val="00EE2650"/>
    <w:rsid w:val="00EE279B"/>
    <w:rsid w:val="00EE325C"/>
    <w:rsid w:val="00EE36A9"/>
    <w:rsid w:val="00EE66B8"/>
    <w:rsid w:val="00EE6ADE"/>
    <w:rsid w:val="00EE75C2"/>
    <w:rsid w:val="00EE77DB"/>
    <w:rsid w:val="00EF106B"/>
    <w:rsid w:val="00EF696A"/>
    <w:rsid w:val="00EF7691"/>
    <w:rsid w:val="00F008A0"/>
    <w:rsid w:val="00F00B66"/>
    <w:rsid w:val="00F0123E"/>
    <w:rsid w:val="00F01326"/>
    <w:rsid w:val="00F0181A"/>
    <w:rsid w:val="00F03572"/>
    <w:rsid w:val="00F03EEE"/>
    <w:rsid w:val="00F0450A"/>
    <w:rsid w:val="00F04C83"/>
    <w:rsid w:val="00F06FC9"/>
    <w:rsid w:val="00F071B7"/>
    <w:rsid w:val="00F109D3"/>
    <w:rsid w:val="00F10A73"/>
    <w:rsid w:val="00F111C3"/>
    <w:rsid w:val="00F1186A"/>
    <w:rsid w:val="00F11A92"/>
    <w:rsid w:val="00F1372F"/>
    <w:rsid w:val="00F1468C"/>
    <w:rsid w:val="00F150C8"/>
    <w:rsid w:val="00F1531F"/>
    <w:rsid w:val="00F156E5"/>
    <w:rsid w:val="00F20DAD"/>
    <w:rsid w:val="00F239CF"/>
    <w:rsid w:val="00F27FB9"/>
    <w:rsid w:val="00F32767"/>
    <w:rsid w:val="00F32BD4"/>
    <w:rsid w:val="00F33495"/>
    <w:rsid w:val="00F337D3"/>
    <w:rsid w:val="00F34581"/>
    <w:rsid w:val="00F34FB9"/>
    <w:rsid w:val="00F36B03"/>
    <w:rsid w:val="00F36B2E"/>
    <w:rsid w:val="00F37E4E"/>
    <w:rsid w:val="00F40BFA"/>
    <w:rsid w:val="00F40F33"/>
    <w:rsid w:val="00F41056"/>
    <w:rsid w:val="00F41779"/>
    <w:rsid w:val="00F4230A"/>
    <w:rsid w:val="00F4299A"/>
    <w:rsid w:val="00F430C8"/>
    <w:rsid w:val="00F44CB8"/>
    <w:rsid w:val="00F46DC6"/>
    <w:rsid w:val="00F478EC"/>
    <w:rsid w:val="00F5368C"/>
    <w:rsid w:val="00F53C99"/>
    <w:rsid w:val="00F560E5"/>
    <w:rsid w:val="00F5689D"/>
    <w:rsid w:val="00F57C1C"/>
    <w:rsid w:val="00F604B9"/>
    <w:rsid w:val="00F60A24"/>
    <w:rsid w:val="00F617AB"/>
    <w:rsid w:val="00F61D6F"/>
    <w:rsid w:val="00F627BA"/>
    <w:rsid w:val="00F638B2"/>
    <w:rsid w:val="00F640AD"/>
    <w:rsid w:val="00F647EE"/>
    <w:rsid w:val="00F67039"/>
    <w:rsid w:val="00F6705B"/>
    <w:rsid w:val="00F67999"/>
    <w:rsid w:val="00F67B4E"/>
    <w:rsid w:val="00F7073F"/>
    <w:rsid w:val="00F72D4D"/>
    <w:rsid w:val="00F72DA3"/>
    <w:rsid w:val="00F749DF"/>
    <w:rsid w:val="00F75B37"/>
    <w:rsid w:val="00F76398"/>
    <w:rsid w:val="00F76D35"/>
    <w:rsid w:val="00F76DA4"/>
    <w:rsid w:val="00F80824"/>
    <w:rsid w:val="00F81B26"/>
    <w:rsid w:val="00F82D16"/>
    <w:rsid w:val="00F833E9"/>
    <w:rsid w:val="00F857A7"/>
    <w:rsid w:val="00F85F84"/>
    <w:rsid w:val="00F86E1F"/>
    <w:rsid w:val="00F901AB"/>
    <w:rsid w:val="00F926ED"/>
    <w:rsid w:val="00F93600"/>
    <w:rsid w:val="00F968C0"/>
    <w:rsid w:val="00F97749"/>
    <w:rsid w:val="00F97787"/>
    <w:rsid w:val="00F9792E"/>
    <w:rsid w:val="00FA0E11"/>
    <w:rsid w:val="00FA26EB"/>
    <w:rsid w:val="00FA37B4"/>
    <w:rsid w:val="00FA4A3A"/>
    <w:rsid w:val="00FA50F0"/>
    <w:rsid w:val="00FA7265"/>
    <w:rsid w:val="00FB0311"/>
    <w:rsid w:val="00FB0E51"/>
    <w:rsid w:val="00FB12BF"/>
    <w:rsid w:val="00FB22FF"/>
    <w:rsid w:val="00FB2593"/>
    <w:rsid w:val="00FB4CBD"/>
    <w:rsid w:val="00FB4D9A"/>
    <w:rsid w:val="00FB4F8D"/>
    <w:rsid w:val="00FB6851"/>
    <w:rsid w:val="00FB7398"/>
    <w:rsid w:val="00FB7F74"/>
    <w:rsid w:val="00FC0093"/>
    <w:rsid w:val="00FC030F"/>
    <w:rsid w:val="00FC0D63"/>
    <w:rsid w:val="00FC2362"/>
    <w:rsid w:val="00FC381F"/>
    <w:rsid w:val="00FC3859"/>
    <w:rsid w:val="00FC4624"/>
    <w:rsid w:val="00FC5C02"/>
    <w:rsid w:val="00FC69CF"/>
    <w:rsid w:val="00FC69F4"/>
    <w:rsid w:val="00FD125E"/>
    <w:rsid w:val="00FD2783"/>
    <w:rsid w:val="00FD2B80"/>
    <w:rsid w:val="00FD2CB9"/>
    <w:rsid w:val="00FD2F96"/>
    <w:rsid w:val="00FD3C39"/>
    <w:rsid w:val="00FD5939"/>
    <w:rsid w:val="00FD5B0C"/>
    <w:rsid w:val="00FD6351"/>
    <w:rsid w:val="00FD678A"/>
    <w:rsid w:val="00FD7B9F"/>
    <w:rsid w:val="00FE017C"/>
    <w:rsid w:val="00FE0C67"/>
    <w:rsid w:val="00FE1CEB"/>
    <w:rsid w:val="00FE201C"/>
    <w:rsid w:val="00FE2271"/>
    <w:rsid w:val="00FE2A9D"/>
    <w:rsid w:val="00FE3051"/>
    <w:rsid w:val="00FE3174"/>
    <w:rsid w:val="00FE382B"/>
    <w:rsid w:val="00FE447D"/>
    <w:rsid w:val="00FE49E1"/>
    <w:rsid w:val="00FE55A4"/>
    <w:rsid w:val="00FE6192"/>
    <w:rsid w:val="00FE6898"/>
    <w:rsid w:val="00FE7B45"/>
    <w:rsid w:val="00FE7B5A"/>
    <w:rsid w:val="00FF167F"/>
    <w:rsid w:val="00FF1A24"/>
    <w:rsid w:val="00FF1CC2"/>
    <w:rsid w:val="00FF2BC9"/>
    <w:rsid w:val="00FF440D"/>
    <w:rsid w:val="00FF58A3"/>
    <w:rsid w:val="00FF5A76"/>
    <w:rsid w:val="00FF6576"/>
    <w:rsid w:val="00FF7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15778"/>
  <w15:docId w15:val="{FC698D4D-1A40-4C24-B34B-F9AF8DBB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2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4</RACS_x0020_ID>
    <Approved_x0020_Provider xmlns="a8338b6e-77a6-4851-82b6-98166143ffdd">Bupa Aged Care Australia Pty Ltd</Approved_x0020_Provider>
    <Management_x0020_Company_x0020_ID xmlns="a8338b6e-77a6-4851-82b6-98166143ffdd" xsi:nil="true"/>
    <Home xmlns="a8338b6e-77a6-4851-82b6-98166143ffdd">Bupa Seaforth</Home>
    <Signed xmlns="a8338b6e-77a6-4851-82b6-98166143ffdd" xsi:nil="true"/>
    <Uploaded xmlns="a8338b6e-77a6-4851-82b6-98166143ffdd">true</Uploaded>
    <Management_x0020_Company xmlns="a8338b6e-77a6-4851-82b6-98166143ffdd" xsi:nil="true"/>
    <Doc_x0020_Date xmlns="a8338b6e-77a6-4851-82b6-98166143ffdd">2021-02-05T06:25:31+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47278505-288C-E611-8F23-005056922186</Home_x0020_ID>
    <State xmlns="a8338b6e-77a6-4851-82b6-98166143ffdd">NSW</State>
    <Doc_x0020_Sent_Received_x0020_Date xmlns="a8338b6e-77a6-4851-82b6-98166143ffdd">2021-02-05T00:00:00+00:00</Doc_x0020_Sent_Received_x0020_Date>
    <Activity_x0020_ID xmlns="a8338b6e-77a6-4851-82b6-98166143ffdd">0473DBBF-6257-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25436D4C-0A25-4C4A-BEF3-9A0046AD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1BA86C0-8C9F-4A57-9485-662C6CA0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7927</Words>
  <Characters>10218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2-05T06:24:00Z</cp:lastPrinted>
  <dcterms:created xsi:type="dcterms:W3CDTF">2021-02-09T02:02:00Z</dcterms:created>
  <dcterms:modified xsi:type="dcterms:W3CDTF">2021-02-09T0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